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F46" w:rsidRDefault="003A3BC1" w:rsidP="005F5C41">
      <w:pPr>
        <w:bidi/>
        <w:spacing w:line="240" w:lineRule="auto"/>
        <w:ind w:left="360"/>
        <w:rPr>
          <w:rFonts w:ascii="Traditional Arabic" w:cs="Traditional Arabic"/>
          <w:b/>
          <w:bCs/>
          <w:color w:val="000000"/>
          <w:sz w:val="44"/>
          <w:szCs w:val="44"/>
          <w:rtl/>
          <w:lang w:bidi="ar-EG"/>
        </w:rPr>
      </w:pPr>
      <w:bookmarkStart w:id="0" w:name="_GoBack"/>
      <w:bookmarkEnd w:id="0"/>
      <w:r w:rsidRPr="003A3BC1">
        <w:rPr>
          <w:rFonts w:ascii="Traditional Arabic" w:cs="Traditional Arabic"/>
          <w:b/>
          <w:bCs/>
          <w:noProof/>
          <w:color w:val="000000"/>
          <w:sz w:val="44"/>
          <w:szCs w:val="44"/>
          <w:rtl/>
          <w:lang w:val="en-US" w:eastAsia="en-US"/>
        </w:rPr>
        <w:drawing>
          <wp:anchor distT="0" distB="0" distL="114300" distR="114300" simplePos="0" relativeHeight="251658240" behindDoc="1" locked="0" layoutInCell="1" allowOverlap="1" wp14:anchorId="7A0BF1C4" wp14:editId="3746D27B">
            <wp:simplePos x="0" y="0"/>
            <wp:positionH relativeFrom="column">
              <wp:posOffset>-457200</wp:posOffset>
            </wp:positionH>
            <wp:positionV relativeFrom="paragraph">
              <wp:posOffset>-457200</wp:posOffset>
            </wp:positionV>
            <wp:extent cx="7557770" cy="10690225"/>
            <wp:effectExtent l="0" t="0" r="0" b="0"/>
            <wp:wrapTight wrapText="bothSides">
              <wp:wrapPolygon edited="0">
                <wp:start x="0" y="0"/>
                <wp:lineTo x="0" y="21555"/>
                <wp:lineTo x="21560" y="21555"/>
                <wp:lineTo x="21560" y="0"/>
                <wp:lineTo x="0" y="0"/>
              </wp:wrapPolygon>
            </wp:wrapTight>
            <wp:docPr id="1" name="صورة 1" descr="C:\Users\W-Kotb\Desktop\تفسير سورة البق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تفسير سورة البقر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7770" cy="1069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AD9" w:rsidRDefault="003A3BC1" w:rsidP="004A6AD9">
      <w:pPr>
        <w:bidi/>
        <w:spacing w:line="240" w:lineRule="auto"/>
        <w:ind w:left="360"/>
        <w:rPr>
          <w:rFonts w:ascii="Traditional Arabic" w:cs="Traditional Arabic" w:hint="cs"/>
          <w:b/>
          <w:bCs/>
          <w:color w:val="000000"/>
          <w:sz w:val="44"/>
          <w:szCs w:val="44"/>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60288" behindDoc="1" locked="0" layoutInCell="1" allowOverlap="1" wp14:anchorId="4021183A" wp14:editId="50AB3CD7">
            <wp:simplePos x="0" y="0"/>
            <wp:positionH relativeFrom="column">
              <wp:posOffset>0</wp:posOffset>
            </wp:positionH>
            <wp:positionV relativeFrom="paragraph">
              <wp:posOffset>554355</wp:posOffset>
            </wp:positionV>
            <wp:extent cx="7525385" cy="10657205"/>
            <wp:effectExtent l="0" t="0" r="0" b="0"/>
            <wp:wrapTight wrapText="bothSides">
              <wp:wrapPolygon edited="0">
                <wp:start x="0" y="0"/>
                <wp:lineTo x="0" y="21545"/>
                <wp:lineTo x="21543" y="21545"/>
                <wp:lineTo x="21543" y="0"/>
                <wp:lineTo x="0" y="0"/>
              </wp:wrapPolygon>
            </wp:wrapTight>
            <wp:docPr id="7" name="صورة 7"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AD9" w:rsidRDefault="004A6AD9" w:rsidP="004A6AD9">
      <w:pPr>
        <w:bidi/>
        <w:spacing w:line="240" w:lineRule="auto"/>
        <w:ind w:left="360"/>
        <w:rPr>
          <w:rFonts w:ascii="Traditional Arabic" w:cs="Traditional Arabic"/>
          <w:b/>
          <w:bCs/>
          <w:color w:val="000000"/>
          <w:sz w:val="44"/>
          <w:szCs w:val="44"/>
          <w:lang w:bidi="ar-EG"/>
        </w:rPr>
      </w:pPr>
    </w:p>
    <w:p w:rsidR="00A47F46" w:rsidRDefault="00A47F46" w:rsidP="005F5C41">
      <w:pPr>
        <w:bidi/>
        <w:spacing w:line="240" w:lineRule="auto"/>
        <w:ind w:left="360"/>
        <w:rPr>
          <w:rFonts w:ascii="Traditional Arabic" w:cs="Traditional Arabic"/>
          <w:b/>
          <w:bCs/>
          <w:color w:val="000000"/>
          <w:sz w:val="44"/>
          <w:szCs w:val="44"/>
          <w:lang w:bidi="ar-DZ"/>
        </w:rPr>
      </w:pPr>
    </w:p>
    <w:p w:rsidR="003A3BC1" w:rsidRDefault="003A3BC1" w:rsidP="0020652A">
      <w:pPr>
        <w:bidi/>
        <w:spacing w:line="240" w:lineRule="auto"/>
        <w:ind w:left="360"/>
        <w:jc w:val="center"/>
        <w:rPr>
          <w:rFonts w:ascii="Traditional Arabic" w:cs="Traditional Arabic"/>
          <w:b/>
          <w:bCs/>
          <w:color w:val="FF0000"/>
          <w:sz w:val="96"/>
          <w:szCs w:val="96"/>
          <w:rtl/>
          <w:lang w:bidi="ar-DZ"/>
        </w:rPr>
      </w:pPr>
    </w:p>
    <w:p w:rsidR="00A47F46" w:rsidRPr="00DB2483" w:rsidRDefault="00003A04" w:rsidP="003A3BC1">
      <w:pPr>
        <w:bidi/>
        <w:spacing w:line="240" w:lineRule="auto"/>
        <w:ind w:left="360"/>
        <w:jc w:val="center"/>
        <w:rPr>
          <w:rFonts w:ascii="Traditional Arabic" w:cs="Traditional Arabic"/>
          <w:b/>
          <w:bCs/>
          <w:color w:val="FF0000"/>
          <w:sz w:val="96"/>
          <w:szCs w:val="96"/>
          <w:lang w:bidi="ar-DZ"/>
        </w:rPr>
      </w:pPr>
      <w:r>
        <w:rPr>
          <w:rFonts w:ascii="Traditional Arabic" w:cs="Traditional Arabic" w:hint="cs"/>
          <w:b/>
          <w:bCs/>
          <w:color w:val="FF0000"/>
          <w:sz w:val="96"/>
          <w:szCs w:val="96"/>
          <w:rtl/>
          <w:lang w:bidi="ar-DZ"/>
        </w:rPr>
        <w:t>نثر الور</w:t>
      </w:r>
      <w:r w:rsidR="00DB2483">
        <w:rPr>
          <w:rFonts w:ascii="Traditional Arabic" w:cs="Traditional Arabic" w:hint="cs"/>
          <w:b/>
          <w:bCs/>
          <w:color w:val="FF0000"/>
          <w:sz w:val="96"/>
          <w:szCs w:val="96"/>
          <w:rtl/>
          <w:lang w:bidi="ar-DZ"/>
        </w:rPr>
        <w:t>ود</w:t>
      </w:r>
    </w:p>
    <w:p w:rsidR="00A47F46" w:rsidRPr="00DB2483" w:rsidRDefault="00DB2483" w:rsidP="0020652A">
      <w:pPr>
        <w:bidi/>
        <w:spacing w:line="240" w:lineRule="auto"/>
        <w:ind w:left="360"/>
        <w:jc w:val="center"/>
        <w:rPr>
          <w:rFonts w:ascii="Traditional Arabic" w:cs="Traditional Arabic"/>
          <w:b/>
          <w:bCs/>
          <w:color w:val="FF0000"/>
          <w:sz w:val="96"/>
          <w:szCs w:val="96"/>
          <w:lang w:bidi="ar-DZ"/>
        </w:rPr>
      </w:pPr>
      <w:r w:rsidRPr="00DB2483">
        <w:rPr>
          <w:rFonts w:ascii="Traditional Arabic" w:cs="Traditional Arabic" w:hint="cs"/>
          <w:b/>
          <w:bCs/>
          <w:color w:val="FF0000"/>
          <w:sz w:val="96"/>
          <w:szCs w:val="96"/>
          <w:rtl/>
          <w:lang w:bidi="ar-DZ"/>
        </w:rPr>
        <w:t>في جمع</w:t>
      </w:r>
    </w:p>
    <w:p w:rsidR="00A47F46" w:rsidRPr="005F5C41" w:rsidRDefault="00A47F46" w:rsidP="0020652A">
      <w:pPr>
        <w:bidi/>
        <w:spacing w:line="240" w:lineRule="auto"/>
        <w:jc w:val="center"/>
        <w:rPr>
          <w:rFonts w:cs="Traditional Arabic"/>
          <w:b/>
          <w:bCs/>
          <w:color w:val="FF0000"/>
          <w:sz w:val="96"/>
          <w:szCs w:val="96"/>
          <w:rtl/>
          <w:lang w:val="en-US" w:bidi="ar-DZ"/>
        </w:rPr>
      </w:pPr>
      <w:r w:rsidRPr="005F5C41">
        <w:rPr>
          <w:rFonts w:cs="Traditional Arabic" w:hint="cs"/>
          <w:b/>
          <w:bCs/>
          <w:color w:val="FF0000"/>
          <w:sz w:val="96"/>
          <w:szCs w:val="96"/>
          <w:rtl/>
          <w:lang w:val="en-US" w:bidi="ar-DZ"/>
        </w:rPr>
        <w:t xml:space="preserve">تفسير </w:t>
      </w:r>
      <w:r w:rsidR="00642AC1">
        <w:rPr>
          <w:rFonts w:cs="Traditional Arabic" w:hint="cs"/>
          <w:b/>
          <w:bCs/>
          <w:color w:val="FF0000"/>
          <w:sz w:val="96"/>
          <w:szCs w:val="96"/>
          <w:rtl/>
          <w:lang w:val="en-US" w:bidi="ar-DZ"/>
        </w:rPr>
        <w:t>ا</w:t>
      </w:r>
      <w:r w:rsidRPr="005F5C41">
        <w:rPr>
          <w:rFonts w:cs="Traditional Arabic" w:hint="cs"/>
          <w:b/>
          <w:bCs/>
          <w:color w:val="FF0000"/>
          <w:sz w:val="96"/>
          <w:szCs w:val="96"/>
          <w:rtl/>
          <w:lang w:val="en-US" w:bidi="ar-DZ"/>
        </w:rPr>
        <w:t>بن مسعود</w:t>
      </w:r>
    </w:p>
    <w:p w:rsidR="00A47F46" w:rsidRDefault="00A47F46" w:rsidP="005F5C41">
      <w:pPr>
        <w:bidi/>
        <w:spacing w:line="240" w:lineRule="auto"/>
        <w:ind w:left="360"/>
        <w:rPr>
          <w:rFonts w:ascii="Traditional Arabic" w:cs="Traditional Arabic"/>
          <w:b/>
          <w:bCs/>
          <w:color w:val="000000"/>
          <w:sz w:val="44"/>
          <w:szCs w:val="44"/>
          <w:lang w:bidi="ar-DZ"/>
        </w:rPr>
      </w:pPr>
    </w:p>
    <w:p w:rsidR="00A47F46" w:rsidRDefault="00A47F46" w:rsidP="005F5C41">
      <w:pPr>
        <w:bidi/>
        <w:spacing w:line="240" w:lineRule="auto"/>
        <w:ind w:left="360"/>
        <w:rPr>
          <w:rFonts w:ascii="Traditional Arabic" w:cs="Traditional Arabic"/>
          <w:b/>
          <w:bCs/>
          <w:color w:val="000000"/>
          <w:sz w:val="44"/>
          <w:szCs w:val="44"/>
          <w:lang w:bidi="ar-DZ"/>
        </w:rPr>
      </w:pPr>
    </w:p>
    <w:p w:rsidR="001C25B0" w:rsidRDefault="003A3BC1" w:rsidP="00642AC1">
      <w:pPr>
        <w:bidi/>
        <w:spacing w:line="240" w:lineRule="auto"/>
        <w:ind w:left="360"/>
        <w:rPr>
          <w:rFonts w:ascii="Traditional Arabic" w:cs="Traditional Arabic"/>
          <w:b/>
          <w:bCs/>
          <w:color w:val="000000"/>
          <w:sz w:val="44"/>
          <w:szCs w:val="44"/>
          <w:rtl/>
          <w:lang w:bidi="ar-DZ"/>
        </w:rPr>
      </w:pPr>
      <w:r>
        <w:rPr>
          <w:rFonts w:ascii="Traditional Arabic" w:cs="Traditional Arabic" w:hint="cs"/>
          <w:b/>
          <w:bCs/>
          <w:color w:val="000000"/>
          <w:sz w:val="44"/>
          <w:szCs w:val="44"/>
          <w:rtl/>
          <w:lang w:bidi="ar-DZ"/>
        </w:rPr>
        <w:t xml:space="preserve">   </w:t>
      </w:r>
    </w:p>
    <w:p w:rsidR="00A47F46" w:rsidRDefault="005A5204" w:rsidP="005B58BE">
      <w:pPr>
        <w:bidi/>
        <w:spacing w:line="240" w:lineRule="auto"/>
        <w:ind w:left="360"/>
        <w:jc w:val="center"/>
        <w:rPr>
          <w:rFonts w:ascii="Traditional Arabic" w:cs="Traditional Arabic"/>
          <w:b/>
          <w:bCs/>
          <w:color w:val="000000"/>
          <w:sz w:val="44"/>
          <w:szCs w:val="44"/>
          <w:rtl/>
          <w:lang w:bidi="ar-DZ"/>
        </w:rPr>
      </w:pPr>
      <w:r>
        <w:rPr>
          <w:rFonts w:ascii="Traditional Arabic" w:cs="Traditional Arabic" w:hint="cs"/>
          <w:b/>
          <w:bCs/>
          <w:color w:val="000000"/>
          <w:sz w:val="44"/>
          <w:szCs w:val="44"/>
          <w:rtl/>
          <w:lang w:bidi="ar-DZ"/>
        </w:rPr>
        <w:t>جمع و</w:t>
      </w:r>
      <w:r w:rsidR="009F770B">
        <w:rPr>
          <w:rFonts w:ascii="Traditional Arabic" w:cs="Traditional Arabic" w:hint="cs"/>
          <w:b/>
          <w:bCs/>
          <w:color w:val="000000"/>
          <w:sz w:val="44"/>
          <w:szCs w:val="44"/>
          <w:rtl/>
          <w:lang w:bidi="ar-DZ"/>
        </w:rPr>
        <w:t>ترتيب</w:t>
      </w:r>
    </w:p>
    <w:p w:rsidR="009F770B" w:rsidRDefault="009F770B" w:rsidP="005B58BE">
      <w:pPr>
        <w:bidi/>
        <w:spacing w:line="240" w:lineRule="auto"/>
        <w:ind w:left="360"/>
        <w:jc w:val="center"/>
        <w:rPr>
          <w:rFonts w:ascii="Traditional Arabic" w:cs="Traditional Arabic"/>
          <w:b/>
          <w:bCs/>
          <w:color w:val="000000"/>
          <w:sz w:val="44"/>
          <w:szCs w:val="44"/>
          <w:lang w:bidi="ar-DZ"/>
        </w:rPr>
      </w:pPr>
      <w:r>
        <w:rPr>
          <w:rFonts w:ascii="Traditional Arabic" w:cs="Traditional Arabic" w:hint="cs"/>
          <w:b/>
          <w:bCs/>
          <w:color w:val="000000"/>
          <w:sz w:val="44"/>
          <w:szCs w:val="44"/>
          <w:rtl/>
          <w:lang w:bidi="ar-DZ"/>
        </w:rPr>
        <w:t>طويلب العلم بحليل محمد</w:t>
      </w:r>
      <w:r w:rsidR="006422BC">
        <w:rPr>
          <w:rFonts w:ascii="Traditional Arabic" w:cs="Traditional Arabic" w:hint="cs"/>
          <w:b/>
          <w:bCs/>
          <w:color w:val="000000"/>
          <w:sz w:val="44"/>
          <w:szCs w:val="44"/>
          <w:rtl/>
          <w:lang w:bidi="ar-DZ"/>
        </w:rPr>
        <w:t xml:space="preserve"> البوكانوني</w:t>
      </w:r>
    </w:p>
    <w:p w:rsidR="003A3BC1" w:rsidRDefault="003A3BC1">
      <w:pPr>
        <w:rPr>
          <w:rFonts w:ascii="Traditional Arabic" w:hAnsi="Traditional Arabic" w:cs="Traditional Arabic"/>
          <w:color w:val="FF0000"/>
          <w:sz w:val="34"/>
          <w:szCs w:val="34"/>
          <w:rtl/>
          <w:lang w:bidi="ar-DZ"/>
        </w:rPr>
      </w:pPr>
      <w:r>
        <w:rPr>
          <w:rFonts w:ascii="Traditional Arabic" w:hAnsi="Traditional Arabic" w:cs="Traditional Arabic"/>
          <w:color w:val="FF0000"/>
          <w:sz w:val="34"/>
          <w:szCs w:val="34"/>
          <w:rtl/>
          <w:lang w:bidi="ar-DZ"/>
        </w:rPr>
        <w:br w:type="page"/>
      </w:r>
    </w:p>
    <w:p w:rsidR="00A47F46" w:rsidRPr="003A3BC1" w:rsidRDefault="00F541EB" w:rsidP="0020652A">
      <w:pPr>
        <w:bidi/>
        <w:spacing w:line="240" w:lineRule="auto"/>
        <w:ind w:left="360"/>
        <w:jc w:val="center"/>
        <w:rPr>
          <w:rFonts w:ascii="Traditional Arabic" w:hAnsi="Traditional Arabic" w:cs="Traditional Arabic"/>
          <w:color w:val="FF0000"/>
          <w:sz w:val="34"/>
          <w:szCs w:val="34"/>
          <w:rtl/>
          <w:lang w:bidi="ar-DZ"/>
        </w:rPr>
      </w:pPr>
      <w:r w:rsidRPr="003A3BC1">
        <w:rPr>
          <w:rFonts w:ascii="Traditional Arabic" w:hAnsi="Traditional Arabic" w:cs="Traditional Arabic"/>
          <w:color w:val="FF0000"/>
          <w:sz w:val="34"/>
          <w:szCs w:val="34"/>
          <w:rtl/>
          <w:lang w:bidi="ar-DZ"/>
        </w:rPr>
        <w:lastRenderedPageBreak/>
        <w:t>بسم الله الرحمن الرحيم</w:t>
      </w:r>
    </w:p>
    <w:p w:rsidR="00F541EB" w:rsidRPr="003A3BC1" w:rsidRDefault="00F541EB" w:rsidP="00F541EB">
      <w:pPr>
        <w:autoSpaceDE w:val="0"/>
        <w:autoSpaceDN w:val="0"/>
        <w:bidi/>
        <w:adjustRightInd w:val="0"/>
        <w:spacing w:after="0" w:line="240" w:lineRule="auto"/>
        <w:rPr>
          <w:rFonts w:ascii="Traditional Arabic" w:hAnsi="Traditional Arabic" w:cs="Traditional Arabic"/>
          <w:color w:val="000000"/>
          <w:sz w:val="34"/>
          <w:szCs w:val="34"/>
          <w:rtl/>
          <w:lang w:val="en-US" w:bidi="ar-DZ"/>
        </w:rPr>
      </w:pPr>
      <w:r w:rsidRPr="003A3BC1">
        <w:rPr>
          <w:rFonts w:ascii="Traditional Arabic" w:hAnsi="Traditional Arabic" w:cs="Traditional Arabic"/>
          <w:color w:val="000000"/>
          <w:sz w:val="34"/>
          <w:szCs w:val="34"/>
          <w:rtl/>
          <w:lang w:val="en-US" w:bidi="ar-DZ"/>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w:t>
      </w:r>
      <w:r w:rsidR="005A5204" w:rsidRPr="003A3BC1">
        <w:rPr>
          <w:rFonts w:ascii="Traditional Arabic" w:hAnsi="Traditional Arabic" w:cs="Traditional Arabic"/>
          <w:color w:val="000000"/>
          <w:sz w:val="34"/>
          <w:szCs w:val="34"/>
          <w:rtl/>
          <w:lang w:val="en-US" w:bidi="ar-DZ"/>
        </w:rPr>
        <w:t>ً</w:t>
      </w:r>
      <w:r w:rsidRPr="003A3BC1">
        <w:rPr>
          <w:rFonts w:ascii="Traditional Arabic" w:hAnsi="Traditional Arabic" w:cs="Traditional Arabic"/>
          <w:color w:val="000000"/>
          <w:sz w:val="34"/>
          <w:szCs w:val="34"/>
          <w:rtl/>
          <w:lang w:val="en-US" w:bidi="ar-DZ"/>
        </w:rPr>
        <w:t xml:space="preserve"> عبده ورسوله.</w:t>
      </w:r>
    </w:p>
    <w:p w:rsidR="00F541EB" w:rsidRPr="003A3BC1" w:rsidRDefault="003A3BC1" w:rsidP="00F541EB">
      <w:pPr>
        <w:autoSpaceDE w:val="0"/>
        <w:autoSpaceDN w:val="0"/>
        <w:bidi/>
        <w:adjustRightInd w:val="0"/>
        <w:spacing w:after="0" w:line="240" w:lineRule="auto"/>
        <w:rPr>
          <w:rFonts w:ascii="Traditional Arabic" w:hAnsi="Traditional Arabic" w:cs="Traditional Arabic"/>
          <w:color w:val="000000"/>
          <w:sz w:val="34"/>
          <w:szCs w:val="34"/>
          <w:rtl/>
          <w:lang w:val="en-US" w:bidi="ar-DZ"/>
        </w:rPr>
      </w:pPr>
      <w:r w:rsidRPr="003A3BC1">
        <w:rPr>
          <w:rFonts w:ascii="Traditional Arabic" w:hAnsi="Traditional Arabic" w:cs="Traditional Arabic"/>
          <w:b/>
          <w:bCs/>
          <w:sz w:val="34"/>
          <w:szCs w:val="34"/>
          <w:rtl/>
          <w:lang w:val="en-US" w:bidi="ar-DZ"/>
        </w:rPr>
        <w:t>﴿</w:t>
      </w:r>
      <w:r w:rsidR="00F541EB" w:rsidRPr="003A3BC1">
        <w:rPr>
          <w:rFonts w:ascii="Traditional Arabic" w:hAnsi="Traditional Arabic" w:cs="Traditional Arabic"/>
          <w:b/>
          <w:bCs/>
          <w:color w:val="008000"/>
          <w:sz w:val="34"/>
          <w:szCs w:val="34"/>
          <w:rtl/>
          <w:lang w:val="en-US" w:bidi="ar-DZ"/>
        </w:rPr>
        <w:t>يَا أَيُّهَا الَّذِينَ آمَنُوا اتَّقُوا اللَّهَ حَقَّ تُقَاتِهِ وَلَا تَمُوتُنَّ إِلَّا وَأَنْتُمْ مُسْلِمُونَ</w:t>
      </w:r>
      <w:r w:rsidRPr="003A3BC1">
        <w:rPr>
          <w:rFonts w:ascii="Traditional Arabic" w:hAnsi="Traditional Arabic" w:cs="Traditional Arabic"/>
          <w:b/>
          <w:bCs/>
          <w:sz w:val="34"/>
          <w:szCs w:val="34"/>
          <w:rtl/>
          <w:lang w:val="en-US" w:bidi="ar-DZ"/>
        </w:rPr>
        <w:t>﴾</w:t>
      </w:r>
      <w:r w:rsidR="00F541EB" w:rsidRPr="003A3BC1">
        <w:rPr>
          <w:rFonts w:ascii="Traditional Arabic" w:hAnsi="Traditional Arabic" w:cs="Traditional Arabic"/>
          <w:color w:val="000000"/>
          <w:sz w:val="34"/>
          <w:szCs w:val="34"/>
          <w:rtl/>
          <w:lang w:val="en-US" w:bidi="ar-DZ"/>
        </w:rPr>
        <w:t xml:space="preserve"> [آل عمران: 102]، </w:t>
      </w:r>
      <w:r w:rsidRPr="003A3BC1">
        <w:rPr>
          <w:rFonts w:ascii="Traditional Arabic" w:hAnsi="Traditional Arabic" w:cs="Traditional Arabic"/>
          <w:b/>
          <w:bCs/>
          <w:sz w:val="34"/>
          <w:szCs w:val="34"/>
          <w:rtl/>
          <w:lang w:val="en-US" w:bidi="ar-DZ"/>
        </w:rPr>
        <w:t>﴿</w:t>
      </w:r>
      <w:r w:rsidR="00F541EB" w:rsidRPr="003A3BC1">
        <w:rPr>
          <w:rFonts w:ascii="Traditional Arabic" w:hAnsi="Traditional Arabic" w:cs="Traditional Arabic"/>
          <w:b/>
          <w:bCs/>
          <w:color w:val="008000"/>
          <w:sz w:val="34"/>
          <w:szCs w:val="34"/>
          <w:rtl/>
          <w:lang w:val="en-US" w:bidi="ar-DZ"/>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3A3BC1">
        <w:rPr>
          <w:rFonts w:ascii="Traditional Arabic" w:hAnsi="Traditional Arabic" w:cs="Traditional Arabic"/>
          <w:b/>
          <w:bCs/>
          <w:sz w:val="34"/>
          <w:szCs w:val="34"/>
          <w:rtl/>
          <w:lang w:val="en-US" w:bidi="ar-DZ"/>
        </w:rPr>
        <w:t>﴾</w:t>
      </w:r>
      <w:r w:rsidR="00F541EB" w:rsidRPr="003A3BC1">
        <w:rPr>
          <w:rFonts w:ascii="Traditional Arabic" w:hAnsi="Traditional Arabic" w:cs="Traditional Arabic"/>
          <w:color w:val="000000"/>
          <w:sz w:val="34"/>
          <w:szCs w:val="34"/>
          <w:rtl/>
          <w:lang w:val="en-US" w:bidi="ar-DZ"/>
        </w:rPr>
        <w:t xml:space="preserve"> [النساء: 1]، </w:t>
      </w:r>
      <w:r w:rsidRPr="003A3BC1">
        <w:rPr>
          <w:rFonts w:ascii="Traditional Arabic" w:hAnsi="Traditional Arabic" w:cs="Traditional Arabic"/>
          <w:b/>
          <w:bCs/>
          <w:sz w:val="34"/>
          <w:szCs w:val="34"/>
          <w:rtl/>
          <w:lang w:val="en-US" w:bidi="ar-DZ"/>
        </w:rPr>
        <w:t>﴿</w:t>
      </w:r>
      <w:r w:rsidR="00F541EB" w:rsidRPr="003A3BC1">
        <w:rPr>
          <w:rFonts w:ascii="Traditional Arabic" w:hAnsi="Traditional Arabic" w:cs="Traditional Arabic"/>
          <w:b/>
          <w:bCs/>
          <w:color w:val="008000"/>
          <w:sz w:val="34"/>
          <w:szCs w:val="34"/>
          <w:rtl/>
          <w:lang w:val="en-US" w:bidi="ar-DZ"/>
        </w:rPr>
        <w:t>يَا أَيُّهَا الَّذِينَ آمَنُوا اتَّقُوا اللَّهَ وَقُولُوا قَوْلًا سَدِيدًا (70) يُصْلِحْ لَكُمْ أَعْمَالَكُمْ وَيَغْفِرْ لَكُمْ ذُنُوبَكُمْ وَمَنْ يُطِعِ اللَّهَ وَرَسُولَهُ فَقَدْ فَازَ فَوْزًا عَظِيمًا (71)</w:t>
      </w:r>
      <w:r w:rsidRPr="003A3BC1">
        <w:rPr>
          <w:rFonts w:ascii="Traditional Arabic" w:hAnsi="Traditional Arabic" w:cs="Traditional Arabic"/>
          <w:b/>
          <w:bCs/>
          <w:sz w:val="34"/>
          <w:szCs w:val="34"/>
          <w:rtl/>
          <w:lang w:val="en-US" w:bidi="ar-DZ"/>
        </w:rPr>
        <w:t>﴾</w:t>
      </w:r>
      <w:r w:rsidR="00F541EB" w:rsidRPr="003A3BC1">
        <w:rPr>
          <w:rFonts w:ascii="Traditional Arabic" w:hAnsi="Traditional Arabic" w:cs="Traditional Arabic"/>
          <w:color w:val="000000"/>
          <w:sz w:val="34"/>
          <w:szCs w:val="34"/>
          <w:rtl/>
          <w:lang w:val="en-US" w:bidi="ar-DZ"/>
        </w:rPr>
        <w:t xml:space="preserve"> [الأحزاب: 70، 71].</w:t>
      </w:r>
    </w:p>
    <w:p w:rsidR="00F541EB" w:rsidRPr="003A3BC1" w:rsidRDefault="00F541EB" w:rsidP="00F541EB">
      <w:pPr>
        <w:bidi/>
        <w:spacing w:line="240" w:lineRule="auto"/>
        <w:ind w:left="360"/>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val="en-US" w:bidi="ar-DZ"/>
        </w:rPr>
        <w:t>أما بعد، فان أصدق الحديث كتاب الله، وأحسن الهدي هدي محمد، وشر الامور محدثاتها، وكل محدثة بدعة وكل بدعة ضلالة، وكل ضلالة في النار.</w:t>
      </w:r>
    </w:p>
    <w:p w:rsidR="00F541EB" w:rsidRPr="003A3BC1" w:rsidRDefault="003A3BC1" w:rsidP="00B842EE">
      <w:pPr>
        <w:bidi/>
        <w:spacing w:line="240" w:lineRule="auto"/>
        <w:ind w:left="360"/>
        <w:rPr>
          <w:rFonts w:ascii="Traditional Arabic" w:hAnsi="Traditional Arabic" w:cs="Traditional Arabic"/>
          <w:color w:val="000000"/>
          <w:sz w:val="34"/>
          <w:szCs w:val="34"/>
          <w:rtl/>
          <w:lang w:bidi="ar-DZ"/>
        </w:rPr>
      </w:pPr>
      <w:r>
        <w:rPr>
          <w:rFonts w:ascii="Traditional Arabic" w:hAnsi="Traditional Arabic" w:cs="Traditional Arabic"/>
          <w:color w:val="000000"/>
          <w:sz w:val="34"/>
          <w:szCs w:val="34"/>
          <w:rtl/>
          <w:lang w:bidi="ar-DZ"/>
        </w:rPr>
        <w:t xml:space="preserve"> </w:t>
      </w:r>
      <w:r w:rsidR="00F541EB" w:rsidRPr="003A3BC1">
        <w:rPr>
          <w:rFonts w:ascii="Traditional Arabic" w:hAnsi="Traditional Arabic" w:cs="Traditional Arabic"/>
          <w:color w:val="000000"/>
          <w:sz w:val="34"/>
          <w:szCs w:val="34"/>
          <w:rtl/>
          <w:lang w:bidi="ar-DZ"/>
        </w:rPr>
        <w:t xml:space="preserve">فهذه ورقات جمعت فيها ما تيسر من تفسير الصحابي الجليل </w:t>
      </w:r>
      <w:r w:rsidR="005A5204" w:rsidRPr="003A3BC1">
        <w:rPr>
          <w:rFonts w:ascii="Traditional Arabic" w:hAnsi="Traditional Arabic" w:cs="Traditional Arabic"/>
          <w:color w:val="000000"/>
          <w:sz w:val="34"/>
          <w:szCs w:val="34"/>
          <w:rtl/>
          <w:lang w:bidi="ar-DZ"/>
        </w:rPr>
        <w:t xml:space="preserve">ابن </w:t>
      </w:r>
      <w:r w:rsidR="00F541EB" w:rsidRPr="003A3BC1">
        <w:rPr>
          <w:rFonts w:ascii="Traditional Arabic" w:hAnsi="Traditional Arabic" w:cs="Traditional Arabic"/>
          <w:color w:val="000000"/>
          <w:sz w:val="34"/>
          <w:szCs w:val="34"/>
          <w:rtl/>
          <w:lang w:bidi="ar-DZ"/>
        </w:rPr>
        <w:t>مسعود رضي الله عنه</w:t>
      </w:r>
      <w:r w:rsidR="005A5204" w:rsidRPr="003A3BC1">
        <w:rPr>
          <w:rFonts w:ascii="Traditional Arabic" w:hAnsi="Traditional Arabic" w:cs="Traditional Arabic"/>
          <w:color w:val="000000"/>
          <w:sz w:val="34"/>
          <w:szCs w:val="34"/>
          <w:rtl/>
          <w:lang w:bidi="ar-DZ"/>
        </w:rPr>
        <w:t xml:space="preserve"> و</w:t>
      </w:r>
      <w:r w:rsidR="001C25B0" w:rsidRPr="003A3BC1">
        <w:rPr>
          <w:rFonts w:ascii="Traditional Arabic" w:hAnsi="Traditional Arabic" w:cs="Traditional Arabic"/>
          <w:color w:val="000000"/>
          <w:sz w:val="34"/>
          <w:szCs w:val="34"/>
          <w:rtl/>
          <w:lang w:bidi="ar-DZ"/>
        </w:rPr>
        <w:t>بعض أقواله ورواياته عن رسول الله صلى الله عليه وسلم</w:t>
      </w:r>
      <w:r>
        <w:rPr>
          <w:rFonts w:ascii="Traditional Arabic" w:hAnsi="Traditional Arabic" w:cs="Traditional Arabic"/>
          <w:color w:val="000000"/>
          <w:sz w:val="34"/>
          <w:szCs w:val="34"/>
          <w:rtl/>
          <w:lang w:bidi="ar-DZ"/>
        </w:rPr>
        <w:t>،</w:t>
      </w:r>
      <w:r w:rsidR="00F541EB" w:rsidRPr="003A3BC1">
        <w:rPr>
          <w:rFonts w:ascii="Traditional Arabic" w:hAnsi="Traditional Arabic" w:cs="Traditional Arabic"/>
          <w:color w:val="000000"/>
          <w:sz w:val="34"/>
          <w:szCs w:val="34"/>
          <w:rtl/>
          <w:lang w:bidi="ar-DZ"/>
        </w:rPr>
        <w:t xml:space="preserve"> وقد اعتمدت في ذلك على تفسير الدر المنثور للإمام جلال الدين السيوطي رحمه الله</w:t>
      </w:r>
      <w:r>
        <w:rPr>
          <w:rFonts w:ascii="Traditional Arabic" w:hAnsi="Traditional Arabic" w:cs="Traditional Arabic"/>
          <w:color w:val="000000"/>
          <w:sz w:val="34"/>
          <w:szCs w:val="34"/>
          <w:rtl/>
          <w:lang w:bidi="ar-DZ"/>
        </w:rPr>
        <w:t>،</w:t>
      </w:r>
      <w:r w:rsidR="00F541EB" w:rsidRPr="003A3BC1">
        <w:rPr>
          <w:rFonts w:ascii="Traditional Arabic" w:hAnsi="Traditional Arabic" w:cs="Traditional Arabic"/>
          <w:color w:val="000000"/>
          <w:sz w:val="34"/>
          <w:szCs w:val="34"/>
          <w:rtl/>
          <w:lang w:bidi="ar-DZ"/>
        </w:rPr>
        <w:t xml:space="preserve"> علما أن بعض هذه الأثار المنسوبة لابن مسعود لا تصح إما لكونها تروى بأسانيد ضعيفة أو غير ذلك</w:t>
      </w:r>
      <w:r>
        <w:rPr>
          <w:rFonts w:ascii="Traditional Arabic" w:hAnsi="Traditional Arabic" w:cs="Traditional Arabic"/>
          <w:color w:val="000000"/>
          <w:sz w:val="34"/>
          <w:szCs w:val="34"/>
          <w:rtl/>
          <w:lang w:bidi="ar-DZ"/>
        </w:rPr>
        <w:t>.</w:t>
      </w:r>
      <w:r w:rsidR="00F541EB" w:rsidRPr="003A3BC1">
        <w:rPr>
          <w:rFonts w:ascii="Traditional Arabic" w:hAnsi="Traditional Arabic" w:cs="Traditional Arabic"/>
          <w:color w:val="000000"/>
          <w:sz w:val="34"/>
          <w:szCs w:val="34"/>
          <w:rtl/>
          <w:lang w:bidi="ar-DZ"/>
        </w:rPr>
        <w:t xml:space="preserve"> وقد جمعت في هذا الكتاب أيضا بعض القراءات القرآنية التي تنسب كذلك إلى هذا الصحابي رضي الله عنه.</w:t>
      </w:r>
    </w:p>
    <w:p w:rsidR="00394377" w:rsidRPr="003A3BC1" w:rsidRDefault="005A5204" w:rsidP="00394377">
      <w:pPr>
        <w:bidi/>
        <w:spacing w:line="240" w:lineRule="auto"/>
        <w:ind w:left="360"/>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أسأل الله الإخلاص في القول و</w:t>
      </w:r>
      <w:r w:rsidR="00394377" w:rsidRPr="003A3BC1">
        <w:rPr>
          <w:rFonts w:ascii="Traditional Arabic" w:hAnsi="Traditional Arabic" w:cs="Traditional Arabic"/>
          <w:color w:val="000000"/>
          <w:sz w:val="34"/>
          <w:szCs w:val="34"/>
          <w:rtl/>
          <w:lang w:bidi="ar-DZ"/>
        </w:rPr>
        <w:t>العمل</w:t>
      </w:r>
      <w:r w:rsidR="003A3BC1">
        <w:rPr>
          <w:rFonts w:ascii="Traditional Arabic" w:hAnsi="Traditional Arabic" w:cs="Traditional Arabic"/>
          <w:color w:val="000000"/>
          <w:sz w:val="34"/>
          <w:szCs w:val="34"/>
          <w:rtl/>
          <w:lang w:bidi="ar-DZ"/>
        </w:rPr>
        <w:t xml:space="preserve"> و</w:t>
      </w:r>
      <w:r w:rsidR="00394377" w:rsidRPr="003A3BC1">
        <w:rPr>
          <w:rFonts w:ascii="Traditional Arabic" w:hAnsi="Traditional Arabic" w:cs="Traditional Arabic"/>
          <w:color w:val="000000"/>
          <w:sz w:val="34"/>
          <w:szCs w:val="34"/>
          <w:rtl/>
          <w:lang w:bidi="ar-DZ"/>
        </w:rPr>
        <w:t>أن يجعل هذه الورقات خالصة لوجهه الكريم</w:t>
      </w:r>
      <w:r w:rsidR="005B58BE" w:rsidRPr="003A3BC1">
        <w:rPr>
          <w:rFonts w:ascii="Traditional Arabic" w:hAnsi="Traditional Arabic" w:cs="Traditional Arabic"/>
          <w:color w:val="000000"/>
          <w:sz w:val="34"/>
          <w:szCs w:val="34"/>
          <w:rtl/>
          <w:lang w:bidi="ar-DZ"/>
        </w:rPr>
        <w:t>.</w:t>
      </w:r>
    </w:p>
    <w:p w:rsidR="00A47F46" w:rsidRPr="003A3BC1" w:rsidRDefault="00B842EE" w:rsidP="005A5204">
      <w:pPr>
        <w:bidi/>
        <w:spacing w:line="240" w:lineRule="auto"/>
        <w:ind w:left="360"/>
        <w:jc w:val="center"/>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كتبه عبيد الله طويلب العلم بحليل محمد</w:t>
      </w:r>
    </w:p>
    <w:p w:rsidR="00A47F46" w:rsidRPr="003A3BC1" w:rsidRDefault="00A47F46" w:rsidP="005F5C41">
      <w:pPr>
        <w:bidi/>
        <w:spacing w:line="240" w:lineRule="auto"/>
        <w:ind w:left="360"/>
        <w:rPr>
          <w:rFonts w:ascii="Traditional Arabic" w:hAnsi="Traditional Arabic" w:cs="Traditional Arabic"/>
          <w:color w:val="000000"/>
          <w:sz w:val="34"/>
          <w:szCs w:val="34"/>
          <w:rtl/>
          <w:lang w:bidi="ar-DZ"/>
        </w:rPr>
      </w:pPr>
    </w:p>
    <w:p w:rsidR="004D1C9F" w:rsidRPr="003A3BC1" w:rsidRDefault="004D1C9F" w:rsidP="004D1C9F">
      <w:pPr>
        <w:bidi/>
        <w:spacing w:line="240" w:lineRule="auto"/>
        <w:ind w:left="360"/>
        <w:rPr>
          <w:rFonts w:ascii="Traditional Arabic" w:hAnsi="Traditional Arabic" w:cs="Traditional Arabic"/>
          <w:color w:val="000000"/>
          <w:sz w:val="34"/>
          <w:szCs w:val="34"/>
          <w:rtl/>
          <w:lang w:bidi="ar-DZ"/>
        </w:rPr>
      </w:pPr>
    </w:p>
    <w:p w:rsidR="004D1C9F" w:rsidRPr="003A3BC1" w:rsidRDefault="004D1C9F" w:rsidP="004D1C9F">
      <w:pPr>
        <w:bidi/>
        <w:spacing w:line="240" w:lineRule="auto"/>
        <w:ind w:left="360"/>
        <w:rPr>
          <w:rFonts w:ascii="Traditional Arabic" w:hAnsi="Traditional Arabic" w:cs="Traditional Arabic"/>
          <w:color w:val="000000"/>
          <w:sz w:val="34"/>
          <w:szCs w:val="34"/>
          <w:rtl/>
          <w:lang w:bidi="ar-DZ"/>
        </w:rPr>
      </w:pPr>
    </w:p>
    <w:p w:rsidR="004D1C9F" w:rsidRPr="003A3BC1" w:rsidRDefault="004D1C9F" w:rsidP="004D1C9F">
      <w:pPr>
        <w:bidi/>
        <w:spacing w:line="240" w:lineRule="auto"/>
        <w:ind w:left="360"/>
        <w:rPr>
          <w:rFonts w:ascii="Traditional Arabic" w:hAnsi="Traditional Arabic" w:cs="Traditional Arabic"/>
          <w:color w:val="000000"/>
          <w:sz w:val="34"/>
          <w:szCs w:val="34"/>
          <w:rtl/>
          <w:lang w:bidi="ar-DZ"/>
        </w:rPr>
      </w:pPr>
    </w:p>
    <w:p w:rsidR="003A3BC1" w:rsidRDefault="003A3BC1">
      <w:pPr>
        <w:rPr>
          <w:rFonts w:asciiTheme="majorHAnsi" w:eastAsiaTheme="majorEastAsia" w:hAnsiTheme="majorHAnsi" w:cs="Traditional Arabic"/>
          <w:bCs/>
          <w:color w:val="0000FF"/>
          <w:sz w:val="26"/>
          <w:szCs w:val="40"/>
          <w:rtl/>
          <w:lang w:bidi="ar-DZ"/>
        </w:rPr>
      </w:pPr>
      <w:r>
        <w:rPr>
          <w:rtl/>
          <w:lang w:bidi="ar-DZ"/>
        </w:rPr>
        <w:br w:type="page"/>
      </w:r>
    </w:p>
    <w:p w:rsidR="004D1C9F" w:rsidRPr="003A3BC1" w:rsidRDefault="004D1C9F" w:rsidP="003A3BC1">
      <w:pPr>
        <w:pStyle w:val="2"/>
        <w:bidi/>
        <w:rPr>
          <w:lang w:bidi="ar-DZ"/>
        </w:rPr>
      </w:pPr>
      <w:bookmarkStart w:id="1" w:name="_Toc469743007"/>
      <w:r w:rsidRPr="003A3BC1">
        <w:rPr>
          <w:rtl/>
          <w:lang w:bidi="ar-DZ"/>
        </w:rPr>
        <w:lastRenderedPageBreak/>
        <w:t>س</w:t>
      </w:r>
      <w:r w:rsidR="005A5204" w:rsidRPr="003A3BC1">
        <w:rPr>
          <w:rtl/>
          <w:lang w:bidi="ar-DZ"/>
        </w:rPr>
        <w:t>ـورة الفاتح</w:t>
      </w:r>
      <w:r w:rsidRPr="003A3BC1">
        <w:rPr>
          <w:rtl/>
          <w:lang w:bidi="ar-DZ"/>
        </w:rPr>
        <w:t>ة</w:t>
      </w:r>
      <w:bookmarkEnd w:id="1"/>
    </w:p>
    <w:p w:rsidR="00DE6231" w:rsidRPr="003A3BC1" w:rsidRDefault="006F4893" w:rsidP="00A67C09">
      <w:pPr>
        <w:bidi/>
        <w:spacing w:line="240" w:lineRule="auto"/>
        <w:ind w:left="360"/>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w:t>
      </w:r>
      <w:r w:rsidRPr="003A3BC1">
        <w:rPr>
          <w:rFonts w:ascii="Traditional Arabic" w:hAnsi="Traditional Arabic" w:cs="Traditional Arabic"/>
          <w:sz w:val="34"/>
          <w:szCs w:val="34"/>
          <w:rtl/>
          <w:lang w:bidi="ar-DZ"/>
        </w:rPr>
        <w:t>الطبران</w:t>
      </w:r>
      <w:r w:rsidRPr="003A3BC1">
        <w:rPr>
          <w:rFonts w:ascii="Traditional Arabic" w:hAnsi="Traditional Arabic" w:cs="Traditional Arabic"/>
          <w:color w:val="000000" w:themeColor="text1"/>
          <w:sz w:val="34"/>
          <w:szCs w:val="34"/>
          <w:rtl/>
          <w:lang w:bidi="ar-DZ"/>
        </w:rPr>
        <w:t>ي</w:t>
      </w:r>
      <w:r w:rsidRPr="003A3BC1">
        <w:rPr>
          <w:rFonts w:ascii="Traditional Arabic" w:hAnsi="Traditional Arabic" w:cs="Traditional Arabic"/>
          <w:color w:val="000000"/>
          <w:sz w:val="34"/>
          <w:szCs w:val="34"/>
          <w:rtl/>
          <w:lang w:bidi="ar-DZ"/>
        </w:rPr>
        <w:t xml:space="preserve"> في معجمه الكبير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w:t>
      </w:r>
      <w:r w:rsidR="00CB3267" w:rsidRPr="003A3BC1">
        <w:rPr>
          <w:rFonts w:ascii="Traditional Arabic" w:hAnsi="Traditional Arabic" w:cs="Traditional Arabic"/>
          <w:color w:val="000000"/>
          <w:sz w:val="34"/>
          <w:szCs w:val="34"/>
          <w:rtl/>
          <w:lang w:val="en-US" w:bidi="ar-DZ"/>
        </w:rPr>
        <w:t>ه</w:t>
      </w:r>
      <w:r w:rsidRPr="003A3BC1">
        <w:rPr>
          <w:rFonts w:ascii="Traditional Arabic" w:hAnsi="Traditional Arabic" w:cs="Traditional Arabic"/>
          <w:color w:val="000000"/>
          <w:sz w:val="34"/>
          <w:szCs w:val="34"/>
          <w:rtl/>
          <w:lang w:bidi="ar-DZ"/>
        </w:rPr>
        <w:t xml:space="preserve"> </w:t>
      </w:r>
      <w:r w:rsidR="00CB3267" w:rsidRPr="003A3BC1">
        <w:rPr>
          <w:rFonts w:ascii="Traditional Arabic" w:hAnsi="Traditional Arabic" w:cs="Traditional Arabic"/>
          <w:color w:val="000000"/>
          <w:sz w:val="34"/>
          <w:szCs w:val="34"/>
          <w:rtl/>
          <w:lang w:bidi="ar-DZ"/>
        </w:rPr>
        <w:t xml:space="preserve">قرأ على </w:t>
      </w:r>
      <w:r w:rsidRPr="003A3BC1">
        <w:rPr>
          <w:rFonts w:ascii="Traditional Arabic" w:hAnsi="Traditional Arabic" w:cs="Traditional Arabic"/>
          <w:color w:val="000000"/>
          <w:sz w:val="34"/>
          <w:szCs w:val="34"/>
          <w:rtl/>
          <w:lang w:bidi="ar-DZ"/>
        </w:rPr>
        <w:t xml:space="preserve">رسول الله صلى الله عليه </w:t>
      </w:r>
      <w:r w:rsidR="00CB3267" w:rsidRPr="003A3BC1">
        <w:rPr>
          <w:rFonts w:ascii="Traditional Arabic" w:hAnsi="Traditional Arabic" w:cs="Traditional Arabic"/>
          <w:color w:val="000000"/>
          <w:sz w:val="34"/>
          <w:szCs w:val="34"/>
          <w:rtl/>
          <w:lang w:bidi="ar-DZ"/>
        </w:rPr>
        <w:t xml:space="preserve">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الك يوم الد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الألف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غير المغضوب علي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خفض</w:t>
      </w:r>
      <w:r w:rsidR="003A3BC1">
        <w:rPr>
          <w:rFonts w:ascii="Traditional Arabic" w:hAnsi="Traditional Arabic" w:cs="Traditional Arabic"/>
          <w:color w:val="000000"/>
          <w:sz w:val="34"/>
          <w:szCs w:val="34"/>
          <w:rtl/>
          <w:lang w:bidi="ar-DZ"/>
        </w:rPr>
        <w:t>.</w:t>
      </w:r>
    </w:p>
    <w:p w:rsidR="006F4893" w:rsidRPr="003A3BC1" w:rsidRDefault="006F4893" w:rsidP="005F5C41">
      <w:pPr>
        <w:bidi/>
        <w:spacing w:line="240" w:lineRule="auto"/>
        <w:ind w:left="360"/>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ابن جرير والحاكم</w:t>
      </w:r>
      <w:r w:rsidRPr="003A3BC1">
        <w:rPr>
          <w:rFonts w:ascii="Traditional Arabic" w:hAnsi="Traditional Arabic" w:cs="Traditional Arabic"/>
          <w:color w:val="000000"/>
          <w:sz w:val="34"/>
          <w:szCs w:val="34"/>
          <w:rtl/>
          <w:lang w:bidi="ar-DZ"/>
        </w:rPr>
        <w:t xml:space="preserve">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أ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الك يوم الد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يوم الحساب</w:t>
      </w:r>
      <w:r w:rsidR="003A3BC1">
        <w:rPr>
          <w:rFonts w:ascii="Traditional Arabic" w:hAnsi="Traditional Arabic" w:cs="Traditional Arabic"/>
          <w:color w:val="000000"/>
          <w:sz w:val="34"/>
          <w:szCs w:val="34"/>
          <w:rtl/>
          <w:lang w:bidi="ar-DZ"/>
        </w:rPr>
        <w:t>.</w:t>
      </w:r>
    </w:p>
    <w:p w:rsidR="006F4893" w:rsidRPr="003A3BC1" w:rsidRDefault="006F4893" w:rsidP="005F5C41">
      <w:pPr>
        <w:bidi/>
        <w:spacing w:line="240" w:lineRule="auto"/>
        <w:ind w:left="360"/>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ابن جرير</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صراط المستق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إِسلام</w:t>
      </w:r>
      <w:r w:rsidR="003A3BC1">
        <w:rPr>
          <w:rFonts w:ascii="Traditional Arabic" w:hAnsi="Traditional Arabic" w:cs="Traditional Arabic"/>
          <w:color w:val="000000"/>
          <w:sz w:val="34"/>
          <w:szCs w:val="34"/>
          <w:rtl/>
          <w:lang w:bidi="ar-DZ"/>
        </w:rPr>
        <w:t>.</w:t>
      </w:r>
    </w:p>
    <w:p w:rsidR="006F4893" w:rsidRPr="003A3BC1" w:rsidRDefault="006F4893" w:rsidP="005F5C41">
      <w:pPr>
        <w:bidi/>
        <w:spacing w:line="240" w:lineRule="auto"/>
        <w:ind w:left="360"/>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ابن الأنباري</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هذا الصراط محتضر تحضره الشياط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عباد الله هذا الصراط فاتبع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صراط المستق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كتاب الله فتمسكوا به</w:t>
      </w:r>
      <w:r w:rsidR="003A3BC1">
        <w:rPr>
          <w:rFonts w:ascii="Traditional Arabic" w:hAnsi="Traditional Arabic" w:cs="Traditional Arabic"/>
          <w:color w:val="000000"/>
          <w:sz w:val="34"/>
          <w:szCs w:val="34"/>
          <w:rtl/>
          <w:lang w:bidi="ar-DZ"/>
        </w:rPr>
        <w:t>.</w:t>
      </w:r>
    </w:p>
    <w:p w:rsidR="006F4893" w:rsidRPr="003A3BC1" w:rsidRDefault="006F4893" w:rsidP="005F5C41">
      <w:pPr>
        <w:autoSpaceDE w:val="0"/>
        <w:autoSpaceDN w:val="0"/>
        <w:bidi/>
        <w:adjustRightInd w:val="0"/>
        <w:spacing w:after="0" w:line="240" w:lineRule="auto"/>
        <w:ind w:left="360"/>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الطبراني</w:t>
      </w:r>
      <w:r w:rsidRPr="003A3BC1">
        <w:rPr>
          <w:rFonts w:ascii="Traditional Arabic" w:hAnsi="Traditional Arabic" w:cs="Traditional Arabic"/>
          <w:color w:val="000000"/>
          <w:sz w:val="34"/>
          <w:szCs w:val="34"/>
          <w:rtl/>
          <w:lang w:bidi="ar-DZ"/>
        </w:rPr>
        <w:t xml:space="preserve"> في الكب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صراط المستق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ذي تركنا عليه رسول الله صلى الله عليه وسلم</w:t>
      </w:r>
      <w:r w:rsidR="003A3BC1">
        <w:rPr>
          <w:rFonts w:ascii="Traditional Arabic" w:hAnsi="Traditional Arabic" w:cs="Traditional Arabic"/>
          <w:color w:val="000000"/>
          <w:sz w:val="34"/>
          <w:szCs w:val="34"/>
          <w:rtl/>
          <w:lang w:bidi="ar-DZ"/>
        </w:rPr>
        <w:t>.</w:t>
      </w:r>
    </w:p>
    <w:p w:rsidR="00A67C09" w:rsidRPr="003A3BC1" w:rsidRDefault="006F4893" w:rsidP="00D129F5">
      <w:pPr>
        <w:bidi/>
        <w:spacing w:line="240" w:lineRule="auto"/>
        <w:ind w:left="360"/>
        <w:rPr>
          <w:rFonts w:ascii="Traditional Arabic" w:hAnsi="Traditional Arabic" w:cs="Traditional Arabic"/>
          <w:color w:val="000000"/>
          <w:sz w:val="34"/>
          <w:szCs w:val="34"/>
          <w:rtl/>
          <w:lang w:bidi="ar-DZ"/>
        </w:rPr>
      </w:pPr>
      <w:r w:rsidRPr="003A3BC1">
        <w:rPr>
          <w:rFonts w:ascii="Traditional Arabic" w:hAnsi="Traditional Arabic" w:cs="Traditional Arabic"/>
          <w:sz w:val="34"/>
          <w:szCs w:val="34"/>
          <w:rtl/>
          <w:lang w:bidi="ar-DZ"/>
        </w:rPr>
        <w:t>وأخرج ابن مردويه والبيهقي</w:t>
      </w:r>
      <w:r w:rsidRPr="003A3BC1">
        <w:rPr>
          <w:rFonts w:ascii="Traditional Arabic" w:hAnsi="Traditional Arabic" w:cs="Traditional Arabic"/>
          <w:color w:val="000000"/>
          <w:sz w:val="34"/>
          <w:szCs w:val="34"/>
          <w:rtl/>
          <w:lang w:bidi="ar-DZ"/>
        </w:rPr>
        <w:t xml:space="preserve">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صراط المستق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تركنا رسول الله صلى الله عليه وسلم على طرف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طرف الآخر في الجنة</w:t>
      </w:r>
      <w:r w:rsidR="003A3BC1">
        <w:rPr>
          <w:rFonts w:ascii="Traditional Arabic" w:hAnsi="Traditional Arabic" w:cs="Traditional Arabic"/>
          <w:color w:val="000000"/>
          <w:sz w:val="34"/>
          <w:szCs w:val="34"/>
          <w:rtl/>
          <w:lang w:bidi="ar-DZ"/>
        </w:rPr>
        <w:t>.</w:t>
      </w:r>
    </w:p>
    <w:p w:rsidR="000B18DE" w:rsidRPr="003A3BC1" w:rsidRDefault="000B18DE" w:rsidP="00A67C09">
      <w:pPr>
        <w:bidi/>
        <w:spacing w:line="240" w:lineRule="auto"/>
        <w:ind w:left="360"/>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ابن جري</w:t>
      </w:r>
      <w:r w:rsidR="00741150" w:rsidRPr="003A3BC1">
        <w:rPr>
          <w:rFonts w:ascii="Traditional Arabic" w:hAnsi="Traditional Arabic" w:cs="Traditional Arabic"/>
          <w:sz w:val="34"/>
          <w:szCs w:val="34"/>
          <w:rtl/>
          <w:lang w:bidi="ar-DZ"/>
        </w:rPr>
        <w:t>ر</w:t>
      </w:r>
      <w:r w:rsidRPr="003A3BC1">
        <w:rPr>
          <w:rFonts w:ascii="Traditional Arabic" w:hAnsi="Traditional Arabic" w:cs="Traditional Arabic"/>
          <w:color w:val="5F497A" w:themeColor="accent4" w:themeShade="BF"/>
          <w:sz w:val="34"/>
          <w:szCs w:val="34"/>
          <w:rtl/>
          <w:lang w:bidi="ar-DZ"/>
        </w:rPr>
        <w:t xml:space="preserve"> </w:t>
      </w:r>
      <w:r w:rsidRPr="003A3BC1">
        <w:rPr>
          <w:rFonts w:ascii="Traditional Arabic" w:hAnsi="Traditional Arabic" w:cs="Traditional Arabic"/>
          <w:color w:val="000000"/>
          <w:sz w:val="34"/>
          <w:szCs w:val="34"/>
          <w:rtl/>
          <w:lang w:bidi="ar-DZ"/>
        </w:rPr>
        <w:t xml:space="preserve">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غضوب علي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يهود</w:t>
      </w:r>
      <w:r w:rsidR="003A3BC1">
        <w:rPr>
          <w:rFonts w:ascii="Traditional Arabic" w:hAnsi="Traditional Arabic" w:cs="Traditional Arabic"/>
          <w:color w:val="000000"/>
          <w:sz w:val="34"/>
          <w:szCs w:val="34"/>
          <w:rtl/>
          <w:lang w:bidi="ar-DZ"/>
        </w:rPr>
        <w:t xml:space="preserve"> و</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ضال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نصارى</w:t>
      </w:r>
      <w:r w:rsidR="003A3BC1">
        <w:rPr>
          <w:rFonts w:ascii="Traditional Arabic" w:hAnsi="Traditional Arabic" w:cs="Traditional Arabic"/>
          <w:color w:val="000000"/>
          <w:sz w:val="34"/>
          <w:szCs w:val="34"/>
          <w:rtl/>
          <w:lang w:bidi="ar-DZ"/>
        </w:rPr>
        <w:t>.</w:t>
      </w:r>
    </w:p>
    <w:p w:rsidR="00BD6E56" w:rsidRPr="003A3BC1" w:rsidRDefault="00BD6E56" w:rsidP="005F5C41">
      <w:pPr>
        <w:autoSpaceDE w:val="0"/>
        <w:autoSpaceDN w:val="0"/>
        <w:bidi/>
        <w:adjustRightInd w:val="0"/>
        <w:spacing w:after="0" w:line="240" w:lineRule="auto"/>
        <w:ind w:left="360"/>
        <w:rPr>
          <w:rFonts w:ascii="Traditional Arabic" w:hAnsi="Traditional Arabic" w:cs="Traditional Arabic"/>
          <w:sz w:val="34"/>
          <w:szCs w:val="34"/>
          <w:rtl/>
          <w:lang w:bidi="ar-DZ"/>
        </w:rPr>
      </w:pPr>
    </w:p>
    <w:p w:rsidR="00BD6E56" w:rsidRPr="003A3BC1" w:rsidRDefault="00BD6E56" w:rsidP="00BD6E56">
      <w:pPr>
        <w:autoSpaceDE w:val="0"/>
        <w:autoSpaceDN w:val="0"/>
        <w:bidi/>
        <w:adjustRightInd w:val="0"/>
        <w:spacing w:after="0" w:line="240" w:lineRule="auto"/>
        <w:ind w:left="360"/>
        <w:rPr>
          <w:rFonts w:ascii="Traditional Arabic" w:hAnsi="Traditional Arabic" w:cs="Traditional Arabic"/>
          <w:sz w:val="34"/>
          <w:szCs w:val="34"/>
          <w:rtl/>
          <w:lang w:bidi="ar-DZ"/>
        </w:rPr>
      </w:pPr>
    </w:p>
    <w:p w:rsidR="005B58BE" w:rsidRPr="003A3BC1" w:rsidRDefault="005B58BE" w:rsidP="005B58BE">
      <w:pPr>
        <w:autoSpaceDE w:val="0"/>
        <w:autoSpaceDN w:val="0"/>
        <w:bidi/>
        <w:adjustRightInd w:val="0"/>
        <w:spacing w:after="0" w:line="240" w:lineRule="auto"/>
        <w:rPr>
          <w:rFonts w:ascii="Traditional Arabic" w:hAnsi="Traditional Arabic" w:cs="Traditional Arabic"/>
          <w:sz w:val="34"/>
          <w:szCs w:val="34"/>
          <w:rtl/>
          <w:lang w:bidi="ar-DZ"/>
        </w:rPr>
      </w:pPr>
    </w:p>
    <w:p w:rsidR="005B58BE" w:rsidRPr="003A3BC1" w:rsidRDefault="005B58BE" w:rsidP="005B58BE">
      <w:pPr>
        <w:autoSpaceDE w:val="0"/>
        <w:autoSpaceDN w:val="0"/>
        <w:bidi/>
        <w:adjustRightInd w:val="0"/>
        <w:spacing w:after="0" w:line="240" w:lineRule="auto"/>
        <w:ind w:left="360"/>
        <w:rPr>
          <w:rFonts w:ascii="Traditional Arabic" w:hAnsi="Traditional Arabic" w:cs="Traditional Arabic"/>
          <w:sz w:val="34"/>
          <w:szCs w:val="34"/>
          <w:rtl/>
          <w:lang w:bidi="ar-DZ"/>
        </w:rPr>
      </w:pPr>
    </w:p>
    <w:p w:rsidR="005B58BE" w:rsidRPr="003A3BC1" w:rsidRDefault="005B58BE" w:rsidP="005B58BE">
      <w:pPr>
        <w:autoSpaceDE w:val="0"/>
        <w:autoSpaceDN w:val="0"/>
        <w:bidi/>
        <w:adjustRightInd w:val="0"/>
        <w:spacing w:after="0" w:line="240" w:lineRule="auto"/>
        <w:ind w:left="360"/>
        <w:rPr>
          <w:rFonts w:ascii="Traditional Arabic" w:hAnsi="Traditional Arabic" w:cs="Traditional Arabic"/>
          <w:sz w:val="34"/>
          <w:szCs w:val="34"/>
          <w:rtl/>
          <w:lang w:bidi="ar-DZ"/>
        </w:rPr>
      </w:pPr>
    </w:p>
    <w:p w:rsidR="00BD6E56" w:rsidRPr="003A3BC1" w:rsidRDefault="00BD6E56" w:rsidP="00BD6E56">
      <w:pPr>
        <w:autoSpaceDE w:val="0"/>
        <w:autoSpaceDN w:val="0"/>
        <w:bidi/>
        <w:adjustRightInd w:val="0"/>
        <w:spacing w:after="0" w:line="240" w:lineRule="auto"/>
        <w:ind w:left="360"/>
        <w:rPr>
          <w:rFonts w:ascii="Traditional Arabic" w:hAnsi="Traditional Arabic" w:cs="Traditional Arabic"/>
          <w:sz w:val="34"/>
          <w:szCs w:val="34"/>
          <w:rtl/>
          <w:lang w:bidi="ar-DZ"/>
        </w:rPr>
      </w:pPr>
    </w:p>
    <w:p w:rsidR="003A3BC1" w:rsidRDefault="003A3BC1">
      <w:pPr>
        <w:rPr>
          <w:rFonts w:asciiTheme="majorHAnsi" w:eastAsiaTheme="majorEastAsia" w:hAnsiTheme="majorHAnsi" w:cs="Traditional Arabic"/>
          <w:bCs/>
          <w:color w:val="0000FF"/>
          <w:sz w:val="26"/>
          <w:szCs w:val="40"/>
          <w:rtl/>
          <w:lang w:bidi="ar-DZ"/>
        </w:rPr>
      </w:pPr>
      <w:r>
        <w:rPr>
          <w:rtl/>
          <w:lang w:bidi="ar-DZ"/>
        </w:rPr>
        <w:br w:type="page"/>
      </w:r>
    </w:p>
    <w:p w:rsidR="00BD6E56" w:rsidRPr="003A3BC1" w:rsidRDefault="00E73573" w:rsidP="003A3BC1">
      <w:pPr>
        <w:pStyle w:val="2"/>
        <w:bidi/>
        <w:rPr>
          <w:rtl/>
          <w:lang w:bidi="ar-DZ"/>
        </w:rPr>
      </w:pPr>
      <w:r w:rsidRPr="003A3BC1">
        <w:rPr>
          <w:rtl/>
          <w:lang w:bidi="ar-DZ"/>
        </w:rPr>
        <w:lastRenderedPageBreak/>
        <w:t xml:space="preserve"> </w:t>
      </w:r>
      <w:bookmarkStart w:id="2" w:name="_Toc469743008"/>
      <w:r w:rsidR="00BD6E56" w:rsidRPr="003A3BC1">
        <w:rPr>
          <w:rtl/>
          <w:lang w:bidi="ar-DZ"/>
        </w:rPr>
        <w:t>سورة البقرة</w:t>
      </w:r>
      <w:bookmarkEnd w:id="2"/>
      <w:r w:rsidR="003A3BC1">
        <w:rPr>
          <w:rtl/>
          <w:lang w:bidi="ar-DZ"/>
        </w:rPr>
        <w:t xml:space="preserve">  </w:t>
      </w:r>
      <w:r w:rsidR="00BD6E56" w:rsidRPr="003A3BC1">
        <w:rPr>
          <w:rtl/>
          <w:lang w:bidi="ar-DZ"/>
        </w:rPr>
        <w:t xml:space="preserve"> </w:t>
      </w:r>
    </w:p>
    <w:p w:rsidR="000B18DE" w:rsidRPr="003A3BC1" w:rsidRDefault="000B18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sz w:val="34"/>
          <w:szCs w:val="34"/>
          <w:rtl/>
          <w:lang w:bidi="ar-DZ"/>
        </w:rPr>
        <w:t>وأخرج البخاري في تاريخه والترمذي وصححه وابن الضريس ومحمد بن نصر وابن الأنباري في المصاحف والحاكم وصححه وابن مردويه وأبو ذر الهروي في فضائله والبيهقي</w:t>
      </w:r>
      <w:r w:rsidRPr="003A3BC1">
        <w:rPr>
          <w:rFonts w:ascii="Traditional Arabic" w:hAnsi="Traditional Arabic" w:cs="Traditional Arabic"/>
          <w:color w:val="000000"/>
          <w:sz w:val="34"/>
          <w:szCs w:val="34"/>
          <w:rtl/>
          <w:lang w:bidi="ar-DZ"/>
        </w:rPr>
        <w:t xml:space="preserve">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من قرأ حرفاً من كتاب الله فله به حس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حسنة بعشر أمثا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حر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ألف حر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م حر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يم حرف »</w:t>
      </w:r>
      <w:r w:rsidR="003A3BC1">
        <w:rPr>
          <w:rFonts w:ascii="Traditional Arabic" w:hAnsi="Traditional Arabic" w:cs="Traditional Arabic"/>
          <w:color w:val="000000"/>
          <w:sz w:val="34"/>
          <w:szCs w:val="34"/>
          <w:rtl/>
          <w:lang w:bidi="ar-DZ"/>
        </w:rPr>
        <w:t>.</w:t>
      </w:r>
    </w:p>
    <w:p w:rsidR="000B18DE" w:rsidRPr="003A3BC1" w:rsidRDefault="000B18DE"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سعيد بن منصور وابن أبي شيبة والدرامي وابن الضريس والطبراني ومحمد بن</w:t>
      </w:r>
      <w:r w:rsidRPr="003A3BC1">
        <w:rPr>
          <w:rFonts w:ascii="Traditional Arabic" w:hAnsi="Traditional Arabic" w:cs="Traditional Arabic"/>
          <w:color w:val="5F497A" w:themeColor="accent4" w:themeShade="BF"/>
          <w:sz w:val="34"/>
          <w:szCs w:val="34"/>
          <w:rtl/>
          <w:lang w:bidi="ar-DZ"/>
        </w:rPr>
        <w:t xml:space="preserve"> </w:t>
      </w:r>
      <w:r w:rsidRPr="003A3BC1">
        <w:rPr>
          <w:rFonts w:ascii="Traditional Arabic" w:hAnsi="Traditional Arabic" w:cs="Traditional Arabic"/>
          <w:sz w:val="34"/>
          <w:szCs w:val="34"/>
          <w:rtl/>
          <w:lang w:bidi="ar-DZ"/>
        </w:rPr>
        <w:t>نصر</w:t>
      </w:r>
      <w:r w:rsidRPr="003A3BC1">
        <w:rPr>
          <w:rFonts w:ascii="Traditional Arabic" w:hAnsi="Traditional Arabic" w:cs="Traditional Arabic"/>
          <w:color w:val="5F497A" w:themeColor="accent4" w:themeShade="BF"/>
          <w:sz w:val="34"/>
          <w:szCs w:val="34"/>
          <w:rtl/>
          <w:lang w:bidi="ar-DZ"/>
        </w:rPr>
        <w:t xml:space="preserve"> </w:t>
      </w:r>
      <w:r w:rsidRPr="003A3BC1">
        <w:rPr>
          <w:rFonts w:ascii="Traditional Arabic" w:hAnsi="Traditional Arabic" w:cs="Traditional Arabic"/>
          <w:color w:val="000000"/>
          <w:sz w:val="34"/>
          <w:szCs w:val="34"/>
          <w:rtl/>
          <w:lang w:bidi="ar-DZ"/>
        </w:rPr>
        <w:t xml:space="preserve">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وقوف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38779D" w:rsidRPr="003A3BC1" w:rsidRDefault="0038779D"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أبو جعفر النحاس</w:t>
      </w:r>
      <w:r w:rsidRPr="003A3BC1">
        <w:rPr>
          <w:rFonts w:ascii="Traditional Arabic" w:hAnsi="Traditional Arabic" w:cs="Traditional Arabic"/>
          <w:color w:val="000000"/>
          <w:sz w:val="34"/>
          <w:szCs w:val="34"/>
          <w:rtl/>
          <w:lang w:bidi="ar-DZ"/>
        </w:rPr>
        <w:t xml:space="preserve"> في الوقف والابتداء </w:t>
      </w:r>
      <w:r w:rsidRPr="003A3BC1">
        <w:rPr>
          <w:rFonts w:ascii="Traditional Arabic" w:hAnsi="Traditional Arabic" w:cs="Traditional Arabic"/>
          <w:sz w:val="34"/>
          <w:szCs w:val="34"/>
          <w:rtl/>
          <w:lang w:bidi="ar-DZ"/>
        </w:rPr>
        <w:t xml:space="preserve">وأبو نصر السجري </w:t>
      </w:r>
      <w:r w:rsidRPr="003A3BC1">
        <w:rPr>
          <w:rFonts w:ascii="Traditional Arabic" w:hAnsi="Traditional Arabic" w:cs="Traditional Arabic"/>
          <w:color w:val="000000"/>
          <w:sz w:val="34"/>
          <w:szCs w:val="34"/>
          <w:rtl/>
          <w:lang w:bidi="ar-DZ"/>
        </w:rPr>
        <w:t>عن قيس بن سك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علموا القرآن فإنه يكتب بكل حرف منه عشر حسن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كفر به عشر سيئ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إني لا أ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حر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أقول ألف ع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م ع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يم عشر</w:t>
      </w:r>
      <w:r w:rsidR="003A3BC1">
        <w:rPr>
          <w:rFonts w:ascii="Traditional Arabic" w:hAnsi="Traditional Arabic" w:cs="Traditional Arabic"/>
          <w:color w:val="000000"/>
          <w:sz w:val="34"/>
          <w:szCs w:val="34"/>
          <w:rtl/>
          <w:lang w:bidi="ar-DZ"/>
        </w:rPr>
        <w:t>.</w:t>
      </w:r>
    </w:p>
    <w:p w:rsidR="00425ECA" w:rsidRPr="003A3BC1" w:rsidRDefault="00425ECA"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ابن جرير والبيهقي</w:t>
      </w:r>
      <w:r w:rsidRPr="003A3BC1">
        <w:rPr>
          <w:rFonts w:ascii="Traditional Arabic" w:hAnsi="Traditional Arabic" w:cs="Traditional Arabic"/>
          <w:color w:val="000000"/>
          <w:sz w:val="34"/>
          <w:szCs w:val="34"/>
          <w:rtl/>
          <w:lang w:bidi="ar-DZ"/>
        </w:rPr>
        <w:t xml:space="preserve"> في كتاب الأسماء والصفات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حروف اشتقت من حروف هجاء أسماء الله</w:t>
      </w:r>
      <w:r w:rsidR="003A3BC1">
        <w:rPr>
          <w:rFonts w:ascii="Traditional Arabic" w:hAnsi="Traditional Arabic" w:cs="Traditional Arabic"/>
          <w:color w:val="000000"/>
          <w:sz w:val="34"/>
          <w:szCs w:val="34"/>
          <w:rtl/>
          <w:lang w:bidi="ar-DZ"/>
        </w:rPr>
        <w:t>.</w:t>
      </w:r>
    </w:p>
    <w:p w:rsidR="00740E72" w:rsidRPr="003A3BC1" w:rsidRDefault="00740E72"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ابن جري</w:t>
      </w:r>
      <w:r w:rsidR="00872B4C" w:rsidRPr="003A3BC1">
        <w:rPr>
          <w:rFonts w:ascii="Traditional Arabic" w:hAnsi="Traditional Arabic" w:cs="Traditional Arabic"/>
          <w:sz w:val="34"/>
          <w:szCs w:val="34"/>
          <w:rtl/>
          <w:lang w:bidi="ar-DZ"/>
        </w:rPr>
        <w:t>ر</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اسم الله الأعظم</w:t>
      </w:r>
      <w:r w:rsidR="003A3BC1">
        <w:rPr>
          <w:rFonts w:ascii="Traditional Arabic" w:hAnsi="Traditional Arabic" w:cs="Traditional Arabic"/>
          <w:color w:val="000000"/>
          <w:sz w:val="34"/>
          <w:szCs w:val="34"/>
          <w:rtl/>
          <w:lang w:bidi="ar-DZ"/>
        </w:rPr>
        <w:t>.</w:t>
      </w:r>
    </w:p>
    <w:p w:rsidR="00740E72" w:rsidRPr="003A3BC1" w:rsidRDefault="00740E72"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ابن جرير والحاكم</w:t>
      </w:r>
      <w:r w:rsidRPr="003A3BC1">
        <w:rPr>
          <w:rFonts w:ascii="Traditional Arabic" w:hAnsi="Traditional Arabic" w:cs="Traditional Arabic"/>
          <w:color w:val="000000"/>
          <w:sz w:val="34"/>
          <w:szCs w:val="34"/>
          <w:rtl/>
          <w:lang w:bidi="ar-DZ"/>
        </w:rPr>
        <w:t xml:space="preserve">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حرف اسم الله</w:t>
      </w:r>
      <w:r w:rsidR="003A3BC1">
        <w:rPr>
          <w:rFonts w:ascii="Traditional Arabic" w:hAnsi="Traditional Arabic" w:cs="Traditional Arabic"/>
          <w:color w:val="000000"/>
          <w:sz w:val="34"/>
          <w:szCs w:val="34"/>
          <w:rtl/>
          <w:lang w:bidi="ar-DZ"/>
        </w:rPr>
        <w:t>، و</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كتا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قرآ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 ري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لا شك فيه</w:t>
      </w:r>
      <w:r w:rsidR="003A3BC1">
        <w:rPr>
          <w:rFonts w:ascii="Traditional Arabic" w:hAnsi="Traditional Arabic" w:cs="Traditional Arabic"/>
          <w:color w:val="000000"/>
          <w:sz w:val="34"/>
          <w:szCs w:val="34"/>
          <w:rtl/>
          <w:lang w:bidi="ar-DZ"/>
        </w:rPr>
        <w:t>.</w:t>
      </w:r>
    </w:p>
    <w:p w:rsidR="00740E72" w:rsidRPr="003A3BC1" w:rsidRDefault="00740E72"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color w:val="000000" w:themeColor="text1"/>
          <w:sz w:val="34"/>
          <w:szCs w:val="34"/>
          <w:rtl/>
          <w:lang w:bidi="ar-DZ"/>
        </w:rPr>
        <w:t>ابن جرير</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هد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و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لمتق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م المؤمنون</w:t>
      </w:r>
      <w:r w:rsidR="003A3BC1">
        <w:rPr>
          <w:rFonts w:ascii="Traditional Arabic" w:hAnsi="Traditional Arabic" w:cs="Traditional Arabic"/>
          <w:color w:val="000000"/>
          <w:sz w:val="34"/>
          <w:szCs w:val="34"/>
          <w:rtl/>
          <w:lang w:bidi="ar-DZ"/>
        </w:rPr>
        <w:t>.</w:t>
      </w:r>
    </w:p>
    <w:p w:rsidR="00740E72" w:rsidRPr="003A3BC1" w:rsidRDefault="00740E72"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ابن جرير</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ذين يؤمنون بالغي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م المؤمنون من العرب قال</w:t>
      </w:r>
      <w:r w:rsidR="003A3BC1">
        <w:rPr>
          <w:rFonts w:ascii="Traditional Arabic" w:hAnsi="Traditional Arabic" w:cs="Traditional Arabic"/>
          <w:color w:val="000000"/>
          <w:sz w:val="34"/>
          <w:szCs w:val="34"/>
          <w:rtl/>
          <w:lang w:bidi="ar-DZ"/>
        </w:rPr>
        <w:t>: و</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إِيم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تصديق</w:t>
      </w:r>
      <w:r w:rsidR="003A3BC1">
        <w:rPr>
          <w:rFonts w:ascii="Traditional Arabic" w:hAnsi="Traditional Arabic" w:cs="Traditional Arabic"/>
          <w:color w:val="000000"/>
          <w:sz w:val="34"/>
          <w:szCs w:val="34"/>
          <w:rtl/>
          <w:lang w:bidi="ar-DZ"/>
        </w:rPr>
        <w:t xml:space="preserve"> و</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غي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ما غاب عن العباد من أمر الجنة و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ذكر الله في القرآن لم يكن تصديقهم بذلك من قبل أصحاب الكت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علم كان عند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ؤمنون بما أنزل إلي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هم المؤمنون من أهل الكت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جمع الفريقين ف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ولئك على هد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0624E6" w:rsidRPr="003A3BC1" w:rsidRDefault="000624E6"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sz w:val="34"/>
          <w:szCs w:val="34"/>
          <w:rtl/>
          <w:lang w:bidi="ar-DZ"/>
        </w:rPr>
        <w:t>وأخرج سفيان بن عيينة وسعيد بن منصور وأحمد بن منيع في مسنده وابن أبي حاتم وابن الأنباري</w:t>
      </w:r>
      <w:r w:rsidRPr="003A3BC1">
        <w:rPr>
          <w:rFonts w:ascii="Traditional Arabic" w:hAnsi="Traditional Arabic" w:cs="Traditional Arabic"/>
          <w:color w:val="5F497A" w:themeColor="accent4" w:themeShade="BF"/>
          <w:sz w:val="34"/>
          <w:szCs w:val="34"/>
          <w:rtl/>
          <w:lang w:bidi="ar-DZ"/>
        </w:rPr>
        <w:t xml:space="preserve"> </w:t>
      </w:r>
      <w:r w:rsidRPr="003A3BC1">
        <w:rPr>
          <w:rFonts w:ascii="Traditional Arabic" w:hAnsi="Traditional Arabic" w:cs="Traditional Arabic"/>
          <w:color w:val="000000" w:themeColor="text1"/>
          <w:sz w:val="34"/>
          <w:szCs w:val="34"/>
          <w:rtl/>
          <w:lang w:bidi="ar-DZ"/>
        </w:rPr>
        <w:t>في المصاحف</w:t>
      </w:r>
      <w:r w:rsidRPr="003A3BC1">
        <w:rPr>
          <w:rFonts w:ascii="Traditional Arabic" w:hAnsi="Traditional Arabic" w:cs="Traditional Arabic"/>
          <w:color w:val="5F497A" w:themeColor="accent4" w:themeShade="BF"/>
          <w:sz w:val="34"/>
          <w:szCs w:val="34"/>
          <w:rtl/>
          <w:lang w:bidi="ar-DZ"/>
        </w:rPr>
        <w:t xml:space="preserve"> </w:t>
      </w:r>
      <w:r w:rsidRPr="003A3BC1">
        <w:rPr>
          <w:rFonts w:ascii="Traditional Arabic" w:hAnsi="Traditional Arabic" w:cs="Traditional Arabic"/>
          <w:sz w:val="34"/>
          <w:szCs w:val="34"/>
          <w:rtl/>
          <w:lang w:bidi="ar-DZ"/>
        </w:rPr>
        <w:t>والحاكم وصححه وابن مردويه</w:t>
      </w:r>
      <w:r w:rsidRPr="003A3BC1">
        <w:rPr>
          <w:rFonts w:ascii="Traditional Arabic" w:hAnsi="Traditional Arabic" w:cs="Traditional Arabic"/>
          <w:color w:val="000000"/>
          <w:sz w:val="34"/>
          <w:szCs w:val="34"/>
          <w:rtl/>
          <w:lang w:bidi="ar-DZ"/>
        </w:rPr>
        <w:t xml:space="preserve"> عن الحرث بن قيس أنه قال ل</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FF0000"/>
          <w:sz w:val="34"/>
          <w:szCs w:val="34"/>
          <w:rtl/>
          <w:lang w:bidi="ar-DZ"/>
        </w:rPr>
        <w:t>:</w:t>
      </w:r>
      <w:r w:rsidRPr="003A3BC1">
        <w:rPr>
          <w:rFonts w:ascii="Traditional Arabic" w:hAnsi="Traditional Arabic" w:cs="Traditional Arabic"/>
          <w:color w:val="000000"/>
          <w:sz w:val="34"/>
          <w:szCs w:val="34"/>
          <w:rtl/>
          <w:lang w:bidi="ar-DZ"/>
        </w:rPr>
        <w:t xml:space="preserve"> عند الله يحتسب ما سبقتمونا به يا أصحاب محمد من رؤية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د الله يحتسب إيمانكم بمحمد صلى الله عليه وسلم ولم تروه! </w:t>
      </w:r>
      <w:r w:rsidRPr="003A3BC1">
        <w:rPr>
          <w:rFonts w:ascii="Traditional Arabic" w:hAnsi="Traditional Arabic" w:cs="Traditional Arabic"/>
          <w:color w:val="000000"/>
          <w:sz w:val="34"/>
          <w:szCs w:val="34"/>
          <w:rtl/>
          <w:lang w:bidi="ar-DZ"/>
        </w:rPr>
        <w:lastRenderedPageBreak/>
        <w:t>إن أمر محمد كان بيِّناً لمن رآ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ذي لا إله غي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آمن أحد أفضل من إيمان بغي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 ذلك الكتاب لا ريب ف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بق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2 ] إلى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فلح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بق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5 ]</w:t>
      </w:r>
      <w:r w:rsidR="003A3BC1">
        <w:rPr>
          <w:rFonts w:ascii="Traditional Arabic" w:hAnsi="Traditional Arabic" w:cs="Traditional Arabic"/>
          <w:color w:val="000000"/>
          <w:sz w:val="34"/>
          <w:szCs w:val="34"/>
          <w:rtl/>
          <w:lang w:bidi="ar-DZ"/>
        </w:rPr>
        <w:t>.</w:t>
      </w:r>
    </w:p>
    <w:p w:rsidR="009D7792" w:rsidRPr="003A3BC1" w:rsidRDefault="009D7792"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ما رزقناهم ينفق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نفقة الرجل على أهله</w:t>
      </w:r>
      <w:r w:rsidR="003A3BC1">
        <w:rPr>
          <w:rFonts w:ascii="Traditional Arabic" w:hAnsi="Traditional Arabic" w:cs="Traditional Arabic"/>
          <w:color w:val="000000"/>
          <w:sz w:val="34"/>
          <w:szCs w:val="34"/>
          <w:rtl/>
          <w:lang w:bidi="ar-DZ"/>
        </w:rPr>
        <w:t>.</w:t>
      </w:r>
    </w:p>
    <w:p w:rsidR="009D7792" w:rsidRPr="003A3BC1" w:rsidRDefault="009D77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دارمي وابن الضريس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 أربع آيات من أول سورة البق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آية الكرس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آيتين بعد آية الكرس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ثلاثاً من آخر سورة البق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يقربه ولا أهله يومئذ 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شيء يكرهه في أهله ولا ما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قرأن على مجنون إلاَّ أفاق</w:t>
      </w:r>
      <w:r w:rsidR="003A3BC1">
        <w:rPr>
          <w:rFonts w:ascii="Traditional Arabic" w:hAnsi="Traditional Arabic" w:cs="Traditional Arabic"/>
          <w:color w:val="000000"/>
          <w:sz w:val="34"/>
          <w:szCs w:val="34"/>
          <w:rtl/>
          <w:lang w:bidi="ar-DZ"/>
        </w:rPr>
        <w:t>.</w:t>
      </w:r>
    </w:p>
    <w:p w:rsidR="009D7792" w:rsidRPr="003A3BC1" w:rsidRDefault="009D7792"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دارمي وابن المنذ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 عشر آيات من سورة البقرة في ليلة لم يدخل ذلك البيت شيطان تلك الليلة حتى يصب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بع من أو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آية الكرس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آيتان بعد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ثلاث خواتيم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ل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ل</w:t>
      </w:r>
      <w:r w:rsidR="00C524A6" w:rsidRPr="003A3BC1">
        <w:rPr>
          <w:rFonts w:ascii="Traditional Arabic" w:hAnsi="Traditional Arabic" w:cs="Traditional Arabic"/>
          <w:b/>
          <w:bCs/>
          <w:color w:val="008000"/>
          <w:sz w:val="34"/>
          <w:szCs w:val="34"/>
          <w:rtl/>
          <w:lang w:bidi="ar-DZ"/>
        </w:rPr>
        <w:t>ـ</w:t>
      </w:r>
      <w:r w:rsidRPr="003A3BC1">
        <w:rPr>
          <w:rFonts w:ascii="Traditional Arabic" w:hAnsi="Traditional Arabic" w:cs="Traditional Arabic"/>
          <w:b/>
          <w:bCs/>
          <w:color w:val="008000"/>
          <w:sz w:val="34"/>
          <w:szCs w:val="34"/>
          <w:rtl/>
          <w:lang w:bidi="ar-DZ"/>
        </w:rPr>
        <w:t xml:space="preserve">ه ما في السماوات </w:t>
      </w:r>
      <w:r w:rsidR="003A3BC1" w:rsidRPr="003A3BC1">
        <w:rPr>
          <w:rFonts w:ascii="Traditional Arabic" w:hAnsi="Traditional Arabic" w:cs="Traditional Arabic"/>
          <w:b/>
          <w:bCs/>
          <w:sz w:val="34"/>
          <w:szCs w:val="34"/>
          <w:rtl/>
          <w:lang w:bidi="ar-DZ"/>
        </w:rPr>
        <w:t>﴾</w:t>
      </w:r>
      <w:r w:rsidR="00753C0C" w:rsidRPr="003A3BC1">
        <w:rPr>
          <w:rFonts w:ascii="Traditional Arabic" w:hAnsi="Traditional Arabic" w:cs="Traditional Arabic"/>
          <w:color w:val="000000"/>
          <w:sz w:val="34"/>
          <w:szCs w:val="34"/>
          <w:lang w:bidi="ar-DZ"/>
        </w:rPr>
        <w:t>.</w:t>
      </w:r>
    </w:p>
    <w:p w:rsidR="009D7792" w:rsidRPr="003A3BC1" w:rsidRDefault="009D7792"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 عشر آيات من سورة البقرة أوّل النهار لا يقربه شيطان حتى يمس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قرأها حين يمسي لم يقربه حتى يصب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رى شيئاً يكرهه في أهله وما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قرأها على مجنون أف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بع آيات من أوّ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آية الكرس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آيتان بعد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ثلاث آيات من آخرها</w:t>
      </w:r>
      <w:r w:rsidR="003A3BC1">
        <w:rPr>
          <w:rFonts w:ascii="Traditional Arabic" w:hAnsi="Traditional Arabic" w:cs="Traditional Arabic"/>
          <w:color w:val="000000"/>
          <w:sz w:val="34"/>
          <w:szCs w:val="34"/>
          <w:rtl/>
          <w:lang w:bidi="ar-DZ"/>
        </w:rPr>
        <w:t>.</w:t>
      </w:r>
    </w:p>
    <w:p w:rsidR="009B2ACA" w:rsidRPr="003A3BC1" w:rsidRDefault="009B2ACA"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ج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ختم الله على قلوبهم وعلى سمع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لا يعقل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سمع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جعل على أبصاره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عين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غشاو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لا يبصرون</w:t>
      </w:r>
      <w:r w:rsidR="003A3BC1">
        <w:rPr>
          <w:rFonts w:ascii="Traditional Arabic" w:hAnsi="Traditional Arabic" w:cs="Traditional Arabic"/>
          <w:color w:val="000000"/>
          <w:sz w:val="34"/>
          <w:szCs w:val="34"/>
          <w:rtl/>
          <w:lang w:bidi="ar-DZ"/>
        </w:rPr>
        <w:t>.</w:t>
      </w:r>
    </w:p>
    <w:p w:rsidR="009B2ACA" w:rsidRPr="003A3BC1" w:rsidRDefault="009B2ACA"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الناس من يقول آمنا بالله وباليوم الآخر وما هم بمؤمن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راد بهذه الآية المنافقون</w:t>
      </w:r>
      <w:r w:rsidR="003A3BC1">
        <w:rPr>
          <w:rFonts w:ascii="Traditional Arabic" w:hAnsi="Traditional Arabic" w:cs="Traditional Arabic"/>
          <w:color w:val="000000"/>
          <w:sz w:val="34"/>
          <w:szCs w:val="34"/>
          <w:rtl/>
          <w:lang w:bidi="ar-DZ"/>
        </w:rPr>
        <w:t>.</w:t>
      </w:r>
    </w:p>
    <w:p w:rsidR="00C37585" w:rsidRPr="003A3BC1" w:rsidRDefault="00C3758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بن إسحاق وابن جرير وابن أبي حاتم عن ابن عباس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رض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ش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زادهم الله مرض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شكاً</w:t>
      </w:r>
      <w:r w:rsidR="003A3BC1">
        <w:rPr>
          <w:rFonts w:ascii="Traditional Arabic" w:hAnsi="Traditional Arabic" w:cs="Traditional Arabic"/>
          <w:color w:val="000000"/>
          <w:sz w:val="34"/>
          <w:szCs w:val="34"/>
          <w:rtl/>
          <w:lang w:bidi="ar-DZ"/>
        </w:rPr>
        <w:t>.</w:t>
      </w:r>
    </w:p>
    <w:p w:rsidR="00C37585" w:rsidRPr="003A3BC1" w:rsidRDefault="00C37585"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CE39C6" w:rsidRPr="003A3BC1" w:rsidRDefault="00CE39C6"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ا قيل لهم لا تفسدوا في الأرض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فساد هو الكفر والعمل بالمعصية</w:t>
      </w:r>
      <w:r w:rsidR="003A3BC1">
        <w:rPr>
          <w:rFonts w:ascii="Traditional Arabic" w:hAnsi="Traditional Arabic" w:cs="Traditional Arabic"/>
          <w:color w:val="000000"/>
          <w:sz w:val="34"/>
          <w:szCs w:val="34"/>
          <w:rtl/>
          <w:lang w:bidi="ar-DZ"/>
        </w:rPr>
        <w:t>.</w:t>
      </w:r>
    </w:p>
    <w:p w:rsidR="00CE39C6" w:rsidRPr="003A3BC1" w:rsidRDefault="00CE39C6"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ما آمن السفه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نون أصحاب النبي صلى الله عليه وسلم</w:t>
      </w:r>
      <w:r w:rsidR="003A3BC1">
        <w:rPr>
          <w:rFonts w:ascii="Traditional Arabic" w:hAnsi="Traditional Arabic" w:cs="Traditional Arabic"/>
          <w:color w:val="000000"/>
          <w:sz w:val="34"/>
          <w:szCs w:val="34"/>
          <w:rtl/>
          <w:lang w:bidi="ar-DZ"/>
        </w:rPr>
        <w:t>.</w:t>
      </w:r>
    </w:p>
    <w:p w:rsidR="00CE39C6" w:rsidRPr="003A3BC1" w:rsidRDefault="00CE39C6"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ا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ا خلوا إلى شياطين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ؤوسهم في الكفر</w:t>
      </w:r>
      <w:r w:rsidR="003A3BC1">
        <w:rPr>
          <w:rFonts w:ascii="Traditional Arabic" w:hAnsi="Traditional Arabic" w:cs="Traditional Arabic"/>
          <w:color w:val="000000"/>
          <w:sz w:val="34"/>
          <w:szCs w:val="34"/>
          <w:rtl/>
          <w:lang w:bidi="ar-DZ"/>
        </w:rPr>
        <w:t>.</w:t>
      </w:r>
    </w:p>
    <w:p w:rsidR="00CE39C6" w:rsidRPr="003A3BC1" w:rsidRDefault="00CE39C6"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يمد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ملي ل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ي طغيانهم يعمه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كفرهم يتمادون.</w:t>
      </w:r>
    </w:p>
    <w:p w:rsidR="00CE39C6" w:rsidRPr="003A3BC1" w:rsidRDefault="00CE39C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ا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شتروا الضلالة بالهد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خذوا الضلا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ركوا الهدى</w:t>
      </w:r>
      <w:r w:rsidR="003A3BC1">
        <w:rPr>
          <w:rFonts w:ascii="Traditional Arabic" w:hAnsi="Traditional Arabic" w:cs="Traditional Arabic"/>
          <w:color w:val="000000"/>
          <w:sz w:val="34"/>
          <w:szCs w:val="34"/>
          <w:rtl/>
          <w:lang w:bidi="ar-DZ"/>
        </w:rPr>
        <w:t>.</w:t>
      </w:r>
    </w:p>
    <w:p w:rsidR="00765888" w:rsidRPr="003A3BC1" w:rsidRDefault="00765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ثلهم كمثل الذي استوقد ناراً</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ناساً دخلوا في الإِسلام مقدم النبي صلى الله عليه وسلم المدي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نافق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ان مثلهم كمثل رجل كان في ظل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وقد ناراً ف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ضاءت ما ح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من قذى أو أذ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بصره حتى عرف ما يت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بينا هو كذلك إذ طفئت نا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قبل لا يدري ما يتقي من أذ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ذلك المنافق كان في ظلمة الشرك فأ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عرف الحلال من الحر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خير من ال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ينا هو كذلك إد كف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صار لا يعرف الحلال من الحر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الخير من ال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صم ب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هم الخر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هم لا يرجع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الإِ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و كصيب</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رجلان من المنافقين من أهل المدينة هربا من رسول الله صلى الله عليه وسلم إلى المشرك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صابهما هذا المطر الذي ذكر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ه رعد شد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صواع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علا كلما أصابتهما الصواعق يجعلان أصابعهما في آذانهما من الف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تدخل الصواعق في مسامعهما فتقتل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لمع البرق مشيا في ضوئ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لم يلمع لم يبص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ما مكانهما لا يمش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علا يقول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تنا قد أصبح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أتي محمداً فنضع أيدينا في ي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صبحا فأتياه فأسل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وضعا أيديهما في يده وحسن إسلامهما</w:t>
      </w:r>
      <w:r w:rsidR="003A3BC1">
        <w:rPr>
          <w:rFonts w:ascii="Traditional Arabic" w:hAnsi="Traditional Arabic" w:cs="Traditional Arabic"/>
          <w:color w:val="000000"/>
          <w:sz w:val="34"/>
          <w:szCs w:val="34"/>
          <w:rtl/>
          <w:lang w:bidi="ar-DZ"/>
        </w:rPr>
        <w:t>.</w:t>
      </w:r>
    </w:p>
    <w:p w:rsidR="00765888" w:rsidRPr="003A3BC1" w:rsidRDefault="00765888"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فضرب الله شأن هذين المنافقين الخارج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اً للمنافقين الذين بالمدي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المنافقون إذا حضروا مجلس النبي صلى الله عليه وسلم جعلوا أصابعهم في آذانهم فرقاً من كلام النبي صلى الله عليه وسلم أن ينزل فيهم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يذكروا ب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تلوا كما كان ذانك المنافقان الخارجان يجعلان أصابعهما في آذانهم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لما أضاء لهم مشوا ف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إذا كثرت أموالهم وولد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صابوا غنيمة وفتح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شوا ف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دين محمد حينئذ صد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ستقاموا عليه كما كان ذانك المنافقان يمشيان إذا أضاء بهما البرق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ا أظلم عليهم قام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كانوا إذا هلكت أموالهم وولد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صابهم البل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 هذا من أجل دين محم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رتدوا كفا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ما كان ذانك المنافقان حين أظلم البرق عليهما</w:t>
      </w:r>
      <w:r w:rsidR="003A3BC1">
        <w:rPr>
          <w:rFonts w:ascii="Traditional Arabic" w:hAnsi="Traditional Arabic" w:cs="Traditional Arabic"/>
          <w:color w:val="000000"/>
          <w:sz w:val="34"/>
          <w:szCs w:val="34"/>
          <w:rtl/>
          <w:lang w:bidi="ar-DZ"/>
        </w:rPr>
        <w:t>.</w:t>
      </w:r>
    </w:p>
    <w:p w:rsidR="00724949" w:rsidRPr="003A3BC1" w:rsidRDefault="0072494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لبزار والحاكم وابن مردويه و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ك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نزل بالمدي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ك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نا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بمكة</w:t>
      </w:r>
      <w:r w:rsidR="003A3BC1">
        <w:rPr>
          <w:rFonts w:ascii="Traditional Arabic" w:hAnsi="Traditional Arabic" w:cs="Traditional Arabic"/>
          <w:color w:val="000000"/>
          <w:sz w:val="34"/>
          <w:szCs w:val="34"/>
          <w:rtl/>
          <w:lang w:bidi="ar-DZ"/>
        </w:rPr>
        <w:t>.</w:t>
      </w:r>
    </w:p>
    <w:p w:rsidR="00724949" w:rsidRPr="003A3BC1" w:rsidRDefault="00724949"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في المصنف وعبد بن حميد والطبراني في الأوسط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رأنا المفصل ونحن بمكة حجيج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في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724949" w:rsidRPr="003A3BC1" w:rsidRDefault="00724949"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أخرج ابن جري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ذي جعل لكم الأرض فراش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فراش يمشي عل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المها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قر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سماء بن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بنى السماء على الأرض كهيئة الق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سقف على الأرض</w:t>
      </w:r>
      <w:r w:rsidR="003A3BC1">
        <w:rPr>
          <w:rFonts w:ascii="Traditional Arabic" w:hAnsi="Traditional Arabic" w:cs="Traditional Arabic"/>
          <w:color w:val="000000"/>
          <w:sz w:val="34"/>
          <w:szCs w:val="34"/>
          <w:rtl/>
          <w:lang w:bidi="ar-DZ"/>
        </w:rPr>
        <w:t>.</w:t>
      </w:r>
    </w:p>
    <w:p w:rsidR="00724949" w:rsidRPr="003A3BC1" w:rsidRDefault="00724949"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لا تجعلوا لله أندا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كفاء من الرجال تطيعونهم في معصية الله</w:t>
      </w:r>
      <w:r w:rsidR="003A3BC1">
        <w:rPr>
          <w:rFonts w:ascii="Traditional Arabic" w:hAnsi="Traditional Arabic" w:cs="Traditional Arabic"/>
          <w:color w:val="000000"/>
          <w:sz w:val="34"/>
          <w:szCs w:val="34"/>
          <w:rtl/>
          <w:lang w:bidi="ar-DZ"/>
        </w:rPr>
        <w:t>.</w:t>
      </w:r>
    </w:p>
    <w:p w:rsidR="00724949" w:rsidRPr="003A3BC1" w:rsidRDefault="00724949"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بن أبي شيبة في المصن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مر أحدكم في الصلاة بذكر النار فليستعذ بالله من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مر أحدكم بذكر الجنة فليسأل الله الجنة</w:t>
      </w:r>
      <w:r w:rsidR="003A3BC1">
        <w:rPr>
          <w:rFonts w:ascii="Traditional Arabic" w:hAnsi="Traditional Arabic" w:cs="Traditional Arabic"/>
          <w:color w:val="000000"/>
          <w:sz w:val="34"/>
          <w:szCs w:val="34"/>
          <w:rtl/>
          <w:lang w:bidi="ar-DZ"/>
        </w:rPr>
        <w:t>.</w:t>
      </w:r>
    </w:p>
    <w:p w:rsidR="00724949" w:rsidRPr="003A3BC1" w:rsidRDefault="00713C74"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بيهقي في البعث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ناركم هذه جزء من سبعين جزءاً من تلك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لا أنها ضربت في البحر مرتين ما انتفعتم منها بشيء</w:t>
      </w:r>
      <w:r w:rsidR="003A3BC1">
        <w:rPr>
          <w:rFonts w:ascii="Traditional Arabic" w:hAnsi="Traditional Arabic" w:cs="Traditional Arabic"/>
          <w:color w:val="000000"/>
          <w:sz w:val="34"/>
          <w:szCs w:val="34"/>
          <w:rtl/>
          <w:lang w:bidi="ar-DZ"/>
        </w:rPr>
        <w:t>.</w:t>
      </w:r>
    </w:p>
    <w:p w:rsidR="00713C74" w:rsidRPr="003A3BC1" w:rsidRDefault="00713C74"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وابن أبي حاتم وأبو الشيخ ابن حبان في التفسير والبيهقي في البعث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أنهار الجنة تفجر من جبل مسك</w:t>
      </w:r>
      <w:r w:rsidR="003A3BC1">
        <w:rPr>
          <w:rFonts w:ascii="Traditional Arabic" w:hAnsi="Traditional Arabic" w:cs="Traditional Arabic"/>
          <w:color w:val="000000"/>
          <w:sz w:val="34"/>
          <w:szCs w:val="34"/>
          <w:rtl/>
          <w:lang w:bidi="ar-DZ"/>
        </w:rPr>
        <w:t>.</w:t>
      </w:r>
    </w:p>
    <w:p w:rsidR="00713C74" w:rsidRPr="003A3BC1" w:rsidRDefault="00E57B08"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لما رزقوا منها من ثمرة رزق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وا بالثمرة في الجنة فينظروا إليها فقال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هذا الذي رزقنا من قب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ي ا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توا به متشابهاً الل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رأى وليس يشبه الطعم</w:t>
      </w:r>
      <w:r w:rsidR="003A3BC1">
        <w:rPr>
          <w:rFonts w:ascii="Traditional Arabic" w:hAnsi="Traditional Arabic" w:cs="Traditional Arabic"/>
          <w:color w:val="000000"/>
          <w:sz w:val="34"/>
          <w:szCs w:val="34"/>
          <w:rtl/>
          <w:lang w:bidi="ar-DZ"/>
        </w:rPr>
        <w:t>.</w:t>
      </w:r>
    </w:p>
    <w:p w:rsidR="00E57B08" w:rsidRPr="003A3BC1" w:rsidRDefault="00E57B08"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هم فيها أزواج مطه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حض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حدث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تنخمن</w:t>
      </w:r>
      <w:r w:rsidR="003A3BC1">
        <w:rPr>
          <w:rFonts w:ascii="Traditional Arabic" w:hAnsi="Traditional Arabic" w:cs="Traditional Arabic"/>
          <w:color w:val="000000"/>
          <w:sz w:val="34"/>
          <w:szCs w:val="34"/>
          <w:rtl/>
          <w:lang w:bidi="ar-DZ"/>
        </w:rPr>
        <w:t>.</w:t>
      </w:r>
    </w:p>
    <w:p w:rsidR="00E57B08" w:rsidRPr="003A3BC1" w:rsidRDefault="00E57B08"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وابن مردويه وأبو نعي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لو قيل لأهل النار إنكم ماكثون في النار عدد كل حصاة في الدنيا لفرحوا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 قيل لأهل الجنة إنكم ماكثون عدد كل حصاة لحزن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جعل لهم الأبد »</w:t>
      </w:r>
      <w:r w:rsidR="003A3BC1">
        <w:rPr>
          <w:rFonts w:ascii="Traditional Arabic" w:hAnsi="Traditional Arabic" w:cs="Traditional Arabic"/>
          <w:color w:val="000000"/>
          <w:sz w:val="34"/>
          <w:szCs w:val="34"/>
          <w:rtl/>
          <w:lang w:bidi="ar-DZ"/>
        </w:rPr>
        <w:t>.</w:t>
      </w:r>
    </w:p>
    <w:p w:rsidR="00E57B08" w:rsidRPr="003A3BC1" w:rsidRDefault="00E57B08"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بن جري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ضرب الله هذين المثلين للمنافقين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مثل الذي استوقد نا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و كصيب من السم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المنافق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 أعلى وأجل من أن يضرب هذه الأمث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لا يستحيي أن يضرب مث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 أولئ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هم الخاسر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57B08" w:rsidRPr="003A3BC1" w:rsidRDefault="00E57B08"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ضل به كثي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عني المنافق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يهدي به كثي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عني المؤمن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يضل به إلا الفاسق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م المنافق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ذين ينقضون عهد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أقروا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كفروا فنقضوه</w:t>
      </w:r>
      <w:r w:rsidR="003A3BC1">
        <w:rPr>
          <w:rFonts w:ascii="Traditional Arabic" w:hAnsi="Traditional Arabic" w:cs="Traditional Arabic"/>
          <w:color w:val="000000"/>
          <w:sz w:val="34"/>
          <w:szCs w:val="34"/>
          <w:rtl/>
          <w:lang w:bidi="ar-DZ"/>
        </w:rPr>
        <w:t>.</w:t>
      </w:r>
    </w:p>
    <w:p w:rsidR="00E57B08" w:rsidRPr="003A3BC1" w:rsidRDefault="003E4F79"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أخرج ابن جرير وابن المنذر وابن أبي حاتم والبيهقي في الأسماء والصفات من طريق السدي عن أبي مالك وعن أبي صالح عن ابن عباس وعن مرة الهمد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عن ناس من أصحاب رسول الله صلى الله عليه وسلم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هو الذي خلق لكم ما في الأرض جميعاً ثم استوى إلى السماء فسوّاهن سبع سماوا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كان عرشه على الماء ولم يخلق شيئاً قبل ال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أراد أن يخلق أخرج مي الماء دخا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رتفع فوق ال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ما س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يبس الماء فجعله أرضاً فتقها واح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فتقها فجعلها سبع أرضين في يوم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الأحد والإِثن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خلق الأرض على حوت وهو الذي ذكره في قوله ( 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قلم ) والحوت من ال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اء على ظهر صف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صفاة على ظهر 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لك على صخ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صخرة في الري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الصخرة التي ذكرها لقمان؛ ليست في السماء ولا في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حرك الحوت فاضطرب فتزلزلت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رسى عليها الجب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لجبال تفخر على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جعل لها رواسي أن تميد ب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ح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5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لق الجبال ف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قوات أه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شجر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ينبغي لها في يوم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الثلاث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أربع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لك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ئنكم لتكفرون بالذي خلق الأرض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فص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9 ] إلى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بارك في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فص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0 ]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بت شجر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در فيها أقوات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 لأهل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ي أربعة أيام سواء للسائل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فص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0 ]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سأل فهكذا الأم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ثم استوى إلى السماء وهي دخ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كان ذلك الدخان من تنفس الماء حين تنف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جعلها سماء واح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فتقها فجعلها سبع سموات في يوم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الخمي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جم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ما سمي يوم الجمعة لأنه جمع فيه خلق السموات والأرض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وحى في كل سماء أمر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فص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2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خلق في كل سماء خلقها من الملائ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خلق الذي ف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البح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جب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بر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لا يع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زين السماء الدنيا بالكواك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علها زينة وحفظاً من الشياط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فرغ من خلق ما أحب استوى على العرش</w:t>
      </w:r>
      <w:r w:rsidR="003A3BC1">
        <w:rPr>
          <w:rFonts w:ascii="Traditional Arabic" w:hAnsi="Traditional Arabic" w:cs="Traditional Arabic"/>
          <w:color w:val="000000"/>
          <w:sz w:val="34"/>
          <w:szCs w:val="34"/>
          <w:rtl/>
          <w:lang w:bidi="ar-DZ"/>
        </w:rPr>
        <w:t>.</w:t>
      </w:r>
    </w:p>
    <w:p w:rsidR="00EC72F0" w:rsidRPr="003A3BC1" w:rsidRDefault="00EC72F0"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ثمان بن سعيد الدارمي في الرد على الجهمية وابن المنذر والطبراني وأبو الشيخ وابن مردويه واللالكائي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ين السماء والأرض خمسمائة ع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بين كل سماءين خمسمائة ع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صير كل سماء يعني غلظ ذلك مسيرة خمسمائة ع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بين السماء إلى الكرسي مسيرة خمسمائة ع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بين ذلك الكرسي والماء مسيرة خمسمائة ع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عرش على ال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فوق العر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يعلم ما أنتم عليه</w:t>
      </w:r>
      <w:r w:rsidR="003A3BC1">
        <w:rPr>
          <w:rFonts w:ascii="Traditional Arabic" w:hAnsi="Traditional Arabic" w:cs="Traditional Arabic"/>
          <w:color w:val="000000"/>
          <w:sz w:val="34"/>
          <w:szCs w:val="34"/>
          <w:rtl/>
          <w:lang w:bidi="ar-DZ"/>
        </w:rPr>
        <w:t>.</w:t>
      </w:r>
    </w:p>
    <w:p w:rsidR="00EC72F0" w:rsidRPr="003A3BC1" w:rsidRDefault="00EC72F0"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بن الضريس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أعدل آية في القرآن آخرها اسم من أسماء الله تعالى</w:t>
      </w:r>
      <w:r w:rsidR="003A3BC1">
        <w:rPr>
          <w:rFonts w:ascii="Traditional Arabic" w:hAnsi="Traditional Arabic" w:cs="Traditional Arabic"/>
          <w:color w:val="000000"/>
          <w:sz w:val="34"/>
          <w:szCs w:val="34"/>
          <w:rtl/>
          <w:lang w:bidi="ar-DZ"/>
        </w:rPr>
        <w:t>.</w:t>
      </w:r>
    </w:p>
    <w:p w:rsidR="00EC72F0" w:rsidRPr="003A3BC1" w:rsidRDefault="00EC72F0"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و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فرغ الله من خلق ما أح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ستوى على العرش فجعل إبليس على ملك سماء ا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من قبيلة من الملائكة يقال لهم الج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ما سموا الجن لأنهم خزائن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إبليس مع ملكه خاز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قع في صدره كبر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أعطاني الله هذا إلا لمزيد أو لمزية 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طلع الله على ذلك منه </w:t>
      </w:r>
      <w:r w:rsidRPr="003A3BC1">
        <w:rPr>
          <w:rFonts w:ascii="Traditional Arabic" w:hAnsi="Traditional Arabic" w:cs="Traditional Arabic"/>
          <w:color w:val="000000"/>
          <w:sz w:val="34"/>
          <w:szCs w:val="34"/>
          <w:rtl/>
          <w:lang w:bidi="ar-DZ"/>
        </w:rPr>
        <w:lastRenderedPageBreak/>
        <w:t xml:space="preserve">فقال للملائك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ي جاعل في الأرض خليف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وا ربن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تجعل فيها من يفسد فيها ويسفك الدماء</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قال إني أعلم ما لا تعلم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392C06" w:rsidRPr="003A3BC1" w:rsidRDefault="00392C06"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نقدس ل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صلي لك</w:t>
      </w:r>
      <w:r w:rsidR="003A3BC1">
        <w:rPr>
          <w:rFonts w:ascii="Traditional Arabic" w:hAnsi="Traditional Arabic" w:cs="Traditional Arabic"/>
          <w:color w:val="000000"/>
          <w:sz w:val="34"/>
          <w:szCs w:val="34"/>
          <w:rtl/>
          <w:lang w:bidi="ar-DZ"/>
        </w:rPr>
        <w:t>.</w:t>
      </w:r>
    </w:p>
    <w:p w:rsidR="00392C06" w:rsidRPr="003A3BC1" w:rsidRDefault="00392C0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والبيهقي في الأسماء والصفات و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عث الله جبريل إلى الأرض ليأتيه بطين منها فقالت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عوذ بالله منك أن تنقص م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جع ولم يأخذ شيئاً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 إنها أعاذت بك فأعذت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بعث الله ميكائيل ك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بعث ملك الموت فعاذت منه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ا أعوذ بالله أن أرجع ولم أنفذ أم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ذ من وجه الأرض وخلط ولم يأخذ من مكان واح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خذ من تربة حمر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يض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سوداء فلذلك خرج بنو آدم مختلفين فصعد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بل التراب حتى صار طين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زب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اللاز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الذي يلزق بعضه ببعض ثم قال للملائ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خالق بشراً من ط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خلقه الله بيده لئلا يتكبر عليه إبلي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خلقه بشراً سو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ان جسداً من طين أربعين سنة من مقدار يوم الجم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رت به الملائ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فزعوا منه لما رأ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أشدهم منه فزعاً إبلي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ان يمر به فيضر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صوّت الجسد كما يصوّت الفخار يكون له صلصلة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أمر ما خلقت! ويدخل من فيه ويخرج من دبره ويقول للملائ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رهبوا منه فإن ربكم صمد وهذا أجو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ئن سلطت عليه لأهلكنه</w:t>
      </w:r>
      <w:r w:rsidR="003A3BC1">
        <w:rPr>
          <w:rFonts w:ascii="Traditional Arabic" w:hAnsi="Traditional Arabic" w:cs="Traditional Arabic"/>
          <w:color w:val="000000"/>
          <w:sz w:val="34"/>
          <w:szCs w:val="34"/>
          <w:rtl/>
          <w:lang w:bidi="ar-DZ"/>
        </w:rPr>
        <w:t>.</w:t>
      </w:r>
    </w:p>
    <w:p w:rsidR="00392C06" w:rsidRPr="003A3BC1" w:rsidRDefault="00392C06"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فلما بلغ الحين الذي يريد الله أن ينفخ فيه الروح قال للملائ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نفخت فيه من روحي فاسجدوا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نفخ فيه الروح فدخل في رأسه عطس فقالت الملائ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حمد لله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حمد لله فقال الله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رحمك رب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دخلت الروح في عنقه نظر إلى ثمار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دخلت إلى جوفه اشتهى الطع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ثب قبل أن تبلغ إلى رجليه عجلاً إلى ثمار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لك قوله تعال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خلق الإِنسان من عجل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392C06" w:rsidRPr="003A3BC1" w:rsidRDefault="00392C06"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كنتم صادق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بني آدم يفسدون في الأرض ويسفكون الد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علم ما تبد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ول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تجعل فيها من يفسد فيها</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وما كنتم تكتم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عني ما أسر إبليس في نفسه من الكبر</w:t>
      </w:r>
      <w:r w:rsidR="003A3BC1">
        <w:rPr>
          <w:rFonts w:ascii="Traditional Arabic" w:hAnsi="Traditional Arabic" w:cs="Traditional Arabic"/>
          <w:color w:val="000000"/>
          <w:sz w:val="34"/>
          <w:szCs w:val="34"/>
          <w:rtl/>
          <w:lang w:bidi="ar-DZ"/>
        </w:rPr>
        <w:t>.</w:t>
      </w:r>
    </w:p>
    <w:p w:rsidR="0070243F" w:rsidRPr="003A3BC1" w:rsidRDefault="0070243F"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وابن أبي حاتم والبيهقي في الأسماء والصفات وابن عساكر من طريق السدي عن أبي مالك وعن أبي صالح عن ابن عباس و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سكن آدم الجنة كان يمشي فيها وحشاً ليس له زوج يسكن إل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ام نومة فاستيقظ فإذا عند رأسه امرأة قاعدة خلقها الله من ضل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ألها ما أنت؟ 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مرأ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م خلقت؟ قالت لتسكن إليّ قالت له الملائكة ينظرون ما يبلغ عل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اسمها يا آد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و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سميت حوّاء؟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أنها خلقت من حي فقا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آدم اسكن أنت وزوجك الجنة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1009AB" w:rsidRPr="003A3BC1" w:rsidRDefault="001009AB"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أخرج ابن جرير و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رغ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هنيّ</w:t>
      </w:r>
      <w:r w:rsidR="003A3BC1">
        <w:rPr>
          <w:rFonts w:ascii="Traditional Arabic" w:hAnsi="Traditional Arabic" w:cs="Traditional Arabic"/>
          <w:color w:val="000000"/>
          <w:sz w:val="34"/>
          <w:szCs w:val="34"/>
          <w:rtl/>
          <w:lang w:bidi="ar-DZ"/>
        </w:rPr>
        <w:t>.</w:t>
      </w:r>
    </w:p>
    <w:p w:rsidR="001E198A" w:rsidRPr="003A3BC1" w:rsidRDefault="001E198A" w:rsidP="003A3BC1">
      <w:pPr>
        <w:bidi/>
        <w:spacing w:line="240" w:lineRule="auto"/>
        <w:ind w:left="360"/>
        <w:jc w:val="both"/>
        <w:rPr>
          <w:rFonts w:ascii="Traditional Arabic" w:hAnsi="Traditional Arabic" w:cs="Traditional Arabic"/>
          <w:sz w:val="34"/>
          <w:szCs w:val="34"/>
          <w:rtl/>
          <w:lang w:val="en-US" w:bidi="ar-DZ"/>
        </w:rPr>
      </w:pPr>
      <w:r w:rsidRPr="003A3BC1">
        <w:rPr>
          <w:rFonts w:ascii="Traditional Arabic" w:hAnsi="Traditional Arabic" w:cs="Traditional Arabic"/>
          <w:color w:val="000000"/>
          <w:sz w:val="34"/>
          <w:szCs w:val="34"/>
          <w:rtl/>
          <w:lang w:bidi="ar-DZ"/>
        </w:rPr>
        <w:t>وأخرج عبد بن حميد وابن جرير وابن المنذر وابن أبي حاتم من وجه آخر عن ابن عبا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شجرة التي نهى عنها آدم</w:t>
      </w:r>
      <w:r w:rsidR="003A3BC1">
        <w:rPr>
          <w:rFonts w:ascii="Traditional Arabic" w:hAnsi="Traditional Arabic" w:cs="Traditional Arabic"/>
          <w:color w:val="000000"/>
          <w:sz w:val="34"/>
          <w:szCs w:val="34"/>
          <w:rtl/>
          <w:lang w:bidi="ar-DZ"/>
        </w:rPr>
        <w:t xml:space="preserve"> </w:t>
      </w:r>
      <w:r w:rsidRPr="003A3BC1">
        <w:rPr>
          <w:rFonts w:ascii="Traditional Arabic" w:hAnsi="Traditional Arabic" w:cs="Traditional Arabic"/>
          <w:color w:val="000000"/>
          <w:sz w:val="34"/>
          <w:szCs w:val="34"/>
          <w:rtl/>
          <w:lang w:bidi="ar-DZ"/>
        </w:rPr>
        <w:t>الكر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خرج ابن جرير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1E198A" w:rsidRPr="003A3BC1" w:rsidRDefault="00BB6A0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قال الله لآد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سكن أنت وزوجك الجن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راد إبليس أن يدخل عليهما الجنة فأتى الح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دابة لها أربع قوائم كأنها البع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كأحسن الدواب فكلمها أن تدخله في فمها حتى تدخل به إلى آد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دخلته في فمها فمرت الحية على الخز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دخلت ولا يعلمون لما أراد الله من الأ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لمه من فمها فلم يبال بكلا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خرج إليه ف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آدم هل أدلك على شجرة الخلد وملك لا يبل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حلف لهما ب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ي لكما لمن الناصح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أبى آدم أن يأكل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عدت حواء فأكلت ثم 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آدم كل فإني قد أكلت فلم يضر 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أك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بدت لهما سوآتهما وطفقا يخصفان عليهما من ورق الجنة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BB6A00" w:rsidRPr="003A3BC1" w:rsidRDefault="00BB6A0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كم في الأرض مستق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وق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ستقر تحت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تاع إلى ح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حتى يصير إلى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إلى النار.</w:t>
      </w:r>
    </w:p>
    <w:p w:rsidR="00BB6A00" w:rsidRPr="003A3BC1" w:rsidRDefault="00BE58E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خطيب في أماليه وابن عساكر بسند فيه مجاهي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 « إن آدم لما أكل من الشجرة أوحى الله إ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هبط من جوار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زتي لا يجاورني من عص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هبط إلى الأرض مسو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بكت الأرض وضج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وحى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آدم صم لي اليوم يوم ثلاثة ع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صامه فأصبح ثلثه أبي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وحى الله إ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م لي هذا اليوم يوم أربعة ع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صامه فأصبح ثلثاه أبي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وحى الله إليه صم لي هذا اليوم يوم خمسة ع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صامه فأصبح كله أبي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ميت أيام البيض »</w:t>
      </w:r>
      <w:r w:rsidR="003A3BC1">
        <w:rPr>
          <w:rFonts w:ascii="Traditional Arabic" w:hAnsi="Traditional Arabic" w:cs="Traditional Arabic"/>
          <w:color w:val="000000"/>
          <w:sz w:val="34"/>
          <w:szCs w:val="34"/>
          <w:rtl/>
          <w:lang w:bidi="ar-DZ"/>
        </w:rPr>
        <w:t>.</w:t>
      </w:r>
    </w:p>
    <w:p w:rsidR="00BE58EC" w:rsidRPr="003A3BC1" w:rsidRDefault="00BE58E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جرير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سرائيل هو يعقوب</w:t>
      </w:r>
      <w:r w:rsidR="003A3BC1">
        <w:rPr>
          <w:rFonts w:ascii="Traditional Arabic" w:hAnsi="Traditional Arabic" w:cs="Traditional Arabic"/>
          <w:color w:val="000000"/>
          <w:sz w:val="34"/>
          <w:szCs w:val="34"/>
          <w:rtl/>
          <w:lang w:bidi="ar-DZ"/>
        </w:rPr>
        <w:t>.</w:t>
      </w:r>
    </w:p>
    <w:p w:rsidR="00BE58EC" w:rsidRPr="003A3BC1" w:rsidRDefault="00BE58E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وابن أبي حاتم عن ابن عباس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وفوا بعهد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أمرتكم به من طاعتي ونهيتكم عنه من معصيتي في النبي صلى الله عليه وسلم وغير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وف بعهد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ض عنكم وأدخلكم الجنة</w:t>
      </w:r>
      <w:r w:rsidR="003A3BC1">
        <w:rPr>
          <w:rFonts w:ascii="Traditional Arabic" w:hAnsi="Traditional Arabic" w:cs="Traditional Arabic"/>
          <w:color w:val="000000"/>
          <w:sz w:val="34"/>
          <w:szCs w:val="34"/>
          <w:rtl/>
          <w:lang w:bidi="ar-DZ"/>
        </w:rPr>
        <w:t>.</w:t>
      </w:r>
    </w:p>
    <w:p w:rsidR="00BE58EC" w:rsidRPr="003A3BC1" w:rsidRDefault="00BE58E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8D0CC6" w:rsidRPr="003A3BC1" w:rsidRDefault="008D0CC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الصبر نصف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يقين الإِيمان كله »</w:t>
      </w:r>
      <w:r w:rsidR="003A3BC1">
        <w:rPr>
          <w:rFonts w:ascii="Traditional Arabic" w:hAnsi="Traditional Arabic" w:cs="Traditional Arabic"/>
          <w:color w:val="000000"/>
          <w:sz w:val="34"/>
          <w:szCs w:val="34"/>
          <w:rtl/>
          <w:lang w:bidi="ar-DZ"/>
        </w:rPr>
        <w:t>.</w:t>
      </w:r>
    </w:p>
    <w:p w:rsidR="00BE58EC" w:rsidRPr="003A3BC1" w:rsidRDefault="008D0CC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عبد بن حميد والطبراني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وقوفاً مث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البيه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المحفوظ</w:t>
      </w:r>
      <w:r w:rsidR="003A3BC1">
        <w:rPr>
          <w:rFonts w:ascii="Traditional Arabic" w:hAnsi="Traditional Arabic" w:cs="Traditional Arabic"/>
          <w:color w:val="000000"/>
          <w:sz w:val="34"/>
          <w:szCs w:val="34"/>
          <w:rtl/>
          <w:lang w:bidi="ar-DZ"/>
        </w:rPr>
        <w:t>.</w:t>
      </w:r>
    </w:p>
    <w:p w:rsidR="008D0CC6" w:rsidRPr="003A3BC1" w:rsidRDefault="008D0CC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سلو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طائر يشبه السماني</w:t>
      </w:r>
      <w:r w:rsidR="003A3BC1">
        <w:rPr>
          <w:rFonts w:ascii="Traditional Arabic" w:hAnsi="Traditional Arabic" w:cs="Traditional Arabic"/>
          <w:color w:val="000000"/>
          <w:sz w:val="34"/>
          <w:szCs w:val="34"/>
          <w:rtl/>
          <w:lang w:bidi="ar-DZ"/>
        </w:rPr>
        <w:t>.</w:t>
      </w:r>
    </w:p>
    <w:p w:rsidR="008D0CC6" w:rsidRPr="003A3BC1" w:rsidRDefault="008D0CC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أخرج وكيع والفريابي وعبد بن حميد وابن جرير وابن المنذر وابن أبي حاتم والطبراني في الكبير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يل ل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دخلوا الباب سج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دخلوا مقنعي رؤوس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قولوا حط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نطة حبة حمراء فيها شعي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بدل الذين ظلم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بق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59 ]</w:t>
      </w:r>
      <w:r w:rsidR="003A3BC1">
        <w:rPr>
          <w:rFonts w:ascii="Traditional Arabic" w:hAnsi="Traditional Arabic" w:cs="Traditional Arabic"/>
          <w:color w:val="000000"/>
          <w:sz w:val="34"/>
          <w:szCs w:val="34"/>
          <w:rtl/>
          <w:lang w:bidi="ar-DZ"/>
        </w:rPr>
        <w:t>.</w:t>
      </w:r>
    </w:p>
    <w:p w:rsidR="008D0CC6" w:rsidRPr="003A3BC1" w:rsidRDefault="008D0CC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والطبراني وأبو الشيخ والحاك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م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طى سمقاثا ازبة مزب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هي بالعربية حبة حنطة حمراء مثقوبة فيها شعيرة سوداء</w:t>
      </w:r>
      <w:r w:rsidR="003A3BC1">
        <w:rPr>
          <w:rFonts w:ascii="Traditional Arabic" w:hAnsi="Traditional Arabic" w:cs="Traditional Arabic"/>
          <w:color w:val="000000"/>
          <w:sz w:val="34"/>
          <w:szCs w:val="34"/>
          <w:rtl/>
          <w:lang w:bidi="ar-DZ"/>
        </w:rPr>
        <w:t>.</w:t>
      </w:r>
    </w:p>
    <w:p w:rsidR="00482B8D" w:rsidRPr="003A3BC1" w:rsidRDefault="00482B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بن أبي داود في المصاحف وابن المنذر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قرأ وثومها</w:t>
      </w:r>
      <w:r w:rsidR="003A3BC1">
        <w:rPr>
          <w:rFonts w:ascii="Traditional Arabic" w:hAnsi="Traditional Arabic" w:cs="Traditional Arabic"/>
          <w:color w:val="000000"/>
          <w:sz w:val="34"/>
          <w:szCs w:val="34"/>
          <w:rtl/>
          <w:lang w:bidi="ar-DZ"/>
        </w:rPr>
        <w:t>.</w:t>
      </w:r>
    </w:p>
    <w:p w:rsidR="008D0CC6" w:rsidRPr="003A3BC1" w:rsidRDefault="00482B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أبي داود عن ابن عبا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راءتي قراءة ز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ا آخذ ببضعة عشر حرفاً من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هذا أحد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 بقلها وقثائها وثومه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C73128" w:rsidRPr="003A3BC1" w:rsidRDefault="00C731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أبو داود الطاليسي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ت بنو إسرائيل في اليوم تقتل ثلاثمائة ن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قيمون سوق بقلهم في آخر النهار</w:t>
      </w:r>
      <w:r w:rsidR="003A3BC1">
        <w:rPr>
          <w:rFonts w:ascii="Traditional Arabic" w:hAnsi="Traditional Arabic" w:cs="Traditional Arabic"/>
          <w:color w:val="000000"/>
          <w:sz w:val="34"/>
          <w:szCs w:val="34"/>
          <w:rtl/>
          <w:lang w:bidi="ar-DZ"/>
        </w:rPr>
        <w:t>.</w:t>
      </w:r>
    </w:p>
    <w:p w:rsidR="00C73128" w:rsidRPr="003A3BC1" w:rsidRDefault="00C731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حمد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رسول الله صلى الله عليه وسلم قال « أشد الناس عذاباً يوم القيامة رجل قتل نبيا أو قتله ن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مام ضلالة وممثل من الممثلين »</w:t>
      </w:r>
      <w:r w:rsidR="003A3BC1">
        <w:rPr>
          <w:rFonts w:ascii="Traditional Arabic" w:hAnsi="Traditional Arabic" w:cs="Traditional Arabic"/>
          <w:color w:val="000000"/>
          <w:sz w:val="34"/>
          <w:szCs w:val="34"/>
          <w:rtl/>
          <w:lang w:bidi="ar-DZ"/>
        </w:rPr>
        <w:t>.</w:t>
      </w:r>
    </w:p>
    <w:p w:rsidR="00C73128" w:rsidRPr="003A3BC1" w:rsidRDefault="00AA6FB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حن أعلم الناس من أين تسمت اليهود باليهود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نصارى بالنصران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تسمت اليهود باليهودية بكلمة قالها موسى إنا هدنا إلي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مات قالوا هذه الكلمة كانت تعجبه فتسموا اليه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ما تسمت النصارى بالنصرانية لكلمة قالها عيسى من أنصاري إلى الله؟ قال الحواري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حن أنصار الله فتسموا بالنصرانية</w:t>
      </w:r>
      <w:r w:rsidR="003A3BC1">
        <w:rPr>
          <w:rFonts w:ascii="Traditional Arabic" w:hAnsi="Traditional Arabic" w:cs="Traditional Arabic"/>
          <w:color w:val="000000"/>
          <w:sz w:val="34"/>
          <w:szCs w:val="34"/>
          <w:rtl/>
          <w:lang w:bidi="ar-DZ"/>
        </w:rPr>
        <w:t>.</w:t>
      </w:r>
    </w:p>
    <w:p w:rsidR="00353602" w:rsidRPr="003A3BC1" w:rsidRDefault="0035360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بن المنذر والطبراني والبيهقي في البعث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ل وادٍ في جهنم يسيل من صديد أهل النار</w:t>
      </w:r>
      <w:r w:rsidR="003A3BC1">
        <w:rPr>
          <w:rFonts w:ascii="Traditional Arabic" w:hAnsi="Traditional Arabic" w:cs="Traditional Arabic"/>
          <w:color w:val="000000"/>
          <w:sz w:val="34"/>
          <w:szCs w:val="34"/>
          <w:rtl/>
          <w:lang w:bidi="ar-DZ"/>
        </w:rPr>
        <w:t>.</w:t>
      </w:r>
    </w:p>
    <w:p w:rsidR="00353602" w:rsidRPr="003A3BC1" w:rsidRDefault="0035360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داود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ره بيع المصاحف وشراءها</w:t>
      </w:r>
      <w:r w:rsidR="003A3BC1">
        <w:rPr>
          <w:rFonts w:ascii="Traditional Arabic" w:hAnsi="Traditional Arabic" w:cs="Traditional Arabic"/>
          <w:color w:val="000000"/>
          <w:sz w:val="34"/>
          <w:szCs w:val="34"/>
          <w:rtl/>
          <w:lang w:bidi="ar-DZ"/>
        </w:rPr>
        <w:t>.</w:t>
      </w:r>
    </w:p>
    <w:p w:rsidR="00353602" w:rsidRPr="003A3BC1" w:rsidRDefault="0035360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بو عبيد وسعيد بن منصور وابن المنذر عن عبد الملك بن سليمان أن زيد بن ثابت كان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قولوا للناس حسن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قولوا للناس حسن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w:t>
      </w:r>
    </w:p>
    <w:p w:rsidR="00353602" w:rsidRPr="003A3BC1" w:rsidRDefault="00724B3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وح القدس جبريل</w:t>
      </w:r>
      <w:r w:rsidR="003A3BC1">
        <w:rPr>
          <w:rFonts w:ascii="Traditional Arabic" w:hAnsi="Traditional Arabic" w:cs="Traditional Arabic"/>
          <w:color w:val="000000"/>
          <w:sz w:val="34"/>
          <w:szCs w:val="34"/>
          <w:rtl/>
          <w:lang w:bidi="ar-DZ"/>
        </w:rPr>
        <w:t>.</w:t>
      </w:r>
    </w:p>
    <w:p w:rsidR="00724B33" w:rsidRPr="003A3BC1" w:rsidRDefault="00724B3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حب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أن رسول الله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روح القدس نفث في روع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نفساً لن تموت حتى تستكمل رزقها فاتقوا الله وأجملوا في الطلب »</w:t>
      </w:r>
      <w:r w:rsidR="00044E19" w:rsidRPr="003A3BC1">
        <w:rPr>
          <w:rFonts w:ascii="Traditional Arabic" w:hAnsi="Traditional Arabic" w:cs="Traditional Arabic"/>
          <w:color w:val="000000"/>
          <w:sz w:val="34"/>
          <w:szCs w:val="34"/>
          <w:rtl/>
          <w:lang w:bidi="ar-DZ"/>
        </w:rPr>
        <w:t>.</w:t>
      </w:r>
    </w:p>
    <w:p w:rsidR="00044E19" w:rsidRPr="003A3BC1" w:rsidRDefault="00044E1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أخرج البيهقي في الدلائل من طريق السدي عن أبي مالك وعن أبي صالح عن ابن عباس وعن مر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في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ت العرب تمر باليهود فيؤذو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وا يجدون محمداً في التوراة فيسألون الله أن يبعثه نبياً فيقاتلون معه الع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جاءهم محمد كفروا به حين لم يكن من بني إسرائيل</w:t>
      </w:r>
      <w:r w:rsidR="003A3BC1">
        <w:rPr>
          <w:rFonts w:ascii="Traditional Arabic" w:hAnsi="Traditional Arabic" w:cs="Traditional Arabic"/>
          <w:color w:val="000000"/>
          <w:sz w:val="34"/>
          <w:szCs w:val="34"/>
          <w:rtl/>
          <w:lang w:bidi="ar-DZ"/>
        </w:rPr>
        <w:t>.</w:t>
      </w:r>
    </w:p>
    <w:p w:rsidR="00044E19" w:rsidRPr="003A3BC1" w:rsidRDefault="003418E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من طريق أبي عثمان النهد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ابن عباس قا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كثر بنو آدم وعصوا دعت الملائكة عليهم والأرض والجب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بنا لا تمه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وحى الله إلى الملائ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ي أزلت الشهوة والشيطان من قلوب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 تركتكم لفعلتم أيض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حدثوا أنفسهم أن لو ابتلوا لعصم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وحى الله إل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اختاروا ملكين من أفضل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ختاروا هاروت وماروت فأهبطا إلى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زلت الزهرة إليهما في صورة امرأة من أهل فارس يسمونها بيدخ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اقعاها بالخطيئ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انت الملائكة يستغفرون للذين آمن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وقعا بالخطيئة استغفروا لمن في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خيرا بين عذاب الدنيا وعذاب الآخ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ختارا عذاب الدنيا</w:t>
      </w:r>
      <w:r w:rsidR="003A3BC1">
        <w:rPr>
          <w:rFonts w:ascii="Traditional Arabic" w:hAnsi="Traditional Arabic" w:cs="Traditional Arabic"/>
          <w:color w:val="000000"/>
          <w:sz w:val="34"/>
          <w:szCs w:val="34"/>
          <w:rtl/>
          <w:lang w:bidi="ar-DZ"/>
        </w:rPr>
        <w:t>.</w:t>
      </w:r>
    </w:p>
    <w:p w:rsidR="003418E4" w:rsidRPr="003A3BC1" w:rsidRDefault="005845B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آدم بن أبي أياس وأبو داود في ناسخه وابن جرير وابن أبي حاتم والبيهقي في الأسماء والصفات عن مجاهد عن أصحاب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ا ننسخ من 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ثبت خطها ونبدل حكمها ( أو ننساها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ؤخرها عندنا</w:t>
      </w:r>
      <w:r w:rsidR="003A3BC1">
        <w:rPr>
          <w:rFonts w:ascii="Traditional Arabic" w:hAnsi="Traditional Arabic" w:cs="Traditional Arabic"/>
          <w:color w:val="000000"/>
          <w:sz w:val="34"/>
          <w:szCs w:val="34"/>
          <w:rtl/>
          <w:lang w:bidi="ar-DZ"/>
        </w:rPr>
        <w:t>.</w:t>
      </w:r>
    </w:p>
    <w:p w:rsidR="005845B2" w:rsidRPr="003A3BC1" w:rsidRDefault="005845B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عبد بن حميد وابن المنذر عن الضحا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ما ننسك من آية أو ننسخها )</w:t>
      </w:r>
      <w:r w:rsidR="003A3BC1">
        <w:rPr>
          <w:rFonts w:ascii="Traditional Arabic" w:hAnsi="Traditional Arabic" w:cs="Traditional Arabic"/>
          <w:color w:val="000000"/>
          <w:sz w:val="34"/>
          <w:szCs w:val="34"/>
          <w:rtl/>
          <w:lang w:bidi="ar-DZ"/>
        </w:rPr>
        <w:t>.</w:t>
      </w:r>
    </w:p>
    <w:p w:rsidR="002A69C2" w:rsidRPr="003A3BC1" w:rsidRDefault="002A69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أنبار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جبريل يعارض النبي صلى الله عليه وسلم بالقرآن في كل سنة م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ه عارضه بالقرآن في آخر سنة مرت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ذته من النبي صلى الله عليه وسلم ذلك العام</w:t>
      </w:r>
      <w:r w:rsidR="003A3BC1">
        <w:rPr>
          <w:rFonts w:ascii="Traditional Arabic" w:hAnsi="Traditional Arabic" w:cs="Traditional Arabic"/>
          <w:color w:val="000000"/>
          <w:sz w:val="34"/>
          <w:szCs w:val="34"/>
          <w:rtl/>
          <w:lang w:bidi="ar-DZ"/>
        </w:rPr>
        <w:t>.</w:t>
      </w:r>
    </w:p>
    <w:p w:rsidR="005845B2" w:rsidRPr="003A3BC1" w:rsidRDefault="002A69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أنبار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أعلم أحداً أحدث بالعرضة الأخيرة مني لرحلت إليه</w:t>
      </w:r>
      <w:r w:rsidR="003A3BC1">
        <w:rPr>
          <w:rFonts w:ascii="Traditional Arabic" w:hAnsi="Traditional Arabic" w:cs="Traditional Arabic"/>
          <w:color w:val="000000"/>
          <w:sz w:val="34"/>
          <w:szCs w:val="34"/>
          <w:rtl/>
          <w:lang w:bidi="ar-DZ"/>
        </w:rPr>
        <w:t>.</w:t>
      </w:r>
    </w:p>
    <w:p w:rsidR="002A69C2" w:rsidRPr="003A3BC1" w:rsidRDefault="00561BF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له المشرق والمغرب فأينما تولوا فثم وجه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 كان الناس يصلون قبل بيت المقد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قدم النبي صلى الله عليه وسلم المدينة على رأس ثمانية عشر شهراً من مهاج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إذا صلى رفع رأسه إلى السماء ينظر ما يؤمر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سختها قبل الكعبة »</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بن جرير من طر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تلونه حق تلاوت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يحل حلاله ويحرم حرا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قرأه كما أنزل الله ولا يحرف الكلم عن مواض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تأول منه شيئاً غير تأوي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لف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تبعونه حق اتباعه «</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جرير عن قتاد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ذين آتيناهم الكتاب يتلونه حق تلاوته أولئك يؤمنون ب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هم أصحاب محمد الذين آمنوا بآيات الله وصدقوا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كر لنا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كان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إن حق تلاوته أن يحل حلا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حرم حرا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قرأه كما أنزله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حرفه عن مواض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دثنا عن عمر بن الخطاب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قد مضى بنو إسرائيل وما يعني بما تسمعون غيركم</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لبزا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ما لي لا أهم ورفع أحدكم بين أنملته وظفره «</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جند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كثروا بالبيت قبل أن يرفع وينسى الناس مكانه</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جرير من طريق السدي عن أبي صالح عن ابن عباس وعن مر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صرف النبي صلى الله عليه وسلم نحو الكعبة بعد صلاته إلى بيت المقدس قال المشركون من أهل م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حير محمد دينه فتوجه بقبلته إلي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لم أنكم اهدى منه سبي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وشك أن يدخل في دين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ئلا يكون للناس عليكم حجة إلا الذين ظلموا منهم فلا تخشوهم واخشوني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و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من أعطى أربعاً أعطي أربع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فسير ذلك في كتاب الله من أعطي الذكر ذكره الله لأن الله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ذكروني أذكرك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أعطي الدعاء أعطي الإِجابة لأن الله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دعوني أستجب ل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غاف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60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أعطي الشكر أعطي الزيادة لأن الله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ئن شكرتم لأزيدن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إبراه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7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أعطي الاستغفار أعطي المغفرة لأن الله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ستغفروا ربكم إنه كان غفا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نو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0 ] »</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أبي الدنيا عن عوف بن عبد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مشي فانقطع شسعه فاسترجع ف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سترجع على مثل هذ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صيبة</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لترمذي وابن ماجة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أيما مسلمين مضى لهما ثلاثة من أولادهما لم يبلغوا حنثاً كانوا لهما حصناً حصيناً من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بو ذر مضى لي اثن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ثن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أبو المنذر سيد القر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ضى لي واحد يا رسول الله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واحد وذلك في الصدمة الأولى »</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 وابن جرير وابن المنذر عن عطاء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مصح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فلا جناح عليه أن لا يطوف بهما )</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أزرقي من طريق مسرو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خرج إلى الصفا فقام إلى</w:t>
      </w:r>
      <w:r w:rsidR="003A3BC1">
        <w:rPr>
          <w:rFonts w:ascii="Traditional Arabic" w:hAnsi="Traditional Arabic" w:cs="Traditional Arabic"/>
          <w:color w:val="000000"/>
          <w:sz w:val="34"/>
          <w:szCs w:val="34"/>
          <w:rtl/>
          <w:lang w:bidi="ar-DZ"/>
        </w:rPr>
        <w:t xml:space="preserve"> </w:t>
      </w:r>
      <w:r w:rsidRPr="003A3BC1">
        <w:rPr>
          <w:rFonts w:ascii="Traditional Arabic" w:hAnsi="Traditional Arabic" w:cs="Traditional Arabic"/>
          <w:color w:val="000000"/>
          <w:sz w:val="34"/>
          <w:szCs w:val="34"/>
          <w:lang w:bidi="ar-DZ"/>
        </w:rPr>
        <w:t xml:space="preserve"> </w:t>
      </w:r>
      <w:r w:rsidRPr="003A3BC1">
        <w:rPr>
          <w:rFonts w:ascii="Traditional Arabic" w:hAnsi="Traditional Arabic" w:cs="Traditional Arabic"/>
          <w:color w:val="000000"/>
          <w:sz w:val="34"/>
          <w:szCs w:val="34"/>
          <w:rtl/>
          <w:lang w:bidi="ar-DZ"/>
        </w:rPr>
        <w:t>صدع فيه فلبى فقلت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ناساً ينهون عن الإِهلال ههن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ي آمرك به هل تدري ما الإِهلال؟ إنما هي استجابة موسى لر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أتى الوادي رمل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ب اغفر وارحم إنك أنت الأعز الأكرم</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والبيهقي في سننه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قام على الصدع الذي في الصفا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ذي لا إله غيره مقام الذي أنزلت عليه سورة البقرة</w:t>
      </w:r>
      <w:r w:rsidR="003A3BC1">
        <w:rPr>
          <w:rFonts w:ascii="Traditional Arabic" w:hAnsi="Traditional Arabic" w:cs="Traditional Arabic"/>
          <w:color w:val="000000"/>
          <w:sz w:val="34"/>
          <w:szCs w:val="34"/>
          <w:rtl/>
          <w:lang w:bidi="ar-DZ"/>
        </w:rPr>
        <w:t>.</w:t>
      </w:r>
    </w:p>
    <w:p w:rsidR="00960C8D" w:rsidRPr="003A3BC1" w:rsidRDefault="0090027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بيهقي في شعب الإِيمان من طريق محمد بن مرو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خبرني الكلبي عن أبي صالح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هذه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الرجل يلعن صاحبه في أمر يرى أن قد أتى إ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رتفع اللعنة في السماء سريع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تجد صاحبها التي قيلت </w:t>
      </w:r>
      <w:r w:rsidRPr="003A3BC1">
        <w:rPr>
          <w:rFonts w:ascii="Traditional Arabic" w:hAnsi="Traditional Arabic" w:cs="Traditional Arabic"/>
          <w:color w:val="000000"/>
          <w:sz w:val="34"/>
          <w:szCs w:val="34"/>
          <w:rtl/>
          <w:lang w:bidi="ar-DZ"/>
        </w:rPr>
        <w:lastRenderedPageBreak/>
        <w:t>له أه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رجع إلى الذي تكلم بها فلا تجده لها أه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نطلق فتقع على اليهود فهو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يلعنهم اللاعن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من تاب منهم ارتفعت عنهم اللع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انت فيمن بقي من اليهود وهو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لا الذين تابوا</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900279" w:rsidRPr="003A3BC1" w:rsidRDefault="0090027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أيما عبد آتاه الله علماً فكتمه لقي الله يوم القيامة ملجماً بلجام من نار »</w:t>
      </w:r>
      <w:r w:rsidR="003A3BC1">
        <w:rPr>
          <w:rFonts w:ascii="Traditional Arabic" w:hAnsi="Traditional Arabic" w:cs="Traditional Arabic"/>
          <w:color w:val="000000"/>
          <w:sz w:val="34"/>
          <w:szCs w:val="34"/>
          <w:rtl/>
          <w:lang w:bidi="ar-DZ"/>
        </w:rPr>
        <w:t>.</w:t>
      </w:r>
    </w:p>
    <w:p w:rsidR="00900279" w:rsidRPr="003A3BC1" w:rsidRDefault="0090027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سعيد بن منصور وعبد بن حميد وابن أبي حاتم والطبراني والحاكم وصححه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أتى بضرع وملح فجعل يأك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عتزل رجل من القوم ف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اولوا صاحب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أر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صائم أنت؟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شأن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رمت أن آكل ضرعاً أب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من خطوات ال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طعم وكفر عن يمينك</w:t>
      </w:r>
      <w:r w:rsidR="003A3BC1">
        <w:rPr>
          <w:rFonts w:ascii="Traditional Arabic" w:hAnsi="Traditional Arabic" w:cs="Traditional Arabic"/>
          <w:color w:val="000000"/>
          <w:sz w:val="34"/>
          <w:szCs w:val="34"/>
          <w:rtl/>
          <w:lang w:bidi="ar-DZ"/>
        </w:rPr>
        <w:t>.</w:t>
      </w:r>
    </w:p>
    <w:p w:rsidR="00724B33" w:rsidRPr="003A3BC1" w:rsidRDefault="00FF77E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عبيد في فضائله والثعلبي من طريق هرو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أبي بن كعب أنهما قرآ ( ليس البر أن تولوا )</w:t>
      </w:r>
      <w:r w:rsidR="003A3BC1">
        <w:rPr>
          <w:rFonts w:ascii="Traditional Arabic" w:hAnsi="Traditional Arabic" w:cs="Traditional Arabic"/>
          <w:color w:val="000000"/>
          <w:sz w:val="34"/>
          <w:szCs w:val="34"/>
          <w:rtl/>
          <w:lang w:bidi="ar-DZ"/>
        </w:rPr>
        <w:t>.</w:t>
      </w:r>
    </w:p>
    <w:p w:rsidR="00FF77EF" w:rsidRPr="003A3BC1" w:rsidRDefault="00FF77E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بارك في الزهد ووكيع وسفيان بن عيينة وعبد الرزاق والفريابي وسعيد بن منصور وابن أبي شيبة وعبد بن حميد وابن جرير والطبراني والحاكم وصححه وابن مردويه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sz w:val="34"/>
          <w:szCs w:val="34"/>
          <w:rtl/>
          <w:lang w:bidi="ar-DZ"/>
        </w:rPr>
        <w:t>﴿</w:t>
      </w:r>
      <w:r w:rsidRPr="003A3BC1">
        <w:rPr>
          <w:rFonts w:ascii="Traditional Arabic" w:hAnsi="Traditional Arabic" w:cs="Traditional Arabic"/>
          <w:color w:val="000000"/>
          <w:sz w:val="34"/>
          <w:szCs w:val="34"/>
          <w:rtl/>
          <w:lang w:bidi="ar-DZ"/>
        </w:rPr>
        <w:t xml:space="preserve"> </w:t>
      </w:r>
      <w:r w:rsidRPr="003A3BC1">
        <w:rPr>
          <w:rFonts w:ascii="Traditional Arabic" w:hAnsi="Traditional Arabic" w:cs="Traditional Arabic"/>
          <w:b/>
          <w:bCs/>
          <w:color w:val="008000"/>
          <w:sz w:val="34"/>
          <w:szCs w:val="34"/>
          <w:rtl/>
          <w:lang w:bidi="ar-DZ"/>
        </w:rPr>
        <w:t>وآتى المال على حبه</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طي وهو صحيح شحيح يأمل العيش ويخاف الفقر</w:t>
      </w:r>
      <w:r w:rsidR="003A3BC1">
        <w:rPr>
          <w:rFonts w:ascii="Traditional Arabic" w:hAnsi="Traditional Arabic" w:cs="Traditional Arabic"/>
          <w:color w:val="000000"/>
          <w:sz w:val="34"/>
          <w:szCs w:val="34"/>
          <w:rtl/>
          <w:lang w:bidi="ar-DZ"/>
        </w:rPr>
        <w:t>.</w:t>
      </w:r>
    </w:p>
    <w:p w:rsidR="00FF77EF" w:rsidRPr="003A3BC1" w:rsidRDefault="00FF77E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رفوع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FF77EF" w:rsidRPr="003A3BC1" w:rsidRDefault="00FF77E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وكيع وابن أبي شيبة وعبد بن حميد وابن جرير وابن المنذر وابن أبي حاتم وأبو الشيخ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الآية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بأساء والضر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سق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حين البأ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حين القتال</w:t>
      </w:r>
      <w:r w:rsidR="003A3BC1">
        <w:rPr>
          <w:rFonts w:ascii="Traditional Arabic" w:hAnsi="Traditional Arabic" w:cs="Traditional Arabic"/>
          <w:color w:val="000000"/>
          <w:sz w:val="34"/>
          <w:szCs w:val="34"/>
          <w:rtl/>
          <w:lang w:bidi="ar-DZ"/>
        </w:rPr>
        <w:t>.</w:t>
      </w:r>
    </w:p>
    <w:p w:rsidR="00FF77EF" w:rsidRPr="003A3BC1" w:rsidRDefault="00FF77E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أفطر يوماً من رمضان متعمداً من غير سفر ولا مرض لم يقضه أبداً وإن صام الدهر كله</w:t>
      </w:r>
      <w:r w:rsidR="003A3BC1">
        <w:rPr>
          <w:rFonts w:ascii="Traditional Arabic" w:hAnsi="Traditional Arabic" w:cs="Traditional Arabic"/>
          <w:color w:val="000000"/>
          <w:sz w:val="34"/>
          <w:szCs w:val="34"/>
          <w:rtl/>
          <w:lang w:bidi="ar-DZ"/>
        </w:rPr>
        <w:t>.</w:t>
      </w:r>
    </w:p>
    <w:p w:rsidR="00FF77EF" w:rsidRPr="003A3BC1" w:rsidRDefault="00FF77E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يد الشهور رمض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سيد الأيام الجمعة</w:t>
      </w:r>
      <w:r w:rsidR="003A3BC1">
        <w:rPr>
          <w:rFonts w:ascii="Traditional Arabic" w:hAnsi="Traditional Arabic" w:cs="Traditional Arabic"/>
          <w:color w:val="000000"/>
          <w:sz w:val="34"/>
          <w:szCs w:val="34"/>
          <w:rtl/>
          <w:lang w:bidi="ar-DZ"/>
        </w:rPr>
        <w:t>.</w:t>
      </w:r>
    </w:p>
    <w:p w:rsidR="00FF77EF" w:rsidRPr="003A3BC1" w:rsidRDefault="00FF77E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أبي شيبة والبخاري ومسل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يوم عاشوراء يصام قبل أن ينزل شهر رمض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نزل رمضان ترك</w:t>
      </w:r>
      <w:r w:rsidR="003A3BC1">
        <w:rPr>
          <w:rFonts w:ascii="Traditional Arabic" w:hAnsi="Traditional Arabic" w:cs="Traditional Arabic"/>
          <w:color w:val="000000"/>
          <w:sz w:val="34"/>
          <w:szCs w:val="34"/>
          <w:rtl/>
          <w:lang w:bidi="ar-DZ"/>
        </w:rPr>
        <w:t>.</w:t>
      </w:r>
    </w:p>
    <w:p w:rsidR="00FF77EF" w:rsidRPr="003A3BC1" w:rsidRDefault="00FF77E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بن أبي شيبة والمروز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كان يكبر الله أكبر الله أك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إله إلا الله والله أك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له الحمد</w:t>
      </w:r>
      <w:r w:rsidR="003A3BC1">
        <w:rPr>
          <w:rFonts w:ascii="Traditional Arabic" w:hAnsi="Traditional Arabic" w:cs="Traditional Arabic"/>
          <w:color w:val="000000"/>
          <w:sz w:val="34"/>
          <w:szCs w:val="34"/>
          <w:rtl/>
          <w:lang w:bidi="ar-DZ"/>
        </w:rPr>
        <w:t>.</w:t>
      </w:r>
    </w:p>
    <w:p w:rsidR="00FF77EF" w:rsidRPr="003A3BC1" w:rsidRDefault="00FF77EF"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أبو عبيد في فضائله وسعيد بن منصور وعبد بن حميد وابن جرير وابن المنذر وابن أبي حاتم وابن الأنباري عن علقمة وإبراهيم قا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قيموا الحج والعمرة إلى البي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لا يجاوز بالعمرة البي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حج المناس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عمرة البيت والصفا والمروة</w:t>
      </w:r>
      <w:r w:rsidR="003A3BC1">
        <w:rPr>
          <w:rFonts w:ascii="Traditional Arabic" w:hAnsi="Traditional Arabic" w:cs="Traditional Arabic"/>
          <w:color w:val="000000"/>
          <w:sz w:val="34"/>
          <w:szCs w:val="34"/>
          <w:rtl/>
          <w:lang w:bidi="ar-DZ"/>
        </w:rPr>
        <w:t>.</w:t>
      </w:r>
    </w:p>
    <w:p w:rsidR="00353602"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مردويه والبيهقي في سننه والأصبهاني في الترغي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رتم بإقامة أر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قيموا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آتوا الزك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قيموا الح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عمرة إلى البي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حج الأك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عمرة الحج الأصغر</w:t>
      </w:r>
      <w:r w:rsidR="003A3BC1">
        <w:rPr>
          <w:rFonts w:ascii="Traditional Arabic" w:hAnsi="Traditional Arabic" w:cs="Traditional Arabic"/>
          <w:color w:val="000000"/>
          <w:sz w:val="34"/>
          <w:szCs w:val="34"/>
          <w:rtl/>
          <w:lang w:bidi="ar-DZ"/>
        </w:rPr>
        <w:t>.</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أبي داود في المصاح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 وأقيموا الحج والعمرة للبيت )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لولا التحرج إني لم أسمع فيها من رسول الله صلى الله عليه وسلم شيئاً لقلنا أن العمرة واجبة مثل الحج</w:t>
      </w:r>
      <w:r w:rsidR="003A3BC1">
        <w:rPr>
          <w:rFonts w:ascii="Traditional Arabic" w:hAnsi="Traditional Arabic" w:cs="Traditional Arabic"/>
          <w:color w:val="000000"/>
          <w:sz w:val="34"/>
          <w:szCs w:val="34"/>
          <w:rtl/>
          <w:lang w:bidi="ar-DZ"/>
        </w:rPr>
        <w:t>.</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و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حج فريضة والعمرة تطوّع </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عن إبراه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لقوم ذلك</w:t>
      </w:r>
      <w:r w:rsidR="003A3BC1">
        <w:rPr>
          <w:rFonts w:ascii="Traditional Arabic" w:hAnsi="Traditional Arabic" w:cs="Traditional Arabic"/>
          <w:color w:val="000000"/>
          <w:sz w:val="34"/>
          <w:szCs w:val="34"/>
          <w:rtl/>
          <w:lang w:bidi="ar-DZ"/>
        </w:rPr>
        <w:t>.</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ترمذي وصححه والنسائي وابن جرير وابن خزيمة وابن حب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تابعوا بين الحج والعمرة فإنهما ينفيان الفقر والذنوب كما ينفي الكير خبث الحديد والذهب والفض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يس للحجة المبرورة ثواب دون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من مؤمن يظل يومه محرماً إلا غابت الشمس بذنوبه »</w:t>
      </w:r>
      <w:r w:rsidR="003A3BC1">
        <w:rPr>
          <w:rFonts w:ascii="Traditional Arabic" w:hAnsi="Traditional Arabic" w:cs="Traditional Arabic"/>
          <w:color w:val="000000"/>
          <w:sz w:val="34"/>
          <w:szCs w:val="34"/>
          <w:rtl/>
          <w:lang w:bidi="ar-DZ"/>
        </w:rPr>
        <w:t>.</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عبد بن حميد وابن جرير وابن أبي حاتم من طريق إبراهيم عن علقم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ن أحصرتم</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أهل الرجل بالحج فأحصر بعث بما استيسر من اله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هو عجل قبل أن يبلغ الهدي محله فحلق رأس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مس طيب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تداوى بدو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عليه فدية من صيام أو صدقة أو نس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صيام ثلاثة أي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صدقة ثلاثة أصوع على ستة مساكين لكل مسكين نصف صا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نسك شا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ذا أمنت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برئ فمضى من وجهه ذلك إلى البيت كان عليه حجة وعم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رجع متمتعاً في أشهر الحج كان عليه ما استيسر من الهدي ش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هو لم يجد فصيام ثلاثة أيام في الحج وسبعة إذا رجع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إبراه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كرت هذا الحديث لسعيد بن جبير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كذا قال ابن عباس في هذا الحديث كله</w:t>
      </w:r>
      <w:r w:rsidR="003A3BC1">
        <w:rPr>
          <w:rFonts w:ascii="Traditional Arabic" w:hAnsi="Traditional Arabic" w:cs="Traditional Arabic"/>
          <w:color w:val="000000"/>
          <w:sz w:val="34"/>
          <w:szCs w:val="34"/>
          <w:rtl/>
          <w:lang w:bidi="ar-DZ"/>
        </w:rPr>
        <w:t>.</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وكيع وسعيد بن منصور وابن أبي شيبة وعبد بن حميد وابن جرير وابن المنذر وابن أبي حاتم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حج أشهر معلوما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شو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و القع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شر ليال من ذي الحجة</w:t>
      </w:r>
      <w:r w:rsidR="003A3BC1">
        <w:rPr>
          <w:rFonts w:ascii="Traditional Arabic" w:hAnsi="Traditional Arabic" w:cs="Traditional Arabic"/>
          <w:color w:val="000000"/>
          <w:sz w:val="34"/>
          <w:szCs w:val="34"/>
          <w:rtl/>
          <w:lang w:bidi="ar-DZ"/>
        </w:rPr>
        <w:t>.</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بن جرير وابن أبي حاتم والطبراني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سئل عن العمرة في أشهر الحج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حج أشهر معلوم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فيهن عمرة</w:t>
      </w:r>
      <w:r w:rsidR="003A3BC1">
        <w:rPr>
          <w:rFonts w:ascii="Traditional Arabic" w:hAnsi="Traditional Arabic" w:cs="Traditional Arabic"/>
          <w:color w:val="000000"/>
          <w:sz w:val="34"/>
          <w:szCs w:val="34"/>
          <w:rtl/>
          <w:lang w:bidi="ar-DZ"/>
        </w:rPr>
        <w:t>.</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المنذر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فرض الإِحرام</w:t>
      </w:r>
      <w:r w:rsidR="003A3BC1">
        <w:rPr>
          <w:rFonts w:ascii="Traditional Arabic" w:hAnsi="Traditional Arabic" w:cs="Traditional Arabic"/>
          <w:color w:val="000000"/>
          <w:sz w:val="34"/>
          <w:szCs w:val="34"/>
          <w:rtl/>
          <w:lang w:bidi="ar-DZ"/>
        </w:rPr>
        <w:t>.</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من فرض فيهن الحج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تلبية</w:t>
      </w:r>
      <w:r w:rsidR="003A3BC1">
        <w:rPr>
          <w:rFonts w:ascii="Traditional Arabic" w:hAnsi="Traditional Arabic" w:cs="Traditional Arabic"/>
          <w:color w:val="000000"/>
          <w:sz w:val="34"/>
          <w:szCs w:val="34"/>
          <w:rtl/>
          <w:lang w:bidi="ar-DZ"/>
        </w:rPr>
        <w:t>.</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رفث اتيان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جدال تماري صاحبك حتى تغضبه</w:t>
      </w:r>
      <w:r w:rsidR="003A3BC1">
        <w:rPr>
          <w:rFonts w:ascii="Traditional Arabic" w:hAnsi="Traditional Arabic" w:cs="Traditional Arabic"/>
          <w:color w:val="000000"/>
          <w:sz w:val="34"/>
          <w:szCs w:val="34"/>
          <w:rtl/>
          <w:lang w:bidi="ar-DZ"/>
        </w:rPr>
        <w:t>.</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بخاري ومسل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سباب المسلم فسو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تاله كفر »</w:t>
      </w:r>
      <w:r w:rsidR="003A3BC1">
        <w:rPr>
          <w:rFonts w:ascii="Traditional Arabic" w:hAnsi="Traditional Arabic" w:cs="Traditional Arabic"/>
          <w:color w:val="000000"/>
          <w:sz w:val="34"/>
          <w:szCs w:val="34"/>
          <w:rtl/>
          <w:lang w:bidi="ar-DZ"/>
        </w:rPr>
        <w:t>.</w:t>
      </w:r>
    </w:p>
    <w:p w:rsidR="0017473E" w:rsidRPr="003A3BC1" w:rsidRDefault="00D6565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ابن أبي داود في المصاحف عن عطاء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زلت » لا جناح عليكم أن تبتغوا فضلاً من ربكم في مواسم الحج « و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في مواسم الحج فابتغوا حينئذ «</w:t>
      </w:r>
      <w:r w:rsidR="003A3BC1">
        <w:rPr>
          <w:rFonts w:ascii="Traditional Arabic" w:hAnsi="Traditional Arabic" w:cs="Traditional Arabic"/>
          <w:color w:val="000000"/>
          <w:sz w:val="34"/>
          <w:szCs w:val="34"/>
          <w:rtl/>
          <w:lang w:bidi="ar-DZ"/>
        </w:rPr>
        <w:t>.</w:t>
      </w:r>
    </w:p>
    <w:p w:rsidR="00D65653" w:rsidRPr="003A3BC1" w:rsidRDefault="00D6565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أبي الدنيا والحاكم عن عمير بن سع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م علينا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ان يكبر من صلاة الصبح يوم عرفة إلى العصر من آخر أيام التشريق</w:t>
      </w:r>
      <w:r w:rsidR="003A3BC1">
        <w:rPr>
          <w:rFonts w:ascii="Traditional Arabic" w:hAnsi="Traditional Arabic" w:cs="Traditional Arabic"/>
          <w:color w:val="000000"/>
          <w:sz w:val="34"/>
          <w:szCs w:val="34"/>
          <w:rtl/>
          <w:lang w:bidi="ar-DZ"/>
        </w:rPr>
        <w:t>.</w:t>
      </w:r>
    </w:p>
    <w:p w:rsidR="00D65653" w:rsidRPr="003A3BC1" w:rsidRDefault="00D6565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وكيع والفريابي وابن أبي شيبة وعبد بن حميد وابن جرير وابن المنذر وابن أبي حاتم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من تعجل في يومين فلا إثم عل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غفور 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تأخر فلا إثم عل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غفور له</w:t>
      </w:r>
      <w:r w:rsidR="003A3BC1">
        <w:rPr>
          <w:rFonts w:ascii="Traditional Arabic" w:hAnsi="Traditional Arabic" w:cs="Traditional Arabic"/>
          <w:color w:val="000000"/>
          <w:sz w:val="34"/>
          <w:szCs w:val="34"/>
          <w:rtl/>
          <w:lang w:bidi="ar-DZ"/>
        </w:rPr>
        <w:t>.</w:t>
      </w:r>
    </w:p>
    <w:p w:rsidR="00D65653" w:rsidRPr="003A3BC1" w:rsidRDefault="00D6565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فيان بن عيينة وعبد بن حميد و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من تعجل في يومين فلا إثم عل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خرج من الإِثم ك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تأخر فلا إثم عل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رىء من الإِثم كله</w:t>
      </w:r>
      <w:r w:rsidR="003A3BC1">
        <w:rPr>
          <w:rFonts w:ascii="Traditional Arabic" w:hAnsi="Traditional Arabic" w:cs="Traditional Arabic"/>
          <w:color w:val="000000"/>
          <w:sz w:val="34"/>
          <w:szCs w:val="34"/>
          <w:rtl/>
          <w:lang w:bidi="ar-DZ"/>
        </w:rPr>
        <w:t>.</w:t>
      </w:r>
    </w:p>
    <w:p w:rsidR="00D65653" w:rsidRPr="003A3BC1" w:rsidRDefault="00D6565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قتاد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من اتق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ن اتقى في حج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قتا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كر لنا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كان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اتقى في حجه غفر له ما تقدم من ذنبه</w:t>
      </w:r>
      <w:r w:rsidR="003A3BC1">
        <w:rPr>
          <w:rFonts w:ascii="Traditional Arabic" w:hAnsi="Traditional Arabic" w:cs="Traditional Arabic"/>
          <w:color w:val="000000"/>
          <w:sz w:val="34"/>
          <w:szCs w:val="34"/>
          <w:rtl/>
          <w:lang w:bidi="ar-DZ"/>
        </w:rPr>
        <w:t>.</w:t>
      </w:r>
    </w:p>
    <w:p w:rsidR="00D65653" w:rsidRPr="003A3BC1" w:rsidRDefault="00C01A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وكيع وابن المنذر والطبراني و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من أكبر الذنب عند الله أن يقول الرجل لأخ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تق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يك بنفس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ت تأمرني؟!</w:t>
      </w:r>
      <w:r w:rsidR="003A3BC1">
        <w:rPr>
          <w:rFonts w:ascii="Traditional Arabic" w:hAnsi="Traditional Arabic" w:cs="Traditional Arabic"/>
          <w:color w:val="000000"/>
          <w:sz w:val="34"/>
          <w:szCs w:val="34"/>
          <w:rtl/>
          <w:lang w:bidi="ar-DZ"/>
        </w:rPr>
        <w:t>.</w:t>
      </w:r>
    </w:p>
    <w:p w:rsidR="00C01A69" w:rsidRPr="003A3BC1" w:rsidRDefault="00C01A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 « يجمع الله الأولين والآخرين لميقات يوم معلوم قيا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شاخصة أبصارهم إلى السماء ينظرون فصل القض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نزل الله في ظلل من الغمام من العرش إلى الكرسي »</w:t>
      </w:r>
      <w:r w:rsidR="003A3BC1">
        <w:rPr>
          <w:rFonts w:ascii="Traditional Arabic" w:hAnsi="Traditional Arabic" w:cs="Traditional Arabic"/>
          <w:color w:val="000000"/>
          <w:sz w:val="34"/>
          <w:szCs w:val="34"/>
          <w:rtl/>
          <w:lang w:bidi="ar-DZ"/>
        </w:rPr>
        <w:t>.</w:t>
      </w:r>
    </w:p>
    <w:p w:rsidR="00C01A69" w:rsidRPr="003A3BC1" w:rsidRDefault="00C01A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بن المنذر عن السدي قال في قراءة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هدى الله الذين آمنوا لما اختلفوا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ختلفوا عن الإِسلام</w:t>
      </w:r>
      <w:r w:rsidR="003A3BC1">
        <w:rPr>
          <w:rFonts w:ascii="Traditional Arabic" w:hAnsi="Traditional Arabic" w:cs="Traditional Arabic"/>
          <w:color w:val="000000"/>
          <w:sz w:val="34"/>
          <w:szCs w:val="34"/>
          <w:rtl/>
          <w:lang w:bidi="ar-DZ"/>
        </w:rPr>
        <w:t>.</w:t>
      </w:r>
    </w:p>
    <w:p w:rsidR="00C01A69" w:rsidRPr="003A3BC1" w:rsidRDefault="00C01A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في المصنف وسعيد بن منصور ومسدد في مسند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نساء بني إسرائيل يصلين مع الرجال في الص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تخذن قوالب يتطاولن بها لتنظر إحداهن إلى صديق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لقى الله عليهن الحيض ومنعهن المساج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لف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لقى عليهن الحيض فأخرن 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روهن من حيث أخرهن الله</w:t>
      </w:r>
      <w:r w:rsidR="003A3BC1">
        <w:rPr>
          <w:rFonts w:ascii="Traditional Arabic" w:hAnsi="Traditional Arabic" w:cs="Traditional Arabic"/>
          <w:color w:val="000000"/>
          <w:sz w:val="34"/>
          <w:szCs w:val="34"/>
          <w:rtl/>
          <w:lang w:bidi="ar-DZ"/>
        </w:rPr>
        <w:t>.</w:t>
      </w:r>
    </w:p>
    <w:p w:rsidR="00C01A69" w:rsidRPr="003A3BC1" w:rsidRDefault="00C01A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دارقط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حيض ثلاث وأربع وخمس وست وسبع وثمان وتسع وع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زاد فهي إستحاضة</w:t>
      </w:r>
      <w:r w:rsidR="003A3BC1">
        <w:rPr>
          <w:rFonts w:ascii="Traditional Arabic" w:hAnsi="Traditional Arabic" w:cs="Traditional Arabic"/>
          <w:color w:val="000000"/>
          <w:sz w:val="34"/>
          <w:szCs w:val="34"/>
          <w:rtl/>
          <w:lang w:bidi="ar-DZ"/>
        </w:rPr>
        <w:t>.</w:t>
      </w:r>
    </w:p>
    <w:p w:rsidR="00C01A69" w:rsidRPr="003A3BC1" w:rsidRDefault="00C01A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عدي في الكام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لا تأتوا النساء في أعجازهن «</w:t>
      </w:r>
      <w:r w:rsidR="003A3BC1">
        <w:rPr>
          <w:rFonts w:ascii="Traditional Arabic" w:hAnsi="Traditional Arabic" w:cs="Traditional Arabic"/>
          <w:color w:val="000000"/>
          <w:sz w:val="34"/>
          <w:szCs w:val="34"/>
          <w:rtl/>
          <w:lang w:bidi="ar-DZ"/>
        </w:rPr>
        <w:t>.</w:t>
      </w:r>
    </w:p>
    <w:p w:rsidR="00C01A69" w:rsidRPr="003A3BC1" w:rsidRDefault="00C01A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أبو بكر الأشرم في سن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بو بشر الدولابي في الكن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لنبي صلى الله عليه وسلم « محاشي النساء عليكم حرام »</w:t>
      </w:r>
      <w:r w:rsidR="003A3BC1">
        <w:rPr>
          <w:rFonts w:ascii="Traditional Arabic" w:hAnsi="Traditional Arabic" w:cs="Traditional Arabic"/>
          <w:color w:val="000000"/>
          <w:sz w:val="34"/>
          <w:szCs w:val="34"/>
          <w:rtl/>
          <w:lang w:bidi="ar-DZ"/>
        </w:rPr>
        <w:t>.</w:t>
      </w:r>
    </w:p>
    <w:p w:rsidR="00C01A69" w:rsidRPr="003A3BC1" w:rsidRDefault="00C01A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أبي شيبة والدارمي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محاشي النساء عليكم حر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بن كث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الموقوف أص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لحفا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جميع الأحاديث المرفوعة في هذا الباب وعدتها نحو عشرين حديثاً كلها ضعيفة لا يصح منها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وقوف منها هو الصحي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الحافظ ابن حجر في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كر لا يصح من وج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ما صرح بذلك البخار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بز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نسائ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غير واحد »</w:t>
      </w:r>
      <w:r w:rsidR="003A3BC1">
        <w:rPr>
          <w:rFonts w:ascii="Traditional Arabic" w:hAnsi="Traditional Arabic" w:cs="Traditional Arabic"/>
          <w:color w:val="000000"/>
          <w:sz w:val="34"/>
          <w:szCs w:val="34"/>
          <w:rtl/>
          <w:lang w:bidi="ar-DZ"/>
        </w:rPr>
        <w:t>.</w:t>
      </w:r>
    </w:p>
    <w:p w:rsidR="004F6968" w:rsidRPr="003A3BC1" w:rsidRDefault="004F696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أبو داود والنسائي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كان رسول الله صلى الله عليه وسلم يكره عشر خل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تختم بالذه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جر الإِز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صفرة يعني الخلو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غيير الشي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رقى إلا بالمعوّذ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قد التمائ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ضرب بالكع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تبرج بالزينة لغير مح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زل الماء عن مح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فساد الصبي عشر محرمة »</w:t>
      </w:r>
      <w:r w:rsidR="003A3BC1">
        <w:rPr>
          <w:rFonts w:ascii="Traditional Arabic" w:hAnsi="Traditional Arabic" w:cs="Traditional Arabic"/>
          <w:color w:val="000000"/>
          <w:sz w:val="34"/>
          <w:szCs w:val="34"/>
          <w:rtl/>
          <w:lang w:bidi="ar-DZ"/>
        </w:rPr>
        <w:t>.</w:t>
      </w:r>
    </w:p>
    <w:p w:rsidR="004F6968"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لخرائطي في مكارم الأخلاق عن علق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كان إذا غشي امرأ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لا تجعل للشيطان فيما رزقتنا نصيباً</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فيء الجماع</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فيء الرضا</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حال بينه وبينها م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سف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حب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شيء يعذر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شهاده فيء</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عبد بن حميد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إذا آلى الرجل من امرأته فمضت أربعة أشهر فهي تطليقة بائنة وتعتد بعد ذلك ثلاثة قروء ويخطبها زوجها في عدتها ولا يخطبها غيره فإذا انقضت عدتها خطبها زوجها وغيره</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نسائي وابن ماجة وابن جرير والدارقطني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طلاق مرت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طلقها بعدما تطهر من قبل جما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حاضت وطهرت طلقها أخر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دعها تطهر مرة أخر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طلقها إن شاء</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من طريق السدي عن أبي مالك وأبي صالح عن ابن عباس وعن مر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أ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طلاق مرت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الميقات الذي يكون عليها فيه الرج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طلق واحدة أو ثنت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ما يمسك ويراجع بمعرو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ما يسكت عنها حتى تنقضي عدتها فتكون أحق بنفسها</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عبد الرزاق والبيهقي عن علقمة بن قي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ى رجل إلى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رجلاً طلق امرأته البارحة مائ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ها مرة واحد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ريد أن تبين منك امرأت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كما قلت</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تاه رجل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جل طلق امرأته البارحة عدد النجو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ها مرة واحد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ريد أن تبين منك امرأت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كما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بين الله أمر الطل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ن طلق كما أمره الله فقد بين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لبس على نفسه جعلنا به لبس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لا تلبسون على أنفسكم ونتحمله عنكم هو كما تقولون</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طلقة ثلاثاً قبل أن يدخل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منزلة التي قد دخل بها</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حل له حتى يقشقشها به</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الترمذي وصححه والنسائي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لعن رسول الله صلى الله عليه وسلم المحلل والمحلل له</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حلها لزوجها وطء سيدها حتى تنكح زوجاً غيره</w:t>
      </w:r>
      <w:r w:rsidR="003A3BC1">
        <w:rPr>
          <w:rFonts w:ascii="Traditional Arabic" w:hAnsi="Traditional Arabic" w:cs="Traditional Arabic"/>
          <w:color w:val="000000"/>
          <w:sz w:val="34"/>
          <w:szCs w:val="34"/>
          <w:rtl/>
          <w:lang w:bidi="ar-DZ"/>
        </w:rPr>
        <w:t>.</w:t>
      </w:r>
    </w:p>
    <w:p w:rsidR="00F72192" w:rsidRPr="003A3BC1" w:rsidRDefault="0030316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بيهقي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رجلاً 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طلقت امرأتي مائ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انت منك بثلاث وسائرهن معص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لف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دوان</w:t>
      </w:r>
      <w:r w:rsidR="003A3BC1">
        <w:rPr>
          <w:rFonts w:ascii="Traditional Arabic" w:hAnsi="Traditional Arabic" w:cs="Traditional Arabic"/>
          <w:color w:val="000000"/>
          <w:sz w:val="34"/>
          <w:szCs w:val="34"/>
          <w:rtl/>
          <w:lang w:bidi="ar-DZ"/>
        </w:rPr>
        <w:t>.</w:t>
      </w:r>
    </w:p>
    <w:p w:rsidR="0030316B" w:rsidRPr="003A3BC1" w:rsidRDefault="003A3BC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b/>
          <w:bCs/>
          <w:sz w:val="34"/>
          <w:szCs w:val="34"/>
          <w:rtl/>
          <w:lang w:bidi="ar-DZ"/>
        </w:rPr>
        <w:t>﴿</w:t>
      </w:r>
      <w:r w:rsidR="0030316B" w:rsidRPr="003A3BC1">
        <w:rPr>
          <w:rFonts w:ascii="Traditional Arabic" w:hAnsi="Traditional Arabic" w:cs="Traditional Arabic"/>
          <w:b/>
          <w:bCs/>
          <w:color w:val="008000"/>
          <w:sz w:val="34"/>
          <w:szCs w:val="34"/>
          <w:rtl/>
          <w:lang w:bidi="ar-DZ"/>
        </w:rPr>
        <w:t xml:space="preserve"> وإن طلقتموهن من قبل أن تمسوهن وقد فرضتم لهن فريضة فنصف ما فرضتم </w:t>
      </w:r>
      <w:r w:rsidRPr="003A3BC1">
        <w:rPr>
          <w:rFonts w:ascii="Traditional Arabic" w:hAnsi="Traditional Arabic" w:cs="Traditional Arabic"/>
          <w:b/>
          <w:bCs/>
          <w:sz w:val="34"/>
          <w:szCs w:val="34"/>
          <w:rtl/>
          <w:lang w:bidi="ar-DZ"/>
        </w:rPr>
        <w:t>﴾</w:t>
      </w:r>
      <w:r w:rsidR="0030316B" w:rsidRPr="003A3BC1">
        <w:rPr>
          <w:rFonts w:ascii="Traditional Arabic" w:hAnsi="Traditional Arabic" w:cs="Traditional Arabic"/>
          <w:color w:val="000000"/>
          <w:sz w:val="34"/>
          <w:szCs w:val="34"/>
          <w:rtl/>
          <w:lang w:bidi="ar-DZ"/>
        </w:rPr>
        <w:t xml:space="preserve"> </w:t>
      </w:r>
    </w:p>
    <w:p w:rsidR="0030316B" w:rsidRPr="003A3BC1" w:rsidRDefault="0030316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ها نصف الصداق وإن جلس بين رجليها</w:t>
      </w:r>
      <w:r w:rsidR="003A3BC1">
        <w:rPr>
          <w:rFonts w:ascii="Traditional Arabic" w:hAnsi="Traditional Arabic" w:cs="Traditional Arabic"/>
          <w:color w:val="000000"/>
          <w:sz w:val="34"/>
          <w:szCs w:val="34"/>
          <w:rtl/>
          <w:lang w:bidi="ar-DZ"/>
        </w:rPr>
        <w:t>.</w:t>
      </w:r>
    </w:p>
    <w:p w:rsidR="0030316B" w:rsidRPr="003A3BC1" w:rsidRDefault="0030316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بن أبي شيبة وأحمد وأبو داود والترمذي وصححه والنسائي وابن ماجة والحاكم وصححه والبيهقي عن علق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قوماً أتوا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رجلاً منا تزوّج امرأة ولم يفرض لها صداقاً ولم يجمعها إليه حتى م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سئلت عن شيء منذ فارقت رسول الله صلى الله عليه وسلم أشد من هذ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وا غيري فاختلفوا إليه فيها شه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وا في آخر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نسأل إذا لم نسألك وأنت آخر أصحاب محمد صلى الله عليه وسلم في هذا البل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نجد غيرك؟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أقول فيها بجهد رأي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كان صواباً فمن الله وحده لا شريك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كان خطأ فمني والله ورسوله منه بر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ى أن أجعل لها صداقاً كصداق نسائها لا وكس ولا شطط</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ها ميراث وعليها العدة أربعة أشهر وع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لك بسمع ناس من أشجع فقام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هم معقل بن سنان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شهد إنك قضيت بمثل الذي قضى به رسول الله صلى الله عليه وسلم في امرأة منا يقال لها بروع بنت واش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رؤي عبد الله فرح بشيء ما فرح يومئذ إلا بإسلا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إن كان صواباً فمنك وحدك لا شريك لك</w:t>
      </w:r>
      <w:r w:rsidR="003A3BC1">
        <w:rPr>
          <w:rFonts w:ascii="Traditional Arabic" w:hAnsi="Traditional Arabic" w:cs="Traditional Arabic"/>
          <w:color w:val="000000"/>
          <w:sz w:val="34"/>
          <w:szCs w:val="34"/>
          <w:rtl/>
          <w:lang w:bidi="ar-DZ"/>
        </w:rPr>
        <w:t>.</w:t>
      </w:r>
    </w:p>
    <w:p w:rsidR="0030316B" w:rsidRPr="003A3BC1" w:rsidRDefault="0030316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والبيهقي في الأسماء والصفات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 النبي صلى الله عليه وسلم خرج على أصحابه يوماً فقال 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هل تدرون ما يقول ربكم تبارك وتعالى؟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 ورسوله أعلم! قالها ثلاث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زتي وجلا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صليها عبد لوقتها إلا أدخلته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صلاها لغير وقتها إن شئت رحمته وإن شئت عذبته »</w:t>
      </w:r>
      <w:r w:rsidR="003A3BC1">
        <w:rPr>
          <w:rFonts w:ascii="Traditional Arabic" w:hAnsi="Traditional Arabic" w:cs="Traditional Arabic"/>
          <w:color w:val="000000"/>
          <w:sz w:val="34"/>
          <w:szCs w:val="34"/>
          <w:rtl/>
          <w:lang w:bidi="ar-DZ"/>
        </w:rPr>
        <w:t>.</w:t>
      </w:r>
    </w:p>
    <w:p w:rsidR="0030316B" w:rsidRPr="003A3BC1" w:rsidRDefault="0030316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مسلم وأبو داود والنسائي وابن ماج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سره أن يلقى الله غداً مسلماً فليحافظ على هؤلاء الصلوات حيث ينادى بهن</w:t>
      </w:r>
      <w:r w:rsidR="003A3BC1">
        <w:rPr>
          <w:rFonts w:ascii="Traditional Arabic" w:hAnsi="Traditional Arabic" w:cs="Traditional Arabic"/>
          <w:color w:val="000000"/>
          <w:sz w:val="34"/>
          <w:szCs w:val="34"/>
          <w:rtl/>
          <w:lang w:bidi="ar-DZ"/>
        </w:rPr>
        <w:t>.</w:t>
      </w:r>
    </w:p>
    <w:p w:rsidR="0030316B" w:rsidRPr="003A3BC1" w:rsidRDefault="0030316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أنه سئل أي درجات الإِسلام أفض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زكاة »</w:t>
      </w:r>
      <w:r w:rsidR="003A3BC1">
        <w:rPr>
          <w:rFonts w:ascii="Traditional Arabic" w:hAnsi="Traditional Arabic" w:cs="Traditional Arabic"/>
          <w:color w:val="000000"/>
          <w:sz w:val="34"/>
          <w:szCs w:val="34"/>
          <w:rtl/>
          <w:lang w:bidi="ar-DZ"/>
        </w:rPr>
        <w:t>.</w:t>
      </w:r>
    </w:p>
    <w:p w:rsidR="0030316B" w:rsidRPr="003A3BC1" w:rsidRDefault="0030316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في المصنف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سئل أي درجات الأعمال أفض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لم يصل فلا دين له</w:t>
      </w:r>
      <w:r w:rsidR="003A3BC1">
        <w:rPr>
          <w:rFonts w:ascii="Traditional Arabic" w:hAnsi="Traditional Arabic" w:cs="Traditional Arabic"/>
          <w:color w:val="000000"/>
          <w:sz w:val="34"/>
          <w:szCs w:val="34"/>
          <w:rtl/>
          <w:lang w:bidi="ar-DZ"/>
        </w:rPr>
        <w:t>.</w:t>
      </w:r>
    </w:p>
    <w:p w:rsidR="001E198A" w:rsidRPr="003A3BC1" w:rsidRDefault="001E757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أبي شيبة ومحمد بن نص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ترك الصلاة فلا دين له</w:t>
      </w:r>
      <w:r w:rsidR="003A3BC1">
        <w:rPr>
          <w:rFonts w:ascii="Traditional Arabic" w:hAnsi="Traditional Arabic" w:cs="Traditional Arabic"/>
          <w:color w:val="000000"/>
          <w:sz w:val="34"/>
          <w:szCs w:val="34"/>
          <w:rtl/>
          <w:lang w:bidi="ar-DZ"/>
        </w:rPr>
        <w:t>.</w:t>
      </w:r>
    </w:p>
    <w:p w:rsidR="001E7570" w:rsidRPr="003A3BC1" w:rsidRDefault="001E757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ترك الصلاة كفر</w:t>
      </w:r>
      <w:r w:rsidR="003A3BC1">
        <w:rPr>
          <w:rFonts w:ascii="Traditional Arabic" w:hAnsi="Traditional Arabic" w:cs="Traditional Arabic"/>
          <w:color w:val="000000"/>
          <w:sz w:val="34"/>
          <w:szCs w:val="34"/>
          <w:rtl/>
          <w:lang w:bidi="ar-DZ"/>
        </w:rPr>
        <w:t>.</w:t>
      </w:r>
    </w:p>
    <w:p w:rsidR="001E7570" w:rsidRPr="003A3BC1" w:rsidRDefault="001E757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حافظوا على أبنائكم في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وّدوهم الخير فإن الخير عادة »</w:t>
      </w:r>
      <w:r w:rsidR="003A3BC1">
        <w:rPr>
          <w:rFonts w:ascii="Traditional Arabic" w:hAnsi="Traditional Arabic" w:cs="Traditional Arabic"/>
          <w:color w:val="000000"/>
          <w:sz w:val="34"/>
          <w:szCs w:val="34"/>
          <w:rtl/>
          <w:lang w:bidi="ar-DZ"/>
        </w:rPr>
        <w:t>.</w:t>
      </w:r>
    </w:p>
    <w:p w:rsidR="001E7570" w:rsidRPr="003A3BC1" w:rsidRDefault="001E757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مسلم والترمذي وابن ماجة وابن جرير وابن المنذر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حبس المشركون رسول الله صلى الله عليه وسلم عن صلاة العصر حتى احمرت الشمس أو اصفر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شغلونا عن الصلاة الوسطى صلاة العصر ملأ الله أجوافهم وقبورهم ناراً »</w:t>
      </w:r>
      <w:r w:rsidR="003A3BC1">
        <w:rPr>
          <w:rFonts w:ascii="Traditional Arabic" w:hAnsi="Traditional Arabic" w:cs="Traditional Arabic"/>
          <w:color w:val="000000"/>
          <w:sz w:val="34"/>
          <w:szCs w:val="34"/>
          <w:rtl/>
          <w:lang w:bidi="ar-DZ"/>
        </w:rPr>
        <w:t>.</w:t>
      </w:r>
    </w:p>
    <w:p w:rsidR="001E7570" w:rsidRPr="003A3BC1" w:rsidRDefault="001E757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ترمذي وابن حبان من طر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الصلاة الوسطى صلاة العصر »</w:t>
      </w:r>
      <w:r w:rsidR="003A3BC1">
        <w:rPr>
          <w:rFonts w:ascii="Traditional Arabic" w:hAnsi="Traditional Arabic" w:cs="Traditional Arabic"/>
          <w:color w:val="000000"/>
          <w:sz w:val="34"/>
          <w:szCs w:val="34"/>
          <w:rtl/>
          <w:lang w:bidi="ar-DZ"/>
        </w:rPr>
        <w:t>.</w:t>
      </w:r>
    </w:p>
    <w:p w:rsidR="001E7570" w:rsidRPr="003A3BC1" w:rsidRDefault="001E757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وسطى هي العصر</w:t>
      </w:r>
      <w:r w:rsidR="003A3BC1">
        <w:rPr>
          <w:rFonts w:ascii="Traditional Arabic" w:hAnsi="Traditional Arabic" w:cs="Traditional Arabic"/>
          <w:color w:val="000000"/>
          <w:sz w:val="34"/>
          <w:szCs w:val="34"/>
          <w:rtl/>
          <w:lang w:bidi="ar-DZ"/>
        </w:rPr>
        <w:t>.</w:t>
      </w:r>
    </w:p>
    <w:p w:rsidR="00BC7200" w:rsidRPr="003A3BC1" w:rsidRDefault="00BC720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من طريق السدي عن مر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كنا نقوم في الصلاة فنتكلم ويسارر الرجل صاحبه ويخب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ردون عليه إذا سلم حتى أتيت أ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لمت فلم يردوا علي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شتد ذلك ع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قضى النبي صلى الله عليه وسلم صلات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 لم يمنعني أن أرد عليك السلام إلا أنا أمرنا أن نقوم قانتين لا نتكلم في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قنوت السكوت »</w:t>
      </w:r>
      <w:r w:rsidR="003A3BC1">
        <w:rPr>
          <w:rFonts w:ascii="Traditional Arabic" w:hAnsi="Traditional Arabic" w:cs="Traditional Arabic"/>
          <w:color w:val="000000"/>
          <w:sz w:val="34"/>
          <w:szCs w:val="34"/>
          <w:rtl/>
          <w:lang w:bidi="ar-DZ"/>
        </w:rPr>
        <w:t>.</w:t>
      </w:r>
    </w:p>
    <w:p w:rsidR="00BC7200" w:rsidRPr="003A3BC1" w:rsidRDefault="00BC720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من طريق ز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كنا نتكلم في الصلاة فسلمت على النبي صلى الله عليه وسلم فلم يرد ع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انصرف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أحدث الله أن لا تتكلموا في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زلت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قوموا لله قانت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lang w:bidi="ar-DZ"/>
        </w:rPr>
        <w:t>.</w:t>
      </w:r>
    </w:p>
    <w:p w:rsidR="00BC7200" w:rsidRPr="003A3BC1" w:rsidRDefault="00BC720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من طريق كلثوم بن المصطل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 النبي صلى الله عليه وسلم كان عوّدني أن يرد عليّ السلام في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يته ذات يوم فسلمت فلم يرد علي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يحدث من أمره ما ش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ه قد أحدث لكم في الصلاة أن لا يتكلم أحد إلا بذكر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ينبغي من تسبيح وتمجي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قوموا لله قانت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BC7200" w:rsidRPr="003A3BC1" w:rsidRDefault="00BC720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أبو يعلى من طريق المسي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كنا يسلم بعضنا على بعض في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ررت برسول الله صلى الله عليه وسلم فسلمت عليه فلم يرد ع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قع في نفسي أنه نزل فيّ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قضى النبي صلى الله عليه وسلم صلاته قال » وعليك السلام أيها المسلم ورحمة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يحدث في أمره ما يش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كنتم في الصلاة فاقنتوا ولا تتكلموا « »</w:t>
      </w:r>
      <w:r w:rsidR="003A3BC1">
        <w:rPr>
          <w:rFonts w:ascii="Traditional Arabic" w:hAnsi="Traditional Arabic" w:cs="Traditional Arabic"/>
          <w:color w:val="000000"/>
          <w:sz w:val="34"/>
          <w:szCs w:val="34"/>
          <w:rtl/>
          <w:lang w:bidi="ar-DZ"/>
        </w:rPr>
        <w:t>.</w:t>
      </w:r>
    </w:p>
    <w:p w:rsidR="00BC7200" w:rsidRPr="003A3BC1" w:rsidRDefault="00BC720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قانت الذي يطيع الله ورسوله</w:t>
      </w:r>
      <w:r w:rsidR="003A3BC1">
        <w:rPr>
          <w:rFonts w:ascii="Traditional Arabic" w:hAnsi="Traditional Arabic" w:cs="Traditional Arabic"/>
          <w:color w:val="000000"/>
          <w:sz w:val="34"/>
          <w:szCs w:val="34"/>
          <w:rtl/>
          <w:lang w:bidi="ar-DZ"/>
        </w:rPr>
        <w:t>.</w:t>
      </w:r>
    </w:p>
    <w:p w:rsidR="00BC7200" w:rsidRPr="003A3BC1" w:rsidRDefault="00BC720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خاري ومسلم وأبو داود والنسائي وابن ماج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كنا نسلم على رسول الله صلى الله عليه وسلم وهو في الصلاة فيرد علي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رجعنا من عند النجاشي سلَّمنا عليه فلم يرد علي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ل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كنا نسلم عليك في الصلاة فترد علين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في الصلاة شغلاً »</w:t>
      </w:r>
      <w:r w:rsidR="003A3BC1">
        <w:rPr>
          <w:rFonts w:ascii="Traditional Arabic" w:hAnsi="Traditional Arabic" w:cs="Traditional Arabic"/>
          <w:color w:val="000000"/>
          <w:sz w:val="34"/>
          <w:szCs w:val="34"/>
          <w:rtl/>
          <w:lang w:bidi="ar-DZ"/>
        </w:rPr>
        <w:t>.</w:t>
      </w:r>
    </w:p>
    <w:p w:rsidR="00BC7200" w:rsidRPr="003A3BC1" w:rsidRDefault="00BC720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في الأوسط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 قنت رسول الله صلى الله عليه وسلم في شيء من الصلوات إلا في الوت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ه وكان إذا حارب يقنت في الصلوات كله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دعو على المشركين »</w:t>
      </w:r>
      <w:r w:rsidR="003A3BC1">
        <w:rPr>
          <w:rFonts w:ascii="Traditional Arabic" w:hAnsi="Traditional Arabic" w:cs="Traditional Arabic"/>
          <w:color w:val="000000"/>
          <w:sz w:val="34"/>
          <w:szCs w:val="34"/>
          <w:rtl/>
          <w:lang w:bidi="ar-DZ"/>
        </w:rPr>
        <w:t>.</w:t>
      </w:r>
    </w:p>
    <w:p w:rsidR="00BC7200" w:rsidRPr="003A3BC1" w:rsidRDefault="00BC720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خرج سعيد بن منصور وابن سعد والبزار وابن جرير وابن المنذر وابن أبي حاتم والحكيم الترمذي في نوادر الأصول والطبراني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لما 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 ذا الذي يقرض الله قرضاً حسناً فيضاعفه 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أبو الدحداح الأنصار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وإن الله ليريد منا القرض؟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 يا أبا الدحدا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ني يدك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اوله يد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ي أقرضت ربي حائطي وحائط له فيه ستمائة نخلة وأم الدحداح فيه وعيا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اء أبو الدحداح فنادا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أم الدحداح 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بي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خرجي فقد اقرضته ربي عز وجل »</w:t>
      </w:r>
      <w:r w:rsidR="003A3BC1">
        <w:rPr>
          <w:rFonts w:ascii="Traditional Arabic" w:hAnsi="Traditional Arabic" w:cs="Traditional Arabic"/>
          <w:color w:val="000000"/>
          <w:sz w:val="34"/>
          <w:szCs w:val="34"/>
          <w:rtl/>
          <w:lang w:bidi="ar-DZ"/>
        </w:rPr>
        <w:t>.</w:t>
      </w:r>
    </w:p>
    <w:p w:rsidR="00B228C4" w:rsidRPr="003A3BC1" w:rsidRDefault="00B228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لا يزال أربعون رجلاً من أمتي قلوبهم على قلب إبراهيم عليه السلام يدفع الله بهم عن أهل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ال لهم الابد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م لن يدركوها بصلاة ولا بصوم ولا بصدق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فيم أدركوه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السخاء والنصيحة للمسلمين »</w:t>
      </w:r>
      <w:r w:rsidR="003A3BC1">
        <w:rPr>
          <w:rFonts w:ascii="Traditional Arabic" w:hAnsi="Traditional Arabic" w:cs="Traditional Arabic"/>
          <w:color w:val="000000"/>
          <w:sz w:val="34"/>
          <w:szCs w:val="34"/>
          <w:rtl/>
          <w:lang w:bidi="ar-DZ"/>
        </w:rPr>
        <w:t>.</w:t>
      </w:r>
    </w:p>
    <w:p w:rsidR="00BC7200" w:rsidRPr="003A3BC1" w:rsidRDefault="00B228C4"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نعيم في الحلية و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ن لله عز وجل في الخلق ثلثمائة قلوبهم على قلب آدم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له في الخلق أربعون قلوبهم على قلب موسى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له في الخلق سبعة قلوبهم على قلب إبراهيم عليه السلام ولله في الخلق خمسة قلوبهم على قلب جبريل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له في الخلق ثلاثة قلوبهم على قلب ميكائيل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له في الخلق واحد قلبه على قلب إسرافيل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مات الواحد أبدل الله مكانه من الثلاث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مات من الثلاثة أبدل الله مكانه من الخمس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مات من الخمسة أبدل الله مكانه من السب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مات من السبعة أبدل الله مكانه من الأربع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مات من الأربعين أبدل الله مكانه من الثلثمائ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مات من الثلثمائة أبدل الله مكانه من العا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هم يحي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مي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مط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نب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دفع البل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يل لعبد الله 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يف بهم يحيي ويميت؟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أنهم يسألون الله إكثار الأمم فيكثر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دعون على الجبابرة فيقصم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ستسقون فيسق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سألون فينبت لهم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دعون فيدفع بهم أنواع البلاء »</w:t>
      </w:r>
      <w:r w:rsidR="003A3BC1">
        <w:rPr>
          <w:rFonts w:ascii="Traditional Arabic" w:hAnsi="Traditional Arabic" w:cs="Traditional Arabic"/>
          <w:color w:val="000000"/>
          <w:sz w:val="34"/>
          <w:szCs w:val="34"/>
          <w:rtl/>
          <w:lang w:bidi="ar-DZ"/>
        </w:rPr>
        <w:t>.</w:t>
      </w:r>
    </w:p>
    <w:p w:rsidR="00FA6798" w:rsidRPr="003A3BC1" w:rsidRDefault="00FA67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أخرج سعيد بن منصور وابن المنذر وابن الضريس والطبراني والهروي في فضائل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 أعظم آية في كتاب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له لا إله إلا هو الحي القيو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FA6798" w:rsidRPr="003A3BC1" w:rsidRDefault="00FA67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بو عبيد وابن الضريس ومحمد بن نص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خلق الله من سماء ولا أرض ولا جنة ولا نار أعظم من آية في سورة البق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له لا إله إلا هو الحي القيو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FA6798" w:rsidRPr="003A3BC1" w:rsidRDefault="00FA67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بن الضريس والبيهقي في الأسماء والصفات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من سماء ولا أرض ولا سهل ولا جبل أعظم من آية الكرسي</w:t>
      </w:r>
      <w:r w:rsidR="003A3BC1">
        <w:rPr>
          <w:rFonts w:ascii="Traditional Arabic" w:hAnsi="Traditional Arabic" w:cs="Traditional Arabic"/>
          <w:color w:val="000000"/>
          <w:sz w:val="34"/>
          <w:szCs w:val="34"/>
          <w:rtl/>
          <w:lang w:bidi="ar-DZ"/>
        </w:rPr>
        <w:t>.</w:t>
      </w:r>
    </w:p>
    <w:p w:rsidR="00B228C4" w:rsidRPr="003A3BC1" w:rsidRDefault="00FA6798"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عبيد في فضائله والدارمي والطبراني وأبو نعيم في دلائل النبوة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خرج رجل من الإِن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قيه رجل من الجن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ل لك أن تصارعني؟ فإن صرعتني علمتك آية إذا قرأتها حين تدخل بيتك لم يدخله 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صارعه فصرعه الإِنسي</w:t>
      </w:r>
      <w:r w:rsidR="003A3BC1">
        <w:rPr>
          <w:rFonts w:ascii="Traditional Arabic" w:hAnsi="Traditional Arabic" w:cs="Traditional Arabic"/>
          <w:color w:val="000000"/>
          <w:sz w:val="34"/>
          <w:szCs w:val="34"/>
          <w:rtl/>
          <w:lang w:bidi="ar-DZ"/>
        </w:rPr>
        <w:t>.</w:t>
      </w:r>
    </w:p>
    <w:p w:rsidR="00FA6798" w:rsidRPr="003A3BC1" w:rsidRDefault="00FA6798"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محاملي في فوائد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ال 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علمني شيئاً ينفعني الله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 اقرأ آية الكرسي فإنه يحفظك وذريتك ويحفظ دار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الدويرات حول دارك « »</w:t>
      </w:r>
      <w:r w:rsidR="003A3BC1">
        <w:rPr>
          <w:rFonts w:ascii="Traditional Arabic" w:hAnsi="Traditional Arabic" w:cs="Traditional Arabic"/>
          <w:color w:val="000000"/>
          <w:sz w:val="34"/>
          <w:szCs w:val="34"/>
          <w:rtl/>
          <w:lang w:bidi="ar-DZ"/>
        </w:rPr>
        <w:t>.</w:t>
      </w:r>
    </w:p>
    <w:p w:rsidR="00FA6798" w:rsidRPr="003A3BC1" w:rsidRDefault="00FA6798"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ردويه والشيرازي في الألقاب والهروي في فضائله عن ابن 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عمر بن الخطاب خرج ذات يوم إلى الناس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كم يخبرني بأعظم آية في القرآ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عد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خوف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رجاها؟ فسكت القو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ى الخبير سقطت « سمعت رسول الله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عظم آية في القرآ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له لا إله إلا هو الحي القيو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أعدل آية في القرآ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يأمر بالعدل والإِحس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ح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90 ] إلى آخر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خوف آية في القرآ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من يعمل مثقال ذرة خيراً يره ومن يعمل مثقال ذرة شراً ير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زلز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7-8 ] وأرجى آية في القرآ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يا عبادي الذين أسرفوا على أنفسهم لا تقنطوا من رحمة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ز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53 ] »</w:t>
      </w:r>
      <w:r w:rsidR="003A3BC1">
        <w:rPr>
          <w:rFonts w:ascii="Traditional Arabic" w:hAnsi="Traditional Arabic" w:cs="Traditional Arabic"/>
          <w:color w:val="000000"/>
          <w:sz w:val="34"/>
          <w:szCs w:val="34"/>
          <w:rtl/>
          <w:lang w:bidi="ar-DZ"/>
        </w:rPr>
        <w:t>.</w:t>
      </w:r>
    </w:p>
    <w:p w:rsidR="00FA6798" w:rsidRPr="003A3BC1" w:rsidRDefault="00FA6798"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ال 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ما المقام المحمو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لك يوم ينزل الله على كرسيه يئط منه كما يئط الرحل الجديد من تضايق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كسعة ما بين السماء والأرض »</w:t>
      </w:r>
      <w:r w:rsidR="003A3BC1">
        <w:rPr>
          <w:rFonts w:ascii="Traditional Arabic" w:hAnsi="Traditional Arabic" w:cs="Traditional Arabic"/>
          <w:color w:val="000000"/>
          <w:sz w:val="34"/>
          <w:szCs w:val="34"/>
          <w:rtl/>
          <w:lang w:bidi="ar-DZ"/>
        </w:rPr>
        <w:t>.</w:t>
      </w:r>
    </w:p>
    <w:p w:rsidR="00FA6798" w:rsidRPr="003A3BC1" w:rsidRDefault="00FA6798"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في الأسماء والصفات من طريق السدي عن أبي مالك وعن أبي صالح عن ابن عباس وعن مرة الهمذ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أصحاب النبي صلى الله عليه وسلم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له لا إله إلا هو الحي القيوم</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قيو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هو القائ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سن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هي ريح النوم التي تأخذ في الوجه فينعس الإِنس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ا بين أيدي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الدني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خلف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خ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 يحيطون بشيء من علم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علمون شيئاً من </w:t>
      </w:r>
      <w:r w:rsidRPr="003A3BC1">
        <w:rPr>
          <w:rFonts w:ascii="Traditional Arabic" w:hAnsi="Traditional Arabic" w:cs="Traditional Arabic"/>
          <w:color w:val="000000"/>
          <w:sz w:val="34"/>
          <w:szCs w:val="34"/>
          <w:rtl/>
          <w:lang w:bidi="ar-DZ"/>
        </w:rPr>
        <w:lastRenderedPageBreak/>
        <w:t>علمه إلا بما شاء هو يعلم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سع كرسيه السماوات والأرض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إن السموات والأرض في جوف الكرس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كرسي بين يدي العرش وهو موضع قدم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 يؤود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لا يثقل عليه</w:t>
      </w:r>
      <w:r w:rsidR="003A3BC1">
        <w:rPr>
          <w:rFonts w:ascii="Traditional Arabic" w:hAnsi="Traditional Arabic" w:cs="Traditional Arabic"/>
          <w:color w:val="000000"/>
          <w:sz w:val="34"/>
          <w:szCs w:val="34"/>
          <w:rtl/>
          <w:lang w:bidi="ar-DZ"/>
        </w:rPr>
        <w:t>.</w:t>
      </w:r>
    </w:p>
    <w:p w:rsidR="009D62DE" w:rsidRPr="003A3BC1" w:rsidRDefault="009D62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فيان بن عيينه وابن أبي حاتم عن عكرمة في قوله </w:t>
      </w:r>
      <w:r w:rsidR="003A3BC1" w:rsidRPr="003A3BC1">
        <w:rPr>
          <w:rFonts w:ascii="Traditional Arabic" w:hAnsi="Traditional Arabic" w:cs="Traditional Arabic"/>
          <w:b/>
          <w:bCs/>
          <w:sz w:val="34"/>
          <w:szCs w:val="34"/>
          <w:rtl/>
          <w:lang w:bidi="ar-DZ"/>
        </w:rPr>
        <w:t>﴿</w:t>
      </w:r>
      <w:r w:rsidR="003A3BC1" w:rsidRPr="003A3BC1">
        <w:rPr>
          <w:rFonts w:ascii="Traditional Arabic" w:hAnsi="Traditional Arabic" w:cs="Traditional Arabic"/>
          <w:b/>
          <w:bCs/>
          <w:color w:val="008000"/>
          <w:sz w:val="34"/>
          <w:szCs w:val="34"/>
          <w:rtl/>
          <w:lang w:bidi="ar-DZ"/>
        </w:rPr>
        <w:t xml:space="preserve"> و</w:t>
      </w:r>
      <w:r w:rsidRPr="003A3BC1">
        <w:rPr>
          <w:rFonts w:ascii="Traditional Arabic" w:hAnsi="Traditional Arabic" w:cs="Traditional Arabic"/>
          <w:b/>
          <w:bCs/>
          <w:color w:val="008000"/>
          <w:sz w:val="34"/>
          <w:szCs w:val="34"/>
          <w:rtl/>
          <w:lang w:bidi="ar-DZ"/>
        </w:rPr>
        <w:t xml:space="preserve">لنجعلك آية للنا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يوم بعث ابن مائة وأربعين شاباً</w:t>
      </w:r>
      <w:r w:rsidR="003A3BC1">
        <w:rPr>
          <w:rFonts w:ascii="Traditional Arabic" w:hAnsi="Traditional Arabic" w:cs="Traditional Arabic"/>
          <w:color w:val="000000"/>
          <w:sz w:val="34"/>
          <w:szCs w:val="34"/>
          <w:rtl/>
          <w:lang w:bidi="ar-DZ"/>
        </w:rPr>
        <w:t>، و</w:t>
      </w:r>
      <w:r w:rsidRPr="003A3BC1">
        <w:rPr>
          <w:rFonts w:ascii="Traditional Arabic" w:hAnsi="Traditional Arabic" w:cs="Traditional Arabic"/>
          <w:color w:val="000000"/>
          <w:sz w:val="34"/>
          <w:szCs w:val="34"/>
          <w:rtl/>
          <w:lang w:bidi="ar-DZ"/>
        </w:rPr>
        <w:t>كان ولده ابناء مائة سنة</w:t>
      </w:r>
      <w:r w:rsidR="003A3BC1">
        <w:rPr>
          <w:rFonts w:ascii="Traditional Arabic" w:hAnsi="Traditional Arabic" w:cs="Traditional Arabic"/>
          <w:color w:val="000000"/>
          <w:sz w:val="34"/>
          <w:szCs w:val="34"/>
          <w:rtl/>
          <w:lang w:bidi="ar-DZ"/>
        </w:rPr>
        <w:t xml:space="preserve"> و</w:t>
      </w:r>
      <w:r w:rsidRPr="003A3BC1">
        <w:rPr>
          <w:rFonts w:ascii="Traditional Arabic" w:hAnsi="Traditional Arabic" w:cs="Traditional Arabic"/>
          <w:color w:val="000000"/>
          <w:sz w:val="34"/>
          <w:szCs w:val="34"/>
          <w:rtl/>
          <w:lang w:bidi="ar-DZ"/>
        </w:rPr>
        <w:t>هم شيوخ</w:t>
      </w:r>
      <w:r w:rsidR="003A3BC1">
        <w:rPr>
          <w:rFonts w:ascii="Traditional Arabic" w:hAnsi="Traditional Arabic" w:cs="Traditional Arabic"/>
          <w:color w:val="000000"/>
          <w:sz w:val="34"/>
          <w:szCs w:val="34"/>
          <w:rtl/>
          <w:lang w:bidi="ar-DZ"/>
        </w:rPr>
        <w:t>.</w:t>
      </w:r>
    </w:p>
    <w:p w:rsidR="009D62DE" w:rsidRPr="003A3BC1" w:rsidRDefault="009D62D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9D62DE" w:rsidRPr="003A3BC1" w:rsidRDefault="009D62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جرير عن هرو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قيل أعلم أن الله » على وجه الأمر</w:t>
      </w:r>
      <w:r w:rsidR="003A3BC1">
        <w:rPr>
          <w:rFonts w:ascii="Traditional Arabic" w:hAnsi="Traditional Arabic" w:cs="Traditional Arabic"/>
          <w:color w:val="000000"/>
          <w:sz w:val="34"/>
          <w:szCs w:val="34"/>
          <w:rtl/>
          <w:lang w:bidi="ar-DZ"/>
        </w:rPr>
        <w:t>.</w:t>
      </w:r>
    </w:p>
    <w:p w:rsidR="009D62DE" w:rsidRPr="003A3BC1" w:rsidRDefault="009D62D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 أخرج ابن أبي داود في المصاحف عن الأعمش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عبدالله ( قيل أعلم )</w:t>
      </w:r>
      <w:r w:rsidR="003A3BC1">
        <w:rPr>
          <w:rFonts w:ascii="Traditional Arabic" w:hAnsi="Traditional Arabic" w:cs="Traditional Arabic"/>
          <w:color w:val="000000"/>
          <w:sz w:val="34"/>
          <w:szCs w:val="34"/>
          <w:rtl/>
          <w:lang w:bidi="ar-DZ"/>
        </w:rPr>
        <w:t>.</w:t>
      </w:r>
    </w:p>
    <w:p w:rsidR="009D62DE" w:rsidRPr="003A3BC1" w:rsidRDefault="009D62D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مسلم والنسائي والحاكم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أن رجلاً تصدق بناقة مخطومة في سبي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ك بها يوم القيامة سبعمائة ناق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لها مخطومة »</w:t>
      </w:r>
      <w:r w:rsidR="003A3BC1">
        <w:rPr>
          <w:rFonts w:ascii="Traditional Arabic" w:hAnsi="Traditional Arabic" w:cs="Traditional Arabic"/>
          <w:color w:val="000000"/>
          <w:sz w:val="34"/>
          <w:szCs w:val="34"/>
          <w:rtl/>
          <w:lang w:bidi="ar-DZ"/>
        </w:rPr>
        <w:t>.</w:t>
      </w:r>
    </w:p>
    <w:p w:rsidR="009D62DE" w:rsidRPr="003A3BC1" w:rsidRDefault="009D62D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ترمذي وابن ماج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 « في ثلاثين من البقر تبيع أو تبي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كل أربعين مسنة »</w:t>
      </w:r>
      <w:r w:rsidR="003A3BC1">
        <w:rPr>
          <w:rFonts w:ascii="Traditional Arabic" w:hAnsi="Traditional Arabic" w:cs="Traditional Arabic"/>
          <w:color w:val="000000"/>
          <w:sz w:val="34"/>
          <w:szCs w:val="34"/>
          <w:rtl/>
          <w:lang w:bidi="ar-DZ"/>
        </w:rPr>
        <w:t>.</w:t>
      </w:r>
    </w:p>
    <w:p w:rsidR="009D62DE" w:rsidRPr="003A3BC1" w:rsidRDefault="009D62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لا يكسب عبد مالاً حراماً فينفق منه فيبارك له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تصدق فيقبل م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تركه خلف ظهره إلا كان زاده إلى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لا يمحو السيىء بالسيىء ولا يمحو السيىء إلا بالحس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خبيث لا يمحو الخبيث «</w:t>
      </w:r>
      <w:r w:rsidR="003A3BC1">
        <w:rPr>
          <w:rFonts w:ascii="Traditional Arabic" w:hAnsi="Traditional Arabic" w:cs="Traditional Arabic"/>
          <w:color w:val="000000"/>
          <w:sz w:val="34"/>
          <w:szCs w:val="34"/>
          <w:rtl/>
          <w:lang w:bidi="ar-DZ"/>
        </w:rPr>
        <w:t>.</w:t>
      </w:r>
    </w:p>
    <w:p w:rsidR="009D62DE" w:rsidRPr="003A3BC1" w:rsidRDefault="009D62D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زا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فع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خبيث لا يكفر الخبيث ولكن الطيب يكفر الخبيث</w:t>
      </w:r>
      <w:r w:rsidR="003A3BC1">
        <w:rPr>
          <w:rFonts w:ascii="Traditional Arabic" w:hAnsi="Traditional Arabic" w:cs="Traditional Arabic"/>
          <w:color w:val="000000"/>
          <w:sz w:val="34"/>
          <w:szCs w:val="34"/>
          <w:rtl/>
          <w:lang w:bidi="ar-DZ"/>
        </w:rPr>
        <w:t>.</w:t>
      </w:r>
    </w:p>
    <w:p w:rsidR="009D62DE" w:rsidRPr="003A3BC1" w:rsidRDefault="009D62D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كسب طيباً خبثه منع الزك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كسب خبيثاً لم تطيبه الزكاة</w:t>
      </w:r>
      <w:r w:rsidR="003A3BC1">
        <w:rPr>
          <w:rFonts w:ascii="Traditional Arabic" w:hAnsi="Traditional Arabic" w:cs="Traditional Arabic"/>
          <w:color w:val="000000"/>
          <w:sz w:val="34"/>
          <w:szCs w:val="34"/>
          <w:rtl/>
          <w:lang w:bidi="ar-DZ"/>
        </w:rPr>
        <w:t>.</w:t>
      </w:r>
    </w:p>
    <w:p w:rsidR="009D62DE" w:rsidRPr="003A3BC1" w:rsidRDefault="009D62D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لترمذي وحسنه والنسائي وابن جرير وابن المنذر وابن أبي حاتم وابن حبان و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ن للشيطان لمة بابن آدم وللملك ل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ما لمة الشيطان فإيعاد بالشر وتكذيب بالح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لمة الملك فإيعاد بالخير وتصديق بالح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ن وجد ذلك فليعلم أنه من الله فليحمد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وجد الأخرى فليتعوّذ بالله من ال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شيطان يعدكم الفقر ويأمركم بالفحشاء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آية »</w:t>
      </w:r>
      <w:r w:rsidR="003A3BC1">
        <w:rPr>
          <w:rFonts w:ascii="Traditional Arabic" w:hAnsi="Traditional Arabic" w:cs="Traditional Arabic"/>
          <w:color w:val="000000"/>
          <w:sz w:val="34"/>
          <w:szCs w:val="34"/>
          <w:rtl/>
          <w:lang w:bidi="ar-DZ"/>
        </w:rPr>
        <w:t>.</w:t>
      </w:r>
    </w:p>
    <w:p w:rsidR="009D62DE" w:rsidRPr="003A3BC1" w:rsidRDefault="009D62D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في الزه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مثل ابن آدم مثل الشيء الملقى بين يدي الله وبين ال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كان لله تبارك وتعالى فيه حاجة أجاره من ال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لم يكن لله فيه حاجة خلى بينه وبين الشيطان</w:t>
      </w:r>
      <w:r w:rsidR="003A3BC1">
        <w:rPr>
          <w:rFonts w:ascii="Traditional Arabic" w:hAnsi="Traditional Arabic" w:cs="Traditional Arabic"/>
          <w:color w:val="000000"/>
          <w:sz w:val="34"/>
          <w:szCs w:val="34"/>
          <w:rtl/>
          <w:lang w:bidi="ar-DZ"/>
        </w:rPr>
        <w:t>.</w:t>
      </w:r>
    </w:p>
    <w:p w:rsidR="009D62DE" w:rsidRPr="003A3BC1" w:rsidRDefault="009D62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أخرج ابن أبي شيبة والطبراني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رىء الرجل الآية ث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علمها فإنها خير لك مما بين السماء و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يقول ذلك في القرآن كله</w:t>
      </w:r>
      <w:r w:rsidR="003A3BC1">
        <w:rPr>
          <w:rFonts w:ascii="Traditional Arabic" w:hAnsi="Traditional Arabic" w:cs="Traditional Arabic"/>
          <w:color w:val="000000"/>
          <w:sz w:val="34"/>
          <w:szCs w:val="34"/>
          <w:rtl/>
          <w:lang w:bidi="ar-DZ"/>
        </w:rPr>
        <w:t>.</w:t>
      </w:r>
    </w:p>
    <w:p w:rsidR="009D62DE" w:rsidRPr="003A3BC1" w:rsidRDefault="009D62D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قيل لأحد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غدوت إلى القرية كان لك أربع قلائص كان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أنى لي أن أغدو</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و ان أحدكم غدا فتعلم آية من كتاب الله كانت له خيراً من أربع وأربع حتى عد شيئاً كثيراً</w:t>
      </w:r>
      <w:r w:rsidR="003A3BC1">
        <w:rPr>
          <w:rFonts w:ascii="Traditional Arabic" w:hAnsi="Traditional Arabic" w:cs="Traditional Arabic"/>
          <w:color w:val="000000"/>
          <w:sz w:val="34"/>
          <w:szCs w:val="34"/>
          <w:rtl/>
          <w:lang w:bidi="ar-DZ"/>
        </w:rPr>
        <w:t>.</w:t>
      </w:r>
    </w:p>
    <w:p w:rsidR="009D62DE" w:rsidRPr="003A3BC1" w:rsidRDefault="006D08F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كنا إذا تعلمنا من النبي صلى الله عليه وسلم عشر آيات من القرآن لم نتعلم العشر التي نزلت بعدها حتى نعلم ما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يل لشري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العم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 »</w:t>
      </w:r>
      <w:r w:rsidR="003A3BC1">
        <w:rPr>
          <w:rFonts w:ascii="Traditional Arabic" w:hAnsi="Traditional Arabic" w:cs="Traditional Arabic"/>
          <w:color w:val="000000"/>
          <w:sz w:val="34"/>
          <w:szCs w:val="34"/>
          <w:rtl/>
          <w:lang w:bidi="ar-DZ"/>
        </w:rPr>
        <w:t>.</w:t>
      </w:r>
    </w:p>
    <w:p w:rsidR="006D08F0" w:rsidRPr="003A3BC1" w:rsidRDefault="006D08F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خاري ومسلم والنسائي وابن ماج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ا حسد إلا في اثنت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جل آتاه الله مالاً فسلطه على هلكته في الح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رجل آتاه الله الحكمة فهو يقضي بها ويعلمها »</w:t>
      </w:r>
      <w:r w:rsidR="003A3BC1">
        <w:rPr>
          <w:rFonts w:ascii="Traditional Arabic" w:hAnsi="Traditional Arabic" w:cs="Traditional Arabic"/>
          <w:color w:val="000000"/>
          <w:sz w:val="34"/>
          <w:szCs w:val="34"/>
          <w:rtl/>
          <w:lang w:bidi="ar-DZ"/>
        </w:rPr>
        <w:t>.</w:t>
      </w:r>
    </w:p>
    <w:p w:rsidR="006D08F0" w:rsidRPr="003A3BC1" w:rsidRDefault="006D08F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زا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ذا أراد الله بعبد خيراً فقهه في الدين وألهمه رشده »</w:t>
      </w:r>
      <w:r w:rsidR="003A3BC1">
        <w:rPr>
          <w:rFonts w:ascii="Traditional Arabic" w:hAnsi="Traditional Arabic" w:cs="Traditional Arabic"/>
          <w:color w:val="000000"/>
          <w:sz w:val="34"/>
          <w:szCs w:val="34"/>
          <w:rtl/>
          <w:lang w:bidi="ar-DZ"/>
        </w:rPr>
        <w:t>.</w:t>
      </w:r>
    </w:p>
    <w:p w:rsidR="006D08F0"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أ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ظلموا فتدعوا فلا يستجاب لكم</w:t>
      </w:r>
      <w:r w:rsidR="003A3BC1">
        <w:rPr>
          <w:rFonts w:ascii="Traditional Arabic" w:hAnsi="Traditional Arabic" w:cs="Traditional Arabic"/>
          <w:color w:val="000000"/>
          <w:sz w:val="34"/>
          <w:szCs w:val="34"/>
          <w:rtl/>
          <w:lang w:bidi="ar-DZ"/>
        </w:rPr>
        <w:t>، و</w:t>
      </w:r>
      <w:r w:rsidRPr="003A3BC1">
        <w:rPr>
          <w:rFonts w:ascii="Traditional Arabic" w:hAnsi="Traditional Arabic" w:cs="Traditional Arabic"/>
          <w:color w:val="000000"/>
          <w:sz w:val="34"/>
          <w:szCs w:val="34"/>
          <w:rtl/>
          <w:lang w:bidi="ar-DZ"/>
        </w:rPr>
        <w:t>تستسقوا فلا تسق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ستنصروا فلا تنصروا »</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ليتق أحدكم وجهه من النار ولو بشق تمرة »</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بيهقي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راهباً عبد الله في صومعة ستين س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اءت امرأة فنزلت إلى جن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زل إليها فواقعها ست لي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سقط في يده فه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ى مسجداً فأوى فيه ثلاثاً لا يطعم شيئ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ى برغيف فكسره فأعطى رجلاً عن يمينه نصف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عطى آخر عن يساره نصف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بعث الله إليه ملك الموت فقبض رو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ضعت الستون في كفة ووضعت الستة في كفة فرجحت الست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وضع الرغيف فرجح</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داود في المصاحف عن الأعمش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خير لكم تكف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غير واو</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عبيد وابن أبي حاتم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ذين يأكلون الربا لا يقومون إلا كما يقوم الذي يتخبطه الشيطان من الم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وم القيامة</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ابن ماجة وابن جرير والحاكم وصحح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 « إن الربا وإن كثر فان عاقبته تصير إلى قل »</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مسلم وأبو داود والترمذي والنسائي وابن حبان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عن رسول الله صلى الله عليه وسلم آكل الرب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وك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شاهد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تبه »</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أبو يعلى وابن خزيمة وابن حب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آكل الربا وموكله</w:t>
      </w:r>
      <w:r w:rsidR="003A3BC1">
        <w:rPr>
          <w:rFonts w:ascii="Traditional Arabic" w:hAnsi="Traditional Arabic" w:cs="Traditional Arabic"/>
          <w:color w:val="000000"/>
          <w:sz w:val="34"/>
          <w:szCs w:val="34"/>
          <w:rtl/>
          <w:lang w:bidi="ar-DZ"/>
        </w:rPr>
        <w:t xml:space="preserve"> و</w:t>
      </w:r>
      <w:r w:rsidRPr="003A3BC1">
        <w:rPr>
          <w:rFonts w:ascii="Traditional Arabic" w:hAnsi="Traditional Arabic" w:cs="Traditional Arabic"/>
          <w:color w:val="000000"/>
          <w:sz w:val="34"/>
          <w:szCs w:val="34"/>
          <w:rtl/>
          <w:lang w:bidi="ar-DZ"/>
        </w:rPr>
        <w:t>شاهده وكاتباه إذا علم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واشمة والمستوشمة للحس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وي الصدق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رتد أعرابياً بعد الهج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لعونون على لسان محمد صلى الله عليه وسلم يوم القيامة »</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يعلى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 ظهر في قوم الزنا والربا إلا أحلوا بأنفسهم عقاب الله »</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داود في المصاحف عن الأعمش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أن تضل إحداهما فتذكرها إحداهما الأخرى )</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رأ (</w:t>
      </w:r>
      <w:r w:rsidR="003A3BC1">
        <w:rPr>
          <w:rFonts w:ascii="Traditional Arabic" w:hAnsi="Traditional Arabic" w:cs="Traditional Arabic"/>
          <w:color w:val="000000"/>
          <w:sz w:val="34"/>
          <w:szCs w:val="34"/>
          <w:rtl/>
          <w:lang w:bidi="ar-DZ"/>
        </w:rPr>
        <w:t xml:space="preserve"> و</w:t>
      </w:r>
      <w:r w:rsidRPr="003A3BC1">
        <w:rPr>
          <w:rFonts w:ascii="Traditional Arabic" w:hAnsi="Traditional Arabic" w:cs="Traditional Arabic"/>
          <w:color w:val="000000"/>
          <w:sz w:val="34"/>
          <w:szCs w:val="34"/>
          <w:rtl/>
          <w:lang w:bidi="ar-DZ"/>
        </w:rPr>
        <w:t>لا يضارر )</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بن جري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ت المحاسبة قبل أن تنز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ها ما كسبت وعليها ما اكتسب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لما نزلت نسخت الآية التي كانت قبلها</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داود في المصاحف عن الأعم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يحاسبكم به الله يغفر لمن يشاء ) بغير فاء</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عبيد وسعيد بن منصور وأحمد والدارمي والبخاري ومسلم وأبو داود والترمذي والنسائي وابن ماجة وابن الضريس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 « من قرأ الآيتين من آخر سورة البقرة في ليلة كفتاه »</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مسل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لما أسري برسول الله صلى الله عليه وسلم انتهى به إلى سدرة المنته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عطي ثلاث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عطي الصلوات الخم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عطي خواتيم سورة البق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غفر لمن لا يشرك بالله شيئاً من أمته المقحمات »</w:t>
      </w:r>
      <w:r w:rsidR="003A3BC1">
        <w:rPr>
          <w:rFonts w:ascii="Traditional Arabic" w:hAnsi="Traditional Arabic" w:cs="Traditional Arabic"/>
          <w:color w:val="000000"/>
          <w:sz w:val="34"/>
          <w:szCs w:val="34"/>
          <w:rtl/>
          <w:lang w:bidi="ar-DZ"/>
        </w:rPr>
        <w:t>.</w:t>
      </w:r>
    </w:p>
    <w:p w:rsidR="005A22B4" w:rsidRPr="003A3BC1" w:rsidRDefault="005A22B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فريابي وأبو عبيد والطبراني ومحمد بن نص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زلت هذه الآيات من آخر سورة البقرة من كنز تحت العرش</w:t>
      </w:r>
      <w:r w:rsidR="003A3BC1">
        <w:rPr>
          <w:rFonts w:ascii="Traditional Arabic" w:hAnsi="Traditional Arabic" w:cs="Traditional Arabic"/>
          <w:color w:val="000000"/>
          <w:sz w:val="34"/>
          <w:szCs w:val="34"/>
          <w:rtl/>
          <w:lang w:bidi="ar-DZ"/>
        </w:rPr>
        <w:t>.</w:t>
      </w:r>
    </w:p>
    <w:p w:rsidR="005A22B4" w:rsidRPr="003A3BC1" w:rsidRDefault="005A22B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 في ليلة آخر سورة البقرة فقد أكثر وأطاب</w:t>
      </w:r>
      <w:r w:rsidR="003A3BC1">
        <w:rPr>
          <w:rFonts w:ascii="Traditional Arabic" w:hAnsi="Traditional Arabic" w:cs="Traditional Arabic"/>
          <w:color w:val="000000"/>
          <w:sz w:val="34"/>
          <w:szCs w:val="34"/>
          <w:rtl/>
          <w:lang w:bidi="ar-DZ"/>
        </w:rPr>
        <w:t>.</w:t>
      </w:r>
    </w:p>
    <w:p w:rsidR="005A22B4" w:rsidRPr="003A3BC1" w:rsidRDefault="005A22B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أخرج الخطيب في تلخيص المتشاب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 الثلاث الأواخر من سورة البقرة فقد أكثر وأطاب</w:t>
      </w:r>
      <w:r w:rsidR="003A3BC1">
        <w:rPr>
          <w:rFonts w:ascii="Traditional Arabic" w:hAnsi="Traditional Arabic" w:cs="Traditional Arabic"/>
          <w:color w:val="000000"/>
          <w:sz w:val="34"/>
          <w:szCs w:val="34"/>
          <w:rtl/>
          <w:lang w:bidi="ar-DZ"/>
        </w:rPr>
        <w:t>.</w:t>
      </w:r>
    </w:p>
    <w:p w:rsidR="005A22B4" w:rsidRPr="003A3BC1" w:rsidRDefault="005A22B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عد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الأنصاري « أن رسول الله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زل الله آيتين من كنوز الجنة كتبهما الرحمن بيده قبل أن يخلق الخلق بألفي ع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هما بعد العشاء الآخرة أجزأتاه عن قيام الليل »</w:t>
      </w:r>
      <w:r w:rsidR="003A3BC1">
        <w:rPr>
          <w:rFonts w:ascii="Traditional Arabic" w:hAnsi="Traditional Arabic" w:cs="Traditional Arabic"/>
          <w:color w:val="000000"/>
          <w:sz w:val="34"/>
          <w:szCs w:val="34"/>
          <w:rtl/>
          <w:lang w:bidi="ar-DZ"/>
        </w:rPr>
        <w:t>.</w:t>
      </w:r>
    </w:p>
    <w:p w:rsidR="004B318F" w:rsidRPr="003A3BC1" w:rsidRDefault="005A22B4"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ضريس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البدر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 خاتمة سورة البقرة في ليلة أجزأت عنه قيام لي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عطي رسول الله صلى الله عليه وسلم خواتيم سورة البقرة من كنز تحت العرش</w:t>
      </w:r>
      <w:r w:rsidR="003A3BC1">
        <w:rPr>
          <w:rFonts w:ascii="Traditional Arabic" w:hAnsi="Traditional Arabic" w:cs="Traditional Arabic"/>
          <w:color w:val="000000"/>
          <w:sz w:val="34"/>
          <w:szCs w:val="34"/>
          <w:rtl/>
          <w:lang w:bidi="ar-DZ"/>
        </w:rPr>
        <w:t>.</w:t>
      </w:r>
    </w:p>
    <w:p w:rsidR="000F706D" w:rsidRPr="003A3BC1" w:rsidRDefault="000F706D" w:rsidP="003A3BC1">
      <w:pPr>
        <w:bidi/>
        <w:spacing w:line="240" w:lineRule="auto"/>
        <w:ind w:left="360"/>
        <w:jc w:val="both"/>
        <w:rPr>
          <w:rFonts w:ascii="Traditional Arabic" w:hAnsi="Traditional Arabic" w:cs="Traditional Arabic"/>
          <w:color w:val="000000"/>
          <w:sz w:val="34"/>
          <w:szCs w:val="34"/>
          <w:rtl/>
          <w:lang w:bidi="ar-DZ"/>
        </w:rPr>
      </w:pPr>
    </w:p>
    <w:p w:rsidR="000F706D" w:rsidRPr="003A3BC1" w:rsidRDefault="000F706D" w:rsidP="003A3BC1">
      <w:pPr>
        <w:bidi/>
        <w:spacing w:line="240" w:lineRule="auto"/>
        <w:ind w:left="360"/>
        <w:jc w:val="both"/>
        <w:rPr>
          <w:rFonts w:ascii="Traditional Arabic" w:hAnsi="Traditional Arabic" w:cs="Traditional Arabic"/>
          <w:color w:val="000000"/>
          <w:sz w:val="34"/>
          <w:szCs w:val="34"/>
          <w:rtl/>
          <w:lang w:bidi="ar-DZ"/>
        </w:rPr>
      </w:pPr>
    </w:p>
    <w:p w:rsidR="003A3BC1" w:rsidRDefault="003A3BC1">
      <w:pPr>
        <w:rPr>
          <w:rFonts w:asciiTheme="majorHAnsi" w:eastAsiaTheme="majorEastAsia" w:hAnsiTheme="majorHAnsi" w:cs="Traditional Arabic"/>
          <w:bCs/>
          <w:color w:val="000000"/>
          <w:sz w:val="26"/>
          <w:szCs w:val="40"/>
          <w:rtl/>
          <w:lang w:bidi="ar-DZ"/>
        </w:rPr>
      </w:pPr>
      <w:r>
        <w:rPr>
          <w:color w:val="000000"/>
          <w:rtl/>
          <w:lang w:bidi="ar-DZ"/>
        </w:rPr>
        <w:br w:type="page"/>
      </w:r>
    </w:p>
    <w:p w:rsidR="000F706D" w:rsidRPr="003A3BC1" w:rsidRDefault="003A3BC1" w:rsidP="003A3BC1">
      <w:pPr>
        <w:pStyle w:val="2"/>
        <w:bidi/>
        <w:rPr>
          <w:rtl/>
          <w:lang w:bidi="ar-DZ"/>
        </w:rPr>
      </w:pPr>
      <w:r>
        <w:rPr>
          <w:color w:val="000000"/>
          <w:rtl/>
          <w:lang w:bidi="ar-DZ"/>
        </w:rPr>
        <w:lastRenderedPageBreak/>
        <w:t xml:space="preserve">  </w:t>
      </w:r>
      <w:r w:rsidR="000F706D" w:rsidRPr="003A3BC1">
        <w:rPr>
          <w:color w:val="000000"/>
          <w:rtl/>
          <w:lang w:bidi="ar-DZ"/>
        </w:rPr>
        <w:t xml:space="preserve"> </w:t>
      </w:r>
      <w:bookmarkStart w:id="3" w:name="_Toc469743009"/>
      <w:r w:rsidR="000A2135" w:rsidRPr="003A3BC1">
        <w:rPr>
          <w:rtl/>
          <w:lang w:bidi="ar-DZ"/>
        </w:rPr>
        <w:t>سـورة آل عمـران</w:t>
      </w:r>
      <w:bookmarkEnd w:id="3"/>
    </w:p>
    <w:p w:rsidR="005A22B4" w:rsidRPr="003A3BC1" w:rsidRDefault="004B318F"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كان يقرؤ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قيا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470A0" w:rsidRPr="003A3BC1" w:rsidRDefault="005470A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صوركم في الأرحام كيف يش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كوراً وإناثاً</w:t>
      </w:r>
      <w:r w:rsidR="003A3BC1">
        <w:rPr>
          <w:rFonts w:ascii="Traditional Arabic" w:hAnsi="Traditional Arabic" w:cs="Traditional Arabic"/>
          <w:color w:val="000000"/>
          <w:sz w:val="34"/>
          <w:szCs w:val="34"/>
          <w:rtl/>
          <w:lang w:bidi="ar-DZ"/>
        </w:rPr>
        <w:t>.</w:t>
      </w:r>
    </w:p>
    <w:p w:rsidR="005470A0" w:rsidRPr="003A3BC1" w:rsidRDefault="005470A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من طريق السدي عن أبي مالك وعن أبي صالح وعن ابن عباس عن مر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هو الذي يصوّركم في الأرحام كيف يش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وقعت النطفة في الأرحام طارت في الجسد أربعين يو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تكون علقة أربعين يو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تكون مضغة أربعين يو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بلغ أن يخل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عث الله ملكاً يصوّرها فيأتي الملك بتراب بين اصبع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خلط فيه المضغ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عجنه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صوّره كما يؤ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قول أذكر أم أنث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شقي أم سع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رزق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عم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أث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مصائبه؟ فيق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كتب ال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مات ذلك الجسد دفن حيث أخذ ذلك التراب</w:t>
      </w:r>
      <w:r w:rsidR="003A3BC1">
        <w:rPr>
          <w:rFonts w:ascii="Traditional Arabic" w:hAnsi="Traditional Arabic" w:cs="Traditional Arabic"/>
          <w:color w:val="000000"/>
          <w:sz w:val="34"/>
          <w:szCs w:val="34"/>
          <w:rtl/>
          <w:lang w:bidi="ar-DZ"/>
        </w:rPr>
        <w:t>.</w:t>
      </w:r>
    </w:p>
    <w:p w:rsidR="005470A0" w:rsidRPr="003A3BC1" w:rsidRDefault="00DF771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زيغ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شك</w:t>
      </w:r>
      <w:r w:rsidR="003A3BC1">
        <w:rPr>
          <w:rFonts w:ascii="Traditional Arabic" w:hAnsi="Traditional Arabic" w:cs="Traditional Arabic"/>
          <w:color w:val="000000"/>
          <w:sz w:val="34"/>
          <w:szCs w:val="34"/>
          <w:rtl/>
          <w:lang w:bidi="ar-DZ"/>
        </w:rPr>
        <w:t>.</w:t>
      </w:r>
    </w:p>
    <w:p w:rsidR="00DF771A" w:rsidRPr="003A3BC1" w:rsidRDefault="00DF771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لحاكم وصححه وأبو نصر السجزي في الابان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 « كان الكتاب الأول ينزل من باب واحد على حرف واح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زل القرآن من سبعة أبواب على سبعة أحر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زاجر وآ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لال وحر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حكم ومتشابه وأمث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حلوا حلا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رموا حرا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فعلوا ما أمرتم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نتهوا عما نُهيتم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عتبروا بأمثاله واعلموا بمحك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آمنوا بمتشابه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ول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آمنا به كل من عند ربن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وأخرجه ابن أبي حاتم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وقوفاً</w:t>
      </w:r>
      <w:r w:rsidR="003A3BC1">
        <w:rPr>
          <w:rFonts w:ascii="Traditional Arabic" w:hAnsi="Traditional Arabic" w:cs="Traditional Arabic"/>
          <w:color w:val="000000"/>
          <w:sz w:val="34"/>
          <w:szCs w:val="34"/>
          <w:rtl/>
          <w:lang w:bidi="ar-DZ"/>
        </w:rPr>
        <w:t>.</w:t>
      </w:r>
    </w:p>
    <w:p w:rsidR="001B7CB7" w:rsidRPr="003A3BC1" w:rsidRDefault="001B7CB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ضريس وابن جري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زل القرآن على خمسة أوج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ر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ل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ح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تشا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ث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حل الحل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رم الحر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آمن بالمتشا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عمل بالمح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عتبر بالأمثال</w:t>
      </w:r>
      <w:r w:rsidR="003A3BC1">
        <w:rPr>
          <w:rFonts w:ascii="Traditional Arabic" w:hAnsi="Traditional Arabic" w:cs="Traditional Arabic"/>
          <w:color w:val="000000"/>
          <w:sz w:val="34"/>
          <w:szCs w:val="34"/>
          <w:rtl/>
          <w:lang w:bidi="ar-DZ"/>
        </w:rPr>
        <w:t>.</w:t>
      </w:r>
    </w:p>
    <w:p w:rsidR="00DF771A" w:rsidRPr="003A3BC1" w:rsidRDefault="001B7CB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داود في المصاح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قرآن أنزل على نبيكم صلى الله عليه وسلم من سبعة أبواب على سبعة أحر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 الكتاب قبلكم كان ينزل من باب واحد على حرف واحد</w:t>
      </w:r>
      <w:r w:rsidR="003A3BC1">
        <w:rPr>
          <w:rFonts w:ascii="Traditional Arabic" w:hAnsi="Traditional Arabic" w:cs="Traditional Arabic"/>
          <w:color w:val="000000"/>
          <w:sz w:val="34"/>
          <w:szCs w:val="34"/>
          <w:rtl/>
          <w:lang w:bidi="ar-DZ"/>
        </w:rPr>
        <w:t>.</w:t>
      </w:r>
    </w:p>
    <w:p w:rsidR="001B7CB7" w:rsidRPr="003A3BC1" w:rsidRDefault="001B7CB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للقرآن مناراً كمنار الطري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عرفتم فتمسكوا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اشتبه عليكم فذروه</w:t>
      </w:r>
      <w:r w:rsidR="003A3BC1">
        <w:rPr>
          <w:rFonts w:ascii="Traditional Arabic" w:hAnsi="Traditional Arabic" w:cs="Traditional Arabic"/>
          <w:color w:val="000000"/>
          <w:sz w:val="34"/>
          <w:szCs w:val="34"/>
          <w:rtl/>
          <w:lang w:bidi="ar-DZ"/>
        </w:rPr>
        <w:t>.</w:t>
      </w:r>
    </w:p>
    <w:p w:rsidR="001B7CB7" w:rsidRPr="003A3BC1" w:rsidRDefault="00BB068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د كان لكم آيةٌ في فئت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يوم بدر فنظرنا إلى المشركين فرأيناهم يضعفون علي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نظرنا إليهم فما رأيناهم يزيدون علينا رجلاً واح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لك قو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 يريكموهم إذ التقيتم في أعينكم قليلاً ويقللكم في أعين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أنف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44 ]</w:t>
      </w:r>
      <w:r w:rsidR="003A3BC1">
        <w:rPr>
          <w:rFonts w:ascii="Traditional Arabic" w:hAnsi="Traditional Arabic" w:cs="Traditional Arabic"/>
          <w:color w:val="000000"/>
          <w:sz w:val="34"/>
          <w:szCs w:val="34"/>
          <w:rtl/>
          <w:lang w:bidi="ar-DZ"/>
        </w:rPr>
        <w:t>.</w:t>
      </w:r>
    </w:p>
    <w:p w:rsidR="00BB068E" w:rsidRPr="003A3BC1" w:rsidRDefault="00BB068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جرير وابن المنذر وابن أبي حاتم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تولج الليل في النهار وتولج النهار في الل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أخذ الصيف من الشتاء ويأخذ الشتاء من الصيف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تخرج الحي من المي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خرج الرجل الحي من النطفة الميت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تخرج الميت من الح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خرج النطفة الميتة من الرجل الحي</w:t>
      </w:r>
      <w:r w:rsidR="003A3BC1">
        <w:rPr>
          <w:rFonts w:ascii="Traditional Arabic" w:hAnsi="Traditional Arabic" w:cs="Traditional Arabic"/>
          <w:color w:val="000000"/>
          <w:sz w:val="34"/>
          <w:szCs w:val="34"/>
          <w:rtl/>
          <w:lang w:bidi="ar-DZ"/>
        </w:rPr>
        <w:t>.</w:t>
      </w:r>
    </w:p>
    <w:p w:rsidR="00BB068E" w:rsidRPr="003A3BC1" w:rsidRDefault="00BB068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تولج الليل في النهار وتولج النهار في الل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صر أيام الشتاء في طول لي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صر ليل الصيف في طول نهاره</w:t>
      </w:r>
      <w:r w:rsidR="003A3BC1">
        <w:rPr>
          <w:rFonts w:ascii="Traditional Arabic" w:hAnsi="Traditional Arabic" w:cs="Traditional Arabic"/>
          <w:color w:val="000000"/>
          <w:sz w:val="34"/>
          <w:szCs w:val="34"/>
          <w:rtl/>
          <w:lang w:bidi="ar-DZ"/>
        </w:rPr>
        <w:t>.</w:t>
      </w:r>
    </w:p>
    <w:p w:rsidR="00BB068E" w:rsidRPr="003A3BC1" w:rsidRDefault="00BB068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من طريق أبي عثمان النهدي «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و عن سلمان عن النبي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تخرج الحي من الميت وتخرج الميت من الح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ؤمن من الكاف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كافر من المؤمن »</w:t>
      </w:r>
      <w:r w:rsidR="003A3BC1">
        <w:rPr>
          <w:rFonts w:ascii="Traditional Arabic" w:hAnsi="Traditional Arabic" w:cs="Traditional Arabic"/>
          <w:color w:val="000000"/>
          <w:sz w:val="34"/>
          <w:szCs w:val="34"/>
          <w:rtl/>
          <w:lang w:bidi="ar-DZ"/>
        </w:rPr>
        <w:t>.</w:t>
      </w:r>
    </w:p>
    <w:p w:rsidR="00BB068E" w:rsidRPr="003A3BC1" w:rsidRDefault="00BB068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ابن عباس وناس مق الصحا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ذين كانوا يكتبون التوراة إذا جاؤوا إليهم بإنسان محرر واقترعوا عليه أيهم يأخذه فيعل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زكريا أفضلهم يومئذ</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مع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ت أخت أم مريم تح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أتوا بها قال لهم زكر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ا أحقكم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حتي أخت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خرجوا إلى نهر الأرد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لقوا أقلامهم التي يكتبون بها أيهم يقوم قلمه فيكف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رت الأق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م قلم زكريا على قرنيه كأنه في طين فأخذ الجارية</w:t>
      </w:r>
      <w:r w:rsidR="003A3BC1">
        <w:rPr>
          <w:rFonts w:ascii="Traditional Arabic" w:hAnsi="Traditional Arabic" w:cs="Traditional Arabic"/>
          <w:color w:val="000000"/>
          <w:sz w:val="34"/>
          <w:szCs w:val="34"/>
          <w:rtl/>
          <w:lang w:bidi="ar-DZ"/>
        </w:rPr>
        <w:t>.</w:t>
      </w:r>
    </w:p>
    <w:p w:rsidR="00BB068E" w:rsidRPr="003A3BC1" w:rsidRDefault="00BB068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جرير عن عبدالرحمن بن أبي حما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فناداه جبريل وهو قائم يصلي في المحراب »</w:t>
      </w:r>
      <w:r w:rsidR="003A3BC1">
        <w:rPr>
          <w:rFonts w:ascii="Traditional Arabic" w:hAnsi="Traditional Arabic" w:cs="Traditional Arabic"/>
          <w:color w:val="000000"/>
          <w:sz w:val="34"/>
          <w:szCs w:val="34"/>
          <w:rtl/>
          <w:lang w:bidi="ar-DZ"/>
        </w:rPr>
        <w:t>.</w:t>
      </w:r>
    </w:p>
    <w:p w:rsidR="00BB068E" w:rsidRPr="003A3BC1" w:rsidRDefault="00BB068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نذ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كروا الملائكة ثم ت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ذين لا يؤمنون بالآخرة ليسمون الملائكة تسمية الأنث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ج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27 ] وكان يقرأها « فناداه الملائكة »</w:t>
      </w:r>
      <w:r w:rsidR="003A3BC1">
        <w:rPr>
          <w:rFonts w:ascii="Traditional Arabic" w:hAnsi="Traditional Arabic" w:cs="Traditional Arabic"/>
          <w:color w:val="000000"/>
          <w:sz w:val="34"/>
          <w:szCs w:val="34"/>
          <w:rtl/>
          <w:lang w:bidi="ar-DZ"/>
        </w:rPr>
        <w:t>.</w:t>
      </w:r>
    </w:p>
    <w:p w:rsidR="00BB068E" w:rsidRPr="003A3BC1" w:rsidRDefault="00BB068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خطيب في تاريخ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 النبي صلى الله عليه وسلم قرأ « فناداه الملائكة » بالتاء</w:t>
      </w:r>
      <w:r w:rsidR="003A3BC1">
        <w:rPr>
          <w:rFonts w:ascii="Traditional Arabic" w:hAnsi="Traditional Arabic" w:cs="Traditional Arabic"/>
          <w:color w:val="000000"/>
          <w:sz w:val="34"/>
          <w:szCs w:val="34"/>
          <w:rtl/>
          <w:lang w:bidi="ar-DZ"/>
        </w:rPr>
        <w:t>.</w:t>
      </w:r>
    </w:p>
    <w:p w:rsidR="00BB068E" w:rsidRPr="003A3BC1" w:rsidRDefault="00BB068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المنذر عن إبراهي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عبد الله يذكر الملائكة في القرآن</w:t>
      </w:r>
      <w:r w:rsidR="003A3BC1">
        <w:rPr>
          <w:rFonts w:ascii="Traditional Arabic" w:hAnsi="Traditional Arabic" w:cs="Traditional Arabic"/>
          <w:color w:val="000000"/>
          <w:sz w:val="34"/>
          <w:szCs w:val="34"/>
          <w:rtl/>
          <w:lang w:bidi="ar-DZ"/>
        </w:rPr>
        <w:t>.</w:t>
      </w:r>
    </w:p>
    <w:p w:rsidR="00BB068E" w:rsidRPr="003A3BC1" w:rsidRDefault="0053675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تقوا هذه المحاريب</w:t>
      </w:r>
      <w:r w:rsidR="003A3BC1">
        <w:rPr>
          <w:rFonts w:ascii="Traditional Arabic" w:hAnsi="Traditional Arabic" w:cs="Traditional Arabic"/>
          <w:color w:val="000000"/>
          <w:sz w:val="34"/>
          <w:szCs w:val="34"/>
          <w:rtl/>
          <w:lang w:bidi="ar-DZ"/>
        </w:rPr>
        <w:t>.</w:t>
      </w:r>
    </w:p>
    <w:p w:rsidR="00536756" w:rsidRPr="003A3BC1" w:rsidRDefault="0053675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عدي والدارقطني في الافراد والبيهقي و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رفوعاً « خلق الله فرعون في بطن أمه كاف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لق يحيى بن زكريا في بطن أمه مؤمناً »</w:t>
      </w:r>
      <w:r w:rsidR="003A3BC1">
        <w:rPr>
          <w:rFonts w:ascii="Traditional Arabic" w:hAnsi="Traditional Arabic" w:cs="Traditional Arabic"/>
          <w:color w:val="000000"/>
          <w:sz w:val="34"/>
          <w:szCs w:val="34"/>
          <w:rtl/>
          <w:lang w:bidi="ar-DZ"/>
        </w:rPr>
        <w:t>.</w:t>
      </w:r>
    </w:p>
    <w:p w:rsidR="00536756" w:rsidRPr="003A3BC1" w:rsidRDefault="0053675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جرير وابن المنذر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حصور » الذي لا يقرب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فظ ابن المنذ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عنين</w:t>
      </w:r>
      <w:r w:rsidR="003A3BC1">
        <w:rPr>
          <w:rFonts w:ascii="Traditional Arabic" w:hAnsi="Traditional Arabic" w:cs="Traditional Arabic"/>
          <w:color w:val="000000"/>
          <w:sz w:val="34"/>
          <w:szCs w:val="34"/>
          <w:rtl/>
          <w:lang w:bidi="ar-DZ"/>
        </w:rPr>
        <w:t>.</w:t>
      </w:r>
    </w:p>
    <w:p w:rsidR="00536756" w:rsidRPr="003A3BC1" w:rsidRDefault="0053675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داود في المصاح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كان يقرأ « واركعي واسجدي في الساجدين »</w:t>
      </w:r>
      <w:r w:rsidR="003A3BC1">
        <w:rPr>
          <w:rFonts w:ascii="Traditional Arabic" w:hAnsi="Traditional Arabic" w:cs="Traditional Arabic"/>
          <w:color w:val="000000"/>
          <w:sz w:val="34"/>
          <w:szCs w:val="34"/>
          <w:rtl/>
          <w:lang w:bidi="ar-DZ"/>
        </w:rPr>
        <w:t>.</w:t>
      </w:r>
    </w:p>
    <w:p w:rsidR="00536756" w:rsidRPr="003A3BC1" w:rsidRDefault="0053675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عبد بن حميد والترمذي وابن جرير وابن المنذر وابن أبي حاتم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أن رسول الله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لكل نبي ولاة من النبي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وليي منهم أبي وخليل ربي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أولى الناس بإبراهيم للذين اتبعوه وهذا النبي والذين آمنوا والله ولي المؤمن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p>
    <w:p w:rsidR="00536756" w:rsidRPr="003A3BC1" w:rsidRDefault="0053675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الرزاق وسعيد بن منصور وأحمد وعبد بن حميد والبخاري ومسلم وأبو داود والترمذي والنسائي وابن ماجة وابن جرير وابن المنذر وابن أبي حاتم و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حلف على يمين هو فيها فاجر ليقتطع بها مال امرئ مسلم لقي الله وهو عليه غضب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أشعث بن قي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والله كان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بيني وبين رجل من اليهود أرض فجحد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دمته النبي صلى الله عليه وسلم فقال لي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ك بيَّ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لليهو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حل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إذن يحلف فيذهب ما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ذين يشترون بعهد الله وأيمانهم ثمناً قلي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آخر الآية »</w:t>
      </w:r>
      <w:r w:rsidR="003A3BC1">
        <w:rPr>
          <w:rFonts w:ascii="Traditional Arabic" w:hAnsi="Traditional Arabic" w:cs="Traditional Arabic"/>
          <w:color w:val="000000"/>
          <w:sz w:val="34"/>
          <w:szCs w:val="34"/>
          <w:rtl/>
          <w:lang w:bidi="ar-DZ"/>
        </w:rPr>
        <w:t>.</w:t>
      </w:r>
    </w:p>
    <w:p w:rsidR="00536756" w:rsidRPr="003A3BC1" w:rsidRDefault="0053675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بن منيع في مسنده والحاكم وصححه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نعد من الذنب الذي ليس كفارة اليمين الغموس 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اليمين الغموس؟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رجل يقتطع بيمينه مال الرجل</w:t>
      </w:r>
      <w:r w:rsidR="003A3BC1">
        <w:rPr>
          <w:rFonts w:ascii="Traditional Arabic" w:hAnsi="Traditional Arabic" w:cs="Traditional Arabic"/>
          <w:color w:val="000000"/>
          <w:sz w:val="34"/>
          <w:szCs w:val="34"/>
          <w:rtl/>
          <w:lang w:bidi="ar-DZ"/>
        </w:rPr>
        <w:t>.</w:t>
      </w:r>
    </w:p>
    <w:p w:rsidR="000D2642" w:rsidRPr="003A3BC1" w:rsidRDefault="000D2642"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نرى ونحن مع رسول الله صلى الله عليه وسلم أن من الذنب الذي لا يغفر يمين فجر فيها صاحبها</w:t>
      </w:r>
      <w:r w:rsidR="003A3BC1">
        <w:rPr>
          <w:rFonts w:ascii="Traditional Arabic" w:hAnsi="Traditional Arabic" w:cs="Traditional Arabic"/>
          <w:color w:val="000000"/>
          <w:sz w:val="34"/>
          <w:szCs w:val="34"/>
          <w:rtl/>
          <w:lang w:bidi="ar-DZ"/>
        </w:rPr>
        <w:t>.</w:t>
      </w:r>
    </w:p>
    <w:p w:rsidR="000D2642" w:rsidRPr="003A3BC1" w:rsidRDefault="000D2642"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رباني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كماء علماء</w:t>
      </w:r>
      <w:r w:rsidR="003A3BC1">
        <w:rPr>
          <w:rFonts w:ascii="Traditional Arabic" w:hAnsi="Traditional Arabic" w:cs="Traditional Arabic"/>
          <w:color w:val="000000"/>
          <w:sz w:val="34"/>
          <w:szCs w:val="34"/>
          <w:rtl/>
          <w:lang w:bidi="ar-DZ"/>
        </w:rPr>
        <w:t>.</w:t>
      </w:r>
    </w:p>
    <w:p w:rsidR="000D2642" w:rsidRPr="003A3BC1" w:rsidRDefault="000D2642"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بن حميد والفريابي وابن جرير وابن المنذر عن مجاهد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 أخذ الله ميثاق النبيين لما آتيتكم من كتاب وحكم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خطأ من الكت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 أخذ الله ميثاق الذين أوتوا الكتاب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0D2642" w:rsidRPr="003A3BC1" w:rsidRDefault="000D2642"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ن تنالوا الب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جنة</w:t>
      </w:r>
      <w:r w:rsidR="003A3BC1">
        <w:rPr>
          <w:rFonts w:ascii="Traditional Arabic" w:hAnsi="Traditional Arabic" w:cs="Traditional Arabic"/>
          <w:color w:val="000000"/>
          <w:sz w:val="34"/>
          <w:szCs w:val="34"/>
          <w:rtl/>
          <w:lang w:bidi="ar-DZ"/>
        </w:rPr>
        <w:t>.</w:t>
      </w:r>
    </w:p>
    <w:p w:rsidR="000D2642" w:rsidRPr="003A3BC1" w:rsidRDefault="00BC5D6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دارقطن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له على الناس حج البيت من استطاع إليه سبي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 قيل يا رسول الله ما السبي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زاد والراحلة »</w:t>
      </w:r>
      <w:r w:rsidR="003A3BC1">
        <w:rPr>
          <w:rFonts w:ascii="Traditional Arabic" w:hAnsi="Traditional Arabic" w:cs="Traditional Arabic"/>
          <w:color w:val="000000"/>
          <w:sz w:val="34"/>
          <w:szCs w:val="34"/>
          <w:rtl/>
          <w:lang w:bidi="ar-DZ"/>
        </w:rPr>
        <w:t>.</w:t>
      </w:r>
    </w:p>
    <w:p w:rsidR="00BC5D6B" w:rsidRPr="003A3BC1" w:rsidRDefault="00A90CB2"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كفر فلم يؤمن فهو الكافر</w:t>
      </w:r>
      <w:r w:rsidR="003A3BC1">
        <w:rPr>
          <w:rFonts w:ascii="Traditional Arabic" w:hAnsi="Traditional Arabic" w:cs="Traditional Arabic"/>
          <w:color w:val="000000"/>
          <w:sz w:val="34"/>
          <w:szCs w:val="34"/>
          <w:rtl/>
          <w:lang w:bidi="ar-DZ"/>
        </w:rPr>
        <w:t>.</w:t>
      </w:r>
    </w:p>
    <w:p w:rsidR="00A90CB2" w:rsidRPr="003A3BC1" w:rsidRDefault="00A90CB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أخرج ابن المبارك في الزهد وعبد الرزاق والفريابي وعبد بن حميد وابن أبي شيبة وابن</w:t>
      </w:r>
      <w:r w:rsidR="003A3BC1">
        <w:rPr>
          <w:rFonts w:ascii="Traditional Arabic" w:hAnsi="Traditional Arabic" w:cs="Traditional Arabic"/>
          <w:color w:val="000000"/>
          <w:sz w:val="34"/>
          <w:szCs w:val="34"/>
          <w:rtl/>
          <w:lang w:bidi="ar-DZ"/>
        </w:rPr>
        <w:t xml:space="preserve"> </w:t>
      </w:r>
      <w:r w:rsidRPr="003A3BC1">
        <w:rPr>
          <w:rFonts w:ascii="Traditional Arabic" w:hAnsi="Traditional Arabic" w:cs="Traditional Arabic"/>
          <w:color w:val="000000"/>
          <w:sz w:val="34"/>
          <w:szCs w:val="34"/>
          <w:rtl/>
          <w:lang w:bidi="ar-DZ"/>
        </w:rPr>
        <w:t xml:space="preserve">جرير وابن المنذر وابن أبي حاتم والنحاس في الناسخ والطبراني والحاكم وصححه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تقوا الله حق تقات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يطاع فلا يعص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ذكر فلا ينس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شكر فلا يكفر</w:t>
      </w:r>
      <w:r w:rsidR="003A3BC1">
        <w:rPr>
          <w:rFonts w:ascii="Traditional Arabic" w:hAnsi="Traditional Arabic" w:cs="Traditional Arabic"/>
          <w:color w:val="000000"/>
          <w:sz w:val="34"/>
          <w:szCs w:val="34"/>
          <w:rtl/>
          <w:lang w:bidi="ar-DZ"/>
        </w:rPr>
        <w:t>.</w:t>
      </w:r>
    </w:p>
    <w:p w:rsidR="00A90CB2" w:rsidRPr="003A3BC1" w:rsidRDefault="00A90CB2"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وابن مردويه من وجه آخ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ال رسول الله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تقوا الله حق تقات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ن يطاع فلا يعص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ذكر فلا ينسى »</w:t>
      </w:r>
      <w:r w:rsidR="003A3BC1">
        <w:rPr>
          <w:rFonts w:ascii="Traditional Arabic" w:hAnsi="Traditional Arabic" w:cs="Traditional Arabic"/>
          <w:color w:val="000000"/>
          <w:sz w:val="34"/>
          <w:szCs w:val="34"/>
          <w:rtl/>
          <w:lang w:bidi="ar-DZ"/>
        </w:rPr>
        <w:t>.</w:t>
      </w:r>
    </w:p>
    <w:p w:rsidR="00A90CB2" w:rsidRPr="003A3BC1" w:rsidRDefault="00A90CB2"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تقوا الله حق تقات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سخت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تقوا الله ما استطعت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A90CB2" w:rsidRPr="003A3BC1" w:rsidRDefault="00A90CB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أخرج سعيد بن منصور وابن أبي شيبة وابن جرير وابن المنذر والطبراني بسند صحيح</w:t>
      </w:r>
      <w:r w:rsidR="003A3BC1">
        <w:rPr>
          <w:rFonts w:ascii="Traditional Arabic" w:hAnsi="Traditional Arabic" w:cs="Traditional Arabic"/>
          <w:color w:val="000000"/>
          <w:sz w:val="34"/>
          <w:szCs w:val="34"/>
          <w:rtl/>
          <w:lang w:bidi="ar-DZ"/>
        </w:rPr>
        <w:t xml:space="preserve"> </w:t>
      </w:r>
      <w:r w:rsidRPr="003A3BC1">
        <w:rPr>
          <w:rFonts w:ascii="Traditional Arabic" w:hAnsi="Traditional Arabic" w:cs="Traditional Arabic"/>
          <w:color w:val="000000"/>
          <w:sz w:val="34"/>
          <w:szCs w:val="34"/>
          <w:lang w:bidi="ar-DZ"/>
        </w:rPr>
        <w:t xml:space="preserve"> </w:t>
      </w:r>
      <w:r w:rsidRPr="003A3BC1">
        <w:rPr>
          <w:rFonts w:ascii="Traditional Arabic" w:hAnsi="Traditional Arabic" w:cs="Traditional Arabic"/>
          <w:color w:val="000000"/>
          <w:sz w:val="34"/>
          <w:szCs w:val="34"/>
          <w:rtl/>
          <w:lang w:bidi="ar-DZ"/>
        </w:rPr>
        <w:t xml:space="preserve">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عتصموا بحب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بل الله القرآن</w:t>
      </w:r>
      <w:r w:rsidR="003A3BC1">
        <w:rPr>
          <w:rFonts w:ascii="Traditional Arabic" w:hAnsi="Traditional Arabic" w:cs="Traditional Arabic"/>
          <w:color w:val="000000"/>
          <w:sz w:val="34"/>
          <w:szCs w:val="34"/>
          <w:rtl/>
          <w:lang w:bidi="ar-DZ"/>
        </w:rPr>
        <w:t>.</w:t>
      </w:r>
    </w:p>
    <w:p w:rsidR="00A90CB2" w:rsidRPr="003A3BC1" w:rsidRDefault="00A90CB2"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عبد بن حميد وابن الضريس وابن جرير وابن الأنباري في المصاحف والطبراني وابن مردويه و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هذا الصراط محتض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حضره الشياطين ينادون يا عبد الله هلمَّ هذا هو الطريق ليصدوا عن سبي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عتصموا بحب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حبل الله القرآن</w:t>
      </w:r>
      <w:r w:rsidR="003A3BC1">
        <w:rPr>
          <w:rFonts w:ascii="Traditional Arabic" w:hAnsi="Traditional Arabic" w:cs="Traditional Arabic"/>
          <w:color w:val="000000"/>
          <w:sz w:val="34"/>
          <w:szCs w:val="34"/>
          <w:rtl/>
          <w:lang w:bidi="ar-DZ"/>
        </w:rPr>
        <w:t>.</w:t>
      </w:r>
    </w:p>
    <w:p w:rsidR="009D4BCB" w:rsidRPr="003A3BC1" w:rsidRDefault="009D4BC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عبد بن حميد وابن جرير وابن المنذر والطبراني من طريق الشعب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عتصموا بحبل الله جميع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بل الله الجماعة «</w:t>
      </w:r>
      <w:r w:rsidR="003A3BC1">
        <w:rPr>
          <w:rFonts w:ascii="Traditional Arabic" w:hAnsi="Traditional Arabic" w:cs="Traditional Arabic"/>
          <w:color w:val="000000"/>
          <w:sz w:val="34"/>
          <w:szCs w:val="34"/>
          <w:rtl/>
          <w:lang w:bidi="ar-DZ"/>
        </w:rPr>
        <w:t>.</w:t>
      </w:r>
    </w:p>
    <w:p w:rsidR="00A90CB2" w:rsidRPr="003A3BC1" w:rsidRDefault="009D4BC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وابن أبي حاتم من طريق الشعبي عن ثابت بن فطنة المزن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خطب وهو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ها الناس عليكم بالطاعة والجماعة فإنهما حبل الله الذي أمر به</w:t>
      </w:r>
      <w:r w:rsidR="003A3BC1">
        <w:rPr>
          <w:rFonts w:ascii="Traditional Arabic" w:hAnsi="Traditional Arabic" w:cs="Traditional Arabic"/>
          <w:color w:val="000000"/>
          <w:sz w:val="34"/>
          <w:szCs w:val="34"/>
          <w:rtl/>
          <w:lang w:bidi="ar-DZ"/>
        </w:rPr>
        <w:t>.</w:t>
      </w:r>
    </w:p>
    <w:p w:rsidR="009D4BCB" w:rsidRPr="003A3BC1" w:rsidRDefault="009D4BC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فريابي والبخاري في تاريخه وعبد بن حميد وابن جرير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يسوا من أهل الكتاب أمة قائم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ستوي أهل الكتاب وأمة محم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تلون آيات الله آناء الل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لاة العتمة هم يصلو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سواهم من أهل الكتاب لا يصلونها</w:t>
      </w:r>
      <w:r w:rsidR="003A3BC1">
        <w:rPr>
          <w:rFonts w:ascii="Traditional Arabic" w:hAnsi="Traditional Arabic" w:cs="Traditional Arabic"/>
          <w:color w:val="000000"/>
          <w:sz w:val="34"/>
          <w:szCs w:val="34"/>
          <w:rtl/>
          <w:lang w:bidi="ar-DZ"/>
        </w:rPr>
        <w:t>.</w:t>
      </w:r>
    </w:p>
    <w:p w:rsidR="009D4BCB" w:rsidRPr="003A3BC1" w:rsidRDefault="009D4BC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النسائي والبزار وأبو يعلى وابن جرير وابن المنذر وابن أبي حاتم والطبراني بسند حس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خر رسول الله صلى الله عليه وسلم ليلة صلاة العش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خرج إلى المسج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الناس ينتظرون الصلاة فقال « أما أنه ليس من أهل هذه الأديان أحد يذكر الله هذه الساعة غير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فظ ابن جر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 لا يصلي هذه الصلاة أحد من أهل الكت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زلت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يسوا سواء من أهل الكتاب أمة قائم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حتى بلغ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له عليم بالمتق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9D4BCB" w:rsidRPr="003A3BC1" w:rsidRDefault="00B30143"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تلون آيات الله آناء الل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صلاة الغفلة</w:t>
      </w:r>
      <w:r w:rsidR="003A3BC1">
        <w:rPr>
          <w:rFonts w:ascii="Traditional Arabic" w:hAnsi="Traditional Arabic" w:cs="Traditional Arabic"/>
          <w:color w:val="000000"/>
          <w:sz w:val="34"/>
          <w:szCs w:val="34"/>
          <w:rtl/>
          <w:lang w:bidi="ar-DZ"/>
        </w:rPr>
        <w:t>.</w:t>
      </w:r>
    </w:p>
    <w:p w:rsidR="00B30143" w:rsidRPr="003A3BC1" w:rsidRDefault="00B30143"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ا خلوا عضوا عليكم الأنام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كذا ووضع أطراف أصابعه في فيه</w:t>
      </w:r>
      <w:r w:rsidR="003A3BC1">
        <w:rPr>
          <w:rFonts w:ascii="Traditional Arabic" w:hAnsi="Traditional Arabic" w:cs="Traditional Arabic"/>
          <w:color w:val="000000"/>
          <w:sz w:val="34"/>
          <w:szCs w:val="34"/>
          <w:rtl/>
          <w:lang w:bidi="ar-DZ"/>
        </w:rPr>
        <w:t>.</w:t>
      </w:r>
    </w:p>
    <w:p w:rsidR="00B30143" w:rsidRPr="003A3BC1" w:rsidRDefault="00B30143"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كي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غضب ميسم من نار جهنم يضعه الله على نياط أحد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ترى أنه إذا غضب احمرت عينا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ربَدَّ وجه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نتفخت أوداجه؟ »</w:t>
      </w:r>
    </w:p>
    <w:p w:rsidR="00B30143" w:rsidRPr="003A3BC1" w:rsidRDefault="00B3014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ذكرعنده بنو إسرائيل وما فضلهم الله به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بنو إسرائيل إذا أذنب أحدهم ذنباً أصبح وقد كتبت كفارته على أسكفة با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جعلت كفارة ذنوبكم قولاً تقولونه تستغفرون الله فيغفر ل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ذي نفسي بيده لقد أعطانا الله آية لهي أحب إليَّ من الدنيا وما في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ذين إذا فعلوا فاحشة</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B30143" w:rsidRPr="003A3BC1" w:rsidRDefault="00B30143"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بن أبي شيبة وعبد بن حميد والطبراني وابن أبي الدنيا وابن المنذر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في كتاب الله لآيتين ما أذنب عبد ذنباً فقرأهما فاستغفر الله إلا غفر 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ذين إذا فعلوا فاحشة</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عمل سوءاً أو يظلم نفسه</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10 ] الآية</w:t>
      </w:r>
      <w:r w:rsidR="003A3BC1">
        <w:rPr>
          <w:rFonts w:ascii="Traditional Arabic" w:hAnsi="Traditional Arabic" w:cs="Traditional Arabic"/>
          <w:color w:val="000000"/>
          <w:sz w:val="34"/>
          <w:szCs w:val="34"/>
          <w:rtl/>
          <w:lang w:bidi="ar-DZ"/>
        </w:rPr>
        <w:t>.</w:t>
      </w:r>
    </w:p>
    <w:p w:rsidR="00B30143" w:rsidRPr="003A3BC1" w:rsidRDefault="00B30143"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من طريق ز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رأها بغير ألف</w:t>
      </w:r>
      <w:r w:rsidR="003A3BC1">
        <w:rPr>
          <w:rFonts w:ascii="Traditional Arabic" w:hAnsi="Traditional Arabic" w:cs="Traditional Arabic"/>
          <w:color w:val="000000"/>
          <w:sz w:val="34"/>
          <w:szCs w:val="34"/>
          <w:rtl/>
          <w:lang w:bidi="ar-DZ"/>
        </w:rPr>
        <w:t>.</w:t>
      </w:r>
    </w:p>
    <w:p w:rsidR="00B30143" w:rsidRPr="003A3BC1" w:rsidRDefault="00B3014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وأحمد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إن النساء كن يوم أحد خلف المسلمين يجهزن على جرحى المشرك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و حلفت يومئذ رجوت أن أبرَّ أنه ليس أحد منا يريد الدنيا حتى 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كم من يريد الدنيا ومنكم من يريد الآخ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لما خالف أصحاب النبي صلى الله عليه وسلم وعصوا ما أمروا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فرد رسول الله صلى الله عليه وسلم في تس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بعة من الأنص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رجلين من قري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عا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رهقو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حم الله رجلاً ردهم ع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م رجل من الأنصار فقاتل ساعة حتى قت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رهقوه أيض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حم الله رجلاً ردهم ع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 يزل يقول ذا حتى قتل السبعة فقال رسول الله صلى الله عليه وسلم لصاحب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أنصفنا أصحابنا</w:t>
      </w:r>
      <w:r w:rsidR="003A3BC1">
        <w:rPr>
          <w:rFonts w:ascii="Traditional Arabic" w:hAnsi="Traditional Arabic" w:cs="Traditional Arabic"/>
          <w:color w:val="000000"/>
          <w:sz w:val="34"/>
          <w:szCs w:val="34"/>
          <w:rtl/>
          <w:lang w:bidi="ar-DZ"/>
        </w:rPr>
        <w:t>.</w:t>
      </w:r>
    </w:p>
    <w:p w:rsidR="00B30143" w:rsidRPr="003A3BC1" w:rsidRDefault="00B30143"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فجاء أبو سفيان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عل هبل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ولوا الله أعلى وأ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 أعلى وأ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أبو سف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نا العزى ولا عزى ل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ولوا اللهم مولانا والكافرون لا مولى 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 أبو سف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وم بيوم بد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وم لنا ويوم علي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وم نساء ويوم نس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نظلة بحنظلة وفلان بفل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سو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قتلانا فأحياء يرزقون وقتلاكم في النار يعذب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أبو سف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كان في القوم مثلة وإن كانت على غير توجيه م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أمرت ولا نهي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أحببت ولا كره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ساءني ولا سر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ظروا فإذا حمزة قد بقر بط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خذت هند كبده فلاكتها فلم تستطع أن تأك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Pr="003A3BC1">
        <w:rPr>
          <w:rFonts w:ascii="Traditional Arabic" w:hAnsi="Traditional Arabic" w:cs="Traditional Arabic"/>
          <w:color w:val="000000"/>
          <w:sz w:val="34"/>
          <w:szCs w:val="34"/>
          <w:rtl/>
          <w:lang w:bidi="ar-DZ"/>
        </w:rPr>
        <w:lastRenderedPageBreak/>
        <w:t>أكلت شيئاً؟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كان الله ليدخل شيئاً من حمزة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ضع رسول الله صلى الله عليه وسلم حمزة فصلى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جيء برجل من الأنصار فوضع إلى جنبه فصلى عليه فرفع الأنصاري وترك حمز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جيء بآخر فوضعه إلى جنب حمزة فصلى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رفع وترك حمزة حتى صلى عليه يومئذ سبعون صلاة »</w:t>
      </w:r>
      <w:r w:rsidR="003A3BC1">
        <w:rPr>
          <w:rFonts w:ascii="Traditional Arabic" w:hAnsi="Traditional Arabic" w:cs="Traditional Arabic"/>
          <w:color w:val="000000"/>
          <w:sz w:val="34"/>
          <w:szCs w:val="34"/>
          <w:rtl/>
          <w:lang w:bidi="ar-DZ"/>
        </w:rPr>
        <w:t>.</w:t>
      </w:r>
    </w:p>
    <w:p w:rsidR="00B30143" w:rsidRPr="003A3BC1" w:rsidRDefault="0027413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عن الضحا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نبي الله صلى الله عليه وسلم أمر يوم أحد طائفة من المسلمين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ونوا مسلحة للناس بمنزلة أمرهم أن يثبتوا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رهم أن لا يبرحوا مكانهم حتى يأذن 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لقي نبي الله صلى الله عليه وسلم يوم أحد أبا سفيان ومن معه من المشرك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زمهم نبي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رأى المسلحة أن الله هزم المشركين انطلق بعضهم يتنادون الغنية الغني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فت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ثبت بعضهم مكانهم وقالوا لا نريم موضعنا حتى يأذن لنا نبي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في ذلك نز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كم من يريد الدنيا ومنكم من يريد الآخ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شعرت أن أحداً من أصحاب النبي صلى الله عليه وسلم كان يريد الدنيا وعرضها حتى كان يوم أحد</w:t>
      </w:r>
      <w:r w:rsidR="003A3BC1">
        <w:rPr>
          <w:rFonts w:ascii="Traditional Arabic" w:hAnsi="Traditional Arabic" w:cs="Traditional Arabic"/>
          <w:color w:val="000000"/>
          <w:sz w:val="34"/>
          <w:szCs w:val="34"/>
          <w:rtl/>
          <w:lang w:bidi="ar-DZ"/>
        </w:rPr>
        <w:t>.</w:t>
      </w:r>
    </w:p>
    <w:p w:rsidR="00274136" w:rsidRPr="003A3BC1" w:rsidRDefault="00A52F83"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من طريق ابن جريج عن ابن عبا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هزم الله المشركين يوم أحد قال الرم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دركوا الناس ونبي الله صلى الله عليه وسلم لا يسبقونا إلى الغنائم فتكون لهم دون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وقال بعض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نريم حتى يأذن لنا النبي صلى الله عليه وسلم ف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كم من يريد الدنيا ومنكم من يريد الآخ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ابن جري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علمنا أن أحداً من أصحاب النبي صلى الله عليه وسلم كان يريد الدنيا وعرضها حتى كان يومئذ</w:t>
      </w:r>
      <w:r w:rsidR="003A3BC1">
        <w:rPr>
          <w:rFonts w:ascii="Traditional Arabic" w:hAnsi="Traditional Arabic" w:cs="Traditional Arabic"/>
          <w:color w:val="000000"/>
          <w:sz w:val="34"/>
          <w:szCs w:val="34"/>
          <w:rtl/>
          <w:lang w:bidi="ar-DZ"/>
        </w:rPr>
        <w:t>.</w:t>
      </w:r>
    </w:p>
    <w:p w:rsidR="007C53B6" w:rsidRPr="003A3BC1" w:rsidRDefault="007C53B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جرير وابن المنذر وابن أبي حاتم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النعاس » عند القتال أمنة من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نعاس في الصلاة من الشيطان</w:t>
      </w:r>
      <w:r w:rsidR="003A3BC1">
        <w:rPr>
          <w:rFonts w:ascii="Traditional Arabic" w:hAnsi="Traditional Arabic" w:cs="Traditional Arabic"/>
          <w:color w:val="000000"/>
          <w:sz w:val="34"/>
          <w:szCs w:val="34"/>
          <w:rtl/>
          <w:lang w:bidi="ar-DZ"/>
        </w:rPr>
        <w:t>.</w:t>
      </w:r>
    </w:p>
    <w:p w:rsidR="007C53B6" w:rsidRPr="003A3BC1" w:rsidRDefault="007C53B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عن الأعمش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ا كان لنبي أن يغ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 ابن عب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قت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كانت في قطيفة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رسول الله صلى الله عليه وسلم غلها يوم بد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كان لنبي أن يغل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7C53B6" w:rsidRPr="003A3BC1" w:rsidRDefault="007C53B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نيع في مسنده عن أبي عبد الرحم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 لابن عباس إ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كان لنبي أن يغ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عني بفتح الغين فقال 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كان له أن يغل وأن يقت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ه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ن يغ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عني بضم الغ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كان الله ليجعل نبياً غالاً</w:t>
      </w:r>
      <w:r w:rsidR="003A3BC1">
        <w:rPr>
          <w:rFonts w:ascii="Traditional Arabic" w:hAnsi="Traditional Arabic" w:cs="Traditional Arabic"/>
          <w:color w:val="000000"/>
          <w:sz w:val="34"/>
          <w:szCs w:val="34"/>
          <w:rtl/>
          <w:lang w:bidi="ar-DZ"/>
        </w:rPr>
        <w:t>.</w:t>
      </w:r>
    </w:p>
    <w:p w:rsidR="007C53B6"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داود والحاكم وصححه والبيهقي في الأسماء والصفات واللفظ له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رسول الله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عجيب ربنا من رجل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جل ثار عن وطائه ولحافه من بين حبه وأهله إلى صلاته رغبة فيما عندي </w:t>
      </w:r>
      <w:r w:rsidRPr="003A3BC1">
        <w:rPr>
          <w:rFonts w:ascii="Traditional Arabic" w:hAnsi="Traditional Arabic" w:cs="Traditional Arabic"/>
          <w:color w:val="000000"/>
          <w:sz w:val="34"/>
          <w:szCs w:val="34"/>
          <w:rtl/>
          <w:lang w:bidi="ar-DZ"/>
        </w:rPr>
        <w:lastRenderedPageBreak/>
        <w:t>وشفقة مما عن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رجل غزا في سبيل الله فانهزم أصحابه فعلم ما عليه في الإنهزام وما له في الرجوع فرجع حتى أهريق د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 الله لملائك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ظروا إلى عبدي رجع رغبة فيما عن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شفقة مما عندي حتى أهريق دمه »</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زلت هذه الآية فينا ثمانية عشر رج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ذين استجابوا لله والرسول</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كان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 بعد ما أصابهم القرح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الرزاق وابن أبي شيبة وعبد بن حميد وأبو بكر المروزي في الجنائز وابن جرير وابن المنذر وابن أبي حاتم والطبران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من نفس برة ولا فاجرة إلا والموت خير لها من الحي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كان براً فقد قا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عند الله خير للأبرا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إن كان فاجراً فقد قا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ا يحسبن الذين كفروا أنما نملي لهم خير لأنفسهم إنما نملي لهم ليزدادوا إثم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AE45C1" w:rsidRPr="003A3BC1" w:rsidRDefault="00AE45C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حمد وعبد بن حميد والترمذي وصححه وابن ماجة والنسائي وابن جرير وابن خزيمة وابن المنذر وابن أبي حاتم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 من رجل لا يؤدي زكاة ماله إلا مثل له يوم القيامة شجاعاً أقرع يفر منه وهو يتبعه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ا كنزك حتى يطوّق في عنق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علينا النبي صلى الله عليه وسلم مصداقه من كتاب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ا يحسبن الذين يبخلون بما آتاهم الله من فضله</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 »</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فريابي وسعيد بن منصور وعبد بن حميد وعبد الله بن أحمد في زوائد الزهد وابن جرير وابن المنذر وابن أبي حاتم والطبران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سيطوّقون ما بخلوا به يوم القيام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كان له مال لم يؤد زكاته طوقه الله يوم القيامة شجاعاً أقرع بفيه زبيبتان ينقر رأسه حتى يخلص إلى دماغ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فظ الحا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نهسه في قبره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لي ولك؟!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ا مالك الذي بخلت بي</w:t>
      </w:r>
      <w:r w:rsidR="003A3BC1">
        <w:rPr>
          <w:rFonts w:ascii="Traditional Arabic" w:hAnsi="Traditional Arabic" w:cs="Traditional Arabic"/>
          <w:color w:val="000000"/>
          <w:sz w:val="34"/>
          <w:szCs w:val="34"/>
          <w:rtl/>
          <w:lang w:bidi="ar-DZ"/>
        </w:rPr>
        <w:t>.</w:t>
      </w:r>
    </w:p>
    <w:p w:rsidR="00AE45C1" w:rsidRPr="003A3BC1" w:rsidRDefault="00AE45C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فريابي وابن أبي حاتم والطبراني من طريق جويبر عن الضحاك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ذين يذكرون الله قياماً وقعوداً وعلى جنوب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هذا في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لم يستطع قائماً فقاع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لم يستطع قاعداً فعلى جنبه</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فرغ أحدكم من التشهد في الصلاة فليق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إني أسألك من الخير كله ما علمت منه وما لم أع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عوذ بك من الشر كله ما علمت منه وما لم أع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إني أسألك من خير ما سألك عبادك الصالح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عوذ بك من شر ما عاذ منه عبادك الصالح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ربنا آتنا في الدنيا حسنة وفي الآخرة حسنة وقنا عذاب النا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بق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201 ] ربنا إننا آمن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غفر لنا ذنوبنا وكفِّر عنا سيئاتنا وتوفنا مع الأبرا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ك لا تخلف الميعاد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56AC1" w:rsidRPr="003A3BC1" w:rsidRDefault="00D56AC1" w:rsidP="003A3BC1">
      <w:pPr>
        <w:pStyle w:val="2"/>
        <w:bidi/>
        <w:rPr>
          <w:rtl/>
          <w:lang w:bidi="ar-DZ"/>
        </w:rPr>
      </w:pPr>
      <w:bookmarkStart w:id="4" w:name="_Toc469743010"/>
      <w:r w:rsidRPr="003A3BC1">
        <w:rPr>
          <w:rtl/>
          <w:lang w:bidi="ar-DZ"/>
        </w:rPr>
        <w:lastRenderedPageBreak/>
        <w:t>سورة النسـاء</w:t>
      </w:r>
      <w:bookmarkEnd w:id="4"/>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أبو داود والترمذي وحسنه والنسائي وابن ماج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منا رسول الله صلى الله عليه وسلم خطبة الصلاة وخطبة الحاج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ما خطبة الصلاة فالتشه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خطبة الحاجة فإن الحمد لله نحمده ونستعينه ونستغفره ونعوذ بالله من شرور أنفسنا وسيئات أعمال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يهد الله فلا مضل له ومن يضلل فلا هادي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شهد أن لا إله إلا الله وأشهد أن محمداً عبده ورس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قرأ ثلاث آيات من كتاب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تقوا الله حق تقاته ولا تموتن إلا وأنتم مسلم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آل عمر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02 ]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تقوا الله الذي تساءلون به والأرحام إن الله كان عليكم رقيب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تقوا الله وقولوا قولاً سديداً يصلح لكم أعمالكم ويغفر لكم ذنوب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أحز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70 ] ثم تعمد حاجتك</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ا تؤتوا السفه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نساء والصبيان</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لحاكم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عمر بن الخطاب إذا سلك بنا طريقاً فاتبعناه وجدناه سه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ه سئل عن امرأة وأبوين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لمرأة الر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لأم ثلث ما ب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بقي فللأب</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تعلموا الفرائض وعلموها الناس فإني امرؤ مقبو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علم سيقب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ظهر الفتن حتى يختلف الإثنان في الفرائ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جدان من يقضي بها »</w:t>
      </w:r>
      <w:r w:rsidR="003A3BC1">
        <w:rPr>
          <w:rFonts w:ascii="Traditional Arabic" w:hAnsi="Traditional Arabic" w:cs="Traditional Arabic"/>
          <w:color w:val="000000"/>
          <w:sz w:val="34"/>
          <w:szCs w:val="34"/>
          <w:rtl/>
          <w:lang w:bidi="ar-DZ"/>
        </w:rPr>
        <w:t>.</w:t>
      </w:r>
    </w:p>
    <w:p w:rsidR="00AE45C1" w:rsidRPr="003A3BC1" w:rsidRDefault="00AE45C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حاكم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 منكم القرآن فليتعلم الفرائ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لقيه أعراب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هاجر أتقرأ القرآن؟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ا أقرأ</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 الأعرا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فرض يا مهاجر؟ فإ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زيادة خ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فضلك عليَّ يا مهاجر؟</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علموا الفرائ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ح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طل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 من دينكم</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ساعة لا تقوم حتى لا يقسم ميراث ولا يفرح بغنيمة عدو</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حتى إذا حضر أحدهم الموت قال إني تبت الآ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قبل ذلك منه</w:t>
      </w:r>
      <w:r w:rsidR="003A3BC1">
        <w:rPr>
          <w:rFonts w:ascii="Traditional Arabic" w:hAnsi="Traditional Arabic" w:cs="Traditional Arabic"/>
          <w:color w:val="000000"/>
          <w:sz w:val="34"/>
          <w:szCs w:val="34"/>
          <w:rtl/>
          <w:lang w:bidi="ar-DZ"/>
        </w:rPr>
        <w:t>.</w:t>
      </w:r>
    </w:p>
    <w:p w:rsidR="00AE45C1" w:rsidRPr="003A3BC1" w:rsidRDefault="00AE45C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أخرج ابن جرير عن مقسم « ولا تعضلوهن لتذهبوا ببعض ما آتيتموهن إلا أن يفحشن »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آذتك فقد حل لك أخذ ما أخذت منك</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قتاد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لا أن يأتين بفاحشة مبيِّن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لا أن ينشز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أبي بن كعب « إلا أن يفحشن »</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بن المنذر عن أبي عبد الرحمن السلم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عمر بن الخط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غالوا في مهور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ت امرأة ليس ذلك لك يا 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آتيتم إحداهن قنطا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من ذه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ذلك هي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قال 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مرأة خاصمت عمر فخصمته</w:t>
      </w:r>
      <w:r w:rsidR="003A3BC1">
        <w:rPr>
          <w:rFonts w:ascii="Traditional Arabic" w:hAnsi="Traditional Arabic" w:cs="Traditional Arabic"/>
          <w:color w:val="000000"/>
          <w:sz w:val="34"/>
          <w:szCs w:val="34"/>
          <w:rtl/>
          <w:lang w:bidi="ar-DZ"/>
        </w:rPr>
        <w:t>.</w:t>
      </w:r>
    </w:p>
    <w:p w:rsidR="006C29A4" w:rsidRPr="003A3BC1" w:rsidRDefault="006C29A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أبي شيبة عن عل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حرم من الرضاع إلا ما كان في الحولين</w:t>
      </w:r>
      <w:r w:rsidR="003A3BC1">
        <w:rPr>
          <w:rFonts w:ascii="Traditional Arabic" w:hAnsi="Traditional Arabic" w:cs="Traditional Arabic"/>
          <w:color w:val="000000"/>
          <w:sz w:val="34"/>
          <w:szCs w:val="34"/>
          <w:rtl/>
          <w:lang w:bidi="ar-DZ"/>
        </w:rPr>
        <w:t>.</w:t>
      </w:r>
    </w:p>
    <w:p w:rsidR="00AE45C1" w:rsidRPr="003A3BC1" w:rsidRDefault="006C29A4"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ابن عباس وابن عمر وأبي هريرة مثله.</w:t>
      </w:r>
    </w:p>
    <w:p w:rsidR="00060066" w:rsidRPr="003A3BC1" w:rsidRDefault="0006006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عبد الرزاق وسعيد بن منصور وابن أبي شيبة وابن المنذر والبيهقي في سننه عن أبي عمرو الشيباني أن رجلاً من بني شمخ تزوج امرأة ولم يدخل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رأى أمها فأعجب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ستفتى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مره أن يفارقها ثم يتزوج أم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فعل وولدت له أولا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تى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سأل 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لفظ فسأل أصحاب النبي صلى الله عليه وسلم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صل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رجع إلى الكوفة قال لل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ا عليك حرام ففارقها</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مالك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استفتي وهو بالكوفة عن نكاح الأم بعد البن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لم تكن البنت مُسَّتْ فارخص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إ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دم المدينة فسأل عن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بر أنه ليس كم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شرط في الربائ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جع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إلى الكو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 يصل إلى بيته حتى أتى الرجل الذي أفتاه بذلك فأمره أن يفارقها</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بن حميد وابن المنذر عن داود أنه قرأ في مصح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وربائبكم اللاتي دخلتم بأمهاتهم »</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بن أبي شيبة وعبد بن حميد وابن أبي حاتم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أنه سئل عن الرجل يجمع بين الأختين الأمتين فكره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لا ما ملكت أيمان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24 ]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عيرك أيضاً مما ملكت يمينك</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يحرم من الإماء ما يحرم من الحرائر إلا العدد</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نظر الله إلى رجل نظر إلى فرج امرأة وابنتها</w:t>
      </w:r>
      <w:r w:rsidR="003A3BC1">
        <w:rPr>
          <w:rFonts w:ascii="Traditional Arabic" w:hAnsi="Traditional Arabic" w:cs="Traditional Arabic"/>
          <w:color w:val="000000"/>
          <w:sz w:val="34"/>
          <w:szCs w:val="34"/>
          <w:rtl/>
          <w:lang w:bidi="ar-DZ"/>
        </w:rPr>
        <w:t>.</w:t>
      </w:r>
    </w:p>
    <w:p w:rsidR="00060066" w:rsidRPr="003A3BC1" w:rsidRDefault="0006006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أخرج الفريابي وابن أبي شيبة والطبراني عن علي وابن مسعود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محصنات من النساء إلا ما ملكت أيمان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ع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شركات إذا سبين حلت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شركات والمسلمات</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عبد بن حميد وابن جري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محصنات من النساء إلا ما ملكت أيمان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ل ذات زوج عليك حرام إلا ما اشتريت بما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يع الأمة طلاقها</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بيعت الأمة ولها زوج فسيدها أحق ببضعها</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محصنات من النس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وات الأزواج</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محصنات من النس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نصب الصا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يحيى بن وثاب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محصنا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كسر الصاد</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بن أبي شيبة والبخاري ومسل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كنا نغزو مع رسول الله صلى الله عليه وسلم وليس معنا نساؤنا فقل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نستخصي؟ فنهانا عن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رخص لنا أن نتزوّج المرأة بالثوب إلى أ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عبد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لا تحرموا طيبات ما أحل الله ل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مائ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87 ] »</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بن المنذر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تعة منسوخ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سخها الطل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صدق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ع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يراث</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أحل الله نكاح الإماء إن لم يستطع طو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شي العنت على نفسه</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عبد بن حميد وابن جرير وابن المنذر والطبراني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سئل عن أمة زنت وليس لها زو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جلدوها خمسين جلد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ا لم تحص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سلامها إحصانها</w:t>
      </w:r>
      <w:r w:rsidR="003A3BC1">
        <w:rPr>
          <w:rFonts w:ascii="Traditional Arabic" w:hAnsi="Traditional Arabic" w:cs="Traditional Arabic"/>
          <w:color w:val="000000"/>
          <w:sz w:val="34"/>
          <w:szCs w:val="34"/>
          <w:rtl/>
          <w:lang w:bidi="ar-DZ"/>
        </w:rPr>
        <w:t>.</w:t>
      </w:r>
    </w:p>
    <w:p w:rsidR="00065E5E" w:rsidRPr="003A3BC1" w:rsidRDefault="00065E5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ذا أَحْصَ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فتح الألف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حصانها إسلامها</w:t>
      </w:r>
      <w:r w:rsidR="003A3BC1">
        <w:rPr>
          <w:rFonts w:ascii="Traditional Arabic" w:hAnsi="Traditional Arabic" w:cs="Traditional Arabic"/>
          <w:color w:val="000000"/>
          <w:sz w:val="34"/>
          <w:szCs w:val="34"/>
          <w:rtl/>
          <w:lang w:bidi="ar-DZ"/>
        </w:rPr>
        <w:t>.</w:t>
      </w:r>
    </w:p>
    <w:p w:rsidR="00065E5E" w:rsidRPr="003A3BC1" w:rsidRDefault="00065E5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عليهن نصف ما على المحصنات من العذا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خمسون جل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نفي ولا رجم</w:t>
      </w:r>
      <w:r w:rsidR="003A3BC1">
        <w:rPr>
          <w:rFonts w:ascii="Traditional Arabic" w:hAnsi="Traditional Arabic" w:cs="Traditional Arabic"/>
          <w:color w:val="000000"/>
          <w:sz w:val="34"/>
          <w:szCs w:val="34"/>
          <w:rtl/>
          <w:lang w:bidi="ar-DZ"/>
        </w:rPr>
        <w:t>.</w:t>
      </w:r>
    </w:p>
    <w:p w:rsidR="00065E5E" w:rsidRPr="003A3BC1" w:rsidRDefault="00065E5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ن تصبروا خير ل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نكاح الإماء</w:t>
      </w:r>
      <w:r w:rsidR="003A3BC1">
        <w:rPr>
          <w:rFonts w:ascii="Traditional Arabic" w:hAnsi="Traditional Arabic" w:cs="Traditional Arabic"/>
          <w:color w:val="000000"/>
          <w:sz w:val="34"/>
          <w:szCs w:val="34"/>
          <w:rtl/>
          <w:lang w:bidi="ar-DZ"/>
        </w:rPr>
        <w:t>.</w:t>
      </w:r>
    </w:p>
    <w:p w:rsidR="00065E5E" w:rsidRPr="003A3BC1" w:rsidRDefault="00065E5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أخرج ابن أبي حاتم والطبراني بسند صحيح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لا تأكلوا أموالكم بينكم بالباط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ا محكمة ما نسخت ولا تنسخ إلى يوم القيامة</w:t>
      </w:r>
      <w:r w:rsidR="003A3BC1">
        <w:rPr>
          <w:rFonts w:ascii="Traditional Arabic" w:hAnsi="Traditional Arabic" w:cs="Traditional Arabic"/>
          <w:color w:val="000000"/>
          <w:sz w:val="34"/>
          <w:szCs w:val="34"/>
          <w:rtl/>
          <w:lang w:bidi="ar-DZ"/>
        </w:rPr>
        <w:t>.</w:t>
      </w:r>
    </w:p>
    <w:p w:rsidR="00065E5E" w:rsidRPr="003A3BC1" w:rsidRDefault="00065E5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أبو عبيد وسعيد بن منصور في فضائله وعبد بن حميد وابن جرير وابن المنذر والطبراني والحاكم و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في سورة النساء خمس آيات ما يسرني أن لي بها الدنيا وما ف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قد علمت أن العلماء إذا مروا بها يعرفو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وله تعال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تجتنبوا كبائر ما تنهون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لا يظلم مثقال ذرة</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40 ]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لا يغفر أن يشرك به</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48 ]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و أنهم إذ ظلموا أنفسهم جاؤوك</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64 ]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عمل سوءاً أو يظلم نفسه</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10 ] الآية</w:t>
      </w:r>
      <w:r w:rsidR="003A3BC1">
        <w:rPr>
          <w:rFonts w:ascii="Traditional Arabic" w:hAnsi="Traditional Arabic" w:cs="Traditional Arabic"/>
          <w:color w:val="000000"/>
          <w:sz w:val="34"/>
          <w:szCs w:val="34"/>
          <w:rtl/>
          <w:lang w:bidi="ar-DZ"/>
        </w:rPr>
        <w:t>.</w:t>
      </w:r>
    </w:p>
    <w:p w:rsidR="00065E5E" w:rsidRPr="003A3BC1" w:rsidRDefault="00065E5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عبد بن حميد وابن جرير وابن المنذر والطبراني وابن أبي الدنيا في التو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كبر الكبائر الإشراك ب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إياس من روح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قنوط من رحمة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أمن من مكر الله</w:t>
      </w:r>
      <w:r w:rsidR="003A3BC1">
        <w:rPr>
          <w:rFonts w:ascii="Traditional Arabic" w:hAnsi="Traditional Arabic" w:cs="Traditional Arabic"/>
          <w:color w:val="000000"/>
          <w:sz w:val="34"/>
          <w:szCs w:val="34"/>
          <w:rtl/>
          <w:lang w:bidi="ar-DZ"/>
        </w:rPr>
        <w:t>.</w:t>
      </w:r>
    </w:p>
    <w:p w:rsidR="00065E5E" w:rsidRPr="003A3BC1" w:rsidRDefault="00065E5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من أكبر الذنب عند الله أن يقول لصاحبه اتق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يك نفسك من أنت تأمرني</w:t>
      </w:r>
      <w:r w:rsidR="003A3BC1">
        <w:rPr>
          <w:rFonts w:ascii="Traditional Arabic" w:hAnsi="Traditional Arabic" w:cs="Traditional Arabic"/>
          <w:color w:val="000000"/>
          <w:sz w:val="34"/>
          <w:szCs w:val="34"/>
          <w:rtl/>
          <w:lang w:bidi="ar-DZ"/>
        </w:rPr>
        <w:t>.</w:t>
      </w:r>
    </w:p>
    <w:p w:rsidR="00065E5E" w:rsidRPr="003A3BC1" w:rsidRDefault="00065E5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لبزار وابن جري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سئل عن الكبائ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بين أول سورة النساء إلى رأس ثلاثين آية منها</w:t>
      </w:r>
      <w:r w:rsidR="003A3BC1">
        <w:rPr>
          <w:rFonts w:ascii="Traditional Arabic" w:hAnsi="Traditional Arabic" w:cs="Traditional Arabic"/>
          <w:color w:val="000000"/>
          <w:sz w:val="34"/>
          <w:szCs w:val="34"/>
          <w:rtl/>
          <w:lang w:bidi="ar-DZ"/>
        </w:rPr>
        <w:t>.</w:t>
      </w:r>
    </w:p>
    <w:p w:rsidR="00065E5E" w:rsidRPr="003A3BC1" w:rsidRDefault="00065E5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جرير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كبائر من أول سورة النساء إلى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تجتنبوا كبائر ما تنهون عنه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065E5E" w:rsidRPr="003A3BC1" w:rsidRDefault="00065E5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سئل عن الكبائر؟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فتتحوا سورة النساء فكل شيء نهى الله عنه حتى تأتوا ثلاثين آية فهو كبي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مصداق ذل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تجتنبوا كبائر ما تنهون عنه</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065E5E"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ترمذ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سلوا الله من فض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الله يحب أن يسأل »</w:t>
      </w:r>
      <w:r w:rsidR="003A3BC1">
        <w:rPr>
          <w:rFonts w:ascii="Traditional Arabic" w:hAnsi="Traditional Arabic" w:cs="Traditional Arabic"/>
          <w:color w:val="000000"/>
          <w:sz w:val="34"/>
          <w:szCs w:val="34"/>
          <w:rtl/>
          <w:lang w:bidi="ar-DZ"/>
        </w:rPr>
        <w:t>.</w:t>
      </w:r>
    </w:p>
    <w:p w:rsidR="00935E9A"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رفوعاً « إن الله قسم بينكم أخلاقكم كما قسم بينكم أرزاق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له يعطي المال من يحب ومن لا يح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عطي الإيمان إلا من يح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ن أعطاه الإيمان فقد أحبه والذي نفس محمد بيده لا يسلم عبد حتى يسلم قل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ؤمن حتى يأمن جاره بوائقه »</w:t>
      </w:r>
      <w:r w:rsidR="003A3BC1">
        <w:rPr>
          <w:rFonts w:ascii="Traditional Arabic" w:hAnsi="Traditional Arabic" w:cs="Traditional Arabic"/>
          <w:color w:val="000000"/>
          <w:sz w:val="34"/>
          <w:szCs w:val="34"/>
          <w:rtl/>
          <w:lang w:bidi="ar-DZ"/>
        </w:rPr>
        <w:t>.</w:t>
      </w:r>
    </w:p>
    <w:p w:rsidR="00935E9A" w:rsidRPr="003A3BC1" w:rsidRDefault="00935E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أخرج عبد بن حميد وابن جرير وابن المنذر وابن أبي حاتم عن علي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صاحب بالجن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رأة</w:t>
      </w:r>
      <w:r w:rsidR="003A3BC1">
        <w:rPr>
          <w:rFonts w:ascii="Traditional Arabic" w:hAnsi="Traditional Arabic" w:cs="Traditional Arabic"/>
          <w:color w:val="000000"/>
          <w:sz w:val="34"/>
          <w:szCs w:val="34"/>
          <w:rtl/>
          <w:lang w:bidi="ar-DZ"/>
        </w:rPr>
        <w:t>.</w:t>
      </w:r>
    </w:p>
    <w:p w:rsidR="00935E9A"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عبد بن حميد وابن المنذر وابن جرير وابن أبي حاتم والطبراني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935E9A"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جري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يؤتى بالعبد يوم القيامة فينادي مناد على رؤوس الأولين والآخر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فلان بن فل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كان له حق فليأت إلى حق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فرح والله المرء أن يدور له الحق على والده أو ولده أو زوجته فيأخذه منه وإن كان صغي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صداق ذلك في كتاب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ذا نفخ في الصور فلا أنساب بينهم يومئذ ولا يتساءل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مؤمن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01 ] في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ئت هؤلاء حقوق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 رب ومن أين وقد ذهبت الدنيا؟ فيقول الله لملائك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ظروا أعماله الصالحة وأعطوهم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بقي مثقال ذرة من حسنة قالت الملائ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نا أعطينا كل ذي حق حقه وبقي له مثقال ذرة من حس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 للملائ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ضعفوها لعب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دخلوه بفضل رحمتي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صداق ذلك في كتاب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لا يظلم مثقال ذرة وإن تك حسنة يضاعفها ويؤت من لدنه أجراً عظيم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ي الجنة يعطيها</w:t>
      </w:r>
      <w:r w:rsidR="003A3BC1">
        <w:rPr>
          <w:rFonts w:ascii="Traditional Arabic" w:hAnsi="Traditional Arabic" w:cs="Traditional Arabic"/>
          <w:color w:val="000000"/>
          <w:sz w:val="34"/>
          <w:szCs w:val="34"/>
          <w:rtl/>
          <w:lang w:bidi="ar-DZ"/>
        </w:rPr>
        <w:t>.</w:t>
      </w:r>
    </w:p>
    <w:p w:rsidR="00935E9A"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أبي شيبة وأحمد وعبد بن حميد والبخاري والترمذي والنسائي وابن المنذر وابن أبي حاتم والبيهقي في الدلائل من طر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لي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قرأ عليَّ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أقرأ عليك وعليك أنز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أحب أن أسمعه من غير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رأت سورة النساء حتى أتيت على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كيف إذا جئنا من كل أمة بشهيد وجئنا بك على هؤلاء شهي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سبك الآ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عيناه تذرفان »</w:t>
      </w:r>
      <w:r w:rsidR="003A3BC1">
        <w:rPr>
          <w:rFonts w:ascii="Traditional Arabic" w:hAnsi="Traditional Arabic" w:cs="Traditional Arabic"/>
          <w:color w:val="000000"/>
          <w:sz w:val="34"/>
          <w:szCs w:val="34"/>
          <w:rtl/>
          <w:lang w:bidi="ar-DZ"/>
        </w:rPr>
        <w:t>.</w:t>
      </w:r>
    </w:p>
    <w:p w:rsidR="00935E9A" w:rsidRPr="003A3BC1" w:rsidRDefault="00935E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وابن المنذر عن ابن جريج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كيف إذا جئنا من كل أمة بشهي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سولها يشهد عليها أن قد أبلغهم ما أرسله الله به إلي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جئنا بك على هؤلاء شهي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النبي صلى الله عليه وسلم إذا أتى عليها فاضت عيناه</w:t>
      </w:r>
      <w:r w:rsidR="003A3BC1">
        <w:rPr>
          <w:rFonts w:ascii="Traditional Arabic" w:hAnsi="Traditional Arabic" w:cs="Traditional Arabic"/>
          <w:color w:val="000000"/>
          <w:sz w:val="34"/>
          <w:szCs w:val="34"/>
          <w:rtl/>
          <w:lang w:bidi="ar-DZ"/>
        </w:rPr>
        <w:t>.</w:t>
      </w:r>
    </w:p>
    <w:p w:rsidR="00935E9A"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كيف إذا جئنا من كل أمة بشهي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شهيداً عليهم ما دمت فيهم فإذا توفيتني كنت أنت الرقيب عليهم » والله تعالى أعلم</w:t>
      </w:r>
      <w:r w:rsidR="003A3BC1">
        <w:rPr>
          <w:rFonts w:ascii="Traditional Arabic" w:hAnsi="Traditional Arabic" w:cs="Traditional Arabic"/>
          <w:color w:val="000000"/>
          <w:sz w:val="34"/>
          <w:szCs w:val="34"/>
          <w:rtl/>
          <w:lang w:bidi="ar-DZ"/>
        </w:rPr>
        <w:t>.</w:t>
      </w:r>
    </w:p>
    <w:p w:rsidR="00935E9A"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ا جنباً إلا عابري سب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الممر في المسجد</w:t>
      </w:r>
      <w:r w:rsidR="003A3BC1">
        <w:rPr>
          <w:rFonts w:ascii="Traditional Arabic" w:hAnsi="Traditional Arabic" w:cs="Traditional Arabic"/>
          <w:color w:val="000000"/>
          <w:sz w:val="34"/>
          <w:szCs w:val="34"/>
          <w:rtl/>
          <w:lang w:bidi="ar-DZ"/>
        </w:rPr>
        <w:t>.</w:t>
      </w:r>
    </w:p>
    <w:p w:rsidR="00935E9A"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بيهقي في سننه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رخص للجنب أن يمر في المسجد مجتاز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ا جنباً إلا عابري سبيل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935E9A"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ن كنتم مرض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ريض الذي قد أرخص له في التيمم هو الكسير والجري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أصابت الجنابة لا يحل جراحته إلا جراحة لا يخشى عليها</w:t>
      </w:r>
      <w:r w:rsidR="003A3BC1">
        <w:rPr>
          <w:rFonts w:ascii="Traditional Arabic" w:hAnsi="Traditional Arabic" w:cs="Traditional Arabic"/>
          <w:color w:val="000000"/>
          <w:sz w:val="34"/>
          <w:szCs w:val="34"/>
          <w:rtl/>
          <w:lang w:bidi="ar-DZ"/>
        </w:rPr>
        <w:t>.</w:t>
      </w:r>
    </w:p>
    <w:p w:rsidR="00935E9A"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ول في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و لامستم النس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هو الغمز</w:t>
      </w:r>
      <w:r w:rsidR="003A3BC1">
        <w:rPr>
          <w:rFonts w:ascii="Traditional Arabic" w:hAnsi="Traditional Arabic" w:cs="Traditional Arabic"/>
          <w:color w:val="000000"/>
          <w:sz w:val="34"/>
          <w:szCs w:val="34"/>
          <w:rtl/>
          <w:lang w:bidi="ar-DZ"/>
        </w:rPr>
        <w:t>.</w:t>
      </w:r>
    </w:p>
    <w:p w:rsidR="00935E9A"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هنا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بع آيات في كتاب الله عز وجل أحب إليّ من حمر النعم وسودها في سورة النساء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لا يظلم مثقال ذرة</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40 ]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لا يغفر أن يشرك به</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و أنهم إذ ظلموا أنفسهم جاؤوك</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64 ] الآية و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عمل سوءاً أو يظلم نفس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10 ] الآية</w:t>
      </w:r>
      <w:r w:rsidR="003A3BC1">
        <w:rPr>
          <w:rFonts w:ascii="Traditional Arabic" w:hAnsi="Traditional Arabic" w:cs="Traditional Arabic"/>
          <w:color w:val="000000"/>
          <w:sz w:val="34"/>
          <w:szCs w:val="34"/>
          <w:rtl/>
          <w:lang w:bidi="ar-DZ"/>
        </w:rPr>
        <w:t>.</w:t>
      </w:r>
    </w:p>
    <w:p w:rsidR="007E714E" w:rsidRPr="003A3BC1" w:rsidRDefault="007E714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رجل ليغدر بدينه ثم يرجع وما معه منه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لقى الرجل ليس يملك له نفعاً ولا ضراً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إنك لذيت وذي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عله أن يرجع ولم يَجُدْ من حاجته بشيء وقد أسخط الله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لم ترَ إلى الذين يزكون أنفسهم</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7E714E" w:rsidRPr="003A3BC1" w:rsidRDefault="007E714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بن أبي شيبة وعبد بن حميد وابن المنذر وابن أبي حاتم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قتل في سبيل الله يكفر الذنوب كلها إلا الأما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جاء بالرجل يوم القيامة وإن كان قتل في سبيل الله في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دّ أمانت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أين وقد ذهبت الدينا! في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طلقوا به إلى الهاو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نطلق فتمثل له أمانته كهيئتها يوم دفعت إليه في قعر جهن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حملها فيصعد بها حتى إذا ظن أنه خارج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هزلت من عاتقه فهوت وهوى معها أبد الآبد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زاذ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يت البراء بن عازب ف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سمعت ما قال أخوك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د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يأمركم أن تؤدوا الأمانات إلى أهل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الأمانة في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أمانة في الغسل من الجنا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أمانة في الحدي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أمانة في الكيل والوز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أمانة في الد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شد ذلك في الودائع</w:t>
      </w:r>
      <w:r w:rsidR="003A3BC1">
        <w:rPr>
          <w:rFonts w:ascii="Traditional Arabic" w:hAnsi="Traditional Arabic" w:cs="Traditional Arabic"/>
          <w:color w:val="000000"/>
          <w:sz w:val="34"/>
          <w:szCs w:val="34"/>
          <w:rtl/>
          <w:lang w:bidi="ar-DZ"/>
        </w:rPr>
        <w:t>.</w:t>
      </w:r>
    </w:p>
    <w:p w:rsidR="007E714E" w:rsidRPr="003A3BC1" w:rsidRDefault="007E714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وابن عبد البر في التمهيد عن سفيان بن عيينة عن ابن شبر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ه يقرؤ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عسى الله أن يكف من بأس الذين كفر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سف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هكذ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عسى الله أن يكف من بأس الذين كفرو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7E714E" w:rsidRPr="003A3BC1" w:rsidRDefault="007E714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حاتم وابن مردويه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سلام اسم من أسماء الله وضعه الله في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فشوه بين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مر رجل بالقوم فسلم عليهم فردوا كان له عليهم فضل درجة لأنه ذكرهم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لم يردوا عليه رد عليه من هو خير منهم وأفضل »</w:t>
      </w:r>
      <w:r w:rsidR="003A3BC1">
        <w:rPr>
          <w:rFonts w:ascii="Traditional Arabic" w:hAnsi="Traditional Arabic" w:cs="Traditional Arabic"/>
          <w:color w:val="000000"/>
          <w:sz w:val="34"/>
          <w:szCs w:val="34"/>
          <w:rtl/>
          <w:lang w:bidi="ar-DZ"/>
        </w:rPr>
        <w:t>.</w:t>
      </w:r>
    </w:p>
    <w:p w:rsidR="007E714E" w:rsidRPr="003A3BC1" w:rsidRDefault="007E714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لبخاري في الأدب المفرد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وقوفاً</w:t>
      </w:r>
      <w:r w:rsidR="003A3BC1">
        <w:rPr>
          <w:rFonts w:ascii="Traditional Arabic" w:hAnsi="Traditional Arabic" w:cs="Traditional Arabic"/>
          <w:color w:val="000000"/>
          <w:sz w:val="34"/>
          <w:szCs w:val="34"/>
          <w:rtl/>
          <w:lang w:bidi="ar-DZ"/>
        </w:rPr>
        <w:t>.</w:t>
      </w:r>
    </w:p>
    <w:p w:rsidR="007E714E" w:rsidRPr="003A3BC1" w:rsidRDefault="007E714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أبو داود والترمذي والنسائي وابن ماجه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ضى رسول الله صلى الله عليه وسلم دية الخطأ عشرين بنت مخا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شرين بني مخاض ذكو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شرين بنت لب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شرين جذ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شرين حقة »</w:t>
      </w:r>
      <w:r w:rsidR="003A3BC1">
        <w:rPr>
          <w:rFonts w:ascii="Traditional Arabic" w:hAnsi="Traditional Arabic" w:cs="Traditional Arabic"/>
          <w:color w:val="000000"/>
          <w:sz w:val="34"/>
          <w:szCs w:val="34"/>
          <w:rtl/>
          <w:lang w:bidi="ar-DZ"/>
        </w:rPr>
        <w:t>.</w:t>
      </w:r>
    </w:p>
    <w:p w:rsidR="007E714E" w:rsidRPr="003A3BC1" w:rsidRDefault="007E714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قتل مؤمناً متعمداً فجزاؤه جهن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محك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تزداد إلا شدة</w:t>
      </w:r>
      <w:r w:rsidRPr="003A3BC1">
        <w:rPr>
          <w:rFonts w:ascii="Traditional Arabic" w:hAnsi="Traditional Arabic" w:cs="Traditional Arabic"/>
          <w:color w:val="000000"/>
          <w:sz w:val="34"/>
          <w:szCs w:val="34"/>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تل المؤمن معقلة</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شيبة والبخاري ومسلم والترمذي والنسائي وابن ماج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والله للدنيا وما فيها أهون على الله من قتل مسلم بغير حق »</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والذي نفسي بيده لقتل مؤمن أعظم عند الله من زوال الدنيا »</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رسول الله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يجيء الرجل آخذاً بيد ال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 هذا قتل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قتلته؟ فيقول لتكون العزة 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ا 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جيء الرجل آخذاً بيد الرجل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 قتلني ه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قتلت هذا؟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تلته لتكون العزة لفل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ا ليست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ؤ بإثمه »</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ن بلغ بسهم في سبيل الله فله درج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وما الدرج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أنها ليست بعتبة أم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بين الدرجتين مائة عام »</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عبد بن حميد وابن جرير والدارقط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صلى بنا رسول الله صلى الله عليه وسلم صلاة الخوف فقاموا صف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ف خلف رسول الله صلى الله عليه وسلم وصف مستقبل العدو</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صلى بهم رسول الله صلى الله عليه وسلم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جاء الآخرون فقاموا مقامهم واستقبلوا هؤلاء العدو</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صلى بهم رسول الله صلى الله عليه وسلم ركعة ثم 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م هؤلاء إلى مقام هؤلاء فصلوا لأنفسهم ركعة ثم سلموا »</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أبي شيبة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بلغ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قوماً يذكرون الله قيا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اهم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هذا؟!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نا الله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ذكروا الله قياماً وقعوداً وعلى جنوب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هذه إذا لم يستطع الرجل أن يصلي قائماً صلى قاعداً</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عبد بن حميد وابن جرير وابن المنذر وابن أبي حاتم عن قتاد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صلاة كانت على المؤمنين كتاباً موقوت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للصلاة وقتاً كوقت الحج</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وقوفاً ومرفوعاً قال « من صلى صلاة عند الناس لا يصلي مثلها إذا خلا فهي استهانة استهان بها ر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تلا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ستخفون من الناس ولا يستخفون من الله وهو مع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D42996" w:rsidRPr="003A3BC1" w:rsidRDefault="00D4299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وعبد بن حميد والطبراني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بنو إسرائيل إذا أصاب أحدهم ذنباً أصبح قد كتب كفارة ذلك الذنب على با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أصاب البول شيئاً منه قرضه بالمقرا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قد آتى الله بني إسرائيل خيراً ف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آتاكم الله خير مما آتا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جعل لكم الماء طهوراً و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عمل سوءاً أو يظلم نفسه ثم يستغفر الله يجد الله غفوراً رحيم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 هاتين الآيتين من سورة النساء ثم استغفر غفر 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عمل سوءاً أو يظلم نفسه ثم يستغفر الله يجد الله غفوراً رحيم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و أنهم إذ ظلموا أنفسهم جاؤوك فاستغفروا الله واستغفر لهم الرسول</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64 ] الآية</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أتى على الصف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لسان قل خيراً تغنم أو اصمت تسلم من قبل أن تند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أبا عبد الرحمن هذا شيء تقوله أو سمعت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 سمعت رسول الله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 أكثر خطايا ابن آدم في لسانه »</w:t>
      </w:r>
      <w:r w:rsidR="003A3BC1">
        <w:rPr>
          <w:rFonts w:ascii="Traditional Arabic" w:hAnsi="Traditional Arabic" w:cs="Traditional Arabic"/>
          <w:color w:val="000000"/>
          <w:sz w:val="34"/>
          <w:szCs w:val="34"/>
          <w:rtl/>
          <w:lang w:bidi="ar-DZ"/>
        </w:rPr>
        <w:t>.</w:t>
      </w:r>
    </w:p>
    <w:p w:rsidR="00D42996" w:rsidRPr="003A3BC1" w:rsidRDefault="00D4299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حم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كثر الناس خطايا أكثرهم خوضاً في الباطل</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ذي لا إله غيره ما على الأرض شيء أحوج إلى طول سجن من لسان</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عن الله الواشم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ستوشم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تنمص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تفلجات للحس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غيرات خلق الله</w:t>
      </w:r>
      <w:r w:rsidR="003A3BC1">
        <w:rPr>
          <w:rFonts w:ascii="Traditional Arabic" w:hAnsi="Traditional Arabic" w:cs="Traditional Arabic"/>
          <w:color w:val="000000"/>
          <w:sz w:val="34"/>
          <w:szCs w:val="34"/>
          <w:rtl/>
          <w:lang w:bidi="ar-DZ"/>
        </w:rPr>
        <w:t>.</w:t>
      </w:r>
    </w:p>
    <w:p w:rsidR="00D42996" w:rsidRPr="003A3BC1" w:rsidRDefault="00D4299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أصدق الحديث كلام الله</w:t>
      </w:r>
      <w:r w:rsidR="003A3BC1">
        <w:rPr>
          <w:rFonts w:ascii="Traditional Arabic" w:hAnsi="Traditional Arabic" w:cs="Traditional Arabic"/>
          <w:color w:val="000000"/>
          <w:sz w:val="34"/>
          <w:szCs w:val="34"/>
          <w:rtl/>
          <w:lang w:bidi="ar-DZ"/>
        </w:rPr>
        <w:t>.</w:t>
      </w:r>
    </w:p>
    <w:p w:rsidR="00D42996" w:rsidRPr="003A3BC1" w:rsidRDefault="00D4299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كل ما هو آت قري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لا إن البعيد ما ليس بآ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لا يعجل الله لعجلة أح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جد لأمر الناس ما شاء الله لا ما شاء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ريد الله أمراً ويريد الناس أم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شاء الله كان ولو </w:t>
      </w:r>
      <w:r w:rsidRPr="003A3BC1">
        <w:rPr>
          <w:rFonts w:ascii="Traditional Arabic" w:hAnsi="Traditional Arabic" w:cs="Traditional Arabic"/>
          <w:color w:val="000000"/>
          <w:sz w:val="34"/>
          <w:szCs w:val="34"/>
          <w:rtl/>
          <w:lang w:bidi="ar-DZ"/>
        </w:rPr>
        <w:lastRenderedPageBreak/>
        <w:t>كره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مقرب لما باعد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مباعد لما قرب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كون شيء إلا بإذن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صدق الحديث كتاب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حسن الهدي هدي محمد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شر الأمور محدثات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ل محدثة بد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ل بدعة ضلا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ير ما ألقي في القلب اليق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ير الغنى غنى النف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ير العلم ما نف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ير الهدي ما ات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قل وكفى خير مما كثر وأله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ما يصير أحدكم إلى موضع أربعة أذر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لا تملوا الناس ولا تسئمو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لكل نفس نشاطاً وإقبا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لها سآمة وإدبا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وشر الروايا روايا الكذ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كذب يقود إلى الفج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فجور يقود إلى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وعليكم بالصدق فإن الصدق يقود إلى البر وإن البر يقود إلى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عتبروا في ذلك أيهما الفئتان التقتا يقال للصادق صدق و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قال للكاذب كذب وفج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د سمعنا نبيكم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زال العبد يصدق حتى يكتب صديق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زال يكذب حتى يكتب كذاباً</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ألا وإن الكذب لا يصلح في جد ولا هز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أن يَعِدَ الرجل منكم صبيه ثم لا ينجز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ولا تسألوا أهل الكتاب عن شيء فإنهم قد طال عليهم الأمد فقست قلوبهم وابتدعوا في دي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كنتم لا محالة سائليهم فما وافق كتابكم فخذوه وما خالفه فأمسكوا عنه واستك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وإن أصفر البيوت البيت الذي ليس فيه من كتاب الله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وإن البيت الذي ليس فيه من كتاب الله خرب كخراب البيت الذي لا عامر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وإن الشيطان يخرج من البيت الذي يسمع سورة البقرة تقرأ فيه »</w:t>
      </w:r>
      <w:r w:rsidR="003A3BC1">
        <w:rPr>
          <w:rFonts w:ascii="Traditional Arabic" w:hAnsi="Traditional Arabic" w:cs="Traditional Arabic"/>
          <w:color w:val="000000"/>
          <w:sz w:val="34"/>
          <w:szCs w:val="34"/>
          <w:rtl/>
          <w:lang w:bidi="ar-DZ"/>
        </w:rPr>
        <w:t>.</w:t>
      </w:r>
    </w:p>
    <w:p w:rsidR="00D42996" w:rsidRPr="003A3BC1" w:rsidRDefault="005434D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كان يقول في خطب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صدق الحديث كلام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كر مثله سواء</w:t>
      </w:r>
      <w:r w:rsidR="003A3BC1">
        <w:rPr>
          <w:rFonts w:ascii="Traditional Arabic" w:hAnsi="Traditional Arabic" w:cs="Traditional Arabic"/>
          <w:color w:val="000000"/>
          <w:sz w:val="34"/>
          <w:szCs w:val="34"/>
          <w:rtl/>
          <w:lang w:bidi="ar-DZ"/>
        </w:rPr>
        <w:t>.</w:t>
      </w:r>
    </w:p>
    <w:p w:rsidR="005434D1" w:rsidRPr="003A3BC1" w:rsidRDefault="005434D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وجع لا يكتب به الأج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الأجر في العم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يكفِّر الله به الخطايا</w:t>
      </w:r>
      <w:r w:rsidR="003A3BC1">
        <w:rPr>
          <w:rFonts w:ascii="Traditional Arabic" w:hAnsi="Traditional Arabic" w:cs="Traditional Arabic"/>
          <w:color w:val="000000"/>
          <w:sz w:val="34"/>
          <w:szCs w:val="34"/>
          <w:rtl/>
          <w:lang w:bidi="ar-DZ"/>
        </w:rPr>
        <w:t>.</w:t>
      </w:r>
    </w:p>
    <w:p w:rsidR="005434D1" w:rsidRPr="003A3BC1" w:rsidRDefault="005434D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و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اتخذ إبراهيم خلي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صاحبكم خلي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محمداً سيد بني آدم يوم القيا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عسى أن يبعثك ربك مقاماً محمو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إسر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79 ]</w:t>
      </w:r>
      <w:r w:rsidR="003A3BC1">
        <w:rPr>
          <w:rFonts w:ascii="Traditional Arabic" w:hAnsi="Traditional Arabic" w:cs="Traditional Arabic"/>
          <w:color w:val="000000"/>
          <w:sz w:val="34"/>
          <w:szCs w:val="34"/>
          <w:rtl/>
          <w:lang w:bidi="ar-DZ"/>
        </w:rPr>
        <w:t>.</w:t>
      </w:r>
    </w:p>
    <w:p w:rsidR="005434D1" w:rsidRPr="003A3BC1" w:rsidRDefault="005434D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ن تستطيعوا أن تعدلوا بين النس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الجماع</w:t>
      </w:r>
      <w:r w:rsidR="003A3BC1">
        <w:rPr>
          <w:rFonts w:ascii="Traditional Arabic" w:hAnsi="Traditional Arabic" w:cs="Traditional Arabic"/>
          <w:color w:val="000000"/>
          <w:sz w:val="34"/>
          <w:szCs w:val="34"/>
          <w:rtl/>
          <w:lang w:bidi="ar-DZ"/>
        </w:rPr>
        <w:t>.</w:t>
      </w:r>
    </w:p>
    <w:p w:rsidR="005434D1" w:rsidRPr="003A3BC1" w:rsidRDefault="005434D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يعلى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ن حسن الصلاة حيث يراه الناس وأساءها حيث يخلو فتلك استهانة استهان بها ربه »</w:t>
      </w:r>
      <w:r w:rsidR="003A3BC1">
        <w:rPr>
          <w:rFonts w:ascii="Traditional Arabic" w:hAnsi="Traditional Arabic" w:cs="Traditional Arabic"/>
          <w:color w:val="000000"/>
          <w:sz w:val="34"/>
          <w:szCs w:val="34"/>
          <w:rtl/>
          <w:lang w:bidi="ar-DZ"/>
        </w:rPr>
        <w:t>.</w:t>
      </w:r>
    </w:p>
    <w:p w:rsidR="005434D1" w:rsidRPr="003A3BC1" w:rsidRDefault="005434D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 المؤمن والمنافق والكافر مثل ثلاثة نفر انتهوا إلى وا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قع أحدهم فعبر حتى أت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وقع أحدهم حتى أتى على نصف الوادي ناداه الذي على شفير الوا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لك أين تذهب إلى الهل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Pr="003A3BC1">
        <w:rPr>
          <w:rFonts w:ascii="Traditional Arabic" w:hAnsi="Traditional Arabic" w:cs="Traditional Arabic"/>
          <w:color w:val="000000"/>
          <w:sz w:val="34"/>
          <w:szCs w:val="34"/>
          <w:rtl/>
          <w:lang w:bidi="ar-DZ"/>
        </w:rPr>
        <w:lastRenderedPageBreak/>
        <w:t>ارجع عودك على بدئك؟! وناداه الذي ع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لم النج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عل ينتظر إلى هذا مرة وإلى هذا مر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اءه سيل فأغرق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لذي عبر المؤم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ذي غرق المناف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ذبذب بين ذلك لا إلى هؤلاء ولا إلى هؤل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ذي مكث الكافر</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لفريابي وابن أبي شيبة وهناد وابن أبي الدنيا وابن جرير وابن المنذر وابن أبي حاتم في صفة النا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منافقين في الدرك الأسف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توابيت من حديد مقفلة عل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لف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بهمة عل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 مقفلة لا يهتدون لمكان فتحها</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أحمد والبخاري والترمذي والنسائي وابن المنذ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ا أحد أغير من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أجل ذلك حرَّم الفواحش ما ظهر منها وما بط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أحد أحب إليه المدح من الله من أجل ذلك مدح نفس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أحد أحب إليه العذر من الله من أجل ذلك بعث النبيين مبشرين ومنذرين »</w:t>
      </w:r>
      <w:r w:rsidRPr="003A3BC1">
        <w:rPr>
          <w:rFonts w:ascii="Traditional Arabic" w:hAnsi="Traditional Arabic" w:cs="Traditional Arabic"/>
          <w:color w:val="000000"/>
          <w:sz w:val="34"/>
          <w:szCs w:val="34"/>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بعثنا رسول الله صلى الله عليه وسلم إلى النجاشي ونحن ثمانون رجلاً ومعنا جعفر بن أبي طال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عثت قريش عما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مرو بن العاص</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عهما هدية إلى النجاش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دخلا عليه سجدا له وبعثا إليه بالهد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ناساً من قومنا رغبوا عن ديننا وقد نزلوا أرض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بعث إليهم حتى دخلوا عليه فلم يسجدوا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لكم لم تسجدوا للملك؟! فقال جعف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بعث إلينا نبيه فأمرنا أن لا نسجد إلا 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مرو بن العاص</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م يخالفونك في عيسى وأ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يقولون في عيسى وأمه؟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قول كما قا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روح الله وكلمته ألقاها إلى العذراء البتول التي لم يمسسها ب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ناول النجاشي عود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عشر القسيسين والرهبان ما تزيدون على ما يقول هؤلاء ما يزن هذ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رحباً بكم وبمن جئتم من عن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ا أشهد أنه ن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ددت أني عنده فأحمل ن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نزلوا حيث شئتم من أرضي »</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وابن أبي حاتم والطبراني وابن مردويه وأبو نعيم في الحلية والإسماعيلي في معجمه بسند ضعي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 « قال رسول الله صلى الله عليه وسلم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يوفِّيهم أجورهم ويزيدهم من فض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جور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دخلهم الجن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يزيدهم من فض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شفاعة فيمن وجبت لهم النار ممن صنع إليهم المعروف في الدنيا »</w:t>
      </w:r>
      <w:r w:rsidRPr="003A3BC1">
        <w:rPr>
          <w:rFonts w:ascii="Traditional Arabic" w:hAnsi="Traditional Arabic" w:cs="Traditional Arabic"/>
          <w:color w:val="000000"/>
          <w:sz w:val="34"/>
          <w:szCs w:val="34"/>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لبخاري والحاكم والبيهقي عن هزيل بن شرحب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أبا موسى الأشعري سئل عن اب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بنة اب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خت لأبوين؟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لبنت النص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لأخت النص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ئت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تابع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ئل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أخبر بقول أبي موس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قد ضللت إذاً وما أنا من المهتد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قضي فيها بما قضى النبي صلى الله عليه وسلم للابنة النص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Pr="003A3BC1">
        <w:rPr>
          <w:rFonts w:ascii="Traditional Arabic" w:hAnsi="Traditional Arabic" w:cs="Traditional Arabic"/>
          <w:color w:val="000000"/>
          <w:sz w:val="34"/>
          <w:szCs w:val="34"/>
          <w:rtl/>
          <w:lang w:bidi="ar-DZ"/>
        </w:rPr>
        <w:lastRenderedPageBreak/>
        <w:t>ولابنة الإبن السدس تكملة الثلث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بقي فللأخ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برناه بقول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سألوني ما دام هذا الحبر فيكم</w:t>
      </w:r>
      <w:r w:rsidR="003A3BC1">
        <w:rPr>
          <w:rFonts w:ascii="Traditional Arabic" w:hAnsi="Traditional Arabic" w:cs="Traditional Arabic"/>
          <w:color w:val="000000"/>
          <w:sz w:val="34"/>
          <w:szCs w:val="34"/>
          <w:rtl/>
          <w:lang w:bidi="ar-DZ"/>
        </w:rPr>
        <w:t>.</w:t>
      </w:r>
    </w:p>
    <w:p w:rsidR="00E52841" w:rsidRPr="003A3BC1" w:rsidRDefault="00E5284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اثم حوّاز القلو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حز في قلب أحدكم شيء فليدعه</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الإثم حوّاز القلو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من نظرة إلا وللشيطان فيها مطمع »</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ن الشيطان قد يئس أن تعبد الأصنام بأرض الع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سيرضى منكم بدون ذلك بالمحقر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الموبقات يوم القيا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تقوا المظالم ما استطعتم »</w:t>
      </w:r>
      <w:r w:rsidR="003A3BC1">
        <w:rPr>
          <w:rFonts w:ascii="Traditional Arabic" w:hAnsi="Traditional Arabic" w:cs="Traditional Arabic"/>
          <w:color w:val="000000"/>
          <w:sz w:val="34"/>
          <w:szCs w:val="34"/>
          <w:rtl/>
          <w:lang w:bidi="ar-DZ"/>
        </w:rPr>
        <w:t>.</w:t>
      </w:r>
    </w:p>
    <w:p w:rsidR="005B58BE" w:rsidRPr="003A3BC1" w:rsidRDefault="005B58BE" w:rsidP="003A3BC1">
      <w:pPr>
        <w:bidi/>
        <w:spacing w:line="240" w:lineRule="auto"/>
        <w:ind w:left="360"/>
        <w:jc w:val="both"/>
        <w:rPr>
          <w:rFonts w:ascii="Traditional Arabic" w:hAnsi="Traditional Arabic" w:cs="Traditional Arabic"/>
          <w:color w:val="7030A0"/>
          <w:sz w:val="34"/>
          <w:szCs w:val="34"/>
          <w:rtl/>
          <w:lang w:bidi="ar-DZ"/>
        </w:rPr>
      </w:pPr>
    </w:p>
    <w:p w:rsidR="00560210" w:rsidRPr="003A3BC1" w:rsidRDefault="00560210" w:rsidP="003A3BC1">
      <w:pPr>
        <w:pStyle w:val="2"/>
        <w:bidi/>
        <w:rPr>
          <w:rtl/>
          <w:lang w:bidi="ar-DZ"/>
        </w:rPr>
      </w:pPr>
      <w:bookmarkStart w:id="5" w:name="_Toc469743011"/>
      <w:r w:rsidRPr="003A3BC1">
        <w:rPr>
          <w:rtl/>
          <w:lang w:bidi="ar-DZ"/>
        </w:rPr>
        <w:t>سورة المائدة</w:t>
      </w:r>
      <w:bookmarkEnd w:id="5"/>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عبد بن حميد وابن المنذر والنحاس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مسحوا برؤوسكم وأرجل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النصب</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طبراني عن قتادة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جع قوله إلى غسل القدمين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رجلكم إلى الكعبي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الحاكم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سئل كم يملك هذه الأمة من خليفة؟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ألنا عنها رسول الله صلى الله عليه وسلم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ثنا عشر كعدة بني إسرائيل »</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بارك وأحمد في الزه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لأحسب الرجل ينسى العلم كان يعلمه بالخطيئة يعملها</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خاري والحاكم وأبو نعيم و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لقد شهدت من المقداد مشهداً لأن أكون أنا صاحبه أحب إليَّ مما عدل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ى رسول الله صلى الله عليه وسلم وهو يدعو على المشركي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نقول كما قالت بنو إسرائيل لموس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ذهب أنت وربك فقاتلا إنا ههنا قاعد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لكن نقاتل عن يمينك وعن يسار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بين يديك ومن خلف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أيت وجه رسول الله صلى الله عليه وسلم يشرق لذلك وسر بذلك »</w:t>
      </w:r>
      <w:r w:rsidR="003A3BC1">
        <w:rPr>
          <w:rFonts w:ascii="Traditional Arabic" w:hAnsi="Traditional Arabic" w:cs="Traditional Arabic"/>
          <w:color w:val="000000"/>
          <w:sz w:val="34"/>
          <w:szCs w:val="34"/>
          <w:rtl/>
          <w:lang w:bidi="ar-DZ"/>
        </w:rPr>
        <w:t>.</w:t>
      </w:r>
    </w:p>
    <w:p w:rsidR="00E52841" w:rsidRPr="003A3BC1" w:rsidRDefault="00E52841" w:rsidP="003A3BC1">
      <w:pPr>
        <w:autoSpaceDE w:val="0"/>
        <w:autoSpaceDN w:val="0"/>
        <w:bidi/>
        <w:adjustRightInd w:val="0"/>
        <w:spacing w:after="0" w:line="240" w:lineRule="auto"/>
        <w:jc w:val="both"/>
        <w:rPr>
          <w:rFonts w:ascii="Traditional Arabic" w:hAnsi="Traditional Arabic" w:cs="Traditional Arabic"/>
          <w:color w:val="000000"/>
          <w:sz w:val="34"/>
          <w:szCs w:val="34"/>
          <w:rtl/>
          <w:lang w:bidi="ar-DZ"/>
        </w:rPr>
      </w:pP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ناس من الصحا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لا يولد لآدم مولود ألا ولد معه جار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ان يزوّج غلام هذا البطن لجارية البطن الآخ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زوّج جارية هذا البطن غلام هذا البطن الآخ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ولد له ابنان يقال لهما قابيل وهاب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قابيل صاحب زر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هابيل صاحب ضر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قابيل أكبرهما وكانت له أخت أحسن من أخت هاب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هابيل طلب أن ينكح أخت قابيل فأبى عليه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اختي ولدت معي وهي أحسن من أختك وأنا أحق أن أتزوّج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مره أبوه أن يتزوّجها هابيل فأب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هما قَرَّبَا قرباناً إلى الله أيهما أحق بالجار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آدم قد غاب عنهما إلى مكة ينظر إل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آدم للس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حفظي ولدي بالأمانة فأب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للأرض فأب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للجبال فأب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لقابيل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ذهب وترجع وتجد أهلك كما يسر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انطلق آدم قربا قربا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قابيل يفخر عليه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ا أحق بها من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أختي وأنا أكبر منك وأنا وصي وال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قربا قرب هابيل جذعة سمي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رب قابيل حزمة سنب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جد فيها سنبلة عظيمة ففركها فأك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زلت النار فأكلت قربان هابيل وتركت قربان قاب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غضب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أقتلنك حتى لا تنكح أخت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هاب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ما يتقبل الله من المتقين</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إني أريد أن تبوء بإثمي وإثم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ثم قتلي إلى إثمك الذي في عنقك</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النبي صلى الله عليه وسلم يقول « يكون فتنة النائم فيها خير من المضطج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ضطجع خير من القاع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قاعد خير من الماش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اشي خير من الساع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تلاها كلها في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م تأمرني إن أدركت ذل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دخل بيت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فرأيت إن دخل عل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 بؤ بإثمي وإثم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ن عبد الله المقتول »</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طوّعت له نفسه قتل أخ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ليقت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اغ الغلام منه في رؤوس الجب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اه يوماً من الأيام وهو يرعى غنماً له وهو نائ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فع صخرة فشدخ بها رأسه فم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ركه بالعراء ولا يدري كيف يدف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بعث الله غرابين أخو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قتتلا فقتل أحدهما صاح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حفر له ثم حثا عليه التر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رآ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ويلت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عجزت أن أكون مثل هذا الغراب</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أحمد والبخاري ومسلم والترمذي والنسائي وابن ماجة وابن جري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لا تقتل نفس ظلماً إلا كان على ابن آدم الأول كفل من دمها لأنه أول من سن القتل »</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 قتل نفساً بغير نفس أو فساد في الأرض فكأنما قتل الناس جميع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عند المقتول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الإث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أحيا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استنقذها من هلك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كأنما أحيا الناس جميع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عند المستنفذ</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ابن جرير وابن المنذر وأبو الشيخ من ط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 فاقطعوا أيمانهما »</w:t>
      </w:r>
      <w:r w:rsidR="003A3BC1">
        <w:rPr>
          <w:rFonts w:ascii="Traditional Arabic" w:hAnsi="Traditional Arabic" w:cs="Traditional Arabic"/>
          <w:color w:val="000000"/>
          <w:sz w:val="34"/>
          <w:szCs w:val="34"/>
          <w:rtl/>
          <w:lang w:bidi="ar-DZ"/>
        </w:rPr>
        <w:t>.</w:t>
      </w:r>
    </w:p>
    <w:p w:rsidR="00E52841" w:rsidRPr="003A3BC1" w:rsidRDefault="00E5284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الفريابي وعبد بن حميد وابن جرير وابن أبي حاتم وابن المنذر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سحت الرشوة في الد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سف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ني في الحكم</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بن أبي حاتم وأبو الشيخ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شفع لرجل ليدفع عنه مظلمته أو يرد عليه حق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هدى له هدية فقبلها فذلك السح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أبا عبد الرحمن إنا كنا نعد السحت الرشوة في الح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بد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لك الكف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لم يحكم بما أنزل الله فأولئك هم الكافر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مائ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44 ]</w:t>
      </w:r>
      <w:r w:rsidR="003A3BC1">
        <w:rPr>
          <w:rFonts w:ascii="Traditional Arabic" w:hAnsi="Traditional Arabic" w:cs="Traditional Arabic"/>
          <w:color w:val="000000"/>
          <w:sz w:val="34"/>
          <w:szCs w:val="34"/>
          <w:rtl/>
          <w:lang w:bidi="ar-DZ"/>
        </w:rPr>
        <w:t>.</w:t>
      </w:r>
    </w:p>
    <w:p w:rsidR="00E52841" w:rsidRPr="003A3BC1" w:rsidRDefault="008B464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سعيد بن منصور وابن جرير وابن المنذر وأبو الشيخ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سئل عن السح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هو الرشوة في الحك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لم يحكم بما أنزل الله فأولئك هم الظالم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مائ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45 ] الفاسق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السحت أن يستعينك رجل على مظلمة فيهدي لك فتقب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السحت</w:t>
      </w:r>
      <w:r w:rsidR="003A3BC1">
        <w:rPr>
          <w:rFonts w:ascii="Traditional Arabic" w:hAnsi="Traditional Arabic" w:cs="Traditional Arabic"/>
          <w:color w:val="000000"/>
          <w:sz w:val="34"/>
          <w:szCs w:val="34"/>
          <w:rtl/>
          <w:lang w:bidi="ar-DZ"/>
        </w:rPr>
        <w:t>.</w:t>
      </w:r>
    </w:p>
    <w:p w:rsidR="008B4645" w:rsidRPr="003A3BC1" w:rsidRDefault="008B464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عبيد وابن جرير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 الذين أوتوا الكتاب من قبلكم ومن الذين أشركو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8B4645" w:rsidRPr="003A3BC1" w:rsidRDefault="008B46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مسلم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سئل رسول الله صلى الله عليه وسلم عن القردة والخنازير أهي مما مسخ الله؟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لم يهلك قوماً أو يمسخ قوماً فيجعل لهم نسلاً ولا عاق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قردة والخنازير قبل ذلك »</w:t>
      </w:r>
      <w:r w:rsidR="003A3BC1">
        <w:rPr>
          <w:rFonts w:ascii="Traditional Arabic" w:hAnsi="Traditional Arabic" w:cs="Traditional Arabic"/>
          <w:color w:val="000000"/>
          <w:sz w:val="34"/>
          <w:szCs w:val="34"/>
          <w:rtl/>
          <w:lang w:bidi="ar-DZ"/>
        </w:rPr>
        <w:t>.</w:t>
      </w:r>
    </w:p>
    <w:p w:rsidR="008B4645" w:rsidRPr="003A3BC1" w:rsidRDefault="008B464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يالسي وأحمد وابن أبي حاتم وأبو الشيخ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سألنا رسول الله صلى الله عليه وسلم عن القردة والخنازير أهي من نسل اليهود؟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لم يعلن قوماً قط فمسخهم فكان لهم نس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هذا خل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غضب الله على اليهود فمسخهم جعلهم مثلهم »</w:t>
      </w:r>
      <w:r w:rsidR="003A3BC1">
        <w:rPr>
          <w:rFonts w:ascii="Traditional Arabic" w:hAnsi="Traditional Arabic" w:cs="Traditional Arabic"/>
          <w:color w:val="000000"/>
          <w:sz w:val="34"/>
          <w:szCs w:val="34"/>
          <w:rtl/>
          <w:lang w:bidi="ar-DZ"/>
        </w:rPr>
        <w:t>.</w:t>
      </w:r>
    </w:p>
    <w:p w:rsidR="008B4645" w:rsidRPr="003A3BC1" w:rsidRDefault="008B464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أبو عبيد في فضائله وعبد بن حميد وابن أبي داود وابن الأنباري معاً في المصاحف وابن المنذر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بل يداه مبسوطتا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8B4645" w:rsidRPr="003A3BC1" w:rsidRDefault="002E039C"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نقرأ على عهد رسول الله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رسول بلغ ما أنزل إليك من رب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ن علياً مولى المؤمن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ن لم تفعل فما بلغت رسالته والله يعصمك من الناس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2E039C" w:rsidRPr="003A3BC1" w:rsidRDefault="002E039C"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الرزاق وأحمد وعبد بن حميد وأبو داود والترمذي وحسنه وابن ماجة وابن جرير وابن المنذر وابن أبي حاتم وأبو الشيخ و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الرجل يلقى الرجل فيقو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هذا اتق الله ودع ما تصنع فإنه لا يحل 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لقاه من الغد فلا يمنعه ذلك أن يكون أكيله وشريبه وقعي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فعلوا ذلك ضرب </w:t>
      </w:r>
      <w:r w:rsidRPr="003A3BC1">
        <w:rPr>
          <w:rFonts w:ascii="Traditional Arabic" w:hAnsi="Traditional Arabic" w:cs="Traditional Arabic"/>
          <w:color w:val="000000"/>
          <w:sz w:val="34"/>
          <w:szCs w:val="34"/>
          <w:rtl/>
          <w:lang w:bidi="ar-DZ"/>
        </w:rPr>
        <w:lastRenderedPageBreak/>
        <w:t>الله على قلوب بعضهم ببع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عن الذين كفروا من بني إسرائيل على لسان داو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سق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لا والله لتأمرن بالمعرو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تنهون عن المنك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تأخذن على يدي الظا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تأطرنه على الحق اطراء</w:t>
      </w:r>
      <w:r w:rsidR="003A3BC1">
        <w:rPr>
          <w:rFonts w:ascii="Traditional Arabic" w:hAnsi="Traditional Arabic" w:cs="Traditional Arabic"/>
          <w:color w:val="000000"/>
          <w:sz w:val="34"/>
          <w:szCs w:val="34"/>
          <w:rtl/>
          <w:lang w:bidi="ar-DZ"/>
        </w:rPr>
        <w:t>.</w:t>
      </w:r>
    </w:p>
    <w:p w:rsidR="002E039C" w:rsidRPr="003A3BC1" w:rsidRDefault="002E039C"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أبو الشيخ والطبران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ن بني اسرئيل لما عملوا الخطيئة نهاهم علماؤهم تعزي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جالسوهم وآكلوهم وشاربوهم كأن لم يعملوا بالأمس خطيئ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رأى الله ذلك منهم ضرب بقلوب بعضهم على بع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عنهم على لسان نبي من الأنبي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لتأمرن بالمعرو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تنهن عن المنك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تأطرنهم على الحق أط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ليضربن الله بقلوب بعضكم على بع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يلعننكم كما لعنهم »</w:t>
      </w:r>
      <w:r w:rsidR="003A3BC1">
        <w:rPr>
          <w:rFonts w:ascii="Traditional Arabic" w:hAnsi="Traditional Arabic" w:cs="Traditional Arabic"/>
          <w:color w:val="000000"/>
          <w:sz w:val="34"/>
          <w:szCs w:val="34"/>
          <w:rtl/>
          <w:lang w:bidi="ar-DZ"/>
        </w:rPr>
        <w:t>.</w:t>
      </w:r>
    </w:p>
    <w:p w:rsidR="002E039C" w:rsidRPr="003A3BC1" w:rsidRDefault="000E106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خاري ومسلم وابن أبي شيبة والنسائي وابن أبي حاتم وابن حبان والبيهقي في سننه وأبو الشيخ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كنا نغزو مع رسول الله صلى الله عليه وسلم وليس معنا 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لنا ألا نستخصي؟ فنهانا رسول الله صلى الله عليه وسلم عن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رخص لنا أن ننكح المرأة بالثوب إلى أ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عبد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لا تحرِّموا طيبات ما أحل الله لكم ولا تعتدوا إن الله لا يحب المعتدي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0E1060" w:rsidRPr="003A3BC1" w:rsidRDefault="000E106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سعد وعبد بن حميد وابن جرير وابن المنذر وابن أبي حاتم والطبراني من طرق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معقل بن مقرن 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حرمت فراشي عليَّ س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م على فراشك وكفِّر عن يمين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ت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لا تحرموا طيبات ما أحل الله لكم</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آخر الآية</w:t>
      </w:r>
      <w:r w:rsidR="003A3BC1">
        <w:rPr>
          <w:rFonts w:ascii="Traditional Arabic" w:hAnsi="Traditional Arabic" w:cs="Traditional Arabic"/>
          <w:color w:val="000000"/>
          <w:sz w:val="34"/>
          <w:szCs w:val="34"/>
          <w:rtl/>
          <w:lang w:bidi="ar-DZ"/>
        </w:rPr>
        <w:t>.</w:t>
      </w:r>
    </w:p>
    <w:p w:rsidR="000E1060" w:rsidRPr="003A3BC1" w:rsidRDefault="000E106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بن أبي شيبة والبخاري ومسلم وأبو داود والنسائي وابن ماج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لنبي صلى الله عليه وسلم « من استطاع منكم الباءة فليتزوّ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 أغض للبص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حصن للفر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لم يستطع فعليه بالصوم فإنه له وجاء »</w:t>
      </w:r>
      <w:r w:rsidR="003A3BC1">
        <w:rPr>
          <w:rFonts w:ascii="Traditional Arabic" w:hAnsi="Traditional Arabic" w:cs="Traditional Arabic"/>
          <w:color w:val="000000"/>
          <w:sz w:val="34"/>
          <w:szCs w:val="34"/>
          <w:rtl/>
          <w:lang w:bidi="ar-DZ"/>
        </w:rPr>
        <w:t>.</w:t>
      </w:r>
    </w:p>
    <w:p w:rsidR="000E1060" w:rsidRPr="003A3BC1" w:rsidRDefault="000E106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ابن أبي شيبة وعبد بن حميد وابن جرير وابن المنذر وابن الأنباري وأبو الشيخ والبيهقي من طرق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رأها « فصيام ثلاثة أيام متتابعات » قال سف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ظرت في مصحف ربيع بن خيث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أيت فيه « فمن لم يجد من ذلك شيئاً فصيام ثلاثة أيام متتابعات »</w:t>
      </w:r>
      <w:r w:rsidR="003A3BC1">
        <w:rPr>
          <w:rFonts w:ascii="Traditional Arabic" w:hAnsi="Traditional Arabic" w:cs="Traditional Arabic"/>
          <w:color w:val="000000"/>
          <w:sz w:val="34"/>
          <w:szCs w:val="34"/>
          <w:rtl/>
          <w:lang w:bidi="ar-DZ"/>
        </w:rPr>
        <w:t>.</w:t>
      </w:r>
    </w:p>
    <w:p w:rsidR="000E1060" w:rsidRPr="003A3BC1" w:rsidRDefault="000E106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رأ كل شيء في القرآن متتابعات</w:t>
      </w:r>
      <w:r w:rsidR="003A3BC1">
        <w:rPr>
          <w:rFonts w:ascii="Traditional Arabic" w:hAnsi="Traditional Arabic" w:cs="Traditional Arabic"/>
          <w:color w:val="000000"/>
          <w:sz w:val="34"/>
          <w:szCs w:val="34"/>
          <w:rtl/>
          <w:lang w:bidi="ar-DZ"/>
        </w:rPr>
        <w:t>.</w:t>
      </w:r>
    </w:p>
    <w:p w:rsidR="000E1060" w:rsidRPr="003A3BC1" w:rsidRDefault="00AC312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وا يشربون الخمر بعد ما أنزلت التي في البق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عد التي في سورة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نزلت التي التي في سورة المائدة تركوه</w:t>
      </w:r>
      <w:r w:rsidR="003A3BC1">
        <w:rPr>
          <w:rFonts w:ascii="Traditional Arabic" w:hAnsi="Traditional Arabic" w:cs="Traditional Arabic"/>
          <w:color w:val="000000"/>
          <w:sz w:val="34"/>
          <w:szCs w:val="34"/>
          <w:rtl/>
          <w:lang w:bidi="ar-DZ"/>
        </w:rPr>
        <w:t>.</w:t>
      </w:r>
    </w:p>
    <w:p w:rsidR="00AC3120" w:rsidRPr="003A3BC1" w:rsidRDefault="00AC312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أخرج أحمد وابن أبي الدنيا في ذم الملاهي وابن مردويه و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ياكم وهاتين اللعبتين الموسومتين اللتين يزجران زجراً فإنهما ميسر العجم »</w:t>
      </w:r>
      <w:r w:rsidR="003A3BC1">
        <w:rPr>
          <w:rFonts w:ascii="Traditional Arabic" w:hAnsi="Traditional Arabic" w:cs="Traditional Arabic"/>
          <w:color w:val="000000"/>
          <w:sz w:val="34"/>
          <w:szCs w:val="34"/>
          <w:rtl/>
          <w:lang w:bidi="ar-DZ"/>
        </w:rPr>
        <w:t>.</w:t>
      </w:r>
    </w:p>
    <w:p w:rsidR="00AC3120" w:rsidRPr="003A3BC1" w:rsidRDefault="00AC312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وكيع وعبد الرزاق وابن أبي شيبة وعبد بن حميد وابن أبي الدنيا وابن جرير وابن المنذر وابن أبي حاتم والطبراني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ياكم وهذه الكعاب الموسومة التي تزجر زجراً فإنها ميسر العجم</w:t>
      </w:r>
      <w:r w:rsidR="003A3BC1">
        <w:rPr>
          <w:rFonts w:ascii="Traditional Arabic" w:hAnsi="Traditional Arabic" w:cs="Traditional Arabic"/>
          <w:color w:val="000000"/>
          <w:sz w:val="34"/>
          <w:szCs w:val="34"/>
          <w:rtl/>
          <w:lang w:bidi="ar-DZ"/>
        </w:rPr>
        <w:t>.</w:t>
      </w:r>
    </w:p>
    <w:p w:rsidR="002B0F4F" w:rsidRPr="003A3BC1" w:rsidRDefault="002B0F4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وابن مردويه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ما نزل تحريم الخمر قالت اليه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يس إخوانكم الذين ماتوا كانوا يشربونها؟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يس على الذين آمنوا وعملوا الصالحات جناح</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نبي صلى الله عليه وسلم قيل 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ت منهم «</w:t>
      </w:r>
      <w:r w:rsidR="003A3BC1">
        <w:rPr>
          <w:rFonts w:ascii="Traditional Arabic" w:hAnsi="Traditional Arabic" w:cs="Traditional Arabic"/>
          <w:color w:val="000000"/>
          <w:sz w:val="34"/>
          <w:szCs w:val="34"/>
          <w:rtl/>
          <w:lang w:bidi="ar-DZ"/>
        </w:rPr>
        <w:t>.</w:t>
      </w:r>
    </w:p>
    <w:p w:rsidR="002B0F4F" w:rsidRPr="003A3BC1" w:rsidRDefault="002B0F4F"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دارقطني في الأفراد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ما نزل تحريم الخمر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كيف بمن شربها من إخواننا الذين ماتوا وهي في بطونهم؟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يس على الذين آمنوا وعملوا الصالحات جناح فيما طعموا</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 «</w:t>
      </w:r>
      <w:r w:rsidR="003A3BC1">
        <w:rPr>
          <w:rFonts w:ascii="Traditional Arabic" w:hAnsi="Traditional Arabic" w:cs="Traditional Arabic"/>
          <w:color w:val="000000"/>
          <w:sz w:val="34"/>
          <w:szCs w:val="34"/>
          <w:rtl/>
          <w:lang w:bidi="ar-DZ"/>
        </w:rPr>
        <w:t>.</w:t>
      </w:r>
    </w:p>
    <w:p w:rsidR="002B0F4F" w:rsidRPr="003A3BC1" w:rsidRDefault="00023C23"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بيض النعام قيمته</w:t>
      </w:r>
      <w:r w:rsidR="003A3BC1">
        <w:rPr>
          <w:rFonts w:ascii="Traditional Arabic" w:hAnsi="Traditional Arabic" w:cs="Traditional Arabic"/>
          <w:color w:val="000000"/>
          <w:sz w:val="34"/>
          <w:szCs w:val="34"/>
          <w:rtl/>
          <w:lang w:bidi="ar-DZ"/>
        </w:rPr>
        <w:t>.</w:t>
      </w:r>
    </w:p>
    <w:p w:rsidR="00023C23" w:rsidRPr="003A3BC1" w:rsidRDefault="00023C23"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النبي صلى الله عليه وسلم أمر محرماً أن يقتل حية في الحرم بمنى</w:t>
      </w:r>
      <w:r w:rsidR="003A3BC1">
        <w:rPr>
          <w:rFonts w:ascii="Traditional Arabic" w:hAnsi="Traditional Arabic" w:cs="Traditional Arabic"/>
          <w:color w:val="000000"/>
          <w:sz w:val="34"/>
          <w:szCs w:val="34"/>
          <w:rtl/>
          <w:lang w:bidi="ar-DZ"/>
        </w:rPr>
        <w:t>.</w:t>
      </w:r>
    </w:p>
    <w:p w:rsidR="00023C23" w:rsidRPr="003A3BC1" w:rsidRDefault="007B62B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 عن النبي صلى الله عليه وسلم قال كتب الله عليكم الح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ل عام؟ فأعرض عنه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ذي نفسي بيده لو قلت نعم لوجب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 وجبت ما أطقتمو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 تركتموها لكفر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لا تسألوا عن أشياء</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 »</w:t>
      </w:r>
      <w:r w:rsidR="003A3BC1">
        <w:rPr>
          <w:rFonts w:ascii="Traditional Arabic" w:hAnsi="Traditional Arabic" w:cs="Traditional Arabic"/>
          <w:color w:val="000000"/>
          <w:sz w:val="34"/>
          <w:szCs w:val="34"/>
          <w:rtl/>
          <w:lang w:bidi="ar-DZ"/>
        </w:rPr>
        <w:t>.</w:t>
      </w:r>
    </w:p>
    <w:p w:rsidR="007B62B7" w:rsidRPr="003A3BC1" w:rsidRDefault="007B62B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عبد بن حميد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 « إن أول من سيب السوائ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بد الأصن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بو خزاعة عمرو بن عا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ي رأيته يجر أمعاءه في النار »</w:t>
      </w:r>
      <w:r w:rsidR="003A3BC1">
        <w:rPr>
          <w:rFonts w:ascii="Traditional Arabic" w:hAnsi="Traditional Arabic" w:cs="Traditional Arabic"/>
          <w:color w:val="000000"/>
          <w:sz w:val="34"/>
          <w:szCs w:val="34"/>
          <w:rtl/>
          <w:lang w:bidi="ar-DZ"/>
        </w:rPr>
        <w:t>.</w:t>
      </w:r>
    </w:p>
    <w:p w:rsidR="007B62B7" w:rsidRPr="003A3BC1" w:rsidRDefault="007B62B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عبد الرزاق وسعيد بن منصور وعبد بن حميد وابن جرير وابن المنذر والطبراني وأبو الشيخ عن الحس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سأله رجل عن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عليكم أنفس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ها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 ليس بزمانها فإنها اليوم مقبو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ه قد أوشك أن يأتي زمان تأمرون بالمعروف فيصنع بكم كذا وك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قبل من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حينئذ عليكم أنفسكم لا يضركم من ضل إذا اهتديتم</w:t>
      </w:r>
      <w:r w:rsidR="003A3BC1">
        <w:rPr>
          <w:rFonts w:ascii="Traditional Arabic" w:hAnsi="Traditional Arabic" w:cs="Traditional Arabic"/>
          <w:color w:val="000000"/>
          <w:sz w:val="34"/>
          <w:szCs w:val="34"/>
          <w:rtl/>
          <w:lang w:bidi="ar-DZ"/>
        </w:rPr>
        <w:t>.</w:t>
      </w:r>
    </w:p>
    <w:p w:rsidR="007B62B7" w:rsidRPr="003A3BC1" w:rsidRDefault="007B62B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عليكم أنفسكم</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روا بالمعرو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نهوا عن المنكر ما لم يكن من دون ذلك السوط والسي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كان ذلك كذلك فعليكم أنفسكم</w:t>
      </w:r>
      <w:r w:rsidR="003A3BC1">
        <w:rPr>
          <w:rFonts w:ascii="Traditional Arabic" w:hAnsi="Traditional Arabic" w:cs="Traditional Arabic"/>
          <w:color w:val="000000"/>
          <w:sz w:val="34"/>
          <w:szCs w:val="34"/>
          <w:rtl/>
          <w:lang w:bidi="ar-DZ"/>
        </w:rPr>
        <w:t>.</w:t>
      </w:r>
    </w:p>
    <w:p w:rsidR="007B62B7" w:rsidRPr="003A3BC1" w:rsidRDefault="007B62B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أبي حاتم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سئل عن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ثنان ذوا عدل من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من الكتاب إلا قد جاء على شيء جاء على إدلاله غير هذه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ئن أنا لم أخبركم بها لأنا أجهل من الذي ترك الغسل يوم الجم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رجل خرج مسافراً ومعه م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دركه قد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وجد رجلين من المسلمين دفع إليهما ترك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شهد عليهما عدلين من المسلم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لم يجد عدلين من المسلمين فرجلين من أهل الكت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أدى فسبيل ما أد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هو جحد استحلف بالله الذي لا إله إلا هو دبر 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هذا الذي وقع إلي وما غيبت شيئ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حلف برئ</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أتى بعد ذلك صاحبا الكتاب فشهدا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ادعى القوم عليه من تسميتهم ما لهم جعلت أيمان الورثة مع شهادتهم ثم اقتطعوا حق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الذي يقو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ذوا عدل منكم أو آخران من غيرك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77C39" w:rsidRPr="003A3BC1" w:rsidRDefault="00577C39"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وكنت عليهم شهيداً ما دمت فيهم »</w:t>
      </w:r>
      <w:r w:rsidR="003A3BC1">
        <w:rPr>
          <w:rFonts w:ascii="Traditional Arabic" w:hAnsi="Traditional Arabic" w:cs="Traditional Arabic"/>
          <w:color w:val="000000"/>
          <w:sz w:val="34"/>
          <w:szCs w:val="34"/>
          <w:rtl/>
          <w:lang w:bidi="ar-DZ"/>
        </w:rPr>
        <w:t>.</w:t>
      </w:r>
    </w:p>
    <w:p w:rsidR="002D104F" w:rsidRPr="003A3BC1" w:rsidRDefault="002D104F" w:rsidP="003A3BC1">
      <w:pPr>
        <w:bidi/>
        <w:spacing w:line="240" w:lineRule="auto"/>
        <w:ind w:left="360"/>
        <w:jc w:val="both"/>
        <w:rPr>
          <w:rFonts w:ascii="Traditional Arabic" w:hAnsi="Traditional Arabic" w:cs="Traditional Arabic"/>
          <w:color w:val="000000"/>
          <w:sz w:val="34"/>
          <w:szCs w:val="34"/>
          <w:rtl/>
          <w:lang w:bidi="ar-DZ"/>
        </w:rPr>
      </w:pPr>
    </w:p>
    <w:p w:rsidR="002D104F" w:rsidRPr="003A3BC1" w:rsidRDefault="002D104F" w:rsidP="003A3BC1">
      <w:pPr>
        <w:bidi/>
        <w:spacing w:line="240" w:lineRule="auto"/>
        <w:ind w:left="360"/>
        <w:jc w:val="both"/>
        <w:rPr>
          <w:rFonts w:ascii="Traditional Arabic" w:hAnsi="Traditional Arabic" w:cs="Traditional Arabic"/>
          <w:color w:val="000000"/>
          <w:sz w:val="34"/>
          <w:szCs w:val="34"/>
          <w:rtl/>
          <w:lang w:bidi="ar-DZ"/>
        </w:rPr>
      </w:pPr>
    </w:p>
    <w:p w:rsidR="002D104F" w:rsidRPr="003A3BC1" w:rsidRDefault="002D104F" w:rsidP="003A3BC1">
      <w:pPr>
        <w:bidi/>
        <w:spacing w:line="240" w:lineRule="auto"/>
        <w:ind w:left="360"/>
        <w:jc w:val="both"/>
        <w:rPr>
          <w:rFonts w:ascii="Traditional Arabic" w:hAnsi="Traditional Arabic" w:cs="Traditional Arabic"/>
          <w:color w:val="000000"/>
          <w:sz w:val="34"/>
          <w:szCs w:val="34"/>
          <w:rtl/>
          <w:lang w:bidi="ar-DZ"/>
        </w:rPr>
      </w:pPr>
    </w:p>
    <w:p w:rsidR="002D104F" w:rsidRPr="003A3BC1" w:rsidRDefault="002D104F" w:rsidP="003A3BC1">
      <w:pPr>
        <w:bidi/>
        <w:spacing w:line="240" w:lineRule="auto"/>
        <w:ind w:left="360"/>
        <w:jc w:val="both"/>
        <w:rPr>
          <w:rFonts w:ascii="Traditional Arabic" w:hAnsi="Traditional Arabic" w:cs="Traditional Arabic"/>
          <w:color w:val="000000"/>
          <w:sz w:val="34"/>
          <w:szCs w:val="34"/>
          <w:rtl/>
          <w:lang w:bidi="ar-DZ"/>
        </w:rPr>
      </w:pPr>
    </w:p>
    <w:p w:rsidR="002D104F" w:rsidRPr="003A3BC1" w:rsidRDefault="002D104F" w:rsidP="003A3BC1">
      <w:pPr>
        <w:bidi/>
        <w:spacing w:line="240" w:lineRule="auto"/>
        <w:ind w:left="360"/>
        <w:jc w:val="both"/>
        <w:rPr>
          <w:rFonts w:ascii="Traditional Arabic" w:hAnsi="Traditional Arabic" w:cs="Traditional Arabic"/>
          <w:color w:val="000000"/>
          <w:sz w:val="34"/>
          <w:szCs w:val="34"/>
          <w:rtl/>
          <w:lang w:bidi="ar-DZ"/>
        </w:rPr>
      </w:pPr>
    </w:p>
    <w:p w:rsidR="003A3BC1" w:rsidRDefault="003A3BC1">
      <w:pPr>
        <w:rPr>
          <w:rFonts w:asciiTheme="majorHAnsi" w:eastAsiaTheme="majorEastAsia" w:hAnsiTheme="majorHAnsi" w:cs="Traditional Arabic"/>
          <w:bCs/>
          <w:color w:val="000000"/>
          <w:sz w:val="26"/>
          <w:szCs w:val="40"/>
          <w:rtl/>
          <w:lang w:bidi="ar-DZ"/>
        </w:rPr>
      </w:pPr>
      <w:r>
        <w:rPr>
          <w:color w:val="000000"/>
          <w:rtl/>
          <w:lang w:bidi="ar-DZ"/>
        </w:rPr>
        <w:br w:type="page"/>
      </w:r>
    </w:p>
    <w:p w:rsidR="002D104F" w:rsidRPr="003A3BC1" w:rsidRDefault="002D104F" w:rsidP="003A3BC1">
      <w:pPr>
        <w:pStyle w:val="2"/>
        <w:bidi/>
        <w:rPr>
          <w:rtl/>
          <w:lang w:bidi="ar-DZ"/>
        </w:rPr>
      </w:pPr>
      <w:bookmarkStart w:id="6" w:name="_Toc469743012"/>
      <w:r w:rsidRPr="003A3BC1">
        <w:rPr>
          <w:rtl/>
          <w:lang w:bidi="ar-DZ"/>
        </w:rPr>
        <w:lastRenderedPageBreak/>
        <w:t>سورة الأنعـام</w:t>
      </w:r>
      <w:bookmarkEnd w:id="6"/>
    </w:p>
    <w:p w:rsidR="00577C39" w:rsidRPr="003A3BC1" w:rsidRDefault="00577C39"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أخرج أبو عبيد وابن جرير عن هرو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حر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ليتنا نرد فلا نكذ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الفاء</w:t>
      </w:r>
      <w:r w:rsidR="003A3BC1">
        <w:rPr>
          <w:rFonts w:ascii="Traditional Arabic" w:hAnsi="Traditional Arabic" w:cs="Traditional Arabic"/>
          <w:color w:val="000000"/>
          <w:sz w:val="34"/>
          <w:szCs w:val="34"/>
          <w:rtl/>
          <w:lang w:bidi="ar-DZ"/>
        </w:rPr>
        <w:t>.</w:t>
      </w:r>
    </w:p>
    <w:p w:rsidR="00577C39" w:rsidRPr="003A3BC1" w:rsidRDefault="00577C39"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عطى نبيكم كل شيء إلا مفاتيح الغيب الخم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عنده علم الساعة</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وينزل الغيث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لق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34 ] إلى آخر الآية</w:t>
      </w:r>
      <w:r w:rsidR="003A3BC1">
        <w:rPr>
          <w:rFonts w:ascii="Traditional Arabic" w:hAnsi="Traditional Arabic" w:cs="Traditional Arabic"/>
          <w:color w:val="000000"/>
          <w:sz w:val="34"/>
          <w:szCs w:val="34"/>
          <w:rtl/>
          <w:lang w:bidi="ar-DZ"/>
        </w:rPr>
        <w:t>.</w:t>
      </w:r>
    </w:p>
    <w:p w:rsidR="00577C39" w:rsidRPr="003A3BC1" w:rsidRDefault="00577C39"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بو الشيخ عن مجاه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دعونه إلى الهدى بين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هدى الطري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بين</w:t>
      </w:r>
      <w:r w:rsidRPr="003A3BC1">
        <w:rPr>
          <w:rFonts w:ascii="Traditional Arabic" w:hAnsi="Traditional Arabic" w:cs="Traditional Arabic"/>
          <w:color w:val="000000"/>
          <w:sz w:val="34"/>
          <w:szCs w:val="34"/>
          <w:lang w:bidi="ar-DZ"/>
        </w:rPr>
        <w:t>.</w:t>
      </w:r>
    </w:p>
    <w:p w:rsidR="00577C39" w:rsidRPr="003A3BC1" w:rsidRDefault="00577C39"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مسدد في مسنده وابن أبي شيبة وعبد بن حميد وابن المنذ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صور كهيئة القرن ينفخ فيه</w:t>
      </w:r>
      <w:r w:rsidR="003A3BC1">
        <w:rPr>
          <w:rFonts w:ascii="Traditional Arabic" w:hAnsi="Traditional Arabic" w:cs="Traditional Arabic"/>
          <w:color w:val="000000"/>
          <w:sz w:val="34"/>
          <w:szCs w:val="34"/>
          <w:rtl/>
          <w:lang w:bidi="ar-DZ"/>
        </w:rPr>
        <w:t>.</w:t>
      </w:r>
    </w:p>
    <w:p w:rsidR="00577C39" w:rsidRPr="003A3BC1" w:rsidRDefault="00577C39"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من القرآن شيء إلا قد عمل به من كان قبلكم وسيعمل به من بعد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كنت لأمر ب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أظلم ممن افترى على الله كذباً أو قال أوحي إلي ولم يوح إليه شي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لم يعمل هذا أهل هذه القبلة حتى كان المختار بن أبي عبيدة</w:t>
      </w:r>
      <w:r w:rsidR="003A3BC1">
        <w:rPr>
          <w:rFonts w:ascii="Traditional Arabic" w:hAnsi="Traditional Arabic" w:cs="Traditional Arabic"/>
          <w:color w:val="000000"/>
          <w:sz w:val="34"/>
          <w:szCs w:val="34"/>
          <w:rtl/>
          <w:lang w:bidi="ar-DZ"/>
        </w:rPr>
        <w:t>.</w:t>
      </w:r>
    </w:p>
    <w:p w:rsidR="00577C39" w:rsidRPr="003A3BC1" w:rsidRDefault="00577C39"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وأبو نعيم في الحلية والخطي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ذا ذكر أصحابي فامسك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ذكر القدر فامسك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ذكر النجوم فامسكوا »</w:t>
      </w:r>
      <w:r w:rsidR="003A3BC1">
        <w:rPr>
          <w:rFonts w:ascii="Traditional Arabic" w:hAnsi="Traditional Arabic" w:cs="Traditional Arabic"/>
          <w:color w:val="000000"/>
          <w:sz w:val="34"/>
          <w:szCs w:val="34"/>
          <w:rtl/>
          <w:lang w:bidi="ar-DZ"/>
        </w:rPr>
        <w:t>.</w:t>
      </w:r>
    </w:p>
    <w:p w:rsidR="00577C39" w:rsidRPr="003A3BC1" w:rsidRDefault="00577C3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ابن أبي حاتم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مستقر ومستودع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ستقرها في الدنيا ومستودعها في الآخرة</w:t>
      </w:r>
      <w:r w:rsidR="003A3BC1">
        <w:rPr>
          <w:rFonts w:ascii="Traditional Arabic" w:hAnsi="Traditional Arabic" w:cs="Traditional Arabic"/>
          <w:color w:val="000000"/>
          <w:sz w:val="34"/>
          <w:szCs w:val="34"/>
          <w:rtl/>
          <w:lang w:bidi="ar-DZ"/>
        </w:rPr>
        <w:t>.</w:t>
      </w:r>
    </w:p>
    <w:p w:rsidR="00577C39" w:rsidRPr="003A3BC1" w:rsidRDefault="00577C3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فريابي وسعيد بن منصور وعبد بن حميد وابن أبي حاتم وأبو الشيخ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ستقر الرح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ستودع المكان الذي تموت فيه</w:t>
      </w:r>
      <w:r w:rsidR="003A3BC1">
        <w:rPr>
          <w:rFonts w:ascii="Traditional Arabic" w:hAnsi="Traditional Arabic" w:cs="Traditional Arabic"/>
          <w:color w:val="000000"/>
          <w:sz w:val="34"/>
          <w:szCs w:val="34"/>
          <w:rtl/>
          <w:lang w:bidi="ar-DZ"/>
        </w:rPr>
        <w:t>.</w:t>
      </w:r>
    </w:p>
    <w:p w:rsidR="00577C39" w:rsidRPr="003A3BC1" w:rsidRDefault="00577C39"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سعيد بن منصو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كان أجل الرجل بأرض أتيحت له إليها الحاج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بلغ أقصى أثره قب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قول الأرض يوم القيا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ما استودعتني</w:t>
      </w:r>
      <w:r w:rsidR="003A3BC1">
        <w:rPr>
          <w:rFonts w:ascii="Traditional Arabic" w:hAnsi="Traditional Arabic" w:cs="Traditional Arabic"/>
          <w:color w:val="000000"/>
          <w:sz w:val="34"/>
          <w:szCs w:val="34"/>
          <w:rtl/>
          <w:lang w:bidi="ar-DZ"/>
        </w:rPr>
        <w:t>.</w:t>
      </w:r>
    </w:p>
    <w:p w:rsidR="00577C39" w:rsidRPr="003A3BC1" w:rsidRDefault="000821C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 وابن جرير عن أبي إسحق الهمدان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درس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غير ألف بنصب السين ووقف التاء</w:t>
      </w:r>
      <w:r w:rsidR="003A3BC1">
        <w:rPr>
          <w:rFonts w:ascii="Traditional Arabic" w:hAnsi="Traditional Arabic" w:cs="Traditional Arabic"/>
          <w:color w:val="000000"/>
          <w:sz w:val="34"/>
          <w:szCs w:val="34"/>
          <w:rtl/>
          <w:lang w:bidi="ar-DZ"/>
        </w:rPr>
        <w:t>.</w:t>
      </w:r>
    </w:p>
    <w:p w:rsidR="000821CB" w:rsidRPr="003A3BC1" w:rsidRDefault="000821C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كهنة هم شياطين الإِنس</w:t>
      </w:r>
      <w:r w:rsidR="003A3BC1">
        <w:rPr>
          <w:rFonts w:ascii="Traditional Arabic" w:hAnsi="Traditional Arabic" w:cs="Traditional Arabic"/>
          <w:color w:val="000000"/>
          <w:sz w:val="34"/>
          <w:szCs w:val="34"/>
          <w:rtl/>
          <w:lang w:bidi="ar-DZ"/>
        </w:rPr>
        <w:t>.</w:t>
      </w:r>
    </w:p>
    <w:p w:rsidR="000821CB" w:rsidRPr="003A3BC1" w:rsidRDefault="000821C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لنسائي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كان ليلة الجن أقبل عفريت من الجن في يده شعلة من 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عل النبي صلى الله عليه وسلم يقرأ القرآ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زداد إلا قرباً فقال له جبر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أعلمك كلمات تقولهن ينكب منها لفيه وتطفأ شعلته؟ قل « أعوذ بوجه الله الكر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لمات الله التامات التي لا يجاوزهن بر ولا فاجر من شر ما ينزل من السماء ومن شر ما يهرج ف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شر ما ذرأ في الأرض ومن شر ما يخرج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شر فتن الليل والنه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شر طوارق الل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شر كل طارق إلا طارقاً يطرق بخير يا رحم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ها فانكب لفيه وطفئت شعلته »</w:t>
      </w:r>
      <w:r w:rsidR="003A3BC1">
        <w:rPr>
          <w:rFonts w:ascii="Traditional Arabic" w:hAnsi="Traditional Arabic" w:cs="Traditional Arabic"/>
          <w:color w:val="000000"/>
          <w:sz w:val="34"/>
          <w:szCs w:val="34"/>
          <w:rtl/>
          <w:lang w:bidi="ar-DZ"/>
        </w:rPr>
        <w:t>.</w:t>
      </w:r>
    </w:p>
    <w:p w:rsidR="000821CB" w:rsidRPr="003A3BC1" w:rsidRDefault="000821C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أحم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نظر في قلوب العباد فوجد قلب محمد خير قلوب العباد فاصطفاه لنفسه فابتعثه برسال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نظر في قلوب العباد بعد قلب محمد فوجد قلوب أصحابه خير قلوب العباد فجعلهم وزراء نبيه يقاتلون على دي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رأى المسلمون حسناً فهو عند الله حس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رأوه سيئاً فهو عند الله سيء</w:t>
      </w:r>
      <w:r w:rsidR="003A3BC1">
        <w:rPr>
          <w:rFonts w:ascii="Traditional Arabic" w:hAnsi="Traditional Arabic" w:cs="Traditional Arabic"/>
          <w:color w:val="000000"/>
          <w:sz w:val="34"/>
          <w:szCs w:val="34"/>
          <w:rtl/>
          <w:lang w:bidi="ar-DZ"/>
        </w:rPr>
        <w:t>.</w:t>
      </w:r>
    </w:p>
    <w:p w:rsidR="000821CB" w:rsidRPr="003A3BC1" w:rsidRDefault="000821C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شيبة وابن أبي الدنيا وابن جرير وأبو الشيخ وابن مردويه والحاكم والبيهقي في الشعب من طر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حين نزلت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من يرد الله أن يهديه يشرح صدره للإسلا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 إذا أدخل الله النورَ القلبَ انشرحَ وانفس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هل لذلك من آية يعرف به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إِنابة إلى دار الخل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تجافي عن دار الغر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إِستعداد للموت قبل نزول الموت »</w:t>
      </w:r>
      <w:r w:rsidR="003A3BC1">
        <w:rPr>
          <w:rFonts w:ascii="Traditional Arabic" w:hAnsi="Traditional Arabic" w:cs="Traditional Arabic"/>
          <w:color w:val="000000"/>
          <w:sz w:val="34"/>
          <w:szCs w:val="34"/>
          <w:rtl/>
          <w:lang w:bidi="ar-DZ"/>
        </w:rPr>
        <w:t>.</w:t>
      </w:r>
    </w:p>
    <w:p w:rsidR="000821CB" w:rsidRPr="003A3BC1" w:rsidRDefault="000821C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يا رسول الله أي المؤمنين أكيس؟ قال » أكثرهم للموت ذك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حسنهم له استعدا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تلا رسول الله صلى الله و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من يرد الله أن يهديه يشرح صدره للإِسلا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يف يشرح صدره للإِسلا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نور يقذف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نور إذا وقع في القلب انشرح له الصدر وانفس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هل لذلك من علامة يعرف به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إِنابة إلى دار الخل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تجافي عن دار الغر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إِستعداد للموت قبل المو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ئس القوم لا يقومون لله بالقسط</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ئس القوم قوم يقتلون الذين يأمرون بالقسط « »</w:t>
      </w:r>
      <w:r w:rsidR="003A3BC1">
        <w:rPr>
          <w:rFonts w:ascii="Traditional Arabic" w:hAnsi="Traditional Arabic" w:cs="Traditional Arabic"/>
          <w:color w:val="000000"/>
          <w:sz w:val="34"/>
          <w:szCs w:val="34"/>
          <w:rtl/>
          <w:lang w:bidi="ar-DZ"/>
        </w:rPr>
        <w:t>.</w:t>
      </w:r>
    </w:p>
    <w:p w:rsidR="00A33547" w:rsidRPr="003A3BC1" w:rsidRDefault="00A3354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لفريابي وعبد بن حميد وأبو عبيد وابن المنذر وابن أبي حاتم وأبو الشيخ والطبران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حمولة ما حمل عليه من الإِب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فرش صغار الإِبل التي لا تحمل</w:t>
      </w:r>
      <w:r w:rsidR="003A3BC1">
        <w:rPr>
          <w:rFonts w:ascii="Traditional Arabic" w:hAnsi="Traditional Arabic" w:cs="Traditional Arabic"/>
          <w:color w:val="000000"/>
          <w:sz w:val="34"/>
          <w:szCs w:val="34"/>
          <w:rtl/>
          <w:lang w:bidi="ar-DZ"/>
        </w:rPr>
        <w:t>.</w:t>
      </w:r>
    </w:p>
    <w:p w:rsidR="00A33547" w:rsidRPr="003A3BC1" w:rsidRDefault="00A3354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لترمذي وحسنه وابن المنذر وابن أبي حاتم والطبراني وأبو الشيخ و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سره أن ينظر إلى وصية محمد التي عليها خاتماً فليقرأ هؤلاء الآيا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تعالوا أتل ما حرم ربكم علي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علهم يتق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A33547" w:rsidRPr="003A3BC1" w:rsidRDefault="00A3354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أحمد وعبد بن حميد والنسائي والبزار وابن المنذر وابن أبي حاتم وأبو الشيخ وابن مردويه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خط رسول الله صلى الله عليه وسلم خطاً بي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 « هذا سبيل الله مستقي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خط خطوطاً عن يمين ذلك الخط وعن شما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ذه السبل ليس منها سبيل إلا عليه شيطان يدعو إ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ن هذا صراطي مستقيماً فاتبعوه ولا تتبعوا السبل فتفرق بكم عن سبي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A33547" w:rsidRPr="003A3BC1" w:rsidRDefault="00A3354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بن جبي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أن رجلاً سأله ما الصراط المستقي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ركنا محمد صلى الله وعليه وسلم في أدناه وطرفه الجنة وعن يمينه جواد وعن شماله جوا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ثم رجال يدعون من مر ب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ن أخذ في تلك الجواد انتهت به إلى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أخذ على الصراط المستقيم انتهى به إلى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ن هذا صراطي مستقيماً فاتبعو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 »</w:t>
      </w:r>
      <w:r w:rsidR="003A3BC1">
        <w:rPr>
          <w:rFonts w:ascii="Traditional Arabic" w:hAnsi="Traditional Arabic" w:cs="Traditional Arabic"/>
          <w:color w:val="000000"/>
          <w:sz w:val="34"/>
          <w:szCs w:val="34"/>
          <w:rtl/>
          <w:lang w:bidi="ar-DZ"/>
        </w:rPr>
        <w:t>.</w:t>
      </w:r>
    </w:p>
    <w:p w:rsidR="00A33547" w:rsidRPr="003A3BC1" w:rsidRDefault="00A3354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أحمد في الزهد وابن الضريس ومحمد بن نص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هذا القرآن شافع مشفع وما حل مصدق من جعله أماماً قاده إلى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جعل خلفه ساقه إلى النار</w:t>
      </w:r>
      <w:r w:rsidR="003A3BC1">
        <w:rPr>
          <w:rFonts w:ascii="Traditional Arabic" w:hAnsi="Traditional Arabic" w:cs="Traditional Arabic"/>
          <w:color w:val="000000"/>
          <w:sz w:val="34"/>
          <w:szCs w:val="34"/>
          <w:rtl/>
          <w:lang w:bidi="ar-DZ"/>
        </w:rPr>
        <w:t>.</w:t>
      </w:r>
    </w:p>
    <w:p w:rsidR="00A33547"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أبي حاتم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هل ينظرون إلا أن تأتيهم الملائك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د المو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و يأتي رب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وم القيامة</w:t>
      </w:r>
      <w:r w:rsidR="003A3BC1">
        <w:rPr>
          <w:rFonts w:ascii="Traditional Arabic" w:hAnsi="Traditional Arabic" w:cs="Traditional Arabic"/>
          <w:color w:val="000000"/>
          <w:sz w:val="34"/>
          <w:szCs w:val="34"/>
          <w:rtl/>
          <w:lang w:bidi="ar-DZ"/>
        </w:rPr>
        <w:t>.</w:t>
      </w:r>
    </w:p>
    <w:p w:rsidR="00354E0B" w:rsidRPr="003A3BC1" w:rsidRDefault="00354E0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بن أبي شيبة وعبد بن حميد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 يأتي بعض آيات رب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طلوع الشمس من مغربها</w:t>
      </w:r>
      <w:r w:rsidR="003A3BC1">
        <w:rPr>
          <w:rFonts w:ascii="Traditional Arabic" w:hAnsi="Traditional Arabic" w:cs="Traditional Arabic"/>
          <w:color w:val="000000"/>
          <w:sz w:val="34"/>
          <w:szCs w:val="34"/>
          <w:rtl/>
          <w:lang w:bidi="ar-DZ"/>
        </w:rPr>
        <w:t>.</w:t>
      </w:r>
    </w:p>
    <w:p w:rsidR="00354E0B" w:rsidRPr="003A3BC1" w:rsidRDefault="00354E0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لفريابي وعبد بن حميد وابن أبي حاتم وأبو الشيخ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 يأتي بعض آيات رب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طلوع الشمس والقمر من مغربهما مقترنين كالبعيرين القرني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جمع الشمس والقم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قيا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9 ]</w:t>
      </w:r>
      <w:r w:rsidR="003A3BC1">
        <w:rPr>
          <w:rFonts w:ascii="Traditional Arabic" w:hAnsi="Traditional Arabic" w:cs="Traditional Arabic"/>
          <w:color w:val="000000"/>
          <w:sz w:val="34"/>
          <w:szCs w:val="34"/>
          <w:rtl/>
          <w:lang w:bidi="ar-DZ"/>
        </w:rPr>
        <w:t>.</w:t>
      </w:r>
    </w:p>
    <w:p w:rsidR="00A93F6D"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توبة معروضة على ابن آدم ما لم يخرج إحدى ثلا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لم تطلع الشمس من مغر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تخرج الدا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يخرج يأجوج ومأجو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هما يأتِ عليكم عام فالآخر شر</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عبد بن حميد وابن مردويه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ضت الآيات غير أرب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دج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دا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أجو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طلوع الشمس من مغر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آية التي يختم الله بها الأعم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طلوع الشمس من مغر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 يأتي بعض آيات ربك</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هي طلوع الشمس من مغربها</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الناس بعد الآية يصلون ويصومون ويحج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تقبل الله ممن كان يتقبل منه قبل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لم يتقبل منه قبل الآية لم يتقبل منه بعد الآية</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ذين فرق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غير ألف</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بن المنذر وابن أبي حاتم وأبو نعيم في الحلي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 جاء بالحسن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إله إلا الله</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ن الله جعل حسنة ابن آدم عشر أمثالها إلى سبعمائة ضعف إلا الصو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صوم لي وأنا أجزي به »</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علموا القرآن واتلوه فإنكم تؤجرون به بكل حرف منه عشر حسن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أني لا أقول آلم عشر ولكن ألف ولام وميم ثلاثون حس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لك بأن الله عز وجل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 جاء بالحسنة فله عشر أمثاله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14CC7" w:rsidRPr="003A3BC1" w:rsidRDefault="00E14CC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3A3BC1" w:rsidRDefault="003A3BC1">
      <w:pPr>
        <w:rPr>
          <w:rFonts w:asciiTheme="majorHAnsi" w:eastAsiaTheme="majorEastAsia" w:hAnsiTheme="majorHAnsi" w:cs="Traditional Arabic"/>
          <w:bCs/>
          <w:color w:val="000000"/>
          <w:sz w:val="26"/>
          <w:szCs w:val="40"/>
          <w:rtl/>
          <w:lang w:bidi="ar-DZ"/>
        </w:rPr>
      </w:pPr>
      <w:r>
        <w:rPr>
          <w:color w:val="000000"/>
          <w:rtl/>
          <w:lang w:bidi="ar-DZ"/>
        </w:rPr>
        <w:br w:type="page"/>
      </w:r>
    </w:p>
    <w:p w:rsidR="00E14CC7" w:rsidRPr="003A3BC1" w:rsidRDefault="00F25487" w:rsidP="003A3BC1">
      <w:pPr>
        <w:pStyle w:val="2"/>
        <w:bidi/>
        <w:rPr>
          <w:rtl/>
          <w:lang w:bidi="ar-DZ"/>
        </w:rPr>
      </w:pPr>
      <w:bookmarkStart w:id="7" w:name="_Toc469743013"/>
      <w:r w:rsidRPr="003A3BC1">
        <w:rPr>
          <w:rtl/>
          <w:lang w:bidi="ar-DZ"/>
        </w:rPr>
        <w:lastRenderedPageBreak/>
        <w:t>سـورة الأعـراف</w:t>
      </w:r>
      <w:bookmarkEnd w:id="7"/>
    </w:p>
    <w:p w:rsidR="00354E0B" w:rsidRPr="003A3BC1" w:rsidRDefault="00354E0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هلك قوم حتى يعذروا من أنفس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ما كان دعواهم إذ جاءهم بأسنا إلا أن قالوا إنا كنا ظالمي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عن مسعود مرفوع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الله سائل كل ذي رعية عما استرعاه أقام أمر الله فيهم أم أضا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أن الرجل ليسأل عن أهل بيته</w:t>
      </w:r>
      <w:r w:rsidR="003A3BC1">
        <w:rPr>
          <w:rFonts w:ascii="Traditional Arabic" w:hAnsi="Traditional Arabic" w:cs="Traditional Arabic"/>
          <w:color w:val="000000"/>
          <w:sz w:val="34"/>
          <w:szCs w:val="34"/>
          <w:rtl/>
          <w:lang w:bidi="ar-DZ"/>
        </w:rPr>
        <w:t>.</w:t>
      </w:r>
    </w:p>
    <w:p w:rsidR="00354E0B" w:rsidRPr="003A3BC1" w:rsidRDefault="00354E0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ي حميد وابن جرير وأبو الشيخ عن عون بن عبد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أقعدنَّ لهم صراطك المستق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طريق مكة</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الشيخ من طريق عون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في الأوسط بسند ضعي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رسول الله صلى الله عليه وسلم قال « من تمام الصلاة الصلاة في النعلين »</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بخاري ومسلم وأحمد والترمذي والنسائي وابن المنذر وابن مردويه والبيهقي في الأسماء والصفات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لا أحد أغير من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ذلك حرم الفواحش ما ظهر منها وما بطن »</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لفريابي وعبد الرزاق وعبد بن حميد وابن جرير وابن المنذر وأبو الشيخ والطبراني في الكب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حتى يلج الجم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زوج الناقة</w:t>
      </w:r>
      <w:r w:rsidR="003A3BC1">
        <w:rPr>
          <w:rFonts w:ascii="Traditional Arabic" w:hAnsi="Traditional Arabic" w:cs="Traditional Arabic"/>
          <w:color w:val="000000"/>
          <w:sz w:val="34"/>
          <w:szCs w:val="34"/>
          <w:rtl/>
          <w:lang w:bidi="ar-DZ"/>
        </w:rPr>
        <w:t>.</w:t>
      </w:r>
    </w:p>
    <w:p w:rsidR="00354E0B" w:rsidRPr="003A3BC1" w:rsidRDefault="00AE5C6D"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بو عبيد وابن جرير وابن المنذر وابن الأنباري في المصاحف وأبو الشيخ عن مجاه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حتى يلج الجمل الأصفر في سم الخياط »</w:t>
      </w:r>
      <w:r w:rsidR="003A3BC1">
        <w:rPr>
          <w:rFonts w:ascii="Traditional Arabic" w:hAnsi="Traditional Arabic" w:cs="Traditional Arabic"/>
          <w:color w:val="000000"/>
          <w:sz w:val="34"/>
          <w:szCs w:val="34"/>
          <w:rtl/>
          <w:lang w:bidi="ar-DZ"/>
        </w:rPr>
        <w:t>.</w:t>
      </w:r>
    </w:p>
    <w:p w:rsidR="00AE5C6D" w:rsidRPr="003A3BC1" w:rsidRDefault="007D5DC2"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حاسب الناس يوم القيا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ن كانت حسناته أكثر من سيئاته بواحدة دخل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كانت سيئاته أكثر من حسناته بواحدة دخل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من ثقلت موازينه فأولئك هم المفلحون</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ومن خفت موازينه فأولئك الذين خسروا أنفسهم </w:t>
      </w:r>
      <w:r w:rsidR="003A3BC1" w:rsidRPr="003A3BC1">
        <w:rPr>
          <w:rFonts w:ascii="Traditional Arabic" w:hAnsi="Traditional Arabic" w:cs="Traditional Arabic"/>
          <w:b/>
          <w:bCs/>
          <w:sz w:val="34"/>
          <w:szCs w:val="34"/>
          <w:rtl/>
          <w:lang w:bidi="ar-DZ"/>
        </w:rPr>
        <w:t>﴾</w:t>
      </w:r>
      <w:r w:rsidR="00E512CF" w:rsidRPr="003A3BC1">
        <w:rPr>
          <w:rFonts w:ascii="Traditional Arabic" w:hAnsi="Traditional Arabic" w:cs="Traditional Arabic"/>
          <w:color w:val="000000"/>
          <w:sz w:val="34"/>
          <w:szCs w:val="34"/>
          <w:lang w:bidi="ar-DZ"/>
        </w:rPr>
        <w:t>.</w:t>
      </w:r>
      <w:r w:rsidR="00E512CF" w:rsidRPr="003A3BC1">
        <w:rPr>
          <w:rFonts w:ascii="Traditional Arabic" w:hAnsi="Traditional Arabic" w:cs="Traditional Arabic"/>
          <w:color w:val="000000"/>
          <w:sz w:val="34"/>
          <w:szCs w:val="34"/>
          <w:rtl/>
          <w:lang w:bidi="ar-DZ"/>
        </w:rPr>
        <w:t>[ الأعراف</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49 ] ثم قال</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إن الميزان يخف بمثقال حبة ويرجح</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ومن استوت حسناته وسيئاته كان من أصحاب الأعراف</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فوقفوا على الصراط ثم عرض أهل الجنة وأهل</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فإذا نظروا إلى أهل الجنة نادوا</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سلام عليكم</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وإذا صرفوا أبصارهم إلى يسارهم رأوا أصحاب النار </w:t>
      </w:r>
      <w:r w:rsidR="003A3BC1" w:rsidRPr="003A3BC1">
        <w:rPr>
          <w:rFonts w:ascii="Traditional Arabic" w:hAnsi="Traditional Arabic" w:cs="Traditional Arabic"/>
          <w:b/>
          <w:bCs/>
          <w:sz w:val="34"/>
          <w:szCs w:val="34"/>
          <w:rtl/>
          <w:lang w:bidi="ar-DZ"/>
        </w:rPr>
        <w:t>﴿</w:t>
      </w:r>
      <w:r w:rsidR="00E512CF" w:rsidRPr="003A3BC1">
        <w:rPr>
          <w:rFonts w:ascii="Traditional Arabic" w:hAnsi="Traditional Arabic" w:cs="Traditional Arabic"/>
          <w:b/>
          <w:bCs/>
          <w:color w:val="008000"/>
          <w:sz w:val="34"/>
          <w:szCs w:val="34"/>
          <w:rtl/>
          <w:lang w:bidi="ar-DZ"/>
        </w:rPr>
        <w:t xml:space="preserve"> قالوا</w:t>
      </w:r>
      <w:r w:rsidR="003A3BC1" w:rsidRPr="003A3BC1">
        <w:rPr>
          <w:rFonts w:ascii="Traditional Arabic" w:hAnsi="Traditional Arabic" w:cs="Traditional Arabic"/>
          <w:b/>
          <w:bCs/>
          <w:color w:val="008000"/>
          <w:sz w:val="34"/>
          <w:szCs w:val="34"/>
          <w:rtl/>
          <w:lang w:bidi="ar-DZ"/>
        </w:rPr>
        <w:t>:</w:t>
      </w:r>
      <w:r w:rsidR="00E512CF" w:rsidRPr="003A3BC1">
        <w:rPr>
          <w:rFonts w:ascii="Traditional Arabic" w:hAnsi="Traditional Arabic" w:cs="Traditional Arabic"/>
          <w:b/>
          <w:bCs/>
          <w:color w:val="008000"/>
          <w:sz w:val="34"/>
          <w:szCs w:val="34"/>
          <w:rtl/>
          <w:lang w:bidi="ar-DZ"/>
        </w:rPr>
        <w:t xml:space="preserve"> ربنا لا تجعلنا من القوم الظالمين </w:t>
      </w:r>
      <w:r w:rsidR="003A3BC1" w:rsidRPr="003A3BC1">
        <w:rPr>
          <w:rFonts w:ascii="Traditional Arabic" w:hAnsi="Traditional Arabic" w:cs="Traditional Arabic"/>
          <w:b/>
          <w:bCs/>
          <w:sz w:val="34"/>
          <w:szCs w:val="34"/>
          <w:rtl/>
          <w:lang w:bidi="ar-DZ"/>
        </w:rPr>
        <w:t>﴾</w:t>
      </w:r>
      <w:r w:rsidR="00E512CF" w:rsidRPr="003A3BC1">
        <w:rPr>
          <w:rFonts w:ascii="Traditional Arabic" w:hAnsi="Traditional Arabic" w:cs="Traditional Arabic"/>
          <w:color w:val="000000"/>
          <w:sz w:val="34"/>
          <w:szCs w:val="34"/>
          <w:rtl/>
          <w:lang w:bidi="ar-DZ"/>
        </w:rPr>
        <w:t xml:space="preserve"> فتعوّذوا بالله من منازلهم</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فأما أصحاب الحسنات فإنهم يعطون ناراً يمشون به بين أيديهم وبأيمانهم</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w:t>
      </w:r>
      <w:r w:rsidR="00E512CF" w:rsidRPr="003A3BC1">
        <w:rPr>
          <w:rFonts w:ascii="Traditional Arabic" w:hAnsi="Traditional Arabic" w:cs="Traditional Arabic"/>
          <w:color w:val="000000"/>
          <w:sz w:val="34"/>
          <w:szCs w:val="34"/>
          <w:rtl/>
          <w:lang w:bidi="ar-DZ"/>
        </w:rPr>
        <w:lastRenderedPageBreak/>
        <w:t>ويعطى كل عبد مؤمن نوراً وكل أمة نوراً</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فإذا أتوا على الصراط سلب الله نور كل منافق ومنافقة</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فلما رأى أهل الجنة ما لقي المنافقون قالوا</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ربنا أتمم لنا نورنا</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وأما أصحاب الأعراف فإن النور كان في أيديهم فلم ينزع من أيديهم</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فهنالك يقول الله </w:t>
      </w:r>
      <w:r w:rsidR="003A3BC1" w:rsidRPr="003A3BC1">
        <w:rPr>
          <w:rFonts w:ascii="Traditional Arabic" w:hAnsi="Traditional Arabic" w:cs="Traditional Arabic"/>
          <w:b/>
          <w:bCs/>
          <w:sz w:val="34"/>
          <w:szCs w:val="34"/>
          <w:rtl/>
          <w:lang w:bidi="ar-DZ"/>
        </w:rPr>
        <w:t>﴿</w:t>
      </w:r>
      <w:r w:rsidR="00E512CF" w:rsidRPr="003A3BC1">
        <w:rPr>
          <w:rFonts w:ascii="Traditional Arabic" w:hAnsi="Traditional Arabic" w:cs="Traditional Arabic"/>
          <w:b/>
          <w:bCs/>
          <w:color w:val="008000"/>
          <w:sz w:val="34"/>
          <w:szCs w:val="34"/>
          <w:rtl/>
          <w:lang w:bidi="ar-DZ"/>
        </w:rPr>
        <w:t xml:space="preserve"> لم يدخلوها وهم يطمعون </w:t>
      </w:r>
      <w:r w:rsidR="003A3BC1" w:rsidRPr="003A3BC1">
        <w:rPr>
          <w:rFonts w:ascii="Traditional Arabic" w:hAnsi="Traditional Arabic" w:cs="Traditional Arabic"/>
          <w:b/>
          <w:bCs/>
          <w:sz w:val="34"/>
          <w:szCs w:val="34"/>
          <w:rtl/>
          <w:lang w:bidi="ar-DZ"/>
        </w:rPr>
        <w:t>﴾</w:t>
      </w:r>
      <w:r w:rsidR="00E512CF" w:rsidRPr="003A3BC1">
        <w:rPr>
          <w:rFonts w:ascii="Traditional Arabic" w:hAnsi="Traditional Arabic" w:cs="Traditional Arabic"/>
          <w:color w:val="000000"/>
          <w:sz w:val="34"/>
          <w:szCs w:val="34"/>
          <w:rtl/>
          <w:lang w:bidi="ar-DZ"/>
        </w:rPr>
        <w:t xml:space="preserve"> فكان الطمع دخولاً</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قال ابن مسعود</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إن العبد إذا عمل حسنة كتبه له بها عشر</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وإذا عمل سيئة لم تكتب إلا واحدة</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ثم يقول</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هلك من غلب وحدانه أعشاره</w:t>
      </w:r>
      <w:r w:rsidR="003A3BC1">
        <w:rPr>
          <w:rFonts w:ascii="Traditional Arabic" w:hAnsi="Traditional Arabic" w:cs="Traditional Arabic"/>
          <w:color w:val="000000"/>
          <w:sz w:val="34"/>
          <w:szCs w:val="34"/>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استوت حسناته وسيئاته كان من أصحاب الأعراف</w:t>
      </w:r>
      <w:r w:rsidR="003A3BC1">
        <w:rPr>
          <w:rFonts w:ascii="Traditional Arabic" w:hAnsi="Traditional Arabic" w:cs="Traditional Arabic"/>
          <w:color w:val="000000"/>
          <w:sz w:val="34"/>
          <w:szCs w:val="34"/>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لبخاري ومسلم وابن ماج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كأني أنظر إلى رسول الله صلى الله عليه وسلم يحكي نبياً من الأنبياء قد ضربه قومه وهو يمسح الدم عن جبينه و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اغفر لقومي فإنهم لا يعلمون »</w:t>
      </w:r>
      <w:r w:rsidR="003A3BC1">
        <w:rPr>
          <w:rFonts w:ascii="Traditional Arabic" w:hAnsi="Traditional Arabic" w:cs="Traditional Arabic"/>
          <w:color w:val="000000"/>
          <w:sz w:val="34"/>
          <w:szCs w:val="34"/>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خاري في تاريخ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عث الله نوحاً فما أهلك أمته إلا الزنادق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نبي فنبي والله لا يهلك هذه الأمة إلا الزنادقة »</w:t>
      </w:r>
      <w:r w:rsidR="003A3BC1">
        <w:rPr>
          <w:rFonts w:ascii="Traditional Arabic" w:hAnsi="Traditional Arabic" w:cs="Traditional Arabic"/>
          <w:color w:val="000000"/>
          <w:sz w:val="34"/>
          <w:szCs w:val="34"/>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تقى موسى وأمير السح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له موس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أيتك إن غلبتك اتؤمن 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شهد أن ما جئت به حق؟ قال الساح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آتينَّ غداً بسحر لا يغلبه سح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الله لئن غلبتني لأومنن بك ولأشهدن أنك حق وفرعون ينظر إل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قول فرع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هذا لمكر مكرتموه في المدينة إذ التقيتما لتظاهر أفتخرجا منها أهلها؟</w:t>
      </w:r>
      <w:r w:rsidR="003A3BC1">
        <w:rPr>
          <w:rFonts w:ascii="Traditional Arabic" w:hAnsi="Traditional Arabic" w:cs="Traditional Arabic"/>
          <w:color w:val="000000"/>
          <w:sz w:val="34"/>
          <w:szCs w:val="34"/>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4"/>
          <w:szCs w:val="34"/>
          <w:rtl/>
          <w:lang w:bidi="ar-DZ"/>
        </w:rPr>
        <w:t xml:space="preserve">أخرج عبد بن حميد وابن جرير وابن المنذر وابن أبي حاتم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قد أخذنا آل فرعون </w:t>
      </w:r>
      <w:r w:rsidRPr="003A3BC1">
        <w:rPr>
          <w:rFonts w:ascii="Traditional Arabic" w:hAnsi="Traditional Arabic" w:cs="Traditional Arabic"/>
          <w:b/>
          <w:bCs/>
          <w:color w:val="008000"/>
          <w:sz w:val="32"/>
          <w:szCs w:val="32"/>
          <w:rtl/>
          <w:lang w:bidi="ar-DZ"/>
        </w:rPr>
        <w:t xml:space="preserve">بالسنين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color w:val="000000"/>
          <w:sz w:val="32"/>
          <w:szCs w:val="32"/>
          <w:rtl/>
          <w:lang w:bidi="ar-DZ"/>
        </w:rPr>
        <w:t xml:space="preserve"> 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السنون الجوع</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2"/>
          <w:szCs w:val="32"/>
          <w:rtl/>
          <w:lang w:bidi="ar-DZ"/>
        </w:rPr>
        <w:t xml:space="preserve">وأخرج سعيد بن منصور وابي المنذر والحاكم وابن مردويه والبيهقي في الأسماء والصفات عن </w:t>
      </w:r>
      <w:r w:rsidRPr="003A3BC1">
        <w:rPr>
          <w:rFonts w:ascii="Traditional Arabic" w:hAnsi="Traditional Arabic" w:cs="Traditional Arabic"/>
          <w:color w:val="FF0000"/>
          <w:sz w:val="32"/>
          <w:szCs w:val="32"/>
          <w:rtl/>
          <w:lang w:bidi="ar-DZ"/>
        </w:rPr>
        <w:t>ابن مسعود</w:t>
      </w:r>
      <w:r w:rsidRPr="003A3BC1">
        <w:rPr>
          <w:rFonts w:ascii="Traditional Arabic" w:hAnsi="Traditional Arabic" w:cs="Traditional Arabic"/>
          <w:color w:val="000000"/>
          <w:sz w:val="32"/>
          <w:szCs w:val="32"/>
          <w:rtl/>
          <w:lang w:bidi="ar-DZ"/>
        </w:rPr>
        <w:t xml:space="preserve"> عن النبي صلى الله عليه وسلم 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 يوم كلم الله موسى كان عليه جبة صوف</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كساء صوف</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سراويل صوف</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كمه صوف</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نعلان من جلد حمار غير ذكي »</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2"/>
          <w:szCs w:val="32"/>
          <w:rtl/>
          <w:lang w:bidi="ar-DZ"/>
        </w:rPr>
        <w:t xml:space="preserve">وأخرج ابن أبي حاتم عن </w:t>
      </w:r>
      <w:r w:rsidRPr="003A3BC1">
        <w:rPr>
          <w:rFonts w:ascii="Traditional Arabic" w:hAnsi="Traditional Arabic" w:cs="Traditional Arabic"/>
          <w:color w:val="FF0000"/>
          <w:sz w:val="32"/>
          <w:szCs w:val="32"/>
          <w:rtl/>
          <w:lang w:bidi="ar-DZ"/>
        </w:rPr>
        <w:t>ابن مسعود</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أنه سئل عن الرجل يزني بالمرأة ثم يتزوجها</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فتلا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b/>
          <w:bCs/>
          <w:color w:val="008000"/>
          <w:sz w:val="32"/>
          <w:szCs w:val="32"/>
          <w:rtl/>
          <w:lang w:bidi="ar-DZ"/>
        </w:rPr>
        <w:t xml:space="preserve"> والذين عملوا السيئات ثم تابوا من بعدها وآمنوا إن ربك من بعدها لغفور رحيم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color w:val="000000"/>
          <w:sz w:val="32"/>
          <w:szCs w:val="32"/>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2"/>
          <w:szCs w:val="32"/>
          <w:rtl/>
          <w:lang w:bidi="ar-DZ"/>
        </w:rPr>
        <w:t xml:space="preserve">وأخرج الزبير بن بكار في أخبار المدينة وأبو نعيم في الدلائل عن </w:t>
      </w:r>
      <w:r w:rsidRPr="003A3BC1">
        <w:rPr>
          <w:rFonts w:ascii="Traditional Arabic" w:hAnsi="Traditional Arabic" w:cs="Traditional Arabic"/>
          <w:color w:val="FF0000"/>
          <w:sz w:val="32"/>
          <w:szCs w:val="32"/>
          <w:rtl/>
          <w:lang w:bidi="ar-DZ"/>
        </w:rPr>
        <w:t>ابن مسعود</w:t>
      </w:r>
      <w:r w:rsidRPr="003A3BC1">
        <w:rPr>
          <w:rFonts w:ascii="Traditional Arabic" w:hAnsi="Traditional Arabic" w:cs="Traditional Arabic"/>
          <w:color w:val="000000"/>
          <w:sz w:val="32"/>
          <w:szCs w:val="32"/>
          <w:rtl/>
          <w:lang w:bidi="ar-DZ"/>
        </w:rPr>
        <w:t xml:space="preserve"> 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قال رسول الله صلى الله عليه وسلم « صفتي أحمد المتوكل مولده بمكة ومهاجره إلى طيبة</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ليس بفظ ولا غليظ</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يجزي بالحسنة الحسنة ولا يكافىء بالسيئة</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أمته الحمادون يأتزرون على أنصافهم</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يوضئون أطرافهم</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أناجيلهم في صدورهم</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يصفون للصلاة كما يصفون للقت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قربانهم الذي يتقربون به إلى دمائهم</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رهبان بالليل ليوث بالنهار »</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2"/>
          <w:szCs w:val="32"/>
          <w:rtl/>
          <w:lang w:bidi="ar-DZ"/>
        </w:rPr>
        <w:t xml:space="preserve">وأخرج ابن عبد البر في التمهيد من طريق السدي عن أبي مالك وعن أبي صالح عن ابن عباس وعن مرة الهمداني عن </w:t>
      </w:r>
      <w:r w:rsidRPr="003A3BC1">
        <w:rPr>
          <w:rFonts w:ascii="Traditional Arabic" w:hAnsi="Traditional Arabic" w:cs="Traditional Arabic"/>
          <w:color w:val="FF0000"/>
          <w:sz w:val="32"/>
          <w:szCs w:val="32"/>
          <w:rtl/>
          <w:lang w:bidi="ar-DZ"/>
        </w:rPr>
        <w:t>ابن مسعود</w:t>
      </w:r>
      <w:r w:rsidRPr="003A3BC1">
        <w:rPr>
          <w:rFonts w:ascii="Traditional Arabic" w:hAnsi="Traditional Arabic" w:cs="Traditional Arabic"/>
          <w:color w:val="000000"/>
          <w:sz w:val="32"/>
          <w:szCs w:val="32"/>
          <w:rtl/>
          <w:lang w:bidi="ar-DZ"/>
        </w:rPr>
        <w:t xml:space="preserve"> وناس من الصحابة في قوله تعالى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b/>
          <w:bCs/>
          <w:color w:val="008000"/>
          <w:sz w:val="32"/>
          <w:szCs w:val="32"/>
          <w:rtl/>
          <w:lang w:bidi="ar-DZ"/>
        </w:rPr>
        <w:t xml:space="preserve"> وإذ أخذ ربك من بني آدم من ظهورهم ذرياتهم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color w:val="000000"/>
          <w:sz w:val="32"/>
          <w:szCs w:val="32"/>
          <w:rtl/>
          <w:lang w:bidi="ar-DZ"/>
        </w:rPr>
        <w:t xml:space="preserve"> قالوا</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لما أخرج الله آدم من </w:t>
      </w:r>
      <w:r w:rsidRPr="003A3BC1">
        <w:rPr>
          <w:rFonts w:ascii="Traditional Arabic" w:hAnsi="Traditional Arabic" w:cs="Traditional Arabic"/>
          <w:color w:val="000000"/>
          <w:sz w:val="32"/>
          <w:szCs w:val="32"/>
          <w:rtl/>
          <w:lang w:bidi="ar-DZ"/>
        </w:rPr>
        <w:lastRenderedPageBreak/>
        <w:t>الجنة قبل تهبيطه من السماء</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مسح صفحة ظهره اليمنى فأخرج منه ذرية بيضاء مثل اللؤلؤ كهيئة الذر</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فقال لهم</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ادخلوا الجنة برحمتي</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مسح صفحة ظهره اليسرى فأخرج منه ذرية سوداء كهيئة الذر</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ف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ادخلوا النار ولا أبالي</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فذلك قوله</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أصحاب اليمين وأصحاب الشم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ثم أخذ منهم الميثاق فقال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b/>
          <w:bCs/>
          <w:color w:val="008000"/>
          <w:sz w:val="32"/>
          <w:szCs w:val="32"/>
          <w:rtl/>
          <w:lang w:bidi="ar-DZ"/>
        </w:rPr>
        <w:t xml:space="preserve"> ألست بربكم قالوا بلى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color w:val="000000"/>
          <w:sz w:val="32"/>
          <w:szCs w:val="32"/>
          <w:rtl/>
          <w:lang w:bidi="ar-DZ"/>
        </w:rPr>
        <w:t xml:space="preserve"> فأعطاه طائفة طائعين وطائفة كارهين على وجه التقية</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ف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هو والملائكة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b/>
          <w:bCs/>
          <w:color w:val="008000"/>
          <w:sz w:val="32"/>
          <w:szCs w:val="32"/>
          <w:rtl/>
          <w:lang w:bidi="ar-DZ"/>
        </w:rPr>
        <w:t xml:space="preserve"> شهدنا أن يقولوا يوم القيامة إنَّا كنا عن هذا غافلين</w:t>
      </w:r>
      <w:r w:rsidR="003A3BC1" w:rsidRPr="003A3BC1">
        <w:rPr>
          <w:rFonts w:ascii="Traditional Arabic" w:hAnsi="Traditional Arabic" w:cs="Traditional Arabic"/>
          <w:b/>
          <w:bCs/>
          <w:color w:val="008000"/>
          <w:sz w:val="32"/>
          <w:szCs w:val="32"/>
          <w:rtl/>
          <w:lang w:bidi="ar-DZ"/>
        </w:rPr>
        <w:t>،</w:t>
      </w:r>
      <w:r w:rsidRPr="003A3BC1">
        <w:rPr>
          <w:rFonts w:ascii="Traditional Arabic" w:hAnsi="Traditional Arabic" w:cs="Traditional Arabic"/>
          <w:b/>
          <w:bCs/>
          <w:color w:val="008000"/>
          <w:sz w:val="32"/>
          <w:szCs w:val="32"/>
          <w:rtl/>
          <w:lang w:bidi="ar-DZ"/>
        </w:rPr>
        <w:t xml:space="preserve"> أو يقولوا إنما أشرك آباؤنا من قبل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color w:val="000000"/>
          <w:sz w:val="32"/>
          <w:szCs w:val="32"/>
          <w:rtl/>
          <w:lang w:bidi="ar-DZ"/>
        </w:rPr>
        <w:t xml:space="preserve"> قالوا</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فليس أحد من ولد آدم إلا وهو يعرف الله أنه ربه</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ذلك قوله عز وجل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b/>
          <w:bCs/>
          <w:color w:val="008000"/>
          <w:sz w:val="32"/>
          <w:szCs w:val="32"/>
          <w:rtl/>
          <w:lang w:bidi="ar-DZ"/>
        </w:rPr>
        <w:t xml:space="preserve"> وله أسلم من في السماوات والأرض طوعاً وكرهاً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color w:val="000000"/>
          <w:sz w:val="32"/>
          <w:szCs w:val="32"/>
          <w:rtl/>
          <w:lang w:bidi="ar-DZ"/>
        </w:rPr>
        <w:t xml:space="preserve"> [ آل عمران</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83 ] وذلك قوله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b/>
          <w:bCs/>
          <w:color w:val="008000"/>
          <w:sz w:val="32"/>
          <w:szCs w:val="32"/>
          <w:rtl/>
          <w:lang w:bidi="ar-DZ"/>
        </w:rPr>
        <w:t xml:space="preserve"> فلله الحجة البالغة فلو شاء لهداكم أجمعين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color w:val="000000"/>
          <w:sz w:val="32"/>
          <w:szCs w:val="32"/>
          <w:rtl/>
          <w:lang w:bidi="ar-DZ"/>
        </w:rPr>
        <w:t xml:space="preserve"> [ الأنعام</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149 ] يعني يوم أخذ الميثاق</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2"/>
          <w:szCs w:val="32"/>
          <w:rtl/>
          <w:lang w:bidi="ar-DZ"/>
        </w:rPr>
        <w:t xml:space="preserve">وأخرج عبد الرزاق عن </w:t>
      </w:r>
      <w:r w:rsidRPr="003A3BC1">
        <w:rPr>
          <w:rFonts w:ascii="Traditional Arabic" w:hAnsi="Traditional Arabic" w:cs="Traditional Arabic"/>
          <w:color w:val="FF0000"/>
          <w:sz w:val="32"/>
          <w:szCs w:val="32"/>
          <w:rtl/>
          <w:lang w:bidi="ar-DZ"/>
        </w:rPr>
        <w:t>ابن مسعود</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أنه سئل عن العزل؟ ف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لو أخذ الله ميثاق نسمة من صلب رجل ثم أفرغه على صفا لأخرجه من ذلك الصفا</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فإن شئت فأعزل وإن شئت فلا تعزل</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2"/>
          <w:szCs w:val="32"/>
          <w:rtl/>
          <w:lang w:bidi="ar-DZ"/>
        </w:rPr>
        <w:t xml:space="preserve">أخرج ابن مردويه عن </w:t>
      </w:r>
      <w:r w:rsidRPr="003A3BC1">
        <w:rPr>
          <w:rFonts w:ascii="Traditional Arabic" w:hAnsi="Traditional Arabic" w:cs="Traditional Arabic"/>
          <w:color w:val="FF0000"/>
          <w:sz w:val="32"/>
          <w:szCs w:val="32"/>
          <w:rtl/>
          <w:lang w:bidi="ar-DZ"/>
        </w:rPr>
        <w:t>ابن مسعود</w:t>
      </w:r>
      <w:r w:rsidRPr="003A3BC1">
        <w:rPr>
          <w:rFonts w:ascii="Traditional Arabic" w:hAnsi="Traditional Arabic" w:cs="Traditional Arabic"/>
          <w:color w:val="000000"/>
          <w:sz w:val="32"/>
          <w:szCs w:val="32"/>
          <w:rtl/>
          <w:lang w:bidi="ar-DZ"/>
        </w:rPr>
        <w:t xml:space="preserve"> 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كان رسول الله صلى الله عليه وسلم يقول في الخطبة « الحمد لله نحمده ونستعينه ونستغفره</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نعوذ بالله من شرور أنفسنا</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من يهده الله فلا مضل له ومن يضلل فلا هادي له</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أشهد أن لا إله إلا الله وأشهد أن محمداً عبده ورسوله »</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2"/>
          <w:szCs w:val="32"/>
          <w:rtl/>
          <w:lang w:bidi="ar-DZ"/>
        </w:rPr>
        <w:t xml:space="preserve">وأخرج ابن أبي حاتم عن </w:t>
      </w:r>
      <w:r w:rsidRPr="003A3BC1">
        <w:rPr>
          <w:rFonts w:ascii="Traditional Arabic" w:hAnsi="Traditional Arabic" w:cs="Traditional Arabic"/>
          <w:color w:val="FF0000"/>
          <w:sz w:val="32"/>
          <w:szCs w:val="32"/>
          <w:rtl/>
          <w:lang w:bidi="ar-DZ"/>
        </w:rPr>
        <w:t>ابن مسعود</w:t>
      </w:r>
      <w:r w:rsidRPr="003A3BC1">
        <w:rPr>
          <w:rFonts w:ascii="Traditional Arabic" w:hAnsi="Traditional Arabic" w:cs="Traditional Arabic"/>
          <w:color w:val="000000"/>
          <w:sz w:val="32"/>
          <w:szCs w:val="32"/>
          <w:rtl/>
          <w:lang w:bidi="ar-DZ"/>
        </w:rPr>
        <w:t xml:space="preserve"> عن النبي صلى الله عليه وسلم « أنه كان يقو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اللهم إني أعوذ بك من الشيطان من همزه ونفثه ونفخه</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همزه الموتة</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نفثه الشعر</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نفخه الكبرياء »</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rtl/>
          <w:lang w:bidi="ar-DZ"/>
        </w:rPr>
      </w:pPr>
      <w:r w:rsidRPr="003A3BC1">
        <w:rPr>
          <w:rFonts w:ascii="Traditional Arabic" w:hAnsi="Traditional Arabic" w:cs="Traditional Arabic"/>
          <w:color w:val="000000"/>
          <w:sz w:val="32"/>
          <w:szCs w:val="32"/>
          <w:rtl/>
          <w:lang w:bidi="ar-DZ"/>
        </w:rPr>
        <w:t xml:space="preserve">وأخرج عبد بن حميد وابن جرير وابن أبي حاتم وأبو الشيخ عن </w:t>
      </w:r>
      <w:r w:rsidRPr="003A3BC1">
        <w:rPr>
          <w:rFonts w:ascii="Traditional Arabic" w:hAnsi="Traditional Arabic" w:cs="Traditional Arabic"/>
          <w:color w:val="FF0000"/>
          <w:sz w:val="32"/>
          <w:szCs w:val="32"/>
          <w:rtl/>
          <w:lang w:bidi="ar-DZ"/>
        </w:rPr>
        <w:t>ابن مسعود</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أنه صلى بأصحابه فسمع ناساً يقرأون خلفه</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فلما انصرف 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أما آن لكم أن تفهموا</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أما آن لكم أن تعقلوا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b/>
          <w:bCs/>
          <w:color w:val="008000"/>
          <w:sz w:val="32"/>
          <w:szCs w:val="32"/>
          <w:rtl/>
          <w:lang w:bidi="ar-DZ"/>
        </w:rPr>
        <w:t xml:space="preserve"> وإذا قرىء القرآن فاستمعوا له وأنصتوا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color w:val="000000"/>
          <w:sz w:val="32"/>
          <w:szCs w:val="32"/>
          <w:rtl/>
          <w:lang w:bidi="ar-DZ"/>
        </w:rPr>
        <w:t xml:space="preserve"> كما أمركم الله</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2"/>
          <w:szCs w:val="32"/>
          <w:rtl/>
          <w:lang w:bidi="ar-DZ"/>
        </w:rPr>
        <w:t xml:space="preserve">وأخرج ابن أبي شيبة والطبراني في الأوسط وابن مردويه عن أبي وائل عن </w:t>
      </w:r>
      <w:r w:rsidRPr="003A3BC1">
        <w:rPr>
          <w:rFonts w:ascii="Traditional Arabic" w:hAnsi="Traditional Arabic" w:cs="Traditional Arabic"/>
          <w:color w:val="FF0000"/>
          <w:sz w:val="32"/>
          <w:szCs w:val="32"/>
          <w:rtl/>
          <w:lang w:bidi="ar-DZ"/>
        </w:rPr>
        <w:t>ابن مسعود</w:t>
      </w:r>
      <w:r w:rsidRPr="003A3BC1">
        <w:rPr>
          <w:rFonts w:ascii="Traditional Arabic" w:hAnsi="Traditional Arabic" w:cs="Traditional Arabic"/>
          <w:color w:val="000000"/>
          <w:sz w:val="32"/>
          <w:szCs w:val="32"/>
          <w:rtl/>
          <w:lang w:bidi="ar-DZ"/>
        </w:rPr>
        <w:t xml:space="preserve"> أنه قال في القراءة خلف الإِمام</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انصت للقرآن كما أُمرت فإن في الصلاة شغلاً وسيكفيك ذاك الإِمام</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rtl/>
          <w:lang w:bidi="ar-DZ"/>
        </w:rPr>
      </w:pPr>
      <w:r w:rsidRPr="003A3BC1">
        <w:rPr>
          <w:rFonts w:ascii="Traditional Arabic" w:hAnsi="Traditional Arabic" w:cs="Traditional Arabic"/>
          <w:color w:val="000000"/>
          <w:sz w:val="32"/>
          <w:szCs w:val="32"/>
          <w:rtl/>
          <w:lang w:bidi="ar-DZ"/>
        </w:rPr>
        <w:t xml:space="preserve">وأخرج ابن أبي حاتم وابن مردويه عن </w:t>
      </w:r>
      <w:r w:rsidRPr="003A3BC1">
        <w:rPr>
          <w:rFonts w:ascii="Traditional Arabic" w:hAnsi="Traditional Arabic" w:cs="Traditional Arabic"/>
          <w:color w:val="FF0000"/>
          <w:sz w:val="32"/>
          <w:szCs w:val="32"/>
          <w:rtl/>
          <w:lang w:bidi="ar-DZ"/>
        </w:rPr>
        <w:t>ابن مسعود</w:t>
      </w:r>
      <w:r w:rsidRPr="003A3BC1">
        <w:rPr>
          <w:rFonts w:ascii="Traditional Arabic" w:hAnsi="Traditional Arabic" w:cs="Traditional Arabic"/>
          <w:color w:val="000000"/>
          <w:sz w:val="32"/>
          <w:szCs w:val="32"/>
          <w:rtl/>
          <w:lang w:bidi="ar-DZ"/>
        </w:rPr>
        <w:t xml:space="preserve"> « أنه سلم على رسول الله صلى الله عليه وسلم وهو يصلي فلم يرد عليه - وكان الرجل قبل ذلك يتكلم في صلاته ويأمر بحاجته - فلما فرغ رد عليه</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إن الله يفعل ما يشاء وإنها نزلت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b/>
          <w:bCs/>
          <w:color w:val="008000"/>
          <w:sz w:val="32"/>
          <w:szCs w:val="32"/>
          <w:rtl/>
          <w:lang w:bidi="ar-DZ"/>
        </w:rPr>
        <w:t xml:space="preserve"> وإذا قرىء القرآن فاستمعوا له وأنصتوا لعلكم ترحمون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color w:val="000000"/>
          <w:sz w:val="32"/>
          <w:szCs w:val="32"/>
          <w:rtl/>
          <w:lang w:bidi="ar-DZ"/>
        </w:rPr>
        <w:t xml:space="preserve"> »</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2"/>
          <w:szCs w:val="32"/>
          <w:rtl/>
          <w:lang w:bidi="ar-DZ"/>
        </w:rPr>
        <w:t xml:space="preserve">وأخرج ابن جرير عن </w:t>
      </w:r>
      <w:r w:rsidRPr="003A3BC1">
        <w:rPr>
          <w:rFonts w:ascii="Traditional Arabic" w:hAnsi="Traditional Arabic" w:cs="Traditional Arabic"/>
          <w:color w:val="FF0000"/>
          <w:sz w:val="32"/>
          <w:szCs w:val="32"/>
          <w:rtl/>
          <w:lang w:bidi="ar-DZ"/>
        </w:rPr>
        <w:t>ابن مسعود</w:t>
      </w:r>
      <w:r w:rsidRPr="003A3BC1">
        <w:rPr>
          <w:rFonts w:ascii="Traditional Arabic" w:hAnsi="Traditional Arabic" w:cs="Traditional Arabic"/>
          <w:color w:val="000000"/>
          <w:sz w:val="32"/>
          <w:szCs w:val="32"/>
          <w:rtl/>
          <w:lang w:bidi="ar-DZ"/>
        </w:rPr>
        <w:t xml:space="preserve"> 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كنا يسلم بعضنا على بعض في الصلاة</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فجاء القرآن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b/>
          <w:bCs/>
          <w:color w:val="008000"/>
          <w:sz w:val="32"/>
          <w:szCs w:val="32"/>
          <w:rtl/>
          <w:lang w:bidi="ar-DZ"/>
        </w:rPr>
        <w:t xml:space="preserve"> وإذا قرىء القرآن فاستمعوا له وأنصتوا </w:t>
      </w:r>
      <w:r w:rsidR="003A3BC1" w:rsidRPr="003A3BC1">
        <w:rPr>
          <w:rFonts w:ascii="Traditional Arabic" w:hAnsi="Traditional Arabic" w:cs="Traditional Arabic"/>
          <w:b/>
          <w:bCs/>
          <w:sz w:val="32"/>
          <w:szCs w:val="32"/>
          <w:rtl/>
          <w:lang w:bidi="ar-DZ"/>
        </w:rPr>
        <w:t>﴾</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2"/>
          <w:szCs w:val="32"/>
          <w:rtl/>
          <w:lang w:bidi="ar-DZ"/>
        </w:rPr>
        <w:t xml:space="preserve">وأخرج البزار والطبراني عن </w:t>
      </w:r>
      <w:r w:rsidRPr="003A3BC1">
        <w:rPr>
          <w:rFonts w:ascii="Traditional Arabic" w:hAnsi="Traditional Arabic" w:cs="Traditional Arabic"/>
          <w:color w:val="FF0000"/>
          <w:sz w:val="32"/>
          <w:szCs w:val="32"/>
          <w:rtl/>
          <w:lang w:bidi="ar-DZ"/>
        </w:rPr>
        <w:t>ابن مسعود</w:t>
      </w:r>
      <w:r w:rsidRPr="003A3BC1">
        <w:rPr>
          <w:rFonts w:ascii="Traditional Arabic" w:hAnsi="Traditional Arabic" w:cs="Traditional Arabic"/>
          <w:color w:val="000000"/>
          <w:sz w:val="32"/>
          <w:szCs w:val="32"/>
          <w:rtl/>
          <w:lang w:bidi="ar-DZ"/>
        </w:rPr>
        <w:t xml:space="preserve"> عن النبي صلى الله عليه وسلم في قوله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b/>
          <w:bCs/>
          <w:color w:val="008000"/>
          <w:sz w:val="32"/>
          <w:szCs w:val="32"/>
          <w:rtl/>
          <w:lang w:bidi="ar-DZ"/>
        </w:rPr>
        <w:t xml:space="preserve"> ولا تكن من الغافلين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color w:val="000000"/>
          <w:sz w:val="32"/>
          <w:szCs w:val="32"/>
          <w:rtl/>
          <w:lang w:bidi="ar-DZ"/>
        </w:rPr>
        <w:t xml:space="preserve"> 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ذاكر الله في الغافلين كالمقاتل عن الفارين</w:t>
      </w:r>
      <w:r w:rsidR="003A3BC1" w:rsidRPr="003A3BC1">
        <w:rPr>
          <w:rFonts w:ascii="Traditional Arabic" w:hAnsi="Traditional Arabic" w:cs="Traditional Arabic"/>
          <w:color w:val="000000"/>
          <w:sz w:val="32"/>
          <w:szCs w:val="32"/>
          <w:rtl/>
          <w:lang w:bidi="ar-DZ"/>
        </w:rPr>
        <w:t>.</w:t>
      </w:r>
    </w:p>
    <w:p w:rsidR="00850C64" w:rsidRPr="003A3BC1" w:rsidRDefault="00850C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50C64" w:rsidRPr="003A3BC1" w:rsidRDefault="00850C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50C64" w:rsidRPr="003A3BC1" w:rsidRDefault="00850C64" w:rsidP="003A3BC1">
      <w:pPr>
        <w:pStyle w:val="2"/>
        <w:bidi/>
        <w:rPr>
          <w:rtl/>
          <w:lang w:bidi="ar-DZ"/>
        </w:rPr>
      </w:pPr>
      <w:bookmarkStart w:id="8" w:name="_Toc469743014"/>
      <w:r w:rsidRPr="003A3BC1">
        <w:rPr>
          <w:rtl/>
          <w:lang w:bidi="ar-DZ"/>
        </w:rPr>
        <w:lastRenderedPageBreak/>
        <w:t>سورة الأنفـال</w:t>
      </w:r>
      <w:bookmarkEnd w:id="8"/>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عن الضحا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يسئلونك الأنفال «</w:t>
      </w:r>
      <w:r w:rsidR="003A3BC1">
        <w:rPr>
          <w:rFonts w:ascii="Traditional Arabic" w:hAnsi="Traditional Arabic" w:cs="Traditional Arabic"/>
          <w:color w:val="000000"/>
          <w:sz w:val="34"/>
          <w:szCs w:val="34"/>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من طريق شقي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سئلونك عن الأنفال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8D0974" w:rsidRPr="003A3BC1" w:rsidRDefault="0060009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 من قال أستغفر الله الذي لا إله إلا هو الحي القيوم ثلاثاً غفرت ذنوبه وإن كان فر من الزحف »</w:t>
      </w:r>
      <w:r w:rsidR="003A3BC1">
        <w:rPr>
          <w:rFonts w:ascii="Traditional Arabic" w:hAnsi="Traditional Arabic" w:cs="Traditional Arabic"/>
          <w:color w:val="000000"/>
          <w:sz w:val="34"/>
          <w:szCs w:val="34"/>
          <w:rtl/>
          <w:lang w:bidi="ar-DZ"/>
        </w:rPr>
        <w:t>.</w:t>
      </w:r>
    </w:p>
    <w:p w:rsidR="0060009D" w:rsidRPr="003A3BC1" w:rsidRDefault="0060009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بن أبي حاتم وأبو الشيخ رضي الله ع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منكم من أحد إلا وهو يشتمل على فتنة لأن الله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ما أموالكم وأولادكم فتن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من استعاذ منكم فليستعذ بالله من مضلات الفتن</w:t>
      </w:r>
      <w:r w:rsidR="003A3BC1">
        <w:rPr>
          <w:rFonts w:ascii="Traditional Arabic" w:hAnsi="Traditional Arabic" w:cs="Traditional Arabic"/>
          <w:color w:val="000000"/>
          <w:sz w:val="34"/>
          <w:szCs w:val="34"/>
          <w:rtl/>
          <w:lang w:bidi="ar-DZ"/>
        </w:rPr>
        <w:t>.</w:t>
      </w:r>
    </w:p>
    <w:p w:rsidR="0060009D" w:rsidRPr="003A3BC1" w:rsidRDefault="0060009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محمد بن نص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 الفرقان يوم التقى الجمع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ت بدر لسبع عشرة مضت من شهر رمضان</w:t>
      </w:r>
      <w:r w:rsidR="003A3BC1">
        <w:rPr>
          <w:rFonts w:ascii="Traditional Arabic" w:hAnsi="Traditional Arabic" w:cs="Traditional Arabic"/>
          <w:color w:val="000000"/>
          <w:sz w:val="34"/>
          <w:szCs w:val="34"/>
          <w:rtl/>
          <w:lang w:bidi="ar-DZ"/>
        </w:rPr>
        <w:t>.</w:t>
      </w:r>
    </w:p>
    <w:p w:rsidR="0060009D" w:rsidRPr="003A3BC1" w:rsidRDefault="0060009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أبي شيبة وابن جرير وأبو الشيخ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قد قللوا في أعيينا يوم بدر حتى قلت لرجل إلى جن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راهم سبعي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 مائ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أخذنا رجلاً منهم فسألنا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ألفاً</w:t>
      </w:r>
      <w:r w:rsidR="003A3BC1">
        <w:rPr>
          <w:rFonts w:ascii="Traditional Arabic" w:hAnsi="Traditional Arabic" w:cs="Traditional Arabic"/>
          <w:color w:val="000000"/>
          <w:sz w:val="34"/>
          <w:szCs w:val="34"/>
          <w:rtl/>
          <w:lang w:bidi="ar-DZ"/>
        </w:rPr>
        <w:t>.</w:t>
      </w:r>
    </w:p>
    <w:p w:rsidR="0060009D" w:rsidRPr="003A3BC1" w:rsidRDefault="0060009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عن النبي صلى الله عليه وسلم قال « الخيل ثلاث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س للرحم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رس للإِنس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رس لل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ما فرس الرحم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لذي يرتبط في سبيل الله فعلفه وروثه وبوله وذكر ما شاء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فرس ال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لذي يقامر أي يراهن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فرس الإِنس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لفرس يرتبطها الإِنسان يلتمس بطنها فهي ستر من فقر »</w:t>
      </w:r>
      <w:r w:rsidR="003A3BC1">
        <w:rPr>
          <w:rFonts w:ascii="Traditional Arabic" w:hAnsi="Traditional Arabic" w:cs="Traditional Arabic"/>
          <w:color w:val="000000"/>
          <w:sz w:val="34"/>
          <w:szCs w:val="34"/>
          <w:rtl/>
          <w:lang w:bidi="ar-DZ"/>
        </w:rPr>
        <w:t>.</w:t>
      </w:r>
    </w:p>
    <w:p w:rsidR="0060009D" w:rsidRPr="003A3BC1" w:rsidRDefault="0060009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بارك وابن أبي شيبة وابن أبي الدنيا في كتاب الاخوان والنسائي والبزار وابن جرير وابن أبي حاتم وأبو الشيخ والحاكم وصححه و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هذه الآية نزلت في المتحاب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و أنفقت ما في الأرض جميعاً ما ألفت بين قلوبهم ولكن الله ألف بينه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60009D" w:rsidRPr="003A3BC1" w:rsidRDefault="0060009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أحمد والترمذي وحسنه وابن المنذر وابن أبي حاتم والطبراني والحاكم وصححه وابن مردويه و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ما كان يوم بدر جيء بالأسارى فقال أبو بكر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ومك وأهلك استبقهم لعل الله أن يتوب عل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عمر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ذبوك وأخرجوك وقاتلوك قدمهم فأضرب أعناق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عبدالله بن رواحة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ظروا وادياً كثير الحطب فاضرمه عليهم نا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عباس رضي الله عنه وهو يسمع ما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طعت رحم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دخل النبي صلى الله عليه وسلم ولم يرد عليهم شيئاً فقال أ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أخذ بقول أبي بكر رضي الله عنه؟ وقال أ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أخذ بقول عمر رضي الله عنه؟ فخرج رسول الله صلى الله عليه وسلم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ليلين قلوب رجال حتى تكون ألين من اللب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له ليشدد قلوب رجال فيه حتى تكون أشد </w:t>
      </w:r>
      <w:r w:rsidRPr="003A3BC1">
        <w:rPr>
          <w:rFonts w:ascii="Traditional Arabic" w:hAnsi="Traditional Arabic" w:cs="Traditional Arabic"/>
          <w:color w:val="000000"/>
          <w:sz w:val="34"/>
          <w:szCs w:val="34"/>
          <w:rtl/>
          <w:lang w:bidi="ar-DZ"/>
        </w:rPr>
        <w:lastRenderedPageBreak/>
        <w:t>من الحجا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ك يا أبا بكر مثل إبراهيم عليه السلام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من تبعني فإنه مني ومن عصاني فإنك غفور رح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إبراه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36 ] ومثلك يا أبا بكر مثل عيسى عليه السلام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تعذبهم فإنهم عبادك وإن تغفر لهم فإنك أنت العزيز الحك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مثلك يا عمر كمثل نوح عليه السلام إذ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رب لا تذر على الأرض من الكافرين ديا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نو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26 ] ومثلك يا عمر كمثل موسى عليه السلام إذ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ربنا اطمس على أموالهم واشدد على قلوبهم فلا يؤمنوا حتى يروا العذاب الأل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يون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88 ] أنتم عا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نفلتن منهم أحد إلا بفداء أو ضرب عن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بدالله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ا سهيل بن بيضاء فإني سمعته يذكر الإِ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كت رسول الله صلى الله عليه وسلم فما رأيتني في يوم أخوف من أن تقع عليّ الحجارة مني في ذلك اليو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لا سهيل بن بيض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تعال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ا كان لنبي أن يكون له أسرى حتى يثخن في الأرض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آخر الآيتين «</w:t>
      </w:r>
      <w:r w:rsidR="003A3BC1">
        <w:rPr>
          <w:rFonts w:ascii="Traditional Arabic" w:hAnsi="Traditional Arabic" w:cs="Traditional Arabic"/>
          <w:color w:val="000000"/>
          <w:sz w:val="34"/>
          <w:szCs w:val="34"/>
          <w:rtl/>
          <w:lang w:bidi="ar-DZ"/>
        </w:rPr>
        <w:t>.</w:t>
      </w:r>
    </w:p>
    <w:p w:rsidR="0060009D" w:rsidRPr="003A3BC1" w:rsidRDefault="0060009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ضل عمر رضي الله عنه عن الناس بأر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ذكره الأسارى يوم بدر فأمر بقتلهم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ولا كتاب من الله سبق لمسكم فيما أخذتم عذاب عظي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ذكره الحج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ر نساء النبي صلى الله عليه وسلم فقالت زينب رضي الله ع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ك لتغار علينا والوحي ينزل في بيوتنا؟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ا سألتموهن متاعاً فاسألوهن من وراء حجا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أحز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53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دعوة نبي الله اللهم أيد الإِسلام ب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رأيه في أبي بكر رضي عنه كان أول الناس بايعه</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والحاكم وصححه عن ابن عباس رضي الله عن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قي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لا يورث الموالي دون الأرح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ذوي الأرحام بعضهم أولى ببعض في كتاب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بن عباس رضي الله عن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هات هيه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ن ذه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كان المهاجرون يتوارثون دون الأعر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ولوا الأرحام بعضهم أولى ببعض في كتاب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عني أنه يورث المولى</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ن بيوت الله في الأرض المساج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حقاً على الله أن يكرم الزائر »</w:t>
      </w:r>
      <w:r w:rsidR="003A3BC1">
        <w:rPr>
          <w:rFonts w:ascii="Traditional Arabic" w:hAnsi="Traditional Arabic" w:cs="Traditional Arabic"/>
          <w:color w:val="000000"/>
          <w:sz w:val="34"/>
          <w:szCs w:val="34"/>
          <w:rtl/>
          <w:lang w:bidi="ar-DZ"/>
        </w:rPr>
        <w:t>.</w:t>
      </w:r>
    </w:p>
    <w:p w:rsidR="00F87975" w:rsidRPr="003A3BC1" w:rsidRDefault="00F8797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F87975" w:rsidRPr="003A3BC1" w:rsidRDefault="00F8797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F87975" w:rsidRPr="003A3BC1" w:rsidRDefault="00F8797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F87975" w:rsidRPr="003A3BC1" w:rsidRDefault="00F8797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3A3BC1" w:rsidRDefault="003A3BC1">
      <w:pPr>
        <w:rPr>
          <w:rFonts w:asciiTheme="majorHAnsi" w:eastAsiaTheme="majorEastAsia" w:hAnsiTheme="majorHAnsi" w:cs="Traditional Arabic"/>
          <w:bCs/>
          <w:color w:val="000000"/>
          <w:sz w:val="26"/>
          <w:szCs w:val="40"/>
          <w:rtl/>
          <w:lang w:bidi="ar-DZ"/>
        </w:rPr>
      </w:pPr>
      <w:r>
        <w:rPr>
          <w:color w:val="000000"/>
          <w:rtl/>
          <w:lang w:bidi="ar-DZ"/>
        </w:rPr>
        <w:br w:type="page"/>
      </w:r>
    </w:p>
    <w:p w:rsidR="00F87975" w:rsidRPr="003A3BC1" w:rsidRDefault="003A3BC1" w:rsidP="003A3BC1">
      <w:pPr>
        <w:pStyle w:val="2"/>
        <w:bidi/>
        <w:rPr>
          <w:rtl/>
          <w:lang w:bidi="ar-DZ"/>
        </w:rPr>
      </w:pPr>
      <w:r>
        <w:rPr>
          <w:color w:val="000000"/>
          <w:rtl/>
          <w:lang w:bidi="ar-DZ"/>
        </w:rPr>
        <w:lastRenderedPageBreak/>
        <w:t xml:space="preserve"> </w:t>
      </w:r>
      <w:bookmarkStart w:id="9" w:name="_Toc469743015"/>
      <w:r w:rsidR="00CD5809" w:rsidRPr="003A3BC1">
        <w:rPr>
          <w:rtl/>
          <w:lang w:bidi="ar-DZ"/>
        </w:rPr>
        <w:t>سـورة التوبـة</w:t>
      </w:r>
      <w:bookmarkEnd w:id="9"/>
    </w:p>
    <w:p w:rsidR="00F87975" w:rsidRPr="003A3BC1" w:rsidRDefault="00F8797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والطبراني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 يحمى عليها في نار جهن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عذب رجل بكنز يكنزه فيمس درهم درهماً ولا دينار دينا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يوسع جلده حتى يوضع كل دينار ودرهم على حد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مس درهم درهماً ولا دينار ديناراً</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نع الزكاة ليس بمسلم</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 « لاوي الصدقة - يعني مانعها - ملعون على لسان محمد صلى الله عليه وسلم يوم القيامة »</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ن الله جعل الدنيا قليلاً وما بقي منها إلا القل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لثعلب في الغدير شرب صفوه وبقي كدره »</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أحمد والترمذي وصححه وابن ماجة والحاك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 أن النبي صلى الله عليه وسلم نام على حصير فقام وقد أثر في جن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لنا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اتخذنا لك؟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لي ول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أنا في الدنيا إلا كراكب استظل تحت ظل شجرة ثم راح وتركها »</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وضعفه الذهب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اقتربت الساعة ولا يزداد الناس على الدنيا إلا حرص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زدادون من الله إلا بعداً »</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ما قسم النبي صلى الله عليه وسلم غنائم حنين سمعت رجلاً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هذه قسمة ما أريد بها وجه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يت النبي صلى الله عليه وسلم فذكرت له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 رحمة الله على موسى قد أوذي بأكثر من هذا فصبر « ونز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هم من يلمزك في الصدقات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سعيد بن منصور والطبراني وابن مردويه عن موسى بن يزيد الكند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قرىء رج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ما الصدقات للفقراء والمساك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مرس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هكذا أقرأنيها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يف أقرأكه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قرأني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ما الصدقات للفقراء والمساك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مدها</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أبو داود والترمذي وحسنه وابن ماجة والنحاس في ناسخ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من سأل وله ما يغنيه جاءت مسألته يوم القيامة خموشاً أو كدوح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وماذا يغني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خمسون در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قيمتها من الذهب »</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وأخرج ابن مردويه عن ابن عبا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زلت هذه الآية في رهط من المنافقين من بني عمرو بن عو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هم وديعة بن ثابت ورجل من أشجع حليف لهم يقال له محشي بن حم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وا يسيرون مع رسول الله صلى الله عليه وسلم وهو منطلق إلى تبو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بعضهم لبع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حسبون قتال بني الأصفر كقتال غيرهم؟ والله لكأنا بكم غداً تقادون في الحب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محشي بن حم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ددت أني أقاض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كر الحديث مثل الذي قبله</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حوه</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الدنيا والبزا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كل معروف صنعته إلى غني أو فقير فهو صدقة »</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وابن أبي الدنيا في كتاب الأمر بالمعروف وابن المنذر وابن أبي حاتم وأبو الشيخ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جاهد الكفار والمنافق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ي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لم يستطع فبلسا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لم يستطع فبقل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يلقه بوجه مكفهر</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نبي جاهد الكفار والمنافق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مر رسول الله صلى الله عليه وسلم أن يجاهد بي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لم يستطع فبقل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لم يستطع فبلسا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لم يستطع فليلقه بوجه مكفهر</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لبخاري ومسلم وابن المنذر وابن أبي حاتم وأبو الشيخ وابن مردويه وأبو نعيم في المعرف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نزلت آية الصدقة كنا نتحامل على ظهور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اء رجل فتصدق بشيء كثير فقالوا مر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جاء أبو عقيل بنصف صاع فقال المنافق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لغني عن صدقة ه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ذين يلمزون المطوعين من المؤمنين في الصدقات والذين لا يجدون إلا جهدهم</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حكيم الترمذي في نوادر الأصول وابن أبي حاتم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تصدق رجل بصدقة إلا وقعت في يد الله قبل أن تقع في يد السائ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يضعها في يد السائ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لم يعلموا أن الله هو يقبل التوبة عن عباده ويأخذ الصدقات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بن المنذر وابن أبي حاتم والطبراني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سائح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صائمون</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سئل رسول الله صلى الله عليه وسلم عن السائح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صائمون « »</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والحاكم وابن مردويه و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خرج رسول الله صلى الله عليه وسلم يوماً إلى المقا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تبعناه فجاء حتى جلس إلى قبر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اجاه طويلاً ثم بكى فبكينا لبكائ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م فقام إليه 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دعاه ثم دعان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أبكاكم؟ قل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كينا لبكائ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قبر الذي جلست عنده قبر آم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ي </w:t>
      </w:r>
      <w:r w:rsidRPr="003A3BC1">
        <w:rPr>
          <w:rFonts w:ascii="Traditional Arabic" w:hAnsi="Traditional Arabic" w:cs="Traditional Arabic"/>
          <w:color w:val="000000"/>
          <w:sz w:val="34"/>
          <w:szCs w:val="34"/>
          <w:rtl/>
          <w:lang w:bidi="ar-DZ"/>
        </w:rPr>
        <w:lastRenderedPageBreak/>
        <w:t>استأذنت ربي في زيارتها فأذن 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ي استأذنت ربي في الاستغفار لها فلم يأذن 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زل عل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ا كان للنبي والذين آمنوا أن يستغفروا للمشركين ولو كانوا أولي قرب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أخذني ما يأخذ الولد للوالدة من الرق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الذي أبكاني »</w:t>
      </w:r>
      <w:r w:rsidR="003A3BC1">
        <w:rPr>
          <w:rFonts w:ascii="Traditional Arabic" w:hAnsi="Traditional Arabic" w:cs="Traditional Arabic"/>
          <w:color w:val="000000"/>
          <w:sz w:val="34"/>
          <w:szCs w:val="34"/>
          <w:rtl/>
          <w:lang w:bidi="ar-DZ"/>
        </w:rPr>
        <w:t>.</w:t>
      </w:r>
    </w:p>
    <w:p w:rsidR="000F0B57"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والطبراني والحاكم وصححه وتعقبه الذهب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 « جاء ابنا مليكة - وهما من الأنصار - فقا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إن أمنا كانت تحفظ على البعل وتكرم الضي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د وُئدت في الجاهلية فأين أمن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كما في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ما وقد شق ذلك علي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دعاهما رسول الله صلى الله عليه وسلم فرجع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أن أمي مع أمكما فقال منافق من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ما يغني هذا عن أمه إلا ما يغني ابنا مليكة عن أمهما ونحن نطأ عقب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شاب من الأنصار لم أر رجلاً أكثر سؤالاً لرسول الله صلى الله عليه وسلم م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وأين أبواك؟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سألتهما ربي فيطيعني في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لف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طعمني في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ي لقائم يومئذ المقام المحم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منافق للشاب الأنصار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له وما المقام المحمو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وما المقام المحمو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اك يوم ينزل الله فيه على كرسيه يئط فيه كما يئط الرحل الجديد من تضايق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كسعة ما بين السماء و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جاء بكم حفاة عراة غر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كون أول من يكسى إبراه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كسوا خلي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ؤتى بريطتين بيضاوين من رياط الجنة ثم اكسى على أث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قوم عن يمين الله مقاماً يغبطني فيه الأوّلون والآخر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شق لي نهر من الكوثر إلى حوض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 المناف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أسمع كاليوم قط لقلما جرى نهر قط إلا في إحالة أو رضرا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له فيم يجري النهر إليه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إحالة من المسك ورضرا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 المناف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أسمع كاليوم قط</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لقلما جرى نهر قط إلا كان له نب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له هل لذلك النهر نبات؟ فقال الأنصار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هل لذلك النهر نبات؟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هو؟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ضبان الذه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 المناف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أسمع كاليوم قط والله ما نبت قضيب إلا كان له ث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له هل لتلك القضبان ثمار؟ فسأل الأنصار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هل لتلك القضبان ثما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ؤلؤ والجوه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مناف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أسمع كاليوم قط</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له عن شراب الحوض؟ فقال الأنصار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ما شراب الحوض؟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شد بياضاً من اللب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حلى من العس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سقاه الله منه شربة لم يظمأ بعد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حرمه لم يرو بعدها »</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بن المنذر والطبراني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أوّا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دعاء</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بخاري ومسلم وابن عدي والبيهقي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عليكم بالصدق فأن الصدق يهدي إلى ال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 البر يهدي إلى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 الرجل ليصدق حتى يكتب عند الله صديق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ياكم والكذب فإن الكذب يهدي إلى الفج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فجور يهدي إلى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رجل ليكذب حتى يكتب عند الله كذاباً »</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رفع الحديث إلى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 الكذب لا يصلح منه جد ولا هز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عد الرجل ابنه ثم لا ينجز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صدق يهدي إلى ال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بر يهدي إلى </w:t>
      </w:r>
      <w:r w:rsidRPr="003A3BC1">
        <w:rPr>
          <w:rFonts w:ascii="Traditional Arabic" w:hAnsi="Traditional Arabic" w:cs="Traditional Arabic"/>
          <w:color w:val="000000"/>
          <w:sz w:val="34"/>
          <w:szCs w:val="34"/>
          <w:rtl/>
          <w:lang w:bidi="ar-DZ"/>
        </w:rPr>
        <w:lastRenderedPageBreak/>
        <w:t>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كذب يهدي إلى الفج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فجور يهدي إلى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 يقال للصادق صدق و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قال للكاذب كذب وفج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رجل ليصدق حتى يكتب عند الله صديق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كذب حتى يكتب عند الله كذاباً »</w:t>
      </w:r>
      <w:r w:rsidR="003A3BC1">
        <w:rPr>
          <w:rFonts w:ascii="Traditional Arabic" w:hAnsi="Traditional Arabic" w:cs="Traditional Arabic"/>
          <w:color w:val="000000"/>
          <w:sz w:val="34"/>
          <w:szCs w:val="34"/>
          <w:rtl/>
          <w:lang w:bidi="ar-DZ"/>
        </w:rPr>
        <w:t>.</w:t>
      </w:r>
    </w:p>
    <w:p w:rsidR="00CF4B5F" w:rsidRPr="003A3BC1" w:rsidRDefault="00CF4B5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CF4B5F" w:rsidRPr="003A3BC1" w:rsidRDefault="00863EF7" w:rsidP="003A3BC1">
      <w:pPr>
        <w:pStyle w:val="2"/>
        <w:bidi/>
        <w:rPr>
          <w:rtl/>
          <w:lang w:bidi="ar-DZ"/>
        </w:rPr>
      </w:pPr>
      <w:bookmarkStart w:id="10" w:name="_Toc469743016"/>
      <w:r w:rsidRPr="003A3BC1">
        <w:rPr>
          <w:rtl/>
          <w:lang w:bidi="ar-DZ"/>
        </w:rPr>
        <w:t>سورة يون</w:t>
      </w:r>
      <w:r w:rsidR="00A73C01" w:rsidRPr="003A3BC1">
        <w:rPr>
          <w:rtl/>
          <w:lang w:bidi="ar-DZ"/>
        </w:rPr>
        <w:t>ـ</w:t>
      </w:r>
      <w:r w:rsidRPr="003A3BC1">
        <w:rPr>
          <w:rtl/>
          <w:lang w:bidi="ar-DZ"/>
        </w:rPr>
        <w:t>س</w:t>
      </w:r>
      <w:bookmarkEnd w:id="10"/>
      <w:r w:rsidR="003A3BC1">
        <w:rPr>
          <w:rtl/>
          <w:lang w:bidi="ar-DZ"/>
        </w:rPr>
        <w:t xml:space="preserve">  </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الشيخ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دم صدق عند رب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قدم هو العمل الذي قدم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نكتب ما قدموا وآثار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ي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2 ] والآثار ممشاه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شى رسول الله صلى الله عليه وسلم بين اسطوانتين من مسجد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 « هذا أثر مكتوب »</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مردويه «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سمعت رسول الله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كلم ربنا بكلمتين فصارت إحداهما شمساً والأخرى قمراً وكانا من النور جميع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عودان إلى الجنة يوم القيامة « »</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الشيخ عن الضحاك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كان الناس إلا أمة واحدة فاختلف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وا على هدى</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 « استتبعني النبي صلى الله عليه وسلم فانطلقنا حتى أتينا موضعاً لا ندري ما هو؟ فوضع رسول الله صلى الله عليه وسلم رأسه في حجر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إن نفراً أتوا عليهم ثياب بيض طوال وقد أغفى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بد الله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رعبت م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قد أعطى هذا العبد خيراً إن عينه نائمة والقلب يقظ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 بعضهم لبع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ضربوا له ونَتَأوَّلَ نحن أو نضرب نحن وتَتَأَوَّلون أن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بعض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ه كمثل سيد اتخذ مأد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ابتنى بيتاً حصي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رسل إلى الناس فمن لم يأت طعامه عذبه عذاباً شدي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لآخر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السيد فهو رب العالم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البنيان فهو الإِ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طعام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ذا الداعي فمن اتبعه كان في الجنة ومن لم يتبعه عذب عذاباً ألي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إن رسول الله صلى الله عليه وسلم استيقظ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رأيت يا ابن أم عبد؟ ف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أيت كذا وكذ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خفِيَ علي مما قالوا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م نفر من الملائكة »</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واللالكائ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الحسنى ف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الزيادة فالنظر إلى وجه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ما القتر فالسواد</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يمثل لهم يوم القيامة ما كانوا يعبدون من دون الله فيتبعونهم حتى يوردوهم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تلا رسول الله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هنالك تبلوا كل نفس ما أسلف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رأ « هنالك تتلو » بالتاء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نالك تتبع</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القرآن شفاءان القرآن والعس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لقرآن شفاء لما في الصد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عسل شفاء من كل داء</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حكيم الترمذي في نوادر الأصو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ن للمتحابين في الله تعالى عموداً من ياقوتة حمراء في رأس العمود سبعون ألف غر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ضيء حسنهم أهل الجنة كما تضيء الشمس أهل ا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 بعضهم لبع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طلقوا بنا حتى ننظر إلى المتحابين في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أشرفوا عليها أضاء حسنهم أهل الجنة كما تضيء الشمس لأهل ا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يهم ثياب خضر من سند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كتوب على جباههم هؤلاء المتحابون في الله »</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ألت رسول الله صلى الله عليه وسلم عن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هم البشرى في الحياة الدنيا وفي الآخ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 هي الرؤيا الصالحة يراها المؤمن أو ترى له « »</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المنذر عن هرون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حرف أبي بن كعب « ما أتيتم به سحر » وفي حر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 ما جئتم به سحر »</w:t>
      </w:r>
      <w:r w:rsidR="003A3BC1">
        <w:rPr>
          <w:rFonts w:ascii="Traditional Arabic" w:hAnsi="Traditional Arabic" w:cs="Traditional Arabic"/>
          <w:color w:val="000000"/>
          <w:sz w:val="34"/>
          <w:szCs w:val="34"/>
          <w:rtl/>
          <w:lang w:bidi="ar-DZ"/>
        </w:rPr>
        <w:t>.</w:t>
      </w:r>
    </w:p>
    <w:p w:rsidR="009872F0" w:rsidRPr="003A3BC1" w:rsidRDefault="00C564A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أنبار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 فاليوم ننجيك بندائك »</w:t>
      </w:r>
      <w:r w:rsidR="003A3BC1">
        <w:rPr>
          <w:rFonts w:ascii="Traditional Arabic" w:hAnsi="Traditional Arabic" w:cs="Traditional Arabic"/>
          <w:color w:val="000000"/>
          <w:sz w:val="34"/>
          <w:szCs w:val="34"/>
          <w:rtl/>
          <w:lang w:bidi="ar-DZ"/>
        </w:rPr>
        <w:t>.</w:t>
      </w:r>
    </w:p>
    <w:p w:rsidR="00455144"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أخرج عبد الرزاق وابن جرير وأبو الشيخ عن قتادة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غني أن في حر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 فهلا كانت قرية آمنت »</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عن النبي صلى الله عليه وسلم قال « إن يونس دعا قومه فلما أبوا أن يجيبوه وعدهم العذاب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 يأتيكم يوم كذا وك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خرج عنهم - وكانت الأنبياء عليهم السلام إذا وعدت قومها العذاب خرجت - فلما أظلهم العذاب خرجوا ففرقوا بين المرأة وولد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ين السخلة وأولاد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رجوا يعجبون إلى الله علم الله منهم الصدق فتاب عليهم وصرف عنهم العذ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عد يونس في الطريق يسأل عن الخ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ر به رجل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فعل قوم يونس؟ فحدثه بما صنعو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أرجع إلى قوم قد كذبت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نطلق مغاضباً يعني مراغماً »</w:t>
      </w:r>
      <w:r w:rsidR="003A3BC1">
        <w:rPr>
          <w:rFonts w:ascii="Traditional Arabic" w:hAnsi="Traditional Arabic" w:cs="Traditional Arabic"/>
          <w:color w:val="000000"/>
          <w:sz w:val="34"/>
          <w:szCs w:val="34"/>
          <w:rtl/>
          <w:lang w:bidi="ar-DZ"/>
        </w:rPr>
        <w:t>.</w:t>
      </w:r>
    </w:p>
    <w:p w:rsidR="00242299" w:rsidRPr="003A3BC1" w:rsidRDefault="002422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42299" w:rsidRPr="003A3BC1" w:rsidRDefault="002422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42299" w:rsidRPr="003A3BC1" w:rsidRDefault="002422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42299" w:rsidRPr="003A3BC1" w:rsidRDefault="002422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42299" w:rsidRPr="003A3BC1" w:rsidRDefault="002422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42299" w:rsidRPr="003A3BC1" w:rsidRDefault="002422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42299" w:rsidRPr="003A3BC1" w:rsidRDefault="002422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42299" w:rsidRPr="003A3BC1" w:rsidRDefault="005E7FF7" w:rsidP="003A3BC1">
      <w:pPr>
        <w:pStyle w:val="2"/>
        <w:bidi/>
        <w:rPr>
          <w:rtl/>
          <w:lang w:bidi="ar-DZ"/>
        </w:rPr>
      </w:pPr>
      <w:bookmarkStart w:id="11" w:name="_Toc469743017"/>
      <w:r w:rsidRPr="003A3BC1">
        <w:rPr>
          <w:rtl/>
          <w:lang w:bidi="ar-DZ"/>
        </w:rPr>
        <w:lastRenderedPageBreak/>
        <w:t>سورة هـود</w:t>
      </w:r>
      <w:bookmarkEnd w:id="11"/>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يؤت كل ذي فضل فض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عمل سيئة كتبت عليه سيئ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عمل حسنة كتبت له عشر حسن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عوقب بالسيئة التي كان عملها في الدنيا بقيت له عشر حسن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لم يعاقب بها في الدنيا أخذت من الحسنات العشر واحدة وبقيت له تسع حسن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لك من غلب آحاده أعشاره</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كيم الترمذي في نوادر الأصول والحاكم وصححه و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عن النبي صلى الله عليه وسلم قال « إذا كان أجل أحدكم بأرض أتيحت له إليها حاجة حتى إذا بلغ أقصى أثره منها فيقب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قول الأرض يوم القيا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ما استودعتني »</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كان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جراها ومرساه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المنذر عن المغيرة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مصح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وامرأته قائمة وهو جالس »</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بو عبيد وابن جرير عن هرون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حر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 فاسر بأهلك بقطع من الليل إلا امرأتك »</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عن مسروق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امرأة جاءت إلى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تنهى عن المواصل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عله في بعض نسائك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حفظت إذاً وصية العبد الصالح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أريد أن أخالفكم إلى ما أنهاكم عنه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المنذر وأبو الشيخ عن إبراهي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في القرآن آية أرجى لأهل النار من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خالدين فيها ما دامت السماوات والأرض إلا ما شاء رب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ليأتين عليها زمان تخفق أبوابها</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محمد بن نص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حسنات يذهبن السيئا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صلوات الخمس</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حب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ال 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إني لقيت امرأة في البستان فضممتها إلي وقبلتها وباشرتها وفعلت بها كل شيء إلا أني لم أجامعها؟ فسكت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قم الصلاة طرفي النهار وزلفاً من الليل إن الحسنات يذهبن السيئات ذلك ذكرى للذاكر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دعاه رسول الله صلى الله عليه وسلم فقرأها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أله خاصة؟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 للناس كافة »</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البخاري ومسلم والترمذي والنسائي وابن ماجة وابن جرير وابن المنذر وابن أبي حاتم وأبو الشيخ وابن حب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أن رجلاً أصاب من امرأة قب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ى النبي صلى الله عليه وسلم فذكر ذلك له كأنه يسأل عن </w:t>
      </w:r>
      <w:r w:rsidRPr="003A3BC1">
        <w:rPr>
          <w:rFonts w:ascii="Traditional Arabic" w:hAnsi="Traditional Arabic" w:cs="Traditional Arabic"/>
          <w:color w:val="000000"/>
          <w:sz w:val="34"/>
          <w:szCs w:val="34"/>
          <w:rtl/>
          <w:lang w:bidi="ar-DZ"/>
        </w:rPr>
        <w:lastRenderedPageBreak/>
        <w:t xml:space="preserve">كفارتها؟ فأنزلت عل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قم الصلاة طرفي النهار وزلفاً من الليل إن الحسنات يذهبن السيئا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ألي هذ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لمن عمل بها من أمتي »</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رسول الله صلى الله عليه وسلم « إن الله لا يمحو السيء بالسيء ولكن السيء بالحسن »</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وقوفاً والبزار والطبراني عنه مرفوعاً قال « الصلوات الحقائق كفارات لما بينهن ما اجتنبت الكبائر »</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طبراني في الكب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حترقون فإذا صلوا الظهر غس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حترقون فإذا صلوا العصر غس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حترقون فإذا صلوا المغرب غس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ذكر الصلوات كلهن</w:t>
      </w:r>
      <w:r w:rsidR="003A3BC1">
        <w:rPr>
          <w:rFonts w:ascii="Traditional Arabic" w:hAnsi="Traditional Arabic" w:cs="Traditional Arabic"/>
          <w:color w:val="000000"/>
          <w:sz w:val="34"/>
          <w:szCs w:val="34"/>
          <w:rtl/>
          <w:lang w:bidi="ar-DZ"/>
        </w:rPr>
        <w:t>.</w:t>
      </w: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pStyle w:val="2"/>
        <w:bidi/>
        <w:rPr>
          <w:rtl/>
          <w:lang w:bidi="ar-DZ"/>
        </w:rPr>
      </w:pPr>
      <w:r w:rsidRPr="003A3BC1">
        <w:rPr>
          <w:color w:val="000000"/>
          <w:rtl/>
          <w:lang w:bidi="ar-DZ"/>
        </w:rPr>
        <w:lastRenderedPageBreak/>
        <w:t xml:space="preserve"> </w:t>
      </w:r>
      <w:bookmarkStart w:id="12" w:name="_Toc469743018"/>
      <w:r w:rsidRPr="003A3BC1">
        <w:rPr>
          <w:rtl/>
          <w:lang w:bidi="ar-DZ"/>
        </w:rPr>
        <w:t>سورة يوسـف</w:t>
      </w:r>
      <w:bookmarkEnd w:id="12"/>
      <w:r w:rsidRPr="003A3BC1">
        <w:rPr>
          <w:rtl/>
          <w:lang w:bidi="ar-DZ"/>
        </w:rPr>
        <w:t xml:space="preserve"> </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ردويه من طريق عون بن عبد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قصصت علي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نحن نقص عليك أحسن القصص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جرير وابن المنذر والطبراني والحاكم وصح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اشتري يوسف عليه السلام بعشرين در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أهله حين أرسل إليهم بمصر ثلثمائة وتسعين إنسا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جالهم أنبي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ساؤهم صديق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ما خرجوا مع موسى عليه السلام حتى بلغوا ستمائة ألف وسبعين ألفاً</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سعيد بن منصور وابن سعد وابن أبي شيبة وابن جرير وابن المنذر وابن أبي حاتم والطبراني وأبو الشيخ والحاكم وصح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فرس الناس ثلاث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عزيز حين تفرس في يوسف فقال لامرأ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كرمي مثواه عسى أن ينفعنا أو نتخذه ول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رأة التي أتت موسى فقالت لأب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أب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ستأج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بو بكر حين استخلف عمر</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هيت ل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نصب الهاء والتاء ولا يهمز</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سعد وابن جرير وابن أبي حاتم وأبو الشيخ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 « أعطي يوسف وأمه ثلث الحسن »</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حكيم الترمذي في نوادر الأص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بن المنذر وابن أبي حاتم وأبو الشيخ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وجه يوسف مثل الب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ت المرأة إذا أتت لحاجة ستر وجهه مخافة أن تفتتن به</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المنذر وابن أبي حاتم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تي يوسف عليه السلام وأمه ثلث حسن خلق الإنس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الوجه والبياض وغير ذلك</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الأنباري في كتاب الوقف والابتداء والخطيب في تاريخ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عبد الرحمن بن كعب بن مالك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أبي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 عمر رضي الله عنه رجلاً يقرأ هذا الحرف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يسجننه حتى ح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 له عمر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أقرأك هذا الحرف؟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مر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يسجننه حتى ح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ثم كتب إلى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لام علي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بعد</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فإن الله أنزل القرآن فجعله قرآناً عربياً مبي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زله بلغة هذا الحي من قري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أتاك كتابي هذا فأقرئ الناس بلغة قري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تقرئهم بلغة هذيل</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البخاري في تاريخه وابن جرير وابن المنذر وابن أبي حاتم وابن الأنباري وأبو الشيخ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طر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قرأ [ اني أراني أعصر عنباً ]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لقد أخذتها من رسول الله صلى الله عليه وسلم هكذا</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جرير وابن المنذر وابن أبي حاتم وأبو الشيخ</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رأى صاحبا سجن يوسف عليه السلام شيئ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تحاكما إليه ليجرّبا عل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أوّل رؤياهما قا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كنا نلعب ولم نر شيئ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ضي الأمر الذي فيه تستفتي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عت العبا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صار الأمر على ما عبر يوسف عليه السلام</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لبيهقي في الشعب وضعف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أنس -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ن أصبح حزيناً على ا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صبح ساخطاً على ر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أصبح يشكو مصيبة نزلت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ما يشكو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تضعضع لغني لينال من دنيا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حبط الله ثلثي عم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أعطي القرآن فدخل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بعده الله »</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بيهقي وضعف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مرفوعاً مثله</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أخرج ابن المنذر و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أهله حين أرسل إل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وا مصر ثلاثة وتسعين إنسا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جالهم أنبي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ساؤهم صِدِّيق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ما خرجوا مع موسى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بلغوا ستمائة ألف وسبعين ألفاً</w:t>
      </w:r>
      <w:r w:rsidR="003A3BC1">
        <w:rPr>
          <w:rFonts w:ascii="Traditional Arabic" w:hAnsi="Traditional Arabic" w:cs="Traditional Arabic"/>
          <w:color w:val="000000"/>
          <w:sz w:val="34"/>
          <w:szCs w:val="34"/>
          <w:rtl/>
          <w:lang w:bidi="ar-DZ"/>
        </w:rPr>
        <w:t>.</w:t>
      </w:r>
    </w:p>
    <w:p w:rsidR="0044648D" w:rsidRPr="003A3BC1" w:rsidRDefault="00664AF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و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سفيان - رضي الله عنه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بش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يهو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يقرأ</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وجاء البشير من بين يدي العير ]</w:t>
      </w:r>
      <w:r w:rsidR="003A3BC1">
        <w:rPr>
          <w:rFonts w:ascii="Traditional Arabic" w:hAnsi="Traditional Arabic" w:cs="Traditional Arabic"/>
          <w:color w:val="000000"/>
          <w:sz w:val="34"/>
          <w:szCs w:val="34"/>
          <w:rtl/>
          <w:lang w:bidi="ar-DZ"/>
        </w:rPr>
        <w:t>.</w:t>
      </w:r>
    </w:p>
    <w:p w:rsidR="00664AF6"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سعيد بن منصور وابن جرير وابن المنذر والطبراني وأبو الشيخ</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تميم بن حرام 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رأ على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القرآن فلم يأخذ علي إلا حرف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ل أتوه داخر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خف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رأت عل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ظنوا أنهم قد كذب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ذب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مخفف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ستيأس الرس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من أيمان قومهم أن يؤمنوا 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ظن قومهم حين ابطأ الأم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نهم قد كذبو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ردويه من طريق أبي الأحوص</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فظت عن رسول الله صلى الله عليه وسلم في سورة يوسف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ظنوا أنهم قد كذب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خفيفة</w:t>
      </w:r>
      <w:r w:rsidR="003A3BC1">
        <w:rPr>
          <w:rFonts w:ascii="Traditional Arabic" w:hAnsi="Traditional Arabic" w:cs="Traditional Arabic"/>
          <w:color w:val="000000"/>
          <w:sz w:val="34"/>
          <w:szCs w:val="34"/>
          <w:rtl/>
          <w:lang w:bidi="ar-DZ"/>
        </w:rPr>
        <w:t>.</w:t>
      </w:r>
    </w:p>
    <w:p w:rsidR="00144F9B" w:rsidRPr="003A3BC1" w:rsidRDefault="00144F9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44F9B" w:rsidRPr="003A3BC1" w:rsidRDefault="00144F9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44F9B" w:rsidRPr="003A3BC1" w:rsidRDefault="00144F9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44F9B" w:rsidRPr="003A3BC1" w:rsidRDefault="00144F9B" w:rsidP="003A3BC1">
      <w:pPr>
        <w:pStyle w:val="2"/>
        <w:bidi/>
        <w:rPr>
          <w:rtl/>
          <w:lang w:bidi="ar-DZ"/>
        </w:rPr>
      </w:pPr>
      <w:bookmarkStart w:id="13" w:name="_Toc469743019"/>
      <w:r w:rsidRPr="003A3BC1">
        <w:rPr>
          <w:rtl/>
          <w:lang w:bidi="ar-DZ"/>
        </w:rPr>
        <w:lastRenderedPageBreak/>
        <w:t>سورة</w:t>
      </w:r>
      <w:r w:rsidR="003A3BC1">
        <w:rPr>
          <w:rtl/>
          <w:lang w:bidi="ar-DZ"/>
        </w:rPr>
        <w:t xml:space="preserve"> </w:t>
      </w:r>
      <w:r w:rsidRPr="003A3BC1">
        <w:rPr>
          <w:rtl/>
          <w:lang w:bidi="ar-DZ"/>
        </w:rPr>
        <w:t>الرعـد</w:t>
      </w:r>
      <w:bookmarkEnd w:id="13"/>
      <w:r w:rsidR="003A3BC1">
        <w:rPr>
          <w:rtl/>
          <w:lang w:bidi="ar-DZ"/>
        </w:rPr>
        <w:t xml:space="preserve">  </w:t>
      </w:r>
    </w:p>
    <w:p w:rsidR="00144F9B" w:rsidRPr="003A3BC1" w:rsidRDefault="00144F9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وأبو الشيخ من طريق الس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أبي مالك وعن أبي صالح من طريق م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سالت أودية بقدرها</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ر السيل على رأسه من التراب والغثاء حتى استقر في القرار وعليه الزب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ضربته الريح فذهب الزبد جفاء إلى جوانبه فيبس فلم ينفع أح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قي الماء الذي ينتفع به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شربوا منه وسقوا أنعام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ما ذهب الزبد فلم ينف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ذلك الباطل يضمحل يوم القيامة فلا ينفع أه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ما نفع الماء فكذلك ينفع الحق أه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مثل ضربه الله</w:t>
      </w:r>
      <w:r w:rsidR="003A3BC1">
        <w:rPr>
          <w:rFonts w:ascii="Traditional Arabic" w:hAnsi="Traditional Arabic" w:cs="Traditional Arabic"/>
          <w:color w:val="000000"/>
          <w:sz w:val="34"/>
          <w:szCs w:val="34"/>
          <w:rtl/>
          <w:lang w:bidi="ar-DZ"/>
        </w:rPr>
        <w:t>.</w:t>
      </w: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لفريابي وابن أبي شيبة وهناد وعبد بن حميد وابن المنذر وأبو الشيخ</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جنات عد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طنان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ني وسطها</w:t>
      </w:r>
      <w:r w:rsidR="003A3BC1">
        <w:rPr>
          <w:rFonts w:ascii="Traditional Arabic" w:hAnsi="Traditional Arabic" w:cs="Traditional Arabic"/>
          <w:color w:val="000000"/>
          <w:sz w:val="34"/>
          <w:szCs w:val="34"/>
          <w:rtl/>
          <w:lang w:bidi="ar-DZ"/>
        </w:rPr>
        <w:t>.</w:t>
      </w: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في المصنف وابن أبي الدنيا في الدع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دعا عبد قط بهذه الدعو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لا وسع الله له في معيشته؛ يا ذا المن ولا يمن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ذا الجلال والإِكر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ذا الط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إله إلا أنت ظهر اللاجين وجار المستجيرين ومأمن الخائف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كنت كتبتني عندم في أم الكتاب شقياً فامح عني اسم الشق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ثبتني عندك سعي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كنت كتبتني عندك في أم الكتاب محروماً مقتراً عليّ رز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مح حرماني ويسر رزقي وأثبتني عندك سعيداً موفقاً للخ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ك تقول في كتابك الذي أ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محو الله ما يشاء ويثبت وعنده أم الكتاب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جرير وابن المنذر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أنه كان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إن كنت كتبتني في السعد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ثبتني في السعداء؛ وإن كنت كتبتني في الأشقي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محني من الأشقياء وأثبتني في السعد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ك تمحو ما تشاء وتثبت وعندك أم الكتاب</w:t>
      </w:r>
      <w:r w:rsidR="003A3BC1">
        <w:rPr>
          <w:rFonts w:ascii="Traditional Arabic" w:hAnsi="Traditional Arabic" w:cs="Traditional Arabic"/>
          <w:color w:val="000000"/>
          <w:sz w:val="34"/>
          <w:szCs w:val="34"/>
          <w:rtl/>
          <w:lang w:bidi="ar-DZ"/>
        </w:rPr>
        <w:t>.</w:t>
      </w:r>
    </w:p>
    <w:p w:rsidR="006A60B8" w:rsidRPr="003A3BC1" w:rsidRDefault="006A60B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A60B8" w:rsidRPr="003A3BC1" w:rsidRDefault="006A60B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A60B8" w:rsidRPr="003A3BC1" w:rsidRDefault="006A60B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A60B8" w:rsidRPr="003A3BC1" w:rsidRDefault="006A60B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A60B8" w:rsidRPr="003A3BC1" w:rsidRDefault="006A60B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A60B8" w:rsidRPr="003A3BC1" w:rsidRDefault="006A60B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A60B8" w:rsidRPr="003A3BC1" w:rsidRDefault="006A60B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A60B8" w:rsidRPr="003A3BC1" w:rsidRDefault="006A60B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A60B8" w:rsidRPr="003A3BC1" w:rsidRDefault="006A60B8" w:rsidP="003A3BC1">
      <w:pPr>
        <w:pStyle w:val="2"/>
        <w:bidi/>
        <w:rPr>
          <w:rtl/>
          <w:lang w:bidi="ar-DZ"/>
        </w:rPr>
      </w:pPr>
      <w:bookmarkStart w:id="14" w:name="_Toc469743020"/>
      <w:r w:rsidRPr="003A3BC1">
        <w:rPr>
          <w:rtl/>
          <w:lang w:bidi="ar-DZ"/>
        </w:rPr>
        <w:lastRenderedPageBreak/>
        <w:t>سـورة إبراهيـم</w:t>
      </w:r>
      <w:bookmarkEnd w:id="14"/>
    </w:p>
    <w:p w:rsidR="006A60B8" w:rsidRPr="003A3BC1" w:rsidRDefault="006A60B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والبيهقي في شعب الإِيمان من طريق أبي ظب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علقم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صبر نصف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يقين الإِيمان ك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كرت هذا الحديث للعلاء بن يزيد - رضي الله عنه -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ليس هذا في القرآ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في ذلك لآيات لكل صبار شكو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إن في ذلك لآيات للموقنين )</w:t>
      </w:r>
      <w:r w:rsidR="003A3BC1">
        <w:rPr>
          <w:rFonts w:ascii="Traditional Arabic" w:hAnsi="Traditional Arabic" w:cs="Traditional Arabic"/>
          <w:color w:val="000000"/>
          <w:sz w:val="34"/>
          <w:szCs w:val="34"/>
          <w:rtl/>
          <w:lang w:bidi="ar-DZ"/>
        </w:rPr>
        <w:t>.</w:t>
      </w: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سمعت رسول الله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ن أعطي الشكر لم يحرم الزيادة؛ لأن الله تعالى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ئن شكرتم لأزيدن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من أعطي التوبة لم يحرم القبول؛ لأن الله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هو الذي يقبل التوبة عن عباد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أخرج عبد بن حميد وابن جرير وابن المنذر و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أنه كان يقرؤها « وعاداً وثموداً والذين من بعدهم لا يعلمهم إلا الله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ذب النسابون</w:t>
      </w:r>
      <w:r w:rsidR="003A3BC1">
        <w:rPr>
          <w:rFonts w:ascii="Traditional Arabic" w:hAnsi="Traditional Arabic" w:cs="Traditional Arabic"/>
          <w:color w:val="000000"/>
          <w:sz w:val="34"/>
          <w:szCs w:val="34"/>
          <w:rtl/>
          <w:lang w:bidi="ar-DZ"/>
        </w:rPr>
        <w:t>.</w:t>
      </w: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لفريابي وأبو عبيد وابن جرير وابن المنذر وابن أبي حاتم والطبراني والحاكم وصح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ردوا أيديهم في أفواه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ضوا عل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لف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ضوا على أناملهم غيظاً على رسلهم</w:t>
      </w:r>
      <w:r w:rsidR="003A3BC1">
        <w:rPr>
          <w:rFonts w:ascii="Traditional Arabic" w:hAnsi="Traditional Arabic" w:cs="Traditional Arabic"/>
          <w:color w:val="000000"/>
          <w:sz w:val="34"/>
          <w:szCs w:val="34"/>
          <w:rtl/>
          <w:lang w:bidi="ar-DZ"/>
        </w:rPr>
        <w:t>.</w:t>
      </w: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المنذ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من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يذلله الشيطان كما يذلل أحدكم قعوده من الإِبل</w:t>
      </w:r>
      <w:r w:rsidR="003A3BC1">
        <w:rPr>
          <w:rFonts w:ascii="Traditional Arabic" w:hAnsi="Traditional Arabic" w:cs="Traditional Arabic"/>
          <w:color w:val="000000"/>
          <w:sz w:val="34"/>
          <w:szCs w:val="34"/>
          <w:rtl/>
          <w:lang w:bidi="ar-DZ"/>
        </w:rPr>
        <w:t>.</w:t>
      </w: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جرير وابن المنذ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شجرة طيب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النخلة</w:t>
      </w:r>
      <w:r w:rsidR="003A3BC1">
        <w:rPr>
          <w:rFonts w:ascii="Traditional Arabic" w:hAnsi="Traditional Arabic" w:cs="Traditional Arabic"/>
          <w:color w:val="000000"/>
          <w:sz w:val="34"/>
          <w:szCs w:val="34"/>
          <w:rtl/>
          <w:lang w:bidi="ar-DZ"/>
        </w:rPr>
        <w:t>.</w:t>
      </w:r>
    </w:p>
    <w:p w:rsidR="00F54C6A"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جرير والطبراني والبيهقي في عذاب الق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مؤمن إذا مات أجلس في قب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رب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دين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نبيك؟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بي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ديني الإِ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بيي محمد</w:t>
      </w:r>
      <w:r w:rsidR="003A3BC1">
        <w:rPr>
          <w:rFonts w:ascii="Traditional Arabic" w:hAnsi="Traditional Arabic" w:cs="Traditional Arabic"/>
          <w:color w:val="000000"/>
          <w:sz w:val="34"/>
          <w:szCs w:val="34"/>
          <w:rtl/>
          <w:lang w:bidi="ar-DZ"/>
        </w:rPr>
        <w:t>.</w:t>
      </w:r>
      <w:r w:rsidR="00F54C6A" w:rsidRPr="003A3BC1">
        <w:rPr>
          <w:rFonts w:ascii="Traditional Arabic" w:hAnsi="Traditional Arabic" w:cs="Traditional Arabic"/>
          <w:color w:val="000000"/>
          <w:sz w:val="34"/>
          <w:szCs w:val="34"/>
          <w:rtl/>
          <w:lang w:bidi="ar-DZ"/>
        </w:rPr>
        <w:t xml:space="preserve"> فيوسع له في قبره ويفرج له فيه</w:t>
      </w:r>
      <w:r w:rsidR="003A3BC1">
        <w:rPr>
          <w:rFonts w:ascii="Traditional Arabic" w:hAnsi="Traditional Arabic" w:cs="Traditional Arabic"/>
          <w:color w:val="000000"/>
          <w:sz w:val="34"/>
          <w:szCs w:val="34"/>
          <w:rtl/>
          <w:lang w:bidi="ar-DZ"/>
        </w:rPr>
        <w:t>.</w:t>
      </w:r>
      <w:r w:rsidR="00F54C6A"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00F54C6A" w:rsidRPr="003A3BC1">
        <w:rPr>
          <w:rFonts w:ascii="Traditional Arabic" w:hAnsi="Traditional Arabic" w:cs="Traditional Arabic"/>
          <w:b/>
          <w:bCs/>
          <w:color w:val="008000"/>
          <w:sz w:val="34"/>
          <w:szCs w:val="34"/>
          <w:rtl/>
          <w:lang w:bidi="ar-DZ"/>
        </w:rPr>
        <w:t xml:space="preserve"> يثبت الله الذين آمنوا بالقول الثابت</w:t>
      </w:r>
      <w:r w:rsidR="003A3BC1" w:rsidRPr="003A3BC1">
        <w:rPr>
          <w:rFonts w:ascii="Traditional Arabic" w:hAnsi="Traditional Arabic" w:cs="Traditional Arabic"/>
          <w:b/>
          <w:bCs/>
          <w:color w:val="008000"/>
          <w:sz w:val="34"/>
          <w:szCs w:val="34"/>
          <w:rtl/>
          <w:lang w:bidi="ar-DZ"/>
        </w:rPr>
        <w:t>...</w:t>
      </w:r>
      <w:r w:rsidR="00F54C6A"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00F54C6A"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621FC5"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إن الكافر إذا دخل قبره أجلس فقي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رب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دين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نبيك؟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أدر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ضيق عليه قبره ويعذب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ابن مسعو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أعرض عن ذكري فإن له معيشة ضنك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ط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24 ]</w:t>
      </w:r>
      <w:r w:rsidR="003A3BC1">
        <w:rPr>
          <w:rFonts w:ascii="Traditional Arabic" w:hAnsi="Traditional Arabic" w:cs="Traditional Arabic"/>
          <w:color w:val="000000"/>
          <w:sz w:val="34"/>
          <w:szCs w:val="34"/>
          <w:rtl/>
          <w:lang w:bidi="ar-DZ"/>
        </w:rPr>
        <w:t>.</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سعيد بن منص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رسول الله صلى الله عليه وسلم يقوم على القبر بعدما يسوّى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لهم نزل بك صاحبنا وخلف الدنيا خلف ظه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ثبّت عند المسألة منطقه ولا تبتله في قبره بما لا طاقة به »</w:t>
      </w:r>
      <w:r w:rsidR="003A3BC1">
        <w:rPr>
          <w:rFonts w:ascii="Traditional Arabic" w:hAnsi="Traditional Arabic" w:cs="Traditional Arabic"/>
          <w:color w:val="000000"/>
          <w:sz w:val="34"/>
          <w:szCs w:val="34"/>
          <w:rtl/>
          <w:lang w:bidi="ar-DZ"/>
        </w:rPr>
        <w:t>.</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ابن أبي الدنيا والبيه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لله على أهل النار م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و شاء أن يعذبهم بأشد من النار لعذبهم</w:t>
      </w:r>
      <w:r w:rsidR="003A3BC1">
        <w:rPr>
          <w:rFonts w:ascii="Traditional Arabic" w:hAnsi="Traditional Arabic" w:cs="Traditional Arabic"/>
          <w:color w:val="000000"/>
          <w:sz w:val="34"/>
          <w:szCs w:val="34"/>
          <w:rtl/>
          <w:lang w:bidi="ar-DZ"/>
        </w:rPr>
        <w:t>.</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لبزار وابن المنذر والطبراني وابن مردويه والبيهقي في البع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في قو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 تبدل الأرض غير الأرض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رض بيضاء كأنها فض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يسفك فيها دم حرام ولم يعمل فيها خطيئة »</w:t>
      </w:r>
      <w:r w:rsidR="003A3BC1">
        <w:rPr>
          <w:rFonts w:ascii="Traditional Arabic" w:hAnsi="Traditional Arabic" w:cs="Traditional Arabic"/>
          <w:color w:val="000000"/>
          <w:sz w:val="34"/>
          <w:szCs w:val="34"/>
          <w:rtl/>
          <w:lang w:bidi="ar-DZ"/>
        </w:rPr>
        <w:t>.</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بن أبي شيبة وعبد بن حميد وابن جرير وابن المنذر وابن أبي حاتم والطبراني وأبو الشيخ في العظ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حاكم وصححه والبيهقي في البع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 تبدل الأرض غير الأرض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بدل الأرض أرضاً بيض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أنها سبيكة فضة لم يسفك فيها دم حرام ولم يعمل عليها خطيئ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لبيه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وقوف أصح</w:t>
      </w:r>
      <w:r w:rsidR="003A3BC1">
        <w:rPr>
          <w:rFonts w:ascii="Traditional Arabic" w:hAnsi="Traditional Arabic" w:cs="Traditional Arabic"/>
          <w:color w:val="000000"/>
          <w:sz w:val="34"/>
          <w:szCs w:val="34"/>
          <w:rtl/>
          <w:lang w:bidi="ar-DZ"/>
        </w:rPr>
        <w:t>.</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أرض كلها نار يوم القيامة</w:t>
      </w:r>
      <w:r w:rsidR="003A3BC1">
        <w:rPr>
          <w:rFonts w:ascii="Traditional Arabic" w:hAnsi="Traditional Arabic" w:cs="Traditional Arabic"/>
          <w:color w:val="000000"/>
          <w:sz w:val="34"/>
          <w:szCs w:val="34"/>
          <w:rtl/>
          <w:lang w:bidi="ar-DZ"/>
        </w:rPr>
        <w:t>.</w:t>
      </w: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pStyle w:val="2"/>
        <w:bidi/>
        <w:rPr>
          <w:rtl/>
          <w:lang w:bidi="ar-DZ"/>
        </w:rPr>
      </w:pPr>
      <w:bookmarkStart w:id="15" w:name="_Toc469743021"/>
      <w:r w:rsidRPr="003A3BC1">
        <w:rPr>
          <w:rtl/>
          <w:lang w:bidi="ar-DZ"/>
        </w:rPr>
        <w:lastRenderedPageBreak/>
        <w:t>سورة الحجر</w:t>
      </w:r>
      <w:bookmarkEnd w:id="15"/>
      <w:r w:rsidRPr="003A3BC1">
        <w:rPr>
          <w:rtl/>
          <w:lang w:bidi="ar-DZ"/>
        </w:rPr>
        <w:t xml:space="preserve"> </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أخرج ابن أبي حاتم من طريق الس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أبي مالك وأبي صالح عن ابن عباس وعن م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ربما يود الذين كفروا لو كانوا مسلم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دّ المشركون يوم بدر حين ضربت أعناقهم حين عرضوا على النار أنهم كانوا مؤمنين بمحمد صلى الله عليه وسلم</w:t>
      </w:r>
      <w:r w:rsidR="003A3BC1">
        <w:rPr>
          <w:rFonts w:ascii="Traditional Arabic" w:hAnsi="Traditional Arabic" w:cs="Traditional Arabic"/>
          <w:color w:val="000000"/>
          <w:sz w:val="34"/>
          <w:szCs w:val="34"/>
          <w:rtl/>
          <w:lang w:bidi="ar-DZ"/>
        </w:rPr>
        <w:t>.</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ربما يود الذين كفروا لو كانوا مسلم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في الجهنمي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رأوهم يخرجون من النار</w:t>
      </w:r>
      <w:r w:rsidR="003A3BC1">
        <w:rPr>
          <w:rFonts w:ascii="Traditional Arabic" w:hAnsi="Traditional Arabic" w:cs="Traditional Arabic"/>
          <w:color w:val="000000"/>
          <w:sz w:val="34"/>
          <w:szCs w:val="34"/>
          <w:rtl/>
          <w:lang w:bidi="ar-DZ"/>
        </w:rPr>
        <w:t>.</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م نبيكم رابع أرب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شفع فلا يبقى في النار إلا من شاء الله من المشرك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ربما يود الذين كفروا لو كانوا مسلمي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جرير بن عبد الله « حدثني يا رسول الله عن السماء الدنيا والأرض السف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ما السماء ا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الله خلقها من دخ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رفعها وجعل فيها سراجاً وقمراً مني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زينها بمصابيح النجوم وجعلنا رجوماً للشياط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فظها من كل شيطان رجيم «</w:t>
      </w:r>
      <w:r w:rsidR="003A3BC1">
        <w:rPr>
          <w:rFonts w:ascii="Traditional Arabic" w:hAnsi="Traditional Arabic" w:cs="Traditional Arabic"/>
          <w:color w:val="000000"/>
          <w:sz w:val="34"/>
          <w:szCs w:val="34"/>
          <w:rtl/>
          <w:lang w:bidi="ar-DZ"/>
        </w:rPr>
        <w:t>.</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يس أحد بأكسب من أحد ولا عام بأمطر من ع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الله يصرفه حيث شاء »</w:t>
      </w:r>
      <w:r w:rsidR="003A3BC1">
        <w:rPr>
          <w:rFonts w:ascii="Traditional Arabic" w:hAnsi="Traditional Arabic" w:cs="Traditional Arabic"/>
          <w:color w:val="000000"/>
          <w:sz w:val="34"/>
          <w:szCs w:val="34"/>
          <w:rtl/>
          <w:lang w:bidi="ar-DZ"/>
        </w:rPr>
        <w:t>.</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 من عام بأمطر من ع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الله يصرفه حيث يشاء من البلد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نزلت قطرة من السماء ولا خرجت من ريح إلا بمكيال أو بميزان »</w:t>
      </w:r>
      <w:r w:rsidR="003A3BC1">
        <w:rPr>
          <w:rFonts w:ascii="Traditional Arabic" w:hAnsi="Traditional Arabic" w:cs="Traditional Arabic"/>
          <w:color w:val="000000"/>
          <w:sz w:val="34"/>
          <w:szCs w:val="34"/>
          <w:rtl/>
          <w:lang w:bidi="ar-DZ"/>
        </w:rPr>
        <w:t>.</w:t>
      </w:r>
    </w:p>
    <w:p w:rsidR="00F54C6A" w:rsidRPr="003A3BC1" w:rsidRDefault="00133A7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وابن المنذر وابن أبي حاتم والطبراني والخرائطي في مكارم الأخل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رسلنا الرياح لواقح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رسل الله الريح فتحمل ال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لقح به السحاب فيدرّ كما تدر اللقحة ثم تمطر</w:t>
      </w:r>
      <w:r w:rsidR="003A3BC1">
        <w:rPr>
          <w:rFonts w:ascii="Traditional Arabic" w:hAnsi="Traditional Arabic" w:cs="Traditional Arabic"/>
          <w:color w:val="000000"/>
          <w:sz w:val="34"/>
          <w:szCs w:val="34"/>
          <w:rtl/>
          <w:lang w:bidi="ar-DZ"/>
        </w:rPr>
        <w:t>.</w:t>
      </w:r>
    </w:p>
    <w:p w:rsidR="00133A71" w:rsidRPr="003A3BC1" w:rsidRDefault="00133A7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لطيالسي والفريابي وابن جرير وابن أبي حاتم والطبراني والحاكم وصححه والبيهقي في شعب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سمو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تي خلق منها الجان جزء من سبعين جزءاً من نار جهن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جان خلقناه من قبل من نار السمو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133A71" w:rsidRPr="003A3BC1" w:rsidRDefault="00133A7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رؤيا المؤمن جزء من سبعين جزءاً من النبوّ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ذه النار جزء من سبعين جزءاً من نار السموم التي خلق منها الجان » وتلا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جان خلقناه من قبل من نار السمو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133A71" w:rsidRPr="003A3BC1" w:rsidRDefault="00133A7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طلع الشمس من جهنم بين قرني 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ترفع من السماء قصبة إلا فتح لها باب من أبواب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إذا كانت الظهيرة فتحت أبواب النار كلها</w:t>
      </w:r>
      <w:r w:rsidR="003A3BC1">
        <w:rPr>
          <w:rFonts w:ascii="Traditional Arabic" w:hAnsi="Traditional Arabic" w:cs="Traditional Arabic"/>
          <w:color w:val="000000"/>
          <w:sz w:val="34"/>
          <w:szCs w:val="34"/>
          <w:rtl/>
          <w:lang w:bidi="ar-DZ"/>
        </w:rPr>
        <w:t>.</w:t>
      </w:r>
    </w:p>
    <w:p w:rsidR="00133A71" w:rsidRPr="003A3BC1" w:rsidRDefault="00133A7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الحكيم الترمذي في نوادر الأص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فاجر الراجي لرحمة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قرب منها من العابد القنط »</w:t>
      </w:r>
      <w:r w:rsidR="003A3BC1">
        <w:rPr>
          <w:rFonts w:ascii="Traditional Arabic" w:hAnsi="Traditional Arabic" w:cs="Traditional Arabic"/>
          <w:color w:val="000000"/>
          <w:sz w:val="34"/>
          <w:szCs w:val="34"/>
          <w:rtl/>
          <w:lang w:bidi="ar-DZ"/>
        </w:rPr>
        <w:t>.</w:t>
      </w:r>
    </w:p>
    <w:p w:rsidR="00133A71" w:rsidRPr="003A3BC1" w:rsidRDefault="00133A7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الضريس وابن جرير وابن المنذر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قد آتيناك سبعاً من المثان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تحة الكتا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قرآن العظ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ائر القرآن</w:t>
      </w:r>
      <w:r w:rsidR="003A3BC1">
        <w:rPr>
          <w:rFonts w:ascii="Traditional Arabic" w:hAnsi="Traditional Arabic" w:cs="Traditional Arabic"/>
          <w:color w:val="000000"/>
          <w:sz w:val="34"/>
          <w:szCs w:val="34"/>
          <w:rtl/>
          <w:lang w:bidi="ar-DZ"/>
        </w:rPr>
        <w:t>.</w:t>
      </w:r>
    </w:p>
    <w:p w:rsidR="00133A71"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قد آتيناك سبعاً من المثان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سبع الطول</w:t>
      </w:r>
      <w:r w:rsidR="003A3BC1">
        <w:rPr>
          <w:rFonts w:ascii="Traditional Arabic" w:hAnsi="Traditional Arabic" w:cs="Traditional Arabic"/>
          <w:color w:val="000000"/>
          <w:sz w:val="34"/>
          <w:szCs w:val="34"/>
          <w:rtl/>
          <w:lang w:bidi="ar-DZ"/>
        </w:rPr>
        <w:t>.</w:t>
      </w:r>
    </w:p>
    <w:p w:rsidR="002140F8" w:rsidRPr="003A3BC1" w:rsidRDefault="002140F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140F8" w:rsidRPr="003A3BC1" w:rsidRDefault="002140F8" w:rsidP="003A3BC1">
      <w:pPr>
        <w:pStyle w:val="2"/>
        <w:bidi/>
        <w:rPr>
          <w:rtl/>
          <w:lang w:bidi="ar-DZ"/>
        </w:rPr>
      </w:pPr>
      <w:bookmarkStart w:id="16" w:name="_Toc469743022"/>
      <w:r w:rsidRPr="003A3BC1">
        <w:rPr>
          <w:rtl/>
          <w:lang w:bidi="ar-DZ"/>
        </w:rPr>
        <w:t>سـورة النحـل</w:t>
      </w:r>
      <w:bookmarkEnd w:id="16"/>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 وابن جرير وابن المنذر و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قتاد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على الله قصد السب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ى الله بيان حلاله وحرامه وطاعته ومعصيت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ها جائ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ى السبيل ناكب عن الحق و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ومنكم جائر »</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مسلم وأبو داود والترمذي وابن ماجة وابن مردويه والبيه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 لا يدخل الجنة من كان في قلبه مثقال ذرة من ك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دخل النار من كان في قلبه مثقال ذرة من إيمان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رجل يحب أن يكون ثوبه حسناً ونعله حسن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 الله جميل يحب الجم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كبر من بطر الحق وغمص الناس « »</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حاكم وصح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مث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رجل مالك الرهاو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البغي بدل الكبر</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تكبرون يجعلون يوم القيامة في توابيت من نار فتطبق عليهم</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خضع لغني ووضع له نفسه اعظاماً له وطمعاً فيما قب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هب ثلثا مروءته وشطر دينه</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أبو عبيد وابن المنذر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ن الله لا يهد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فتح الي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 يض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ضم الياء</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حمد في الزه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نوب ابن آدم قتلت الجعل في جح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 و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غرق قوم نوح عليه السلام</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جرير وابن المنذر وابن أبي حاتم والبيهقي في الشع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د الجعل أن يعذب في جحره بذنب ابن آد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و يؤاخذ الله الناس بظلمهم ما ترك على ظهرها من دابة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فريابي وابن أبي شيبة وابن جرير وابن المنذ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سكر خمر</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وأخرج ابن أبي شيبة وابن جر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عسل فيه شفاء من كل د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قرآن شفاء لما في الصدور</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سعيد بن منصور وابن أبي شيبة وابن المنذر وابن أبي حاتم والطبراني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يكم بالشفاء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عسل والقرآن</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اجه وابن مردويه والحاكم وصححه والبيهقي في شعب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عليكم بالشفاءين العسل والقرآن »</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دعاء رسول الله صلى الله عليه وسلم « أعوذ بالله من دعاء لا يسمع ومن قلب لا يخشع ومن علم لا ينفع ومن نفس لا تش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إني أعوذ بك من الجوع فإنه بئس الضجي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الخيانة فإنها بئست البطا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عوذ بك من الكسل والهرم والبخل والجب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عوذ بك أن أرد إلى أرذل ال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عوذ بك من فتنة الدجال وعذاب القبر »</w:t>
      </w:r>
      <w:r w:rsidR="003A3BC1">
        <w:rPr>
          <w:rFonts w:ascii="Traditional Arabic" w:hAnsi="Traditional Arabic" w:cs="Traditional Arabic"/>
          <w:color w:val="000000"/>
          <w:sz w:val="34"/>
          <w:szCs w:val="34"/>
          <w:rtl/>
          <w:lang w:bidi="ar-DZ"/>
        </w:rPr>
        <w:t>.</w:t>
      </w:r>
    </w:p>
    <w:p w:rsidR="003A7373"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فريابي وسعيد بن منصور والبخاري في تاريخه وابن جرير وابن أبي حاتم والطبراني والحاكم وصححه والبيهقي في سن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بنين وحفد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الحفدة الأختان</w:t>
      </w:r>
      <w:r w:rsidR="003A3BC1">
        <w:rPr>
          <w:rFonts w:ascii="Traditional Arabic" w:hAnsi="Traditional Arabic" w:cs="Traditional Arabic"/>
          <w:color w:val="000000"/>
          <w:sz w:val="34"/>
          <w:szCs w:val="34"/>
          <w:rtl/>
          <w:lang w:bidi="ar-DZ"/>
        </w:rPr>
        <w:t>.</w:t>
      </w:r>
    </w:p>
    <w:p w:rsidR="00742B64"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خبر</w:t>
      </w:r>
      <w:r w:rsidR="003A3BC1">
        <w:rPr>
          <w:rFonts w:ascii="Traditional Arabic" w:hAnsi="Traditional Arabic" w:cs="Traditional Arabic"/>
          <w:color w:val="000000"/>
          <w:sz w:val="34"/>
          <w:szCs w:val="34"/>
          <w:rtl/>
          <w:lang w:bidi="ar-DZ"/>
        </w:rPr>
        <w:t>.</w:t>
      </w:r>
    </w:p>
    <w:p w:rsidR="00742B64"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لفريابي وسعيد بن منصور وابن أبي شيبة وهناد بن السري وأبو يعلى وابن جرير وابن المنذر وابن أبي حاتم والطبراني والحاكم وصححه والبيهقي في البعث والنش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زدناهم عذاباً فوق العذا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زيدوا عقارب لها أنياب كالنخل الطوال</w:t>
      </w:r>
      <w:r w:rsidR="003A3BC1">
        <w:rPr>
          <w:rFonts w:ascii="Traditional Arabic" w:hAnsi="Traditional Arabic" w:cs="Traditional Arabic"/>
          <w:color w:val="000000"/>
          <w:sz w:val="34"/>
          <w:szCs w:val="34"/>
          <w:rtl/>
          <w:lang w:bidi="ar-DZ"/>
        </w:rPr>
        <w:t>.</w:t>
      </w:r>
    </w:p>
    <w:p w:rsidR="00742B64"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هنا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فاعي في النار</w:t>
      </w:r>
      <w:r w:rsidR="003A3BC1">
        <w:rPr>
          <w:rFonts w:ascii="Traditional Arabic" w:hAnsi="Traditional Arabic" w:cs="Traditional Arabic"/>
          <w:color w:val="000000"/>
          <w:sz w:val="34"/>
          <w:szCs w:val="34"/>
          <w:rtl/>
          <w:lang w:bidi="ar-DZ"/>
        </w:rPr>
        <w:t>.</w:t>
      </w:r>
    </w:p>
    <w:p w:rsidR="00742B64"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جرير و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أنزل في هذا الكتاب تبياناً لكل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قد عملنا بعضاً مما بين لنا في القرآ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ت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نزلنا عليك الكتاب تبياناً لكل شيء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742B64"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سعيد بن منصور وابن أبي شيبة وعبد الله بن أحمد في زوائد الزه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بن الضريس في فضائل القرآن ومحمد بن نصر في كتاب الله والطبراني والبيهقي في شعب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أراد العلم فليتنوّر القرآ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 فيه علم الأوّلين والآخرين</w:t>
      </w:r>
      <w:r w:rsidR="003A3BC1">
        <w:rPr>
          <w:rFonts w:ascii="Traditional Arabic" w:hAnsi="Traditional Arabic" w:cs="Traditional Arabic"/>
          <w:color w:val="000000"/>
          <w:sz w:val="34"/>
          <w:szCs w:val="34"/>
          <w:rtl/>
          <w:lang w:bidi="ar-DZ"/>
        </w:rPr>
        <w:t>.</w:t>
      </w:r>
    </w:p>
    <w:p w:rsidR="00742B64"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هذوا القرآن كهذا الشع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تنثروه نثر الدق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فوا عند عجائبه وحركوا به القلوب</w:t>
      </w:r>
      <w:r w:rsidR="003A3BC1">
        <w:rPr>
          <w:rFonts w:ascii="Traditional Arabic" w:hAnsi="Traditional Arabic" w:cs="Traditional Arabic"/>
          <w:color w:val="000000"/>
          <w:sz w:val="34"/>
          <w:szCs w:val="34"/>
          <w:rtl/>
          <w:lang w:bidi="ar-DZ"/>
        </w:rPr>
        <w:t>.</w:t>
      </w:r>
    </w:p>
    <w:p w:rsidR="00742B64"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هذا القرآن مأدبة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ن دخل فيه فهو آمن</w:t>
      </w:r>
      <w:r w:rsidR="003A3BC1">
        <w:rPr>
          <w:rFonts w:ascii="Traditional Arabic" w:hAnsi="Traditional Arabic" w:cs="Traditional Arabic"/>
          <w:color w:val="000000"/>
          <w:sz w:val="34"/>
          <w:szCs w:val="34"/>
          <w:rtl/>
          <w:lang w:bidi="ar-DZ"/>
        </w:rPr>
        <w:t>.</w:t>
      </w:r>
    </w:p>
    <w:p w:rsidR="00742B64"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هذه القلوب أوع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شغلوها بالقرآن ولا تشغلوها بغيره</w:t>
      </w:r>
      <w:r w:rsidR="003A3BC1">
        <w:rPr>
          <w:rFonts w:ascii="Traditional Arabic" w:hAnsi="Traditional Arabic" w:cs="Traditional Arabic"/>
          <w:color w:val="000000"/>
          <w:sz w:val="34"/>
          <w:szCs w:val="34"/>
          <w:rtl/>
          <w:lang w:bidi="ar-DZ"/>
        </w:rPr>
        <w:t>.</w:t>
      </w:r>
    </w:p>
    <w:p w:rsidR="00742B64"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سعيد بن منصور والبخاري في الأد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حمد بن نصر في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بن جرير وابن المنذر وابن أبي حاتم والطبراني والحاكم وصححه في شعب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عظم آية في كتاب الله تعال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له لا إله إلا هو الحي القيو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آل عمر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2 ] وأجمع آية في كتاب الله للخير والشر - الآية التي في النحل -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يأمر بالعدل والإحس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أكثر آية في كتاب الله تفويض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تق الله يجعل له مخرجاً ويرزقه من حيث لا يحتس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طل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2-3 ] وأشد آية في كتاب الله رجاء</w:t>
      </w:r>
      <w:r w:rsidRPr="003A3BC1">
        <w:rPr>
          <w:rFonts w:ascii="Traditional Arabic" w:hAnsi="Traditional Arabic" w:cs="Traditional Arabic"/>
          <w:color w:val="000000"/>
          <w:sz w:val="34"/>
          <w:szCs w:val="34"/>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عبادي الذين أسرفوا على أنفس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ز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53 ] الآية</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سعيد بن منصور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ياكم وأرأيت فإنما هلك من كان قبلكم بأرأي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تقيسوا الشيء بالشي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تزل قدم بعد ثبوت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إذا سئل أحدكم عما لا يعلم فليق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أع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 ثلث العلم</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سى رجل أن يقول إن الله أمر بكذا ونهى عن ك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 الله عز وج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ذب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حرم كذا وأحل ك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 الله عز وج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ذبت</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أخرج عبد الرزاق والفريابي وسعيد بن منصور وابن جرير وابن المنذر وابن أبي حاتم والطبراني وابن مردويه والحاكم وصح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سئ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الأم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ذي يعلم الناس الخ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القانت؟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ذي يطيع الله ورسوله</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jc w:val="both"/>
        <w:rPr>
          <w:rFonts w:ascii="Traditional Arabic" w:hAnsi="Traditional Arabic" w:cs="Traditional Arabic"/>
          <w:color w:val="000000"/>
          <w:sz w:val="34"/>
          <w:szCs w:val="34"/>
          <w:rtl/>
          <w:lang w:bidi="ar-DZ"/>
        </w:rPr>
      </w:pPr>
    </w:p>
    <w:p w:rsidR="009A55D8" w:rsidRPr="003A3BC1" w:rsidRDefault="009A55D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3A3BC1" w:rsidRDefault="003A3BC1">
      <w:pPr>
        <w:rPr>
          <w:rFonts w:asciiTheme="majorHAnsi" w:eastAsiaTheme="majorEastAsia" w:hAnsiTheme="majorHAnsi" w:cs="Traditional Arabic"/>
          <w:bCs/>
          <w:color w:val="0000FF"/>
          <w:sz w:val="26"/>
          <w:szCs w:val="40"/>
          <w:rtl/>
          <w:lang w:bidi="ar-DZ"/>
        </w:rPr>
      </w:pPr>
      <w:r>
        <w:rPr>
          <w:rtl/>
          <w:lang w:bidi="ar-DZ"/>
        </w:rPr>
        <w:br w:type="page"/>
      </w:r>
    </w:p>
    <w:p w:rsidR="009A55D8" w:rsidRPr="003A3BC1" w:rsidRDefault="009A55D8" w:rsidP="003A3BC1">
      <w:pPr>
        <w:pStyle w:val="2"/>
        <w:bidi/>
        <w:rPr>
          <w:rtl/>
          <w:lang w:bidi="ar-DZ"/>
        </w:rPr>
      </w:pPr>
      <w:bookmarkStart w:id="17" w:name="_Toc469743023"/>
      <w:r w:rsidRPr="003A3BC1">
        <w:rPr>
          <w:rtl/>
          <w:lang w:bidi="ar-DZ"/>
        </w:rPr>
        <w:lastRenderedPageBreak/>
        <w:t>سـورة الإسراء</w:t>
      </w:r>
      <w:bookmarkEnd w:id="17"/>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حارث بن أبي أسامة والبزار والطبراني وابن مردويه وأبو نعيم في الدلائل وابن عساكر من طريق علقمة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تيت بالبراق فركبته إذا أتى على جبل ارتفعت رجلاه وإذا هبط ارتفعت يدا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ار بنا في أرض غمة منت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فضينا إلى أرض فيحاء طي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ألت جبريل عليه السلا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لك أرض النار وهذه أرض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يت على رجل قائم يص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هذا يا جبريل؟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أخوك عيسى عليه السلام فسر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معنا صوتاً وتذم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ينا على رجل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هذا مع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أخوك محمد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لم ودعا بالبركة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ل لأمتك اليس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لت من هذا يا جبري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أخوك موسى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 على من كان تذمر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ى ربه عز و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على رب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عرف حد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سرنا فرأيت مصابيح وضوء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هذا يا جبري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ه شجرة أبيك إبراهيم عليه السلام ادن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دنوت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حب بي ودعا لي بالبر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مضينا حتى أتينا بيت المقد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بطت الدابة بالحلقة التي تربط بها الأنبياء عليهم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دخلت المسجد فنشرت لي الأنبياء عليهم الصلاة و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سمى الله منهم ومن لم يس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صليت بهم إلا هؤلاء الثلا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براهيم وموسى وعيسى عليهم السلام »</w:t>
      </w:r>
      <w:r w:rsidRPr="003A3BC1">
        <w:rPr>
          <w:rFonts w:ascii="Traditional Arabic" w:hAnsi="Traditional Arabic" w:cs="Traditional Arabic"/>
          <w:color w:val="000000"/>
          <w:sz w:val="34"/>
          <w:szCs w:val="34"/>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سعيد بن منصور وأحمد وابن أبي شيبة وابن ماجه وابن جرير وابن المنذر والحاكم وصححه وابن مردويه والبيهقي في البعث والنش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قيت ليلة أسري 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براهيم وموسى وعيسى عليهم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ذاكروا أمر السا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دوا أمرهم إلى إبراه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لا علم لي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دوا أمرهم إلى موس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علم لي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دوا أمرهم إلى عيس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وجبت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علم بها أحد إلا الله تعا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ما عهد إلي ر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الدجال خار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عي قضيب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رآني ذاب كما يذوب الرصاص</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هلكه الله إذا رآ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أن الحجر والشجر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تحتي كاف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عال فاقت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هلكهم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رجع الناس إلى بلادهم وأوطا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عند ذلك يخرج يأجوج ومأجوج وهم من كل حدب ينسل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طأون بلاد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أتون على شيء إلا أهلك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مرون على ماء إلا شرب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رجع الناس إ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شكونهم فأدعو الله تعالى عل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هلكهم ويميت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تجيف الأرض من نتن ريح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نزل الله المط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جترف أجسادهم حتى يقذفهم في البح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فيما عهد إليَّ ربي إن كان ك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الساعة كالحامل المتم لا يدري أهلها متى تفجؤهم بولادتها ليلاً أو نهاراً »</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ترمذي وحسنه والطبراني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قيت إبراهيم ليلة أسري 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حم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قرئ أمتك مني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خبرهم أن الجنة طيبة التربة عذبة الماء وأنها قيعان وأن غراس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بحان الله والحمد لله ولا إله إلا الله والله أكبر ولا حول ولا قوة إلا بالله »</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مسلم والترمذي والنسائي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أسري ب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نتهى إلى سدرة المنتهى وإليها ينتهي ما يصعد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لف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رج به من الأرواح حتى يقبض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ليها ينتهي ما يهبط من فوقها حتى يقبض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ذ يغشى السدرة ما يغش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ج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6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غشيها فراش من ذه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عطي رسول الله - صلى الله عليه وسلم - الصلوات الخم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واتيم سورة البق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غفر لمن لا يشرك بالله شيئاً من أمته المقحمات</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من طريق الس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أبي مالك وأبي صال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بن عباس رضي الله عن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ن مرة الهمد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سبحان الذي أسرى بعبد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ى جبريل النبي صلى الله عليه وسلم بم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حمله على البر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ار به إلى بيت المقد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ر بأبي سفيان في بعض الطريق وهو يحتلب ناق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فرت من حس البراق فأهرقت اللب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ب أبو سفيان من نفر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دَّ جمل لهم أو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هب إلى بعض المياه فطلب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ذ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ر بواد فنفخ عليه من ريح المس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أل جبريل - عليه السلام - ما هذا الريح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ؤلاء أهل بيت من المسلم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رقوا بالنار في الله عز وجل</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جر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عهد إلى بني إسرائيل في التورا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تفسدن في الأرض مرتي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فكان أوّل الفسا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تل زكريا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بعث الله عليهم ملك النبط</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بعث الجنود وكانت أساورته ألف فار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هم أولو بأ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تحصنت بنو إسرائ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رج فيهم بختنصر يتيماً مسكي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خرج يستط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لطف حتى دخل المدي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ى مجالسهم وهم يقول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يعلم عدوّنا ما قذف في قلوبنا من الرعب بذنوبنا ما أرادوا قتال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خرج بختنصر حين سمع ذلك منهم وأشد القيام على الجي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جعوا وذلك ق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ذا جاء وعد أولاهما بعثنا عليكم عباداً لنا أولي بأس شدي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ثم أن بني إسرائيل تجهزوا فغزوا النبط</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صابوا م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ستنقذوا ما في أيد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ثم رددنا لكم الكرة علي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كان يتلو كثي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هذا القرآن يهدي للتي هي أقوم ويبشر المؤمن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خفيف</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بخاري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نقول للحي إذا كثروا في الجاهلية قد أمروا بني فلان</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ابن أبي شيبة وأحمد والبخاري ومسلم والترمذي والنسائي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ألت النبي - صلى الله عليه وسلم - أي العمل أحب إلى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 الصلاة على وقتها «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ثم بر الوالدين «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ثم الجهاد في سبيل الله « »</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بيه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نظر إلى الوالد عبا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نظر إلى الكعبة عبا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نظر إلى المصحف عبا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نظر إلى أخيك؛ حباً له في الله عبادة</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بيهقي في شعب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 أعرابي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رجل موس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لي أماً وأباً وأختاً وأخاً وعماً وعمة وخالاً وخا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يهم أولى بصلتي؟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مك وأباك وأختك وأخاك وأدناك أدناك « »</w:t>
      </w:r>
      <w:r w:rsidR="003A3BC1">
        <w:rPr>
          <w:rFonts w:ascii="Traditional Arabic" w:hAnsi="Traditional Arabic" w:cs="Traditional Arabic"/>
          <w:color w:val="000000"/>
          <w:sz w:val="34"/>
          <w:szCs w:val="34"/>
          <w:rtl/>
          <w:lang w:bidi="ar-DZ"/>
        </w:rPr>
        <w:t>.</w:t>
      </w:r>
    </w:p>
    <w:p w:rsidR="00426009" w:rsidRPr="003A3BC1" w:rsidRDefault="0042600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لفريابي وسعيد بن منصور وابن أبي شيبة والبخاري في الأدب وابن جرير وابن المنذر وابن أبي حاتم والطبراني والحاكم وصححه والبيهقي في شعب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ا تبذر تبذي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تبذ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فاق المال في غير حقه</w:t>
      </w:r>
      <w:r w:rsidR="003A3BC1">
        <w:rPr>
          <w:rFonts w:ascii="Traditional Arabic" w:hAnsi="Traditional Arabic" w:cs="Traditional Arabic"/>
          <w:color w:val="000000"/>
          <w:sz w:val="34"/>
          <w:szCs w:val="34"/>
          <w:rtl/>
          <w:lang w:bidi="ar-DZ"/>
        </w:rPr>
        <w:t>.</w:t>
      </w:r>
    </w:p>
    <w:p w:rsidR="00077BC8" w:rsidRPr="003A3BC1" w:rsidRDefault="0042600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أصحاب محمد - صلى الله عليه وسلم - نتحدث أن التبذير النفقة في غير حقه</w:t>
      </w:r>
      <w:r w:rsidR="003A3BC1">
        <w:rPr>
          <w:rFonts w:ascii="Traditional Arabic" w:hAnsi="Traditional Arabic" w:cs="Traditional Arabic"/>
          <w:color w:val="000000"/>
          <w:sz w:val="34"/>
          <w:szCs w:val="34"/>
          <w:rtl/>
          <w:lang w:bidi="ar-DZ"/>
        </w:rPr>
        <w:t>.</w:t>
      </w:r>
    </w:p>
    <w:p w:rsidR="00426009" w:rsidRPr="003A3BC1" w:rsidRDefault="002D0BD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جاء غلام إلى النبي - صلى الله عليه وسلم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أمي تسألك كذا وكذ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عندنا اليوم شيء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قول لك اكسني قميص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خلع قميصه فدفع إ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لس في البيت حاسراً «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ا تجعل يدك مغلول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2D0BD9" w:rsidRPr="003A3BC1" w:rsidRDefault="002D0BD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أحمد والبيه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 عال من اقتصد »</w:t>
      </w:r>
      <w:r w:rsidR="003A3BC1">
        <w:rPr>
          <w:rFonts w:ascii="Traditional Arabic" w:hAnsi="Traditional Arabic" w:cs="Traditional Arabic"/>
          <w:color w:val="000000"/>
          <w:sz w:val="34"/>
          <w:szCs w:val="34"/>
          <w:rtl/>
          <w:lang w:bidi="ar-DZ"/>
        </w:rPr>
        <w:t>.</w:t>
      </w:r>
    </w:p>
    <w:p w:rsidR="002D0BD9" w:rsidRPr="003A3BC1" w:rsidRDefault="002D0BD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أبو داود وابن ماج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عق الناس قتلة أهل الإيمان »</w:t>
      </w:r>
      <w:r w:rsidR="003A3BC1">
        <w:rPr>
          <w:rFonts w:ascii="Traditional Arabic" w:hAnsi="Traditional Arabic" w:cs="Traditional Arabic"/>
          <w:color w:val="000000"/>
          <w:sz w:val="34"/>
          <w:szCs w:val="34"/>
          <w:rtl/>
          <w:lang w:bidi="ar-DZ"/>
        </w:rPr>
        <w:t>.</w:t>
      </w:r>
    </w:p>
    <w:p w:rsidR="002D0BD9" w:rsidRPr="003A3BC1" w:rsidRDefault="002D0BD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 صيد من طير في السماء ولا سمك في الماء حتى يدع ما افترض الله عليه من التسبيح »</w:t>
      </w:r>
      <w:r w:rsidR="003A3BC1">
        <w:rPr>
          <w:rFonts w:ascii="Traditional Arabic" w:hAnsi="Traditional Arabic" w:cs="Traditional Arabic"/>
          <w:color w:val="000000"/>
          <w:sz w:val="34"/>
          <w:szCs w:val="34"/>
          <w:rtl/>
          <w:lang w:bidi="ar-DZ"/>
        </w:rPr>
        <w:t>.</w:t>
      </w:r>
    </w:p>
    <w:p w:rsidR="002D0BD9" w:rsidRPr="003A3BC1" w:rsidRDefault="002D0BD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نسائي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أصحاب محمد صلى الله عليه وسلم - نعد الآيات بر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تم تعدونها تخويف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ينما نحن مع رسول الله صلى الله عليه وسلم - ليس معنا ماء فقال ل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طلبوا من معه فضل ماء » فأتي بماء فوضعه في إناء ثم وضع يده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عل الماء يخرج من بين أصاب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حي على الطهور المبارك والبركة من الله » فشربنا م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عبد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نسمع صوت الماء وتسبيحه وهو يشرب</w:t>
      </w:r>
      <w:r w:rsidRPr="003A3BC1">
        <w:rPr>
          <w:rFonts w:ascii="Traditional Arabic" w:hAnsi="Traditional Arabic" w:cs="Traditional Arabic"/>
          <w:color w:val="000000"/>
          <w:sz w:val="34"/>
          <w:szCs w:val="34"/>
          <w:lang w:bidi="ar-DZ"/>
        </w:rPr>
        <w:t>.</w:t>
      </w:r>
    </w:p>
    <w:p w:rsidR="002D0BD9" w:rsidRPr="003A3BC1" w:rsidRDefault="002D0BD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أبو الشيخ في العظمة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نأكل مع النبي صلى الله عليه وسلم فنسمع تسبيح الطعام وهو يؤكل</w:t>
      </w:r>
      <w:r w:rsidR="003A3BC1">
        <w:rPr>
          <w:rFonts w:ascii="Traditional Arabic" w:hAnsi="Traditional Arabic" w:cs="Traditional Arabic"/>
          <w:color w:val="000000"/>
          <w:sz w:val="34"/>
          <w:szCs w:val="34"/>
          <w:rtl/>
          <w:lang w:bidi="ar-DZ"/>
        </w:rPr>
        <w:t>.</w:t>
      </w:r>
    </w:p>
    <w:p w:rsidR="002D0BD9" w:rsidRPr="003A3BC1" w:rsidRDefault="002D0BD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أخرج عبد الرزاق والفريابي وسعيد بن منصور وابن أبي شيبة والبخاري والنسائي وابن جرير وابن المنذر وابن أبي حاتم والطبراني والحاكم وابن مردويه وأبو نعيم في الدلائ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ادعوا الذين زعمتم من دونه فلا يملكون كشف الضر عنكم ولا تحوي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نفر من الإنس يعبدون نفراً من الج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سلم النفر من الج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مسك الإنسيون بعبادت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ولئك الذين يدعون يبتغون إلى ربهم الوسيل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كلاهما بالياء</w:t>
      </w:r>
      <w:r w:rsidR="003A3BC1">
        <w:rPr>
          <w:rFonts w:ascii="Traditional Arabic" w:hAnsi="Traditional Arabic" w:cs="Traditional Arabic"/>
          <w:color w:val="000000"/>
          <w:sz w:val="34"/>
          <w:szCs w:val="34"/>
          <w:rtl/>
          <w:lang w:bidi="ar-DZ"/>
        </w:rPr>
        <w:t>.</w:t>
      </w:r>
    </w:p>
    <w:p w:rsidR="002D0BD9" w:rsidRPr="003A3BC1" w:rsidRDefault="002D0BD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جرير وابن مردويه وأبو نعيم والبيهقي معاً في الدلائ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زلت هذه الآية في نفر من العرب كانوا يعبدون نفراً من الج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سلم الجني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نفر من العرب لا يشعرون بذلك</w:t>
      </w:r>
      <w:r w:rsidR="003A3BC1">
        <w:rPr>
          <w:rFonts w:ascii="Traditional Arabic" w:hAnsi="Traditional Arabic" w:cs="Traditional Arabic"/>
          <w:color w:val="000000"/>
          <w:sz w:val="34"/>
          <w:szCs w:val="34"/>
          <w:rtl/>
          <w:lang w:bidi="ar-DZ"/>
        </w:rPr>
        <w:t>.</w:t>
      </w:r>
    </w:p>
    <w:p w:rsidR="002D0BD9" w:rsidRPr="003A3BC1" w:rsidRDefault="002D0BD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ت قبائل من العرب يعبدون صنفاً من الملائكة يقال لهم الج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قولون هم بنات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ولئك الذين يدع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2D0BD9" w:rsidRPr="003A3BC1" w:rsidRDefault="009213A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قتادة رضي الله عنه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نرسل بالآيات إلا تخويف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يخوّف الناس بما شاء من آياته لعلهم يعتب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يذكر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يرجع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كر لنا أن الكوفة رجفت على عهد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أيها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ربكم يستعتبكم فاعتبوه</w:t>
      </w:r>
      <w:r w:rsidR="003A3BC1">
        <w:rPr>
          <w:rFonts w:ascii="Traditional Arabic" w:hAnsi="Traditional Arabic" w:cs="Traditional Arabic"/>
          <w:color w:val="000000"/>
          <w:sz w:val="34"/>
          <w:szCs w:val="34"/>
          <w:rtl/>
          <w:lang w:bidi="ar-DZ"/>
        </w:rPr>
        <w:t>.</w:t>
      </w:r>
    </w:p>
    <w:p w:rsidR="009213A9" w:rsidRPr="003A3BC1" w:rsidRDefault="009213A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سعيد بن منصور وابن أبي شيبة وابن جرير وابن المنذر وابن أبي حاتم والطبراني والحاكم وصححه وابن مردويه من ط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دلوك الشم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غرو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قول الع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غربت الشم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دلكت الشمس</w:t>
      </w:r>
      <w:r w:rsidR="003A3BC1">
        <w:rPr>
          <w:rFonts w:ascii="Traditional Arabic" w:hAnsi="Traditional Arabic" w:cs="Traditional Arabic"/>
          <w:color w:val="000000"/>
          <w:sz w:val="34"/>
          <w:szCs w:val="34"/>
          <w:rtl/>
          <w:lang w:bidi="ar-DZ"/>
        </w:rPr>
        <w:t>.</w:t>
      </w:r>
    </w:p>
    <w:p w:rsidR="009213A9" w:rsidRPr="003A3BC1" w:rsidRDefault="009213A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تاني جبريل عليه السلام لدلوك الشمس حين زالت فصلى بي الظهر »</w:t>
      </w:r>
      <w:r w:rsidR="003A3BC1">
        <w:rPr>
          <w:rFonts w:ascii="Traditional Arabic" w:hAnsi="Traditional Arabic" w:cs="Traditional Arabic"/>
          <w:color w:val="000000"/>
          <w:sz w:val="34"/>
          <w:szCs w:val="34"/>
          <w:rtl/>
          <w:lang w:bidi="ar-DZ"/>
        </w:rPr>
        <w:t>.</w:t>
      </w:r>
    </w:p>
    <w:p w:rsidR="009213A9" w:rsidRPr="003A3BC1" w:rsidRDefault="009213A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لى غسق الل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عشاء الآخرة</w:t>
      </w:r>
      <w:r w:rsidR="003A3BC1">
        <w:rPr>
          <w:rFonts w:ascii="Traditional Arabic" w:hAnsi="Traditional Arabic" w:cs="Traditional Arabic"/>
          <w:color w:val="000000"/>
          <w:sz w:val="34"/>
          <w:szCs w:val="34"/>
          <w:rtl/>
          <w:lang w:bidi="ar-DZ"/>
        </w:rPr>
        <w:t>.</w:t>
      </w:r>
    </w:p>
    <w:p w:rsidR="009213A9" w:rsidRPr="003A3BC1" w:rsidRDefault="009213A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غسق الل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دو الليل</w:t>
      </w:r>
      <w:r w:rsidR="003A3BC1">
        <w:rPr>
          <w:rFonts w:ascii="Traditional Arabic" w:hAnsi="Traditional Arabic" w:cs="Traditional Arabic"/>
          <w:color w:val="000000"/>
          <w:sz w:val="34"/>
          <w:szCs w:val="34"/>
          <w:rtl/>
          <w:lang w:bidi="ar-DZ"/>
        </w:rPr>
        <w:t>.</w:t>
      </w:r>
    </w:p>
    <w:p w:rsidR="009213A9" w:rsidRPr="003A3BC1" w:rsidRDefault="002C0E2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سعيد بن منصور وابن جرير وابن المنذر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تدارك الحرسان من ملائكة الله تعا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ارس الليل وحارس النهار عند صلاة الصب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قرؤوا إن شئت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قرآن الفجر إن قرآن الفجر كان مشهو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نزل ملائكة الليل وملائكة النهار</w:t>
      </w:r>
      <w:r w:rsidR="003A3BC1">
        <w:rPr>
          <w:rFonts w:ascii="Traditional Arabic" w:hAnsi="Traditional Arabic" w:cs="Traditional Arabic"/>
          <w:color w:val="000000"/>
          <w:sz w:val="34"/>
          <w:szCs w:val="34"/>
          <w:rtl/>
          <w:lang w:bidi="ar-DZ"/>
        </w:rPr>
        <w:t>.</w:t>
      </w:r>
    </w:p>
    <w:p w:rsidR="002C0E2B" w:rsidRPr="003A3BC1" w:rsidRDefault="002C0E2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حمد وابن جرير وابن المنذر والحاكم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ي لأقوم المقام المحم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المقام المحمو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لك إذا جيء بكم حفاة عراة غر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كون أول من يكسى إبراهيم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كسوا خلي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ؤتى بريطتين بيضاوين فيلبس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قعد مستقبل العر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وتَى </w:t>
      </w:r>
      <w:r w:rsidRPr="003A3BC1">
        <w:rPr>
          <w:rFonts w:ascii="Traditional Arabic" w:hAnsi="Traditional Arabic" w:cs="Traditional Arabic"/>
          <w:color w:val="000000"/>
          <w:sz w:val="34"/>
          <w:szCs w:val="34"/>
          <w:rtl/>
          <w:lang w:bidi="ar-DZ"/>
        </w:rPr>
        <w:lastRenderedPageBreak/>
        <w:t>بكسوة فألبسها فأقوم عن يمينه مقاماً لا يقومه أح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غبطني به الأولون والآخر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فتح نهر من الكوثر إلى الحوض «</w:t>
      </w:r>
      <w:r w:rsidR="003A3BC1">
        <w:rPr>
          <w:rFonts w:ascii="Traditional Arabic" w:hAnsi="Traditional Arabic" w:cs="Traditional Arabic"/>
          <w:color w:val="000000"/>
          <w:sz w:val="34"/>
          <w:szCs w:val="34"/>
          <w:rtl/>
          <w:lang w:bidi="ar-DZ"/>
        </w:rPr>
        <w:t>.</w:t>
      </w:r>
    </w:p>
    <w:p w:rsidR="002C0E2B" w:rsidRPr="003A3BC1" w:rsidRDefault="002C0E2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وابن أبي حاتم والطبراني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أذن الله تعالى في الشفا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م روح القدس جبريل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قوم إبراهيم خليل الله عليه الصلاة و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قوم عيسى أو موسى عليهما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قوم نبيكم صلى الله عليه وسلم واقفاً ليشف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شفع أحد بعده أكثر مما شف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المقام المحمود الذي قا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عسى أن يبعثك ربك مقاماً محمود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2C0E2B" w:rsidRPr="003A3BC1" w:rsidRDefault="002C0E2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ديلم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المقام المحمو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لك يوم ينزل الله تعالى عن عرش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ئط كما يئط الرحل الجديد من تضايقه «</w:t>
      </w:r>
      <w:r w:rsidR="003A3BC1">
        <w:rPr>
          <w:rFonts w:ascii="Traditional Arabic" w:hAnsi="Traditional Arabic" w:cs="Traditional Arabic"/>
          <w:color w:val="000000"/>
          <w:sz w:val="34"/>
          <w:szCs w:val="34"/>
          <w:rtl/>
          <w:lang w:bidi="ar-DZ"/>
        </w:rPr>
        <w:t>.</w:t>
      </w:r>
    </w:p>
    <w:p w:rsidR="002C0E2B" w:rsidRPr="003A3BC1" w:rsidRDefault="002C0E2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لبخاري ومسلم والترمذي والنسائي وابن جرير وابن المنذر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دخل النبي صلى الله عليه وسلم مكة وحول البيت ستون وثلثمائة نص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عل يطعنها بعود في يده و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جاء الحق وزهق الباطل إن الباطل كان زهوق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جاء الحق وما يبدئ الباطل وما يعي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سبأ</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49 ]</w:t>
      </w:r>
      <w:r w:rsidR="003A3BC1">
        <w:rPr>
          <w:rFonts w:ascii="Traditional Arabic" w:hAnsi="Traditional Arabic" w:cs="Traditional Arabic"/>
          <w:color w:val="000000"/>
          <w:sz w:val="34"/>
          <w:szCs w:val="34"/>
          <w:rtl/>
          <w:lang w:bidi="ar-DZ"/>
        </w:rPr>
        <w:t>.</w:t>
      </w:r>
    </w:p>
    <w:p w:rsidR="002C0E2B" w:rsidRPr="003A3BC1" w:rsidRDefault="002C0E2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حمد والبخاري ومسلم والترمذي والنسائي وابن جرير وابن المنذر وابن حبان وابن مردويه وأبو نعيم والبيهقي معاً في الدلائ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ت أمشي مع النبي صلى الله عليه وسلم في خرب المدينة وهو متكئ على عسي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ر بقوم من اليهود فقال بعضهم لبع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لوه عن الرو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بعض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سأل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ألوه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حم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الروح؟ فما زال يتوكأ على العسي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ظننت أنه يوحى إليه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يسألونك عن الروح قل الروح من أمر ربي وما أوتيتم من العلم إلا قليل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2C0E2B"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عن يزيد بن زيا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بلغه أن رجلين اختلفا في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أوتيتم من العلم إلا قلي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 أحد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أريد بها أهل الكتاب وقال الآخ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 إنه محمد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نطلق أحدهما إلى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سأله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ست تقرأ سورة البقرة؟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ي العلم ليس في سورة البقرة؟ إنما أريد بها أهل الكتاب</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سعيد بن منصور وابن أبي شيبة وابن جرير وابن المنذر وابن أبي حاتم والطبراني والحاكم وصح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بن مردويه والبيهقي في شعب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هذا القرآن سيرف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يف يرفع وقد أثبته الله في قلوبنا وأثبتناه في المصاح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سرى عليه في ليلة واحدة فلا يترك منه آية في قلب ولا مصحف إلا رفع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صبحون وليس فيكم منه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ئن شئنا لنذهبن بالذي أوحينا إليك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أبي داود في المصاح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ريَنَّ على القرآن في ليلة فلا يترك آية في مصحف أحد إلا رفعت</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سرى على القرآن ليلاً فيذهب به من أجواف الرج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بقى في الأرض منه شيء</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بيهقي في شعب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قرؤوا القرآن قبل أن يرف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 لا تقوم الساعة حتى يرف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ه المصاحف ترف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يف بما في صدور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دى عليه ليلاً فيرفع من صدور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صبحون فيقول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كأنا كنا نعلم شيئ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قعون في الشعر</w:t>
      </w:r>
      <w:r w:rsidR="003A3BC1">
        <w:rPr>
          <w:rFonts w:ascii="Traditional Arabic" w:hAnsi="Traditional Arabic" w:cs="Traditional Arabic"/>
          <w:color w:val="000000"/>
          <w:sz w:val="34"/>
          <w:szCs w:val="34"/>
          <w:rtl/>
          <w:lang w:bidi="ar-DZ"/>
        </w:rPr>
        <w:t>.</w:t>
      </w:r>
    </w:p>
    <w:p w:rsidR="004F0D5B" w:rsidRPr="003A3BC1" w:rsidRDefault="004F0D5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F0D5B" w:rsidRPr="003A3BC1" w:rsidRDefault="004F0D5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F0D5B" w:rsidRPr="003A3BC1" w:rsidRDefault="004F0D5B" w:rsidP="003A3BC1">
      <w:pPr>
        <w:pStyle w:val="2"/>
        <w:bidi/>
        <w:rPr>
          <w:rtl/>
          <w:lang w:bidi="ar-DZ"/>
        </w:rPr>
      </w:pPr>
      <w:bookmarkStart w:id="18" w:name="_Toc469743024"/>
      <w:r w:rsidRPr="003A3BC1">
        <w:rPr>
          <w:rtl/>
          <w:lang w:bidi="ar-DZ"/>
        </w:rPr>
        <w:t>سـورة الكهف</w:t>
      </w:r>
      <w:bookmarkEnd w:id="18"/>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جر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يخافت من أسمع أذنيه</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و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قتادة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 اعتزلتموهم وما يعبدون إلا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في مصحف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يعبدون من دون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هذا تفسيرها</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بن جرير وابن المنذر و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قتادة في حر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وقالوا لبثوا في كهفهم »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قاله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ترى أ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الله أعلم بما لبثو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هناد وعبد بن حميد وابن جرير وابن المنذر وابن أبي حاتم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سئل عن المهل فدعا بذهب وفض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به قلما ذ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أشبه شيء بالمهل الذي هو شراب أهل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نه لون الس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غير أن شراب أهل النار أشد حراً من هذا</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ردويه والخطيب والديلمي من ط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لنبي صلى الله عليه وسلم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خبرني جبريل أن تفسي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 حول ولا قوة إلا ب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نه لا حول عن معصية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لا بقوة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قوة على طاعة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لا بعون الله »</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صلى صلاة والناس يرو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يصل إذا خلا مث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لا فإنما هي استهانة يستهين بها ربه</w:t>
      </w:r>
      <w:r w:rsidR="003A3BC1">
        <w:rPr>
          <w:rFonts w:ascii="Traditional Arabic" w:hAnsi="Traditional Arabic" w:cs="Traditional Arabic"/>
          <w:color w:val="000000"/>
          <w:sz w:val="34"/>
          <w:szCs w:val="34"/>
          <w:rtl/>
          <w:lang w:bidi="ar-DZ"/>
        </w:rPr>
        <w:t>.</w:t>
      </w:r>
    </w:p>
    <w:p w:rsidR="004114A7" w:rsidRPr="003A3BC1" w:rsidRDefault="004114A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114A7" w:rsidRPr="003A3BC1" w:rsidRDefault="004114A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114A7" w:rsidRPr="003A3BC1" w:rsidRDefault="003A3BC1" w:rsidP="003A3BC1">
      <w:pPr>
        <w:tabs>
          <w:tab w:val="left" w:pos="7118"/>
        </w:tabs>
        <w:autoSpaceDE w:val="0"/>
        <w:autoSpaceDN w:val="0"/>
        <w:bidi/>
        <w:adjustRightInd w:val="0"/>
        <w:spacing w:after="0" w:line="240" w:lineRule="auto"/>
        <w:ind w:left="360"/>
        <w:jc w:val="both"/>
        <w:rPr>
          <w:rFonts w:ascii="Traditional Arabic" w:hAnsi="Traditional Arabic" w:cs="Traditional Arabic"/>
          <w:color w:val="7030A0"/>
          <w:sz w:val="34"/>
          <w:szCs w:val="34"/>
          <w:rtl/>
          <w:lang w:bidi="ar-DZ"/>
        </w:rPr>
      </w:pPr>
      <w:r>
        <w:rPr>
          <w:rFonts w:ascii="Traditional Arabic" w:hAnsi="Traditional Arabic" w:cs="Traditional Arabic"/>
          <w:color w:val="000000"/>
          <w:sz w:val="34"/>
          <w:szCs w:val="34"/>
          <w:rtl/>
          <w:lang w:bidi="ar-DZ"/>
        </w:rPr>
        <w:t xml:space="preserve">             </w:t>
      </w:r>
      <w:r w:rsidR="004114A7" w:rsidRPr="003A3BC1">
        <w:rPr>
          <w:rFonts w:ascii="Traditional Arabic" w:hAnsi="Traditional Arabic" w:cs="Traditional Arabic"/>
          <w:color w:val="000000"/>
          <w:sz w:val="34"/>
          <w:szCs w:val="34"/>
          <w:rtl/>
          <w:lang w:bidi="ar-DZ"/>
        </w:rPr>
        <w:t xml:space="preserve"> </w:t>
      </w:r>
      <w:r w:rsidR="004114A7" w:rsidRPr="003A3BC1">
        <w:rPr>
          <w:rFonts w:ascii="Traditional Arabic" w:hAnsi="Traditional Arabic" w:cs="Traditional Arabic"/>
          <w:color w:val="7030A0"/>
          <w:sz w:val="34"/>
          <w:szCs w:val="34"/>
          <w:rtl/>
          <w:lang w:bidi="ar-DZ"/>
        </w:rPr>
        <w:t>سـورة</w:t>
      </w:r>
      <w:r>
        <w:rPr>
          <w:rFonts w:ascii="Traditional Arabic" w:hAnsi="Traditional Arabic" w:cs="Traditional Arabic"/>
          <w:color w:val="7030A0"/>
          <w:sz w:val="34"/>
          <w:szCs w:val="34"/>
          <w:rtl/>
          <w:lang w:bidi="ar-DZ"/>
        </w:rPr>
        <w:t xml:space="preserve"> </w:t>
      </w:r>
      <w:r w:rsidR="004114A7" w:rsidRPr="003A3BC1">
        <w:rPr>
          <w:rFonts w:ascii="Traditional Arabic" w:hAnsi="Traditional Arabic" w:cs="Traditional Arabic"/>
          <w:color w:val="7030A0"/>
          <w:sz w:val="34"/>
          <w:szCs w:val="34"/>
          <w:rtl/>
          <w:lang w:bidi="ar-DZ"/>
        </w:rPr>
        <w:t>م</w:t>
      </w:r>
      <w:r w:rsidR="001E62FB" w:rsidRPr="003A3BC1">
        <w:rPr>
          <w:rFonts w:ascii="Traditional Arabic" w:hAnsi="Traditional Arabic" w:cs="Traditional Arabic"/>
          <w:color w:val="7030A0"/>
          <w:sz w:val="34"/>
          <w:szCs w:val="34"/>
          <w:rtl/>
          <w:lang w:bidi="ar-DZ"/>
        </w:rPr>
        <w:t>ريم</w:t>
      </w:r>
    </w:p>
    <w:p w:rsidR="004114A7" w:rsidRPr="003A3BC1" w:rsidRDefault="004114A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114A7" w:rsidRPr="003A3BC1" w:rsidRDefault="004114A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هيعص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هو الهجاء المقطع الكاف من ال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هاء من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ياء والعين من العزيز</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صاد من المصوّر</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حاكم وصح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آخر أنبياء بني إسرائيل زكريا بن إدريس من ذرية يعقوب دعا ربه س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رب إني وهن العظم من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خفت الموالي من ورائ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هم العصب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رثني ويرث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نبو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آل يعقو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نادته الملائك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هو جبر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يبشرك بغلام اسمه يحي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لما سمع الند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جاءه الشيطان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زكر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صوت الذي سمعت ليس من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هو من الشيطان يسخر ب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شك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نى يكون لي غلا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أين يك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قد بلغني الكبر وامرأتي عاق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قا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د خلقتك من قبل ولم تك شيئ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حارثة بن مضرب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ت عند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جاء رجل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لم أحد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م يسلم الآخ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جلس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قو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لصاحبك لم ي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 نذر صوماً لا يكلم اليوم إنس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بد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ئس ما قلت! إنما كانت تلك المرأ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ت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كون عذراً لها إذا سئلت؟ - وكانوا ينكرون أن يكون ولد من غير زوج إلا زنا - فتكلم وأمر بالمعروف وإنه عن المنكر فإنه خير لك</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عدي وابن عساك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لنبي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جعلني مباركاً أين ما كن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علماً ومؤدباً</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نذرهم يوم الحسرة إذ قضي الأم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دخل أهل الجنة الجنة وأهل النار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أتي الموت في صورة كبش أملح حتى يوقف بين الجنة و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نادي مناد يا أهل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الموت الذي كان يميت الناس في ا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بقى أحد في عليين ولا في أسفل درجة من الجنة إلا نظر إ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نادي يا أهل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الموت الذي كان يميت الناس في ا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بقى أحد في ضحضاح من النار ولا أسفل درك من جهنم إلا نظر إ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ذبح بين الجنة و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نادي يا أهل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الخلود أبد الآبد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ا أهل النار هو الخلود أبد الآبد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فرح أهل الجنة فرحة لو كان أحد ميتاً من فرحة مات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شهق أهل النار شهقة لو كان أحد ميتاً من شهقة مات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نذرهم يوم الحسرة إذ قضي الأم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ذبح الموت</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بسند حس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دريس هو إلياس</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خلف من بعدهم خلف أضاعوا الصلا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إضاعتها تركها قد يضيع الإنسان الشيء ولا يترك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إضاعتها إذا لم يصلها لوقتها</w:t>
      </w:r>
      <w:r w:rsidR="003A3BC1">
        <w:rPr>
          <w:rFonts w:ascii="Traditional Arabic" w:hAnsi="Traditional Arabic" w:cs="Traditional Arabic"/>
          <w:color w:val="000000"/>
          <w:sz w:val="34"/>
          <w:szCs w:val="34"/>
          <w:rtl/>
          <w:lang w:bidi="ar-DZ"/>
        </w:rPr>
        <w:t>.</w:t>
      </w:r>
    </w:p>
    <w:p w:rsidR="0018484A" w:rsidRPr="003A3BC1" w:rsidRDefault="0018484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الفريابي وسعيد بن منصور وهناد وعبد بن حميد وابن جرير وابن المنذر وابن أبي حاتم والطبراني والحاكم وصححه والبيهقي في البعث من ط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سوف يلقون غي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غي نهر أو واد في جهنم من قيح بعيد القعر خبيث الطعم يقذف فيه الذين يتبعون الشهوات</w:t>
      </w:r>
      <w:r w:rsidR="003A3BC1">
        <w:rPr>
          <w:rFonts w:ascii="Traditional Arabic" w:hAnsi="Traditional Arabic" w:cs="Traditional Arabic"/>
          <w:color w:val="000000"/>
          <w:sz w:val="34"/>
          <w:szCs w:val="34"/>
          <w:rtl/>
          <w:lang w:bidi="ar-DZ"/>
        </w:rPr>
        <w:t>.</w:t>
      </w:r>
    </w:p>
    <w:p w:rsidR="0018484A" w:rsidRPr="003A3BC1" w:rsidRDefault="0018484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والبيهقي في البع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حشر الأوّل على الآخ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إذا تكاملت العدة أثارهم جميع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بدأ بالأكابر فالأكابر جر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وربك لنحشرن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عتي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lang w:bidi="ar-DZ"/>
        </w:rPr>
        <w:t>.</w:t>
      </w:r>
    </w:p>
    <w:p w:rsidR="0018484A" w:rsidRPr="003A3BC1" w:rsidRDefault="0018484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بن المنذر و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قتادة رضي الله عنه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نرثه ما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عن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أوتين مالاً وول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ي حر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نرثه ما عنده ويأتينا فر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لا مال له ولا ولد</w:t>
      </w:r>
      <w:r w:rsidR="003A3BC1">
        <w:rPr>
          <w:rFonts w:ascii="Traditional Arabic" w:hAnsi="Traditional Arabic" w:cs="Traditional Arabic"/>
          <w:color w:val="000000"/>
          <w:sz w:val="34"/>
          <w:szCs w:val="34"/>
          <w:rtl/>
          <w:lang w:bidi="ar-DZ"/>
        </w:rPr>
        <w:t>.</w:t>
      </w:r>
    </w:p>
    <w:p w:rsidR="0018484A" w:rsidRPr="003A3BC1" w:rsidRDefault="0018484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أبي حاتم والطبراني والحاكم وصححه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لا من اتخذ عند الرحمن عه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يقول يوم القيا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ن كان له عندي عهد فليق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قوم إلا من قال هذا في ا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ولوا اللهم فاطر السموات والأرض عالم الغيب والشهادة إني أعهد إليك في هذه الحياة الدنيا إنك أن تكلني إلى نفسي تقربني من الشر وتباعدني من الخ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ي لا أثق إلا برحمتك فاجعله لي عندك عهداً تؤديه إلي يوم القيامة إنك لا تخلف الميعاد »</w:t>
      </w:r>
      <w:r w:rsidR="003A3BC1">
        <w:rPr>
          <w:rFonts w:ascii="Traditional Arabic" w:hAnsi="Traditional Arabic" w:cs="Traditional Arabic"/>
          <w:color w:val="000000"/>
          <w:sz w:val="34"/>
          <w:szCs w:val="34"/>
          <w:rtl/>
          <w:lang w:bidi="ar-DZ"/>
        </w:rPr>
        <w:t>.</w:t>
      </w:r>
    </w:p>
    <w:p w:rsidR="0018484A" w:rsidRPr="003A3BC1" w:rsidRDefault="0018484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المبارك وسعيد بن منصور وابن أبي شيبة وأحمد في الزهد وابن أبي حاتم وأبو الشيخ في العظمة والطبراني والبيهقي في شعب الإيمان من طريق ع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جبل لينادي الجبل باسمه يا فل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ل مر بك اليوم أحد ذكر الله؟ فإذا قال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ستب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ع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فيسمعن الزور إذا 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سمعن الخير؟! هي للخير اسم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قالوا اتخذ الرحمن ول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ات</w:t>
      </w:r>
      <w:r w:rsidR="003A3BC1">
        <w:rPr>
          <w:rFonts w:ascii="Traditional Arabic" w:hAnsi="Traditional Arabic" w:cs="Traditional Arabic"/>
          <w:color w:val="000000"/>
          <w:sz w:val="34"/>
          <w:szCs w:val="34"/>
          <w:rtl/>
          <w:lang w:bidi="ar-DZ"/>
        </w:rPr>
        <w:t>.</w:t>
      </w:r>
    </w:p>
    <w:p w:rsidR="0018484A" w:rsidRPr="003A3BC1" w:rsidRDefault="0018484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المنذ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هرو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تكاد السماوات يتفطر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الياء</w:t>
      </w:r>
      <w:r w:rsidR="003A3BC1">
        <w:rPr>
          <w:rFonts w:ascii="Traditional Arabic" w:hAnsi="Traditional Arabic" w:cs="Traditional Arabic"/>
          <w:color w:val="000000"/>
          <w:sz w:val="34"/>
          <w:szCs w:val="34"/>
          <w:rtl/>
          <w:lang w:bidi="ar-DZ"/>
        </w:rPr>
        <w:t>.</w:t>
      </w:r>
    </w:p>
    <w:p w:rsidR="00444B91" w:rsidRPr="003A3BC1" w:rsidRDefault="00444B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44B91" w:rsidRPr="003A3BC1" w:rsidRDefault="00444B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3A3BC1" w:rsidRDefault="003A3BC1">
      <w:pPr>
        <w:rPr>
          <w:rFonts w:ascii="Traditional Arabic" w:hAnsi="Traditional Arabic" w:cs="Traditional Arabic"/>
          <w:color w:val="000000"/>
          <w:sz w:val="34"/>
          <w:szCs w:val="34"/>
          <w:rtl/>
          <w:lang w:bidi="ar-DZ"/>
        </w:rPr>
      </w:pPr>
      <w:r>
        <w:rPr>
          <w:rFonts w:ascii="Traditional Arabic" w:hAnsi="Traditional Arabic" w:cs="Traditional Arabic"/>
          <w:color w:val="000000"/>
          <w:sz w:val="34"/>
          <w:szCs w:val="34"/>
          <w:rtl/>
          <w:lang w:bidi="ar-DZ"/>
        </w:rPr>
        <w:br w:type="page"/>
      </w:r>
    </w:p>
    <w:p w:rsidR="00444B91" w:rsidRPr="003A3BC1" w:rsidRDefault="00444B91" w:rsidP="003A3BC1">
      <w:pPr>
        <w:pStyle w:val="2"/>
        <w:bidi/>
        <w:rPr>
          <w:rtl/>
          <w:lang w:bidi="ar-DZ"/>
        </w:rPr>
      </w:pPr>
      <w:bookmarkStart w:id="19" w:name="_Toc469743025"/>
      <w:r w:rsidRPr="003A3BC1">
        <w:rPr>
          <w:rtl/>
          <w:lang w:bidi="ar-DZ"/>
        </w:rPr>
        <w:lastRenderedPageBreak/>
        <w:t>سورة طـه</w:t>
      </w:r>
      <w:bookmarkEnd w:id="19"/>
    </w:p>
    <w:p w:rsidR="00444B91" w:rsidRPr="003A3BC1" w:rsidRDefault="00444B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8484A" w:rsidRPr="003A3BC1" w:rsidRDefault="009C2F6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ردويه والحاكم وصح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ز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رأ رجل على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ط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مفتوحة فأخذها عليه عبد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ط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مكسورة فقال له ال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ا بمعنى ضع رج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بد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كذا قرأها النبي - صلى الله عليه وسلم - وهكذا أنزلها جبريل</w:t>
      </w:r>
      <w:r w:rsidR="003A3BC1">
        <w:rPr>
          <w:rFonts w:ascii="Traditional Arabic" w:hAnsi="Traditional Arabic" w:cs="Traditional Arabic"/>
          <w:color w:val="000000"/>
          <w:sz w:val="34"/>
          <w:szCs w:val="34"/>
          <w:rtl/>
          <w:lang w:bidi="ar-DZ"/>
        </w:rPr>
        <w:t>.</w:t>
      </w:r>
    </w:p>
    <w:p w:rsidR="009C2F6F" w:rsidRPr="003A3BC1" w:rsidRDefault="009C2F6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علقمة؛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تى أبا موسى الأشعري منز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حضرت الصلاة فقال أبو موسى - رضي الله عنه - تقدم يا أبا عبد الرحم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ك أقدم سناً وأع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 تقدم أن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ما أتيناك في منز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قدم أبو موسى رضي الله عنه فخلع ن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صلى قال له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رضي الله عنه - لم خلعت نعليك؟ أبالواد المقدس أنت؟ لقد رأيت رسول الله صلى الله عليه وسلم يصلي في الخفين والنعلين</w:t>
      </w:r>
      <w:r w:rsidR="003A3BC1">
        <w:rPr>
          <w:rFonts w:ascii="Traditional Arabic" w:hAnsi="Traditional Arabic" w:cs="Traditional Arabic"/>
          <w:color w:val="000000"/>
          <w:sz w:val="34"/>
          <w:szCs w:val="34"/>
          <w:rtl/>
          <w:lang w:bidi="ar-DZ"/>
        </w:rPr>
        <w:t>.</w:t>
      </w:r>
    </w:p>
    <w:p w:rsidR="009C2F6F" w:rsidRPr="003A3BC1" w:rsidRDefault="009C2F6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لسدي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من أهل السموات والأرض أحد إلا وقد أخفى الله عنه علم السا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أكاد أخفيها عن نفسي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كتمها من الخلائق حتى لو استطعت أن أكتمها من نفسي لفعلت</w:t>
      </w:r>
      <w:r w:rsidR="003A3BC1">
        <w:rPr>
          <w:rFonts w:ascii="Traditional Arabic" w:hAnsi="Traditional Arabic" w:cs="Traditional Arabic"/>
          <w:color w:val="000000"/>
          <w:sz w:val="34"/>
          <w:szCs w:val="34"/>
          <w:rtl/>
          <w:lang w:bidi="ar-DZ"/>
        </w:rPr>
        <w:t>.</w:t>
      </w:r>
    </w:p>
    <w:p w:rsidR="009C2F6F" w:rsidRPr="003A3BC1" w:rsidRDefault="009C2F6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أبي حاتم بسند ج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بعث الله موسى إلى فرع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 شيء أقو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 أهيا شراً ه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لأعم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فسير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حي قبل كل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حي بعد كل شيء</w:t>
      </w:r>
      <w:r w:rsidR="003A3BC1">
        <w:rPr>
          <w:rFonts w:ascii="Traditional Arabic" w:hAnsi="Traditional Arabic" w:cs="Traditional Arabic"/>
          <w:color w:val="000000"/>
          <w:sz w:val="34"/>
          <w:szCs w:val="34"/>
          <w:rtl/>
          <w:lang w:bidi="ar-DZ"/>
        </w:rPr>
        <w:t>.</w:t>
      </w:r>
    </w:p>
    <w:p w:rsidR="009C2F6F" w:rsidRPr="003A3BC1" w:rsidRDefault="009C2F6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عبد بن حميد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دعو</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زدني إيماناً وفقهاً ويقيناً وعلماً</w:t>
      </w:r>
      <w:r w:rsidR="003A3BC1">
        <w:rPr>
          <w:rFonts w:ascii="Traditional Arabic" w:hAnsi="Traditional Arabic" w:cs="Traditional Arabic"/>
          <w:color w:val="000000"/>
          <w:sz w:val="34"/>
          <w:szCs w:val="34"/>
          <w:rtl/>
          <w:lang w:bidi="ar-DZ"/>
        </w:rPr>
        <w:t>.</w:t>
      </w:r>
    </w:p>
    <w:p w:rsidR="009C2F6F" w:rsidRPr="003A3BC1" w:rsidRDefault="009C2F6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والطبراني والبيهقي في كتاب عذاب الق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حدثتكم بحديث أنبأتكم بتصديق ذلك من كتاب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مؤمن إذا وضع في قبره أجلس فيه في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ربك؟ وما دينك؟ ومن نبيك؟ فيثبته الله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بي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ديني الإ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بيي محمد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وسع له في قبره ويروّح له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عبد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ثبت الله الذين آمنوا بالقول الثابت في الحياة الدنيا وفي الآخ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إذا مات الكافر أجلس في قبره في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ربك؟ وما دينك؟ ومن نبيك؟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أدر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ضيق عليه قبره ويعذب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أعرض عن ذكري فإن له معيشة ضنك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9C2F6F" w:rsidRPr="003A3BC1" w:rsidRDefault="009C2F6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هناد وعبد بن حميد وابن المنذر والطبراني والبيه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ن له معيشة ضنك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ذاب القبر</w:t>
      </w:r>
      <w:r w:rsidR="003A3BC1">
        <w:rPr>
          <w:rFonts w:ascii="Traditional Arabic" w:hAnsi="Traditional Arabic" w:cs="Traditional Arabic"/>
          <w:color w:val="000000"/>
          <w:sz w:val="34"/>
          <w:szCs w:val="34"/>
          <w:rtl/>
          <w:lang w:bidi="ar-DZ"/>
        </w:rPr>
        <w:t>.</w:t>
      </w:r>
    </w:p>
    <w:p w:rsidR="009C2F6F" w:rsidRPr="003A3BC1" w:rsidRDefault="009C2F6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7A0296" w:rsidRPr="003A3BC1" w:rsidRDefault="007A029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A0296" w:rsidRPr="003A3BC1" w:rsidRDefault="007A0296" w:rsidP="003A3BC1">
      <w:pPr>
        <w:pStyle w:val="2"/>
        <w:bidi/>
        <w:rPr>
          <w:rtl/>
          <w:lang w:bidi="ar-DZ"/>
        </w:rPr>
      </w:pPr>
      <w:bookmarkStart w:id="20" w:name="_Toc469743026"/>
      <w:r w:rsidRPr="003A3BC1">
        <w:rPr>
          <w:rtl/>
          <w:lang w:bidi="ar-DZ"/>
        </w:rPr>
        <w:lastRenderedPageBreak/>
        <w:t>سورة الأنبياء</w:t>
      </w:r>
      <w:bookmarkEnd w:id="20"/>
      <w:r w:rsidRPr="003A3BC1">
        <w:rPr>
          <w:rtl/>
          <w:lang w:bidi="ar-DZ"/>
        </w:rPr>
        <w:t xml:space="preserve"> </w:t>
      </w:r>
    </w:p>
    <w:p w:rsidR="009C2F6F" w:rsidRPr="003A3BC1" w:rsidRDefault="009C2F6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أحمد في الزهد والبيهقي في البع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جاء بالناس يوم القيامة إلى الميزان فيتجادلون عنده أشد الجدال</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خرج قوم إبراهيم إلى عيدهم مروا عليه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إبراه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تخرج معن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سق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د كان بالأم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تالله لأكيدن أصنامكم بعد أن تولوا مدبر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سمعه ناس م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خرجوا انطلق إلى أهله فأخذ طعاماً ثم انطلق إلى آلهتهم فقرّبه إليهم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تأكلون؟ فكسرها إلا كبير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ربط في يده الذي كسر به آلهت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رجع القوم من عيدهم دخلوا فإذا هم بآلهتهم قد كسر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كبيرهم في يده الذي كسر به الأصن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فعل هذا بآلهتنا؟ فقال الذين سمعوا إبراهي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تالله لأكيدن أصنام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سمعنا فتى يذكر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ادلهم عند ذاك إبراهيم</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وابن مردويه والحاكم</w:t>
      </w:r>
      <w:r w:rsidR="003A3BC1">
        <w:rPr>
          <w:rFonts w:ascii="Traditional Arabic" w:hAnsi="Traditional Arabic" w:cs="Traditional Arabic"/>
          <w:color w:val="000000"/>
          <w:sz w:val="34"/>
          <w:szCs w:val="34"/>
          <w:rtl/>
          <w:lang w:bidi="ar-DZ"/>
        </w:rPr>
        <w:t xml:space="preserve"> و</w:t>
      </w:r>
      <w:r w:rsidRPr="003A3BC1">
        <w:rPr>
          <w:rFonts w:ascii="Traditional Arabic" w:hAnsi="Traditional Arabic" w:cs="Traditional Arabic"/>
          <w:color w:val="000000"/>
          <w:sz w:val="34"/>
          <w:szCs w:val="34"/>
          <w:rtl/>
          <w:lang w:bidi="ar-DZ"/>
        </w:rPr>
        <w:t>البيهقي في سن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داود وسليمان إذ يحكمان في الحرث إذ نفشت فيه غنم القو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رم قد أنبتت عناقيده فأفسدته الغن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ضى داود بالغنم لصاحب الكر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سل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غير هذا يا نبي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ذا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دفع الكرم إلى صاحب الغنم فيقوم عليه حتى يعود كما ك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دفع الغنم إلى صاحب الكرم فيصيب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إذا عاد الكرم كما كان دفعت الكرم لصاحبه ودفعت الغنم إلى صاح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فهمناها سليما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والديلم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ذكر عند النبي صلى الله عليه وسلم رقية الحية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عرضها ع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عرضها عليه بسم الله شجنية قرنية ملحة بحر قفط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ه مواثيق أخذها سليمان على الهوام ولا أرى بها بأساً »</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جرير وابن المنذر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لضحا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غ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 مروان قال في هذه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آتيناه أهله ومثلهم مع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تي بأهل غير أه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 أوتي بأعيانهم ومثلهم معهم</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حمد في الزهد وابن أبي الدنيا في كتاب الفرج بعد الش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بن أبي حاتم والحاكم وصح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نادى في الظلما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ظلمة الليل وظلمة بطن الحوت وظلمة البحر</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 والبخاري والنسائي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ا يقولن أحدكم أنا خير من يونس بن متى »</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 من كل جدث » بالجيم والث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ذا هم من الأجداث إلى ربهم ينسل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ي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51 ] وهي القبور</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ابن أبي شيبة وأحمد وابن ماجة وابن جرير وابن المنذر والحاكم وصححه وابن مردويه والبيهقي في البع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لقيت ليلة أسري بي إبراهيم وموسى وعيس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ذاكروا أمر الساعة فردوا أمرهم إلى إبراه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علم لي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دوا أمرهم إلى موسى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علم لي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دوا أمرهم إلى عيسى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وجبتهُّا فلا يعلم بها أحد إلا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ما عهد إليّ ربي أن الدجال خارج ومعي قضيب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رآني ذاب كما يذوب الرصاص فيهلكه الله إذا رآ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أن الحجر والشجر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تحتي كافراً فتعال فاقت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هلكهم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رجع الناس إلى بلادهم لا يأتون على شيء إلا أهلك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مرون على ماء إلا شرب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رجع الناس يشكونهم فأدعو الله عليهم فيهلكهم ويميتهم حتى تجري الأرض من نتن ريح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نزل الله المطر فيجترف أجسادهم حتى يقذفهم في البح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ما عهد إلي ر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كان ذلك أن الساعة كالحامل المتم لا يدري أهلها متى تفجأهم بولادتها ليلاً أو نهاراً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جدت تصديق ذلك في كتاب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حتى إذا فتحت يأجوج ومأجوج وهم من كل حدب ينسلون واقترب الوعد الحق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جميع الناس من مكان كانوا جاؤوا منه يوم القيامة فهو حدب</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خرج يأجوج ومأجوج فيموجون في الأرض فيفسدون ف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هم من كل حدب ينسل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بعث الله عليهم دابة مثل النغف فتلج في أسماعهم ومناخرهم فيموتون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نتن الأرض منهم فيرسل الله ماء فيطهر الأرض منهم</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 وابن جرير وابن أبي حاتم وابن أبي الدنيا في صفة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طبراني والبيهقي في البع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بقي في النار من يخلد ف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جعلوا في توابيت من حديد 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ها مسامير من حديد 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جعلت تلك التوابيت في توابيت من حد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ذفوا في أسفل الجحيم فما يرى أحدهم أنه يعذب في النار غي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هم فيها زفير وهم فيها لا يسمع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453091" w:rsidRPr="003A3BC1" w:rsidRDefault="004530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53091" w:rsidRPr="003A3BC1" w:rsidRDefault="004530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53091" w:rsidRPr="003A3BC1" w:rsidRDefault="004530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53091" w:rsidRPr="003A3BC1" w:rsidRDefault="004530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53091" w:rsidRPr="003A3BC1" w:rsidRDefault="004530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53091" w:rsidRPr="003A3BC1" w:rsidRDefault="004530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53091" w:rsidRPr="003A3BC1" w:rsidRDefault="004530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53091" w:rsidRPr="003A3BC1" w:rsidRDefault="004530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53091" w:rsidRPr="003A3BC1" w:rsidRDefault="004530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53091" w:rsidRPr="003A3BC1" w:rsidRDefault="00453091" w:rsidP="003A3BC1">
      <w:pPr>
        <w:pStyle w:val="2"/>
        <w:bidi/>
        <w:rPr>
          <w:rtl/>
          <w:lang w:bidi="ar-DZ"/>
        </w:rPr>
      </w:pPr>
      <w:bookmarkStart w:id="21" w:name="_Toc469743027"/>
      <w:r w:rsidRPr="003A3BC1">
        <w:rPr>
          <w:rtl/>
          <w:lang w:bidi="ar-DZ"/>
        </w:rPr>
        <w:t>سورة الحـج</w:t>
      </w:r>
      <w:bookmarkEnd w:id="21"/>
    </w:p>
    <w:p w:rsidR="00453091" w:rsidRPr="003A3BC1" w:rsidRDefault="004530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سعيد بن منصور عن حذي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ترى الناس سكارى وما هم بسكارى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كان يقرأ كذلك</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لحكيم الترمذي في نوادر الأصول و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نطفة إذا استقرت في الرحم أخذها ملك من الأرحام بكفه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خلقة أم غير مخلقة؟ فإن قيل غير مخلق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تكن نسمة وقذفتها الرحم دماً؛ وإن قيل مخلق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ذكر أم أنثى؟ أشقي أم سعيد؟ ما الأجل وما الأثر وما الرزق؟ وبأي أرض تموت؟ فيقال للنط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ربك؟ فت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رازقك؟ فت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ذهب إلى أمّ الكت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ك ستجد فيه قصة هذه النط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خلق فتعيش في أجلها وتأكل في رزقها وتطأ في أثر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إذا جاء أجلها ماتت فدفنت في ذلك المكان «</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وقعت النطفة في الرح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عث الله ملك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خلقة أو غير مخلقة؟ فإن قال غير مخلقة مجها الرحم دماً؛ وإن قال مخلق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صفة هذه النط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ذكر أم أنثى؟ وما رزقها؟ وما أجلها؟ أشقي أم سعيد؟ في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طلق إلى أم الكتاب فاستنسخ منه صفة هذه النط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نطلق فينسخ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زال معه حتى يأتي على آخر صفتها</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لفريابي وسعيد بن منصور وابن راهويه وأحمد وعبد بن حميد والبزار وأبو يعلى وابن جرير وابن المنذر وابن أبي حاتم والطبراني والحاكم وصححه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فع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رد فيه بإلحاد بظ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أن رجلاً هم فيه بإلحاد وهو بعدن أب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أذاقه الله تعالى عذاباً أليماً</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سعيد بن منصور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رد فيه بإلحاد بظلم نذقه من عذاب أل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هم بخطيئة فلم يعملها في سوى البيت لم تكتب عليه حتى يعم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هم بخطيئة في البيت لم يمته الله من الدنيا حتى يذيقه من عذاب أليم</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عبد بن حميد وابن جرير وابن المنذر و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هم بسيئة لم تكتب عليه حتى يعم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 أن رجلاً كان بعدن أبين حدث نفسه بأن يلحد في البي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إلحاد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يستحل فيه ما حرم الله عليه فمات قبل أن يصل إلى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ذاقه الله من عذاب أليم</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أبي حاتم عن مجاهد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كلوا من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كان يقول للذي يبع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هديه م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لْ ثلث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صدق بالثل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هد لآل عتبة ثلثاً</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لفريابي وسعيد بن منصور وعبد بن حميد وابن جرير وابن المنذر والطبراني والخرائطي في مكارم الأخلاق والبيه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شهادة الزور تعدل بالشرك ب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جتنبوا الرجس من الأوثان واجتنبوا قول الزور </w:t>
      </w:r>
      <w:r w:rsidR="003A3BC1" w:rsidRPr="003A3BC1">
        <w:rPr>
          <w:rFonts w:ascii="Traditional Arabic" w:hAnsi="Traditional Arabic" w:cs="Traditional Arabic"/>
          <w:b/>
          <w:bCs/>
          <w:sz w:val="34"/>
          <w:szCs w:val="34"/>
          <w:rtl/>
          <w:lang w:bidi="ar-DZ"/>
        </w:rPr>
        <w:t>﴾</w:t>
      </w:r>
      <w:r w:rsidR="00C7525A" w:rsidRPr="003A3BC1">
        <w:rPr>
          <w:rFonts w:ascii="Traditional Arabic" w:hAnsi="Traditional Arabic" w:cs="Traditional Arabic"/>
          <w:color w:val="000000"/>
          <w:sz w:val="34"/>
          <w:szCs w:val="34"/>
          <w:lang w:bidi="ar-DZ"/>
        </w:rPr>
        <w:t>.</w:t>
      </w:r>
    </w:p>
    <w:p w:rsidR="00A425D6" w:rsidRPr="003A3BC1" w:rsidRDefault="00A425D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A425D6" w:rsidRPr="003A3BC1" w:rsidRDefault="00A425D6" w:rsidP="003A3BC1">
      <w:pPr>
        <w:pStyle w:val="2"/>
        <w:bidi/>
        <w:rPr>
          <w:rtl/>
          <w:lang w:bidi="ar-DZ"/>
        </w:rPr>
      </w:pPr>
      <w:bookmarkStart w:id="22" w:name="_Toc469743028"/>
      <w:r w:rsidRPr="003A3BC1">
        <w:rPr>
          <w:rtl/>
          <w:lang w:bidi="ar-DZ"/>
        </w:rPr>
        <w:t>سـورة المـؤمنون</w:t>
      </w:r>
      <w:bookmarkEnd w:id="22"/>
    </w:p>
    <w:p w:rsidR="00A425D6" w:rsidRPr="003A3BC1" w:rsidRDefault="00A425D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C7525A" w:rsidRPr="003A3BC1" w:rsidRDefault="00C7525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لا يزال مقبلاً على العبد ما دام في صلاته ما لم يحد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يلتفت</w:t>
      </w:r>
      <w:r w:rsidR="003A3BC1">
        <w:rPr>
          <w:rFonts w:ascii="Traditional Arabic" w:hAnsi="Traditional Arabic" w:cs="Traditional Arabic"/>
          <w:color w:val="000000"/>
          <w:sz w:val="34"/>
          <w:szCs w:val="34"/>
          <w:rtl/>
          <w:lang w:bidi="ar-DZ"/>
        </w:rPr>
        <w:t>.</w:t>
      </w:r>
    </w:p>
    <w:p w:rsidR="00C7525A" w:rsidRPr="003A3BC1" w:rsidRDefault="00C7525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نتهين أقوام يرفعون أبصارهم إلى السماء في الصلاة أو لا ترجع إليهم</w:t>
      </w:r>
      <w:r w:rsidR="003A3BC1">
        <w:rPr>
          <w:rFonts w:ascii="Traditional Arabic" w:hAnsi="Traditional Arabic" w:cs="Traditional Arabic"/>
          <w:color w:val="000000"/>
          <w:sz w:val="34"/>
          <w:szCs w:val="34"/>
          <w:rtl/>
          <w:lang w:bidi="ar-DZ"/>
        </w:rPr>
        <w:t>.</w:t>
      </w:r>
    </w:p>
    <w:p w:rsidR="00C7525A" w:rsidRPr="003A3BC1" w:rsidRDefault="00C7525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المنذر وابن أبي حاتم وأبو الشيخ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ي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يكثر ذكر الصلاة في القرآ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ذين هم على صلاتهم دائم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معار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23 ]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ذين هم على صلاتهم يحافظ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اك على مواقيت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كنا نرى ذلك إلا على تركها الكفر</w:t>
      </w:r>
      <w:r w:rsidR="003A3BC1">
        <w:rPr>
          <w:rFonts w:ascii="Traditional Arabic" w:hAnsi="Traditional Arabic" w:cs="Traditional Arabic"/>
          <w:color w:val="000000"/>
          <w:sz w:val="34"/>
          <w:szCs w:val="34"/>
          <w:rtl/>
          <w:lang w:bidi="ar-DZ"/>
        </w:rPr>
        <w:t>.</w:t>
      </w:r>
    </w:p>
    <w:p w:rsidR="00C7525A" w:rsidRPr="003A3BC1" w:rsidRDefault="0075310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نطفة إذا وقعت في الرحم طارت في كل شعر وظفر فتمكث أربعين يوماً ثم تنحدر في الرحم فتكون علقة</w:t>
      </w:r>
      <w:r w:rsidR="003A3BC1">
        <w:rPr>
          <w:rFonts w:ascii="Traditional Arabic" w:hAnsi="Traditional Arabic" w:cs="Traditional Arabic"/>
          <w:color w:val="000000"/>
          <w:sz w:val="34"/>
          <w:szCs w:val="34"/>
          <w:rtl/>
          <w:lang w:bidi="ar-DZ"/>
        </w:rPr>
        <w:t>.</w:t>
      </w:r>
    </w:p>
    <w:p w:rsidR="00753109" w:rsidRPr="003A3BC1" w:rsidRDefault="0075310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في العز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الموءودة الخفية</w:t>
      </w:r>
      <w:r w:rsidR="003A3BC1">
        <w:rPr>
          <w:rFonts w:ascii="Traditional Arabic" w:hAnsi="Traditional Arabic" w:cs="Traditional Arabic"/>
          <w:color w:val="000000"/>
          <w:sz w:val="34"/>
          <w:szCs w:val="34"/>
          <w:rtl/>
          <w:lang w:bidi="ar-DZ"/>
        </w:rPr>
        <w:t>.</w:t>
      </w:r>
    </w:p>
    <w:p w:rsidR="00753109" w:rsidRPr="003A3BC1" w:rsidRDefault="0075310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بارك في الزهد وابن جرير وابن المنذر وابن أبي حاتم وأبو نعيم في الحلية و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كان يوم القيامة جمع الله الأولين والآخرين - وفي لف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ؤخذ بيد العبد أو الأمة يوم القيامة على رؤؤس الأوّلين والآخرين - ثم ينادي مناد ألا إن هذا فلان ابن فلان فمن كان له حق قبله فليأت إلى حقه - فيفرح - والله - المرء أن يكون له الحق على والده أو زوجته وإن كان صغي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صداق ذلك في كتاب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ذا نفخ في الصور فلا أنساب بينهم يومئذ ولا يتساءل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753109" w:rsidRPr="003A3BC1" w:rsidRDefault="0075310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نعيم في الحيل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تلفح وجوههم النا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فحتهم لفحة فما أبقت لحماً على عظم إلا ألقته على أعقابهم</w:t>
      </w:r>
      <w:r w:rsidR="003A3BC1">
        <w:rPr>
          <w:rFonts w:ascii="Traditional Arabic" w:hAnsi="Traditional Arabic" w:cs="Traditional Arabic"/>
          <w:color w:val="000000"/>
          <w:sz w:val="34"/>
          <w:szCs w:val="34"/>
          <w:rtl/>
          <w:lang w:bidi="ar-DZ"/>
        </w:rPr>
        <w:t>.</w:t>
      </w:r>
    </w:p>
    <w:p w:rsidR="00753109" w:rsidRPr="003A3BC1" w:rsidRDefault="0075310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فريابي وابن أبي شيبة وهناد وابن جرير وابن المنذر وابن أبي حاتم والطبران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هم فيها كالح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لوح الرأس النضي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دأت أسنانهم وتقلصت شفاههم</w:t>
      </w:r>
      <w:r w:rsidR="003A3BC1">
        <w:rPr>
          <w:rFonts w:ascii="Traditional Arabic" w:hAnsi="Traditional Arabic" w:cs="Traditional Arabic"/>
          <w:color w:val="000000"/>
          <w:sz w:val="34"/>
          <w:szCs w:val="34"/>
          <w:rtl/>
          <w:lang w:bidi="ar-DZ"/>
        </w:rPr>
        <w:t>.</w:t>
      </w:r>
    </w:p>
    <w:p w:rsidR="00753109" w:rsidRPr="003A3BC1" w:rsidRDefault="0075310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هنا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بعد الآية خروج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خسئوا فيها ولا تكلم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753109" w:rsidRPr="003A3BC1" w:rsidRDefault="0075310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لحكيم الترمذي وأبو يعلى وابن أبي حاتم وابن السني في عمل يوم وليلة وأبو نعيم في الحلية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في أذن مصا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فحسبتم أنما خلقناكم عبث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حتى ختم السورة فبرأ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ذا قرأت في أذنه؟ فأخب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فسي بيده لو أن رجلاً موقناً قرأها على جبل لزال »</w:t>
      </w:r>
      <w:r w:rsidR="003A3BC1">
        <w:rPr>
          <w:rFonts w:ascii="Traditional Arabic" w:hAnsi="Traditional Arabic" w:cs="Traditional Arabic"/>
          <w:color w:val="000000"/>
          <w:sz w:val="34"/>
          <w:szCs w:val="34"/>
          <w:rtl/>
          <w:lang w:bidi="ar-DZ"/>
        </w:rPr>
        <w:t>.</w:t>
      </w:r>
    </w:p>
    <w:p w:rsidR="003A3BC1" w:rsidRDefault="003A3BC1">
      <w:pPr>
        <w:rPr>
          <w:rFonts w:asciiTheme="majorHAnsi" w:eastAsiaTheme="majorEastAsia" w:hAnsiTheme="majorHAnsi" w:cs="Traditional Arabic"/>
          <w:bCs/>
          <w:color w:val="0000FF"/>
          <w:sz w:val="26"/>
          <w:szCs w:val="40"/>
          <w:rtl/>
          <w:lang w:bidi="ar-DZ"/>
        </w:rPr>
      </w:pPr>
      <w:r>
        <w:rPr>
          <w:rtl/>
          <w:lang w:bidi="ar-DZ"/>
        </w:rPr>
        <w:br w:type="page"/>
      </w:r>
    </w:p>
    <w:p w:rsidR="002812ED" w:rsidRPr="003A3BC1" w:rsidRDefault="002812ED" w:rsidP="003A3BC1">
      <w:pPr>
        <w:pStyle w:val="2"/>
        <w:bidi/>
        <w:rPr>
          <w:rtl/>
          <w:lang w:bidi="ar-DZ"/>
        </w:rPr>
      </w:pPr>
      <w:bookmarkStart w:id="23" w:name="_Toc469743029"/>
      <w:r w:rsidRPr="003A3BC1">
        <w:rPr>
          <w:rtl/>
          <w:lang w:bidi="ar-DZ"/>
        </w:rPr>
        <w:lastRenderedPageBreak/>
        <w:t>سورة النـور</w:t>
      </w:r>
      <w:bookmarkEnd w:id="23"/>
      <w:r w:rsidR="003A3BC1">
        <w:rPr>
          <w:rtl/>
          <w:lang w:bidi="ar-DZ"/>
        </w:rPr>
        <w:t xml:space="preserve"> </w:t>
      </w:r>
      <w:r w:rsidRPr="003A3BC1">
        <w:rPr>
          <w:rtl/>
          <w:lang w:bidi="ar-DZ"/>
        </w:rPr>
        <w:t xml:space="preserve"> </w:t>
      </w:r>
    </w:p>
    <w:p w:rsidR="002812ED" w:rsidRPr="003A3BC1" w:rsidRDefault="002812E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53109"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يكم أن تستأذنوا على أمهاتكم واخواتكم</w:t>
      </w:r>
      <w:r w:rsidR="003A3BC1">
        <w:rPr>
          <w:rFonts w:ascii="Traditional Arabic" w:hAnsi="Traditional Arabic" w:cs="Traditional Arabic"/>
          <w:color w:val="000000"/>
          <w:sz w:val="34"/>
          <w:szCs w:val="34"/>
          <w:rtl/>
          <w:lang w:bidi="ar-DZ"/>
        </w:rPr>
        <w:t>.</w:t>
      </w:r>
    </w:p>
    <w:p w:rsidR="00B5702F"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الفريابي وسعيد بن منصور وابن أبي شيبة وعبد بن حميد وابن جرير وابن المنذر وابن أبي حاتم والطبراني والحاكم وصححه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ا يبدين زينت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زي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سو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دمل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خلخ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قرط</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قلا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لا ما ظهر من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ثياب والجلباب</w:t>
      </w:r>
      <w:r w:rsidR="003A3BC1">
        <w:rPr>
          <w:rFonts w:ascii="Traditional Arabic" w:hAnsi="Traditional Arabic" w:cs="Traditional Arabic"/>
          <w:color w:val="000000"/>
          <w:sz w:val="34"/>
          <w:szCs w:val="34"/>
          <w:rtl/>
          <w:lang w:bidi="ar-DZ"/>
        </w:rPr>
        <w:t>.</w:t>
      </w:r>
    </w:p>
    <w:p w:rsidR="00B5702F"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بن جري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زينة زينت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زينة ظاه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زينة باطنة لا يراها إلا الزو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ما الزينة الظاه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لثي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الزينة الباط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لكح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سو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خ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فظ ابن جرير فالظاهرة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ثي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يخف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لخلخال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قر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سواران</w:t>
      </w:r>
      <w:r w:rsidR="003A3BC1">
        <w:rPr>
          <w:rFonts w:ascii="Traditional Arabic" w:hAnsi="Traditional Arabic" w:cs="Traditional Arabic"/>
          <w:color w:val="000000"/>
          <w:sz w:val="34"/>
          <w:szCs w:val="34"/>
          <w:rtl/>
          <w:lang w:bidi="ar-DZ"/>
        </w:rPr>
        <w:t>.</w:t>
      </w:r>
    </w:p>
    <w:p w:rsidR="00B5702F"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يعلم ما يخفين من زينت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خلخال</w:t>
      </w:r>
      <w:r w:rsidR="003A3BC1">
        <w:rPr>
          <w:rFonts w:ascii="Traditional Arabic" w:hAnsi="Traditional Arabic" w:cs="Traditional Arabic"/>
          <w:color w:val="000000"/>
          <w:sz w:val="34"/>
          <w:szCs w:val="34"/>
          <w:rtl/>
          <w:lang w:bidi="ar-DZ"/>
        </w:rPr>
        <w:t>.</w:t>
      </w:r>
    </w:p>
    <w:p w:rsidR="00B5702F"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كيم الترمذ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النبي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ندم توبة «</w:t>
      </w:r>
      <w:r w:rsidR="003A3BC1">
        <w:rPr>
          <w:rFonts w:ascii="Traditional Arabic" w:hAnsi="Traditional Arabic" w:cs="Traditional Arabic"/>
          <w:color w:val="000000"/>
          <w:sz w:val="34"/>
          <w:szCs w:val="34"/>
          <w:rtl/>
          <w:lang w:bidi="ar-DZ"/>
        </w:rPr>
        <w:t>.</w:t>
      </w:r>
    </w:p>
    <w:p w:rsidR="00B5702F"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تمسوا الغنى في النكا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يكونوا فقراء يغنهم الله من فضله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B5702F"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 وابن أبي حاتم عن سعيد بن جبي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ن الله من بعد إكراههن غفور رح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لمكرهات على الزنا</w:t>
      </w:r>
      <w:r w:rsidR="003A3BC1">
        <w:rPr>
          <w:rFonts w:ascii="Traditional Arabic" w:hAnsi="Traditional Arabic" w:cs="Traditional Arabic"/>
          <w:color w:val="000000"/>
          <w:sz w:val="34"/>
          <w:szCs w:val="34"/>
          <w:rtl/>
          <w:lang w:bidi="ar-DZ"/>
        </w:rPr>
        <w:t>.</w:t>
      </w:r>
    </w:p>
    <w:p w:rsidR="00B5702F"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أشراط الساعة أن تتخذ المساجد طرق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أعلم</w:t>
      </w:r>
      <w:r w:rsidR="003A3BC1">
        <w:rPr>
          <w:rFonts w:ascii="Traditional Arabic" w:hAnsi="Traditional Arabic" w:cs="Traditional Arabic"/>
          <w:color w:val="000000"/>
          <w:sz w:val="34"/>
          <w:szCs w:val="34"/>
          <w:rtl/>
          <w:lang w:bidi="ar-DZ"/>
        </w:rPr>
        <w:t>.</w:t>
      </w:r>
    </w:p>
    <w:p w:rsidR="00B5702F"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صلت امرأة قط صلاة أفضل من صلاة تصليها في بيت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لا أن تصلي عند المسجد الحرام؛ إلا عجوز في منقلبها يعني حقبها</w:t>
      </w:r>
      <w:r w:rsidR="003A3BC1">
        <w:rPr>
          <w:rFonts w:ascii="Traditional Arabic" w:hAnsi="Traditional Arabic" w:cs="Traditional Arabic"/>
          <w:color w:val="000000"/>
          <w:sz w:val="34"/>
          <w:szCs w:val="34"/>
          <w:rtl/>
          <w:lang w:bidi="ar-DZ"/>
        </w:rPr>
        <w:t>.</w:t>
      </w:r>
    </w:p>
    <w:p w:rsidR="00B5702F"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بن جرير والطبراني والبيهقي في الشعب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رأى ناساً من أهل السوق سمعوا الأذ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ركوا أمتعت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موا إلى الصلاة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ؤلاء الذين قا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 تلهيهم تجارة ولا بيع عن ذكر الله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B5702F"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ح ابن مردويه عن أبي الشعثاء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ت جالساً مع حذيفة وابن مسعود فقال حذي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هب النف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كان النفاق على عهد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ما هو اليوم الكفر بعد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ضحك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م تقو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عد الله الذين آمنوا منكم وعملوا الصالحات</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آخر الآية</w:t>
      </w:r>
      <w:r w:rsidR="003A3BC1">
        <w:rPr>
          <w:rFonts w:ascii="Traditional Arabic" w:hAnsi="Traditional Arabic" w:cs="Traditional Arabic"/>
          <w:color w:val="000000"/>
          <w:sz w:val="34"/>
          <w:szCs w:val="34"/>
          <w:rtl/>
          <w:lang w:bidi="ar-DZ"/>
        </w:rPr>
        <w:t>.</w:t>
      </w:r>
    </w:p>
    <w:p w:rsidR="00E837A3" w:rsidRPr="003A3BC1" w:rsidRDefault="00E837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بن جرير والبيهقي في السن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 رجلاً سأله استأذن على أمي؟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على كل أحيانها تحب أن تراها</w:t>
      </w:r>
      <w:r w:rsidR="003A3BC1">
        <w:rPr>
          <w:rFonts w:ascii="Traditional Arabic" w:hAnsi="Traditional Arabic" w:cs="Traditional Arabic"/>
          <w:color w:val="000000"/>
          <w:sz w:val="34"/>
          <w:szCs w:val="34"/>
          <w:rtl/>
          <w:lang w:bidi="ar-DZ"/>
        </w:rPr>
        <w:t>.</w:t>
      </w:r>
    </w:p>
    <w:p w:rsidR="00E837A3" w:rsidRPr="003A3BC1" w:rsidRDefault="00E837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عبد الرزاق والفريابي وعبد بن حميد وابن المنذر وابن أبي حاتم والطبراني والبيهقي في السن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ليس عليهن جناح أن يضعن ثياب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جلباب والرداء</w:t>
      </w:r>
      <w:r w:rsidR="003A3BC1">
        <w:rPr>
          <w:rFonts w:ascii="Traditional Arabic" w:hAnsi="Traditional Arabic" w:cs="Traditional Arabic"/>
          <w:color w:val="000000"/>
          <w:sz w:val="34"/>
          <w:szCs w:val="34"/>
          <w:rtl/>
          <w:lang w:bidi="ar-DZ"/>
        </w:rPr>
        <w:t>.</w:t>
      </w:r>
    </w:p>
    <w:p w:rsidR="00E837A3" w:rsidRPr="003A3BC1" w:rsidRDefault="00E837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المنذر عن ميمون بن مهرا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مصحف أبي بن كعب ومصح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ليس عليهن جناح أن يضعن جلابيبهن غير متبرجات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837A3" w:rsidRPr="003A3BC1" w:rsidRDefault="00E837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ابن عباس أنهما كانا يقرآ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ليس عليهم جناح أن يضعن جلابيبهن غير متبرجات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C465BA" w:rsidRPr="003A3BC1" w:rsidRDefault="00C465B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C465BA" w:rsidRPr="003A3BC1" w:rsidRDefault="00C465BA" w:rsidP="003A3BC1">
      <w:pPr>
        <w:pStyle w:val="2"/>
        <w:bidi/>
        <w:rPr>
          <w:rtl/>
          <w:lang w:bidi="ar-DZ"/>
        </w:rPr>
      </w:pPr>
      <w:bookmarkStart w:id="24" w:name="_Toc469743030"/>
      <w:r w:rsidRPr="003A3BC1">
        <w:rPr>
          <w:rtl/>
          <w:lang w:bidi="ar-DZ"/>
        </w:rPr>
        <w:t>سورة الفرقـان</w:t>
      </w:r>
      <w:bookmarkEnd w:id="24"/>
    </w:p>
    <w:p w:rsidR="00E837A3" w:rsidRPr="003A3BC1" w:rsidRDefault="00E837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بارك في الزهد وعبد بن حميد وابن جرير وابن المنذر وابن أبي حاتم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نتصف النهار من يوم القيامة حتى يقبل هؤلاء وهؤل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صحاب الجنة يومئذ خير مستقراً وأحسن مقي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ثم إن مقيلهم لإِلى الجحي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837A3" w:rsidRPr="003A3BC1" w:rsidRDefault="00E837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عبد بن حميد وابن جرير وابن المنذر وابن أبي حاتم والحاكم وصححه والبيهقي في سننه عن ابن عبا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من عام بأقل مطراً من ع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الله يصرفه حيث يش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قد صرفناه بينهم ليذكر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E837A3" w:rsidRPr="003A3BC1" w:rsidRDefault="00E837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خرائطي في مكارم الأخلاق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E837A3" w:rsidRPr="003A3BC1" w:rsidRDefault="00E837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لفريابي وأحمد وعبد بن حميد والبخاري ومسلم والترمذي وابن جرير وابن المنذر وابن أبي حاتم و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سئل النبي صلى الله عليه وسلم أي الذنب أكبر؟ قال » أن تجعل لله نداً وهو خلقك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ي؟ قال أن تقتل ولدك خشية أن يطعم معك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تزاني حليلة جارك « » فأنزل الله تصديق ذل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ذين لا يدعون مع الله إلهاً آخر ولا يقتلون النفس التي حرم الله إلا بالحق ولا يزن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837A3" w:rsidRPr="003A3BC1" w:rsidRDefault="00E837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سألت رسول الله صلى الله عليه وسلم أي الأعمال أفض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صلوات لمواقيته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ر الوالدين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الجهاد في سبي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 استزدته لزاد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سألته أي الذنب أعظم عند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شرك بالله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تقتل ولدك أن يطعم معك » فما لبثنا إلا يسيراً حتى 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ذين لا يدعون مع الله إلهاً آخر ولا يقتلون النفس التي حرم الله إلا بالحق ولا يزن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837A3" w:rsidRPr="003A3BC1" w:rsidRDefault="00E837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ردويه عن عون بن عبد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ألت الأسود بن يزيد هل 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فضل عملاً على عم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ألت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ألتني عما سألت عنه رسول الله صلى الله عليه وسلم فقلت « يا رسول الله أي </w:t>
      </w:r>
      <w:r w:rsidRPr="003A3BC1">
        <w:rPr>
          <w:rFonts w:ascii="Traditional Arabic" w:hAnsi="Traditional Arabic" w:cs="Traditional Arabic"/>
          <w:color w:val="000000"/>
          <w:sz w:val="34"/>
          <w:szCs w:val="34"/>
          <w:rtl/>
          <w:lang w:bidi="ar-DZ"/>
        </w:rPr>
        <w:lastRenderedPageBreak/>
        <w:t>الأعمال أحبها إلى الله وأقربها من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صلاة لوقتها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ماذا على اثر ذل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بر الوالدين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ماذا على أثر ذل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جهاد في سبي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 استزدته لزادني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ي الأعمال أبغضها إلى الله وأبعدها من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تجعل لله نداً وهو خلق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 تقتل ولدك أن يأكل مع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تزاني حليلة جار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ذين لا يدعون مع الله إلهاً آخر</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E500B5" w:rsidRPr="003A3BC1" w:rsidRDefault="00E500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بسند ضعي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 النبي صلى الله عليه وسلم قرأ ( ومن يفعل ذلك يلق أثاماً )</w:t>
      </w:r>
      <w:r w:rsidR="003A3BC1">
        <w:rPr>
          <w:rFonts w:ascii="Traditional Arabic" w:hAnsi="Traditional Arabic" w:cs="Traditional Arabic"/>
          <w:color w:val="000000"/>
          <w:sz w:val="34"/>
          <w:szCs w:val="34"/>
          <w:rtl/>
          <w:lang w:bidi="ar-DZ"/>
        </w:rPr>
        <w:t>.</w:t>
      </w:r>
    </w:p>
    <w:p w:rsidR="009722DB" w:rsidRPr="003A3BC1" w:rsidRDefault="00E500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وابن عساكر عن إبراهيم بن ميسرة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غني 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ر معرضاً ولم يقف فقال النبي صلى الله عليه وسلم « لقد أصبح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و أمسى كري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تلا إبراه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ا مروا باللغو مروا كرام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E500B5" w:rsidRPr="003A3BC1" w:rsidRDefault="00E500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جري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مضى اللزام كان يوم بدر؛ قتلوا سبع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سروا سبعين</w:t>
      </w:r>
      <w:r w:rsidR="003A3BC1">
        <w:rPr>
          <w:rFonts w:ascii="Traditional Arabic" w:hAnsi="Traditional Arabic" w:cs="Traditional Arabic"/>
          <w:color w:val="000000"/>
          <w:sz w:val="34"/>
          <w:szCs w:val="34"/>
          <w:rtl/>
          <w:lang w:bidi="ar-DZ"/>
        </w:rPr>
        <w:t>.</w:t>
      </w:r>
    </w:p>
    <w:p w:rsidR="00E500B5" w:rsidRPr="003A3BC1" w:rsidRDefault="00E500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سعيد بن منصور وعبد بن حميد والبخاري ومسلم والنسائي وابن جرير والطبراني وابن مردويه و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خمس قد مض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دخ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ق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رو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بطش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زام</w:t>
      </w:r>
      <w:r w:rsidR="003A3BC1">
        <w:rPr>
          <w:rFonts w:ascii="Traditional Arabic" w:hAnsi="Traditional Arabic" w:cs="Traditional Arabic"/>
          <w:color w:val="000000"/>
          <w:sz w:val="34"/>
          <w:szCs w:val="34"/>
          <w:rtl/>
          <w:lang w:bidi="ar-DZ"/>
        </w:rPr>
        <w:t>.</w:t>
      </w:r>
    </w:p>
    <w:p w:rsidR="00E500B5" w:rsidRPr="003A3BC1" w:rsidRDefault="00E500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ضى خمس آيات وبقي خمس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شقاق القمر وقد رأينا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ضى الدخ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ضت البطشة الكبر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ضى اليوم العق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ضى اللز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أعلم</w:t>
      </w:r>
      <w:r w:rsidR="003A3BC1">
        <w:rPr>
          <w:rFonts w:ascii="Traditional Arabic" w:hAnsi="Traditional Arabic" w:cs="Traditional Arabic"/>
          <w:color w:val="000000"/>
          <w:sz w:val="34"/>
          <w:szCs w:val="34"/>
          <w:rtl/>
          <w:lang w:bidi="ar-DZ"/>
        </w:rPr>
        <w:t>.</w:t>
      </w: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pStyle w:val="2"/>
        <w:bidi/>
        <w:rPr>
          <w:rtl/>
          <w:lang w:bidi="ar-DZ"/>
        </w:rPr>
      </w:pPr>
      <w:bookmarkStart w:id="25" w:name="_Toc469743031"/>
      <w:r w:rsidRPr="003A3BC1">
        <w:rPr>
          <w:rtl/>
          <w:lang w:bidi="ar-DZ"/>
        </w:rPr>
        <w:lastRenderedPageBreak/>
        <w:t>سورة الشعـراء</w:t>
      </w:r>
      <w:bookmarkEnd w:id="25"/>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500B5" w:rsidRPr="003A3BC1" w:rsidRDefault="00E500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عبيد وابن المنذر عن ابن جريج قال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فعلتها إذن وأنا من الجاهلين »</w:t>
      </w:r>
      <w:r w:rsidR="003A3BC1">
        <w:rPr>
          <w:rFonts w:ascii="Traditional Arabic" w:hAnsi="Traditional Arabic" w:cs="Traditional Arabic"/>
          <w:color w:val="000000"/>
          <w:sz w:val="34"/>
          <w:szCs w:val="34"/>
          <w:rtl/>
          <w:lang w:bidi="ar-DZ"/>
        </w:rPr>
        <w:t>.</w:t>
      </w:r>
    </w:p>
    <w:p w:rsidR="00E500B5" w:rsidRPr="003A3BC1" w:rsidRDefault="00E500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عبد بن حميد وابن جرير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هؤلاء لشرذمة قليل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ستمائة ألف وسبعون ألفاً</w:t>
      </w:r>
      <w:r w:rsidR="003A3BC1">
        <w:rPr>
          <w:rFonts w:ascii="Traditional Arabic" w:hAnsi="Traditional Arabic" w:cs="Traditional Arabic"/>
          <w:color w:val="000000"/>
          <w:sz w:val="34"/>
          <w:szCs w:val="34"/>
          <w:rtl/>
          <w:lang w:bidi="ar-DZ"/>
        </w:rPr>
        <w:t>.</w:t>
      </w:r>
    </w:p>
    <w:p w:rsidR="00E500B5" w:rsidRPr="003A3BC1" w:rsidRDefault="00E500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نا لجميع حاذر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ؤدون مقوّون في السلاح والكرام</w:t>
      </w:r>
      <w:r w:rsidR="003A3BC1">
        <w:rPr>
          <w:rFonts w:ascii="Traditional Arabic" w:hAnsi="Traditional Arabic" w:cs="Traditional Arabic"/>
          <w:color w:val="000000"/>
          <w:sz w:val="34"/>
          <w:szCs w:val="34"/>
          <w:rtl/>
          <w:lang w:bidi="ar-DZ"/>
        </w:rPr>
        <w:t>.</w:t>
      </w:r>
    </w:p>
    <w:p w:rsidR="00E500B5" w:rsidRPr="003A3BC1" w:rsidRDefault="00E500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الطو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لجبل</w:t>
      </w:r>
      <w:r w:rsidR="003A3BC1">
        <w:rPr>
          <w:rFonts w:ascii="Traditional Arabic" w:hAnsi="Traditional Arabic" w:cs="Traditional Arabic"/>
          <w:color w:val="000000"/>
          <w:sz w:val="34"/>
          <w:szCs w:val="34"/>
          <w:rtl/>
          <w:lang w:bidi="ar-DZ"/>
        </w:rPr>
        <w:t>.</w:t>
      </w:r>
    </w:p>
    <w:p w:rsidR="00E500B5" w:rsidRPr="003A3BC1" w:rsidRDefault="00E500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عبد الله 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ألا أعلمك الكلمات التي قالهن موسى حين انفلق البحر؟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لك الحمد وإليك المتكل وبك المستغاث وأنت المستعان ولا حول ولا قوة إلا بالله » 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تركتهن منذ سمعتهن من النبي صلى الله عليه وسلم</w:t>
      </w:r>
      <w:r w:rsidR="003A3BC1">
        <w:rPr>
          <w:rFonts w:ascii="Traditional Arabic" w:hAnsi="Traditional Arabic" w:cs="Traditional Arabic"/>
          <w:color w:val="000000"/>
          <w:sz w:val="34"/>
          <w:szCs w:val="34"/>
          <w:rtl/>
          <w:lang w:bidi="ar-DZ"/>
        </w:rPr>
        <w:t>.</w:t>
      </w:r>
    </w:p>
    <w:p w:rsidR="000830FA" w:rsidRPr="003A3BC1" w:rsidRDefault="000830F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 موسى حين أسرى ببني إسرائيل بلغ فرعون فأمر بشاة فذبح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فرغ من سلخها حتى يجتمع إلي ستمائة ألف من القبط</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نطلق موسى حتى انتهى إلى البحر ف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ف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له البح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قد استكثرت يا موسى وهل انفرقت لأحد من ولد آدم؟ ومع موسى رجل على حصان له فقال أين أمرت يا نبي الله بهؤلاء؟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أمرت إلا بهذا الوج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قتحم فرسه فسبح به ثم خرج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ن أمرت يا نبي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أمرت إلا بهذا الوج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كذبت ولا كذب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وحى الله إلى موس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اضرب بعصاك البح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ضربه موسى بعصاه فانفلق فكان فيه اثنا عشر طريق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كل سبط طريق يتراء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خرج أصحاب موسى وتتام أصحاب فرعون التقى البحر عليهم فأغرقهم</w:t>
      </w:r>
      <w:r w:rsidR="003A3BC1">
        <w:rPr>
          <w:rFonts w:ascii="Traditional Arabic" w:hAnsi="Traditional Arabic" w:cs="Traditional Arabic"/>
          <w:color w:val="000000"/>
          <w:sz w:val="34"/>
          <w:szCs w:val="34"/>
          <w:rtl/>
          <w:lang w:bidi="ar-DZ"/>
        </w:rPr>
        <w:t>.</w:t>
      </w:r>
    </w:p>
    <w:p w:rsidR="000830FA"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بن أبي شيبة وعبد بن حميد وابن جرير وابن وابن المنذ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كان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هذا إلا خلق الأول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 شيء اختلقوه وفي لفظ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ختلاق الأولي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ديلم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رفوع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شعراء الذين يموتون في الإِسلام يأمرهم الله أن يقولوا شعراً تتغنى به الحور العين لأزواجهن في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ذين ماتوا في الشرك يدعون بالويل والثبور في النار</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 « إن من الشعر حك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من البيان سحراً »</w:t>
      </w:r>
      <w:r w:rsidR="003A3BC1">
        <w:rPr>
          <w:rFonts w:ascii="Traditional Arabic" w:hAnsi="Traditional Arabic" w:cs="Traditional Arabic"/>
          <w:color w:val="000000"/>
          <w:sz w:val="34"/>
          <w:szCs w:val="34"/>
          <w:rtl/>
          <w:lang w:bidi="ar-DZ"/>
        </w:rPr>
        <w:t>.</w:t>
      </w:r>
    </w:p>
    <w:p w:rsidR="00073665" w:rsidRPr="003A3BC1" w:rsidRDefault="0007366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073665" w:rsidRPr="003A3BC1" w:rsidRDefault="0007366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073665" w:rsidRPr="003A3BC1" w:rsidRDefault="00073665" w:rsidP="00DD7662">
      <w:pPr>
        <w:pStyle w:val="2"/>
        <w:bidi/>
        <w:rPr>
          <w:rtl/>
          <w:lang w:bidi="ar-DZ"/>
        </w:rPr>
      </w:pPr>
      <w:bookmarkStart w:id="26" w:name="_Toc469743032"/>
      <w:r w:rsidRPr="003A3BC1">
        <w:rPr>
          <w:rtl/>
          <w:lang w:bidi="ar-DZ"/>
        </w:rPr>
        <w:lastRenderedPageBreak/>
        <w:t>سورة النمل</w:t>
      </w:r>
      <w:bookmarkEnd w:id="26"/>
    </w:p>
    <w:p w:rsidR="00073665" w:rsidRPr="003A3BC1" w:rsidRDefault="0007366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بو عبيد وعبد بن حميد وابن جرير وابن المنذر عن مجاه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قال الذي عنده علم من الكتاب أنا أنظر في كتاب ربي ثم آتيك به قبل أن يرتد إليك طرفك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كلم ذلك العالم بك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دخل العرش في نفق تحت الأرض حتى خرج إليهم</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كثروا الطواف بالبيت قبل أن يرفع وينسى الناس مكا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كثروا تلاوة القرآن قبل أن يرف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يف يرفع ما في صدور الرجا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سري عليهم ليلاً فيصبحون منه قفراً وينسون قول لا إله إلا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قعون في قول الجاهلية وأشعار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حين يقع القول عليهم</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عبد بن حميد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كل أتوه داخر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خفيفة بنصب التاء على معنى جاؤ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ني بلا مد</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فظت عن رسول الله صلى الله عليه وسلم في النم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كل أتوه داخر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على معنى جاؤوه</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أبي حاتم والحاكم وصححه والبيهقي في الأسماء والصفات والخرائطي في مكارم الأخلا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 جاء بالحسن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ا إله إلا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جاء بالسيئ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الشرك</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عبيد وابن المنذر عن هرون قال في حر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وأن اتل القرآن » على الأمر وفي حرف أُبي بن كعب « واتل عليهم القرآن »</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 كان في القرآن » وما الله بغافل عما تعملون « بالت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كان » وما ربك بغافل عما يعملون « بالياء »</w:t>
      </w:r>
      <w:r w:rsidR="003A3BC1">
        <w:rPr>
          <w:rFonts w:ascii="Traditional Arabic" w:hAnsi="Traditional Arabic" w:cs="Traditional Arabic"/>
          <w:color w:val="000000"/>
          <w:sz w:val="34"/>
          <w:szCs w:val="34"/>
          <w:rtl/>
          <w:lang w:bidi="ar-DZ"/>
        </w:rPr>
        <w:t>.</w:t>
      </w:r>
    </w:p>
    <w:p w:rsidR="001B299A" w:rsidRPr="003A3BC1" w:rsidRDefault="001B29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B299A" w:rsidRPr="003A3BC1" w:rsidRDefault="001B29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B299A" w:rsidRPr="003A3BC1" w:rsidRDefault="001B29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B299A" w:rsidRPr="003A3BC1" w:rsidRDefault="001B29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B299A" w:rsidRPr="003A3BC1" w:rsidRDefault="001B29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B299A" w:rsidRPr="003A3BC1" w:rsidRDefault="001B29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B299A" w:rsidRPr="003A3BC1" w:rsidRDefault="001B29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B299A" w:rsidRPr="003A3BC1" w:rsidRDefault="001B299A" w:rsidP="00DD7662">
      <w:pPr>
        <w:pStyle w:val="2"/>
        <w:bidi/>
        <w:rPr>
          <w:rtl/>
          <w:lang w:bidi="ar-DZ"/>
        </w:rPr>
      </w:pPr>
      <w:bookmarkStart w:id="27" w:name="_Toc469743033"/>
      <w:r w:rsidRPr="003A3BC1">
        <w:rPr>
          <w:rtl/>
          <w:lang w:bidi="ar-DZ"/>
        </w:rPr>
        <w:lastRenderedPageBreak/>
        <w:t>سـورة القـصص</w:t>
      </w:r>
      <w:bookmarkEnd w:id="27"/>
    </w:p>
    <w:p w:rsidR="001B299A" w:rsidRPr="003A3BC1" w:rsidRDefault="001B29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صبح فؤاد أم موسى فارغ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غ من ذكر كل شيء من أمر الدنيا إلا من ذكر موسى</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م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قالت صاحبة موس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بت استأجره إن خير من استأجرت القوي الأم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غض بصره عنهما حين سقى لهما</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م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قالت صاحبة موس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بت استأجره إن خير من استأجرت القوي الأم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رأيت من قو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جاء إلى البئر وعليه صخرة لا يقلها كذا وكذا فرفعه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رأيت من أمانته؟ 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ت أمشي أمامه فجعلني خلفه</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استطاع منكم أن يضع كنزه حيث لا يأكله السوس فليفعل</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المبارك في الزهد وعبد بن حميد والنسائي والطبران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 من أحد إلا سيخلو الله به كما يخلو أحدكم بالقمر ليلة البدر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ابن آدم ما غرك 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ابن آدم ماذا عملت فيما عملت؟ يا ابن آدم ماذا أجبت المرسلين؟ »</w:t>
      </w:r>
      <w:r w:rsidR="003A3BC1">
        <w:rPr>
          <w:rFonts w:ascii="Traditional Arabic" w:hAnsi="Traditional Arabic" w:cs="Traditional Arabic"/>
          <w:color w:val="000000"/>
          <w:sz w:val="34"/>
          <w:szCs w:val="34"/>
          <w:rtl/>
          <w:lang w:bidi="ar-DZ"/>
        </w:rPr>
        <w:t>.</w:t>
      </w:r>
    </w:p>
    <w:p w:rsidR="00F70875" w:rsidRPr="003A3BC1" w:rsidRDefault="00F7087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D7662" w:rsidRDefault="00DD7662">
      <w:pPr>
        <w:rPr>
          <w:rFonts w:ascii="Traditional Arabic" w:hAnsi="Traditional Arabic" w:cs="Traditional Arabic"/>
          <w:color w:val="000000"/>
          <w:sz w:val="34"/>
          <w:szCs w:val="34"/>
          <w:rtl/>
          <w:lang w:bidi="ar-DZ"/>
        </w:rPr>
      </w:pPr>
      <w:r>
        <w:rPr>
          <w:rFonts w:ascii="Traditional Arabic" w:hAnsi="Traditional Arabic" w:cs="Traditional Arabic"/>
          <w:color w:val="000000"/>
          <w:sz w:val="34"/>
          <w:szCs w:val="34"/>
          <w:rtl/>
          <w:lang w:bidi="ar-DZ"/>
        </w:rPr>
        <w:br w:type="page"/>
      </w:r>
    </w:p>
    <w:p w:rsidR="00F70875" w:rsidRPr="003A3BC1" w:rsidRDefault="00F70875" w:rsidP="00DD7662">
      <w:pPr>
        <w:pStyle w:val="2"/>
        <w:bidi/>
        <w:rPr>
          <w:rtl/>
          <w:lang w:bidi="ar-DZ"/>
        </w:rPr>
      </w:pPr>
      <w:bookmarkStart w:id="28" w:name="_Toc469743034"/>
      <w:r w:rsidRPr="003A3BC1">
        <w:rPr>
          <w:rtl/>
          <w:lang w:bidi="ar-DZ"/>
        </w:rPr>
        <w:lastRenderedPageBreak/>
        <w:t>سورة العنكبـوت</w:t>
      </w:r>
      <w:bookmarkEnd w:id="28"/>
    </w:p>
    <w:p w:rsidR="00F70875" w:rsidRPr="003A3BC1" w:rsidRDefault="00F7087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اجة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ل من أظهر اسلامه سب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بو بك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سمية أم عم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م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صهي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ل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قدا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ما رسول الله صلى الله عليه وسلم فمنعه الله بعمه أبي طال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أبو بكر فمنعه الله بقو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سائرهم فأخذهم المشركون فألبسوهم ادراع الحد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 هانت عليه نفسه في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ان على قو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ذوه فأعطوه الولد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علوا يطوفون به في شعاب مكة وهو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حد أحد</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جرير وابن مردويه بسند ضعي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 رسول الله صلى الله عليه وسلم يقول « لا صلاة لمن لم يطع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طاعة الصلاة أن تنهى عن الفحشاء والمنكر »</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وعبد بن حميد وابن جرير وابن المنذر وابن أبي حاتم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قي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فلاناً يطيل الصلا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صلاة لا تنفع إلا من أطاع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صلاة تنهى عن الفحشاء والمنكر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أحمد في الزهد وابن جرير وابن المنذر والطبراني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لم تأمره الصلاة بالمعرو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نهه عن المنك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يزدد من الله إلا بعداً</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عبد الله بن أحمد بن حنبل في زوائد الزهد و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ذكر الله أكب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كر الله العبد أكبر من ذكر العبد لله</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سألوا أهل الكتاب عن شيء فإنهم لن يهدوكم وقد ض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تكذبوا بحق وتصدقوا بباط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كنتم سائليهم لا محالة فانظروا ما واطأ كتاب الله فخذ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خالف كتاب الله فدعوه</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كنت تتلو من قبله من كتاب</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يكن رسول الله صلى الله عليه وسلم يقرأ ولا يكتب</w:t>
      </w:r>
      <w:r w:rsidR="003A3BC1">
        <w:rPr>
          <w:rFonts w:ascii="Traditional Arabic" w:hAnsi="Traditional Arabic" w:cs="Traditional Arabic"/>
          <w:color w:val="000000"/>
          <w:sz w:val="34"/>
          <w:szCs w:val="34"/>
          <w:rtl/>
          <w:lang w:bidi="ar-DZ"/>
        </w:rPr>
        <w:t>.</w:t>
      </w:r>
    </w:p>
    <w:p w:rsidR="002E2BBC" w:rsidRPr="003A3BC1" w:rsidRDefault="002E2B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E2BBC" w:rsidRPr="003A3BC1" w:rsidRDefault="002E2B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E2BBC" w:rsidRPr="003A3BC1" w:rsidRDefault="002E2B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E2BBC" w:rsidRPr="003A3BC1" w:rsidRDefault="002E2B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E2BBC" w:rsidRPr="003A3BC1" w:rsidRDefault="002E2B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E2BBC" w:rsidRPr="003A3BC1" w:rsidRDefault="002E2BBC" w:rsidP="00DD7662">
      <w:pPr>
        <w:pStyle w:val="2"/>
        <w:bidi/>
        <w:rPr>
          <w:rtl/>
          <w:lang w:bidi="ar-DZ"/>
        </w:rPr>
      </w:pPr>
      <w:bookmarkStart w:id="29" w:name="_Toc469743035"/>
      <w:r w:rsidRPr="003A3BC1">
        <w:rPr>
          <w:rtl/>
          <w:lang w:bidi="ar-DZ"/>
        </w:rPr>
        <w:lastRenderedPageBreak/>
        <w:t>سـورة الروم</w:t>
      </w:r>
      <w:bookmarkEnd w:id="29"/>
    </w:p>
    <w:p w:rsidR="002E2BBC" w:rsidRPr="003A3BC1" w:rsidRDefault="002E2B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فارس ظاهرين على الرو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المشركون يحبون أن تظهر فارس على الرو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المسلمون يحبون أن تظهر الروم على فار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أنهم أهل كتاب وهم أقرب إلى دي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 غلبت الروم في أدنى الأرض وهم من بعد غلبهم سيغلبون في بضع سن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أبا بكر إن صاحبك يقول إن الروم تظهر على فارس في بضع سن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دق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ل لك إلى أن نقامرك؟ فبايعوه على أربعة قلائص إلى سبع سن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ضى السبع سنين ولم يكن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فرح المشركون بذلك وشق على المسلم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كر ذلك للنبي صلى الله عليه وسلم فقال « ما بضع سنين عندكم؟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دون الع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ذهب فزايدهم وازدد سنتين في الأ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مضت السنتان حتى جاءت الركبان بظهور الروم على فار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فرح المؤمنون ب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 غلبت الرو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عد الله لا يخلف الله وعد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E9092C" w:rsidRPr="003A3BC1" w:rsidRDefault="00E9092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092C" w:rsidRPr="003A3BC1" w:rsidRDefault="003A3BC1" w:rsidP="00DD7662">
      <w:pPr>
        <w:pStyle w:val="2"/>
        <w:bidi/>
        <w:rPr>
          <w:rtl/>
          <w:lang w:bidi="ar-DZ"/>
        </w:rPr>
      </w:pPr>
      <w:r>
        <w:rPr>
          <w:color w:val="000000"/>
          <w:rtl/>
          <w:lang w:bidi="ar-DZ"/>
        </w:rPr>
        <w:t xml:space="preserve">  </w:t>
      </w:r>
      <w:bookmarkStart w:id="30" w:name="_Toc469743036"/>
      <w:r w:rsidR="00E9092C" w:rsidRPr="003A3BC1">
        <w:rPr>
          <w:rtl/>
          <w:lang w:bidi="ar-DZ"/>
        </w:rPr>
        <w:t>سورة لقمان</w:t>
      </w:r>
      <w:bookmarkEnd w:id="30"/>
      <w:r>
        <w:rPr>
          <w:rtl/>
          <w:lang w:bidi="ar-DZ"/>
        </w:rPr>
        <w:t xml:space="preserve"> </w:t>
      </w:r>
    </w:p>
    <w:p w:rsidR="00E9092C" w:rsidRPr="003A3BC1" w:rsidRDefault="00E9092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الدنيا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غناء ينبت النفاق في القلب كما ينبت الماء الزر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ذكر ينبت الإِيمان في القلب كما ينبت الماء الزرع</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أبي الدنيا عن إبراهيم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وا يقول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غناء ينبت النفاق في القلب</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الدنيا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تعالى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الغناء ينبت النفاق في القلب كما ينبت الماء البقل »</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الدنيا و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تعالى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ركب الرجل الدابة ولم يسم ردفه 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غ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كان لا يحسن 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منه</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أبي الدنيا والبيهقي عن أبي عثمان الليث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يزيد بن الوليد الناقص</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بني أمية إياكم والغناء فإنه ينقص الحي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زيد في الشهو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هدم المروء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ه لينوب عن الخ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فعل ما يفعل السك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كنتم لا بد فاعلين فجنبوه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الغناء داعية الزنا</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الدنيا عن أبي جعفر الأموي عمر بن عبد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تب عمر بن عبد العزيز رضي الله عنه إلى مؤدب وِلْ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عبد الله عمر أمير المؤمنين إلى سهل مولا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بعد فإني اخترتك على علم مني لتأديب وِلْ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صرفتهم </w:t>
      </w:r>
      <w:r w:rsidRPr="003A3BC1">
        <w:rPr>
          <w:rFonts w:ascii="Traditional Arabic" w:hAnsi="Traditional Arabic" w:cs="Traditional Arabic"/>
          <w:color w:val="000000"/>
          <w:sz w:val="34"/>
          <w:szCs w:val="34"/>
          <w:rtl/>
          <w:lang w:bidi="ar-DZ"/>
        </w:rPr>
        <w:lastRenderedPageBreak/>
        <w:t>إليك عن غيرك من مواليَّ وذوي الخاصة 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خذهم بالجفاء فهو أمكن لاقدام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رك الصحبة فإن عادتها تكسب الغف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ثرة الضحك فإن كثرته تميت القل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يكن أول ما يعتقدون من أدبك بغض الملاهي التي بدؤها من ال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اقبتها سخط الرحم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 بلغني عن الثقات من حملة العلم إن حضور المعاز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ستماع الأغ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ج بهما ينبت النفاق في القلب كما ينبت الماء العش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عمري ولتوقي ذلك بترك حضور تلك المواطن أيسر على ذوي الذهن من الثبوت على النفاق في قل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حين يفارقها لا يعتقد مما سمعت أذناه على شيء ينتفع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يفتح كل غلام منهم بجزئه من القرآن يثبت في قراء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فرغ منه تناول قوسه وكنانته وخرج إلى الغرض حاف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مى سبعة ارشاق ثم انصرف إلى القائ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كان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بني قيلوا فإن الشياطين لا تقيل والسلام</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الناس من يشتري لهو الحديث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رجل يشتري جارية تغنيه ليلاً أو نهاراً</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 « قال رسول الله صلى الله عليه وسلم ما شاء الله أن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حمد تزعم أنك أوتيت الحك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وتيت القرآ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وتينا التور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و أن ما في الأرض من شجرة أقلام والبحر يمده من بعده سبعة أبحر ما نفدت كلمات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فيه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م الله أكثر من ذل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أوتيتم من الع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هو كثير لكم لقولكم قليل عندي »</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أبو يعلى وابن جرير وابن المنذ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تي نبيكم صلى الله عليه وسلم مفاتيح كل شيء غير الخم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عنده علم الساعة</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9092C" w:rsidRPr="003A3BC1" w:rsidRDefault="00E9092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D7662" w:rsidRDefault="00DD7662">
      <w:pPr>
        <w:rPr>
          <w:rFonts w:ascii="Traditional Arabic" w:hAnsi="Traditional Arabic" w:cs="Traditional Arabic"/>
          <w:color w:val="000000"/>
          <w:sz w:val="34"/>
          <w:szCs w:val="34"/>
          <w:rtl/>
          <w:lang w:bidi="ar-DZ"/>
        </w:rPr>
      </w:pPr>
      <w:r>
        <w:rPr>
          <w:rFonts w:ascii="Traditional Arabic" w:hAnsi="Traditional Arabic" w:cs="Traditional Arabic"/>
          <w:color w:val="000000"/>
          <w:sz w:val="34"/>
          <w:szCs w:val="34"/>
          <w:rtl/>
          <w:lang w:bidi="ar-DZ"/>
        </w:rPr>
        <w:br w:type="page"/>
      </w:r>
    </w:p>
    <w:p w:rsidR="00E9092C" w:rsidRPr="003A3BC1" w:rsidRDefault="003A3BC1" w:rsidP="00DD7662">
      <w:pPr>
        <w:pStyle w:val="2"/>
        <w:bidi/>
        <w:rPr>
          <w:rtl/>
          <w:lang w:bidi="ar-DZ"/>
        </w:rPr>
      </w:pPr>
      <w:r>
        <w:rPr>
          <w:color w:val="000000"/>
          <w:rtl/>
          <w:lang w:bidi="ar-DZ"/>
        </w:rPr>
        <w:lastRenderedPageBreak/>
        <w:t xml:space="preserve"> </w:t>
      </w:r>
      <w:bookmarkStart w:id="31" w:name="_Toc469743037"/>
      <w:r w:rsidR="00E9092C" w:rsidRPr="003A3BC1">
        <w:rPr>
          <w:rtl/>
          <w:lang w:bidi="ar-DZ"/>
        </w:rPr>
        <w:t>سورة السجدة</w:t>
      </w:r>
      <w:bookmarkEnd w:id="31"/>
    </w:p>
    <w:p w:rsidR="00E9092C" w:rsidRPr="003A3BC1" w:rsidRDefault="00E9092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الدنيا في ذكر الموت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ابن عباس رضي الله عنهما قا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اتخذ الله إبراهيم خلي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أل ملك الموت ربه أن يأذن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بشر إبراهيم عليه السلام بذلك فأذن له فأتاه فقال له إبراهيم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لك الموت أرني كيف تقبض أنفاس الكفا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إبراهيم لا تطيق ذل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عرض إبره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نظر إليه فإذا برجل أسود ينال رأسه الس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خرج من فيه لهب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من شعرة في جسده إلا في صورة رجل يخرج من فيه ومسامعه لهب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غشي على إبراهيم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فاق وقد تحوّل ملك الموت في الصورة الأولى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لك الموت لو لم يلق الكافر من البلاء والحزن إلا صورتك لكفا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رني كيف تقبض أرواح المؤمني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ع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ع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التفت فإذا هو برجل شاب أحسن وجهاً وأطي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ثياب بيض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لك الموت لو لم ير المؤمن عند موته من قرة العين والكرامة إلا صورتك هذه لكان يكفيه</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ابن أبي شيبة وابن جرير وابن المنذر وابن أبي حاتم والطبران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 لمكتوب في التوراة « لقد أعد الله للذين تتجافى جنوبهم عن المضاجع ما لم ترَ ع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م تسمع أذ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م يخطر على قلب ب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علم ملك مق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نبي مرس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ه لفي القرآ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لا تعلم نفس ما أخفي لهم من قرة أع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لفريابي وابن منيع وابن جرير وابن أبي حاتم والطبراني والحاكم وصححه وابن مردويه والخطيب و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نذيقنهم من العذاب الأدن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وم بد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دون العذاب الأكب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وم القيام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علهم يرجع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عل من بقي منهم يرجع</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نسائي وابن المنذر والحاكم وصححه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نذيقنهم من العذاب الأدن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نون اصابت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علهم يرجع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توبون</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نعيم والديلم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ليس من عالم إلا وقد أخذ الله ميثاقه يوم أخذ ميثاق النبي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دفع عنه مساوىء عمله لمحاسن عم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لا أنه لا يوحي إليه «</w:t>
      </w:r>
      <w:r w:rsidR="003A3BC1">
        <w:rPr>
          <w:rFonts w:ascii="Traditional Arabic" w:hAnsi="Traditional Arabic" w:cs="Traditional Arabic"/>
          <w:color w:val="000000"/>
          <w:sz w:val="34"/>
          <w:szCs w:val="34"/>
          <w:rtl/>
          <w:lang w:bidi="ar-DZ"/>
        </w:rPr>
        <w:t>.</w:t>
      </w:r>
    </w:p>
    <w:p w:rsidR="00E9092C" w:rsidRPr="003A3BC1" w:rsidRDefault="00E9092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092C" w:rsidRPr="003A3BC1" w:rsidRDefault="00E9092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092C" w:rsidRPr="003A3BC1" w:rsidRDefault="00E9092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092C" w:rsidRPr="003A3BC1" w:rsidRDefault="00E9092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092C" w:rsidRPr="003A3BC1" w:rsidRDefault="00E9092C" w:rsidP="00DD7662">
      <w:pPr>
        <w:pStyle w:val="2"/>
        <w:bidi/>
        <w:rPr>
          <w:rtl/>
          <w:lang w:bidi="ar-DZ"/>
        </w:rPr>
      </w:pPr>
      <w:bookmarkStart w:id="32" w:name="_Toc469743038"/>
      <w:r w:rsidRPr="003A3BC1">
        <w:rPr>
          <w:rtl/>
          <w:lang w:bidi="ar-DZ"/>
        </w:rPr>
        <w:lastRenderedPageBreak/>
        <w:t>سـورة الأحزاب</w:t>
      </w:r>
      <w:bookmarkEnd w:id="32"/>
      <w:r w:rsidRPr="003A3BC1">
        <w:rPr>
          <w:rtl/>
          <w:lang w:bidi="ar-DZ"/>
        </w:rPr>
        <w:t xml:space="preserve"> </w:t>
      </w:r>
    </w:p>
    <w:p w:rsidR="00E9092C" w:rsidRPr="003A3BC1" w:rsidRDefault="00E9092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وابن مردويه و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كان يقرأ هذا الحرف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كفى الله المؤمنين القت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علي بن أبي طالب</w:t>
      </w:r>
      <w:r w:rsidR="003A3BC1">
        <w:rPr>
          <w:rFonts w:ascii="Traditional Arabic" w:hAnsi="Traditional Arabic" w:cs="Traditional Arabic"/>
          <w:color w:val="000000"/>
          <w:sz w:val="34"/>
          <w:szCs w:val="34"/>
          <w:rtl/>
          <w:lang w:bidi="ar-DZ"/>
        </w:rPr>
        <w:t>.</w:t>
      </w:r>
    </w:p>
    <w:p w:rsidR="00DD2C49" w:rsidRPr="003A3BC1" w:rsidRDefault="00DD2C4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ترمذي والبزا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عن النبي صلى الله عليه وسلم قال « إن المرأة عو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خرجت استشرفها ال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قرب ما تكون من رحمة ربها وهي في قعر بيتها »</w:t>
      </w:r>
      <w:r w:rsidR="003A3BC1">
        <w:rPr>
          <w:rFonts w:ascii="Traditional Arabic" w:hAnsi="Traditional Arabic" w:cs="Traditional Arabic"/>
          <w:color w:val="000000"/>
          <w:sz w:val="34"/>
          <w:szCs w:val="34"/>
          <w:rtl/>
          <w:lang w:bidi="ar-DZ"/>
        </w:rPr>
        <w:t>.</w:t>
      </w:r>
    </w:p>
    <w:p w:rsidR="00DD2C49" w:rsidRPr="003A3BC1" w:rsidRDefault="00DD2C4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حبسوا النساء في البيو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النساء عو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مرأة إذا خرجت من بيتها استشرفها ال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ك لا تمرين بأحد إلا أعجب بك</w:t>
      </w:r>
      <w:r w:rsidR="003A3BC1">
        <w:rPr>
          <w:rFonts w:ascii="Traditional Arabic" w:hAnsi="Traditional Arabic" w:cs="Traditional Arabic"/>
          <w:color w:val="000000"/>
          <w:sz w:val="34"/>
          <w:szCs w:val="34"/>
          <w:rtl/>
          <w:lang w:bidi="ar-DZ"/>
        </w:rPr>
        <w:t>.</w:t>
      </w:r>
    </w:p>
    <w:p w:rsidR="00DD2C49" w:rsidRPr="003A3BC1" w:rsidRDefault="00DD2C4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مروزي في الجنائز وابن أبي الدنيا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جاء ملك الموت ليقبض روح المؤم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بك يقرئك السلام</w:t>
      </w:r>
      <w:r w:rsidR="003A3BC1">
        <w:rPr>
          <w:rFonts w:ascii="Traditional Arabic" w:hAnsi="Traditional Arabic" w:cs="Traditional Arabic"/>
          <w:color w:val="000000"/>
          <w:sz w:val="34"/>
          <w:szCs w:val="34"/>
          <w:rtl/>
          <w:lang w:bidi="ar-DZ"/>
        </w:rPr>
        <w:t>.</w:t>
      </w:r>
    </w:p>
    <w:p w:rsidR="00DD2C49" w:rsidRPr="003A3BC1" w:rsidRDefault="00DD2C4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عبد بن حميد عن سعيد بن جبير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ئل ابن عباس رضي الله عنهما عن رجل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 تزوجت فلانة فهي طال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ب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الطلاق لمن ي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وقت وقتاً فهو كم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حم الله أبا عبد الرحمن لو كان كم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قا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إذا طلقتم النساء ثم نكحتمو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لكن إنما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ذا نكحتم المؤمنات ثم طلقتموه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D2C49" w:rsidRPr="003A3BC1" w:rsidRDefault="00DD2C4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في المصنف عن ابن جريج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غ ابن عباس رضي الله عن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طلق ما لم ينكح فهو جائز فقال ابن عباس رضي الله عن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خطأ في ه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تعالى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ذا نكحتم المؤمنات ثم طلقتموهن من قبل أن تمسو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لم يق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ذا طلقتم المؤمنات ثم نكحتموه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D2C49" w:rsidRPr="003A3BC1" w:rsidRDefault="00DD2C4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بيهقي في السنن من طريق عكرمة رضي الله عنه عن ابن عباس رضي الله عنهم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قالها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يكن قالها فزلة من عالم في الرجل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تزوجت فلانة فهي طال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لله تعال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إذا نكحتم المؤمنا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لم يق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ذا طلقتم المؤمنات ثم نكحتموه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D2C49" w:rsidRPr="003A3BC1" w:rsidRDefault="00DD2C4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ضل الناس عمر بن الخطاب رضي الله عنه بأر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ذكره الاسارى يوم بدر أمر بقت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ولا كتاب من الله سبق</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أنف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68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ذكره الحجاب أمر نساء النبي صلى الله عليه وسلم أن يحتجبن فقالت له زينب رضي الله ع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نك لتغار علينا يا ابن الخطاب والوحي ينزل في بيوتنا؟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ا سألتموهن متاع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دعوة النبي صلى الله عليه وسلم « اللهم أيد الإِسلام بعمر » وبرأيه في أبي بكر كان أول الناس بايعه</w:t>
      </w:r>
      <w:r w:rsidR="003A3BC1">
        <w:rPr>
          <w:rFonts w:ascii="Traditional Arabic" w:hAnsi="Traditional Arabic" w:cs="Traditional Arabic"/>
          <w:color w:val="000000"/>
          <w:sz w:val="34"/>
          <w:szCs w:val="34"/>
          <w:rtl/>
          <w:lang w:bidi="ar-DZ"/>
        </w:rPr>
        <w:t>.</w:t>
      </w:r>
    </w:p>
    <w:p w:rsidR="009722DB" w:rsidRPr="003A3BC1" w:rsidRDefault="00821DE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قرأ « صلوا عليه كما صلّى عليه وسلموا تسليماً »</w:t>
      </w:r>
      <w:r w:rsidR="003A3BC1">
        <w:rPr>
          <w:rFonts w:ascii="Traditional Arabic" w:hAnsi="Traditional Arabic" w:cs="Traditional Arabic"/>
          <w:color w:val="000000"/>
          <w:sz w:val="34"/>
          <w:szCs w:val="34"/>
          <w:rtl/>
          <w:lang w:bidi="ar-DZ"/>
        </w:rPr>
        <w:t>.</w:t>
      </w:r>
    </w:p>
    <w:p w:rsidR="00821DE7" w:rsidRPr="003A3BC1" w:rsidRDefault="00821DE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تشهد ال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صلي على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دعو لنفسه</w:t>
      </w:r>
      <w:r w:rsidR="003A3BC1">
        <w:rPr>
          <w:rFonts w:ascii="Traditional Arabic" w:hAnsi="Traditional Arabic" w:cs="Traditional Arabic"/>
          <w:color w:val="000000"/>
          <w:sz w:val="34"/>
          <w:szCs w:val="34"/>
          <w:rtl/>
          <w:lang w:bidi="ar-DZ"/>
        </w:rPr>
        <w:t>.</w:t>
      </w:r>
    </w:p>
    <w:p w:rsidR="00821DE7" w:rsidRPr="003A3BC1" w:rsidRDefault="00821DE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ترمذي وحسنه وابن حب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 رسول الله صلى الله عليه وسلم قال « أولى الناس بي يوم القيامة أكثرهم عليَّ صلاة »</w:t>
      </w:r>
      <w:r w:rsidR="003A3BC1">
        <w:rPr>
          <w:rFonts w:ascii="Traditional Arabic" w:hAnsi="Traditional Arabic" w:cs="Traditional Arabic"/>
          <w:color w:val="000000"/>
          <w:sz w:val="34"/>
          <w:szCs w:val="34"/>
          <w:rtl/>
          <w:lang w:bidi="ar-DZ"/>
        </w:rPr>
        <w:t>.</w:t>
      </w:r>
    </w:p>
    <w:p w:rsidR="00821DE7" w:rsidRPr="003A3BC1" w:rsidRDefault="00821DE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الترمذي وحسنه وابن حب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رسول الله صلى الله عليه وسلم قال « أولى الناس بي يوم القيامة أكثرهم عليَّ صلاة »</w:t>
      </w:r>
      <w:r w:rsidR="003A3BC1">
        <w:rPr>
          <w:rFonts w:ascii="Traditional Arabic" w:hAnsi="Traditional Arabic" w:cs="Traditional Arabic"/>
          <w:color w:val="000000"/>
          <w:sz w:val="34"/>
          <w:szCs w:val="34"/>
          <w:rtl/>
          <w:lang w:bidi="ar-DZ"/>
        </w:rPr>
        <w:t>.</w:t>
      </w:r>
    </w:p>
    <w:p w:rsidR="00821DE7" w:rsidRPr="003A3BC1" w:rsidRDefault="00821DE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عبد بن حميد وابن ماجة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صليتم على النبي صلى الله عليه وسلم فأحسنوا الصلاة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كم لا تدرون لعل ذلك يعرض عليه</w:t>
      </w:r>
      <w:r w:rsidR="003A3BC1">
        <w:rPr>
          <w:rFonts w:ascii="Traditional Arabic" w:hAnsi="Traditional Arabic" w:cs="Traditional Arabic"/>
          <w:color w:val="000000"/>
          <w:sz w:val="34"/>
          <w:szCs w:val="34"/>
          <w:rtl/>
          <w:lang w:bidi="ar-DZ"/>
        </w:rPr>
        <w:t>.</w:t>
      </w:r>
    </w:p>
    <w:p w:rsidR="00821DE7" w:rsidRPr="003A3BC1" w:rsidRDefault="00821DE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لنا يا رسول الله قد عرفنا كيف السلام عليك فكيف نصلي عليك؟ قال » قولوا اللهم صل على محمد وأبلغه درجة الوسيلة من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اجعل في المصطفين محب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المقربين مود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عليين ذكره ودا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سلام عليك ورحمة الله وبركا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صل على محمد وعلى آل محم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ما صليت على إبراهيم وعلى آل إبراهيم إنك حميد مج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ارك على محمد وعلى آل محمد « »</w:t>
      </w:r>
      <w:r w:rsidR="003A3BC1">
        <w:rPr>
          <w:rFonts w:ascii="Traditional Arabic" w:hAnsi="Traditional Arabic" w:cs="Traditional Arabic"/>
          <w:color w:val="000000"/>
          <w:sz w:val="34"/>
          <w:szCs w:val="34"/>
          <w:rtl/>
          <w:lang w:bidi="ar-DZ"/>
        </w:rPr>
        <w:t>.</w:t>
      </w:r>
    </w:p>
    <w:p w:rsidR="00821DE7" w:rsidRPr="003A3BC1" w:rsidRDefault="00821DE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شيرازي في الألقاب عن زيد بن وهب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ال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زيد بن وهب لا تدع إذا كان يوم الجمعة أن تصلي على النبي ألف م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صل على النبي الأمي »</w:t>
      </w:r>
      <w:r w:rsidR="003A3BC1">
        <w:rPr>
          <w:rFonts w:ascii="Traditional Arabic" w:hAnsi="Traditional Arabic" w:cs="Traditional Arabic"/>
          <w:color w:val="000000"/>
          <w:sz w:val="34"/>
          <w:szCs w:val="34"/>
          <w:rtl/>
          <w:lang w:bidi="ar-DZ"/>
        </w:rPr>
        <w:t>.</w:t>
      </w:r>
    </w:p>
    <w:p w:rsidR="00821DE7" w:rsidRPr="003A3BC1" w:rsidRDefault="00821DE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من طريق السدي رضي الله عنه عن أبي مالك عن ابن عباس رضي الله عنهما وعن مر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وناس من الصحا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الله أوحى إلى موسى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متوفِ هار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ئت به جبل كذا وك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نطلقا نحو الجب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هم بشجرة وبيت فيه سرير عليه فرش وريح طي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نظر هارون عليه السلام إلى ذلك الجبل والبيت وما فيه أعجب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وسى إني أحب أن أنام على هذا السري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م علي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م مع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ناما أخذ هارون عليه السلام المو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قبض رفع ذلك البي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هبت تلك الشج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رفع السرير إلى الس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رجع موسى عليه السلام إلى بني إسرائيل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تل هارون عليه السلام وحسده حب بني إسرائي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هارون عليه السلام أكف عنهم وألين 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موسى عليه السلام فيه بعض الغلظة عل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بلغه ذل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حكم انه كان أخي أفتروني أقتله! فلما أكثروا عليه قام يصلي ركعت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دعا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زلت الملائكة بالسرير حتى نظروا إليه بين السماء والأرض فصدقوه</w:t>
      </w:r>
      <w:r w:rsidR="003A3BC1">
        <w:rPr>
          <w:rFonts w:ascii="Traditional Arabic" w:hAnsi="Traditional Arabic" w:cs="Traditional Arabic"/>
          <w:color w:val="000000"/>
          <w:sz w:val="34"/>
          <w:szCs w:val="34"/>
          <w:rtl/>
          <w:lang w:bidi="ar-DZ"/>
        </w:rPr>
        <w:t>.</w:t>
      </w:r>
    </w:p>
    <w:p w:rsidR="00821DE7" w:rsidRPr="003A3BC1" w:rsidRDefault="00821DE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9722DB" w:rsidRPr="003A3BC1" w:rsidRDefault="00495F0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لبخاري ومسلم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سم رسول الله صلى الله عليه وسلم قسماً فقال 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هذه لقسمة ما أريد بها وجه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كر ذلك ل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حمر وجهه ثم قال » رحمة الله على موسى لقد أوذي بأكثر من هذا فصبر « »</w:t>
      </w:r>
      <w:r w:rsidR="003A3BC1">
        <w:rPr>
          <w:rFonts w:ascii="Traditional Arabic" w:hAnsi="Traditional Arabic" w:cs="Traditional Arabic"/>
          <w:color w:val="000000"/>
          <w:sz w:val="34"/>
          <w:szCs w:val="34"/>
          <w:rtl/>
          <w:lang w:bidi="ar-DZ"/>
        </w:rPr>
        <w:t>.</w:t>
      </w:r>
    </w:p>
    <w:p w:rsidR="00247EC9" w:rsidRPr="003A3BC1" w:rsidRDefault="00247EC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47EC9" w:rsidRPr="003A3BC1" w:rsidRDefault="00247EC9" w:rsidP="00DD7662">
      <w:pPr>
        <w:pStyle w:val="2"/>
        <w:bidi/>
        <w:rPr>
          <w:rtl/>
          <w:lang w:bidi="ar-DZ"/>
        </w:rPr>
      </w:pPr>
      <w:bookmarkStart w:id="33" w:name="_Toc469743039"/>
      <w:r w:rsidRPr="003A3BC1">
        <w:rPr>
          <w:rtl/>
          <w:lang w:bidi="ar-DZ"/>
        </w:rPr>
        <w:t>سورة سبأ</w:t>
      </w:r>
      <w:bookmarkEnd w:id="33"/>
    </w:p>
    <w:p w:rsidR="00247EC9" w:rsidRPr="003A3BC1" w:rsidRDefault="00247EC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95F05" w:rsidRPr="003A3BC1" w:rsidRDefault="00495F0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الدنيا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قيل ل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عملوا آل داود شك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لم يأت على القوم ساعة إلا ومنهم يصلي</w:t>
      </w:r>
      <w:r w:rsidR="003A3BC1">
        <w:rPr>
          <w:rFonts w:ascii="Traditional Arabic" w:hAnsi="Traditional Arabic" w:cs="Traditional Arabic"/>
          <w:color w:val="000000"/>
          <w:sz w:val="34"/>
          <w:szCs w:val="34"/>
          <w:rtl/>
          <w:lang w:bidi="ar-DZ"/>
        </w:rPr>
        <w:t>.</w:t>
      </w:r>
    </w:p>
    <w:p w:rsidR="00495F05" w:rsidRPr="003A3BC1" w:rsidRDefault="00495F0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أخرج ابن أبي حاتم عن السدي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سليمان عليه السلام يخلو في بيت المقدس السنة والسنت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شهر والشهر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قل من ذلك وأكث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دخل طعامه وشرا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دخله في المرة التي مات ف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بدء ذلك أنه لم يكن يوماً يصبح فيه الا نبتت في بيت المقدس شج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أتيها فيسألها ما اسمك؟ فت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شجرة اسمي كذا وك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 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أي شيء نبت؟ فت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بت لكذا وك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أمر بها فتقط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كانت نبتت لغرس غرس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كانت نبتت دواء 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بَتُّ دواءً لكذا وك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جعلها لذلك حتى نبتت شجرة يقال لها الخرنوبة قال 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أي شيء نبت؟ 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بت لخراب هذا المسجد فقال سليمان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كان الله ليخربه وأنا حي! أنت الذي على وجهك هلاك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راب بيت المقد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زعها فغرسها في حائط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دخل المحر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م يصلي متكئاً على عص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ت ولا تعلم به الشياطين في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م يعملون له مخافة أن يخرج فيعاقبهم</w:t>
      </w:r>
      <w:r w:rsidR="003A3BC1">
        <w:rPr>
          <w:rFonts w:ascii="Traditional Arabic" w:hAnsi="Traditional Arabic" w:cs="Traditional Arabic"/>
          <w:color w:val="000000"/>
          <w:sz w:val="34"/>
          <w:szCs w:val="34"/>
          <w:rtl/>
          <w:lang w:bidi="ar-DZ"/>
        </w:rPr>
        <w:t>.</w:t>
      </w:r>
    </w:p>
    <w:p w:rsidR="00495F05" w:rsidRPr="003A3BC1" w:rsidRDefault="00495F0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كانت الشياطين حول المحراب يجتمع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المحراب له كواً من بين يديه ومن خلف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الشيطان المريد الذي يريد أن يخلع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ست جليداً؟ إن دخلت فخرجت من ذلك الجان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دخل حتى يخرج من الجانب الآخ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دخل شيطان من أولئ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ر ولم يكن شيطان ينظر إلى سليمان الا احت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ر ولم يسمع صوت سل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رجع فلم يسمع صو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عاد فلم يسم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رجع فوقع في البيت ولم يحت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ظر إلى سليمان قد سقط ميت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بر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سليمان قد م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فتحوا عنه فأخرج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جدوا منسأته - وهي العصا بلسان الحبشة - قد أكلتها الأرض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م يعلموا منذ كم م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ضعوا الأرضة على العص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كلت منها يوم ولي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حبسوا على نحو ذلك فوجدوه قد مات منذ س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فمكثوا يدينون له من بعد موته حولاً كاملاً » فأبقين الناس عند ذلك أن الجن كانوا يكذب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 أنهم علموا الغيب لعلموا بموت سليمان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ما لبثوا في العذاب سنة يعملون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إن الشياطين قالوا للأرض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كنت تأكلين الطعام أتيناك بأطيب الطعام ولو كنت تشربين أتيناك بأطيب الشر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نا ننقل إليك </w:t>
      </w:r>
      <w:r w:rsidRPr="003A3BC1">
        <w:rPr>
          <w:rFonts w:ascii="Traditional Arabic" w:hAnsi="Traditional Arabic" w:cs="Traditional Arabic"/>
          <w:color w:val="000000"/>
          <w:sz w:val="34"/>
          <w:szCs w:val="34"/>
          <w:rtl/>
          <w:lang w:bidi="ar-DZ"/>
        </w:rPr>
        <w:lastRenderedPageBreak/>
        <w:t>الطين والماء فهم ينقلون إليها حيث كان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م تر إلى الطين الذي يكون في جوف الخشب فهو مما يأتيها الشياطين شكراً لها</w:t>
      </w:r>
      <w:r w:rsidR="003A3BC1">
        <w:rPr>
          <w:rFonts w:ascii="Traditional Arabic" w:hAnsi="Traditional Arabic" w:cs="Traditional Arabic"/>
          <w:color w:val="000000"/>
          <w:sz w:val="34"/>
          <w:szCs w:val="34"/>
          <w:rtl/>
          <w:lang w:bidi="ar-DZ"/>
        </w:rPr>
        <w:t>.</w:t>
      </w:r>
    </w:p>
    <w:p w:rsidR="00495F05" w:rsidRPr="003A3BC1" w:rsidRDefault="00495F0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سعيد بن منصور وعبد بن حميد وابن المنذر وابن أبي حاتم عن ابن عبا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بث سليمان عليه السلام على عصاه حولاً بعدما م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خر على رأس الح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ذت الإِنس عصا مثل عصا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دابة مثل داب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رسلوها عليها فأكلتها في سنة</w:t>
      </w:r>
      <w:r w:rsidR="003A3BC1">
        <w:rPr>
          <w:rFonts w:ascii="Traditional Arabic" w:hAnsi="Traditional Arabic" w:cs="Traditional Arabic"/>
          <w:color w:val="000000"/>
          <w:sz w:val="34"/>
          <w:szCs w:val="34"/>
          <w:rtl/>
          <w:lang w:bidi="ar-DZ"/>
        </w:rPr>
        <w:t>.</w:t>
      </w:r>
    </w:p>
    <w:p w:rsidR="00495F05" w:rsidRPr="003A3BC1" w:rsidRDefault="00495F0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كان ابن عباس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لما خَرَّ تَبَيَّنَتِ الإِنس إن لو كان الجن يعلمون الغيب ما لبثوا في العذاب المهين سن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سف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وهم يدأبون له حولاً »</w:t>
      </w:r>
      <w:r w:rsidR="003A3BC1">
        <w:rPr>
          <w:rFonts w:ascii="Traditional Arabic" w:hAnsi="Traditional Arabic" w:cs="Traditional Arabic"/>
          <w:color w:val="000000"/>
          <w:sz w:val="34"/>
          <w:szCs w:val="34"/>
          <w:rtl/>
          <w:lang w:bidi="ar-DZ"/>
        </w:rPr>
        <w:t>.</w:t>
      </w:r>
    </w:p>
    <w:p w:rsidR="00495F05" w:rsidRPr="003A3BC1" w:rsidRDefault="008B014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كث سليمان بن داود عليه السلام حولاً على عصاه متكئاً حتى أكلتها الأرضة فَخرَّ</w:t>
      </w:r>
      <w:r w:rsidR="003A3BC1">
        <w:rPr>
          <w:rFonts w:ascii="Traditional Arabic" w:hAnsi="Traditional Arabic" w:cs="Traditional Arabic"/>
          <w:color w:val="000000"/>
          <w:sz w:val="34"/>
          <w:szCs w:val="34"/>
          <w:rtl/>
          <w:lang w:bidi="ar-DZ"/>
        </w:rPr>
        <w:t>.</w:t>
      </w:r>
    </w:p>
    <w:p w:rsidR="008B0143" w:rsidRPr="003A3BC1" w:rsidRDefault="008B014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عبد بن حميد وابن جرير وابن المنذر وابن أبي حاتم وأبو الشيخ في العظمة وابن مردويه والبيهقي من وجه آخ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تكلم الله بالوحي سمع أهل السموات صلصلة كجر السلسلة على الصفوان فيصعق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زالون كذلك حتى يأتيهم جبريل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أتاهم جبريل عليه السلا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زع عن قلوب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وا يا جبر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ذا قال ربنا؟ ف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حق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ينادون الحق الحق</w:t>
      </w:r>
      <w:r w:rsidR="003A3BC1">
        <w:rPr>
          <w:rFonts w:ascii="Traditional Arabic" w:hAnsi="Traditional Arabic" w:cs="Traditional Arabic"/>
          <w:color w:val="000000"/>
          <w:sz w:val="34"/>
          <w:szCs w:val="34"/>
          <w:rtl/>
          <w:lang w:bidi="ar-DZ"/>
        </w:rPr>
        <w:t>.</w:t>
      </w:r>
    </w:p>
    <w:p w:rsidR="008B0143" w:rsidRPr="003A3BC1" w:rsidRDefault="0015045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وابن أبي حاتم في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زعم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 الملائكة المعقبات الذين يختلفون إلى أهل الأرض يكتبون أعمالهم إذا أرسلهم الرب تبارك وتعا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نحدروا سمع لهم صوت شد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حسب الذي أسفل منهم من الملائكة أنه من أمر السا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خرون سجداً وهكذا كلما مروا عل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فعلون ذلك من خوف ربهم تبارك وتعالى</w:t>
      </w:r>
      <w:r w:rsidR="003A3BC1">
        <w:rPr>
          <w:rFonts w:ascii="Traditional Arabic" w:hAnsi="Traditional Arabic" w:cs="Traditional Arabic"/>
          <w:color w:val="000000"/>
          <w:sz w:val="34"/>
          <w:szCs w:val="34"/>
          <w:rtl/>
          <w:lang w:bidi="ar-DZ"/>
        </w:rPr>
        <w:t>.</w:t>
      </w:r>
    </w:p>
    <w:p w:rsidR="00150455"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حذركم سبع فت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نة تقبل من المدي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تنة بم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تنة من اليم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تنة تقبل من الش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تنة تقبل من المش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تنة تقبل من الغ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تنه من بطن الشام وهي السفي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كم من يدرك أو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هذه الأمة من يدرك آخرها قال الوليد بن عياش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انت فتنة المدينة من قبل طلحة والزب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تنة مكة فتنة ابن الزب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تنة الشام من قبل بني أم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تنة المشرق من قبل هؤلاء »</w:t>
      </w:r>
      <w:r w:rsidR="003A3BC1">
        <w:rPr>
          <w:rFonts w:ascii="Traditional Arabic" w:hAnsi="Traditional Arabic" w:cs="Traditional Arabic"/>
          <w:color w:val="000000"/>
          <w:sz w:val="34"/>
          <w:szCs w:val="34"/>
          <w:rtl/>
          <w:lang w:bidi="ar-DZ"/>
        </w:rPr>
        <w:t>.</w:t>
      </w:r>
    </w:p>
    <w:p w:rsidR="00A90112" w:rsidRPr="003A3BC1" w:rsidRDefault="00A9011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A90112" w:rsidRPr="003A3BC1" w:rsidRDefault="00A9011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A90112" w:rsidRPr="003A3BC1" w:rsidRDefault="00A9011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A90112" w:rsidRPr="003A3BC1" w:rsidRDefault="00A9011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A90112" w:rsidRPr="003A3BC1" w:rsidRDefault="00A9011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A90112" w:rsidRPr="003A3BC1" w:rsidRDefault="00A90112" w:rsidP="00DD7662">
      <w:pPr>
        <w:pStyle w:val="2"/>
        <w:bidi/>
        <w:rPr>
          <w:rtl/>
          <w:lang w:bidi="ar-DZ"/>
        </w:rPr>
      </w:pPr>
      <w:bookmarkStart w:id="34" w:name="_Toc469743040"/>
      <w:r w:rsidRPr="003A3BC1">
        <w:rPr>
          <w:rtl/>
          <w:lang w:bidi="ar-DZ"/>
        </w:rPr>
        <w:lastRenderedPageBreak/>
        <w:t>سـورة فاطر</w:t>
      </w:r>
      <w:bookmarkEnd w:id="34"/>
    </w:p>
    <w:p w:rsidR="00A90112" w:rsidRPr="003A3BC1" w:rsidRDefault="00A9011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جرير وابن المنذر والطبراني والحاكم وصححه والبيهقي في الأسماء والصفات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حدثناكم بحديث أتيناكم بتصديق ذلك من كتاب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عبد المسلم إذا قال سبحان الله وبحم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حمد 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إله إلا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أك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بارك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بض عليهن ملك يضمهن تحت جنا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صعد بهن إلى الس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مر بهن على جمع من الملائكة إلا استغفروا لقائلهن حتى يجيء بهن وجه الرحم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ليه يصعد الكلم الطيب والعمل الصالح يرفعه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حاتم وابن عد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العلم من كثرة الحدي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العلم من الخشية</w:t>
      </w:r>
      <w:r w:rsidR="003A3BC1">
        <w:rPr>
          <w:rFonts w:ascii="Traditional Arabic" w:hAnsi="Traditional Arabic" w:cs="Traditional Arabic"/>
          <w:color w:val="000000"/>
          <w:sz w:val="34"/>
          <w:szCs w:val="34"/>
          <w:rtl/>
          <w:lang w:bidi="ar-DZ"/>
        </w:rPr>
        <w:t>.</w:t>
      </w:r>
    </w:p>
    <w:p w:rsidR="009C2F6F"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أحمد في الزهد وعبد بن حميد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فى بخشية الله عل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فى باغترار المرء جهلاً</w:t>
      </w:r>
      <w:r w:rsidR="003A3BC1">
        <w:rPr>
          <w:rFonts w:ascii="Traditional Arabic" w:hAnsi="Traditional Arabic" w:cs="Traditional Arabic"/>
          <w:color w:val="000000"/>
          <w:sz w:val="34"/>
          <w:szCs w:val="34"/>
          <w:rtl/>
          <w:lang w:bidi="ar-DZ"/>
        </w:rPr>
        <w:t>.</w:t>
      </w:r>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في الزه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العلم بكثرة الروا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العلم الخشية</w:t>
      </w:r>
      <w:r w:rsidR="003A3BC1">
        <w:rPr>
          <w:rFonts w:ascii="Traditional Arabic" w:hAnsi="Traditional Arabic" w:cs="Traditional Arabic"/>
          <w:color w:val="000000"/>
          <w:sz w:val="34"/>
          <w:szCs w:val="34"/>
          <w:rtl/>
          <w:lang w:bidi="ar-DZ"/>
        </w:rPr>
        <w:t>.</w:t>
      </w:r>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ه الآية ثلاثة أثلاث يوم القيا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لث يدخلون الجنة بغير حس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ثلث يحاسبون حساباً يسي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ثلث يحبسون بذنوب عظام إلا أنهم لم يشرك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 الرب « أدخلوا هؤلاء في سعة رحمتي »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ثم أورثنا الكتاب الذين اصطفينا من عبادنا</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ابن المنذر والطبران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 كان الجعل ليعذب في جحره من ذنب ابن آد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و يؤاخذ الله الناس بما كسبوا ما ترك على ظهرها من داب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الله أعلم</w:t>
      </w:r>
      <w:r w:rsidR="003A3BC1">
        <w:rPr>
          <w:rFonts w:ascii="Traditional Arabic" w:hAnsi="Traditional Arabic" w:cs="Traditional Arabic"/>
          <w:color w:val="000000"/>
          <w:sz w:val="34"/>
          <w:szCs w:val="34"/>
          <w:rtl/>
          <w:lang w:bidi="ar-DZ"/>
        </w:rPr>
        <w:t>.</w:t>
      </w:r>
    </w:p>
    <w:p w:rsidR="00A90112" w:rsidRPr="003A3BC1" w:rsidRDefault="00A9011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A90112" w:rsidRPr="003A3BC1" w:rsidRDefault="00A9011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D7662" w:rsidRDefault="00DD7662">
      <w:pPr>
        <w:rPr>
          <w:rFonts w:asciiTheme="majorHAnsi" w:eastAsiaTheme="majorEastAsia" w:hAnsiTheme="majorHAnsi" w:cs="Traditional Arabic"/>
          <w:bCs/>
          <w:color w:val="0000FF"/>
          <w:sz w:val="26"/>
          <w:szCs w:val="40"/>
          <w:rtl/>
          <w:lang w:bidi="ar-DZ"/>
        </w:rPr>
      </w:pPr>
      <w:r>
        <w:rPr>
          <w:rtl/>
          <w:lang w:bidi="ar-DZ"/>
        </w:rPr>
        <w:br w:type="page"/>
      </w:r>
    </w:p>
    <w:p w:rsidR="00A90112" w:rsidRPr="003A3BC1" w:rsidRDefault="00A90112" w:rsidP="00DD7662">
      <w:pPr>
        <w:pStyle w:val="2"/>
        <w:bidi/>
        <w:rPr>
          <w:rtl/>
          <w:lang w:bidi="ar-DZ"/>
        </w:rPr>
      </w:pPr>
      <w:bookmarkStart w:id="35" w:name="_Toc469743041"/>
      <w:r w:rsidRPr="003A3BC1">
        <w:rPr>
          <w:rtl/>
          <w:lang w:bidi="ar-DZ"/>
        </w:rPr>
        <w:lastRenderedPageBreak/>
        <w:t>سورة يس</w:t>
      </w:r>
      <w:bookmarkEnd w:id="35"/>
    </w:p>
    <w:p w:rsidR="00A90112" w:rsidRPr="003A3BC1" w:rsidRDefault="00A9011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قال صاحب ( يس )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قوم اتبعوا المرسل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خنقوه ليموت فالتفت إلى الأنبياء ف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ي آمنت بربكم فاسمع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ي فاشهدوا لي</w:t>
      </w:r>
      <w:r w:rsidR="003A3BC1">
        <w:rPr>
          <w:rFonts w:ascii="Traditional Arabic" w:hAnsi="Traditional Arabic" w:cs="Traditional Arabic"/>
          <w:color w:val="000000"/>
          <w:sz w:val="34"/>
          <w:szCs w:val="34"/>
          <w:rtl/>
          <w:lang w:bidi="ar-DZ"/>
        </w:rPr>
        <w:t>.</w:t>
      </w:r>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بن جري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أنزلنا على قومه</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استعنت عليهم جنداً من السماء ولا من الأرض</w:t>
      </w:r>
      <w:r w:rsidR="003A3BC1">
        <w:rPr>
          <w:rFonts w:ascii="Traditional Arabic" w:hAnsi="Traditional Arabic" w:cs="Traditional Arabic"/>
          <w:color w:val="000000"/>
          <w:sz w:val="34"/>
          <w:szCs w:val="34"/>
          <w:rtl/>
          <w:lang w:bidi="ar-DZ"/>
        </w:rPr>
        <w:t>.</w:t>
      </w:r>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بو عبيد وعبد بن حميد وابن المنذر وابن أبي حاتم عن ابن سيري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إن كانت إلا رتقة واحدة » وفي قراءتن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كانت إلا صيحة واحدة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أبي الدنيا وعبد الله بن أحمد في زوائد الزهد وابن جري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أصحاب الجنة اليوم في شغل فاكه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شغلهم افتضاض العذارى</w:t>
      </w:r>
      <w:r w:rsidR="003A3BC1">
        <w:rPr>
          <w:rFonts w:ascii="Traditional Arabic" w:hAnsi="Traditional Arabic" w:cs="Traditional Arabic"/>
          <w:color w:val="000000"/>
          <w:sz w:val="34"/>
          <w:szCs w:val="34"/>
          <w:rtl/>
          <w:lang w:bidi="ar-DZ"/>
        </w:rPr>
        <w:t>.</w:t>
      </w:r>
    </w:p>
    <w:p w:rsidR="00A90112" w:rsidRPr="003A3BC1" w:rsidRDefault="00A9011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A90112" w:rsidRPr="003A3BC1" w:rsidRDefault="00A90112" w:rsidP="00DD7662">
      <w:pPr>
        <w:pStyle w:val="2"/>
        <w:bidi/>
        <w:rPr>
          <w:rtl/>
          <w:lang w:bidi="ar-DZ"/>
        </w:rPr>
      </w:pPr>
      <w:bookmarkStart w:id="36" w:name="_Toc469743042"/>
      <w:r w:rsidRPr="003A3BC1">
        <w:rPr>
          <w:rtl/>
          <w:lang w:bidi="ar-DZ"/>
        </w:rPr>
        <w:t>سورة الصافـات</w:t>
      </w:r>
      <w:bookmarkEnd w:id="36"/>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الرزاق والفريابي وعبد بن حميد وابن جرير وابن المنذر وابن أبي حاتم والطبراني والحاكم وصححه من طر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صافات صف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لائك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لزاجرات زج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لائك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لتاليات ذك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لائكة</w:t>
      </w:r>
      <w:r w:rsidR="003A3BC1">
        <w:rPr>
          <w:rFonts w:ascii="Traditional Arabic" w:hAnsi="Traditional Arabic" w:cs="Traditional Arabic"/>
          <w:color w:val="000000"/>
          <w:sz w:val="34"/>
          <w:szCs w:val="34"/>
          <w:rtl/>
          <w:lang w:bidi="ar-DZ"/>
        </w:rPr>
        <w:t>.</w:t>
      </w:r>
    </w:p>
    <w:p w:rsidR="00BD1D0E" w:rsidRPr="003A3BC1" w:rsidRDefault="00BD1D0E" w:rsidP="003A3BC1">
      <w:pPr>
        <w:autoSpaceDE w:val="0"/>
        <w:autoSpaceDN w:val="0"/>
        <w:bidi/>
        <w:adjustRightInd w:val="0"/>
        <w:spacing w:after="0" w:line="240" w:lineRule="auto"/>
        <w:jc w:val="both"/>
        <w:rPr>
          <w:rFonts w:ascii="Traditional Arabic" w:hAnsi="Traditional Arabic" w:cs="Traditional Arabic"/>
          <w:color w:val="000000"/>
          <w:sz w:val="34"/>
          <w:szCs w:val="34"/>
          <w:rtl/>
          <w:lang w:bidi="ar-DZ"/>
        </w:rPr>
      </w:pPr>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كان يقرأ « بزينة الكواكب » منونة</w:t>
      </w:r>
      <w:r w:rsidR="003A3BC1">
        <w:rPr>
          <w:rFonts w:ascii="Traditional Arabic" w:hAnsi="Traditional Arabic" w:cs="Traditional Arabic"/>
          <w:color w:val="000000"/>
          <w:sz w:val="34"/>
          <w:szCs w:val="34"/>
          <w:rtl/>
          <w:lang w:bidi="ar-DZ"/>
        </w:rPr>
        <w:t>.</w:t>
      </w:r>
    </w:p>
    <w:p w:rsidR="00BD1D0E"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لاز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ذي يلزق بعضه إلى بعض</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سعيد بن منصور وعبد بن حميد وابن أبي حاتم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كان يقرأ « بل عجبت ويسخرون » بالرفع</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هناد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طلع فرآه في سواء الجح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طل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التفت إلى أصحا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قد رأيت جماجم القوم تغلي</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نتصف النهار يوم القيامة حتى يقبل هؤلاء وهؤل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هل الجنة وأهل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رأ « ثم إن مقيلهم لإِلى الجحيم »</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أبو عبيد وابن المنذر عن ابن جريج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 ثم إن مقيلهم لإِلى الجحيم »</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نوحاً عليه السلام اغتس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أى ابنه ينظر إليه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نظر إلي وأنا أغتسل؟ حار الله لون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سود فهو أبو السودان</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دارقطني في الأفراد والديلم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ذبيح إسحاق »</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عبد بن حميد والطبراني عن أبي الأحوص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خر أسماء بن خارجة عند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ا ابن الأشياخ الكرام فقال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اك يوسف بن يعقوب بن إسح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بيح الله بن إبراهيم خليل الله</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سئل النبي صلى الله عليه وسلم من أكرم الناس؟ قال » يوسف بن يعقوب بن إسحاق ذبيح الله « »</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ذبيح إسحاق</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جرير وابن المنذر وابن أبي حاتم و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ليا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هو إدريس</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في المصنف وأحمد في الزهد وعبد بن حميد وابن جرير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يونس عليه السلام كان وعد قومه العذ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خبرهم أنه يأتيهم إلى ثلاثة أي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فرقوا بين كل والدة وولد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خرج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أروا إلى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ستغفر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ف الله عنهم العذ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غدا يونس عليه السلام ينتظر العذ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 ير شيئ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من كذب ولم يكن له بينة قت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نطلق مغاضب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أتى قوماً في سفي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حملوه وعرف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دخل السفينة ركد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سفن تسير يميناً وشمال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بال سفينتكم؟!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ندر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ي أدري أن فيها عبداً أبق من ر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ها والله لا تسير حتى تلق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أنت والله يا نبي الله فلا نلقي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لهم يونس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قترعوا فمن قر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يق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قترعوا فقرعهم يونس عليه السلام ثلاث مر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قع وقد وكل به الحو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وقع ابتل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هوى به إلى قرار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مع يونس عليه السلام تسبيح الحص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نادى في الظلمات أن لا إله إلا أنت سبحانك إني كنت من الظالم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أنبي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87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ظلمة بطن الحو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ظلمة البح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ظلمة الل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نبذ بالعراء وهو سق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كهيئة الفرخ الممعوط الذي ليس عليه ري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بت الله عليه شجرة من يقط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ان يستظل بها ويصيب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بست فبكى عليها حين يبس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وحى الله إ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بكي على شجرة أن يبس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تبكي على مائة ألف أو يزيدون أردت أن تهلكهم؟ فخرج فإذا هو بغلام يرعى غنم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من أنت يا غلا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وم يون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رجعت إل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قرئهم السلام وأخبرهم إنك لقيت يون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له الغ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تكن يونس فقد تعلم أنه من كذب ولم يكن له بينة قت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ن يشهد ل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شهد لك هذه الشج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ذه البق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غلام ليون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رهما </w:t>
      </w:r>
      <w:r w:rsidRPr="003A3BC1">
        <w:rPr>
          <w:rFonts w:ascii="Traditional Arabic" w:hAnsi="Traditional Arabic" w:cs="Traditional Arabic"/>
          <w:color w:val="000000"/>
          <w:sz w:val="34"/>
          <w:szCs w:val="34"/>
          <w:rtl/>
          <w:lang w:bidi="ar-DZ"/>
        </w:rPr>
        <w:lastRenderedPageBreak/>
        <w:t>فقال لهما يونس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جاء كما هذا الغلام فاشهدا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ت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جع الغلام إلى قو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له إخو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ان في من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ى الملك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لقيت يونس وهو يقرأ عليكم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مر به الملك أن يقتل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له بي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رسل م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نتهوا إلى الشجرة والبقعة فقال لهما الغ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شدتكما بالله هل أشهدكما يونس؟ قالت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جع القوم مذعورين يقول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شهد لك الشجرة والأرض! فأتوا ال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حدثوه بما رأ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ناول الملك يد الغ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جلسه في مجلس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ت أحق بهذا المكان م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قام لهم أمرهم ذلك الغلام أربعين سنة</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عبد بن حميد وابن جرير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شجرة من يقط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قرع</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فريابي وسعيد بن منصور وعبد بن حميد وابن جرير وابن المنذر وابن أبي حاتم والطبراني والبيهقي في شعب الا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من السموات لسماء ما فيها موضع شبر إلا عليه جبهة ملك أو قدما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ئماً أو ساج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نا لنحن الصافون</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وإنا لنحن المسبح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النبي صلى الله عليه وسلم يمسح مناكبنا في الصلاة و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ستووا ولا تختلفوا فتختلف قلوبكم »</w:t>
      </w:r>
      <w:r w:rsidR="003A3BC1">
        <w:rPr>
          <w:rFonts w:ascii="Traditional Arabic" w:hAnsi="Traditional Arabic" w:cs="Traditional Arabic"/>
          <w:color w:val="000000"/>
          <w:sz w:val="34"/>
          <w:szCs w:val="34"/>
          <w:rtl/>
          <w:lang w:bidi="ar-DZ"/>
        </w:rPr>
        <w:t>.</w:t>
      </w: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DD7662">
      <w:pPr>
        <w:pStyle w:val="2"/>
        <w:bidi/>
        <w:rPr>
          <w:rtl/>
          <w:lang w:bidi="ar-DZ"/>
        </w:rPr>
      </w:pPr>
      <w:bookmarkStart w:id="37" w:name="_Toc469743043"/>
      <w:r w:rsidRPr="003A3BC1">
        <w:rPr>
          <w:rtl/>
          <w:lang w:bidi="ar-DZ"/>
        </w:rPr>
        <w:lastRenderedPageBreak/>
        <w:t>سورة ص</w:t>
      </w:r>
      <w:bookmarkEnd w:id="37"/>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هذا أخ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ى ديني</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فريابي وأحمد في الزهد وابن جري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زاد داود عليه السلام على أن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كفلنيه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زاد داود عليه السلام على أ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زل لي عنها</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ما أوحى الله إلى داود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رفع رأسك فقد غفرت لك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 كيف تكون هذه المغفرة وأنت قضاء بالح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ست بظلام للعبيد؟ ورجل ظلم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غصب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تل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وحى الله تعالى إ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ى يا داود إنكما تجتمعان عن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قضي له علي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برز الحق عليك أستوهبك م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هبك لي وأرضيته من قب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دخلته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فع داود رأس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طابت نفس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 هكذا تكون المغفرة »</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بن أبي شيبة والطبراني والبيهقي في سننه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لا يسجد في « ص » و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هي توبة نبي ذكرت</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إسحاق و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حتى توارت بالحجا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توار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من وراء قرية خضرة السماء منها</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وب عليه السلام رأس الصابرين يوم القيامة</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فريابي وعبد بن حميد وابن جرير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آخر من شكله أزواج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زمهرير</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أبي حاتم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زده عذاباً ضعفاً في النا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فاعي وحيات</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ود أهل البلاء يوم القيامة أن جلودهم كانت تقرض بالمقاريض</w:t>
      </w:r>
      <w:r w:rsidR="003A3BC1">
        <w:rPr>
          <w:rFonts w:ascii="Traditional Arabic" w:hAnsi="Traditional Arabic" w:cs="Traditional Arabic"/>
          <w:color w:val="000000"/>
          <w:sz w:val="34"/>
          <w:szCs w:val="34"/>
          <w:rtl/>
          <w:lang w:bidi="ar-DZ"/>
        </w:rPr>
        <w:t>.</w:t>
      </w: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DD7662">
      <w:pPr>
        <w:pStyle w:val="2"/>
        <w:bidi/>
        <w:rPr>
          <w:rtl/>
          <w:lang w:bidi="ar-DZ"/>
        </w:rPr>
      </w:pPr>
      <w:bookmarkStart w:id="38" w:name="_Toc469743044"/>
      <w:r w:rsidRPr="003A3BC1">
        <w:rPr>
          <w:rtl/>
          <w:lang w:bidi="ar-DZ"/>
        </w:rPr>
        <w:lastRenderedPageBreak/>
        <w:t>سورة الزمـر</w:t>
      </w:r>
      <w:bookmarkEnd w:id="38"/>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عبد بن حميد وابن أبي الدنيا في حسن الظن وابن جرير وابن أبي حاتم والطبراني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مر على قاصٍّ يذكر الناس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ذكر الناس لا تقنط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عبادي الذين أسرفوا على أنفسهم لا تقنطوا من رحمة الله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سعيد بن منصور وأحمد وعبد بن حميد والبخاري ومسلم والترمذي والنسائي وابن جرير وابن المنذر والدارقطني في الأسماء والصفات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جاء حبر من الأحبار إلى رسول الله صلى الله عليه وسلم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حمد إنا نجد أن الله يحمل السموات يوم القيامة على إص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أرضين على إص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شجر على إص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اء والثرى على إص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سائر الخلق على إص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ا ال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ضحك رسول الله صلى الله عليه وسلم حتى بدت نواجذه تصديقاً لقول الحبر ثم قرأ رسول الله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قدروا الله حق قدره والأرض جميعاً قبضته يوم القيامة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مسدد وعبد بن حميد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صو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كهيئة القر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نفخ فيه</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الدنيا في صفة الجنة وأبو يعلى والطبراني والحاك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لجنة ثمانية أبو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بعة مغلق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اب مفتوح للتوبة حتى تطلع الشمس من نحوه »</w:t>
      </w:r>
      <w:r w:rsidR="003A3BC1">
        <w:rPr>
          <w:rFonts w:ascii="Traditional Arabic" w:hAnsi="Traditional Arabic" w:cs="Traditional Arabic"/>
          <w:color w:val="000000"/>
          <w:sz w:val="34"/>
          <w:szCs w:val="34"/>
          <w:rtl/>
          <w:lang w:bidi="ar-DZ"/>
        </w:rPr>
        <w:t>.</w:t>
      </w:r>
    </w:p>
    <w:p w:rsidR="00DD7662"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نعي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من حفظ على أمتي أربعين حديثاً ينفعهم الله بها قي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دخل من أي أبواب الجنة شئت »</w:t>
      </w:r>
      <w:r w:rsidR="003A3BC1">
        <w:rPr>
          <w:rFonts w:ascii="Traditional Arabic" w:hAnsi="Traditional Arabic" w:cs="Traditional Arabic"/>
          <w:color w:val="000000"/>
          <w:sz w:val="34"/>
          <w:szCs w:val="34"/>
          <w:rtl/>
          <w:lang w:bidi="ar-DZ"/>
        </w:rPr>
        <w:t>.</w:t>
      </w:r>
    </w:p>
    <w:p w:rsidR="00DD7662" w:rsidRDefault="00DD7662">
      <w:pPr>
        <w:rPr>
          <w:rFonts w:ascii="Traditional Arabic" w:hAnsi="Traditional Arabic" w:cs="Traditional Arabic"/>
          <w:color w:val="000000"/>
          <w:sz w:val="34"/>
          <w:szCs w:val="34"/>
          <w:lang w:bidi="ar-DZ"/>
        </w:rPr>
      </w:pPr>
      <w:r>
        <w:rPr>
          <w:rFonts w:ascii="Traditional Arabic" w:hAnsi="Traditional Arabic" w:cs="Traditional Arabic"/>
          <w:color w:val="000000"/>
          <w:sz w:val="34"/>
          <w:szCs w:val="34"/>
          <w:lang w:bidi="ar-DZ"/>
        </w:rPr>
        <w:br w:type="page"/>
      </w:r>
    </w:p>
    <w:p w:rsidR="00DA076E" w:rsidRPr="003A3BC1" w:rsidRDefault="00DA076E" w:rsidP="00DD7662">
      <w:pPr>
        <w:pStyle w:val="2"/>
        <w:bidi/>
        <w:rPr>
          <w:rtl/>
          <w:lang w:bidi="ar-DZ"/>
        </w:rPr>
      </w:pPr>
      <w:bookmarkStart w:id="39" w:name="_Toc469743045"/>
      <w:r w:rsidRPr="003A3BC1">
        <w:rPr>
          <w:rtl/>
          <w:lang w:bidi="ar-DZ"/>
        </w:rPr>
        <w:lastRenderedPageBreak/>
        <w:t>سـورة غافـر</w:t>
      </w:r>
      <w:bookmarkEnd w:id="39"/>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لفريابي وعبد بن حميد وابن جرير وابن المنذر وابن أبي حاتم والطبران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متنا اثنتين وأحييتنا اثنت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مثل التي في البق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نتم أمواتاً فأحياكم ثم يميتكم ثم يحيي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بق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28 ] كانوا أمواتاً في أصلاب آبائهم ثم أخرجهم فأحياهم ثم يميتهم ثم يحييهم بعد الموت</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جمع الله الخلق يوم القيامة بصعيد واحد بأرض بيضاء كأنها سبيكة فضة لم يعص الله عليها قط ولم يخط ف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ول ما يتكلم أن ينادي منا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ن الملك اليو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له الواحد القها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يوم تجزى كل نفس بما كسبت لا ظلم اليوم إن الله سريع الحسا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أول ما يبدأون به من الخصومات « الدماء » فيؤتى بالقاتل والمقتول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ل عبدك هذا فيم قتلتني؟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قال قتلته لتكون العزة لله فإنها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قال قتلته لتكون العزة لفلان فإنها ليست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بوء بإثمه فيقت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كان قتل بالغين ما بلغوا ويذوقوا الموت كما ذاقوه في الدنيا</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رآه المؤمنون حسناً فهو حسن عند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رآه المؤمنون سيئاً فهو سيء عند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الأعمش رضي الله عنه يتأول بعد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بر مقتاً عند الله وعند الذين آمنو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واح الشهداء في أجواف طير خضر تسرح بهم في الجنة حيث شاء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أرواح ولدان المؤمنين في أجواف عصافير تسرح في الجنة حيث شاء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أرواح آل فرعون في أجواف طير سود تغدو على جهنم وترو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عرضها</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زار وابن أبي حاتم وصححه و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 أحسن محسن مسلم أو كافر إلا أثابه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نا يا رسول الله ما إثابة الكاف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ول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صح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شباه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إثابته في الآخر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ذاباً دون العذاب » وقرأ رسول الله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دخلوا آل فرعون أشد العذا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راءة مقطوعة الألف</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خرج الدجال فيمكث في الأرض أربعين صباحاً يبلغ منها كل منه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يوم منها كالجم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جمعة كالشه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شهر كالسنة</w:t>
      </w:r>
      <w:r w:rsidR="003A3BC1">
        <w:rPr>
          <w:rFonts w:ascii="Traditional Arabic" w:hAnsi="Traditional Arabic" w:cs="Traditional Arabic"/>
          <w:color w:val="000000"/>
          <w:sz w:val="34"/>
          <w:szCs w:val="34"/>
          <w:rtl/>
          <w:lang w:bidi="ar-DZ"/>
        </w:rPr>
        <w:t>.</w:t>
      </w:r>
    </w:p>
    <w:p w:rsidR="00DA076E" w:rsidRPr="003A3BC1" w:rsidRDefault="00DA076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A076E" w:rsidRPr="003A3BC1" w:rsidRDefault="00DA076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A076E" w:rsidRPr="003A3BC1" w:rsidRDefault="00DA076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A076E" w:rsidRPr="003A3BC1" w:rsidRDefault="00DA076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A076E" w:rsidRPr="003A3BC1" w:rsidRDefault="00DA076E" w:rsidP="00DD7662">
      <w:pPr>
        <w:pStyle w:val="2"/>
        <w:bidi/>
        <w:rPr>
          <w:rtl/>
          <w:lang w:bidi="ar-DZ"/>
        </w:rPr>
      </w:pPr>
      <w:bookmarkStart w:id="40" w:name="_Toc469743046"/>
      <w:r w:rsidRPr="003A3BC1">
        <w:rPr>
          <w:rtl/>
          <w:lang w:bidi="ar-DZ"/>
        </w:rPr>
        <w:lastRenderedPageBreak/>
        <w:t>سورة فصـلت</w:t>
      </w:r>
      <w:bookmarkEnd w:id="40"/>
    </w:p>
    <w:p w:rsidR="00DA076E" w:rsidRPr="003A3BC1" w:rsidRDefault="00DA076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5F0FC2" w:rsidRPr="003A3BC1" w:rsidRDefault="00CA68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أحمد وعبد بن حميد والبخاري ومسلم والترمذي والنسائي وابن جرير وابن المنذر وابن مردويه والبيهقي في الأسماء والصفات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ت مستتراً بأستار الكعبة فجاء ثلاثة نف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رش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ثقفيان أو ثقف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رش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ثير لحم بطو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يل فقه قلوب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كلموا بكلام لم أسمعه فقال أحد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رون أن الله يسمع كلامنا هذا؟ فقال الآخ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ا إذا رفعنا أصواتنا سمعه وإذا لم نرفعه لم يسم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آخر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 منه شيئاً سمعه ك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كرت ذلك للنبي صلى الله عليه وسلم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كنتم تستترون أن يشهد عليكم سمعكم ولا أبصار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 الخاسري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CA6869" w:rsidRPr="003A3BC1" w:rsidRDefault="00CA68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كنت مؤذناً ما باليت أن لا أح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أغزو</w:t>
      </w:r>
      <w:r w:rsidR="003A3BC1">
        <w:rPr>
          <w:rFonts w:ascii="Traditional Arabic" w:hAnsi="Traditional Arabic" w:cs="Traditional Arabic"/>
          <w:color w:val="000000"/>
          <w:sz w:val="34"/>
          <w:szCs w:val="34"/>
          <w:rtl/>
          <w:lang w:bidi="ar-DZ"/>
        </w:rPr>
        <w:t>.</w:t>
      </w:r>
    </w:p>
    <w:p w:rsidR="00CA6869" w:rsidRPr="003A3BC1" w:rsidRDefault="00CA68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حاكم وصححه والبيهقي في سننه من طريق سعيد بن جبير رضي الله عنه عن ابن عباس رضي الله عنهما كان يسجد بآخر الآيتين م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حم</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سج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يسجد الأولى منهما</w:t>
      </w:r>
      <w:r w:rsidR="003A3BC1">
        <w:rPr>
          <w:rFonts w:ascii="Traditional Arabic" w:hAnsi="Traditional Arabic" w:cs="Traditional Arabic"/>
          <w:color w:val="000000"/>
          <w:sz w:val="34"/>
          <w:szCs w:val="34"/>
          <w:rtl/>
          <w:lang w:bidi="ar-DZ"/>
        </w:rPr>
        <w:t>.</w:t>
      </w:r>
    </w:p>
    <w:p w:rsidR="00DD7662" w:rsidRDefault="00DD7662" w:rsidP="003A3BC1">
      <w:pPr>
        <w:tabs>
          <w:tab w:val="left" w:pos="3050"/>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A076E" w:rsidRPr="003A3BC1" w:rsidRDefault="00DA076E" w:rsidP="00DD7662">
      <w:pPr>
        <w:pStyle w:val="2"/>
        <w:bidi/>
        <w:rPr>
          <w:rtl/>
          <w:lang w:bidi="ar-DZ"/>
        </w:rPr>
      </w:pPr>
      <w:bookmarkStart w:id="41" w:name="_Toc469743047"/>
      <w:r w:rsidRPr="003A3BC1">
        <w:rPr>
          <w:rtl/>
          <w:lang w:bidi="ar-DZ"/>
        </w:rPr>
        <w:t>سـورة الشورى</w:t>
      </w:r>
      <w:bookmarkEnd w:id="41"/>
    </w:p>
    <w:p w:rsidR="00CA6869" w:rsidRPr="003A3BC1" w:rsidRDefault="00CA68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أخرج ابن المنذ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قوم الساعة حتى يتمناها المتمن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يل 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ستعجل بها الذين لا يؤمنون بها والذين آمنوا مشفقون من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يتمنونها خشية على إيمانهم</w:t>
      </w:r>
      <w:r w:rsidR="003A3BC1">
        <w:rPr>
          <w:rFonts w:ascii="Traditional Arabic" w:hAnsi="Traditional Arabic" w:cs="Traditional Arabic"/>
          <w:color w:val="000000"/>
          <w:sz w:val="34"/>
          <w:szCs w:val="34"/>
          <w:rtl/>
          <w:lang w:bidi="ar-DZ"/>
        </w:rPr>
        <w:t>.</w:t>
      </w:r>
    </w:p>
    <w:p w:rsidR="00CA6869" w:rsidRPr="003A3BC1" w:rsidRDefault="00CA68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لبخاري ومسلم والترمذ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له أفرح بتوبة العبد من رجل نزل منزلاً مهلكة ومعه راحلته عليها طعامه وشرا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ضع رأسه فنام نو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ستيقظ وقد ذهبت راحل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طلبها حتى إذا اشتد عليه العطش والح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رجع إلى مكاني الذي كنت فيه فأنام حتى أمو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ج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ام نو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رفع رأس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راحلته عنده عليه زاده وطعامه وشرا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لله أشد فرحاً بتوبة العبد المؤمن من هذا براحلته وزاده »</w:t>
      </w:r>
      <w:r w:rsidR="003A3BC1">
        <w:rPr>
          <w:rFonts w:ascii="Traditional Arabic" w:hAnsi="Traditional Arabic" w:cs="Traditional Arabic"/>
          <w:color w:val="000000"/>
          <w:sz w:val="34"/>
          <w:szCs w:val="34"/>
          <w:rtl/>
          <w:lang w:bidi="ar-DZ"/>
        </w:rPr>
        <w:t>.</w:t>
      </w:r>
    </w:p>
    <w:p w:rsidR="00CA6869" w:rsidRPr="003A3BC1" w:rsidRDefault="00CA68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سعيد بن منصور وابن سعد وعبد بن حميد وابن جرير وابن المنذر وابن أبي حاتم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سئل عن الرجل يفجر بالمرأة ثم يتزوّج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بأس به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هو الذي يقبل التوبة عن عباده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CA6869" w:rsidRPr="003A3BC1" w:rsidRDefault="00CA68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سعيد بن منصور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لأخن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مترينا في قراءة هذا الحر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علم ما يفعلون أو تفعل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ينا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فعلون</w:t>
      </w:r>
      <w:r w:rsidR="003A3BC1">
        <w:rPr>
          <w:rFonts w:ascii="Traditional Arabic" w:hAnsi="Traditional Arabic" w:cs="Traditional Arabic"/>
          <w:color w:val="000000"/>
          <w:sz w:val="34"/>
          <w:szCs w:val="34"/>
          <w:rtl/>
          <w:lang w:bidi="ar-DZ"/>
        </w:rPr>
        <w:t>.</w:t>
      </w:r>
    </w:p>
    <w:p w:rsidR="00DA076E" w:rsidRPr="003A3BC1" w:rsidRDefault="00DA076E" w:rsidP="00DD7662">
      <w:pPr>
        <w:pStyle w:val="2"/>
        <w:bidi/>
        <w:rPr>
          <w:rtl/>
          <w:lang w:bidi="ar-DZ"/>
        </w:rPr>
      </w:pPr>
      <w:bookmarkStart w:id="42" w:name="_Toc469743048"/>
      <w:r w:rsidRPr="003A3BC1">
        <w:rPr>
          <w:rtl/>
          <w:lang w:bidi="ar-DZ"/>
        </w:rPr>
        <w:lastRenderedPageBreak/>
        <w:t>سـورة الزخرف</w:t>
      </w:r>
      <w:bookmarkEnd w:id="42"/>
    </w:p>
    <w:p w:rsidR="00CA6869" w:rsidRPr="003A3BC1" w:rsidRDefault="00CA68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فضل بن شاذان في كتاب القراءات بسن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قرأ</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ني بريء مما تعبدون » بالياء</w:t>
      </w:r>
      <w:r w:rsidR="003A3BC1">
        <w:rPr>
          <w:rFonts w:ascii="Traditional Arabic" w:hAnsi="Traditional Arabic" w:cs="Traditional Arabic"/>
          <w:color w:val="000000"/>
          <w:sz w:val="34"/>
          <w:szCs w:val="34"/>
          <w:rtl/>
          <w:lang w:bidi="ar-DZ"/>
        </w:rPr>
        <w:t>.</w:t>
      </w:r>
    </w:p>
    <w:p w:rsidR="00CA6869" w:rsidRPr="003A3BC1" w:rsidRDefault="00CA68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حمد والحا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هم يقسمون رحمة رب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رسول الله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 الله قسم بينكم أخلاقكم كما قسم بينكم أرزاق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له يعطي الدنيا من يح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لا يح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عطي الدين إلا من يح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ن أعطاه الدين فقد أحبه »</w:t>
      </w:r>
      <w:r w:rsidR="00C1539A" w:rsidRPr="003A3BC1">
        <w:rPr>
          <w:rFonts w:ascii="Traditional Arabic" w:hAnsi="Traditional Arabic" w:cs="Traditional Arabic"/>
          <w:color w:val="000000"/>
          <w:sz w:val="34"/>
          <w:szCs w:val="34"/>
          <w:lang w:bidi="ar-DZ"/>
        </w:rPr>
        <w:t>.</w:t>
      </w:r>
    </w:p>
    <w:p w:rsidR="00C1539A" w:rsidRPr="003A3BC1" w:rsidRDefault="00C153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سعيد بن منصور وابن المنذ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مجاه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عبد الله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سأل الذين أرسلنا إليهم قبلك من رسلن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واسأل الذين يقرأون الكتاب من قبل » مؤمني أهل الكتاب</w:t>
      </w:r>
      <w:r w:rsidR="003A3BC1">
        <w:rPr>
          <w:rFonts w:ascii="Traditional Arabic" w:hAnsi="Traditional Arabic" w:cs="Traditional Arabic"/>
          <w:color w:val="000000"/>
          <w:sz w:val="34"/>
          <w:szCs w:val="34"/>
          <w:rtl/>
          <w:lang w:bidi="ar-DZ"/>
        </w:rPr>
        <w:t>.</w:t>
      </w:r>
    </w:p>
    <w:p w:rsidR="00C1539A" w:rsidRPr="003A3BC1" w:rsidRDefault="00C153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الدنيا والبزار وابن المنذر والبيهقي في البع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لي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ك ستنظر إلى الطير في الجنة فتشتهيه فيخر بين يديك مشوياً »</w:t>
      </w:r>
      <w:r w:rsidR="003A3BC1">
        <w:rPr>
          <w:rFonts w:ascii="Traditional Arabic" w:hAnsi="Traditional Arabic" w:cs="Traditional Arabic"/>
          <w:color w:val="000000"/>
          <w:sz w:val="34"/>
          <w:szCs w:val="34"/>
          <w:rtl/>
          <w:lang w:bidi="ar-DZ"/>
        </w:rPr>
        <w:t>.</w:t>
      </w:r>
    </w:p>
    <w:p w:rsidR="00C1539A" w:rsidRPr="003A3BC1" w:rsidRDefault="00C153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أخرج عبد بن حميد وابن جر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مجاهد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قيله يا رب إن هؤلاء قوم لا يؤمن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قول نبيكم صلى الله عليه وسلم يشكو قومه إلى ر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 وقال الرسول يا رب »</w:t>
      </w:r>
      <w:r w:rsidR="003A3BC1">
        <w:rPr>
          <w:rFonts w:ascii="Traditional Arabic" w:hAnsi="Traditional Arabic" w:cs="Traditional Arabic"/>
          <w:color w:val="000000"/>
          <w:sz w:val="34"/>
          <w:szCs w:val="34"/>
          <w:rtl/>
          <w:lang w:bidi="ar-DZ"/>
        </w:rPr>
        <w:t>.</w:t>
      </w:r>
    </w:p>
    <w:p w:rsidR="00DA076E" w:rsidRPr="003A3BC1" w:rsidRDefault="00DA076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A076E" w:rsidRPr="003A3BC1" w:rsidRDefault="00DA076E" w:rsidP="00DD7662">
      <w:pPr>
        <w:pStyle w:val="2"/>
        <w:bidi/>
        <w:rPr>
          <w:rtl/>
          <w:lang w:bidi="ar-DZ"/>
        </w:rPr>
      </w:pPr>
      <w:bookmarkStart w:id="43" w:name="_Toc469743049"/>
      <w:r w:rsidRPr="003A3BC1">
        <w:rPr>
          <w:rtl/>
          <w:lang w:bidi="ar-DZ"/>
        </w:rPr>
        <w:t>سورة الـدخان</w:t>
      </w:r>
      <w:bookmarkEnd w:id="43"/>
    </w:p>
    <w:p w:rsidR="00C1539A" w:rsidRPr="003A3BC1" w:rsidRDefault="00C153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ردويه من طريق أبي عبي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آية الدخان قد مضت</w:t>
      </w:r>
      <w:r w:rsidR="003A3BC1">
        <w:rPr>
          <w:rFonts w:ascii="Traditional Arabic" w:hAnsi="Traditional Arabic" w:cs="Traditional Arabic"/>
          <w:color w:val="000000"/>
          <w:sz w:val="34"/>
          <w:szCs w:val="34"/>
          <w:rtl/>
          <w:lang w:bidi="ar-DZ"/>
        </w:rPr>
        <w:t>.</w:t>
      </w:r>
    </w:p>
    <w:p w:rsidR="00C1539A" w:rsidRPr="003A3BC1" w:rsidRDefault="00C153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ردويه من طريق عتبة بن عبدالله بن عتبة 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دخان قد مض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أناس أصابهم مخمصة وجوع شديد حتى كانوا يرون الدخان فيما بينهم وبين السماء</w:t>
      </w:r>
      <w:r w:rsidR="003A3BC1">
        <w:rPr>
          <w:rFonts w:ascii="Traditional Arabic" w:hAnsi="Traditional Arabic" w:cs="Traditional Arabic"/>
          <w:color w:val="000000"/>
          <w:sz w:val="34"/>
          <w:szCs w:val="34"/>
          <w:rtl/>
          <w:lang w:bidi="ar-DZ"/>
        </w:rPr>
        <w:t>.</w:t>
      </w:r>
    </w:p>
    <w:p w:rsidR="00C1539A" w:rsidRPr="003A3BC1" w:rsidRDefault="00C153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محمد بن سيري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ل ما وعدنا الله ورس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د رأيناه غير أر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طلوع الشمس من مغر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دج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دابة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أجوج ومأجو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ما الدخان فقد مضى وكان سني كسني يوس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القمر فقد انشق على عهد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البطشة الكبرى فيوم بدر</w:t>
      </w:r>
      <w:r w:rsidR="003A3BC1">
        <w:rPr>
          <w:rFonts w:ascii="Traditional Arabic" w:hAnsi="Traditional Arabic" w:cs="Traditional Arabic"/>
          <w:color w:val="000000"/>
          <w:sz w:val="34"/>
          <w:szCs w:val="34"/>
          <w:rtl/>
          <w:lang w:bidi="ar-DZ"/>
        </w:rPr>
        <w:t>.</w:t>
      </w:r>
    </w:p>
    <w:p w:rsidR="00C1539A" w:rsidRPr="003A3BC1" w:rsidRDefault="00C153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بيهقي في الدلائ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ما رأى رسول الله صلى الله عليه وسلم من الناس إدبا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لهم سبع كسبع يوسف « فأخذتهم سنة حتى أكلوا الميتة والجلود والعظ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اءه أبو سفيان وناس من أهل م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وا يا محم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ك تزعم أنك قد بعثت رح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 قومك قد هلك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دع الله 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دعا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قوا الغي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طبقت عليهم سبع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شكا الناس كثرة المط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لهم حوالينا ولا علينا « فانحدرت </w:t>
      </w:r>
      <w:r w:rsidRPr="003A3BC1">
        <w:rPr>
          <w:rFonts w:ascii="Traditional Arabic" w:hAnsi="Traditional Arabic" w:cs="Traditional Arabic"/>
          <w:color w:val="000000"/>
          <w:sz w:val="34"/>
          <w:szCs w:val="34"/>
          <w:rtl/>
          <w:lang w:bidi="ar-DZ"/>
        </w:rPr>
        <w:lastRenderedPageBreak/>
        <w:t>السحابة على رأس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قي الناس حو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د مضت آية الدخان وهو الجوع الذي أصاب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ا كاشفوا العذاب قليلاً إنكم عائد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آية الروم والبطشة الكبرى وانشقاق القمر وذلك كله يوم بدر »</w:t>
      </w:r>
      <w:r w:rsidR="003A3BC1">
        <w:rPr>
          <w:rFonts w:ascii="Traditional Arabic" w:hAnsi="Traditional Arabic" w:cs="Traditional Arabic"/>
          <w:color w:val="000000"/>
          <w:sz w:val="34"/>
          <w:szCs w:val="34"/>
          <w:rtl/>
          <w:lang w:bidi="ar-DZ"/>
        </w:rPr>
        <w:t>.</w:t>
      </w:r>
    </w:p>
    <w:p w:rsidR="00C1539A"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عبد بن حميد وابن جرير وابن المنذر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 نبطش البطشة الكبرى إنا منتقم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وم بدر</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 وابن جرير بسند صحي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عكرم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بن عبا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بطشة الكبر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وم بدر وأنا أ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يوم القيامة</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عبيد في فضائله وابن الأنباري وابن المنذر عن عون بن عبدالله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قرأ رج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شجرة الزقوم طعام الأث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 ال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طعام اليتيم فرددها عليه فلم يستقم بها لسا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ستطيع أن ت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طعام الفاج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فعل</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جرير عن قتاد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متقين في مقام أم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أمين من الشيطان والأوصاب والأحزان و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زوجناهم بحور ع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يض ع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بعيس عين و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دعون فيها بكل فاكهة آمن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نوا من الموت والأوصاب والشيطان</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عن قتادة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لا يذقون فيها طعم الموت »</w:t>
      </w:r>
      <w:r w:rsidR="003A3BC1">
        <w:rPr>
          <w:rFonts w:ascii="Traditional Arabic" w:hAnsi="Traditional Arabic" w:cs="Traditional Arabic"/>
          <w:color w:val="000000"/>
          <w:sz w:val="34"/>
          <w:szCs w:val="34"/>
          <w:rtl/>
          <w:lang w:bidi="ar-DZ"/>
        </w:rPr>
        <w:t>.</w:t>
      </w:r>
    </w:p>
    <w:p w:rsidR="00DD7662" w:rsidRDefault="00DD7662">
      <w:pPr>
        <w:rPr>
          <w:rFonts w:ascii="Traditional Arabic" w:hAnsi="Traditional Arabic" w:cs="Traditional Arabic"/>
          <w:color w:val="000000"/>
          <w:sz w:val="34"/>
          <w:szCs w:val="34"/>
          <w:rtl/>
          <w:lang w:bidi="ar-DZ"/>
        </w:rPr>
      </w:pPr>
      <w:r>
        <w:rPr>
          <w:rFonts w:ascii="Traditional Arabic" w:hAnsi="Traditional Arabic" w:cs="Traditional Arabic"/>
          <w:color w:val="000000"/>
          <w:sz w:val="34"/>
          <w:szCs w:val="34"/>
          <w:rtl/>
          <w:lang w:bidi="ar-DZ"/>
        </w:rPr>
        <w:br w:type="page"/>
      </w:r>
    </w:p>
    <w:p w:rsidR="00DA076E" w:rsidRPr="003A3BC1" w:rsidRDefault="00EC0B7A" w:rsidP="00DD7662">
      <w:pPr>
        <w:pStyle w:val="2"/>
        <w:bidi/>
        <w:rPr>
          <w:rtl/>
          <w:lang w:bidi="ar-DZ"/>
        </w:rPr>
      </w:pPr>
      <w:bookmarkStart w:id="44" w:name="_Toc469743050"/>
      <w:r w:rsidRPr="003A3BC1">
        <w:rPr>
          <w:rtl/>
          <w:lang w:bidi="ar-DZ"/>
        </w:rPr>
        <w:lastRenderedPageBreak/>
        <w:t>سـورة الجاثية</w:t>
      </w:r>
      <w:bookmarkEnd w:id="44"/>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بو عب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بن المنذ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قالوا ما هي إلا حياتنا الدنيا نموت ونحي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559C2" w:rsidRPr="003A3BC1" w:rsidRDefault="00E559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559C2" w:rsidRPr="003A3BC1" w:rsidRDefault="00E559C2" w:rsidP="00BB4F64">
      <w:pPr>
        <w:pStyle w:val="2"/>
        <w:bidi/>
        <w:rPr>
          <w:rtl/>
          <w:lang w:bidi="ar-DZ"/>
        </w:rPr>
      </w:pPr>
      <w:bookmarkStart w:id="45" w:name="_Toc469743051"/>
      <w:r w:rsidRPr="003A3BC1">
        <w:rPr>
          <w:rtl/>
          <w:lang w:bidi="ar-DZ"/>
        </w:rPr>
        <w:t>سورة الأحقاف</w:t>
      </w:r>
      <w:bookmarkEnd w:id="45"/>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حمد بسند ج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قرأني رسول الله صلى الله عليه وسلم سورة من آ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ح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هي الأحقا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ت السورة إذا كانت أكثر من ثلاثين آية سميت ثلاثين</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الضري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حاكم وصححه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قرأني رسول الله صلى الله عليه وسلم سورة الأحقا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قرأها آخر فخالف قراء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أقرأكه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لقد أقرأني رسول الله صلى الله عليه وسلم غير 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ينا رسول الله صلى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لت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م تقرئني كذا وكذ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آخ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م تقرئني كذا وكذ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معّر وجه رسول الله صلى الله عليه وسلم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قرأ كل واحدٍ منكما ما سمع فإنما هلك من كان قبلكم بالاختلاف</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منيع والحاكم وصح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بن مردويه وأبو نعيم والبيهقي معاً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بطوا على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يقرأ القرآن ببطن نخ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سمعوه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صتوا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وا تسعة أحدهم زوب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 صرفنا إليك نفراً من الج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ضلال مبي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جرير وأبو الشيخ في العظم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بت الليلة أقرأ على الجن رفقاً بالحجون »</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لبخاري ومسلم وابن مردويه عن مسروق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ألت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ن آذن النبي صلى الله عليه وسلم بالجن ليلة استمعوا القرآ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آذنته بهم شجرة</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و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سئل أين قرأ رسول الله صلى الله عليه وسلم على الجن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رأ عليهم بشعب يقال له الحجون</w:t>
      </w:r>
      <w:r w:rsidR="003A3BC1">
        <w:rPr>
          <w:rFonts w:ascii="Traditional Arabic" w:hAnsi="Traditional Arabic" w:cs="Traditional Arabic"/>
          <w:color w:val="000000"/>
          <w:sz w:val="34"/>
          <w:szCs w:val="34"/>
          <w:rtl/>
          <w:lang w:bidi="ar-DZ"/>
        </w:rPr>
        <w:t>.</w:t>
      </w:r>
    </w:p>
    <w:p w:rsidR="00E559C2" w:rsidRPr="003A3BC1" w:rsidRDefault="00E559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559C2" w:rsidRPr="003A3BC1" w:rsidRDefault="00E559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559C2" w:rsidRPr="003A3BC1" w:rsidRDefault="00E559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559C2" w:rsidRPr="003A3BC1" w:rsidRDefault="00E559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559C2" w:rsidRPr="003A3BC1" w:rsidRDefault="003A3BC1" w:rsidP="00BB4F64">
      <w:pPr>
        <w:pStyle w:val="2"/>
        <w:bidi/>
        <w:rPr>
          <w:rtl/>
          <w:lang w:bidi="ar-DZ"/>
        </w:rPr>
      </w:pPr>
      <w:r>
        <w:rPr>
          <w:color w:val="000000"/>
          <w:rtl/>
          <w:lang w:bidi="ar-DZ"/>
        </w:rPr>
        <w:lastRenderedPageBreak/>
        <w:t xml:space="preserve"> </w:t>
      </w:r>
      <w:bookmarkStart w:id="46" w:name="_Toc469743052"/>
      <w:r w:rsidR="00E559C2" w:rsidRPr="003A3BC1">
        <w:rPr>
          <w:rtl/>
          <w:lang w:bidi="ar-DZ"/>
        </w:rPr>
        <w:t>سورة محمـد</w:t>
      </w:r>
      <w:bookmarkEnd w:id="46"/>
    </w:p>
    <w:p w:rsidR="00E559C2" w:rsidRPr="003A3BC1" w:rsidRDefault="00E559C2" w:rsidP="00BB4F64">
      <w:pPr>
        <w:autoSpaceDE w:val="0"/>
        <w:autoSpaceDN w:val="0"/>
        <w:bidi/>
        <w:adjustRightInd w:val="0"/>
        <w:spacing w:after="0" w:line="240" w:lineRule="auto"/>
        <w:jc w:val="both"/>
        <w:rPr>
          <w:rFonts w:ascii="Traditional Arabic" w:hAnsi="Traditional Arabic" w:cs="Traditional Arabic"/>
          <w:color w:val="000000"/>
          <w:sz w:val="34"/>
          <w:szCs w:val="34"/>
          <w:rtl/>
          <w:lang w:bidi="ar-DZ"/>
        </w:rPr>
      </w:pP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أخرج ابن أبي شيبة والبخاري ومسلم والترمذي والنسائي عن أبي وائل رضي الله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جاء رجل يقال له نهيك بن سنان ألى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أبا عبد الرحمن كيف تقرأ هذا الحرف؟ أياء تجده أما الفا؟ من ماء غير ياسن أو من ماء غير آسن؟ فقال له عبد الله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ل القرآن أحصيت غير هذا؟ فقال أني لأقرأ المفصل في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كهذا الشعر إن قوماً يقرأون القرآن لا يجاوز تراق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القرآن إذا وقع في القلب فرسخ نف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لأعرف النظائر التي كان يقرأ بهن رسول الله صلى الله عليه وسلم</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البخاري ومسلم وابن ماج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رسول الله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يكون بين يدي الساعة أيام فيرفع فيها العلم وينزل فيها الجهل ويكثر في الهرج »</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من أشراط الساعة أن يظهر الفحش والتفحش وسوء الخلق وسوء الجوار «</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رسول الله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ا تقوم الساعة حتى يكون السلام على المعر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تى تتخذ المساجد طرقاً لا يسجد لله فيها حتى يجاوز</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تى يبعث الغلام بالشيخ بريداً بين الأفق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تى ينطلق الفاحر إلى الأرض النامية فلا يجد فضلاًّ »</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ا تقوم الساعة حتى تتخذ المساجد طرقاً وحتى يسلم الرجل على الرجل بالمعر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تى تتجر المرأة وزوج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تى تغلو الخيل والنساء ثم ترخص فلا تغلوا إلى يوم القيامة «</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حمد والبخاري في الأدب المفرد والح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بين يدي الساعة تسليم الخاصة وفشو التجارة حتى تعين المرأة زوجها على التجارة وقطع الأرحام وفشو القلم وظهور الشهادة بالزور وكتمان شهادة الحق «</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رسول الله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 من أشراط الساعة أن يمر الرجل في المسجد لا يصلي فيه ركعت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 لا يسلم الرجل إلا على من يعرف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 يبرد الصبي الشيخ لفق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 تتطاول الحفاة العراة رعاء الشاء في البنيان «</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خزيمة والحاكم عن العداء بن خالد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عند النبي صلى الله عليه وسلم إذ قام قومة له كأنه مفزع ثم رجع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حذركم الدجالين الثلاث فقال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بأبي أنت وأمي يا رسول الله أخبرتنا عن الدجال الأعور وعن أكذب الكذابين فمن الثالث؟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جل يخرج في قوم أولهم مثبور وآخرهم مثبور عليهم اللعنة </w:t>
      </w:r>
      <w:r w:rsidRPr="003A3BC1">
        <w:rPr>
          <w:rFonts w:ascii="Traditional Arabic" w:hAnsi="Traditional Arabic" w:cs="Traditional Arabic"/>
          <w:color w:val="000000"/>
          <w:sz w:val="34"/>
          <w:szCs w:val="34"/>
          <w:rtl/>
          <w:lang w:bidi="ar-DZ"/>
        </w:rPr>
        <w:lastRenderedPageBreak/>
        <w:t>دائبة في فتنة الجارفة وهو الدجال الأكيس يأكل عباد الله قال محم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أبعد الناس من سننه قال الذه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حديث منكر بمرة</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أحمد وأبو داود والترمذي والحاكم وصححا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و لم يبق من الدنيا إلا يوم لطوّل الله ذلك اليوم حتى يبعث فيه رجل مني أو من أهل بيت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لف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ذهب الأيام والليالي حتى يملك العرب رجل من أهل بيتي يواطىء اسمه اسمي واسم أبيه اسم أبي يملأ الأرض قسطاً وعدلاً كما ملئت ظلماً وجوراً »</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كنا نعرف المنافقين على عهد رسول الله صلى الله عليه وسلم إلا ببغضهم علي بن أبي طالب</w:t>
      </w:r>
      <w:r w:rsidR="003A3BC1">
        <w:rPr>
          <w:rFonts w:ascii="Traditional Arabic" w:hAnsi="Traditional Arabic" w:cs="Traditional Arabic"/>
          <w:color w:val="000000"/>
          <w:sz w:val="34"/>
          <w:szCs w:val="34"/>
          <w:rtl/>
          <w:lang w:bidi="ar-DZ"/>
        </w:rPr>
        <w:t>.</w:t>
      </w:r>
    </w:p>
    <w:p w:rsidR="00E559C2" w:rsidRPr="003A3BC1" w:rsidRDefault="00E559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559C2" w:rsidRPr="003A3BC1" w:rsidRDefault="00E559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559C2"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ab/>
      </w: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559C2" w:rsidRPr="001C534D" w:rsidRDefault="00E559C2" w:rsidP="001C534D">
      <w:pPr>
        <w:pStyle w:val="2"/>
        <w:bidi/>
        <w:rPr>
          <w:rtl/>
          <w:lang w:bidi="ar-DZ"/>
        </w:rPr>
      </w:pPr>
      <w:bookmarkStart w:id="47" w:name="_Toc469743053"/>
      <w:r w:rsidRPr="003A3BC1">
        <w:rPr>
          <w:rtl/>
          <w:lang w:bidi="ar-DZ"/>
        </w:rPr>
        <w:lastRenderedPageBreak/>
        <w:t>سـورة الفتح</w:t>
      </w:r>
      <w:bookmarkEnd w:id="47"/>
    </w:p>
    <w:p w:rsidR="00523061" w:rsidRPr="003A3BC1" w:rsidRDefault="003A3BC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Pr>
          <w:rFonts w:ascii="Traditional Arabic" w:hAnsi="Traditional Arabic" w:cs="Traditional Arabic"/>
          <w:color w:val="000000"/>
          <w:sz w:val="34"/>
          <w:szCs w:val="34"/>
          <w:rtl/>
          <w:lang w:bidi="ar-DZ"/>
        </w:rPr>
        <w:t xml:space="preserve"> </w:t>
      </w:r>
      <w:r w:rsidR="00E73573" w:rsidRPr="003A3BC1">
        <w:rPr>
          <w:rFonts w:ascii="Traditional Arabic" w:hAnsi="Traditional Arabic" w:cs="Traditional Arabic"/>
          <w:color w:val="000000"/>
          <w:sz w:val="34"/>
          <w:szCs w:val="34"/>
          <w:rtl/>
          <w:lang w:bidi="ar-DZ"/>
        </w:rPr>
        <w:t xml:space="preserve"> </w:t>
      </w:r>
      <w:r w:rsidR="00523061" w:rsidRPr="003A3BC1">
        <w:rPr>
          <w:rFonts w:ascii="Traditional Arabic" w:hAnsi="Traditional Arabic" w:cs="Traditional Arabic"/>
          <w:color w:val="000000"/>
          <w:sz w:val="34"/>
          <w:szCs w:val="34"/>
          <w:rtl/>
          <w:lang w:bidi="ar-DZ"/>
        </w:rPr>
        <w:t xml:space="preserve">أخرج ابن أبي شيبة وأحمد والبخاري في تاريخه وأبو داود والنسائي وابن جرير والطبراني وابن مردويه والبيهقي في الدلائل عن </w:t>
      </w:r>
      <w:r w:rsidR="00523061" w:rsidRPr="003A3BC1">
        <w:rPr>
          <w:rFonts w:ascii="Traditional Arabic" w:hAnsi="Traditional Arabic" w:cs="Traditional Arabic"/>
          <w:color w:val="FF0000"/>
          <w:sz w:val="34"/>
          <w:szCs w:val="34"/>
          <w:rtl/>
          <w:lang w:bidi="ar-DZ"/>
        </w:rPr>
        <w:t>ابن مسعود</w:t>
      </w:r>
      <w:r w:rsidR="00523061" w:rsidRPr="003A3BC1">
        <w:rPr>
          <w:rFonts w:ascii="Traditional Arabic" w:hAnsi="Traditional Arabic" w:cs="Traditional Arabic"/>
          <w:color w:val="000000"/>
          <w:sz w:val="34"/>
          <w:szCs w:val="34"/>
          <w:rtl/>
          <w:lang w:bidi="ar-DZ"/>
        </w:rPr>
        <w:t xml:space="preserve"> رضي الله عنه قال</w:t>
      </w:r>
      <w:r>
        <w:rPr>
          <w:rFonts w:ascii="Traditional Arabic" w:hAnsi="Traditional Arabic" w:cs="Traditional Arabic"/>
          <w:color w:val="000000"/>
          <w:sz w:val="34"/>
          <w:szCs w:val="34"/>
          <w:rtl/>
          <w:lang w:bidi="ar-DZ"/>
        </w:rPr>
        <w:t>:</w:t>
      </w:r>
      <w:r w:rsidR="00523061" w:rsidRPr="003A3BC1">
        <w:rPr>
          <w:rFonts w:ascii="Traditional Arabic" w:hAnsi="Traditional Arabic" w:cs="Traditional Arabic"/>
          <w:color w:val="000000"/>
          <w:sz w:val="34"/>
          <w:szCs w:val="34"/>
          <w:rtl/>
          <w:lang w:bidi="ar-DZ"/>
        </w:rPr>
        <w:t xml:space="preserve"> أقبلنا من الحديبية مع رسول الله صلى الله عليه وسلم فبينا نحن نسير إذ أتاه الوحي</w:t>
      </w:r>
      <w:r>
        <w:rPr>
          <w:rFonts w:ascii="Traditional Arabic" w:hAnsi="Traditional Arabic" w:cs="Traditional Arabic"/>
          <w:color w:val="000000"/>
          <w:sz w:val="34"/>
          <w:szCs w:val="34"/>
          <w:rtl/>
          <w:lang w:bidi="ar-DZ"/>
        </w:rPr>
        <w:t>،</w:t>
      </w:r>
      <w:r w:rsidR="00523061" w:rsidRPr="003A3BC1">
        <w:rPr>
          <w:rFonts w:ascii="Traditional Arabic" w:hAnsi="Traditional Arabic" w:cs="Traditional Arabic"/>
          <w:color w:val="000000"/>
          <w:sz w:val="34"/>
          <w:szCs w:val="34"/>
          <w:rtl/>
          <w:lang w:bidi="ar-DZ"/>
        </w:rPr>
        <w:t xml:space="preserve"> وكان إذا أتاه اشتد عليه فسرّي عنه وبه من السرور ما شاء الله</w:t>
      </w:r>
      <w:r>
        <w:rPr>
          <w:rFonts w:ascii="Traditional Arabic" w:hAnsi="Traditional Arabic" w:cs="Traditional Arabic"/>
          <w:color w:val="000000"/>
          <w:sz w:val="34"/>
          <w:szCs w:val="34"/>
          <w:rtl/>
          <w:lang w:bidi="ar-DZ"/>
        </w:rPr>
        <w:t>،</w:t>
      </w:r>
      <w:r w:rsidR="00523061" w:rsidRPr="003A3BC1">
        <w:rPr>
          <w:rFonts w:ascii="Traditional Arabic" w:hAnsi="Traditional Arabic" w:cs="Traditional Arabic"/>
          <w:color w:val="000000"/>
          <w:sz w:val="34"/>
          <w:szCs w:val="34"/>
          <w:rtl/>
          <w:lang w:bidi="ar-DZ"/>
        </w:rPr>
        <w:t xml:space="preserve"> فأخبرنا أنه أنزل عليه </w:t>
      </w:r>
      <w:r w:rsidRPr="003A3BC1">
        <w:rPr>
          <w:rFonts w:ascii="Traditional Arabic" w:hAnsi="Traditional Arabic" w:cs="Traditional Arabic"/>
          <w:b/>
          <w:bCs/>
          <w:sz w:val="34"/>
          <w:szCs w:val="34"/>
          <w:rtl/>
          <w:lang w:bidi="ar-DZ"/>
        </w:rPr>
        <w:t>﴿</w:t>
      </w:r>
      <w:r w:rsidR="00523061" w:rsidRPr="003A3BC1">
        <w:rPr>
          <w:rFonts w:ascii="Traditional Arabic" w:hAnsi="Traditional Arabic" w:cs="Traditional Arabic"/>
          <w:b/>
          <w:bCs/>
          <w:color w:val="008000"/>
          <w:sz w:val="34"/>
          <w:szCs w:val="34"/>
          <w:rtl/>
          <w:lang w:bidi="ar-DZ"/>
        </w:rPr>
        <w:t xml:space="preserve"> إنا فتحنا لك فتحاً مبيناً </w:t>
      </w:r>
      <w:r w:rsidRPr="003A3BC1">
        <w:rPr>
          <w:rFonts w:ascii="Traditional Arabic" w:hAnsi="Traditional Arabic" w:cs="Traditional Arabic"/>
          <w:b/>
          <w:bCs/>
          <w:sz w:val="34"/>
          <w:szCs w:val="34"/>
          <w:rtl/>
          <w:lang w:bidi="ar-DZ"/>
        </w:rPr>
        <w:t>﴾</w:t>
      </w:r>
      <w:r>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يزدادوا إيماناً مع إيمان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صديقاً مع تصديقهم</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بو عبيد وابن المنذر عن هرون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ويسبحوا الله بكرة وأصيلاً »</w:t>
      </w:r>
      <w:r w:rsidR="003A3BC1">
        <w:rPr>
          <w:rFonts w:ascii="Traditional Arabic" w:hAnsi="Traditional Arabic" w:cs="Traditional Arabic"/>
          <w:color w:val="000000"/>
          <w:sz w:val="34"/>
          <w:szCs w:val="34"/>
          <w:rtl/>
          <w:lang w:bidi="ar-DZ"/>
        </w:rPr>
        <w:t>.</w:t>
      </w:r>
    </w:p>
    <w:p w:rsidR="00842982" w:rsidRPr="003A3BC1" w:rsidRDefault="0084298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42982" w:rsidRPr="003A3BC1" w:rsidRDefault="0084298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42982" w:rsidRPr="003A3BC1" w:rsidRDefault="00842982" w:rsidP="001C534D">
      <w:pPr>
        <w:pStyle w:val="2"/>
        <w:bidi/>
        <w:rPr>
          <w:rtl/>
          <w:lang w:bidi="ar-DZ"/>
        </w:rPr>
      </w:pPr>
      <w:bookmarkStart w:id="48" w:name="_Toc469743054"/>
      <w:r w:rsidRPr="003A3BC1">
        <w:rPr>
          <w:rtl/>
          <w:lang w:bidi="ar-DZ"/>
        </w:rPr>
        <w:t>سورة الحجرات</w:t>
      </w:r>
      <w:bookmarkEnd w:id="48"/>
    </w:p>
    <w:p w:rsidR="00523061" w:rsidRPr="003A3BC1" w:rsidRDefault="003A3BC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Pr>
          <w:rFonts w:ascii="Traditional Arabic" w:hAnsi="Traditional Arabic" w:cs="Traditional Arabic"/>
          <w:color w:val="000000"/>
          <w:sz w:val="34"/>
          <w:szCs w:val="34"/>
          <w:rtl/>
          <w:lang w:bidi="ar-DZ"/>
        </w:rPr>
        <w:t xml:space="preserve">   </w:t>
      </w:r>
      <w:r w:rsidR="00523061" w:rsidRPr="003A3BC1">
        <w:rPr>
          <w:rFonts w:ascii="Traditional Arabic" w:hAnsi="Traditional Arabic" w:cs="Traditional Arabic"/>
          <w:color w:val="000000"/>
          <w:sz w:val="34"/>
          <w:szCs w:val="34"/>
          <w:rtl/>
          <w:lang w:bidi="ar-DZ"/>
        </w:rPr>
        <w:t xml:space="preserve">أخرج ابن مردويه عن </w:t>
      </w:r>
      <w:r w:rsidR="00523061" w:rsidRPr="003A3BC1">
        <w:rPr>
          <w:rFonts w:ascii="Traditional Arabic" w:hAnsi="Traditional Arabic" w:cs="Traditional Arabic"/>
          <w:color w:val="FF0000"/>
          <w:sz w:val="34"/>
          <w:szCs w:val="34"/>
          <w:rtl/>
          <w:lang w:bidi="ar-DZ"/>
        </w:rPr>
        <w:t>ابن مسعود</w:t>
      </w:r>
      <w:r w:rsidR="00523061" w:rsidRPr="003A3BC1">
        <w:rPr>
          <w:rFonts w:ascii="Traditional Arabic" w:hAnsi="Traditional Arabic" w:cs="Traditional Arabic"/>
          <w:color w:val="000000"/>
          <w:sz w:val="34"/>
          <w:szCs w:val="34"/>
          <w:rtl/>
          <w:lang w:bidi="ar-DZ"/>
        </w:rPr>
        <w:t xml:space="preserve"> رضي الله عنه في قوله </w:t>
      </w:r>
      <w:r w:rsidRPr="003A3BC1">
        <w:rPr>
          <w:rFonts w:ascii="Traditional Arabic" w:hAnsi="Traditional Arabic" w:cs="Traditional Arabic"/>
          <w:b/>
          <w:bCs/>
          <w:sz w:val="34"/>
          <w:szCs w:val="34"/>
          <w:rtl/>
          <w:lang w:bidi="ar-DZ"/>
        </w:rPr>
        <w:t>﴿</w:t>
      </w:r>
      <w:r w:rsidR="00523061" w:rsidRPr="003A3BC1">
        <w:rPr>
          <w:rFonts w:ascii="Traditional Arabic" w:hAnsi="Traditional Arabic" w:cs="Traditional Arabic"/>
          <w:b/>
          <w:bCs/>
          <w:color w:val="008000"/>
          <w:sz w:val="34"/>
          <w:szCs w:val="34"/>
          <w:rtl/>
          <w:lang w:bidi="ar-DZ"/>
        </w:rPr>
        <w:t xml:space="preserve"> لا ترفعوا أصواتكم فوق صوت النبي </w:t>
      </w:r>
      <w:r w:rsidRPr="003A3BC1">
        <w:rPr>
          <w:rFonts w:ascii="Traditional Arabic" w:hAnsi="Traditional Arabic" w:cs="Traditional Arabic"/>
          <w:b/>
          <w:bCs/>
          <w:sz w:val="34"/>
          <w:szCs w:val="34"/>
          <w:rtl/>
          <w:lang w:bidi="ar-DZ"/>
        </w:rPr>
        <w:t>﴾</w:t>
      </w:r>
      <w:r w:rsidR="00523061" w:rsidRPr="003A3BC1">
        <w:rPr>
          <w:rFonts w:ascii="Traditional Arabic" w:hAnsi="Traditional Arabic" w:cs="Traditional Arabic"/>
          <w:color w:val="000000"/>
          <w:sz w:val="34"/>
          <w:szCs w:val="34"/>
          <w:rtl/>
          <w:lang w:bidi="ar-DZ"/>
        </w:rPr>
        <w:t xml:space="preserve"> الآية</w:t>
      </w:r>
      <w:r>
        <w:rPr>
          <w:rFonts w:ascii="Traditional Arabic" w:hAnsi="Traditional Arabic" w:cs="Traditional Arabic"/>
          <w:color w:val="000000"/>
          <w:sz w:val="34"/>
          <w:szCs w:val="34"/>
          <w:rtl/>
          <w:lang w:bidi="ar-DZ"/>
        </w:rPr>
        <w:t>،</w:t>
      </w:r>
      <w:r w:rsidR="00523061" w:rsidRPr="003A3BC1">
        <w:rPr>
          <w:rFonts w:ascii="Traditional Arabic" w:hAnsi="Traditional Arabic" w:cs="Traditional Arabic"/>
          <w:color w:val="000000"/>
          <w:sz w:val="34"/>
          <w:szCs w:val="34"/>
          <w:rtl/>
          <w:lang w:bidi="ar-DZ"/>
        </w:rPr>
        <w:t xml:space="preserve"> قال</w:t>
      </w:r>
      <w:r>
        <w:rPr>
          <w:rFonts w:ascii="Traditional Arabic" w:hAnsi="Traditional Arabic" w:cs="Traditional Arabic"/>
          <w:color w:val="000000"/>
          <w:sz w:val="34"/>
          <w:szCs w:val="34"/>
          <w:rtl/>
          <w:lang w:bidi="ar-DZ"/>
        </w:rPr>
        <w:t>:</w:t>
      </w:r>
      <w:r w:rsidR="00523061" w:rsidRPr="003A3BC1">
        <w:rPr>
          <w:rFonts w:ascii="Traditional Arabic" w:hAnsi="Traditional Arabic" w:cs="Traditional Arabic"/>
          <w:color w:val="000000"/>
          <w:sz w:val="34"/>
          <w:szCs w:val="34"/>
          <w:rtl/>
          <w:lang w:bidi="ar-DZ"/>
        </w:rPr>
        <w:t xml:space="preserve"> نزلت في قيس بن شماس</w:t>
      </w:r>
      <w:r>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ا تنابزوا بالألقا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يقول إذا كان الرجل يهودياً فأسلم يا يهودي يا نصراني يا مجوس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قول للرجل المسلم يا فاسق</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بن أبي شيبة وعبد بن حميد وأبو داود وابن المنذر وابن مردويه والبيهقي في شعب الإِيمان عن زيد بن وهب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ي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فلان تقطر لحيته خم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بد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ا قد نهينا عن التجس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إن يظهر لنا شيء نأخذ به</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خاري في الأد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اغتيب عنده مؤمن فنصره جزاه الله بها خيراً في الدنيا والآخ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اغتيب عنده فلم ينصره جزاه الله بها في الدنيا والآخرة ش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التقم أحد لقمة شراً من اغتياب مؤم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قال فيه ما يعلم فقد إغتا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قال فيه ما لا يعلم فقد بهته</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طوال مكان التور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ئين كالإِنج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ثاني كالزب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سائر القرآن بعد فضل على الكتب</w:t>
      </w:r>
      <w:r w:rsidR="003A3BC1">
        <w:rPr>
          <w:rFonts w:ascii="Traditional Arabic" w:hAnsi="Traditional Arabic" w:cs="Traditional Arabic"/>
          <w:color w:val="000000"/>
          <w:sz w:val="34"/>
          <w:szCs w:val="34"/>
          <w:rtl/>
          <w:lang w:bidi="ar-DZ"/>
        </w:rPr>
        <w:t>.</w:t>
      </w:r>
    </w:p>
    <w:p w:rsidR="003860B7" w:rsidRPr="003A3BC1" w:rsidRDefault="003860B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3860B7" w:rsidRPr="003A3BC1" w:rsidRDefault="003860B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3860B7" w:rsidRPr="003A3BC1" w:rsidRDefault="003860B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21B5E" w:rsidRPr="001C534D" w:rsidRDefault="003860B7" w:rsidP="001C534D">
      <w:pPr>
        <w:pStyle w:val="2"/>
        <w:bidi/>
        <w:rPr>
          <w:rtl/>
          <w:lang w:bidi="ar-DZ"/>
        </w:rPr>
      </w:pPr>
      <w:bookmarkStart w:id="49" w:name="_Toc469743055"/>
      <w:r w:rsidRPr="003A3BC1">
        <w:rPr>
          <w:rtl/>
          <w:lang w:bidi="ar-DZ"/>
        </w:rPr>
        <w:lastRenderedPageBreak/>
        <w:t>سورة الـذاريات</w:t>
      </w:r>
      <w:bookmarkEnd w:id="49"/>
    </w:p>
    <w:p w:rsidR="0052306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حمد وأبو داود والترمذي وصححه والنسائي وابن الأنباري في المصاحف وابن حبان والحاكم وصححه وابن مردويه والبيهقي في الأسماء والصفات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قرأني رسول الله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ي أنا الرزاق ذو القوّة المتي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1C534D" w:rsidRPr="003A3BC1" w:rsidRDefault="001C534D" w:rsidP="001C534D">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821B5E" w:rsidRPr="003A3BC1" w:rsidRDefault="00821B5E" w:rsidP="001C534D">
      <w:pPr>
        <w:pStyle w:val="2"/>
        <w:bidi/>
        <w:rPr>
          <w:rtl/>
          <w:lang w:bidi="ar-DZ"/>
        </w:rPr>
      </w:pPr>
      <w:bookmarkStart w:id="50" w:name="_Toc469743056"/>
      <w:r w:rsidRPr="003A3BC1">
        <w:rPr>
          <w:rtl/>
          <w:lang w:bidi="ar-DZ"/>
        </w:rPr>
        <w:t>سورة النجم</w:t>
      </w:r>
      <w:bookmarkEnd w:id="50"/>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حمد وابن جرير وابن أبي حاتم والطبراني وأبو الشيخ في العظم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 رسول الله صلى الله عليه وسلم لم ير جبريل في صورته إلا مرتين أما واحدة فإنه سأله أن يراه في صورته فأراه صورته فسد الأف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الثانية فإنه كان معه حيث صع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هو بالأفق الأعلى لقد رأى من آيات ربه الكبر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خلق جبريل</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حمد وعبد بن حميد وابن المنذر والطبراني وأبو الشيخ في العظمة وابن مردويه وأبو نعيم والبيهقي معاً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أى رسول الله صلى الله عليه وسلم جبريل في صورته وله ستمائة جناح كل جناح منها قد سد الأف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سقط من جناحه من التهاويل والدر والياقوت ما الله به عليم</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رأيت جبريل عند سدرة المنتهى له ستمائة جناح ينفض من ريشه التهاويل والدر والياقوت »</w:t>
      </w:r>
      <w:r w:rsidRPr="003A3BC1">
        <w:rPr>
          <w:rFonts w:ascii="Traditional Arabic" w:hAnsi="Traditional Arabic" w:cs="Traditional Arabic"/>
          <w:color w:val="000000"/>
          <w:sz w:val="34"/>
          <w:szCs w:val="34"/>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بخاري ومسلم والترمذي وابن جرير وابن المنذر وابن مردويه و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كان قاب قوسين أو أدن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أى النبي صلى الله عليه وسلم جبريل له ستمائة جناح</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عبد بن حميد والترمذي وصححه وابن جرير وابن المنذر والطبراني وأبو الشيخ والحاكم وصححه وابن مردويه وأبو نعيم والبيهقي معاً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ا كذب الفؤاد ما رأ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أى صلى الله عليه وسلم</w:t>
      </w:r>
      <w:r w:rsidR="003A3BC1">
        <w:rPr>
          <w:rFonts w:ascii="Traditional Arabic" w:hAnsi="Traditional Arabic" w:cs="Traditional Arabic"/>
          <w:color w:val="000000"/>
          <w:sz w:val="34"/>
          <w:szCs w:val="34"/>
          <w:rtl/>
          <w:lang w:bidi="ar-DZ"/>
        </w:rPr>
        <w:t>.</w:t>
      </w:r>
    </w:p>
    <w:p w:rsidR="0018484A"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كان قاب قوس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دنا جبريل منه حتى كان قدر ذراع أو ذراعين</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الشيخ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قد رآه نزلة أخر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أى جبريل معلقاً رجله بسدرة عليه الدر كأنه قطر المطر على البقل</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قد رآه نزلة أخرى عند سدرة المنته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أى رسول الله صلى الله عليه وسلم جبريل في صورته عند السدرة له ستمائة جناح؛ جناح منها سد الأفق يتناثر من أجنحته التهاويل والدر والياقوت ما لا يعلمه إلا الله</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ابن أبي شيبة وابن جري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عند سدرة المنته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بو الجنة يعني وسطها جعل عليها فضول السندس والاستبرق</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الشيخ في العظم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جنة في السماء السابعة العليا والنار في الأرض السابعة السفلى</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سعيد بن منصور وعبد بن حميد والبخاري وابن جرير وابن المنذر وابن أبي حاتم والطبراني وابن مردويه وأبو نعيم والبيهقي معاً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قد رأى من آيات ربه الكبر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أى رفرفاً أخضر من الجنة قد سد الأفق</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عبد بن حميد وابن جرير وابن المنذر والحاكم وصحح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لا اللم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زنا العينين النظ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زنا الشفتين التقب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زنا اليدين البط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زنا الرجلين المش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صدق ذلك الفرج أو يكذ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تقدم بفرجه كان زانياً وإلا فهو اللمم</w:t>
      </w:r>
      <w:r w:rsidR="003A3BC1">
        <w:rPr>
          <w:rFonts w:ascii="Traditional Arabic" w:hAnsi="Traditional Arabic" w:cs="Traditional Arabic"/>
          <w:color w:val="000000"/>
          <w:sz w:val="34"/>
          <w:szCs w:val="34"/>
          <w:rtl/>
          <w:lang w:bidi="ar-DZ"/>
        </w:rPr>
        <w:t>.</w:t>
      </w:r>
    </w:p>
    <w:p w:rsidR="00821B5E" w:rsidRPr="003A3BC1" w:rsidRDefault="00821B5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21B5E" w:rsidRPr="003A3BC1" w:rsidRDefault="00B07AF0" w:rsidP="001C534D">
      <w:pPr>
        <w:pStyle w:val="2"/>
        <w:bidi/>
        <w:rPr>
          <w:rtl/>
          <w:lang w:bidi="ar-DZ"/>
        </w:rPr>
      </w:pPr>
      <w:bookmarkStart w:id="51" w:name="_Toc469743057"/>
      <w:r w:rsidRPr="003A3BC1">
        <w:rPr>
          <w:rtl/>
          <w:lang w:bidi="ar-DZ"/>
        </w:rPr>
        <w:t>سورة القمر</w:t>
      </w:r>
      <w:bookmarkEnd w:id="51"/>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لحاكم وصححه وابن مردويه والبيهقي في الدلائل من طريق مجاهد عن أبي معم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أيت القمر منشقّاً شقتين بمكة قبل أن يخرج النبي صلى الله عليه وسلم شقة على أبي قبيس وشقة على السويد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حر الق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قتربت الساعة وانشق القم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مجاه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 كما رأيتم القمر منشقاً فإن الذي أخبركم ع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قتربت الساع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حق</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لبخاري ومسلم والترمذي وابن جرير وابن مردويه من طريق أبي معمر «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شق القمر على عهد رسول الله صلى الله عليه وسلم فرقت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قة فوق الجبل وفرقة دو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شهدوا « »</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وابن المنذر وابن مردويه وأبو نعيم والبيهقي كلاهما في الدلائل من طريق مسرو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شق القمر على عهد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ت قري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سحر ابن أبي كبش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تظروا ما يأتيكم به السفار فإن محمداً لا يستطيع أن يسحر الناس ك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اء السفار فسألوهم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 قد رأيناه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قتربت الساعة وانشق القمر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وأخرج البخاري ومسلم وابن مردويه والبيهقي في الدلائل عن ابن عبا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شق القمر في زمان النبي صلى الله عليه وسلم</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وأبو نعيم في الدلائل من طريق علقم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كنا مع النبي صلى الله عليه وسلم بمنى فانشق القمر حتى صار فرقت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وارت فرقة خلف الجبل فقال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شهدوا « »</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عبد بن حميد والبخاري ومسلم وأبو داود والترمذي والنسائي وابن جرير والحاكم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رأت على النبي صلى الله عليه وسلم [ فهل من مذكر ] بالذ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هل من مدك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الدال</w:t>
      </w:r>
      <w:r w:rsidR="003A3BC1">
        <w:rPr>
          <w:rFonts w:ascii="Traditional Arabic" w:hAnsi="Traditional Arabic" w:cs="Traditional Arabic"/>
          <w:color w:val="000000"/>
          <w:sz w:val="34"/>
          <w:szCs w:val="34"/>
          <w:rtl/>
          <w:lang w:bidi="ar-DZ"/>
        </w:rPr>
        <w:t>.</w:t>
      </w:r>
    </w:p>
    <w:p w:rsidR="00B07AF0" w:rsidRPr="003A3BC1" w:rsidRDefault="00B07A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B07AF0" w:rsidRPr="003A3BC1" w:rsidRDefault="00B07AF0" w:rsidP="001C534D">
      <w:pPr>
        <w:pStyle w:val="2"/>
        <w:bidi/>
        <w:rPr>
          <w:rtl/>
          <w:lang w:bidi="ar-DZ"/>
        </w:rPr>
      </w:pPr>
      <w:bookmarkStart w:id="52" w:name="_Toc469743058"/>
      <w:r w:rsidRPr="003A3BC1">
        <w:rPr>
          <w:rtl/>
          <w:lang w:bidi="ar-DZ"/>
        </w:rPr>
        <w:t>سـورة الرحمن</w:t>
      </w:r>
      <w:bookmarkEnd w:id="52"/>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أخرج أحمد عن ابن زيد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أول مفصل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الرحمن</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داود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 رجلاً 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قد قرأت المفصل في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هذا كهذا الشع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كن النبي صلى الله عليه وسلم كان يقرأ النظائر سورتين في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رحمن والنجم في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قتربت والحاقة في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طور والذاريات في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وقعت وإن في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م والمرسلات في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دخان وإذا الشمس كورت في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سأل سائل والنازعات في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ويل للمطففين وعبس في ركعة</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فريابي وعبد بن حميد وابن جرير وابن المنذ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رجان الخرز الأحمر</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من خاف مقام ربه جنت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ن خافه في الدنيا</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عبد بن حميد وعبدالله بن أحمد في زوائد الزهد وابن جرير وابن أبي حاتم والحاكم وصححه وابن مردويه والبيهقي في البعث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تكئين على فرش بطائنها من إستبرق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خبرتم بالبطائن فكيف بالظهائر</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عبد بن حميد وعبدالله بن أحمد في زوائد الزهد وابن جرير وابن أبي حاتم والحاكم وصححه وابن مردويه والبيهقي في البعث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تكئين على فرش بطائنها من إستبرق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خبرتم بالبطائن فكيف بالظهائر</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وهناد بن السري والترمذي وابن أبي الدنيا في وصف الجنة وابن جرير وابن أبي حاتم وابن حبان وأبو الشيخ في العظمة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 المرأة من نساء أهل الجنة ليرى بياض ساقها من وراء سبعين حلة حتى يرى مخ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لك أن الله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أنهن الياقوت والمرج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أما الياقوت فإنه حجر لو أدخلت فيه سلكاً ثم استصفيته لرأيته من ورائه »</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أبي شيبة وهناد بن السري وعبد بن حميد و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أنهن الياقوت والمرج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ى كل واحدة سبعون حلة من حرير يرى مخ ساقها من وراء الثي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أيت لو أن أحدكم أخذ سلكاً فأدخله في ياقوتة ألم يكن يرى السلك من وراء الياقوتة؟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ه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إذا حدّث حديثاً نزع له آية من الكتاب</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لطبراني والبيهقي في البعث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مرأة من الحور العين ليرى مخ ساقها من وراء اللحم والعظم من تحت سبعين ح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ما يرى الشراب الأحمر في الزجاجة البيضاء</w:t>
      </w:r>
      <w:r w:rsidR="003A3BC1">
        <w:rPr>
          <w:rFonts w:ascii="Traditional Arabic" w:hAnsi="Traditional Arabic" w:cs="Traditional Arabic"/>
          <w:color w:val="000000"/>
          <w:sz w:val="34"/>
          <w:szCs w:val="34"/>
          <w:rtl/>
          <w:lang w:bidi="ar-DZ"/>
        </w:rPr>
        <w:t>.</w:t>
      </w:r>
    </w:p>
    <w:p w:rsidR="00F120C4" w:rsidRPr="003A3BC1" w:rsidRDefault="0017621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خيام در مجوف</w:t>
      </w:r>
      <w:r w:rsidR="003A3BC1">
        <w:rPr>
          <w:rFonts w:ascii="Traditional Arabic" w:hAnsi="Traditional Arabic" w:cs="Traditional Arabic"/>
          <w:color w:val="000000"/>
          <w:sz w:val="34"/>
          <w:szCs w:val="34"/>
          <w:rtl/>
          <w:lang w:bidi="ar-DZ"/>
        </w:rPr>
        <w:t>.</w:t>
      </w:r>
    </w:p>
    <w:p w:rsidR="001C534D"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بن أبي الدنيا في صفة الجنة وابن المنذر وابن أبي حاتم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كل مسلم خي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ل خيرة خي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ل خيمة أربعة أبو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دخل عليها كل يوم من الله تحفة وكرامة وهدية لم تكن قبل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مراح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طماح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بخر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ذفر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ور عين كأنهن بيض مكن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خرجه ابن مردويه من وجه آخر عن ابن عباس رضي الله عنهما مرفوعاً</w:t>
      </w:r>
      <w:r w:rsidR="003A3BC1">
        <w:rPr>
          <w:rFonts w:ascii="Traditional Arabic" w:hAnsi="Traditional Arabic" w:cs="Traditional Arabic"/>
          <w:color w:val="000000"/>
          <w:sz w:val="34"/>
          <w:szCs w:val="34"/>
          <w:rtl/>
          <w:lang w:bidi="ar-DZ"/>
        </w:rPr>
        <w:t>.</w:t>
      </w:r>
    </w:p>
    <w:p w:rsidR="001C534D" w:rsidRDefault="001C534D">
      <w:pPr>
        <w:rPr>
          <w:rFonts w:ascii="Traditional Arabic" w:hAnsi="Traditional Arabic" w:cs="Traditional Arabic"/>
          <w:color w:val="000000"/>
          <w:sz w:val="34"/>
          <w:szCs w:val="34"/>
          <w:lang w:bidi="ar-DZ"/>
        </w:rPr>
      </w:pPr>
      <w:r>
        <w:rPr>
          <w:rFonts w:ascii="Traditional Arabic" w:hAnsi="Traditional Arabic" w:cs="Traditional Arabic"/>
          <w:color w:val="000000"/>
          <w:sz w:val="34"/>
          <w:szCs w:val="34"/>
          <w:lang w:bidi="ar-DZ"/>
        </w:rPr>
        <w:br w:type="page"/>
      </w:r>
    </w:p>
    <w:p w:rsidR="00B07AF0" w:rsidRPr="001C534D" w:rsidRDefault="00B07AF0" w:rsidP="001C534D">
      <w:pPr>
        <w:pStyle w:val="2"/>
        <w:bidi/>
        <w:rPr>
          <w:rtl/>
          <w:lang w:bidi="ar-DZ"/>
        </w:rPr>
      </w:pPr>
      <w:r w:rsidRPr="003A3BC1">
        <w:rPr>
          <w:color w:val="000000"/>
          <w:rtl/>
          <w:lang w:bidi="ar-DZ"/>
        </w:rPr>
        <w:lastRenderedPageBreak/>
        <w:t xml:space="preserve"> </w:t>
      </w:r>
      <w:bookmarkStart w:id="53" w:name="_Toc469743059"/>
      <w:r w:rsidRPr="003A3BC1">
        <w:rPr>
          <w:rtl/>
          <w:lang w:bidi="ar-DZ"/>
        </w:rPr>
        <w:t>سـورة الواقعة</w:t>
      </w:r>
      <w:bookmarkEnd w:id="53"/>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عبيد في فضائله وابن الضريس والحرث بن أبي أسامة وأبو يعلى و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رسول الله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ن قرأ سورة الواقعة كل ليلة لم تصبه فاقة أبداً »</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رجل من أهل الجنة ليؤتى بالكأس وهو جالس مع زوجته فيشر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لتفت إلى زوجته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ازددت في عيني سبعين ضعفاً</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رسول الله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 في الجنة طيراً له سبعون ألف ريشة فإذا وضع الخوان قدام وليّ الله جاء الطير فسقط عليه فانتفض فخرج من كل ريشة لون ألذ من الشهد وألين من الزبد وأحلى من العسل ثم يطير »</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حدثنا ذات ليلة عند رسول الله صلى الله عليه وسلم حتى ألرنا الحدي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أصبحنا غدونا على رسول الله صلى الله عليه وسلم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عرضت علي الأنبياء باتباعها من أممها فإذا النبي معه الثلة من أم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النبي ليس معه أح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د أنبأكم الله عن قوم لوط</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يس منكم رش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مر موسى عليه السلام ومن معه من بني إسرائ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ين أمت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ظر عن يمين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الظراب ظراب مكة قد سد من وجوه الرج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ضيت يا محمد؟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ضيت يا 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ظر عن يسارك فإذا الأفق قد سد من وجوه الرجا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ضيت يا محمد؟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ضيت يا 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مع هؤلاء سبعين ألفاً يدخلون الجنة بغير حس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ى عكاشة بن محصن الأسدي رضي الله عنه فقال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دع الله أن يجعلني م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اجعله م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م رجل آخر فقال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دع الله أن يجعلني منهم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بقك بها عكاش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 لهم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ستطعتم بأبي أنتم وأمي أن تكونوا من السبعين فكون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عجزتم وقصرتم فكونوا من أصحاب الظر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عجزتم وقصرتم فكونوا من أصحاب الأف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ي قد رأيت أناساً يتهارشون كثي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لأرجو أن تكونوا شطر أهل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بر القوم ثم تلا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ثلة من الأولين وثلة من الآخر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تذاكروا من هؤلاء السبعون ألفاً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م الذين لا يسترقون ولا يتطيرون » وعلى ربهم يتوكلون « »</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عن قتاد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 يمسه إلا المطهرون »</w:t>
      </w:r>
      <w:r w:rsidR="003A3BC1">
        <w:rPr>
          <w:rFonts w:ascii="Traditional Arabic" w:hAnsi="Traditional Arabic" w:cs="Traditional Arabic"/>
          <w:color w:val="000000"/>
          <w:sz w:val="34"/>
          <w:szCs w:val="34"/>
          <w:rtl/>
          <w:lang w:bidi="ar-DZ"/>
        </w:rPr>
        <w:t>.</w:t>
      </w:r>
    </w:p>
    <w:p w:rsidR="00B07AF0" w:rsidRPr="003A3BC1" w:rsidRDefault="00B07A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B07AF0" w:rsidRPr="003A3BC1" w:rsidRDefault="00B07A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B07AF0" w:rsidRPr="003A3BC1" w:rsidRDefault="00B07A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B07AF0" w:rsidRPr="003A3BC1" w:rsidRDefault="00B07AF0" w:rsidP="001C534D">
      <w:pPr>
        <w:pStyle w:val="2"/>
        <w:bidi/>
        <w:rPr>
          <w:rtl/>
          <w:lang w:bidi="ar-DZ"/>
        </w:rPr>
      </w:pPr>
      <w:bookmarkStart w:id="54" w:name="_Toc469743060"/>
      <w:r w:rsidRPr="003A3BC1">
        <w:rPr>
          <w:rtl/>
          <w:lang w:bidi="ar-DZ"/>
        </w:rPr>
        <w:lastRenderedPageBreak/>
        <w:t>سـورة الحـديد</w:t>
      </w:r>
      <w:bookmarkEnd w:id="54"/>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سعى نورهم بين أيدي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ى الصراط</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بن المنذر وابن أبي حاتم وابن مردويه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سعى نورهم بين أيدي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ؤتون نورهم على قدر أعما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مرون على الصراط منهم من نوره مثل الجبل ومنهم من نوره مثل النخلة وأدناهم نوراً من نوره على إبهامه يطفأ مرة ويقد أخرى</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مسلم والنسائي وابن ماجة وابن المنذ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كان بين أسلامنا وبين أن عاتبنا الله بهذ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لم يأن للذين آمنوا أن تخشع قلوبهم لذكر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ا أربع سنين</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وابن مردويه والطبراني والحاكم وصححه عن عبدالله بن الزبير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خبره أنه لم يكن بين إسلامهم وبين أن نزلت هذه الآية يعاتبهم الله بها إلا أربع سن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كونوا كالذين أوتوا الكتاب من قبل فطال عليهم الأمد فقست قلوبهم وكثير منهم فاسقون</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 رسول الله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ا يطولن عليكم الأمد فتقسو قلوبكم ألا أن كل ما هو آت قري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إنما البعيد ما ليس بآت »</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ه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رفوعاً</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رجل ليموت على فراشه وهو شهيد ثم ت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ذين آمنوا بالله ورسله أولئك هم الصديقون والشهداء عند ربه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بن حميد والحكيم الترمذي في نوادر الأصول وأبو يعلى وابن جرير وابن المنذر وابن أبي حاتم والطبراني والحاكم وصححه وابن مردويه والبيهقي في شعب الإِيمان وابن عساكر من طرق «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ال لي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عبد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بيك يا رسول الله ثلاث مر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ل تدري أي عرا الإِيمان أوثق؟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 ورسوله أع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ثق عرا الإِيمان الولاية في الله بالحب فيه والبغض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ل تدري أي الناس أفضل؟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 ورسوله أع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فضل الناس عملاً إذا تفقهوا في الد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عبد الله هل تدري أي الناس أعلم؟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 ورسوله أع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أعلم الناس أبصرهم بالحق إذا اختلف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كان مقصراً بالعم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كان يزحف على اس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ختلف من كان قبلنا على اثنتين وسبعين فِرْقةً نجا منها ثلاث وهلك سائرها فُرْقَ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زت الملوك وقاتلتهم على دين الله وعيسى ابن مريم حتى قت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رقة لم يكن لهم طاقة بموازاة الملوك ولا بالمقام مع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احوا في الجب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رهبوا فيها وهم الذين قا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رهبانية ابتدعوها ما كتبناها عليهم إلا ابتغاء رضوان الله فما رعوها حق رعايتها فآتينا الذين آمنوا منهم أجر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ذين آمنوا بي وصدقون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كثير منهم فاسق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ذين كفروا بي وجحدوني « »</w:t>
      </w:r>
      <w:r w:rsidR="003A3BC1">
        <w:rPr>
          <w:rFonts w:ascii="Traditional Arabic" w:hAnsi="Traditional Arabic" w:cs="Traditional Arabic"/>
          <w:color w:val="000000"/>
          <w:sz w:val="34"/>
          <w:szCs w:val="34"/>
          <w:rtl/>
          <w:lang w:bidi="ar-DZ"/>
        </w:rPr>
        <w:t>.</w:t>
      </w:r>
    </w:p>
    <w:p w:rsidR="00B07AF0" w:rsidRPr="003A3BC1" w:rsidRDefault="00B07AF0" w:rsidP="001C534D">
      <w:pPr>
        <w:pStyle w:val="2"/>
        <w:bidi/>
        <w:rPr>
          <w:rtl/>
          <w:lang w:bidi="ar-DZ"/>
        </w:rPr>
      </w:pPr>
      <w:bookmarkStart w:id="55" w:name="_Toc469743061"/>
      <w:r w:rsidRPr="003A3BC1">
        <w:rPr>
          <w:rtl/>
          <w:lang w:bidi="ar-DZ"/>
        </w:rPr>
        <w:lastRenderedPageBreak/>
        <w:t>سورة المجادلة</w:t>
      </w:r>
      <w:bookmarkEnd w:id="55"/>
    </w:p>
    <w:p w:rsidR="00C408AE" w:rsidRPr="003A3BC1" w:rsidRDefault="003A3BC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Pr>
          <w:rFonts w:ascii="Traditional Arabic" w:hAnsi="Traditional Arabic" w:cs="Traditional Arabic"/>
          <w:color w:val="000000"/>
          <w:sz w:val="34"/>
          <w:szCs w:val="34"/>
          <w:rtl/>
          <w:lang w:bidi="ar-DZ"/>
        </w:rPr>
        <w:t xml:space="preserve"> </w:t>
      </w:r>
      <w:r w:rsidR="00E73573" w:rsidRPr="003A3BC1">
        <w:rPr>
          <w:rFonts w:ascii="Traditional Arabic" w:hAnsi="Traditional Arabic" w:cs="Traditional Arabic"/>
          <w:color w:val="000000"/>
          <w:sz w:val="34"/>
          <w:szCs w:val="34"/>
          <w:rtl/>
          <w:lang w:bidi="ar-DZ"/>
        </w:rPr>
        <w:t xml:space="preserve"> </w:t>
      </w:r>
      <w:r w:rsidR="00C408AE" w:rsidRPr="003A3BC1">
        <w:rPr>
          <w:rFonts w:ascii="Traditional Arabic" w:hAnsi="Traditional Arabic" w:cs="Traditional Arabic"/>
          <w:color w:val="000000"/>
          <w:sz w:val="34"/>
          <w:szCs w:val="34"/>
          <w:rtl/>
          <w:lang w:bidi="ar-DZ"/>
        </w:rPr>
        <w:t xml:space="preserve">أخرج البخاري ومسلم وابن مردويه عن </w:t>
      </w:r>
      <w:r w:rsidR="00C408AE" w:rsidRPr="003A3BC1">
        <w:rPr>
          <w:rFonts w:ascii="Traditional Arabic" w:hAnsi="Traditional Arabic" w:cs="Traditional Arabic"/>
          <w:color w:val="FF0000"/>
          <w:sz w:val="34"/>
          <w:szCs w:val="34"/>
          <w:rtl/>
          <w:lang w:bidi="ar-DZ"/>
        </w:rPr>
        <w:t>ابن مسعود</w:t>
      </w:r>
      <w:r w:rsidR="00C408AE" w:rsidRPr="003A3BC1">
        <w:rPr>
          <w:rFonts w:ascii="Traditional Arabic" w:hAnsi="Traditional Arabic" w:cs="Traditional Arabic"/>
          <w:color w:val="000000"/>
          <w:sz w:val="34"/>
          <w:szCs w:val="34"/>
          <w:rtl/>
          <w:lang w:bidi="ar-DZ"/>
        </w:rPr>
        <w:t xml:space="preserve"> قال</w:t>
      </w:r>
      <w:r>
        <w:rPr>
          <w:rFonts w:ascii="Traditional Arabic" w:hAnsi="Traditional Arabic" w:cs="Traditional Arabic"/>
          <w:color w:val="000000"/>
          <w:sz w:val="34"/>
          <w:szCs w:val="34"/>
          <w:rtl/>
          <w:lang w:bidi="ar-DZ"/>
        </w:rPr>
        <w:t>:</w:t>
      </w:r>
      <w:r w:rsidR="00C408AE" w:rsidRPr="003A3BC1">
        <w:rPr>
          <w:rFonts w:ascii="Traditional Arabic" w:hAnsi="Traditional Arabic" w:cs="Traditional Arabic"/>
          <w:color w:val="000000"/>
          <w:sz w:val="34"/>
          <w:szCs w:val="34"/>
          <w:rtl/>
          <w:lang w:bidi="ar-DZ"/>
        </w:rPr>
        <w:t xml:space="preserve"> قال رسول الله صلى الله عليه وسلم</w:t>
      </w:r>
      <w:r>
        <w:rPr>
          <w:rFonts w:ascii="Traditional Arabic" w:hAnsi="Traditional Arabic" w:cs="Traditional Arabic"/>
          <w:color w:val="000000"/>
          <w:sz w:val="34"/>
          <w:szCs w:val="34"/>
          <w:rtl/>
          <w:lang w:bidi="ar-DZ"/>
        </w:rPr>
        <w:t>:</w:t>
      </w:r>
      <w:r w:rsidR="00C408AE" w:rsidRPr="003A3BC1">
        <w:rPr>
          <w:rFonts w:ascii="Traditional Arabic" w:hAnsi="Traditional Arabic" w:cs="Traditional Arabic"/>
          <w:color w:val="000000"/>
          <w:sz w:val="34"/>
          <w:szCs w:val="34"/>
          <w:rtl/>
          <w:lang w:bidi="ar-DZ"/>
        </w:rPr>
        <w:t xml:space="preserve"> « إذا كنتم ثلاثة فلا يتناج اثنان دون الثالث فإن ذلك يحزنه »</w:t>
      </w:r>
      <w:r>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خص الله العلماء في شيء من القرآن ما خصهم في هذه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ضل الله الذين آمنوا وأوتوا العلم على الذين آمنوا ولم يؤتوا العلم</w:t>
      </w:r>
      <w:r w:rsidR="003A3BC1">
        <w:rPr>
          <w:rFonts w:ascii="Traditional Arabic" w:hAnsi="Traditional Arabic" w:cs="Traditional Arabic"/>
          <w:color w:val="000000"/>
          <w:sz w:val="34"/>
          <w:szCs w:val="34"/>
          <w:rtl/>
          <w:lang w:bidi="ar-DZ"/>
        </w:rPr>
        <w:t>.</w:t>
      </w: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نعيم في الحلي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وحى الله إلى نبي من الأنبياء أن قل لفلان العابد أما زهدك في الدنيا فتعجلت راحة نفس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انقطاعك إليّ فتعززت 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ذا عملت في ما لي عليك؟ قال يا 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لك عل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ل واليت لي ولياً أو عاديت لي عدواً؟ »</w:t>
      </w:r>
      <w:r w:rsidR="003A3BC1">
        <w:rPr>
          <w:rFonts w:ascii="Traditional Arabic" w:hAnsi="Traditional Arabic" w:cs="Traditional Arabic"/>
          <w:color w:val="000000"/>
          <w:sz w:val="34"/>
          <w:szCs w:val="34"/>
          <w:rtl/>
          <w:lang w:bidi="ar-DZ"/>
        </w:rPr>
        <w:t>.</w:t>
      </w:r>
    </w:p>
    <w:p w:rsidR="00B07AF0" w:rsidRPr="003A3BC1" w:rsidRDefault="00B07A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B07AF0" w:rsidRPr="003A3BC1" w:rsidRDefault="00E73573" w:rsidP="001C534D">
      <w:pPr>
        <w:pStyle w:val="2"/>
        <w:bidi/>
        <w:rPr>
          <w:rtl/>
          <w:lang w:bidi="ar-DZ"/>
        </w:rPr>
      </w:pPr>
      <w:r w:rsidRPr="003A3BC1">
        <w:rPr>
          <w:color w:val="000000"/>
          <w:rtl/>
          <w:lang w:bidi="ar-DZ"/>
        </w:rPr>
        <w:t xml:space="preserve"> </w:t>
      </w:r>
      <w:bookmarkStart w:id="56" w:name="_Toc469743062"/>
      <w:r w:rsidR="00B07AF0" w:rsidRPr="003A3BC1">
        <w:rPr>
          <w:rtl/>
          <w:lang w:bidi="ar-DZ"/>
        </w:rPr>
        <w:t>سـورة الحـشر</w:t>
      </w:r>
      <w:bookmarkEnd w:id="56"/>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لفريابي وسعيد بن منصور وابن أبي شيبة وعبد بن حميد وابن جرير وابن المنذر وابن أبي حاتم والطبراني والحاكم وصححه و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 رجلاً 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أخاف أن أكون قد هلك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ذا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سمعت الله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وق شح نفسه فأولئك هم المفلح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أنا رجل شحيح لا يكاد يخرج مني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له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ذاك بالش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ه البخ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خير في البخ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شح الذي ذكره الله في القرآن أن تأكل مال أخيك ظلماً</w:t>
      </w:r>
      <w:r w:rsidR="003A3BC1">
        <w:rPr>
          <w:rFonts w:ascii="Traditional Arabic" w:hAnsi="Traditional Arabic" w:cs="Traditional Arabic"/>
          <w:color w:val="000000"/>
          <w:sz w:val="34"/>
          <w:szCs w:val="34"/>
          <w:rtl/>
          <w:lang w:bidi="ar-DZ"/>
        </w:rPr>
        <w:t>.</w:t>
      </w: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وضعف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ا يذهب السخاء على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سخي قريب من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لقيه يوم القيامة أخذ بيده فأقله عثرته »</w:t>
      </w:r>
      <w:r w:rsidR="003A3BC1">
        <w:rPr>
          <w:rFonts w:ascii="Traditional Arabic" w:hAnsi="Traditional Arabic" w:cs="Traditional Arabic"/>
          <w:color w:val="000000"/>
          <w:sz w:val="34"/>
          <w:szCs w:val="34"/>
          <w:rtl/>
          <w:lang w:bidi="ar-DZ"/>
        </w:rPr>
        <w:t>.</w:t>
      </w: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هذه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ت امرأة ترعى الغنم وكان لها أربعة إخو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ت تأوي بالليل إلى صومعة راهب فنزل الراهب ففجر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اه الشيطان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قتلها ثم ادف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ك رجل مصدق يسمع قو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تلها ثم دف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ى الشيطان إخوتها في المن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راهب فجر بأخت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أحبلها قتلها ثم دفنها في مكان كذا وك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 أصبح قال رجل م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قد رأيت البارحة كذا وكذا فقال الآخ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ا والله لقد رأيت كذلك فقال الآخ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ا والله لقد رأيت كذلك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الله ما هذا إلا ل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نطلقوا فاستعدوا ملكهم على ذلك الراهب فأتوه فأنزل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انطلقوا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قيه الشيطان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أنا الذي أوقعتك في ه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ن ينجيك منه غيري فاسجد لي سجدة واحدة وأنجيك مما أوقعتك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جد له فلما أتوا به ملكهم تبرأ منه وأُخِذَ فقُتِل</w:t>
      </w:r>
      <w:r w:rsidR="003A3BC1">
        <w:rPr>
          <w:rFonts w:ascii="Traditional Arabic" w:hAnsi="Traditional Arabic" w:cs="Traditional Arabic"/>
          <w:color w:val="000000"/>
          <w:sz w:val="34"/>
          <w:szCs w:val="34"/>
          <w:rtl/>
          <w:lang w:bidi="ar-DZ"/>
        </w:rPr>
        <w:t>.</w:t>
      </w: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ضرب الله مثل الكفار والمنافقين الذين كانوا على عهد النبي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مثل الشيطان إذ قال للإِنسان اكفر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ديلم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عليّ مرفوعاً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و أنزلنا هذا القرآن على جب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آخر السو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رقية الصداع</w:t>
      </w:r>
      <w:r w:rsidR="003A3BC1">
        <w:rPr>
          <w:rFonts w:ascii="Traditional Arabic" w:hAnsi="Traditional Arabic" w:cs="Traditional Arabic"/>
          <w:color w:val="000000"/>
          <w:sz w:val="34"/>
          <w:szCs w:val="34"/>
          <w:rtl/>
          <w:lang w:bidi="ar-DZ"/>
        </w:rPr>
        <w:t>.</w:t>
      </w:r>
    </w:p>
    <w:p w:rsidR="00396880" w:rsidRPr="003A3BC1" w:rsidRDefault="0039688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396880" w:rsidRPr="003A3BC1" w:rsidRDefault="0039688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396880" w:rsidRPr="003A3BC1" w:rsidRDefault="00396880" w:rsidP="001C534D">
      <w:pPr>
        <w:pStyle w:val="2"/>
        <w:bidi/>
        <w:rPr>
          <w:rtl/>
          <w:lang w:bidi="ar-DZ"/>
        </w:rPr>
      </w:pPr>
      <w:bookmarkStart w:id="57" w:name="_Toc469743063"/>
      <w:r w:rsidRPr="003A3BC1">
        <w:rPr>
          <w:rtl/>
          <w:lang w:bidi="ar-DZ"/>
        </w:rPr>
        <w:t>سورة الممتحنة</w:t>
      </w:r>
      <w:bookmarkEnd w:id="57"/>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 عن عامر الشعبي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ت زينب امرأ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من الذين قالوا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سألوا ما أنفقتم وليسألوا ما أنفقو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ابن جرير وابن أبي حاتم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لا تتولوا قوماً غضب الله عليهم قد يئسوا من الآخ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ؤمنون بها ولا يرجونها</w:t>
      </w:r>
      <w:r w:rsidR="003A3BC1">
        <w:rPr>
          <w:rFonts w:ascii="Traditional Arabic" w:hAnsi="Traditional Arabic" w:cs="Traditional Arabic"/>
          <w:color w:val="000000"/>
          <w:sz w:val="34"/>
          <w:szCs w:val="34"/>
          <w:rtl/>
          <w:lang w:bidi="ar-DZ"/>
        </w:rPr>
        <w:t>.</w:t>
      </w: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E73573" w:rsidP="001C534D">
      <w:pPr>
        <w:pStyle w:val="2"/>
        <w:bidi/>
        <w:rPr>
          <w:rtl/>
          <w:lang w:bidi="ar-DZ"/>
        </w:rPr>
      </w:pPr>
      <w:bookmarkStart w:id="58" w:name="_Toc469743064"/>
      <w:r w:rsidRPr="003A3BC1">
        <w:rPr>
          <w:rtl/>
          <w:lang w:bidi="ar-DZ"/>
        </w:rPr>
        <w:lastRenderedPageBreak/>
        <w:t>سورة الجمعـة</w:t>
      </w:r>
      <w:bookmarkEnd w:id="58"/>
    </w:p>
    <w:p w:rsidR="007A3945" w:rsidRPr="003A3BC1" w:rsidRDefault="003A3BC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Pr>
          <w:rFonts w:ascii="Traditional Arabic" w:hAnsi="Traditional Arabic" w:cs="Traditional Arabic"/>
          <w:color w:val="000000"/>
          <w:sz w:val="34"/>
          <w:szCs w:val="34"/>
          <w:rtl/>
          <w:lang w:bidi="ar-DZ"/>
        </w:rPr>
        <w:t xml:space="preserve">  </w:t>
      </w:r>
      <w:r w:rsidR="00E73573" w:rsidRPr="003A3BC1">
        <w:rPr>
          <w:rFonts w:ascii="Traditional Arabic" w:hAnsi="Traditional Arabic" w:cs="Traditional Arabic"/>
          <w:color w:val="000000"/>
          <w:sz w:val="34"/>
          <w:szCs w:val="34"/>
          <w:rtl/>
          <w:lang w:bidi="ar-DZ"/>
        </w:rPr>
        <w:t xml:space="preserve"> </w:t>
      </w:r>
      <w:r w:rsidR="007A3945" w:rsidRPr="003A3BC1">
        <w:rPr>
          <w:rFonts w:ascii="Traditional Arabic" w:hAnsi="Traditional Arabic" w:cs="Traditional Arabic"/>
          <w:color w:val="000000"/>
          <w:sz w:val="34"/>
          <w:szCs w:val="34"/>
          <w:rtl/>
          <w:lang w:bidi="ar-DZ"/>
        </w:rPr>
        <w:t xml:space="preserve">أخرج عبد الرزاق والفريابي وأبو عبيد وسعيد بن منصور وابن أبي شيبة وعبد بن حميد وابن جرير وابن المنذر وابن الأنباري والطبراني من طرق عن </w:t>
      </w:r>
      <w:r w:rsidR="007A3945" w:rsidRPr="003A3BC1">
        <w:rPr>
          <w:rFonts w:ascii="Traditional Arabic" w:hAnsi="Traditional Arabic" w:cs="Traditional Arabic"/>
          <w:color w:val="FF0000"/>
          <w:sz w:val="34"/>
          <w:szCs w:val="34"/>
          <w:rtl/>
          <w:lang w:bidi="ar-DZ"/>
        </w:rPr>
        <w:t>ابن مسعود</w:t>
      </w:r>
      <w:r w:rsidR="007A3945" w:rsidRPr="003A3BC1">
        <w:rPr>
          <w:rFonts w:ascii="Traditional Arabic" w:hAnsi="Traditional Arabic" w:cs="Traditional Arabic"/>
          <w:color w:val="000000"/>
          <w:sz w:val="34"/>
          <w:szCs w:val="34"/>
          <w:rtl/>
          <w:lang w:bidi="ar-DZ"/>
        </w:rPr>
        <w:t xml:space="preserve"> أنه كان يقرأ « فامضوا إلى ذكر الله » قال</w:t>
      </w:r>
      <w:r>
        <w:rPr>
          <w:rFonts w:ascii="Traditional Arabic" w:hAnsi="Traditional Arabic" w:cs="Traditional Arabic"/>
          <w:color w:val="000000"/>
          <w:sz w:val="34"/>
          <w:szCs w:val="34"/>
          <w:rtl/>
          <w:lang w:bidi="ar-DZ"/>
        </w:rPr>
        <w:t>:</w:t>
      </w:r>
      <w:r w:rsidR="007A3945" w:rsidRPr="003A3BC1">
        <w:rPr>
          <w:rFonts w:ascii="Traditional Arabic" w:hAnsi="Traditional Arabic" w:cs="Traditional Arabic"/>
          <w:color w:val="000000"/>
          <w:sz w:val="34"/>
          <w:szCs w:val="34"/>
          <w:rtl/>
          <w:lang w:bidi="ar-DZ"/>
        </w:rPr>
        <w:t xml:space="preserve"> ولو كانت فاسعوا لسعيت حتى يسقط ردائي </w:t>
      </w: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طبراني عن قتادة قال في حرف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فامضوا إلى ذكر الله » وهو ك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سعيكم لشت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ل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4 ]</w:t>
      </w:r>
      <w:r w:rsidR="003A3BC1">
        <w:rPr>
          <w:rFonts w:ascii="Traditional Arabic" w:hAnsi="Traditional Arabic" w:cs="Traditional Arabic"/>
          <w:color w:val="000000"/>
          <w:sz w:val="34"/>
          <w:szCs w:val="34"/>
          <w:rtl/>
          <w:lang w:bidi="ar-DZ"/>
        </w:rPr>
        <w:t>.</w:t>
      </w: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بن ماجة والطبران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سئ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كان النبي صلى الله عليه وسلم يخطب قائماً أو قاعد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ت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تركوك قائم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1C534D">
      <w:pPr>
        <w:pStyle w:val="2"/>
        <w:bidi/>
        <w:rPr>
          <w:rtl/>
          <w:lang w:bidi="ar-DZ"/>
        </w:rPr>
      </w:pPr>
      <w:bookmarkStart w:id="59" w:name="_Toc469743065"/>
      <w:r w:rsidRPr="003A3BC1">
        <w:rPr>
          <w:rtl/>
          <w:lang w:bidi="ar-DZ"/>
        </w:rPr>
        <w:t>سـورة التغابن</w:t>
      </w:r>
      <w:bookmarkEnd w:id="59"/>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أبي شيبة وابن مردويه «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ي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سمعت النبي صلى الله عليه وسلم يقول في ( زعموا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ه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بئس مطية الرجل « »</w:t>
      </w:r>
      <w:r w:rsidR="003A3BC1">
        <w:rPr>
          <w:rFonts w:ascii="Traditional Arabic" w:hAnsi="Traditional Arabic" w:cs="Traditional Arabic"/>
          <w:color w:val="000000"/>
          <w:sz w:val="34"/>
          <w:szCs w:val="34"/>
          <w:rtl/>
          <w:lang w:bidi="ar-DZ"/>
        </w:rPr>
        <w:t>.</w:t>
      </w: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المصيبات تصيب الرجل فيعلم أنها من عند الله فيسلم لها ويرضى</w:t>
      </w:r>
      <w:r w:rsidR="003A3BC1">
        <w:rPr>
          <w:rFonts w:ascii="Traditional Arabic" w:hAnsi="Traditional Arabic" w:cs="Traditional Arabic"/>
          <w:color w:val="000000"/>
          <w:sz w:val="34"/>
          <w:szCs w:val="34"/>
          <w:rtl/>
          <w:lang w:bidi="ar-DZ"/>
        </w:rPr>
        <w:t>.</w:t>
      </w: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قولن أحد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إني أعوذ بك من الفت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 ليس أحد منكم إلا وهو مشتمل على فت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الله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ما أموالكم وأولادكم فتن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لكن من استعاذ فليستعذ من مضلاتها</w:t>
      </w:r>
      <w:r w:rsidR="003A3BC1">
        <w:rPr>
          <w:rFonts w:ascii="Traditional Arabic" w:hAnsi="Traditional Arabic" w:cs="Traditional Arabic"/>
          <w:color w:val="000000"/>
          <w:sz w:val="34"/>
          <w:szCs w:val="34"/>
          <w:rtl/>
          <w:lang w:bidi="ar-DZ"/>
        </w:rPr>
        <w:t>.</w:t>
      </w: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C534D" w:rsidRDefault="001C534D">
      <w:pPr>
        <w:rPr>
          <w:rFonts w:asciiTheme="majorHAnsi" w:eastAsiaTheme="majorEastAsia" w:hAnsiTheme="majorHAnsi" w:cs="Traditional Arabic"/>
          <w:bCs/>
          <w:color w:val="0000FF"/>
          <w:sz w:val="26"/>
          <w:szCs w:val="40"/>
          <w:rtl/>
          <w:lang w:bidi="ar-DZ"/>
        </w:rPr>
      </w:pPr>
      <w:r>
        <w:rPr>
          <w:rtl/>
          <w:lang w:bidi="ar-DZ"/>
        </w:rPr>
        <w:br w:type="page"/>
      </w:r>
    </w:p>
    <w:p w:rsidR="00E73573" w:rsidRPr="003A3BC1" w:rsidRDefault="00E73573" w:rsidP="001C534D">
      <w:pPr>
        <w:pStyle w:val="2"/>
        <w:bidi/>
        <w:rPr>
          <w:rtl/>
          <w:lang w:bidi="ar-DZ"/>
        </w:rPr>
      </w:pPr>
      <w:bookmarkStart w:id="60" w:name="_Toc469743066"/>
      <w:r w:rsidRPr="003A3BC1">
        <w:rPr>
          <w:rtl/>
          <w:lang w:bidi="ar-DZ"/>
        </w:rPr>
        <w:lastRenderedPageBreak/>
        <w:t>سـورة الطـلاق</w:t>
      </w:r>
      <w:bookmarkEnd w:id="60"/>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عبد بن حميد والطبراني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طلقوهن لعدت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طهر في غير جماع</w:t>
      </w:r>
      <w:r w:rsidR="003A3BC1">
        <w:rPr>
          <w:rFonts w:ascii="Traditional Arabic" w:hAnsi="Traditional Arabic" w:cs="Traditional Arabic"/>
          <w:color w:val="000000"/>
          <w:sz w:val="34"/>
          <w:szCs w:val="34"/>
          <w:rtl/>
          <w:lang w:bidi="ar-DZ"/>
        </w:rPr>
        <w:t>.</w:t>
      </w:r>
    </w:p>
    <w:p w:rsidR="007A3945"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عبد بن حميد وابن المنذر والطبراني والبيهق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أراد أن يطلق للسنة كما أمره الله فليطلقها طاهراً في غير جماع</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لطبران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نبي إذا طلقتم النساء فطلقوهن لعدت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طلاق العدة أن يطلق الرجل امرأته وهي طاه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دعها حتى تنقضي عدت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يراجعها إن شاء</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حصوا العد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طلاق طاهراً في غير جماع</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عبد بن حميد عن قتادة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بفاحشة مبين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النشوز</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حر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إلا أن يفحشن »</w:t>
      </w:r>
      <w:r w:rsidRPr="003A3BC1">
        <w:rPr>
          <w:rFonts w:ascii="Traditional Arabic" w:hAnsi="Traditional Arabic" w:cs="Traditional Arabic"/>
          <w:color w:val="000000"/>
          <w:sz w:val="34"/>
          <w:szCs w:val="34"/>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تق الله يجعل له مخرج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خرجه أن يعلم أنه قبل أمر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 الله هو الذي يعطيه وهو يمن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يبت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يعا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يدفع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يرزقه من حيث لا يحتس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حيث لا يدري</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لحاكم وابن مردويه عن أبي عيينة والبيهقي في الدلائل ع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تى رجل رسول الله صلى الله عليه وسلم أراه عوف بن مالك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إن بني فلان أغاروا عليّ فذهبوا باب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كى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سأ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جع إلى امرأ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ت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رد عليك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بر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 يلبث الرجل أن رد الله إبله وابنه أوفر ما ك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ى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بره فقام على المنبر فحمد الله وأثنى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رهم بمسئلة الله والرغبة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رأ علي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تق الله يجعل له مخرجاً ويرزقه من حيث لا يحتس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توكل على الله فهو حسب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المتوكل الذي يقول تقضي حاجت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يس كل من توكل على الله كفاه ما أه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دفع عنه ما يك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ضى حاج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الله جعل فضل من توكل على من لم يتوكل أن يكفر عنه سيئا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عظم له أج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د جعل الله لكل شيء قد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ني أجلاً ومنتهى ينتهي إليه</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داود والترمذ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ن نزلت به فاقة فأنزلها بالناس لم تسد فاق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نزلت به فاقة فأنزلها بالله فيوشك الله له برزق عاجل أو آجل »</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ابن أبي شيبة وسعيد بن منصور وأبو داود والنسائي وابن ماجة وابن جرير وابن المنذر وابن أبي حاتم والطبراني وابن مردويه من طر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بلغه أن علياً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عتد آخر الأجل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شاء لاعن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w:t>
      </w:r>
      <w:r w:rsidRPr="003A3BC1">
        <w:rPr>
          <w:rFonts w:ascii="Traditional Arabic" w:hAnsi="Traditional Arabic" w:cs="Traditional Arabic"/>
          <w:color w:val="000000"/>
          <w:sz w:val="34"/>
          <w:szCs w:val="34"/>
          <w:rtl/>
          <w:lang w:bidi="ar-DZ"/>
        </w:rPr>
        <w:lastRenderedPageBreak/>
        <w:t xml:space="preserve">الآية التي نزلت في سورة النساء القصرى نزلت بعد سورة البق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ولات الأحمال أجلهن أن يضعن حمل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كذا وكذا شهراً فكل مطلقة أو متوفى عنها زوجها فأجلها أن تضع حملها</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ابن أبي شيبة وعبد بن حميد والطبران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شاء حالفته أن سورة النساء الصغرى أنزلت بعد الأربعة أشهر وعش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ولات الأحمال أجلهن أن يضعن حمله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شاء لاعن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آية التي في سورة النساء القصر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ولات الأحمال أجلهن أن يضعن حمل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نسخت ما في البقرة</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سخت سورة النساء القصرى كل عد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ولات الأحمال أجلهن أن يضعن حمل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جل كل حامل مطلقة أو متوفى عنها زوجها أن تضع حملها</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ه الحاكم في التاريخ والديلم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مرفوعاً</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لبخاري والطبران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تجعلون عليها التغلي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تجعلون الرخصة؟ أنزلت سورة النساء القصرى بعد الطول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ولات الأحمال أجلهن أن يضعن حمل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ذا وضعت فقد انقضت العدة</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ردويه عن أبي سعيد الخدر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زلت سورة النساء القصرى بعد التي في البقرة بسبع سنين</w:t>
      </w:r>
      <w:r w:rsidR="003A3BC1">
        <w:rPr>
          <w:rFonts w:ascii="Traditional Arabic" w:hAnsi="Traditional Arabic" w:cs="Traditional Arabic"/>
          <w:color w:val="000000"/>
          <w:sz w:val="34"/>
          <w:szCs w:val="34"/>
          <w:rtl/>
          <w:lang w:bidi="ar-DZ"/>
        </w:rPr>
        <w:t>.</w:t>
      </w: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1C534D" w:rsidRDefault="00E73573" w:rsidP="001C534D">
      <w:pPr>
        <w:pStyle w:val="2"/>
        <w:bidi/>
        <w:rPr>
          <w:rtl/>
          <w:lang w:bidi="ar-DZ"/>
        </w:rPr>
      </w:pPr>
      <w:bookmarkStart w:id="61" w:name="_Toc469743067"/>
      <w:r w:rsidRPr="003A3BC1">
        <w:rPr>
          <w:rtl/>
          <w:lang w:bidi="ar-DZ"/>
        </w:rPr>
        <w:lastRenderedPageBreak/>
        <w:t>سورة التحريم</w:t>
      </w:r>
      <w:bookmarkEnd w:id="61"/>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آلى النبي صلى الله عليه وسلم من نسائه وحر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ما الحرام فأحله الله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الإِيلاء فأمره بكفارة اليمين</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عن النبي صلى الله عليه وسلم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صالح المؤمن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لى الله عليه وسلم « » من صالح المؤمنين أبو بكر وعمر « رضي الله عنهما »</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وابن مردويه وأبو نعيم في فضائل الصحا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عن النبي صلى الله عليه وسلم في ق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صالح المؤمن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صالح المؤمنين أبو بكر وعمر »</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في ق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صالح المؤمن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الح المؤمنين أبو بكر وعمر</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ابن مردويه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توبة من الذنب لا تعود إليه أبداً »</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توبة النصوح تكفر كل سيئة وهو في القرآن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توبوا إلى الله توبة نصوحاً عسى ربكم أن يكفر عنكم سيئآتك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1C534D" w:rsidRDefault="00E73573" w:rsidP="001C534D">
      <w:pPr>
        <w:pStyle w:val="2"/>
        <w:bidi/>
        <w:rPr>
          <w:rtl/>
          <w:lang w:bidi="ar-DZ"/>
        </w:rPr>
      </w:pPr>
      <w:bookmarkStart w:id="62" w:name="_Toc469743068"/>
      <w:r w:rsidRPr="003A3BC1">
        <w:rPr>
          <w:rtl/>
          <w:lang w:bidi="ar-DZ"/>
        </w:rPr>
        <w:t>سورة المـلك</w:t>
      </w:r>
      <w:bookmarkEnd w:id="62"/>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سورة تبارك هي المانعة من عذاب القبر «</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ضريس والطبراني والحاكم وصحح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ؤتى الرجل في قبره فيؤتى من قبل رج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قول رجلا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لكم على ما قبلي سب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كان يقوم علينا بسورة ال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ؤتى من قبل صدره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لكم على ما قبلي سبيل قد كان وعى فيّ سورة ال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ؤتى من قبل رأسه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لكم على ما قبلي سبيل قد كان يقرأ بي سورة ال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هي المانعة تمنع من عذاب الق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في التوراة سورة ال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ها في ليلة فقد كثر وأطيب</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وابن مردويه بسند ج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نسميها في عهد رسول الله صلى الله عليه وسلم المان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ها لفي كتاب الله سورة ال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ها في ليلة فقد أكثر وأطيب</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أبو عبيد والبيهقي في الدلائل من طريق مر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ميت إذا مات أوقدت حوله نيران فتأكل كل نار يليها إن لم يكن له عمل يحول بينه وبي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رجلاً مات ولم يكن يقرأ من القرآن إلا سورة ثلاثين آية فأتته من قبل رأس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 كان يقرؤ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ته من قبل رج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 كان يقوم 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ته من قبل جوفه ف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 كان وعاني فأنج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ظرت أنا ومسروق في المصحف فلم نجد سورة ثلاثين آية إلا تبارك</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في المصن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النبي صلى الله عليه وسلم يقرأ في صلاة الجمعة بسورة الجمع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سبح اسم ربك الأعل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أع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 ] وفي صلاة الصبح يوم الجمع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لم تنز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سج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 ]</w:t>
      </w:r>
      <w:r w:rsidR="003A3BC1">
        <w:rPr>
          <w:rFonts w:ascii="Traditional Arabic" w:hAnsi="Traditional Arabic" w:cs="Traditional Arabic"/>
          <w:color w:val="000000"/>
          <w:sz w:val="34"/>
          <w:szCs w:val="34"/>
          <w:rtl/>
          <w:lang w:bidi="ar-DZ"/>
        </w:rPr>
        <w:t xml:space="preserve"> و</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تبارك الذي بيده الملك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 ما ترى في خلق الرحمن من تفوت »</w:t>
      </w:r>
      <w:r w:rsidR="003A3BC1">
        <w:rPr>
          <w:rFonts w:ascii="Traditional Arabic" w:hAnsi="Traditional Arabic" w:cs="Traditional Arabic"/>
          <w:color w:val="000000"/>
          <w:sz w:val="34"/>
          <w:szCs w:val="34"/>
          <w:rtl/>
          <w:lang w:bidi="ar-DZ"/>
        </w:rPr>
        <w:t>.</w:t>
      </w: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1C534D" w:rsidRDefault="00E73573" w:rsidP="001C534D">
      <w:pPr>
        <w:pStyle w:val="2"/>
        <w:bidi/>
        <w:rPr>
          <w:rtl/>
          <w:lang w:bidi="ar-DZ"/>
        </w:rPr>
      </w:pPr>
      <w:bookmarkStart w:id="63" w:name="_Toc469743069"/>
      <w:r w:rsidRPr="003A3BC1">
        <w:rPr>
          <w:rtl/>
          <w:lang w:bidi="ar-DZ"/>
        </w:rPr>
        <w:lastRenderedPageBreak/>
        <w:t>سـورة القلم</w:t>
      </w:r>
      <w:bookmarkEnd w:id="63"/>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ياكم والمعاصي إن العبد ليذنب الذنب فينسى به الباب من الع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عبد ليذنب الذنب فيحرم به قيام الل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عبد ليذنب الذنب فيحرم به رزقاً قد كان هيىء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تلا رسول الله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طاف عليها طائف من ربك وهم نائمون فأصبحت كالصر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د حرموا خير جنتهم بذنبهم »</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عبد بن حميد وابن المنذر وابن مند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 يكشف عن ساق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ساقيه تبارك وتعا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بن من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عله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يكشف » بفتح الياء وكسر الشين</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فريابي وسعيد بن مصور وابن منده والبيهقي في الأسماء والصفات من من طريق إبراهيم النخعي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 يكشف عن ساق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بن عباس يكشف عن أمر عظ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قامت الحرب على س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كشف عن ساقه فيسجد كل مؤمن ويعصو ظهر الكافر فيصير عظماً واحداً </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عبد بن حميد وابن أبي حاتم والطبراني والحاكم وصححه والبيهقي في البعث والنشو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ذكر عنده الدجال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فترق ثلاث فرق تتبعه فرقة تتب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رقة تلحق بأرض آبائها منابت الشيخ</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رقة تأخذ شط الفرات فيقاتلها ويقاتلونه حتى يجتمع المؤمنون بقرى الش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بعثون إليه طليعة فيهم فارس على فرس أشقر أو أبلق فيقتلون لا يرجع إليهم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ن المسيح ينزل فيقتله ثم يخرج يأجوج ومأجوج فيموجون في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فسدون ف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عبد الله</w:t>
      </w:r>
    </w:p>
    <w:p w:rsidR="00511748" w:rsidRPr="003A3BC1" w:rsidRDefault="003A3BC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b/>
          <w:bCs/>
          <w:color w:val="008000"/>
          <w:sz w:val="34"/>
          <w:szCs w:val="34"/>
          <w:rtl/>
          <w:lang w:bidi="ar-DZ"/>
        </w:rPr>
        <w:t xml:space="preserve"> وهم من كل حدب ينسلون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color w:val="000000"/>
          <w:sz w:val="34"/>
          <w:szCs w:val="34"/>
          <w:rtl/>
          <w:lang w:bidi="ar-DZ"/>
        </w:rPr>
        <w:t xml:space="preserve"> [ الأنبياء</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96 ] ثم يبعث الله عليهم دابة مثل هذه النغفة</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تدخل في أسماعهم ومناخرهم</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موتون منها</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تنتن الأرض منهم</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جأر أهل الأرض إلى الله فيرسل الله ماء فيطهرها منهم ثم يبعث ريحاً فيها زمهرير باردة فلا تدع على وجه الأرض [ 7 ] إلا كفئت بتلك الريح ثم تقوم الساعة على شرار الناس</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يقوم ملك الصور بين السماء والأرض فينفخ في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لا يبقى خلق الله في السموات والأرض إلا مات إلا من شاء ربك</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يكون بين النفختين ما شاء الله أن يكو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ليس من ابن آدم خلق إلا وفي الأرض منه شيء ثم يرسل الله ماء من تحت العرش منياً كمني الرجا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تنبت جسمانهم ولحمانهم من ذلك الماء كما تنبت الأرض من الثرى</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قرأ عبد الله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b/>
          <w:bCs/>
          <w:color w:val="008000"/>
          <w:sz w:val="34"/>
          <w:szCs w:val="34"/>
          <w:rtl/>
          <w:lang w:bidi="ar-DZ"/>
        </w:rPr>
        <w:t xml:space="preserve"> الله الذي يرسل الرياح فتثير سحاباً فسقناه إلى بلد ميت فأحيينا به الأرض بعد موتها كذلك النشور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color w:val="000000"/>
          <w:sz w:val="34"/>
          <w:szCs w:val="34"/>
          <w:rtl/>
          <w:lang w:bidi="ar-DZ"/>
        </w:rPr>
        <w:t xml:space="preserve"> [ الروم</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48 ] ثم يقوم ملك بالصور بين السماء والأرض فينفخ في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تنطلق كل نفس إلى جسدها حتى تدخل في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ومون فيجيئون مجيئة رجل واحد قياماً لرب العالمي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يتمثل الله للخلق فيلقاهم</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ليس أحد من الخلق يعبد من دون الله شيئاً إلا هو متبع له يتبع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لقى اليهود ف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ما تعبدون؟ فيقولو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نعبد عزيراً</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هل يسركم الماء؟ قالوا</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نعم</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ريهم جهنم </w:t>
      </w:r>
      <w:r w:rsidR="00511748" w:rsidRPr="003A3BC1">
        <w:rPr>
          <w:rFonts w:ascii="Traditional Arabic" w:hAnsi="Traditional Arabic" w:cs="Traditional Arabic"/>
          <w:color w:val="000000"/>
          <w:sz w:val="34"/>
          <w:szCs w:val="34"/>
          <w:rtl/>
          <w:lang w:bidi="ar-DZ"/>
        </w:rPr>
        <w:lastRenderedPageBreak/>
        <w:t>كهيئة السراب</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قرأ عبد الله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b/>
          <w:bCs/>
          <w:color w:val="008000"/>
          <w:sz w:val="34"/>
          <w:szCs w:val="34"/>
          <w:rtl/>
          <w:lang w:bidi="ar-DZ"/>
        </w:rPr>
        <w:t xml:space="preserve"> وعرضنا جهنم يومئذ للكافرين عرضاً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color w:val="000000"/>
          <w:sz w:val="34"/>
          <w:szCs w:val="34"/>
          <w:rtl/>
          <w:lang w:bidi="ar-DZ"/>
        </w:rPr>
        <w:t xml:space="preserve"> [ الكهف</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100 ] ثم يلقى النصارى فيقولون ما كنتم تعبدون؟ قالوا</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المسيح ف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هل يسركم الماء؟ قالوا</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نعم</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ريهم جهنم كهيئة السراب</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وكذلك كل من يعبد من دون الله شيئاً</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قرأ عبد الله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b/>
          <w:bCs/>
          <w:color w:val="008000"/>
          <w:sz w:val="34"/>
          <w:szCs w:val="34"/>
          <w:rtl/>
          <w:lang w:bidi="ar-DZ"/>
        </w:rPr>
        <w:t xml:space="preserve"> وقفوهم إنهم مسؤولون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color w:val="000000"/>
          <w:sz w:val="34"/>
          <w:szCs w:val="34"/>
          <w:rtl/>
          <w:lang w:bidi="ar-DZ"/>
        </w:rPr>
        <w:t xml:space="preserve"> [ الصافات</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24 ] حتى يمر المسلمون فيلقاهم ف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من تعبدون؟ فيقولو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نعبد الل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ولا نشرك به شيئاً</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نتهرهم مرة أو مرتين من تعبدون؟ فيقولو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نعبد الل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ولا نشرك به شيئاً</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هل تعرفون ربكم؟ فيقولو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سبحان الله إذا تعرف لنا عرفنا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عند ذلك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b/>
          <w:bCs/>
          <w:color w:val="008000"/>
          <w:sz w:val="34"/>
          <w:szCs w:val="34"/>
          <w:rtl/>
          <w:lang w:bidi="ar-DZ"/>
        </w:rPr>
        <w:t xml:space="preserve"> يكشف عن ساق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color w:val="000000"/>
          <w:sz w:val="34"/>
          <w:szCs w:val="34"/>
          <w:rtl/>
          <w:lang w:bidi="ar-DZ"/>
        </w:rPr>
        <w:t xml:space="preserve"> فلا يبقى مؤمن إلاّ خر لله ساجداً</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ويبقى المنافقون ظهورهم طبق واحد كأنما فيها السفافيد</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ولو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 ربنا ف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قد كنتم تدعون إلى السجود وأنتم سالمون » ثم يؤمر بالصراط فيضرب على جهنم</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تمر الناس بأعمالهم يمر أوائلهم كلمح البصر أو كلمح البرق</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كمر الريح ثم كمر الطير ثم كأسرع البهائم</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كذلك يجيء الرجل سعياً حتى يجيء الرجل مشياً حتى يجيء آخرهم رجل يتكفأ على بطن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يا رب أبطأت بي</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إنما أبطأ بك عملك ثم يأذن الله في الشفاعة فيكون أول شافع جبري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إبراهيم خليل الل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موسى</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أو قال عيسى</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يقوم نبيكم صلى الله عليه وسلم رابعاً لا يشفع أحد بعده فيما يشفع في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وهو المقام المحمود الذي وعده الله</w:t>
      </w:r>
      <w:r>
        <w:rPr>
          <w:rFonts w:ascii="Traditional Arabic" w:hAnsi="Traditional Arabic" w:cs="Traditional Arabic"/>
          <w:color w:val="000000"/>
          <w:sz w:val="34"/>
          <w:szCs w:val="34"/>
          <w:rtl/>
          <w:lang w:bidi="ar-DZ"/>
        </w:rPr>
        <w:t xml:space="preserve">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b/>
          <w:bCs/>
          <w:color w:val="008000"/>
          <w:sz w:val="34"/>
          <w:szCs w:val="34"/>
          <w:rtl/>
          <w:lang w:bidi="ar-DZ"/>
        </w:rPr>
        <w:t xml:space="preserve"> عسى أن يبعثك ربك مقاماً محموداً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color w:val="000000"/>
          <w:sz w:val="34"/>
          <w:szCs w:val="34"/>
          <w:rtl/>
          <w:lang w:bidi="ar-DZ"/>
        </w:rPr>
        <w:t xml:space="preserve"> [ الاسراء</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79 ] فليس من نفس إلا تنظر إلى بيت في الجنة وبيت في النار وهو يوم الحسرة</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رى أهل النار البيت الذي في الجنة</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ا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لو عملتم</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ويرى أهل الجنة البيت الذي في النار فيقا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لولا أن منّ الله عليكم ثم يشفع الملائكة والنبيون والشهداء والصالحون والمؤمنو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شفعهم الل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أنا أرحم الراحمي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خرج من النار أكثر مما أخرج من جميع الخلق برحمت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حتى ما يترك فيها أحداً فيه خير</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قرأ عبد الله يا أيها الكفار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b/>
          <w:bCs/>
          <w:color w:val="008000"/>
          <w:sz w:val="34"/>
          <w:szCs w:val="34"/>
          <w:rtl/>
          <w:lang w:bidi="ar-DZ"/>
        </w:rPr>
        <w:t xml:space="preserve"> ما سلككم في سقر قالوا لم نك من المصلين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color w:val="000000"/>
          <w:sz w:val="34"/>
          <w:szCs w:val="34"/>
          <w:rtl/>
          <w:lang w:bidi="ar-DZ"/>
        </w:rPr>
        <w:t xml:space="preserve"> [ المدثر</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42 ] إلى قول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b/>
          <w:bCs/>
          <w:color w:val="008000"/>
          <w:sz w:val="34"/>
          <w:szCs w:val="34"/>
          <w:rtl/>
          <w:lang w:bidi="ar-DZ"/>
        </w:rPr>
        <w:t xml:space="preserve"> وكنا نكذب بيوم الدين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color w:val="000000"/>
          <w:sz w:val="34"/>
          <w:szCs w:val="34"/>
          <w:rtl/>
          <w:lang w:bidi="ar-DZ"/>
        </w:rPr>
        <w:t xml:space="preserve"> [ المدثر</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46 ] قا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ترون في هؤلاء أحداً فيه خير لا وما يترك فيها أحداً فيه خير</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إذا أراد الله أن لا يخرج منها أحداً غير وجوههم وألوانهم فيجيء الرجل من المؤمنين فيشفع</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ال ل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من عرف أحداً فيخرجه فيجيء الرجل فينظر فلا يعرف أحداً</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ول الرجل للرج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يا فلان أنا فلا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ما أعرفك</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ولو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b/>
          <w:bCs/>
          <w:color w:val="008000"/>
          <w:sz w:val="34"/>
          <w:szCs w:val="34"/>
          <w:rtl/>
          <w:lang w:bidi="ar-DZ"/>
        </w:rPr>
        <w:t xml:space="preserve"> ربنا أخرجنا منها فإن عدنا فإنا ظالمون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color w:val="000000"/>
          <w:sz w:val="34"/>
          <w:szCs w:val="34"/>
          <w:rtl/>
          <w:lang w:bidi="ar-DZ"/>
        </w:rPr>
        <w:t xml:space="preserve"> [ المؤمنو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107 ] ف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b/>
          <w:bCs/>
          <w:color w:val="008000"/>
          <w:sz w:val="34"/>
          <w:szCs w:val="34"/>
          <w:rtl/>
          <w:lang w:bidi="ar-DZ"/>
        </w:rPr>
        <w:t xml:space="preserve"> اخسئوا فيها ولا تكلمون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color w:val="000000"/>
          <w:sz w:val="34"/>
          <w:szCs w:val="34"/>
          <w:rtl/>
          <w:lang w:bidi="ar-DZ"/>
        </w:rPr>
        <w:t xml:space="preserve"> [ المؤمنو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108 ] فإذا قال ذلك أطبقت عليهم</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لم يخرج منهم بشر</w:t>
      </w:r>
      <w:r>
        <w:rPr>
          <w:rFonts w:ascii="Traditional Arabic" w:hAnsi="Traditional Arabic" w:cs="Traditional Arabic"/>
          <w:color w:val="000000"/>
          <w:sz w:val="34"/>
          <w:szCs w:val="34"/>
          <w:rtl/>
          <w:lang w:bidi="ar-DZ"/>
        </w:rPr>
        <w:t>.</w:t>
      </w:r>
    </w:p>
    <w:p w:rsidR="002A0233" w:rsidRPr="003A3BC1" w:rsidRDefault="002A023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عبيدة في فضائله و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 ليزهقونك بأبصارهم »</w:t>
      </w:r>
      <w:r w:rsidR="003A3BC1">
        <w:rPr>
          <w:rFonts w:ascii="Traditional Arabic" w:hAnsi="Traditional Arabic" w:cs="Traditional Arabic"/>
          <w:color w:val="000000"/>
          <w:sz w:val="34"/>
          <w:szCs w:val="34"/>
          <w:rtl/>
          <w:lang w:bidi="ar-DZ"/>
        </w:rPr>
        <w:t>.</w:t>
      </w: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1C534D" w:rsidRDefault="00222528" w:rsidP="001C534D">
      <w:pPr>
        <w:pStyle w:val="2"/>
        <w:bidi/>
        <w:rPr>
          <w:rtl/>
          <w:lang w:bidi="ar-DZ"/>
        </w:rPr>
      </w:pPr>
      <w:bookmarkStart w:id="64" w:name="_Toc469743070"/>
      <w:r w:rsidRPr="003A3BC1">
        <w:rPr>
          <w:rtl/>
          <w:lang w:bidi="ar-DZ"/>
        </w:rPr>
        <w:lastRenderedPageBreak/>
        <w:t>سـورة الحـاقة</w:t>
      </w:r>
      <w:bookmarkEnd w:id="64"/>
    </w:p>
    <w:p w:rsidR="002A0233" w:rsidRPr="003A3BC1" w:rsidRDefault="003A3BC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Pr>
          <w:rFonts w:ascii="Traditional Arabic" w:hAnsi="Traditional Arabic" w:cs="Traditional Arabic"/>
          <w:color w:val="000000"/>
          <w:sz w:val="34"/>
          <w:szCs w:val="34"/>
          <w:rtl/>
          <w:lang w:bidi="ar-DZ"/>
        </w:rPr>
        <w:t xml:space="preserve"> </w:t>
      </w:r>
      <w:r w:rsidR="002A0233" w:rsidRPr="003A3BC1">
        <w:rPr>
          <w:rFonts w:ascii="Traditional Arabic" w:hAnsi="Traditional Arabic" w:cs="Traditional Arabic"/>
          <w:color w:val="000000"/>
          <w:sz w:val="34"/>
          <w:szCs w:val="34"/>
          <w:rtl/>
          <w:lang w:bidi="ar-DZ"/>
        </w:rPr>
        <w:t xml:space="preserve">أخرج عبد الرزاق والفريابي وسعيد بن منصور وعبد بن حميد وابن جرير وابن المنذر والطبراني والحاكم وصححه عن </w:t>
      </w:r>
      <w:r w:rsidR="002A0233" w:rsidRPr="003A3BC1">
        <w:rPr>
          <w:rFonts w:ascii="Traditional Arabic" w:hAnsi="Traditional Arabic" w:cs="Traditional Arabic"/>
          <w:color w:val="FF0000"/>
          <w:sz w:val="34"/>
          <w:szCs w:val="34"/>
          <w:rtl/>
          <w:lang w:bidi="ar-DZ"/>
        </w:rPr>
        <w:t>ابن مسعود</w:t>
      </w:r>
      <w:r w:rsidR="002A0233" w:rsidRPr="003A3BC1">
        <w:rPr>
          <w:rFonts w:ascii="Traditional Arabic" w:hAnsi="Traditional Arabic" w:cs="Traditional Arabic"/>
          <w:color w:val="000000"/>
          <w:sz w:val="34"/>
          <w:szCs w:val="34"/>
          <w:rtl/>
          <w:lang w:bidi="ar-DZ"/>
        </w:rPr>
        <w:t xml:space="preserve"> في قوله</w:t>
      </w:r>
      <w:r>
        <w:rPr>
          <w:rFonts w:ascii="Traditional Arabic" w:hAnsi="Traditional Arabic" w:cs="Traditional Arabic"/>
          <w:color w:val="000000"/>
          <w:sz w:val="34"/>
          <w:szCs w:val="34"/>
          <w:rtl/>
          <w:lang w:bidi="ar-DZ"/>
        </w:rPr>
        <w:t>:</w:t>
      </w:r>
      <w:r w:rsidR="002A0233" w:rsidRPr="003A3BC1">
        <w:rPr>
          <w:rFonts w:ascii="Traditional Arabic" w:hAnsi="Traditional Arabic" w:cs="Traditional Arabic"/>
          <w:color w:val="000000"/>
          <w:sz w:val="34"/>
          <w:szCs w:val="34"/>
          <w:rtl/>
          <w:lang w:bidi="ar-DZ"/>
        </w:rPr>
        <w:t xml:space="preserve"> </w:t>
      </w:r>
      <w:r w:rsidRPr="003A3BC1">
        <w:rPr>
          <w:rFonts w:ascii="Traditional Arabic" w:hAnsi="Traditional Arabic" w:cs="Traditional Arabic"/>
          <w:b/>
          <w:bCs/>
          <w:sz w:val="34"/>
          <w:szCs w:val="34"/>
          <w:rtl/>
          <w:lang w:bidi="ar-DZ"/>
        </w:rPr>
        <w:t>﴿</w:t>
      </w:r>
      <w:r w:rsidR="002A0233" w:rsidRPr="003A3BC1">
        <w:rPr>
          <w:rFonts w:ascii="Traditional Arabic" w:hAnsi="Traditional Arabic" w:cs="Traditional Arabic"/>
          <w:b/>
          <w:bCs/>
          <w:color w:val="008000"/>
          <w:sz w:val="34"/>
          <w:szCs w:val="34"/>
          <w:rtl/>
          <w:lang w:bidi="ar-DZ"/>
        </w:rPr>
        <w:t xml:space="preserve"> حسوماً </w:t>
      </w:r>
      <w:r w:rsidRPr="003A3BC1">
        <w:rPr>
          <w:rFonts w:ascii="Traditional Arabic" w:hAnsi="Traditional Arabic" w:cs="Traditional Arabic"/>
          <w:b/>
          <w:bCs/>
          <w:sz w:val="34"/>
          <w:szCs w:val="34"/>
          <w:rtl/>
          <w:lang w:bidi="ar-DZ"/>
        </w:rPr>
        <w:t>﴾</w:t>
      </w:r>
      <w:r w:rsidR="002A0233" w:rsidRPr="003A3BC1">
        <w:rPr>
          <w:rFonts w:ascii="Traditional Arabic" w:hAnsi="Traditional Arabic" w:cs="Traditional Arabic"/>
          <w:color w:val="000000"/>
          <w:sz w:val="34"/>
          <w:szCs w:val="34"/>
          <w:rtl/>
          <w:lang w:bidi="ar-DZ"/>
        </w:rPr>
        <w:t xml:space="preserve"> قال</w:t>
      </w:r>
      <w:r>
        <w:rPr>
          <w:rFonts w:ascii="Traditional Arabic" w:hAnsi="Traditional Arabic" w:cs="Traditional Arabic"/>
          <w:color w:val="000000"/>
          <w:sz w:val="34"/>
          <w:szCs w:val="34"/>
          <w:rtl/>
          <w:lang w:bidi="ar-DZ"/>
        </w:rPr>
        <w:t>:</w:t>
      </w:r>
      <w:r w:rsidR="002A0233" w:rsidRPr="003A3BC1">
        <w:rPr>
          <w:rFonts w:ascii="Traditional Arabic" w:hAnsi="Traditional Arabic" w:cs="Traditional Arabic"/>
          <w:color w:val="000000"/>
          <w:sz w:val="34"/>
          <w:szCs w:val="34"/>
          <w:rtl/>
          <w:lang w:bidi="ar-DZ"/>
        </w:rPr>
        <w:t xml:space="preserve"> متتابعات</w:t>
      </w:r>
      <w:r>
        <w:rPr>
          <w:rFonts w:ascii="Traditional Arabic" w:hAnsi="Traditional Arabic" w:cs="Traditional Arabic"/>
          <w:color w:val="000000"/>
          <w:sz w:val="34"/>
          <w:szCs w:val="34"/>
          <w:rtl/>
          <w:lang w:bidi="ar-DZ"/>
        </w:rPr>
        <w:t>.</w:t>
      </w: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1C534D">
      <w:pPr>
        <w:pStyle w:val="2"/>
        <w:bidi/>
        <w:rPr>
          <w:rtl/>
          <w:lang w:bidi="ar-DZ"/>
        </w:rPr>
      </w:pPr>
      <w:bookmarkStart w:id="65" w:name="_Toc469743071"/>
      <w:r w:rsidRPr="003A3BC1">
        <w:rPr>
          <w:rtl/>
          <w:lang w:bidi="ar-DZ"/>
        </w:rPr>
        <w:t>سورة المعارج</w:t>
      </w:r>
      <w:bookmarkEnd w:id="65"/>
    </w:p>
    <w:p w:rsidR="002A0233" w:rsidRDefault="002A023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في المصن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ذين هم على صلاتهم دائم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ى مواقيتها</w:t>
      </w:r>
      <w:r w:rsidR="003A3BC1">
        <w:rPr>
          <w:rFonts w:ascii="Traditional Arabic" w:hAnsi="Traditional Arabic" w:cs="Traditional Arabic"/>
          <w:color w:val="000000"/>
          <w:sz w:val="34"/>
          <w:szCs w:val="34"/>
          <w:rtl/>
          <w:lang w:bidi="ar-DZ"/>
        </w:rPr>
        <w:t>.</w:t>
      </w:r>
    </w:p>
    <w:p w:rsidR="001C534D" w:rsidRPr="003A3BC1" w:rsidRDefault="001C534D" w:rsidP="001C534D">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222528" w:rsidRPr="001C534D" w:rsidRDefault="00222528" w:rsidP="001C534D">
      <w:pPr>
        <w:pStyle w:val="2"/>
        <w:bidi/>
        <w:rPr>
          <w:rtl/>
          <w:lang w:bidi="ar-DZ"/>
        </w:rPr>
      </w:pPr>
      <w:bookmarkStart w:id="66" w:name="_Toc469743072"/>
      <w:r w:rsidRPr="003A3BC1">
        <w:rPr>
          <w:rtl/>
          <w:lang w:bidi="ar-DZ"/>
        </w:rPr>
        <w:t>سـورة الجن</w:t>
      </w:r>
      <w:bookmarkEnd w:id="66"/>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A0233" w:rsidRPr="003A3BC1" w:rsidRDefault="002A023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أبو نعيم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خرج علينا رسول الله صلى الله عليه وسلم قبل الهجرة إلى نواحي مكة فخط لي خطاً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ا تحدثن شيئاً حتى آتيك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ا يهولنك شيء تراه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قدم شيئاً ثم جلس فإذا رجال سود كأنهم رجال الزطّ</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وا كما قال الله تعا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ادوا يكونون عليه لب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2A0233" w:rsidRPr="003A3BC1" w:rsidRDefault="002A023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و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طلقت مع النبي صلى الله عليه وسلم ليلة الجن حتى أتى الحجون فخط علي خطاً ثم تقدم إليهم فازدحموا عليه فقال سيد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ال له ورد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ا أرجلهم عنك يا رسول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ي لن يجيرني من الله أحد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1C534D">
      <w:pPr>
        <w:pStyle w:val="2"/>
        <w:bidi/>
        <w:rPr>
          <w:rtl/>
          <w:lang w:bidi="ar-DZ"/>
        </w:rPr>
      </w:pPr>
      <w:bookmarkStart w:id="67" w:name="_Toc469743073"/>
      <w:r w:rsidRPr="003A3BC1">
        <w:rPr>
          <w:rtl/>
          <w:lang w:bidi="ar-DZ"/>
        </w:rPr>
        <w:lastRenderedPageBreak/>
        <w:t>سـورة المزمـل</w:t>
      </w:r>
      <w:bookmarkEnd w:id="67"/>
    </w:p>
    <w:p w:rsidR="002A0233" w:rsidRPr="003A3BC1" w:rsidRDefault="00ED1DE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بن أبي حاتم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ناشئة الل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بالحبشية قيام الليل</w:t>
      </w:r>
      <w:r w:rsidR="003A3BC1">
        <w:rPr>
          <w:rFonts w:ascii="Traditional Arabic" w:hAnsi="Traditional Arabic" w:cs="Traditional Arabic"/>
          <w:color w:val="000000"/>
          <w:sz w:val="34"/>
          <w:szCs w:val="34"/>
          <w:rtl/>
          <w:lang w:bidi="ar-DZ"/>
        </w:rPr>
        <w:t>.</w:t>
      </w:r>
    </w:p>
    <w:p w:rsidR="00ED1DEE" w:rsidRPr="003A3BC1" w:rsidRDefault="00EA1FD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لدينا أنكا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يوداً</w:t>
      </w:r>
      <w:r w:rsidR="003A3BC1">
        <w:rPr>
          <w:rFonts w:ascii="Traditional Arabic" w:hAnsi="Traditional Arabic" w:cs="Traditional Arabic"/>
          <w:color w:val="000000"/>
          <w:sz w:val="34"/>
          <w:szCs w:val="34"/>
          <w:rtl/>
          <w:lang w:bidi="ar-DZ"/>
        </w:rPr>
        <w:t>.</w:t>
      </w:r>
    </w:p>
    <w:p w:rsidR="00CB3267" w:rsidRDefault="00CB326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اً يجعل الولدان شيب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كان يوم القيامة فإن ربنا يدعو آد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آدم أخرج بعث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 رب لا علم لي إلا ما علمت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خرج بعث النار من كل ألف تسعمائة وتسعة وتسعين يساقون إلى النار سوقاً مقرنين زرقاً كالح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خرج بعث النار شاب كل وليد</w:t>
      </w:r>
      <w:r w:rsidR="003A3BC1">
        <w:rPr>
          <w:rFonts w:ascii="Traditional Arabic" w:hAnsi="Traditional Arabic" w:cs="Traditional Arabic"/>
          <w:color w:val="000000"/>
          <w:sz w:val="34"/>
          <w:szCs w:val="34"/>
          <w:rtl/>
          <w:lang w:bidi="ar-DZ"/>
        </w:rPr>
        <w:t>.</w:t>
      </w:r>
    </w:p>
    <w:p w:rsidR="001C534D" w:rsidRPr="003A3BC1" w:rsidRDefault="001C534D" w:rsidP="001C534D">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222528" w:rsidRPr="003A3BC1" w:rsidRDefault="00222528" w:rsidP="001C534D">
      <w:pPr>
        <w:pStyle w:val="2"/>
        <w:bidi/>
        <w:rPr>
          <w:rtl/>
          <w:lang w:bidi="ar-DZ"/>
        </w:rPr>
      </w:pPr>
      <w:bookmarkStart w:id="68" w:name="_Toc469743074"/>
      <w:r w:rsidRPr="003A3BC1">
        <w:rPr>
          <w:rtl/>
          <w:lang w:bidi="ar-DZ"/>
        </w:rPr>
        <w:t>سـورة المدثر</w:t>
      </w:r>
      <w:bookmarkEnd w:id="68"/>
    </w:p>
    <w:p w:rsidR="00CB3267" w:rsidRPr="003A3BC1" w:rsidRDefault="00CB326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والحاكم وصححه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قرأ على رسول الله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رجز فاهج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الكسر</w:t>
      </w:r>
      <w:r w:rsidR="003A3BC1">
        <w:rPr>
          <w:rFonts w:ascii="Traditional Arabic" w:hAnsi="Traditional Arabic" w:cs="Traditional Arabic"/>
          <w:color w:val="000000"/>
          <w:sz w:val="34"/>
          <w:szCs w:val="34"/>
          <w:rtl/>
          <w:lang w:bidi="ar-DZ"/>
        </w:rPr>
        <w:t>.</w:t>
      </w:r>
    </w:p>
    <w:p w:rsidR="00CB3267" w:rsidRPr="003A3BC1" w:rsidRDefault="00CB326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بو عبيد في فضائله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يا أيها الكفار ما سلككم في سقر »</w:t>
      </w:r>
      <w:r w:rsidR="003A3BC1">
        <w:rPr>
          <w:rFonts w:ascii="Traditional Arabic" w:hAnsi="Traditional Arabic" w:cs="Traditional Arabic"/>
          <w:color w:val="000000"/>
          <w:sz w:val="34"/>
          <w:szCs w:val="34"/>
          <w:rtl/>
          <w:lang w:bidi="ar-DZ"/>
        </w:rPr>
        <w:t>.</w:t>
      </w:r>
    </w:p>
    <w:p w:rsidR="00CB3267" w:rsidRPr="003A3BC1" w:rsidRDefault="00CB326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يخرجن بشفاعتي من أهل الإِيمان من النار حتى لا يبقى فيها أحد إلا أهل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ا سلككم في سق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شفاعة الشافع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CB3267" w:rsidRPr="003A3BC1" w:rsidRDefault="00CB326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بيهقي في البعث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ذب الله قوماً من أهل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خرجهم بشفاعة محمد صلى الله عليه وسلم حتى لا يبقى إلا من ذكر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ا سلككم في سق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شفاعة الشافعي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1C534D">
      <w:pPr>
        <w:pStyle w:val="2"/>
        <w:bidi/>
        <w:rPr>
          <w:rtl/>
          <w:lang w:bidi="ar-DZ"/>
        </w:rPr>
      </w:pPr>
      <w:bookmarkStart w:id="69" w:name="_Toc469743075"/>
      <w:r w:rsidRPr="003A3BC1">
        <w:rPr>
          <w:rtl/>
          <w:lang w:bidi="ar-DZ"/>
        </w:rPr>
        <w:lastRenderedPageBreak/>
        <w:t>سورة القيـامة</w:t>
      </w:r>
      <w:bookmarkEnd w:id="69"/>
    </w:p>
    <w:p w:rsidR="00CB3267"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أبي الدنيا في الأهوال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 وز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حصن</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عبد بن حميد وابن جري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نبأ الإِنسان يومئذ بما قدم وأخ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ما قدم من عمله وما أخر من سنة عمل بها من بعده من خير أو شر</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له بن أحمد في زوائد الزه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لا بل يحبون العاجل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جلت لهم الدنيا سناها وخيرها وغيبت عنهم الآخرة</w:t>
      </w:r>
      <w:r w:rsidR="003A3BC1">
        <w:rPr>
          <w:rFonts w:ascii="Traditional Arabic" w:hAnsi="Traditional Arabic" w:cs="Traditional Arabic"/>
          <w:color w:val="000000"/>
          <w:sz w:val="34"/>
          <w:szCs w:val="34"/>
          <w:rtl/>
          <w:lang w:bidi="ar-DZ"/>
        </w:rPr>
        <w:t>.</w:t>
      </w: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1C534D">
      <w:pPr>
        <w:pStyle w:val="2"/>
        <w:bidi/>
        <w:rPr>
          <w:rtl/>
          <w:lang w:bidi="ar-DZ"/>
        </w:rPr>
      </w:pPr>
      <w:bookmarkStart w:id="70" w:name="_Toc469743076"/>
      <w:r w:rsidRPr="003A3BC1">
        <w:rPr>
          <w:rtl/>
          <w:lang w:bidi="ar-DZ"/>
        </w:rPr>
        <w:t>سورة الإنسـان</w:t>
      </w:r>
      <w:bookmarkEnd w:id="70"/>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بن أبي شيبة وعبد بن حميد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سمع رجلاً يتلو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هل أتى على الإِنسان حين من الدهر لم يكن شيئاً مذكو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ليتها تمت فعوتب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ذ عوداً من الأرض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ليتني كنت مثل هذا</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مشاج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عروق</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زمهرير إنما هو لون من العذ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تعالى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 يذوقون فيها برداً ولا شراب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جنة سجسج لا قر فيها ولا حر</w:t>
      </w:r>
      <w:r w:rsidR="003A3BC1">
        <w:rPr>
          <w:rFonts w:ascii="Traditional Arabic" w:hAnsi="Traditional Arabic" w:cs="Traditional Arabic"/>
          <w:color w:val="000000"/>
          <w:sz w:val="34"/>
          <w:szCs w:val="34"/>
          <w:rtl/>
          <w:lang w:bidi="ar-DZ"/>
        </w:rPr>
        <w:t>.</w:t>
      </w: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3A3BC1" w:rsidRDefault="00E935A8" w:rsidP="001C534D">
      <w:pPr>
        <w:pStyle w:val="2"/>
        <w:bidi/>
        <w:rPr>
          <w:rtl/>
          <w:lang w:bidi="ar-DZ"/>
        </w:rPr>
      </w:pPr>
      <w:bookmarkStart w:id="71" w:name="_Toc469743077"/>
      <w:r w:rsidRPr="003A3BC1">
        <w:rPr>
          <w:rtl/>
          <w:lang w:bidi="ar-DZ"/>
        </w:rPr>
        <w:lastRenderedPageBreak/>
        <w:t>سـورة المرسلات</w:t>
      </w:r>
      <w:bookmarkEnd w:id="71"/>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بخاري ومسلم والنسائ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بينما نحن مع النبي صلى الله عليه وسلم في غار بمنى إذ نزلت عليه سورة والمرسلات عرف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 يتلوها وإني لألقاها من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فاه لرطب بها إذا وثبت عليه ح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قتلوها فابتدرناها فذهب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يت شركم كما وقيتم شرها »</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مرسلات عرف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نحو ليلة الح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 وما ليلة الح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خرجت ح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قتلو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غيبت في حج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دعوها فإن الله وقاها شركم كما وقاكم شرها »</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حاكم وصححه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مع النبي صلى الله عليه وسلم في غار فنزلت عل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مرسلا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أخذتها من فيه وإن فاه لرطب بها فلا أدري بأيها خت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بأي حديث بعده يؤمن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و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ا قيل لهم اركعوا لا يركع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خرج ابن جرير من طريق مسرو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مرسلات عرف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لائكة</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جرير وابن المنذر وابن أبي حاتم من طريق أبيّ العبيدين أنه سأل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مرسلات عرف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ريح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لعاصفات عصف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ريح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ناشرات نش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ريح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لفارقات فرق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سبك</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ل واد في جهنم يسيل فيه صديد أهل النار فجعل للمكذبين والله أعلم</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بن أبي شيبة في المصنف وعبد بن حميد وابن جرير وابن المنذر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أخذ قملة فدفنها في المسج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لم نجعل الأرض كفاتاً أحياء وأموات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عبد بن حميد وابن المنذر وابن أبي حاتم والطبراني في الأوسط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ترمي بشرر كالقص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ا ليست كالشجر والجب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ها مثل المدائن والحصون</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جرير وابن المنذر عن قتاد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ا قيل لهم اركع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يكم بإحسان الركوع فإن الصلاة من الله بمك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كر لنا أن حذيفة رأى رجلاً يصلي ولا يركع كأنه بعير ناف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مات هذا ما مات على شيء من سنة الإِ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دثنا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أى رجلاً يصلي ولا يركع وآخر يجر إزا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ضح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يضحكك يا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ضحكني رجلان أحدهما لا ينظر الله إ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آخر لا يقبل الله صلاته</w:t>
      </w:r>
    </w:p>
    <w:p w:rsidR="00E935A8" w:rsidRPr="003A3BC1" w:rsidRDefault="00E935A8" w:rsidP="001C534D">
      <w:pPr>
        <w:pStyle w:val="2"/>
        <w:bidi/>
        <w:rPr>
          <w:rtl/>
          <w:lang w:bidi="ar-DZ"/>
        </w:rPr>
      </w:pPr>
      <w:bookmarkStart w:id="72" w:name="_Toc469743078"/>
      <w:r w:rsidRPr="003A3BC1">
        <w:rPr>
          <w:rtl/>
          <w:lang w:bidi="ar-DZ"/>
        </w:rPr>
        <w:lastRenderedPageBreak/>
        <w:t>سـورة النبـأ</w:t>
      </w:r>
      <w:bookmarkEnd w:id="72"/>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شافعي وسعيد بن منصور وعبد بن حميد وابن المنذر وابن مردويه والخرائطي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نزلنا من المعصرات ماء ثجاج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بعث الله سحاباً فتحمل الماء من السماء فتمر به السحاب فتدر كما تدر اللقح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ثجاج ينزل من السماء أمثال العزا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صرفه الرياح فينزل متفرقاً</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بثين فيها أحقاب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حقب ثمانون سنة</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زمهرير جهنم يكون لهم من العذاب لأن الله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 يذوقون فيها برداً ولا شراباً إلا حميماً وغساق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روح في السماء الساب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أعظم من السموات والجبال ومن الملائكة يسبح كل يوم اثني عشر ألف تسبيح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خلق الله من كل تسبيحة ملكاً من الملائكة يجيء يوم القيامة صفاً وحده</w:t>
      </w:r>
      <w:r w:rsidR="003A3BC1">
        <w:rPr>
          <w:rFonts w:ascii="Traditional Arabic" w:hAnsi="Traditional Arabic" w:cs="Traditional Arabic"/>
          <w:color w:val="000000"/>
          <w:sz w:val="34"/>
          <w:szCs w:val="34"/>
          <w:rtl/>
          <w:lang w:bidi="ar-DZ"/>
        </w:rPr>
        <w:t>.</w:t>
      </w:r>
    </w:p>
    <w:p w:rsidR="00E935A8" w:rsidRPr="001C534D" w:rsidRDefault="00E935A8" w:rsidP="001C534D">
      <w:pPr>
        <w:pStyle w:val="2"/>
        <w:bidi/>
        <w:rPr>
          <w:rtl/>
          <w:lang w:bidi="ar-DZ"/>
        </w:rPr>
      </w:pPr>
      <w:bookmarkStart w:id="73" w:name="_Toc469743079"/>
      <w:r w:rsidRPr="003A3BC1">
        <w:rPr>
          <w:rtl/>
          <w:lang w:bidi="ar-DZ"/>
        </w:rPr>
        <w:t>سورة النازعـات</w:t>
      </w:r>
      <w:bookmarkEnd w:id="73"/>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نازعات غرق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لائكة الذين يلون أنفس الكفار إلى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سابحات سبح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لائكة</w:t>
      </w:r>
      <w:r w:rsidR="003A3BC1">
        <w:rPr>
          <w:rFonts w:ascii="Traditional Arabic" w:hAnsi="Traditional Arabic" w:cs="Traditional Arabic"/>
          <w:color w:val="000000"/>
          <w:sz w:val="34"/>
          <w:szCs w:val="34"/>
          <w:rtl/>
          <w:lang w:bidi="ar-DZ"/>
        </w:rPr>
        <w:t>.</w:t>
      </w:r>
    </w:p>
    <w:p w:rsidR="00E935A8" w:rsidRPr="003A3BC1" w:rsidRDefault="00DD4CAB" w:rsidP="001C534D">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كان يقرأ « ناخرة » بالألف</w:t>
      </w:r>
      <w:r w:rsidR="003A3BC1">
        <w:rPr>
          <w:rFonts w:ascii="Traditional Arabic" w:hAnsi="Traditional Arabic" w:cs="Traditional Arabic"/>
          <w:color w:val="000000"/>
          <w:sz w:val="34"/>
          <w:szCs w:val="34"/>
          <w:rtl/>
          <w:lang w:bidi="ar-DZ"/>
        </w:rPr>
        <w:t>.</w:t>
      </w: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1C534D" w:rsidRDefault="00E935A8" w:rsidP="001C534D">
      <w:pPr>
        <w:pStyle w:val="2"/>
        <w:bidi/>
        <w:rPr>
          <w:rtl/>
          <w:lang w:bidi="ar-DZ"/>
        </w:rPr>
      </w:pPr>
      <w:bookmarkStart w:id="74" w:name="_Toc469743080"/>
      <w:r w:rsidRPr="003A3BC1">
        <w:rPr>
          <w:rtl/>
          <w:lang w:bidi="ar-DZ"/>
        </w:rPr>
        <w:t>سـورة التكوير</w:t>
      </w:r>
      <w:bookmarkEnd w:id="74"/>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سعيد بن منصور والفريابي وابن سعد وعبد بن حميد وابن جرير وابن أبي حاتم وابن المنذر والطبراني والحاكم وصححه من طر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بالخنس الجواري الكن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بقر الوحش</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مردويه وأبو نعيم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قد رآه بالأفق المب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جبريل في رفرف أخضر قد سد الأفق</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عبد بن حميد وابن المنذ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قد رآه بالأفق المب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أى جبريل له ستمائة جناح قد سد الأفق</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عبد بن حميد وابن المنذ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ها « وما هو على الغيب بظنين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هو على القرآن بمتهم</w:t>
      </w:r>
      <w:r w:rsidR="003A3BC1">
        <w:rPr>
          <w:rFonts w:ascii="Traditional Arabic" w:hAnsi="Traditional Arabic" w:cs="Traditional Arabic"/>
          <w:color w:val="000000"/>
          <w:sz w:val="34"/>
          <w:szCs w:val="34"/>
          <w:rtl/>
          <w:lang w:bidi="ar-DZ"/>
        </w:rPr>
        <w:t>.</w:t>
      </w: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1C534D" w:rsidRDefault="00E935A8" w:rsidP="001C534D">
      <w:pPr>
        <w:pStyle w:val="2"/>
        <w:bidi/>
        <w:rPr>
          <w:rtl/>
          <w:lang w:bidi="ar-DZ"/>
        </w:rPr>
      </w:pPr>
      <w:bookmarkStart w:id="75" w:name="_Toc469743081"/>
      <w:r w:rsidRPr="003A3BC1">
        <w:rPr>
          <w:rtl/>
          <w:lang w:bidi="ar-DZ"/>
        </w:rPr>
        <w:lastRenderedPageBreak/>
        <w:t>سـورة الانفطار</w:t>
      </w:r>
      <w:bookmarkEnd w:id="75"/>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بارك في الزهد وعبد بن حميد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علمت نفس ما قدمت وأخر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قدمت من خير وأخرت من سنة صالحة يعمل بها بع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له مثل أجر من عمل بها من غير أن ينقص من أجورهم شيئاً أو سنة سيئة يعمل بها بع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عليه مثل وزر عمل بها ولا ينقص من أوزارهم شيئاً</w:t>
      </w:r>
      <w:r w:rsidR="003A3BC1">
        <w:rPr>
          <w:rFonts w:ascii="Traditional Arabic" w:hAnsi="Traditional Arabic" w:cs="Traditional Arabic"/>
          <w:color w:val="000000"/>
          <w:sz w:val="34"/>
          <w:szCs w:val="34"/>
          <w:rtl/>
          <w:lang w:bidi="ar-DZ"/>
        </w:rPr>
        <w:t>.</w:t>
      </w: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1C534D" w:rsidRDefault="00E935A8" w:rsidP="001C534D">
      <w:pPr>
        <w:pStyle w:val="2"/>
        <w:bidi/>
        <w:rPr>
          <w:rtl/>
          <w:lang w:bidi="ar-DZ"/>
        </w:rPr>
      </w:pPr>
      <w:bookmarkStart w:id="76" w:name="_Toc469743082"/>
      <w:r w:rsidRPr="003A3BC1">
        <w:rPr>
          <w:rtl/>
          <w:lang w:bidi="ar-DZ"/>
        </w:rPr>
        <w:t>سورة المطففيـن</w:t>
      </w:r>
      <w:bookmarkEnd w:id="76"/>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إذا حشر الناس قاموا أربعين عاماً</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ختو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مزوج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ختامه مس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طعمه وريحه</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هناد وابن أبي حاتم وابن أبي شيبة وابن المنذر والبيهقي في البعث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سقون من رحيق مختو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رحيق الخمر والمختوم يجدون عاقبتها طعم المسك</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فريابي والطبراني والحاكم وصححه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ختامه مس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بخاتم يختم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خلطه مس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م تر إلى المرأة من نسائكم تقول خلطه من الطيب كذا وكذا</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وابن المبارك وسعيد بن منصور وهناد وعبد بن حميد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زاجه من تسن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ين في الجنة تمزج لأصحاب اليمين ويشرب بها المقربون صرفاً</w:t>
      </w:r>
      <w:r w:rsidR="003A3BC1">
        <w:rPr>
          <w:rFonts w:ascii="Traditional Arabic" w:hAnsi="Traditional Arabic" w:cs="Traditional Arabic"/>
          <w:color w:val="000000"/>
          <w:sz w:val="34"/>
          <w:szCs w:val="34"/>
          <w:rtl/>
          <w:lang w:bidi="ar-DZ"/>
        </w:rPr>
        <w:t>.</w:t>
      </w: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592742" w:rsidRDefault="00D35BB5" w:rsidP="00592742">
      <w:pPr>
        <w:pStyle w:val="2"/>
        <w:bidi/>
        <w:rPr>
          <w:rtl/>
          <w:lang w:bidi="ar-DZ"/>
        </w:rPr>
      </w:pPr>
      <w:bookmarkStart w:id="77" w:name="_Toc469743083"/>
      <w:r w:rsidRPr="003A3BC1">
        <w:rPr>
          <w:rtl/>
          <w:lang w:bidi="ar-DZ"/>
        </w:rPr>
        <w:t>سورة الانشـقاق</w:t>
      </w:r>
      <w:bookmarkEnd w:id="77"/>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المنذر والحاكم في الكنى وابن منده في غرائب شعبة وابن مردويه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تركبن طبقاً عن طبق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تركبن بالنصب يا محمد سماء بعد سماء</w:t>
      </w:r>
      <w:r w:rsidR="003A3BC1">
        <w:rPr>
          <w:rFonts w:ascii="Traditional Arabic" w:hAnsi="Traditional Arabic" w:cs="Traditional Arabic"/>
          <w:color w:val="000000"/>
          <w:sz w:val="34"/>
          <w:szCs w:val="34"/>
          <w:rtl/>
          <w:lang w:bidi="ar-DZ"/>
        </w:rPr>
        <w:t>.</w:t>
      </w:r>
    </w:p>
    <w:p w:rsidR="00DD4CAB" w:rsidRPr="003A3BC1" w:rsidRDefault="00DD4CAB" w:rsidP="00592742">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زا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تركبن طبقاً عن طبق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ا محمد حالاً بعد حال</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سعيد بن منصور والفريابي وابن جرير وابن أبي حاتم وعبد بن حميد وابن المنذر وابن مردويه والحاكم والبيهقي في البعث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تركبن طبقاً عن طبق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ني السماء تنفطر ثم تنشق ثم تحمر</w:t>
      </w:r>
      <w:r w:rsidR="003A3BC1">
        <w:rPr>
          <w:rFonts w:ascii="Traditional Arabic" w:hAnsi="Traditional Arabic" w:cs="Traditional Arabic"/>
          <w:color w:val="000000"/>
          <w:sz w:val="34"/>
          <w:szCs w:val="34"/>
          <w:rtl/>
          <w:lang w:bidi="ar-DZ"/>
        </w:rPr>
        <w:t>.</w:t>
      </w:r>
    </w:p>
    <w:p w:rsidR="00CB3267"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المنذر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سماء تكون ألواناً كالمه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كون وردة كالده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كون واه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شقق فتكون حالاً بعد حال</w:t>
      </w:r>
      <w:r w:rsidR="003A3BC1">
        <w:rPr>
          <w:rFonts w:ascii="Traditional Arabic" w:hAnsi="Traditional Arabic" w:cs="Traditional Arabic"/>
          <w:color w:val="000000"/>
          <w:sz w:val="34"/>
          <w:szCs w:val="34"/>
          <w:rtl/>
          <w:lang w:bidi="ar-DZ"/>
        </w:rPr>
        <w:t>.</w:t>
      </w:r>
    </w:p>
    <w:p w:rsidR="00D35BB5" w:rsidRPr="00592742" w:rsidRDefault="00D35BB5" w:rsidP="00592742">
      <w:pPr>
        <w:pStyle w:val="2"/>
        <w:bidi/>
        <w:rPr>
          <w:rtl/>
          <w:lang w:bidi="ar-DZ"/>
        </w:rPr>
      </w:pPr>
      <w:bookmarkStart w:id="78" w:name="_Toc469743084"/>
      <w:r w:rsidRPr="003A3BC1">
        <w:rPr>
          <w:rtl/>
          <w:lang w:bidi="ar-DZ"/>
        </w:rPr>
        <w:lastRenderedPageBreak/>
        <w:t>سورة البـروج</w:t>
      </w:r>
      <w:bookmarkEnd w:id="78"/>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نذر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س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سماء ذت البروج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شاهد ومشهو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قسم على أن بطش ربك لشديد إلى آخرها</w:t>
      </w:r>
      <w:r w:rsidR="003A3BC1">
        <w:rPr>
          <w:rFonts w:ascii="Traditional Arabic" w:hAnsi="Traditional Arabic" w:cs="Traditional Arabic"/>
          <w:color w:val="000000"/>
          <w:sz w:val="34"/>
          <w:szCs w:val="34"/>
          <w:rtl/>
          <w:lang w:bidi="ar-DZ"/>
        </w:rPr>
        <w:t>.</w:t>
      </w: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592742" w:rsidRDefault="00D35BB5" w:rsidP="00592742">
      <w:pPr>
        <w:pStyle w:val="2"/>
        <w:bidi/>
        <w:rPr>
          <w:rtl/>
          <w:lang w:bidi="ar-DZ"/>
        </w:rPr>
      </w:pPr>
      <w:bookmarkStart w:id="79" w:name="_Toc469743085"/>
      <w:r w:rsidRPr="003A3BC1">
        <w:rPr>
          <w:rtl/>
          <w:lang w:bidi="ar-DZ"/>
        </w:rPr>
        <w:t>سورة الأعـلى</w:t>
      </w:r>
      <w:bookmarkEnd w:id="79"/>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زيد بن حميد وابن جرير وابن المنذر وابن أبي حاتم من طريق أبي الأحوص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خرج أحدكم يريد الصلاة فلا عليه أن يتصدق بشيء لأن الله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د أفلح من تزكى وذكر اسم ربه فصلى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كان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بل تؤثرون الحياة الدنيا على الآخرة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جرير وابن المنذر والطبراني والبيهقي في شعب الإِيمان عن عرفجة الثقف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ستقرأت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سبح اسم ربك الأعل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لما بلغ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بل تؤثرون الحياة الدني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ترك القراءة وأقبل على أصحا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آثرنا الدنيا على الآخرة فسكت القوم</w:t>
      </w:r>
      <w:r w:rsidR="003A3BC1">
        <w:rPr>
          <w:rFonts w:ascii="Traditional Arabic" w:hAnsi="Traditional Arabic" w:cs="Traditional Arabic"/>
          <w:color w:val="000000"/>
          <w:sz w:val="34"/>
          <w:szCs w:val="34"/>
          <w:rtl/>
          <w:lang w:bidi="ar-DZ"/>
        </w:rPr>
        <w:t>.</w:t>
      </w:r>
    </w:p>
    <w:p w:rsidR="00D35BB5" w:rsidRPr="00592742" w:rsidRDefault="00D35BB5" w:rsidP="00592742">
      <w:pPr>
        <w:pStyle w:val="2"/>
        <w:bidi/>
        <w:rPr>
          <w:rtl/>
          <w:lang w:bidi="ar-DZ"/>
        </w:rPr>
      </w:pPr>
      <w:bookmarkStart w:id="80" w:name="_Toc469743086"/>
      <w:r w:rsidRPr="003A3BC1">
        <w:rPr>
          <w:rtl/>
          <w:lang w:bidi="ar-DZ"/>
        </w:rPr>
        <w:t>سورة الفجـر</w:t>
      </w:r>
      <w:bookmarkEnd w:id="80"/>
    </w:p>
    <w:p w:rsidR="00DD4CAB" w:rsidRPr="003A3BC1" w:rsidRDefault="00865C4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ن وسع على عياله يوم عاشوراء وسع الله عليه في سائر سنته »</w:t>
      </w:r>
      <w:r w:rsidR="003A3BC1">
        <w:rPr>
          <w:rFonts w:ascii="Traditional Arabic" w:hAnsi="Traditional Arabic" w:cs="Traditional Arabic"/>
          <w:color w:val="000000"/>
          <w:sz w:val="34"/>
          <w:szCs w:val="34"/>
          <w:rtl/>
          <w:lang w:bidi="ar-DZ"/>
        </w:rPr>
        <w:t>.</w:t>
      </w:r>
    </w:p>
    <w:p w:rsidR="00865C43" w:rsidRPr="003A3BC1" w:rsidRDefault="00865C4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فج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ذا يس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قسم على أن ربك لبالمرصاد</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ذي الأوتا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د فرعون لأمرأته أربعة أوتاد ثم جعل على ظهرها رحى عظيمة حتى ماتت</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والبيهقي في الأسماء والصفات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فج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س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ربك لبالمرصا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من وراء الصراط جس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جسر عليه الأمانة وجسر عليه الرحم وجسر عليه الرب عزّ وجلّ</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مسلم والترمذي وابن جرير وابن أبي حاتم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يؤتي بجهنم يومئذ لها سبعون ألف زم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ع كل زمام سبعون ألف ملك يجرونها «</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أبي شيبة وعبد بن حميد والترمذي وعبد الله بن أحمد في زوائد الزهد و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جيء يومئذ بجهن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جيء بها تقاد بسبعين ألف زم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ع كل زمام سبعون ألف ملك يقودونها «</w:t>
      </w:r>
      <w:r w:rsidR="003A3BC1">
        <w:rPr>
          <w:rFonts w:ascii="Traditional Arabic" w:hAnsi="Traditional Arabic" w:cs="Traditional Arabic"/>
          <w:color w:val="000000"/>
          <w:sz w:val="34"/>
          <w:szCs w:val="34"/>
          <w:rtl/>
          <w:lang w:bidi="ar-DZ"/>
        </w:rPr>
        <w:t>.</w:t>
      </w: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592742" w:rsidRDefault="00D35BB5" w:rsidP="00592742">
      <w:pPr>
        <w:pStyle w:val="2"/>
        <w:bidi/>
        <w:rPr>
          <w:rtl/>
          <w:lang w:bidi="ar-DZ"/>
        </w:rPr>
      </w:pPr>
      <w:bookmarkStart w:id="81" w:name="_Toc469743087"/>
      <w:r w:rsidRPr="003A3BC1">
        <w:rPr>
          <w:rtl/>
          <w:lang w:bidi="ar-DZ"/>
        </w:rPr>
        <w:t>سورة البلد</w:t>
      </w:r>
      <w:bookmarkEnd w:id="81"/>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الرزاق والفريابي وعبد بن حميد وابن جرير وابن المنذر وابن أبي حاتم والطبران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هديناه النجد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بيل الخير والشر</w:t>
      </w:r>
      <w:r w:rsidR="003A3BC1">
        <w:rPr>
          <w:rFonts w:ascii="Traditional Arabic" w:hAnsi="Traditional Arabic" w:cs="Traditional Arabic"/>
          <w:color w:val="000000"/>
          <w:sz w:val="34"/>
          <w:szCs w:val="34"/>
          <w:rtl/>
          <w:lang w:bidi="ar-DZ"/>
        </w:rPr>
        <w:t>.</w:t>
      </w: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592742" w:rsidRDefault="00D35BB5" w:rsidP="00592742">
      <w:pPr>
        <w:pStyle w:val="2"/>
        <w:bidi/>
        <w:rPr>
          <w:rtl/>
          <w:lang w:bidi="ar-DZ"/>
        </w:rPr>
      </w:pPr>
      <w:bookmarkStart w:id="82" w:name="_Toc469743088"/>
      <w:r w:rsidRPr="003A3BC1">
        <w:rPr>
          <w:rtl/>
          <w:lang w:bidi="ar-DZ"/>
        </w:rPr>
        <w:t>سورة الليـل</w:t>
      </w:r>
      <w:bookmarkEnd w:id="82"/>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وأبو الشيخ و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 أبا بكر الصديق اشترى بلالاً من أمية بن خلف وأبي بن خلف ببردة وعشر أو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عتقه 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ليل إذا يغشى إن سعيكم لشت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سعي أبي بكر وأمية وأبي إلى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كذب بالحسن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إله إلا الله إلى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سنيسره للعسر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نار</w:t>
      </w:r>
      <w:r w:rsidR="003A3BC1">
        <w:rPr>
          <w:rFonts w:ascii="Traditional Arabic" w:hAnsi="Traditional Arabic" w:cs="Traditional Arabic"/>
          <w:color w:val="000000"/>
          <w:sz w:val="34"/>
          <w:szCs w:val="34"/>
          <w:rtl/>
          <w:lang w:bidi="ar-DZ"/>
        </w:rPr>
        <w:t>.</w:t>
      </w: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592742" w:rsidRDefault="00D35BB5" w:rsidP="00592742">
      <w:pPr>
        <w:pStyle w:val="2"/>
        <w:bidi/>
        <w:rPr>
          <w:rtl/>
          <w:lang w:bidi="ar-DZ"/>
        </w:rPr>
      </w:pPr>
      <w:bookmarkStart w:id="83" w:name="_Toc469743089"/>
      <w:r w:rsidRPr="003A3BC1">
        <w:rPr>
          <w:rtl/>
          <w:lang w:bidi="ar-DZ"/>
        </w:rPr>
        <w:lastRenderedPageBreak/>
        <w:t>سـورة الضحى</w:t>
      </w:r>
      <w:bookmarkEnd w:id="83"/>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ا أهل بيت اختار الله لنا الآخرة على الدني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سوف يعطيك ربك فترض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بن جرير عن سفي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وجدك عائ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ير وذكر أنها في مصح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ووجدك عديماً فآوى »</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الأنباري في المصاحب عن الأعمش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ووجدك عديماً فأغنى »</w:t>
      </w:r>
      <w:r w:rsidR="003A3BC1">
        <w:rPr>
          <w:rFonts w:ascii="Traditional Arabic" w:hAnsi="Traditional Arabic" w:cs="Traditional Arabic"/>
          <w:color w:val="000000"/>
          <w:sz w:val="34"/>
          <w:szCs w:val="34"/>
          <w:rtl/>
          <w:lang w:bidi="ar-DZ"/>
        </w:rPr>
        <w:t>.</w:t>
      </w: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592742" w:rsidRDefault="00D35BB5" w:rsidP="00592742">
      <w:pPr>
        <w:pStyle w:val="2"/>
        <w:bidi/>
        <w:rPr>
          <w:rtl/>
          <w:lang w:bidi="ar-DZ"/>
        </w:rPr>
      </w:pPr>
      <w:bookmarkStart w:id="84" w:name="_Toc469743090"/>
      <w:r w:rsidRPr="003A3BC1">
        <w:rPr>
          <w:rtl/>
          <w:lang w:bidi="ar-DZ"/>
        </w:rPr>
        <w:t>سـورة الشرح</w:t>
      </w:r>
      <w:bookmarkEnd w:id="84"/>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وابن مردويه بسند ضعي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وكان العسر في حجر لدخل عليه اليسر حتى يخرج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رسول الله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مع العسر يس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سعيد بن منصور وعبد بن حميد وابن أبي الدنيا في الصبر وابن المنذر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كان العسر في حجر لتبعه اليسر حتى يدخل عليه ليخرج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ن يغلب عسر يسر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ن مع العسر يسراً إن مع العسر يسر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الدنيا في الذ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ذا فرغت فانص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الدع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لى ربك فارغ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ي المسألة</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أبي حاتم عن الضحا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ما رجل أحدث في آخر صلا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د تمت صلا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لك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ذا فرغت فانص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اغك من الركوع والسجو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لى ربك فارغ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المسألة وأنت جالس</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ذا فرغت فانص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فرغت من الفرائض فانصب في قيام الليل</w:t>
      </w:r>
      <w:r w:rsidR="003A3BC1">
        <w:rPr>
          <w:rFonts w:ascii="Traditional Arabic" w:hAnsi="Traditional Arabic" w:cs="Traditional Arabic"/>
          <w:color w:val="000000"/>
          <w:sz w:val="34"/>
          <w:szCs w:val="34"/>
          <w:rtl/>
          <w:lang w:bidi="ar-DZ"/>
        </w:rPr>
        <w:t>.</w:t>
      </w: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607CA3" w:rsidP="00F012AF">
      <w:pPr>
        <w:pStyle w:val="2"/>
        <w:bidi/>
        <w:rPr>
          <w:rtl/>
          <w:lang w:bidi="ar-DZ"/>
        </w:rPr>
      </w:pPr>
      <w:bookmarkStart w:id="85" w:name="_Toc469743091"/>
      <w:r w:rsidRPr="003A3BC1">
        <w:rPr>
          <w:rtl/>
          <w:lang w:bidi="ar-DZ"/>
        </w:rPr>
        <w:lastRenderedPageBreak/>
        <w:t>سـورة العلق</w:t>
      </w:r>
      <w:bookmarkEnd w:id="85"/>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بن حميد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هومان لا يشبع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احب علم وصاحب 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ستو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ما صاحب العلم فيزداد رضا الرحمن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ما يخشى الله من عباده العلم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فاط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28 ] وأما صاحب الدنيا فيتمادى في الطغيان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إِنسان ليطغى أن رآه استغن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الله أعلم</w:t>
      </w:r>
      <w:r w:rsidR="003A3BC1">
        <w:rPr>
          <w:rFonts w:ascii="Traditional Arabic" w:hAnsi="Traditional Arabic" w:cs="Traditional Arabic"/>
          <w:color w:val="000000"/>
          <w:sz w:val="34"/>
          <w:szCs w:val="34"/>
          <w:rtl/>
          <w:lang w:bidi="ar-DZ"/>
        </w:rPr>
        <w:t>.</w:t>
      </w:r>
    </w:p>
    <w:p w:rsidR="00607CA3" w:rsidRPr="003A3BC1" w:rsidRDefault="00607C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07CA3" w:rsidRPr="00F012AF" w:rsidRDefault="00607CA3" w:rsidP="00F012AF">
      <w:pPr>
        <w:pStyle w:val="2"/>
        <w:bidi/>
        <w:rPr>
          <w:rtl/>
          <w:lang w:bidi="ar-DZ"/>
        </w:rPr>
      </w:pPr>
      <w:bookmarkStart w:id="86" w:name="_Toc469743092"/>
      <w:r w:rsidRPr="003A3BC1">
        <w:rPr>
          <w:rtl/>
          <w:lang w:bidi="ar-DZ"/>
        </w:rPr>
        <w:t>سـورة القـدر</w:t>
      </w:r>
      <w:bookmarkEnd w:id="86"/>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سئل رسول الله صلى الله عليه وسلم عن ليلة القد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كنت علمتها ثم اختلست م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ها في رمض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طلبوها في تسع يبقين أو سبع يبقين أو ثلاث يبق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آية ذلك أن الشمس تطلع ليس لها شعا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قام السنة سقط عليها »</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زنجوية وابن نصر عن أبي عقرب الأسد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ينا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داره فسمعناه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دق الله ورس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أل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برنا أن ليلة القدر في السبع من النصف الأخ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لك أن الشمس تطلع يومئذ بيضاء لا شعاع 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ظرت إلى السماء فإذا هي كما حدثت فكبرت</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بن أبي شيبة ومحمد بن نصر والطبران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تمسوا ليلة القدر لسبع عشرة خلت من رمض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ا صبيحة يوم بدر التي قا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أنزلنا على عبدنا يوم الفرقان يوم التقى الجمع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في إحدى وعشرين وفي ثلاث وعشرين فإنها لا تكون إلا في وتر</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لنا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طلبوها ليلة سبع عشرة من رمضان وليلة إحدى وعشرين وليلة ثلاث وعشرين » ثم سكت</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محمد بن نص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ليلة القد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حروها لاحدى عشرة يبقين صبيحتها يوم بدر لتسع يبقين ولسبع يبقين فإن الشمس تطلع كل يوم بين قرني الشيطان إلا صبيحة ليلة القدر فإنها تطلع ليس لها شعاع</w:t>
      </w:r>
      <w:r w:rsidR="003A3BC1">
        <w:rPr>
          <w:rFonts w:ascii="Traditional Arabic" w:hAnsi="Traditional Arabic" w:cs="Traditional Arabic"/>
          <w:color w:val="000000"/>
          <w:sz w:val="34"/>
          <w:szCs w:val="34"/>
          <w:rtl/>
          <w:lang w:bidi="ar-DZ"/>
        </w:rPr>
        <w:t>.</w:t>
      </w:r>
    </w:p>
    <w:p w:rsidR="00607CA3" w:rsidRPr="003A3BC1" w:rsidRDefault="00607C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07CA3" w:rsidRPr="003A3BC1" w:rsidRDefault="00607C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F012AF" w:rsidRDefault="00F012AF">
      <w:pPr>
        <w:rPr>
          <w:rFonts w:asciiTheme="majorHAnsi" w:eastAsiaTheme="majorEastAsia" w:hAnsiTheme="majorHAnsi" w:cs="Traditional Arabic"/>
          <w:bCs/>
          <w:color w:val="0000FF"/>
          <w:sz w:val="26"/>
          <w:szCs w:val="40"/>
          <w:rtl/>
          <w:lang w:bidi="ar-DZ"/>
        </w:rPr>
      </w:pPr>
      <w:r>
        <w:rPr>
          <w:rtl/>
          <w:lang w:bidi="ar-DZ"/>
        </w:rPr>
        <w:br w:type="page"/>
      </w:r>
    </w:p>
    <w:p w:rsidR="00607CA3" w:rsidRPr="003A3BC1" w:rsidRDefault="00607CA3" w:rsidP="00F012AF">
      <w:pPr>
        <w:pStyle w:val="2"/>
        <w:bidi/>
        <w:rPr>
          <w:rtl/>
          <w:lang w:bidi="ar-DZ"/>
        </w:rPr>
      </w:pPr>
      <w:bookmarkStart w:id="87" w:name="_Toc469743093"/>
      <w:r w:rsidRPr="003A3BC1">
        <w:rPr>
          <w:rtl/>
          <w:lang w:bidi="ar-DZ"/>
        </w:rPr>
        <w:lastRenderedPageBreak/>
        <w:t>سورة الزلزلـة</w:t>
      </w:r>
      <w:bookmarkEnd w:id="87"/>
    </w:p>
    <w:p w:rsidR="00FD0888"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أبي شيبة في المصنف وعبد بن حميد وابن جرير وابن المنذر وابن الأنباري في المصاحف عن إسماعيل بن عبد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سعيد بن جبير يقرأ ب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هذه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يومئذ تنبىء أخبارها » وقرأ م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ئذ تحدث أخباره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F012AF" w:rsidRPr="003A3BC1" w:rsidRDefault="00F012AF" w:rsidP="00F012AF">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07CA3" w:rsidRPr="003A3BC1" w:rsidRDefault="00607CA3" w:rsidP="00F012AF">
      <w:pPr>
        <w:pStyle w:val="2"/>
        <w:bidi/>
        <w:rPr>
          <w:rtl/>
          <w:lang w:bidi="ar-DZ"/>
        </w:rPr>
      </w:pPr>
      <w:bookmarkStart w:id="88" w:name="_Toc469743094"/>
      <w:r w:rsidRPr="003A3BC1">
        <w:rPr>
          <w:rtl/>
          <w:lang w:bidi="ar-DZ"/>
        </w:rPr>
        <w:t>سورة العـاديات</w:t>
      </w:r>
      <w:bookmarkEnd w:id="88"/>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مجاه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عاديات ضبح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بن عباس في القت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الحج</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عاديات ضبح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الإِبل في الحج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لموريات قدح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ذا استفت الحصى بمناسمها تضرب الحصى بعضه بعضاً فيخرج منه النا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لمغيرات صبح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حين يفيضون من جمع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أثرن به نقع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صرن يثرن التراب</w:t>
      </w:r>
      <w:r w:rsidR="003A3BC1">
        <w:rPr>
          <w:rFonts w:ascii="Traditional Arabic" w:hAnsi="Traditional Arabic" w:cs="Traditional Arabic"/>
          <w:color w:val="000000"/>
          <w:sz w:val="34"/>
          <w:szCs w:val="34"/>
          <w:rtl/>
          <w:lang w:bidi="ar-DZ"/>
        </w:rPr>
        <w:t>.</w:t>
      </w:r>
    </w:p>
    <w:p w:rsidR="00607CA3" w:rsidRPr="003A3BC1" w:rsidRDefault="00607C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07CA3" w:rsidRPr="003A3BC1" w:rsidRDefault="00607CA3" w:rsidP="00F012AF">
      <w:pPr>
        <w:pStyle w:val="2"/>
        <w:bidi/>
        <w:rPr>
          <w:rtl/>
          <w:lang w:bidi="ar-DZ"/>
        </w:rPr>
      </w:pPr>
      <w:bookmarkStart w:id="89" w:name="_Toc469743095"/>
      <w:r w:rsidRPr="003A3BC1">
        <w:rPr>
          <w:rtl/>
          <w:lang w:bidi="ar-DZ"/>
        </w:rPr>
        <w:t>سـورة التكاثـر</w:t>
      </w:r>
      <w:bookmarkEnd w:id="89"/>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له بن أحمد في زوائد الزهد وابن أبي حاتم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عن النبي صلى الله عليه وسلم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ثم لتسألن يومئذ عن النع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أمن والصحة »</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هناد وعبد بن حميد وابن جرير وابن المنذر و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الآية قال النع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أمن والصحة</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أن أبا بكر خرج لم يخرجه إلا الجو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رج عمر لم يخرجه إلا الجو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 النبي صلى الله عليه وسلم خرج علي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هما أخبراه أنه لم يخرجهما إلا الجو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طلقوا بنا إلى منزل رجل من الأنصار يقال له أبو الهيثم بن التيه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هو ليس في المنزل ذهب يست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حبت المرأة برسول الله صلى الله عليه وسلم وبصاحب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سطت لهم شيئاً فجلسوا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ألها النبي صلى الله عليه وسلم أين انطلق أبو الهيثم؟ 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هب يستعذب ل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 يلبث أن جاء بقربة فيها ماء فعلقها وأراد أن يذبح لهم شاة فكان النبي صلى الله عليه وسلم كره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بح لهم عناق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انطل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اء بكبائس من النخل فأكلوا من ذلك اللحم والبسر والرط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شربوا من الماء فقال أحد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ما أبو بكر وإما 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من النعيم الذي نسأل عنه يوم القيامة؟ فقال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مؤمن لا يثرب عليه شيء أصابه في الدنيا إنما يثرب على الكافر « »</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jc w:val="both"/>
        <w:rPr>
          <w:rFonts w:ascii="Traditional Arabic" w:hAnsi="Traditional Arabic" w:cs="Traditional Arabic"/>
          <w:color w:val="000000"/>
          <w:sz w:val="34"/>
          <w:szCs w:val="34"/>
          <w:rtl/>
          <w:lang w:bidi="ar-DZ"/>
        </w:rPr>
      </w:pP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الكلبي أنه سئل عن تفسير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ثم لتسألن يومئذ عن النع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هي للكفا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ذهبتم طيباتكم في حياتكم الدني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أحقا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20 ] إنما هي للكفا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وخرج رسول الله صلى الله عليه وسلم وأبو بكر وعمر كلهم يقولون أخرجني الجوع فانطلق بهما النبي صلى الله عليه وسلم إلى رجل من الأنصار يقال له أبو الهيث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 يره في منز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رحبت المرأة برسول الله صلى الله عليه وسلم وبصاحب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خرجت بساطاً فجلسوا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ن أنطلق أبو الهيثم؟ ف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طلق يستعذب لنا فلم يلبثوا أن جاء بقربة ماء فعلق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أنه أراد أن يذبح لهم ش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ره النبي صلى الله عليه وسلم ذلك فذبح عناق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انطلق فجاء بكبائس من نخ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كلوا من اللحم ومن البسر والرطب وشربوا من ال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أحد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ما أبو بكر واما 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من النعيم الذي نسأل عنه؟ فقال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ما يسأل الكف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مؤمن لا يثرب عليه شيء أصابه في ا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ما يثرب على الكافر « قيل له من حدث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شعبي عن الحارث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رض الناس يوم القيامة على ثلاثة دواو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ديوان فيه الحسنات وديوان فيه النعيم وديوان فيه السيئ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ابل بديوان الحسنات ديوان النعيم فيستفرغ النعيم الحسن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بقى السيئات مشيئتها إلى الله عز و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شاء عذب وإن شاء غفر</w:t>
      </w:r>
      <w:r w:rsidR="003A3BC1">
        <w:rPr>
          <w:rFonts w:ascii="Traditional Arabic" w:hAnsi="Traditional Arabic" w:cs="Traditional Arabic"/>
          <w:color w:val="000000"/>
          <w:sz w:val="34"/>
          <w:szCs w:val="34"/>
          <w:rtl/>
          <w:lang w:bidi="ar-DZ"/>
        </w:rPr>
        <w:t>.</w:t>
      </w:r>
    </w:p>
    <w:p w:rsidR="00607CA3" w:rsidRPr="003A3BC1" w:rsidRDefault="00607C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07CA3" w:rsidRPr="003A3BC1" w:rsidRDefault="00607CA3" w:rsidP="00F012AF">
      <w:pPr>
        <w:pStyle w:val="2"/>
        <w:bidi/>
        <w:rPr>
          <w:rtl/>
          <w:lang w:bidi="ar-DZ"/>
        </w:rPr>
      </w:pPr>
      <w:bookmarkStart w:id="90" w:name="_Toc469743096"/>
      <w:r w:rsidRPr="003A3BC1">
        <w:rPr>
          <w:rtl/>
          <w:lang w:bidi="ar-DZ"/>
        </w:rPr>
        <w:t>سورة العصر</w:t>
      </w:r>
      <w:bookmarkEnd w:id="90"/>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 عن إسماعيل بن عبد المل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سعيد بن جبير يقرأ قراءة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والعصر إن الإِنسان لفي خسر وإنه لفيه إلى آخر الدهر إلا الذين آمنوا وعملوا الصالحات »</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 عن حوشب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سل بشر بن مروان إلى عبد الله بن عتبة بن مسعود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يف 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عص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والعصر إن الإِنسان لفي خسر وهو فيه إلى آخر الدهر » فقال له ب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يكفر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بد الله لكني أومن به</w:t>
      </w:r>
      <w:r w:rsidR="003A3BC1">
        <w:rPr>
          <w:rFonts w:ascii="Traditional Arabic" w:hAnsi="Traditional Arabic" w:cs="Traditional Arabic"/>
          <w:color w:val="000000"/>
          <w:sz w:val="34"/>
          <w:szCs w:val="34"/>
          <w:rtl/>
          <w:lang w:bidi="ar-DZ"/>
        </w:rPr>
        <w:t>.</w:t>
      </w:r>
    </w:p>
    <w:p w:rsidR="00165CAA" w:rsidRPr="003A3BC1" w:rsidRDefault="00165CA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65CAA" w:rsidRPr="003A3BC1" w:rsidRDefault="00165CA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F012AF" w:rsidRDefault="00F012AF">
      <w:pPr>
        <w:rPr>
          <w:rFonts w:asciiTheme="majorHAnsi" w:eastAsiaTheme="majorEastAsia" w:hAnsiTheme="majorHAnsi" w:cs="Traditional Arabic"/>
          <w:bCs/>
          <w:color w:val="0000FF"/>
          <w:sz w:val="26"/>
          <w:szCs w:val="40"/>
          <w:rtl/>
          <w:lang w:bidi="ar-DZ"/>
        </w:rPr>
      </w:pPr>
      <w:r>
        <w:rPr>
          <w:rtl/>
          <w:lang w:bidi="ar-DZ"/>
        </w:rPr>
        <w:br w:type="page"/>
      </w:r>
    </w:p>
    <w:p w:rsidR="00165CAA" w:rsidRPr="003A3BC1" w:rsidRDefault="00165CAA" w:rsidP="00F012AF">
      <w:pPr>
        <w:pStyle w:val="2"/>
        <w:bidi/>
        <w:rPr>
          <w:rtl/>
          <w:lang w:bidi="ar-DZ"/>
        </w:rPr>
      </w:pPr>
      <w:bookmarkStart w:id="91" w:name="_Toc469743097"/>
      <w:r w:rsidRPr="003A3BC1">
        <w:rPr>
          <w:rtl/>
          <w:lang w:bidi="ar-DZ"/>
        </w:rPr>
        <w:lastRenderedPageBreak/>
        <w:t>سـورة الهـمزة</w:t>
      </w:r>
      <w:bookmarkEnd w:id="91"/>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بعمد ممددة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الأدهم</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جرير وابن المنذر وابن أبي حاتم و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طيراً أباب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الفرق</w:t>
      </w:r>
      <w:r w:rsidR="003A3BC1">
        <w:rPr>
          <w:rFonts w:ascii="Traditional Arabic" w:hAnsi="Traditional Arabic" w:cs="Traditional Arabic"/>
          <w:color w:val="000000"/>
          <w:sz w:val="34"/>
          <w:szCs w:val="34"/>
          <w:rtl/>
          <w:lang w:bidi="ar-DZ"/>
        </w:rPr>
        <w:t>.</w:t>
      </w:r>
    </w:p>
    <w:p w:rsidR="009F6A94" w:rsidRPr="003A3BC1" w:rsidRDefault="009F6A9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F6A94" w:rsidRPr="003A3BC1" w:rsidRDefault="009F6A94" w:rsidP="00F012AF">
      <w:pPr>
        <w:pStyle w:val="2"/>
        <w:bidi/>
        <w:rPr>
          <w:rtl/>
          <w:lang w:bidi="ar-DZ"/>
        </w:rPr>
      </w:pPr>
      <w:bookmarkStart w:id="92" w:name="_Toc469743098"/>
      <w:r w:rsidRPr="003A3BC1">
        <w:rPr>
          <w:rtl/>
          <w:lang w:bidi="ar-DZ"/>
        </w:rPr>
        <w:t>سورة قريش</w:t>
      </w:r>
      <w:bookmarkEnd w:id="92"/>
    </w:p>
    <w:p w:rsidR="00FD0888"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لقري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 هذا الأمر فيكم وأنتم ولاته »</w:t>
      </w:r>
      <w:r w:rsidR="003A3BC1">
        <w:rPr>
          <w:rFonts w:ascii="Traditional Arabic" w:hAnsi="Traditional Arabic" w:cs="Traditional Arabic"/>
          <w:color w:val="000000"/>
          <w:sz w:val="34"/>
          <w:szCs w:val="34"/>
          <w:rtl/>
          <w:lang w:bidi="ar-DZ"/>
        </w:rPr>
        <w:t>.</w:t>
      </w:r>
    </w:p>
    <w:p w:rsidR="00F012AF" w:rsidRPr="003A3BC1" w:rsidRDefault="00F012AF" w:rsidP="00F012AF">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9F6A94" w:rsidRPr="003A3BC1" w:rsidRDefault="009F6A94" w:rsidP="00F012AF">
      <w:pPr>
        <w:pStyle w:val="2"/>
        <w:bidi/>
        <w:rPr>
          <w:rtl/>
          <w:lang w:bidi="ar-DZ"/>
        </w:rPr>
      </w:pPr>
      <w:bookmarkStart w:id="93" w:name="_Toc469743099"/>
      <w:r w:rsidRPr="003A3BC1">
        <w:rPr>
          <w:rtl/>
          <w:lang w:bidi="ar-DZ"/>
        </w:rPr>
        <w:t>سـورة الماعون</w:t>
      </w:r>
      <w:bookmarkEnd w:id="93"/>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أنباري في المصاحف والبيهقي في سننه والخطيب في تالي التلخيص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ذين هم عن صلاتهم لاهون »</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بن أبي شيبة وأبو داود والنسائي والبزار وابن جرير وابن المنذر وابن أبي حاتم والطبراني في الأوسط وابن مردويه والبيهقي في سننه من طر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نعد الماعون على عهد رسول الله صلى الله عليه وسلم عارية الدلو والقدر والفأس والميزان وما تتعاطون بينكم</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أصحاب محمد صلى الله عليه وسلم نتحدث أن الماعون الدلو والقدر والفأس ولا يستغني عنهن</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فريابي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اع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فأس والقدر والدلو ونحوها</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المسلمون يستعيرون من المنافقين الدلو والقدر والفأس وشبهه فيمنعونهم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يمنعون الماع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8C5E14"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عبد الرزاق والفريابي وسعيد بن منصور وابن جرير وابن المنذر عن أبي المغير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بن 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ال الذي لا يعطى حق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ما يتعطاه الناس بينهم من الخ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لك ما أقول لك </w:t>
      </w:r>
    </w:p>
    <w:p w:rsidR="008C5E14" w:rsidRPr="003A3BC1" w:rsidRDefault="008C5E1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C5E14" w:rsidRPr="003A3BC1" w:rsidRDefault="008C5E1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C5E14" w:rsidRPr="003A3BC1" w:rsidRDefault="009F6A94" w:rsidP="00F012AF">
      <w:pPr>
        <w:pStyle w:val="2"/>
        <w:bidi/>
        <w:rPr>
          <w:rtl/>
          <w:lang w:bidi="ar-DZ"/>
        </w:rPr>
      </w:pPr>
      <w:bookmarkStart w:id="94" w:name="_Toc469743100"/>
      <w:r w:rsidRPr="003A3BC1">
        <w:rPr>
          <w:rtl/>
          <w:lang w:bidi="ar-DZ"/>
        </w:rPr>
        <w:lastRenderedPageBreak/>
        <w:t>سورة الكـافرون</w:t>
      </w:r>
      <w:bookmarkEnd w:id="94"/>
    </w:p>
    <w:p w:rsidR="00FD0888"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ماجة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النبي صلى الله عليه وسلم كان يقرأ في الركعتين بعد صلاة المغر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يا أيها الكافر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 xml:space="preserve"> و</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هو الله أحد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F012AF" w:rsidRPr="003A3BC1" w:rsidRDefault="00F012AF" w:rsidP="00F012AF">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8C5E14" w:rsidRPr="00F012AF" w:rsidRDefault="008C5E14" w:rsidP="00F012AF">
      <w:pPr>
        <w:pStyle w:val="2"/>
        <w:bidi/>
        <w:rPr>
          <w:rtl/>
          <w:lang w:bidi="ar-DZ"/>
        </w:rPr>
      </w:pPr>
      <w:bookmarkStart w:id="95" w:name="_Toc469743101"/>
      <w:r w:rsidRPr="003A3BC1">
        <w:rPr>
          <w:rtl/>
          <w:lang w:bidi="ar-DZ"/>
        </w:rPr>
        <w:t>سـورة النصر</w:t>
      </w:r>
      <w:bookmarkEnd w:id="95"/>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محمد بن نصر وابن جرير وابن المنذ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ما 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ذا جاء نصر الله والفتح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كان النبي صلى الله عليه وسلم يكثر أن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سبحانك اللهم وبحمدك اغفر لي إنك أنت التواب الغفور « »</w:t>
      </w:r>
      <w:r w:rsidR="003A3BC1">
        <w:rPr>
          <w:rFonts w:ascii="Traditional Arabic" w:hAnsi="Traditional Arabic" w:cs="Traditional Arabic"/>
          <w:color w:val="000000"/>
          <w:sz w:val="34"/>
          <w:szCs w:val="34"/>
          <w:rtl/>
          <w:lang w:bidi="ar-DZ"/>
        </w:rPr>
        <w:t>.</w:t>
      </w:r>
    </w:p>
    <w:p w:rsidR="00FD0888" w:rsidRPr="003A3BC1" w:rsidRDefault="00FD0888" w:rsidP="00F012AF">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حاكم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كان رسول الله صلى الله عليه وسلم يكثر أن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سبحانك ربنا وبحمدك « فلما 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ذا جاء نصر الله والفتح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سبحانك اللهم ربنا وبحمدك اللهم اغفر لي إنك أنت التواب الرحيم »</w:t>
      </w:r>
      <w:r w:rsidR="003A3BC1">
        <w:rPr>
          <w:rFonts w:ascii="Traditional Arabic" w:hAnsi="Traditional Arabic" w:cs="Traditional Arabic"/>
          <w:color w:val="000000"/>
          <w:sz w:val="34"/>
          <w:szCs w:val="34"/>
          <w:rtl/>
          <w:lang w:bidi="ar-DZ"/>
        </w:rPr>
        <w:t>.</w:t>
      </w:r>
    </w:p>
    <w:p w:rsidR="006B1265" w:rsidRPr="003A3BC1" w:rsidRDefault="006B126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B1265" w:rsidRPr="003A3BC1" w:rsidRDefault="003A3BC1" w:rsidP="00F012AF">
      <w:pPr>
        <w:pStyle w:val="2"/>
        <w:bidi/>
        <w:rPr>
          <w:lang w:bidi="ar-DZ"/>
        </w:rPr>
      </w:pPr>
      <w:r>
        <w:rPr>
          <w:color w:val="000000"/>
          <w:rtl/>
          <w:lang w:bidi="ar-DZ"/>
        </w:rPr>
        <w:t xml:space="preserve"> </w:t>
      </w:r>
      <w:bookmarkStart w:id="96" w:name="_Toc469743102"/>
      <w:r w:rsidR="006B1265" w:rsidRPr="003A3BC1">
        <w:rPr>
          <w:rtl/>
          <w:lang w:bidi="ar-DZ"/>
        </w:rPr>
        <w:t>سـورة الإخـلاص</w:t>
      </w:r>
      <w:bookmarkEnd w:id="96"/>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وأبو الشيخ في العظم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ت قري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سب لنا رب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هو الله أحد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ضريس والبزار ومحمد بن نصر والطبراني بسند صحيح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يعجز أحدكم أن يقرأ كل ليلة ثلث القرآن؟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يطيق ذل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هو الله أح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تعدل بثلث القرآن »</w:t>
      </w:r>
      <w:r w:rsidR="003A3BC1">
        <w:rPr>
          <w:rFonts w:ascii="Traditional Arabic" w:hAnsi="Traditional Arabic" w:cs="Traditional Arabic"/>
          <w:color w:val="000000"/>
          <w:sz w:val="34"/>
          <w:szCs w:val="34"/>
          <w:rtl/>
          <w:lang w:bidi="ar-DZ"/>
        </w:rPr>
        <w:t>.</w:t>
      </w:r>
    </w:p>
    <w:p w:rsidR="00865C43"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أبو عبيد والنسائي وابن ماجة وابن الضريس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هو الله أح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تعدل ثلث القرآن »</w:t>
      </w:r>
      <w:r w:rsidR="003A3BC1">
        <w:rPr>
          <w:rFonts w:ascii="Traditional Arabic" w:hAnsi="Traditional Arabic" w:cs="Traditional Arabic"/>
          <w:color w:val="000000"/>
          <w:sz w:val="34"/>
          <w:szCs w:val="34"/>
          <w:rtl/>
          <w:lang w:bidi="ar-DZ"/>
        </w:rPr>
        <w:t>.</w:t>
      </w:r>
    </w:p>
    <w:p w:rsidR="006422BC" w:rsidRPr="003A3BC1" w:rsidRDefault="006422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422BC" w:rsidRPr="003A3BC1" w:rsidRDefault="006422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422BC" w:rsidRPr="003A3BC1" w:rsidRDefault="006422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422BC" w:rsidRPr="003A3BC1" w:rsidRDefault="006422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422BC" w:rsidRPr="003A3BC1" w:rsidRDefault="006422BC" w:rsidP="00F012AF">
      <w:pPr>
        <w:pStyle w:val="2"/>
        <w:bidi/>
        <w:rPr>
          <w:rtl/>
          <w:lang w:bidi="ar-DZ"/>
        </w:rPr>
      </w:pPr>
      <w:bookmarkStart w:id="97" w:name="_Toc469743103"/>
      <w:r w:rsidRPr="003A3BC1">
        <w:rPr>
          <w:rtl/>
          <w:lang w:bidi="ar-DZ"/>
        </w:rPr>
        <w:lastRenderedPageBreak/>
        <w:t>سـورة الفلق</w:t>
      </w:r>
      <w:r w:rsidR="003A3BC1">
        <w:rPr>
          <w:rtl/>
          <w:lang w:bidi="ar-DZ"/>
        </w:rPr>
        <w:t xml:space="preserve"> و</w:t>
      </w:r>
      <w:r w:rsidRPr="003A3BC1">
        <w:rPr>
          <w:rtl/>
          <w:lang w:bidi="ar-DZ"/>
        </w:rPr>
        <w:t>سورة الناس</w:t>
      </w:r>
      <w:bookmarkEnd w:id="97"/>
    </w:p>
    <w:p w:rsidR="006422BC" w:rsidRPr="003A3BC1" w:rsidRDefault="006422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أخرج أحمد والبزار والطبراني وابن مردويه من طرق صحيحة عن ابن عباس وابن مسعود أنه كان يحك المعوّذتين من المصحف و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خلطوا القرآن بما ليس م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ما ليستا من كتاب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أمر النبي صلى الله عليه وسلم أن يتعوّذ ب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لا يقرأ ب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لبز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يتابع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حد من الصحا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د صح عن النبي صلى الله عليه وسلم أنه قرأ بهما في الصلاة وأثبتتا في المصحف</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ن النبي صلى الله عليه وسلم سئل عن هاتين السورتين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يل لي فقلت فقولوا كما قلت »</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حمد والبخاري والنسائي وابن الضريس وابن الأنباري وابن حبان وابن مردويه عن زر بن حبيش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يت المدينة فلقيت أبيّ بن كعب ف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أبا المنذر إني رأيت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لا يكتب المعوذتين في مصحف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والذي بعث محمداً بالحق قد سألت رسول الله صلى الله عليه وسلم عنهما وما سألني عنهما أحد منذ سألته غير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يل لي قل فقلت فقو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حن نقول كما قال رسول الله صلى الله عليه وسلم</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في الأوسط بسند حس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قد أنزل عليَّ آيات لم ينزل علي مثلهن المعوّذتين »</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بو داود والنسائ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 نبي الله صلى الله عليه وسلم كان يكره عشر خص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صفرة يعني الخلو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غيير الشي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جر الإِز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تختم بالذه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قد التمائم والرقى إلا بالمعوذات والضرب بالكع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تبرج بالزينة لغير بع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زل الماء لغير ح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ساد الصبي غير محرمه</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رسول الله صلى الله عليه وسلم يكره الرقى إلا بالمعوذات</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رأى في عنق امرأة من أهله سيراً فيه تمائم فقط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آل عبد الله أغنياء عن الشر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تولة والتمائم والرقى من الشر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ت امرأ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إحدانا لتشتكي رأسها فتسترق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استرقت ظنت أن ذلك قد نفع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بد الله إن الشيطان يأتي أحداكن فينخس في رأسها فإذا استرقت حب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لم تسترق نحر فلو أن إحداكن تدعو بماء فتنضحه على رأسها ووجهها ثم ت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سم الله الرحمن الرحيم ثم ت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هو الله أحد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 xml:space="preserve"> و</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أعوذ برب الفلق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 xml:space="preserve"> و</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أعوذ برب النا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نفعها ذلك إن شاء الله</w:t>
      </w:r>
      <w:r w:rsidR="003A3BC1">
        <w:rPr>
          <w:rFonts w:ascii="Traditional Arabic" w:hAnsi="Traditional Arabic" w:cs="Traditional Arabic"/>
          <w:color w:val="000000"/>
          <w:sz w:val="34"/>
          <w:szCs w:val="34"/>
          <w:rtl/>
          <w:lang w:bidi="ar-DZ"/>
        </w:rPr>
        <w:t>.</w:t>
      </w:r>
    </w:p>
    <w:p w:rsidR="006422BC" w:rsidRPr="003A3BC1" w:rsidRDefault="006422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422BC" w:rsidRPr="003A3BC1" w:rsidRDefault="006422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422BC" w:rsidRPr="00B10AA3" w:rsidRDefault="006422BC" w:rsidP="00B10AA3">
      <w:pPr>
        <w:pStyle w:val="2"/>
        <w:bidi/>
        <w:rPr>
          <w:rtl/>
          <w:lang w:bidi="ar-DZ"/>
        </w:rPr>
      </w:pPr>
      <w:bookmarkStart w:id="98" w:name="_Toc469743104"/>
      <w:r w:rsidRPr="003A3BC1">
        <w:rPr>
          <w:rtl/>
          <w:lang w:bidi="ar-DZ"/>
        </w:rPr>
        <w:lastRenderedPageBreak/>
        <w:t>لواحق</w:t>
      </w:r>
      <w:bookmarkEnd w:id="98"/>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في المصنف ومحمد بن نصر والبيهقي في سننه عن عبيد بن عمير أن عمر بن الخطاب قنت بعد الركوع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سم الله الرحمن الرح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إنا نستعينك ونستغفرك ونثني عليك ولا نكفر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خلع ونترك من يفجر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سم الله الرحمن الرح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إياك نعب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 نصلي ونسج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 نسعى ونحف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رجو رحمتك ونخشى عذاب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عذابك بالكفار ملح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زعم عبيد أنه بلغه أنهما سورتان من القرآن في مصحف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محمد بن نصر عن عطاء بن السائب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أبو عبد الرحمن يقرئ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إنا نستعينك ونستغفرك ونثني عليك الخ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نكفر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ؤمن بك ونخلع ونترك من يفجرك اللهم إياك نعب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 نصلي ونسج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ليك نسعى ونحف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رجو رحمتك ونخشى عذابك الج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عذابك بالكفار ملح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زعم أبو عبد الرحمن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كان يقرئهم إيا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زعم أن رسول الله صلى الله عليه وسلم كان يقرئهم إياها</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EA1FD8" w:rsidRPr="003A3BC1" w:rsidRDefault="00EA1FD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264433" w:rsidRPr="003A3BC1" w:rsidRDefault="00264433" w:rsidP="003A3BC1">
      <w:pPr>
        <w:autoSpaceDE w:val="0"/>
        <w:autoSpaceDN w:val="0"/>
        <w:bidi/>
        <w:adjustRightInd w:val="0"/>
        <w:spacing w:after="0" w:line="240" w:lineRule="auto"/>
        <w:jc w:val="both"/>
        <w:rPr>
          <w:rFonts w:ascii="Traditional Arabic" w:hAnsi="Traditional Arabic" w:cs="Traditional Arabic"/>
          <w:color w:val="000000"/>
          <w:sz w:val="34"/>
          <w:szCs w:val="34"/>
          <w:rtl/>
          <w:lang w:bidi="ar-DZ"/>
        </w:rPr>
      </w:pP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742B64"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B10AA3" w:rsidRDefault="00B10AA3">
      <w:pPr>
        <w:rPr>
          <w:rFonts w:asciiTheme="majorHAnsi" w:eastAsiaTheme="majorEastAsia" w:hAnsiTheme="majorHAnsi" w:cs="Traditional Arabic"/>
          <w:bCs/>
          <w:color w:val="0000FF"/>
          <w:sz w:val="26"/>
          <w:szCs w:val="40"/>
          <w:rtl/>
          <w:lang w:bidi="ar-DZ"/>
        </w:rPr>
      </w:pPr>
      <w:r>
        <w:rPr>
          <w:rtl/>
          <w:lang w:bidi="ar-DZ"/>
        </w:rPr>
        <w:br w:type="page"/>
      </w:r>
    </w:p>
    <w:p w:rsidR="00FC7E4B" w:rsidRPr="00B10AA3" w:rsidRDefault="005B58BE" w:rsidP="00B10AA3">
      <w:pPr>
        <w:pStyle w:val="2"/>
        <w:bidi/>
        <w:rPr>
          <w:rFonts w:ascii="Traditional Arabic" w:hAnsi="Traditional Arabic"/>
          <w:sz w:val="32"/>
          <w:szCs w:val="32"/>
          <w:lang w:bidi="ar-DZ"/>
        </w:rPr>
      </w:pPr>
      <w:bookmarkStart w:id="99" w:name="_Toc469743105"/>
      <w:r w:rsidRPr="00B10AA3">
        <w:rPr>
          <w:rFonts w:ascii="Traditional Arabic" w:hAnsi="Traditional Arabic"/>
          <w:sz w:val="32"/>
          <w:szCs w:val="32"/>
          <w:rtl/>
          <w:lang w:bidi="ar-DZ"/>
        </w:rPr>
        <w:lastRenderedPageBreak/>
        <w:t>فـهرس الكتاب</w:t>
      </w:r>
      <w:bookmarkEnd w:id="99"/>
    </w:p>
    <w:sdt>
      <w:sdtPr>
        <w:rPr>
          <w:rFonts w:ascii="Traditional Arabic" w:hAnsi="Traditional Arabic" w:cs="Traditional Arabic"/>
          <w:lang w:val="ar-SA"/>
        </w:rPr>
        <w:id w:val="246852769"/>
        <w:docPartObj>
          <w:docPartGallery w:val="Table of Contents"/>
          <w:docPartUnique/>
        </w:docPartObj>
      </w:sdtPr>
      <w:sdtEndPr>
        <w:rPr>
          <w:rFonts w:eastAsiaTheme="minorEastAsia"/>
          <w:color w:val="auto"/>
          <w:lang w:val="fr-FR" w:eastAsia="fr-FR"/>
        </w:rPr>
      </w:sdtEndPr>
      <w:sdtContent>
        <w:p w:rsidR="00B10AA3" w:rsidRPr="00B10AA3" w:rsidRDefault="00B10AA3" w:rsidP="00B10AA3">
          <w:pPr>
            <w:pStyle w:val="a6"/>
            <w:rPr>
              <w:rFonts w:ascii="Traditional Arabic" w:hAnsi="Traditional Arabic" w:cs="Traditional Arabic"/>
            </w:rPr>
          </w:pPr>
        </w:p>
        <w:p w:rsidR="00B10AA3" w:rsidRPr="00B10AA3" w:rsidRDefault="00B10AA3" w:rsidP="00B10AA3">
          <w:pPr>
            <w:pStyle w:val="20"/>
            <w:tabs>
              <w:tab w:val="right" w:leader="dot" w:pos="10456"/>
            </w:tabs>
            <w:bidi/>
            <w:rPr>
              <w:rFonts w:ascii="Traditional Arabic" w:hAnsi="Traditional Arabic" w:cs="Traditional Arabic"/>
              <w:noProof/>
              <w:sz w:val="32"/>
              <w:szCs w:val="32"/>
            </w:rPr>
          </w:pPr>
          <w:r w:rsidRPr="00B10AA3">
            <w:rPr>
              <w:rFonts w:ascii="Traditional Arabic" w:hAnsi="Traditional Arabic" w:cs="Traditional Arabic"/>
              <w:sz w:val="32"/>
              <w:szCs w:val="32"/>
            </w:rPr>
            <w:fldChar w:fldCharType="begin"/>
          </w:r>
          <w:r w:rsidRPr="00B10AA3">
            <w:rPr>
              <w:rFonts w:ascii="Traditional Arabic" w:hAnsi="Traditional Arabic" w:cs="Traditional Arabic"/>
              <w:sz w:val="32"/>
              <w:szCs w:val="32"/>
            </w:rPr>
            <w:instrText xml:space="preserve"> TOC \o "1-3" \h \z \u </w:instrText>
          </w:r>
          <w:r w:rsidRPr="00B10AA3">
            <w:rPr>
              <w:rFonts w:ascii="Traditional Arabic" w:hAnsi="Traditional Arabic" w:cs="Traditional Arabic"/>
              <w:sz w:val="32"/>
              <w:szCs w:val="32"/>
            </w:rPr>
            <w:fldChar w:fldCharType="separate"/>
          </w:r>
          <w:hyperlink w:anchor="_Toc469743007" w:history="1">
            <w:r w:rsidRPr="00B10AA3">
              <w:rPr>
                <w:rStyle w:val="Hyperlink"/>
                <w:rFonts w:ascii="Traditional Arabic" w:hAnsi="Traditional Arabic" w:cs="Traditional Arabic"/>
                <w:noProof/>
                <w:sz w:val="32"/>
                <w:szCs w:val="32"/>
                <w:rtl/>
                <w:lang w:bidi="ar-DZ"/>
              </w:rPr>
              <w:t>سـورة الفاتحة</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07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5</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08" w:history="1">
            <w:r w:rsidRPr="00B10AA3">
              <w:rPr>
                <w:rStyle w:val="Hyperlink"/>
                <w:rFonts w:ascii="Traditional Arabic" w:hAnsi="Traditional Arabic" w:cs="Traditional Arabic"/>
                <w:noProof/>
                <w:sz w:val="32"/>
                <w:szCs w:val="32"/>
                <w:rtl/>
                <w:lang w:bidi="ar-DZ"/>
              </w:rPr>
              <w:t>سورة البقرة</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08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6</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09" w:history="1">
            <w:r w:rsidRPr="00B10AA3">
              <w:rPr>
                <w:rStyle w:val="Hyperlink"/>
                <w:rFonts w:ascii="Traditional Arabic" w:hAnsi="Traditional Arabic" w:cs="Traditional Arabic"/>
                <w:noProof/>
                <w:sz w:val="32"/>
                <w:szCs w:val="32"/>
                <w:rtl/>
                <w:lang w:bidi="ar-DZ"/>
              </w:rPr>
              <w:t>سـورة آل عمـران</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09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28</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10" w:history="1">
            <w:r w:rsidRPr="00B10AA3">
              <w:rPr>
                <w:rStyle w:val="Hyperlink"/>
                <w:rFonts w:ascii="Traditional Arabic" w:hAnsi="Traditional Arabic" w:cs="Traditional Arabic"/>
                <w:noProof/>
                <w:sz w:val="32"/>
                <w:szCs w:val="32"/>
                <w:rtl/>
                <w:lang w:bidi="ar-DZ"/>
              </w:rPr>
              <w:t>سورة النسـاء</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10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35</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11" w:history="1">
            <w:r w:rsidRPr="00B10AA3">
              <w:rPr>
                <w:rStyle w:val="Hyperlink"/>
                <w:rFonts w:ascii="Traditional Arabic" w:hAnsi="Traditional Arabic" w:cs="Traditional Arabic"/>
                <w:noProof/>
                <w:sz w:val="32"/>
                <w:szCs w:val="32"/>
                <w:rtl/>
                <w:lang w:bidi="ar-DZ"/>
              </w:rPr>
              <w:t>سورة المائدة</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11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45</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12" w:history="1">
            <w:r w:rsidRPr="00B10AA3">
              <w:rPr>
                <w:rStyle w:val="Hyperlink"/>
                <w:rFonts w:ascii="Traditional Arabic" w:hAnsi="Traditional Arabic" w:cs="Traditional Arabic"/>
                <w:noProof/>
                <w:sz w:val="32"/>
                <w:szCs w:val="32"/>
                <w:rtl/>
                <w:lang w:bidi="ar-DZ"/>
              </w:rPr>
              <w:t>سورة الأنعـام</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12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51</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13" w:history="1">
            <w:r w:rsidRPr="00B10AA3">
              <w:rPr>
                <w:rStyle w:val="Hyperlink"/>
                <w:rFonts w:ascii="Traditional Arabic" w:hAnsi="Traditional Arabic" w:cs="Traditional Arabic"/>
                <w:noProof/>
                <w:sz w:val="32"/>
                <w:szCs w:val="32"/>
                <w:rtl/>
                <w:lang w:bidi="ar-DZ"/>
              </w:rPr>
              <w:t>سـورة الأعـراف</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13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55</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14" w:history="1">
            <w:r w:rsidRPr="00B10AA3">
              <w:rPr>
                <w:rStyle w:val="Hyperlink"/>
                <w:rFonts w:ascii="Traditional Arabic" w:hAnsi="Traditional Arabic" w:cs="Traditional Arabic"/>
                <w:noProof/>
                <w:sz w:val="32"/>
                <w:szCs w:val="32"/>
                <w:rtl/>
                <w:lang w:bidi="ar-DZ"/>
              </w:rPr>
              <w:t>سورة الأنفـال</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14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58</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15" w:history="1">
            <w:r w:rsidRPr="00B10AA3">
              <w:rPr>
                <w:rStyle w:val="Hyperlink"/>
                <w:rFonts w:ascii="Traditional Arabic" w:hAnsi="Traditional Arabic" w:cs="Traditional Arabic"/>
                <w:noProof/>
                <w:sz w:val="32"/>
                <w:szCs w:val="32"/>
                <w:rtl/>
                <w:lang w:bidi="ar-DZ"/>
              </w:rPr>
              <w:t>سـورة التوبـة</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15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60</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16" w:history="1">
            <w:r w:rsidRPr="00B10AA3">
              <w:rPr>
                <w:rStyle w:val="Hyperlink"/>
                <w:rFonts w:ascii="Traditional Arabic" w:hAnsi="Traditional Arabic" w:cs="Traditional Arabic"/>
                <w:noProof/>
                <w:sz w:val="32"/>
                <w:szCs w:val="32"/>
                <w:rtl/>
                <w:lang w:bidi="ar-DZ"/>
              </w:rPr>
              <w:t>سورة يونـس</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16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63</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17" w:history="1">
            <w:r w:rsidRPr="00B10AA3">
              <w:rPr>
                <w:rStyle w:val="Hyperlink"/>
                <w:rFonts w:ascii="Traditional Arabic" w:hAnsi="Traditional Arabic" w:cs="Traditional Arabic"/>
                <w:noProof/>
                <w:sz w:val="32"/>
                <w:szCs w:val="32"/>
                <w:rtl/>
                <w:lang w:bidi="ar-DZ"/>
              </w:rPr>
              <w:t>سورة هـود</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17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65</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18" w:history="1">
            <w:r w:rsidRPr="00B10AA3">
              <w:rPr>
                <w:rStyle w:val="Hyperlink"/>
                <w:rFonts w:ascii="Traditional Arabic" w:hAnsi="Traditional Arabic" w:cs="Traditional Arabic"/>
                <w:noProof/>
                <w:sz w:val="32"/>
                <w:szCs w:val="32"/>
                <w:rtl/>
                <w:lang w:bidi="ar-DZ"/>
              </w:rPr>
              <w:t>سورة يوسـف</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18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67</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19" w:history="1">
            <w:r w:rsidRPr="00B10AA3">
              <w:rPr>
                <w:rStyle w:val="Hyperlink"/>
                <w:rFonts w:ascii="Traditional Arabic" w:hAnsi="Traditional Arabic" w:cs="Traditional Arabic"/>
                <w:noProof/>
                <w:sz w:val="32"/>
                <w:szCs w:val="32"/>
                <w:rtl/>
                <w:lang w:bidi="ar-DZ"/>
              </w:rPr>
              <w:t>سورة الرعـد</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19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69</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20" w:history="1">
            <w:r w:rsidRPr="00B10AA3">
              <w:rPr>
                <w:rStyle w:val="Hyperlink"/>
                <w:rFonts w:ascii="Traditional Arabic" w:hAnsi="Traditional Arabic" w:cs="Traditional Arabic"/>
                <w:noProof/>
                <w:sz w:val="32"/>
                <w:szCs w:val="32"/>
                <w:rtl/>
                <w:lang w:bidi="ar-DZ"/>
              </w:rPr>
              <w:t>سـورة إبراهيـم</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20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70</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21" w:history="1">
            <w:r w:rsidRPr="00B10AA3">
              <w:rPr>
                <w:rStyle w:val="Hyperlink"/>
                <w:rFonts w:ascii="Traditional Arabic" w:hAnsi="Traditional Arabic" w:cs="Traditional Arabic"/>
                <w:noProof/>
                <w:sz w:val="32"/>
                <w:szCs w:val="32"/>
                <w:rtl/>
                <w:lang w:bidi="ar-DZ"/>
              </w:rPr>
              <w:t>سورة الحجر</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21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72</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22" w:history="1">
            <w:r w:rsidRPr="00B10AA3">
              <w:rPr>
                <w:rStyle w:val="Hyperlink"/>
                <w:rFonts w:ascii="Traditional Arabic" w:hAnsi="Traditional Arabic" w:cs="Traditional Arabic"/>
                <w:noProof/>
                <w:sz w:val="32"/>
                <w:szCs w:val="32"/>
                <w:rtl/>
                <w:lang w:bidi="ar-DZ"/>
              </w:rPr>
              <w:t>سـورة النحـل</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22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73</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23" w:history="1">
            <w:r w:rsidRPr="00B10AA3">
              <w:rPr>
                <w:rStyle w:val="Hyperlink"/>
                <w:rFonts w:ascii="Traditional Arabic" w:hAnsi="Traditional Arabic" w:cs="Traditional Arabic"/>
                <w:noProof/>
                <w:sz w:val="32"/>
                <w:szCs w:val="32"/>
                <w:rtl/>
                <w:lang w:bidi="ar-DZ"/>
              </w:rPr>
              <w:t>سـورة الإسراء</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23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76</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24" w:history="1">
            <w:r w:rsidRPr="00B10AA3">
              <w:rPr>
                <w:rStyle w:val="Hyperlink"/>
                <w:rFonts w:ascii="Traditional Arabic" w:hAnsi="Traditional Arabic" w:cs="Traditional Arabic"/>
                <w:noProof/>
                <w:sz w:val="32"/>
                <w:szCs w:val="32"/>
                <w:rtl/>
                <w:lang w:bidi="ar-DZ"/>
              </w:rPr>
              <w:t>سـورة الكهف</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24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81</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25" w:history="1">
            <w:r w:rsidRPr="00B10AA3">
              <w:rPr>
                <w:rStyle w:val="Hyperlink"/>
                <w:rFonts w:ascii="Traditional Arabic" w:hAnsi="Traditional Arabic" w:cs="Traditional Arabic"/>
                <w:noProof/>
                <w:sz w:val="32"/>
                <w:szCs w:val="32"/>
                <w:rtl/>
                <w:lang w:bidi="ar-DZ"/>
              </w:rPr>
              <w:t>سورة طـه</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25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84</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26" w:history="1">
            <w:r w:rsidRPr="00B10AA3">
              <w:rPr>
                <w:rStyle w:val="Hyperlink"/>
                <w:rFonts w:ascii="Traditional Arabic" w:hAnsi="Traditional Arabic" w:cs="Traditional Arabic"/>
                <w:noProof/>
                <w:sz w:val="32"/>
                <w:szCs w:val="32"/>
                <w:rtl/>
                <w:lang w:bidi="ar-DZ"/>
              </w:rPr>
              <w:t>سورة الأنبياء</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26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85</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27" w:history="1">
            <w:r w:rsidRPr="00B10AA3">
              <w:rPr>
                <w:rStyle w:val="Hyperlink"/>
                <w:rFonts w:ascii="Traditional Arabic" w:hAnsi="Traditional Arabic" w:cs="Traditional Arabic"/>
                <w:noProof/>
                <w:sz w:val="32"/>
                <w:szCs w:val="32"/>
                <w:rtl/>
                <w:lang w:bidi="ar-DZ"/>
              </w:rPr>
              <w:t>سورة الحـج</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27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87</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28" w:history="1">
            <w:r w:rsidRPr="00B10AA3">
              <w:rPr>
                <w:rStyle w:val="Hyperlink"/>
                <w:rFonts w:ascii="Traditional Arabic" w:hAnsi="Traditional Arabic" w:cs="Traditional Arabic"/>
                <w:noProof/>
                <w:sz w:val="32"/>
                <w:szCs w:val="32"/>
                <w:rtl/>
                <w:lang w:bidi="ar-DZ"/>
              </w:rPr>
              <w:t>سـورة المـؤمنون</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28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88</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29" w:history="1">
            <w:r w:rsidRPr="00B10AA3">
              <w:rPr>
                <w:rStyle w:val="Hyperlink"/>
                <w:rFonts w:ascii="Traditional Arabic" w:hAnsi="Traditional Arabic" w:cs="Traditional Arabic"/>
                <w:noProof/>
                <w:sz w:val="32"/>
                <w:szCs w:val="32"/>
                <w:rtl/>
                <w:lang w:bidi="ar-DZ"/>
              </w:rPr>
              <w:t>سورة النـور</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29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90</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30" w:history="1">
            <w:r w:rsidRPr="00B10AA3">
              <w:rPr>
                <w:rStyle w:val="Hyperlink"/>
                <w:rFonts w:ascii="Traditional Arabic" w:hAnsi="Traditional Arabic" w:cs="Traditional Arabic"/>
                <w:noProof/>
                <w:sz w:val="32"/>
                <w:szCs w:val="32"/>
                <w:rtl/>
                <w:lang w:bidi="ar-DZ"/>
              </w:rPr>
              <w:t>سورة الفرقـان</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30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91</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31" w:history="1">
            <w:r w:rsidRPr="00B10AA3">
              <w:rPr>
                <w:rStyle w:val="Hyperlink"/>
                <w:rFonts w:ascii="Traditional Arabic" w:hAnsi="Traditional Arabic" w:cs="Traditional Arabic"/>
                <w:noProof/>
                <w:sz w:val="32"/>
                <w:szCs w:val="32"/>
                <w:rtl/>
                <w:lang w:bidi="ar-DZ"/>
              </w:rPr>
              <w:t>سورة الشعـراء</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31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93</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32" w:history="1">
            <w:r w:rsidRPr="00B10AA3">
              <w:rPr>
                <w:rStyle w:val="Hyperlink"/>
                <w:rFonts w:ascii="Traditional Arabic" w:hAnsi="Traditional Arabic" w:cs="Traditional Arabic"/>
                <w:noProof/>
                <w:sz w:val="32"/>
                <w:szCs w:val="32"/>
                <w:rtl/>
                <w:lang w:bidi="ar-DZ"/>
              </w:rPr>
              <w:t>سورة النمل</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32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94</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33" w:history="1">
            <w:r w:rsidRPr="00B10AA3">
              <w:rPr>
                <w:rStyle w:val="Hyperlink"/>
                <w:rFonts w:ascii="Traditional Arabic" w:hAnsi="Traditional Arabic" w:cs="Traditional Arabic"/>
                <w:noProof/>
                <w:sz w:val="32"/>
                <w:szCs w:val="32"/>
                <w:rtl/>
                <w:lang w:bidi="ar-DZ"/>
              </w:rPr>
              <w:t>سـورة القـصص</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33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95</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34" w:history="1">
            <w:r w:rsidRPr="00B10AA3">
              <w:rPr>
                <w:rStyle w:val="Hyperlink"/>
                <w:rFonts w:ascii="Traditional Arabic" w:hAnsi="Traditional Arabic" w:cs="Traditional Arabic"/>
                <w:noProof/>
                <w:sz w:val="32"/>
                <w:szCs w:val="32"/>
                <w:rtl/>
                <w:lang w:bidi="ar-DZ"/>
              </w:rPr>
              <w:t>سورة العنكبـوت</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34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96</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35" w:history="1">
            <w:r w:rsidRPr="00B10AA3">
              <w:rPr>
                <w:rStyle w:val="Hyperlink"/>
                <w:rFonts w:ascii="Traditional Arabic" w:hAnsi="Traditional Arabic" w:cs="Traditional Arabic"/>
                <w:noProof/>
                <w:sz w:val="32"/>
                <w:szCs w:val="32"/>
                <w:rtl/>
                <w:lang w:bidi="ar-DZ"/>
              </w:rPr>
              <w:t>سـورة الروم</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35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97</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36" w:history="1">
            <w:r w:rsidRPr="00B10AA3">
              <w:rPr>
                <w:rStyle w:val="Hyperlink"/>
                <w:rFonts w:ascii="Traditional Arabic" w:hAnsi="Traditional Arabic" w:cs="Traditional Arabic"/>
                <w:noProof/>
                <w:sz w:val="32"/>
                <w:szCs w:val="32"/>
                <w:rtl/>
                <w:lang w:bidi="ar-DZ"/>
              </w:rPr>
              <w:t>سورة لقمان</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36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97</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37" w:history="1">
            <w:r w:rsidRPr="00B10AA3">
              <w:rPr>
                <w:rStyle w:val="Hyperlink"/>
                <w:rFonts w:ascii="Traditional Arabic" w:hAnsi="Traditional Arabic" w:cs="Traditional Arabic"/>
                <w:noProof/>
                <w:sz w:val="32"/>
                <w:szCs w:val="32"/>
                <w:rtl/>
                <w:lang w:bidi="ar-DZ"/>
              </w:rPr>
              <w:t>سورة السجدة</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37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99</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38" w:history="1">
            <w:r w:rsidRPr="00B10AA3">
              <w:rPr>
                <w:rStyle w:val="Hyperlink"/>
                <w:rFonts w:ascii="Traditional Arabic" w:hAnsi="Traditional Arabic" w:cs="Traditional Arabic"/>
                <w:noProof/>
                <w:sz w:val="32"/>
                <w:szCs w:val="32"/>
                <w:rtl/>
                <w:lang w:bidi="ar-DZ"/>
              </w:rPr>
              <w:t>سـورة الأحزاب</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38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00</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39" w:history="1">
            <w:r w:rsidRPr="00B10AA3">
              <w:rPr>
                <w:rStyle w:val="Hyperlink"/>
                <w:rFonts w:ascii="Traditional Arabic" w:hAnsi="Traditional Arabic" w:cs="Traditional Arabic"/>
                <w:noProof/>
                <w:sz w:val="32"/>
                <w:szCs w:val="32"/>
                <w:rtl/>
                <w:lang w:bidi="ar-DZ"/>
              </w:rPr>
              <w:t>سورة سبأ</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39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02</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40" w:history="1">
            <w:r w:rsidRPr="00B10AA3">
              <w:rPr>
                <w:rStyle w:val="Hyperlink"/>
                <w:rFonts w:ascii="Traditional Arabic" w:hAnsi="Traditional Arabic" w:cs="Traditional Arabic"/>
                <w:noProof/>
                <w:sz w:val="32"/>
                <w:szCs w:val="32"/>
                <w:rtl/>
                <w:lang w:bidi="ar-DZ"/>
              </w:rPr>
              <w:t>سـورة فاطر</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40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04</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41" w:history="1">
            <w:r w:rsidRPr="00B10AA3">
              <w:rPr>
                <w:rStyle w:val="Hyperlink"/>
                <w:rFonts w:ascii="Traditional Arabic" w:hAnsi="Traditional Arabic" w:cs="Traditional Arabic"/>
                <w:noProof/>
                <w:sz w:val="32"/>
                <w:szCs w:val="32"/>
                <w:rtl/>
                <w:lang w:bidi="ar-DZ"/>
              </w:rPr>
              <w:t>سورة يس</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41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05</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42" w:history="1">
            <w:r w:rsidRPr="00B10AA3">
              <w:rPr>
                <w:rStyle w:val="Hyperlink"/>
                <w:rFonts w:ascii="Traditional Arabic" w:hAnsi="Traditional Arabic" w:cs="Traditional Arabic"/>
                <w:noProof/>
                <w:sz w:val="32"/>
                <w:szCs w:val="32"/>
                <w:rtl/>
                <w:lang w:bidi="ar-DZ"/>
              </w:rPr>
              <w:t>سورة الصافـات</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42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05</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43" w:history="1">
            <w:r w:rsidRPr="00B10AA3">
              <w:rPr>
                <w:rStyle w:val="Hyperlink"/>
                <w:rFonts w:ascii="Traditional Arabic" w:hAnsi="Traditional Arabic" w:cs="Traditional Arabic"/>
                <w:noProof/>
                <w:sz w:val="32"/>
                <w:szCs w:val="32"/>
                <w:rtl/>
                <w:lang w:bidi="ar-DZ"/>
              </w:rPr>
              <w:t>سورة ص</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43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08</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44" w:history="1">
            <w:r w:rsidRPr="00B10AA3">
              <w:rPr>
                <w:rStyle w:val="Hyperlink"/>
                <w:rFonts w:ascii="Traditional Arabic" w:hAnsi="Traditional Arabic" w:cs="Traditional Arabic"/>
                <w:noProof/>
                <w:sz w:val="32"/>
                <w:szCs w:val="32"/>
                <w:rtl/>
                <w:lang w:bidi="ar-DZ"/>
              </w:rPr>
              <w:t>سورة الزمـر</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44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09</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45" w:history="1">
            <w:r w:rsidRPr="00B10AA3">
              <w:rPr>
                <w:rStyle w:val="Hyperlink"/>
                <w:rFonts w:ascii="Traditional Arabic" w:hAnsi="Traditional Arabic" w:cs="Traditional Arabic"/>
                <w:noProof/>
                <w:sz w:val="32"/>
                <w:szCs w:val="32"/>
                <w:rtl/>
                <w:lang w:bidi="ar-DZ"/>
              </w:rPr>
              <w:t>سـورة غافـر</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45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10</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46" w:history="1">
            <w:r w:rsidRPr="00B10AA3">
              <w:rPr>
                <w:rStyle w:val="Hyperlink"/>
                <w:rFonts w:ascii="Traditional Arabic" w:hAnsi="Traditional Arabic" w:cs="Traditional Arabic"/>
                <w:noProof/>
                <w:sz w:val="32"/>
                <w:szCs w:val="32"/>
                <w:rtl/>
                <w:lang w:bidi="ar-DZ"/>
              </w:rPr>
              <w:t>سورة فصـلت</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46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11</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47" w:history="1">
            <w:r w:rsidRPr="00B10AA3">
              <w:rPr>
                <w:rStyle w:val="Hyperlink"/>
                <w:rFonts w:ascii="Traditional Arabic" w:hAnsi="Traditional Arabic" w:cs="Traditional Arabic"/>
                <w:noProof/>
                <w:sz w:val="32"/>
                <w:szCs w:val="32"/>
                <w:rtl/>
                <w:lang w:bidi="ar-DZ"/>
              </w:rPr>
              <w:t>سـورة الشورى</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47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11</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48" w:history="1">
            <w:r w:rsidRPr="00B10AA3">
              <w:rPr>
                <w:rStyle w:val="Hyperlink"/>
                <w:rFonts w:ascii="Traditional Arabic" w:hAnsi="Traditional Arabic" w:cs="Traditional Arabic"/>
                <w:noProof/>
                <w:sz w:val="32"/>
                <w:szCs w:val="32"/>
                <w:rtl/>
                <w:lang w:bidi="ar-DZ"/>
              </w:rPr>
              <w:t>سـورة الزخرف</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48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12</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49" w:history="1">
            <w:r w:rsidRPr="00B10AA3">
              <w:rPr>
                <w:rStyle w:val="Hyperlink"/>
                <w:rFonts w:ascii="Traditional Arabic" w:hAnsi="Traditional Arabic" w:cs="Traditional Arabic"/>
                <w:noProof/>
                <w:sz w:val="32"/>
                <w:szCs w:val="32"/>
                <w:rtl/>
                <w:lang w:bidi="ar-DZ"/>
              </w:rPr>
              <w:t>سورة الـدخان</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49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12</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50" w:history="1">
            <w:r w:rsidRPr="00B10AA3">
              <w:rPr>
                <w:rStyle w:val="Hyperlink"/>
                <w:rFonts w:ascii="Traditional Arabic" w:hAnsi="Traditional Arabic" w:cs="Traditional Arabic"/>
                <w:noProof/>
                <w:sz w:val="32"/>
                <w:szCs w:val="32"/>
                <w:rtl/>
                <w:lang w:bidi="ar-DZ"/>
              </w:rPr>
              <w:t>سـورة الجاثية</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50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14</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51" w:history="1">
            <w:r w:rsidRPr="00B10AA3">
              <w:rPr>
                <w:rStyle w:val="Hyperlink"/>
                <w:rFonts w:ascii="Traditional Arabic" w:hAnsi="Traditional Arabic" w:cs="Traditional Arabic"/>
                <w:noProof/>
                <w:sz w:val="32"/>
                <w:szCs w:val="32"/>
                <w:rtl/>
                <w:lang w:bidi="ar-DZ"/>
              </w:rPr>
              <w:t>سورة الأحقاف</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51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14</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52" w:history="1">
            <w:r w:rsidRPr="00B10AA3">
              <w:rPr>
                <w:rStyle w:val="Hyperlink"/>
                <w:rFonts w:ascii="Traditional Arabic" w:hAnsi="Traditional Arabic" w:cs="Traditional Arabic"/>
                <w:noProof/>
                <w:sz w:val="32"/>
                <w:szCs w:val="32"/>
                <w:rtl/>
                <w:lang w:bidi="ar-DZ"/>
              </w:rPr>
              <w:t>سورة محمـد</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52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15</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53" w:history="1">
            <w:r w:rsidRPr="00B10AA3">
              <w:rPr>
                <w:rStyle w:val="Hyperlink"/>
                <w:rFonts w:ascii="Traditional Arabic" w:hAnsi="Traditional Arabic" w:cs="Traditional Arabic"/>
                <w:noProof/>
                <w:sz w:val="32"/>
                <w:szCs w:val="32"/>
                <w:rtl/>
                <w:lang w:bidi="ar-DZ"/>
              </w:rPr>
              <w:t>سـورة الفتح</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53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17</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54" w:history="1">
            <w:r w:rsidRPr="00B10AA3">
              <w:rPr>
                <w:rStyle w:val="Hyperlink"/>
                <w:rFonts w:ascii="Traditional Arabic" w:hAnsi="Traditional Arabic" w:cs="Traditional Arabic"/>
                <w:noProof/>
                <w:sz w:val="32"/>
                <w:szCs w:val="32"/>
                <w:rtl/>
                <w:lang w:bidi="ar-DZ"/>
              </w:rPr>
              <w:t>سورة الحجرات</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54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17</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55" w:history="1">
            <w:r w:rsidRPr="00B10AA3">
              <w:rPr>
                <w:rStyle w:val="Hyperlink"/>
                <w:rFonts w:ascii="Traditional Arabic" w:hAnsi="Traditional Arabic" w:cs="Traditional Arabic"/>
                <w:noProof/>
                <w:sz w:val="32"/>
                <w:szCs w:val="32"/>
                <w:rtl/>
                <w:lang w:bidi="ar-DZ"/>
              </w:rPr>
              <w:t>سورة الـذاريات</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55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18</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56" w:history="1">
            <w:r w:rsidRPr="00B10AA3">
              <w:rPr>
                <w:rStyle w:val="Hyperlink"/>
                <w:rFonts w:ascii="Traditional Arabic" w:hAnsi="Traditional Arabic" w:cs="Traditional Arabic"/>
                <w:noProof/>
                <w:sz w:val="32"/>
                <w:szCs w:val="32"/>
                <w:rtl/>
                <w:lang w:bidi="ar-DZ"/>
              </w:rPr>
              <w:t>سورة النجم</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56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18</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57" w:history="1">
            <w:r w:rsidRPr="00B10AA3">
              <w:rPr>
                <w:rStyle w:val="Hyperlink"/>
                <w:rFonts w:ascii="Traditional Arabic" w:hAnsi="Traditional Arabic" w:cs="Traditional Arabic"/>
                <w:noProof/>
                <w:sz w:val="32"/>
                <w:szCs w:val="32"/>
                <w:rtl/>
                <w:lang w:bidi="ar-DZ"/>
              </w:rPr>
              <w:t>سورة القمر</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57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19</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58" w:history="1">
            <w:r w:rsidRPr="00B10AA3">
              <w:rPr>
                <w:rStyle w:val="Hyperlink"/>
                <w:rFonts w:ascii="Traditional Arabic" w:hAnsi="Traditional Arabic" w:cs="Traditional Arabic"/>
                <w:noProof/>
                <w:sz w:val="32"/>
                <w:szCs w:val="32"/>
                <w:rtl/>
                <w:lang w:bidi="ar-DZ"/>
              </w:rPr>
              <w:t>سـورة الرحمن</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58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20</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59" w:history="1">
            <w:r w:rsidRPr="00B10AA3">
              <w:rPr>
                <w:rStyle w:val="Hyperlink"/>
                <w:rFonts w:ascii="Traditional Arabic" w:hAnsi="Traditional Arabic" w:cs="Traditional Arabic"/>
                <w:noProof/>
                <w:sz w:val="32"/>
                <w:szCs w:val="32"/>
                <w:rtl/>
                <w:lang w:bidi="ar-DZ"/>
              </w:rPr>
              <w:t>سـورة الواقعة</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59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22</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60" w:history="1">
            <w:r w:rsidRPr="00B10AA3">
              <w:rPr>
                <w:rStyle w:val="Hyperlink"/>
                <w:rFonts w:ascii="Traditional Arabic" w:hAnsi="Traditional Arabic" w:cs="Traditional Arabic"/>
                <w:noProof/>
                <w:sz w:val="32"/>
                <w:szCs w:val="32"/>
                <w:rtl/>
                <w:lang w:bidi="ar-DZ"/>
              </w:rPr>
              <w:t>سـورة الحـديد</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60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23</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61" w:history="1">
            <w:r w:rsidRPr="00B10AA3">
              <w:rPr>
                <w:rStyle w:val="Hyperlink"/>
                <w:rFonts w:ascii="Traditional Arabic" w:hAnsi="Traditional Arabic" w:cs="Traditional Arabic"/>
                <w:noProof/>
                <w:sz w:val="32"/>
                <w:szCs w:val="32"/>
                <w:rtl/>
                <w:lang w:bidi="ar-DZ"/>
              </w:rPr>
              <w:t>سورة المجادلة</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61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24</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62" w:history="1">
            <w:r w:rsidRPr="00B10AA3">
              <w:rPr>
                <w:rStyle w:val="Hyperlink"/>
                <w:rFonts w:ascii="Traditional Arabic" w:hAnsi="Traditional Arabic" w:cs="Traditional Arabic"/>
                <w:noProof/>
                <w:sz w:val="32"/>
                <w:szCs w:val="32"/>
                <w:rtl/>
                <w:lang w:bidi="ar-DZ"/>
              </w:rPr>
              <w:t>سـورة الحـشر</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62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24</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63" w:history="1">
            <w:r w:rsidRPr="00B10AA3">
              <w:rPr>
                <w:rStyle w:val="Hyperlink"/>
                <w:rFonts w:ascii="Traditional Arabic" w:hAnsi="Traditional Arabic" w:cs="Traditional Arabic"/>
                <w:noProof/>
                <w:sz w:val="32"/>
                <w:szCs w:val="32"/>
                <w:rtl/>
                <w:lang w:bidi="ar-DZ"/>
              </w:rPr>
              <w:t>سورة الممتحنة</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63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25</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64" w:history="1">
            <w:r w:rsidRPr="00B10AA3">
              <w:rPr>
                <w:rStyle w:val="Hyperlink"/>
                <w:rFonts w:ascii="Traditional Arabic" w:hAnsi="Traditional Arabic" w:cs="Traditional Arabic"/>
                <w:noProof/>
                <w:sz w:val="32"/>
                <w:szCs w:val="32"/>
                <w:rtl/>
                <w:lang w:bidi="ar-DZ"/>
              </w:rPr>
              <w:t>سورة الجمعـة</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64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26</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65" w:history="1">
            <w:r w:rsidRPr="00B10AA3">
              <w:rPr>
                <w:rStyle w:val="Hyperlink"/>
                <w:rFonts w:ascii="Traditional Arabic" w:hAnsi="Traditional Arabic" w:cs="Traditional Arabic"/>
                <w:noProof/>
                <w:sz w:val="32"/>
                <w:szCs w:val="32"/>
                <w:rtl/>
                <w:lang w:bidi="ar-DZ"/>
              </w:rPr>
              <w:t>سـورة التغابن</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65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26</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66" w:history="1">
            <w:r w:rsidRPr="00B10AA3">
              <w:rPr>
                <w:rStyle w:val="Hyperlink"/>
                <w:rFonts w:ascii="Traditional Arabic" w:hAnsi="Traditional Arabic" w:cs="Traditional Arabic"/>
                <w:noProof/>
                <w:sz w:val="32"/>
                <w:szCs w:val="32"/>
                <w:rtl/>
                <w:lang w:bidi="ar-DZ"/>
              </w:rPr>
              <w:t>سـورة الطـلاق</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66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27</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67" w:history="1">
            <w:r w:rsidRPr="00B10AA3">
              <w:rPr>
                <w:rStyle w:val="Hyperlink"/>
                <w:rFonts w:ascii="Traditional Arabic" w:hAnsi="Traditional Arabic" w:cs="Traditional Arabic"/>
                <w:noProof/>
                <w:sz w:val="32"/>
                <w:szCs w:val="32"/>
                <w:rtl/>
                <w:lang w:bidi="ar-DZ"/>
              </w:rPr>
              <w:t>سورة التحريم</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67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29</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68" w:history="1">
            <w:r w:rsidRPr="00B10AA3">
              <w:rPr>
                <w:rStyle w:val="Hyperlink"/>
                <w:rFonts w:ascii="Traditional Arabic" w:hAnsi="Traditional Arabic" w:cs="Traditional Arabic"/>
                <w:noProof/>
                <w:sz w:val="32"/>
                <w:szCs w:val="32"/>
                <w:rtl/>
                <w:lang w:bidi="ar-DZ"/>
              </w:rPr>
              <w:t>سورة المـلك</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68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29</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69" w:history="1">
            <w:r w:rsidRPr="00B10AA3">
              <w:rPr>
                <w:rStyle w:val="Hyperlink"/>
                <w:rFonts w:ascii="Traditional Arabic" w:hAnsi="Traditional Arabic" w:cs="Traditional Arabic"/>
                <w:noProof/>
                <w:sz w:val="32"/>
                <w:szCs w:val="32"/>
                <w:rtl/>
                <w:lang w:bidi="ar-DZ"/>
              </w:rPr>
              <w:t>سـورة القلم</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69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31</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70" w:history="1">
            <w:r w:rsidRPr="00B10AA3">
              <w:rPr>
                <w:rStyle w:val="Hyperlink"/>
                <w:rFonts w:ascii="Traditional Arabic" w:hAnsi="Traditional Arabic" w:cs="Traditional Arabic"/>
                <w:noProof/>
                <w:sz w:val="32"/>
                <w:szCs w:val="32"/>
                <w:rtl/>
                <w:lang w:bidi="ar-DZ"/>
              </w:rPr>
              <w:t>سـورة الحـاقة</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70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33</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71" w:history="1">
            <w:r w:rsidRPr="00B10AA3">
              <w:rPr>
                <w:rStyle w:val="Hyperlink"/>
                <w:rFonts w:ascii="Traditional Arabic" w:hAnsi="Traditional Arabic" w:cs="Traditional Arabic"/>
                <w:noProof/>
                <w:sz w:val="32"/>
                <w:szCs w:val="32"/>
                <w:rtl/>
                <w:lang w:bidi="ar-DZ"/>
              </w:rPr>
              <w:t>سورة المعارج</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71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33</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72" w:history="1">
            <w:r w:rsidRPr="00B10AA3">
              <w:rPr>
                <w:rStyle w:val="Hyperlink"/>
                <w:rFonts w:ascii="Traditional Arabic" w:hAnsi="Traditional Arabic" w:cs="Traditional Arabic"/>
                <w:noProof/>
                <w:sz w:val="32"/>
                <w:szCs w:val="32"/>
                <w:rtl/>
                <w:lang w:bidi="ar-DZ"/>
              </w:rPr>
              <w:t>سـورة الجن</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72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33</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73" w:history="1">
            <w:r w:rsidRPr="00B10AA3">
              <w:rPr>
                <w:rStyle w:val="Hyperlink"/>
                <w:rFonts w:ascii="Traditional Arabic" w:hAnsi="Traditional Arabic" w:cs="Traditional Arabic"/>
                <w:noProof/>
                <w:sz w:val="32"/>
                <w:szCs w:val="32"/>
                <w:rtl/>
                <w:lang w:bidi="ar-DZ"/>
              </w:rPr>
              <w:t>سـورة المزمـل</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73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34</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74" w:history="1">
            <w:r w:rsidRPr="00B10AA3">
              <w:rPr>
                <w:rStyle w:val="Hyperlink"/>
                <w:rFonts w:ascii="Traditional Arabic" w:hAnsi="Traditional Arabic" w:cs="Traditional Arabic"/>
                <w:noProof/>
                <w:sz w:val="32"/>
                <w:szCs w:val="32"/>
                <w:rtl/>
                <w:lang w:bidi="ar-DZ"/>
              </w:rPr>
              <w:t>سـورة المدثر</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74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34</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75" w:history="1">
            <w:r w:rsidRPr="00B10AA3">
              <w:rPr>
                <w:rStyle w:val="Hyperlink"/>
                <w:rFonts w:ascii="Traditional Arabic" w:hAnsi="Traditional Arabic" w:cs="Traditional Arabic"/>
                <w:noProof/>
                <w:sz w:val="32"/>
                <w:szCs w:val="32"/>
                <w:rtl/>
                <w:lang w:bidi="ar-DZ"/>
              </w:rPr>
              <w:t>سورة القيـامة</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75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35</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76" w:history="1">
            <w:r w:rsidRPr="00B10AA3">
              <w:rPr>
                <w:rStyle w:val="Hyperlink"/>
                <w:rFonts w:ascii="Traditional Arabic" w:hAnsi="Traditional Arabic" w:cs="Traditional Arabic"/>
                <w:noProof/>
                <w:sz w:val="32"/>
                <w:szCs w:val="32"/>
                <w:rtl/>
                <w:lang w:bidi="ar-DZ"/>
              </w:rPr>
              <w:t>سورة الإنسـان</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76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35</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77" w:history="1">
            <w:r w:rsidRPr="00B10AA3">
              <w:rPr>
                <w:rStyle w:val="Hyperlink"/>
                <w:rFonts w:ascii="Traditional Arabic" w:hAnsi="Traditional Arabic" w:cs="Traditional Arabic"/>
                <w:noProof/>
                <w:sz w:val="32"/>
                <w:szCs w:val="32"/>
                <w:rtl/>
                <w:lang w:bidi="ar-DZ"/>
              </w:rPr>
              <w:t>سـورة المرسلات</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77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36</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78" w:history="1">
            <w:r w:rsidRPr="00B10AA3">
              <w:rPr>
                <w:rStyle w:val="Hyperlink"/>
                <w:rFonts w:ascii="Traditional Arabic" w:hAnsi="Traditional Arabic" w:cs="Traditional Arabic"/>
                <w:noProof/>
                <w:sz w:val="32"/>
                <w:szCs w:val="32"/>
                <w:rtl/>
                <w:lang w:bidi="ar-DZ"/>
              </w:rPr>
              <w:t>سـورة النبـأ</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78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37</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79" w:history="1">
            <w:r w:rsidRPr="00B10AA3">
              <w:rPr>
                <w:rStyle w:val="Hyperlink"/>
                <w:rFonts w:ascii="Traditional Arabic" w:hAnsi="Traditional Arabic" w:cs="Traditional Arabic"/>
                <w:noProof/>
                <w:sz w:val="32"/>
                <w:szCs w:val="32"/>
                <w:rtl/>
                <w:lang w:bidi="ar-DZ"/>
              </w:rPr>
              <w:t>سورة النازعـات</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79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37</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80" w:history="1">
            <w:r w:rsidRPr="00B10AA3">
              <w:rPr>
                <w:rStyle w:val="Hyperlink"/>
                <w:rFonts w:ascii="Traditional Arabic" w:hAnsi="Traditional Arabic" w:cs="Traditional Arabic"/>
                <w:noProof/>
                <w:sz w:val="32"/>
                <w:szCs w:val="32"/>
                <w:rtl/>
                <w:lang w:bidi="ar-DZ"/>
              </w:rPr>
              <w:t>سـورة التكوير</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80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37</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81" w:history="1">
            <w:r w:rsidRPr="00B10AA3">
              <w:rPr>
                <w:rStyle w:val="Hyperlink"/>
                <w:rFonts w:ascii="Traditional Arabic" w:hAnsi="Traditional Arabic" w:cs="Traditional Arabic"/>
                <w:noProof/>
                <w:sz w:val="32"/>
                <w:szCs w:val="32"/>
                <w:rtl/>
                <w:lang w:bidi="ar-DZ"/>
              </w:rPr>
              <w:t>سـورة الانفطار</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81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38</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82" w:history="1">
            <w:r w:rsidRPr="00B10AA3">
              <w:rPr>
                <w:rStyle w:val="Hyperlink"/>
                <w:rFonts w:ascii="Traditional Arabic" w:hAnsi="Traditional Arabic" w:cs="Traditional Arabic"/>
                <w:noProof/>
                <w:sz w:val="32"/>
                <w:szCs w:val="32"/>
                <w:rtl/>
                <w:lang w:bidi="ar-DZ"/>
              </w:rPr>
              <w:t>سورة المطففيـن</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82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38</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83" w:history="1">
            <w:r w:rsidRPr="00B10AA3">
              <w:rPr>
                <w:rStyle w:val="Hyperlink"/>
                <w:rFonts w:ascii="Traditional Arabic" w:hAnsi="Traditional Arabic" w:cs="Traditional Arabic"/>
                <w:noProof/>
                <w:sz w:val="32"/>
                <w:szCs w:val="32"/>
                <w:rtl/>
                <w:lang w:bidi="ar-DZ"/>
              </w:rPr>
              <w:t>سورة الانشـقاق</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83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38</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84" w:history="1">
            <w:r w:rsidRPr="00B10AA3">
              <w:rPr>
                <w:rStyle w:val="Hyperlink"/>
                <w:rFonts w:ascii="Traditional Arabic" w:hAnsi="Traditional Arabic" w:cs="Traditional Arabic"/>
                <w:noProof/>
                <w:sz w:val="32"/>
                <w:szCs w:val="32"/>
                <w:rtl/>
                <w:lang w:bidi="ar-DZ"/>
              </w:rPr>
              <w:t>سورة البـروج</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84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39</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85" w:history="1">
            <w:r w:rsidRPr="00B10AA3">
              <w:rPr>
                <w:rStyle w:val="Hyperlink"/>
                <w:rFonts w:ascii="Traditional Arabic" w:hAnsi="Traditional Arabic" w:cs="Traditional Arabic"/>
                <w:noProof/>
                <w:sz w:val="32"/>
                <w:szCs w:val="32"/>
                <w:rtl/>
                <w:lang w:bidi="ar-DZ"/>
              </w:rPr>
              <w:t>سورة الأعـلى</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85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39</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86" w:history="1">
            <w:r w:rsidRPr="00B10AA3">
              <w:rPr>
                <w:rStyle w:val="Hyperlink"/>
                <w:rFonts w:ascii="Traditional Arabic" w:hAnsi="Traditional Arabic" w:cs="Traditional Arabic"/>
                <w:noProof/>
                <w:sz w:val="32"/>
                <w:szCs w:val="32"/>
                <w:rtl/>
                <w:lang w:bidi="ar-DZ"/>
              </w:rPr>
              <w:t>سورة الفجـر</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86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39</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87" w:history="1">
            <w:r w:rsidRPr="00B10AA3">
              <w:rPr>
                <w:rStyle w:val="Hyperlink"/>
                <w:rFonts w:ascii="Traditional Arabic" w:hAnsi="Traditional Arabic" w:cs="Traditional Arabic"/>
                <w:noProof/>
                <w:sz w:val="32"/>
                <w:szCs w:val="32"/>
                <w:rtl/>
                <w:lang w:bidi="ar-DZ"/>
              </w:rPr>
              <w:t>سورة البلد</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87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40</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88" w:history="1">
            <w:r w:rsidRPr="00B10AA3">
              <w:rPr>
                <w:rStyle w:val="Hyperlink"/>
                <w:rFonts w:ascii="Traditional Arabic" w:hAnsi="Traditional Arabic" w:cs="Traditional Arabic"/>
                <w:noProof/>
                <w:sz w:val="32"/>
                <w:szCs w:val="32"/>
                <w:rtl/>
                <w:lang w:bidi="ar-DZ"/>
              </w:rPr>
              <w:t>سورة الليـل</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88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40</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89" w:history="1">
            <w:r w:rsidRPr="00B10AA3">
              <w:rPr>
                <w:rStyle w:val="Hyperlink"/>
                <w:rFonts w:ascii="Traditional Arabic" w:hAnsi="Traditional Arabic" w:cs="Traditional Arabic"/>
                <w:noProof/>
                <w:sz w:val="32"/>
                <w:szCs w:val="32"/>
                <w:rtl/>
                <w:lang w:bidi="ar-DZ"/>
              </w:rPr>
              <w:t>سـورة الضحى</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89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41</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90" w:history="1">
            <w:r w:rsidRPr="00B10AA3">
              <w:rPr>
                <w:rStyle w:val="Hyperlink"/>
                <w:rFonts w:ascii="Traditional Arabic" w:hAnsi="Traditional Arabic" w:cs="Traditional Arabic"/>
                <w:noProof/>
                <w:sz w:val="32"/>
                <w:szCs w:val="32"/>
                <w:rtl/>
                <w:lang w:bidi="ar-DZ"/>
              </w:rPr>
              <w:t>سـورة الشرح</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90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41</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91" w:history="1">
            <w:r w:rsidRPr="00B10AA3">
              <w:rPr>
                <w:rStyle w:val="Hyperlink"/>
                <w:rFonts w:ascii="Traditional Arabic" w:hAnsi="Traditional Arabic" w:cs="Traditional Arabic"/>
                <w:noProof/>
                <w:sz w:val="32"/>
                <w:szCs w:val="32"/>
                <w:rtl/>
                <w:lang w:bidi="ar-DZ"/>
              </w:rPr>
              <w:t>سـورة العلق</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91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42</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92" w:history="1">
            <w:r w:rsidRPr="00B10AA3">
              <w:rPr>
                <w:rStyle w:val="Hyperlink"/>
                <w:rFonts w:ascii="Traditional Arabic" w:hAnsi="Traditional Arabic" w:cs="Traditional Arabic"/>
                <w:noProof/>
                <w:sz w:val="32"/>
                <w:szCs w:val="32"/>
                <w:rtl/>
                <w:lang w:bidi="ar-DZ"/>
              </w:rPr>
              <w:t>سـورة القـدر</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92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42</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93" w:history="1">
            <w:r w:rsidRPr="00B10AA3">
              <w:rPr>
                <w:rStyle w:val="Hyperlink"/>
                <w:rFonts w:ascii="Traditional Arabic" w:hAnsi="Traditional Arabic" w:cs="Traditional Arabic"/>
                <w:noProof/>
                <w:sz w:val="32"/>
                <w:szCs w:val="32"/>
                <w:rtl/>
                <w:lang w:bidi="ar-DZ"/>
              </w:rPr>
              <w:t>سورة الزلزلـة</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93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43</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94" w:history="1">
            <w:r w:rsidRPr="00B10AA3">
              <w:rPr>
                <w:rStyle w:val="Hyperlink"/>
                <w:rFonts w:ascii="Traditional Arabic" w:hAnsi="Traditional Arabic" w:cs="Traditional Arabic"/>
                <w:noProof/>
                <w:sz w:val="32"/>
                <w:szCs w:val="32"/>
                <w:rtl/>
                <w:lang w:bidi="ar-DZ"/>
              </w:rPr>
              <w:t>سورة العـاديات</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94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43</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95" w:history="1">
            <w:r w:rsidRPr="00B10AA3">
              <w:rPr>
                <w:rStyle w:val="Hyperlink"/>
                <w:rFonts w:ascii="Traditional Arabic" w:hAnsi="Traditional Arabic" w:cs="Traditional Arabic"/>
                <w:noProof/>
                <w:sz w:val="32"/>
                <w:szCs w:val="32"/>
                <w:rtl/>
                <w:lang w:bidi="ar-DZ"/>
              </w:rPr>
              <w:t>سـورة التكاثـر</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95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43</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96" w:history="1">
            <w:r w:rsidRPr="00B10AA3">
              <w:rPr>
                <w:rStyle w:val="Hyperlink"/>
                <w:rFonts w:ascii="Traditional Arabic" w:hAnsi="Traditional Arabic" w:cs="Traditional Arabic"/>
                <w:noProof/>
                <w:sz w:val="32"/>
                <w:szCs w:val="32"/>
                <w:rtl/>
                <w:lang w:bidi="ar-DZ"/>
              </w:rPr>
              <w:t>سورة العصر</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96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44</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97" w:history="1">
            <w:r w:rsidRPr="00B10AA3">
              <w:rPr>
                <w:rStyle w:val="Hyperlink"/>
                <w:rFonts w:ascii="Traditional Arabic" w:hAnsi="Traditional Arabic" w:cs="Traditional Arabic"/>
                <w:noProof/>
                <w:sz w:val="32"/>
                <w:szCs w:val="32"/>
                <w:rtl/>
                <w:lang w:bidi="ar-DZ"/>
              </w:rPr>
              <w:t>سـورة الهـمزة</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97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45</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98" w:history="1">
            <w:r w:rsidRPr="00B10AA3">
              <w:rPr>
                <w:rStyle w:val="Hyperlink"/>
                <w:rFonts w:ascii="Traditional Arabic" w:hAnsi="Traditional Arabic" w:cs="Traditional Arabic"/>
                <w:noProof/>
                <w:sz w:val="32"/>
                <w:szCs w:val="32"/>
                <w:rtl/>
                <w:lang w:bidi="ar-DZ"/>
              </w:rPr>
              <w:t>سورة قريش</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98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45</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099" w:history="1">
            <w:r w:rsidRPr="00B10AA3">
              <w:rPr>
                <w:rStyle w:val="Hyperlink"/>
                <w:rFonts w:ascii="Traditional Arabic" w:hAnsi="Traditional Arabic" w:cs="Traditional Arabic"/>
                <w:noProof/>
                <w:sz w:val="32"/>
                <w:szCs w:val="32"/>
                <w:rtl/>
                <w:lang w:bidi="ar-DZ"/>
              </w:rPr>
              <w:t>سـورة الماعون</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099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45</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100" w:history="1">
            <w:r w:rsidRPr="00B10AA3">
              <w:rPr>
                <w:rStyle w:val="Hyperlink"/>
                <w:rFonts w:ascii="Traditional Arabic" w:hAnsi="Traditional Arabic" w:cs="Traditional Arabic"/>
                <w:noProof/>
                <w:sz w:val="32"/>
                <w:szCs w:val="32"/>
                <w:rtl/>
                <w:lang w:bidi="ar-DZ"/>
              </w:rPr>
              <w:t>سورة الكـافرون</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100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46</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101" w:history="1">
            <w:r w:rsidRPr="00B10AA3">
              <w:rPr>
                <w:rStyle w:val="Hyperlink"/>
                <w:rFonts w:ascii="Traditional Arabic" w:hAnsi="Traditional Arabic" w:cs="Traditional Arabic"/>
                <w:noProof/>
                <w:sz w:val="32"/>
                <w:szCs w:val="32"/>
                <w:rtl/>
                <w:lang w:bidi="ar-DZ"/>
              </w:rPr>
              <w:t>سـورة النصر</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101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46</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102" w:history="1">
            <w:r w:rsidRPr="00B10AA3">
              <w:rPr>
                <w:rStyle w:val="Hyperlink"/>
                <w:rFonts w:ascii="Traditional Arabic" w:hAnsi="Traditional Arabic" w:cs="Traditional Arabic"/>
                <w:noProof/>
                <w:sz w:val="32"/>
                <w:szCs w:val="32"/>
                <w:rtl/>
                <w:lang w:bidi="ar-DZ"/>
              </w:rPr>
              <w:t>سـورة الإخـلاص</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102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46</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103" w:history="1">
            <w:r w:rsidRPr="00B10AA3">
              <w:rPr>
                <w:rStyle w:val="Hyperlink"/>
                <w:rFonts w:ascii="Traditional Arabic" w:hAnsi="Traditional Arabic" w:cs="Traditional Arabic"/>
                <w:noProof/>
                <w:sz w:val="32"/>
                <w:szCs w:val="32"/>
                <w:rtl/>
                <w:lang w:bidi="ar-DZ"/>
              </w:rPr>
              <w:t>سـورة الفلق وسورة الناس</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103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47</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104" w:history="1">
            <w:r w:rsidRPr="00B10AA3">
              <w:rPr>
                <w:rStyle w:val="Hyperlink"/>
                <w:rFonts w:ascii="Traditional Arabic" w:hAnsi="Traditional Arabic" w:cs="Traditional Arabic"/>
                <w:noProof/>
                <w:sz w:val="32"/>
                <w:szCs w:val="32"/>
                <w:rtl/>
                <w:lang w:bidi="ar-DZ"/>
              </w:rPr>
              <w:t>لواحق</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104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48</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pStyle w:val="20"/>
            <w:tabs>
              <w:tab w:val="right" w:leader="dot" w:pos="10456"/>
            </w:tabs>
            <w:bidi/>
            <w:rPr>
              <w:rFonts w:ascii="Traditional Arabic" w:hAnsi="Traditional Arabic" w:cs="Traditional Arabic"/>
              <w:noProof/>
              <w:sz w:val="32"/>
              <w:szCs w:val="32"/>
            </w:rPr>
          </w:pPr>
          <w:hyperlink w:anchor="_Toc469743105" w:history="1">
            <w:r w:rsidRPr="00B10AA3">
              <w:rPr>
                <w:rStyle w:val="Hyperlink"/>
                <w:rFonts w:ascii="Traditional Arabic" w:hAnsi="Traditional Arabic" w:cs="Traditional Arabic"/>
                <w:noProof/>
                <w:sz w:val="32"/>
                <w:szCs w:val="32"/>
                <w:rtl/>
                <w:lang w:bidi="ar-DZ"/>
              </w:rPr>
              <w:t>فـهرس الكتاب</w:t>
            </w:r>
            <w:r w:rsidRPr="00B10AA3">
              <w:rPr>
                <w:rFonts w:ascii="Traditional Arabic" w:hAnsi="Traditional Arabic" w:cs="Traditional Arabic"/>
                <w:noProof/>
                <w:webHidden/>
                <w:sz w:val="32"/>
                <w:szCs w:val="32"/>
              </w:rPr>
              <w:tab/>
            </w:r>
            <w:r w:rsidRPr="00B10AA3">
              <w:rPr>
                <w:rStyle w:val="Hyperlink"/>
                <w:rFonts w:ascii="Traditional Arabic" w:hAnsi="Traditional Arabic" w:cs="Traditional Arabic"/>
                <w:noProof/>
                <w:sz w:val="32"/>
                <w:szCs w:val="32"/>
                <w:rtl/>
              </w:rPr>
              <w:fldChar w:fldCharType="begin"/>
            </w:r>
            <w:r w:rsidRPr="00B10AA3">
              <w:rPr>
                <w:rFonts w:ascii="Traditional Arabic" w:hAnsi="Traditional Arabic" w:cs="Traditional Arabic"/>
                <w:noProof/>
                <w:webHidden/>
                <w:sz w:val="32"/>
                <w:szCs w:val="32"/>
              </w:rPr>
              <w:instrText xml:space="preserve"> PAGEREF _Toc469743105 \h </w:instrText>
            </w:r>
            <w:r w:rsidRPr="00B10AA3">
              <w:rPr>
                <w:rStyle w:val="Hyperlink"/>
                <w:rFonts w:ascii="Traditional Arabic" w:hAnsi="Traditional Arabic" w:cs="Traditional Arabic"/>
                <w:noProof/>
                <w:sz w:val="32"/>
                <w:szCs w:val="32"/>
                <w:rtl/>
              </w:rPr>
            </w:r>
            <w:r w:rsidRPr="00B10AA3">
              <w:rPr>
                <w:rStyle w:val="Hyperlink"/>
                <w:rFonts w:ascii="Traditional Arabic" w:hAnsi="Traditional Arabic" w:cs="Traditional Arabic"/>
                <w:noProof/>
                <w:sz w:val="32"/>
                <w:szCs w:val="32"/>
                <w:rtl/>
              </w:rPr>
              <w:fldChar w:fldCharType="separate"/>
            </w:r>
            <w:r w:rsidRPr="00B10AA3">
              <w:rPr>
                <w:rFonts w:ascii="Traditional Arabic" w:hAnsi="Traditional Arabic" w:cs="Traditional Arabic"/>
                <w:noProof/>
                <w:webHidden/>
                <w:sz w:val="32"/>
                <w:szCs w:val="32"/>
              </w:rPr>
              <w:t>149</w:t>
            </w:r>
            <w:r w:rsidRPr="00B10AA3">
              <w:rPr>
                <w:rStyle w:val="Hyperlink"/>
                <w:rFonts w:ascii="Traditional Arabic" w:hAnsi="Traditional Arabic" w:cs="Traditional Arabic"/>
                <w:noProof/>
                <w:sz w:val="32"/>
                <w:szCs w:val="32"/>
                <w:rtl/>
              </w:rPr>
              <w:fldChar w:fldCharType="end"/>
            </w:r>
          </w:hyperlink>
        </w:p>
        <w:p w:rsidR="00B10AA3" w:rsidRPr="00B10AA3" w:rsidRDefault="00B10AA3" w:rsidP="00B10AA3">
          <w:pPr>
            <w:bidi/>
            <w:rPr>
              <w:rFonts w:ascii="Traditional Arabic" w:hAnsi="Traditional Arabic" w:cs="Traditional Arabic"/>
              <w:sz w:val="32"/>
              <w:szCs w:val="32"/>
            </w:rPr>
          </w:pPr>
          <w:r w:rsidRPr="00B10AA3">
            <w:rPr>
              <w:rFonts w:ascii="Traditional Arabic" w:hAnsi="Traditional Arabic" w:cs="Traditional Arabic"/>
              <w:b/>
              <w:bCs/>
              <w:sz w:val="32"/>
              <w:szCs w:val="32"/>
              <w:lang w:val="ar-SA"/>
            </w:rPr>
            <w:fldChar w:fldCharType="end"/>
          </w:r>
        </w:p>
      </w:sdtContent>
    </w:sdt>
    <w:p w:rsidR="00E512CF" w:rsidRPr="00B10AA3" w:rsidRDefault="00E512CF" w:rsidP="00B10AA3">
      <w:pPr>
        <w:bidi/>
        <w:spacing w:line="240" w:lineRule="auto"/>
        <w:ind w:left="360"/>
        <w:jc w:val="both"/>
        <w:rPr>
          <w:rFonts w:ascii="Traditional Arabic" w:hAnsi="Traditional Arabic" w:cs="Traditional Arabic"/>
          <w:color w:val="000000"/>
          <w:sz w:val="32"/>
          <w:szCs w:val="32"/>
          <w:lang w:bidi="ar-DZ"/>
        </w:rPr>
      </w:pPr>
    </w:p>
    <w:p w:rsidR="00577C39" w:rsidRPr="00B10AA3" w:rsidRDefault="00EA1C7B" w:rsidP="00B10AA3">
      <w:pPr>
        <w:tabs>
          <w:tab w:val="left" w:pos="1490"/>
        </w:tabs>
        <w:bidi/>
        <w:spacing w:line="240" w:lineRule="auto"/>
        <w:ind w:left="360"/>
        <w:jc w:val="center"/>
        <w:rPr>
          <w:rFonts w:ascii="Traditional Arabic" w:hAnsi="Traditional Arabic" w:cs="Traditional Arabic"/>
          <w:color w:val="000000"/>
          <w:sz w:val="32"/>
          <w:szCs w:val="32"/>
          <w:rtl/>
          <w:lang w:bidi="ar-DZ"/>
        </w:rPr>
      </w:pPr>
      <w:r w:rsidRPr="00B10AA3">
        <w:rPr>
          <w:rFonts w:ascii="Traditional Arabic" w:hAnsi="Traditional Arabic" w:cs="Traditional Arabic"/>
          <w:color w:val="000000"/>
          <w:sz w:val="32"/>
          <w:szCs w:val="32"/>
          <w:rtl/>
          <w:lang w:bidi="ar-DZ"/>
        </w:rPr>
        <w:t>كتبه طويلب العلم بحليل محمد البوكانوني التلمساني الأثري</w:t>
      </w:r>
    </w:p>
    <w:p w:rsidR="00EA1C7B" w:rsidRPr="00B10AA3" w:rsidRDefault="00EA1C7B" w:rsidP="00B10AA3">
      <w:pPr>
        <w:bidi/>
        <w:spacing w:line="240" w:lineRule="auto"/>
        <w:ind w:left="360"/>
        <w:jc w:val="center"/>
        <w:rPr>
          <w:rFonts w:ascii="Traditional Arabic" w:hAnsi="Traditional Arabic" w:cs="Traditional Arabic"/>
          <w:color w:val="000000"/>
          <w:sz w:val="32"/>
          <w:szCs w:val="32"/>
          <w:rtl/>
          <w:lang w:bidi="ar-DZ"/>
        </w:rPr>
      </w:pPr>
    </w:p>
    <w:p w:rsidR="00EA1C7B" w:rsidRPr="00B10AA3" w:rsidRDefault="00EA1C7B" w:rsidP="00B10AA3">
      <w:pPr>
        <w:tabs>
          <w:tab w:val="left" w:pos="3458"/>
        </w:tabs>
        <w:bidi/>
        <w:spacing w:line="240" w:lineRule="auto"/>
        <w:ind w:left="360"/>
        <w:jc w:val="center"/>
        <w:rPr>
          <w:rFonts w:ascii="Traditional Arabic" w:hAnsi="Traditional Arabic" w:cs="Traditional Arabic"/>
          <w:color w:val="000000"/>
          <w:sz w:val="32"/>
          <w:szCs w:val="32"/>
          <w:lang w:bidi="ar-DZ"/>
        </w:rPr>
      </w:pPr>
      <w:r w:rsidRPr="00B10AA3">
        <w:rPr>
          <w:rFonts w:ascii="Traditional Arabic" w:hAnsi="Traditional Arabic" w:cs="Traditional Arabic"/>
          <w:color w:val="000000"/>
          <w:sz w:val="32"/>
          <w:szCs w:val="32"/>
          <w:rtl/>
          <w:lang w:bidi="ar-DZ"/>
        </w:rPr>
        <w:t>الحمد لله رب العالمين</w:t>
      </w:r>
    </w:p>
    <w:p w:rsidR="005434D1" w:rsidRPr="00B10AA3" w:rsidRDefault="005434D1" w:rsidP="00B10AA3">
      <w:pPr>
        <w:bidi/>
        <w:spacing w:line="240" w:lineRule="auto"/>
        <w:ind w:left="360"/>
        <w:jc w:val="both"/>
        <w:rPr>
          <w:rFonts w:ascii="Traditional Arabic" w:hAnsi="Traditional Arabic" w:cs="Traditional Arabic"/>
          <w:color w:val="000000"/>
          <w:sz w:val="32"/>
          <w:szCs w:val="32"/>
          <w:lang w:bidi="ar-DZ"/>
        </w:rPr>
      </w:pPr>
    </w:p>
    <w:p w:rsidR="007E714E" w:rsidRPr="00B10AA3" w:rsidRDefault="007E714E" w:rsidP="00B10AA3">
      <w:pPr>
        <w:bidi/>
        <w:spacing w:line="240" w:lineRule="auto"/>
        <w:ind w:left="360"/>
        <w:jc w:val="both"/>
        <w:rPr>
          <w:rFonts w:ascii="Traditional Arabic" w:hAnsi="Traditional Arabic" w:cs="Traditional Arabic"/>
          <w:color w:val="000000"/>
          <w:sz w:val="32"/>
          <w:szCs w:val="32"/>
          <w:lang w:bidi="ar-DZ"/>
        </w:rPr>
      </w:pPr>
    </w:p>
    <w:p w:rsidR="00536756" w:rsidRPr="00B10AA3" w:rsidRDefault="00536756" w:rsidP="00B10AA3">
      <w:pPr>
        <w:bidi/>
        <w:spacing w:line="240" w:lineRule="auto"/>
        <w:jc w:val="both"/>
        <w:rPr>
          <w:rFonts w:ascii="Traditional Arabic" w:hAnsi="Traditional Arabic" w:cs="Traditional Arabic"/>
          <w:sz w:val="32"/>
          <w:szCs w:val="32"/>
          <w:lang w:val="en-US" w:bidi="ar-DZ"/>
        </w:rPr>
      </w:pPr>
    </w:p>
    <w:p w:rsidR="008D0974" w:rsidRPr="00B10AA3" w:rsidRDefault="008D0974" w:rsidP="00B10AA3">
      <w:pPr>
        <w:bidi/>
        <w:spacing w:line="240" w:lineRule="auto"/>
        <w:jc w:val="both"/>
        <w:rPr>
          <w:rFonts w:ascii="Traditional Arabic" w:hAnsi="Traditional Arabic" w:cs="Traditional Arabic"/>
          <w:sz w:val="32"/>
          <w:szCs w:val="32"/>
          <w:lang w:val="en-US" w:bidi="ar-DZ"/>
        </w:rPr>
      </w:pPr>
    </w:p>
    <w:sectPr w:rsidR="008D0974" w:rsidRPr="00B10AA3" w:rsidSect="003A3BC1">
      <w:footerReference w:type="default" r:id="rId11"/>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876" w:rsidRDefault="004F5876" w:rsidP="003A3BC1">
      <w:pPr>
        <w:spacing w:after="0" w:line="240" w:lineRule="auto"/>
      </w:pPr>
      <w:r>
        <w:separator/>
      </w:r>
    </w:p>
  </w:endnote>
  <w:endnote w:type="continuationSeparator" w:id="0">
    <w:p w:rsidR="004F5876" w:rsidRDefault="004F5876" w:rsidP="003A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rPr>
        <w:rtl w:val="0"/>
      </w:rPr>
    </w:sdtEndPr>
    <w:sdtContent>
      <w:p w:rsidR="00DD7662" w:rsidRDefault="00DD7662" w:rsidP="003A3BC1">
        <w:pPr>
          <w:pStyle w:val="a5"/>
          <w:tabs>
            <w:tab w:val="clear" w:pos="8306"/>
          </w:tabs>
          <w:bidi/>
          <w:ind w:right="-851" w:hanging="1050"/>
          <w:jc w:val="center"/>
        </w:pPr>
        <w:r>
          <w:rPr>
            <w:noProof/>
          </w:rPr>
          <w:pict>
            <v:shapetype id="_x0000_t202" coordsize="21600,21600" o:spt="202" path="m,l,21600r21600,l21600,xe">
              <v:stroke joinstyle="miter"/>
              <v:path gradientshapeok="t" o:connecttype="rect"/>
            </v:shapetype>
            <v:shape id="مربع نص 2" o:spid="_x0000_s2058" type="#_x0000_t202" style="position:absolute;left:0;text-align:left;margin-left:159.55pt;margin-top:7.25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" filled="f" strokecolor="white [3212]">
              <v:textbox style="mso-next-textbox:#مربع نص 2">
                <w:txbxContent>
                  <w:p w:rsidR="00DD7662" w:rsidRDefault="00DD7662" w:rsidP="003A3BC1">
                    <w:hyperlink r:id="rId1" w:history="1">
                      <w:r w:rsidRPr="00C01086">
                        <w:rPr>
                          <w:rStyle w:val="Hyperlink"/>
                          <w:sz w:val="26"/>
                          <w:szCs w:val="26"/>
                        </w:rPr>
                        <w:t>www.alukah.net</w:t>
                      </w:r>
                    </w:hyperlink>
                  </w:p>
                </w:txbxContent>
              </v:textbox>
              <w10:wrap type="tight"/>
            </v:shape>
          </w:pict>
        </w:r>
        <w:r>
          <w:rPr>
            <w:noProof/>
          </w:rPr>
          <w:pict>
            <v:group id="مجموعة 3" o:spid="_x0000_s2054" style="position:absolute;left:0;text-align:left;margin-left:74.5pt;margin-top:8.65pt;width:40.6pt;height:27.4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">
              <v:rect id="Rectangle 20" o:spid="_x0000_s2055"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CPsUA&#10;AADaAAAADwAAAGRycy9kb3ducmV2LnhtbESPT2vCQBTE74LfYXlCL0U3La1IdJUglNZb/QPi7Zl9&#10;JtHs2212a9Jv3xUEj8PM/IaZLTpTiys1vrKs4GWUgCDOra64ULDbfgwnIHxA1lhbJgV/5GEx7/dm&#10;mGrb8pqum1CICGGfooIyBJdK6fOSDPqRdcTRO9nGYIiyKaRusI1wU8vXJBlLgxXHhRIdLUvKL5tf&#10;o8Bl5+p9ctyvPs+Ze/7JLqu2/j4o9TTosimIQF14hO/tL63gDW5X4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AI+xQAAANoAAAAPAAAAAAAAAAAAAAAAAJgCAABkcnMv&#10;ZG93bnJldi54bWxQSwUGAAAAAAQABAD1AAAAigMAAAAA&#10;" filled="f" stroked="f" strokecolor="#737373"/>
              <v:rect id="Rectangle 21" o:spid="_x0000_s2056"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usIA&#10;AADaAAAADwAAAGRycy9kb3ducmV2LnhtbESPT2vCQBTE74LfYXlCb7qx2lJS16DFSHrUil4f2dck&#10;mH0bsps//fZuodDjMDO/YTbJaGrRU+sqywqWiwgEcW51xYWCy1c6fwPhPLLG2jIp+CEHyXY62WCs&#10;7cAn6s++EAHCLkYFpfdNLKXLSzLoFrYhDt63bQ36INtC6haHADe1fI6iV2mw4rBQYkMfJeX3c2cU&#10;HC6UHrMrmv1qOOanm1x3+Jkp9TQbd+8gPI3+P/zXzrSCF/i9Em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26wgAAANoAAAAPAAAAAAAAAAAAAAAAAJgCAABkcnMvZG93&#10;bnJldi54bWxQSwUGAAAAAAQABAD1AAAAhwMAAAAA&#10;" filled="f" stroked="f" strokecolor="#737373"/>
              <v:rect id="Rectangle 22" o:spid="_x0000_s2057"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kdcMA&#10;AADaAAAADwAAAGRycy9kb3ducmV2LnhtbESPT2vCQBTE74LfYXlCL0U3FrESXUWEQk4Fo/XP7ZF9&#10;JsHdt2l2q/HbdwsFj8PM/IZZrDprxI1aXztWMB4lIIgLp2suFex3H8MZCB+QNRrHpOBBHlbLfm+B&#10;qXZ33tItD6WIEPYpKqhCaFIpfVGRRT9yDXH0Lq61GKJsS6lbvEe4NfItSabSYs1xocKGNhUV1/zH&#10;Kji6zBzyXTYx3eOT37/PJ/p6dUq9DLr1HESgLjzD/+1MK5jC3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kdcMAAADaAAAADwAAAAAAAAAAAAAAAACYAgAAZHJzL2Rv&#10;d25yZXYueG1sUEsFBgAAAAAEAAQA9QAAAIgDAAAAAA==&#10;" filled="f" stroked="f" strokecolor="#737373">
                <v:textbox style="mso-next-textbox:#Rectangle 22">
                  <w:txbxContent>
                    <w:p w:rsidR="00DD7662" w:rsidRPr="00854D38" w:rsidRDefault="00DD7662" w:rsidP="003A3BC1">
                      <w:pPr>
                        <w:pStyle w:val="a5"/>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B10AA3" w:rsidRPr="00B10AA3">
                        <w:rPr>
                          <w:rFonts w:ascii="Tahoma" w:hAnsi="Tahoma" w:cs="Tahoma"/>
                          <w:b/>
                          <w:bCs/>
                          <w:noProof/>
                          <w:color w:val="FFFFFF" w:themeColor="background1"/>
                          <w:sz w:val="24"/>
                          <w:szCs w:val="24"/>
                          <w:lang w:val="ar-SA"/>
                        </w:rPr>
                        <w:t>6</w:t>
                      </w:r>
                      <w:r w:rsidRPr="00854D38">
                        <w:rPr>
                          <w:rFonts w:ascii="Tahoma" w:hAnsi="Tahoma" w:cs="Tahoma"/>
                          <w:b/>
                          <w:bCs/>
                          <w:color w:val="FFFFFF" w:themeColor="background1"/>
                          <w:sz w:val="24"/>
                          <w:szCs w:val="24"/>
                        </w:rPr>
                        <w:fldChar w:fldCharType="end"/>
                      </w:r>
                    </w:p>
                  </w:txbxContent>
                </v:textbox>
              </v:rect>
              <w10:wrap anchorx="margin" anchory="margin"/>
            </v:group>
          </w:pict>
        </w:r>
        <w:sdt>
          <w:sdtPr>
            <w:rPr>
              <w:rtl/>
            </w:rPr>
            <w:id w:val="1905137"/>
            <w:docPartObj>
              <w:docPartGallery w:val="Page Numbers (Bottom of Page)"/>
              <w:docPartUnique/>
            </w:docPartObj>
          </w:sdtPr>
          <w:sdtContent>
            <w:r w:rsidRPr="00C01086">
              <w:rPr>
                <w:noProof/>
              </w:rPr>
              <w:drawing>
                <wp:inline distT="0" distB="0" distL="0" distR="0" wp14:anchorId="424F355E" wp14:editId="73BF3901">
                  <wp:extent cx="2063261" cy="483235"/>
                  <wp:effectExtent l="0" t="0" r="0" b="0"/>
                  <wp:docPr id="15" name="صورة 15"/>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2"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rPr>
                <w:lang w:bidi="ar-EG"/>
              </w:rPr>
              <w:t xml:space="preserve">    </w:t>
            </w:r>
            <w:r>
              <w:rPr>
                <w:rFonts w:hint="cs"/>
                <w:rtl/>
              </w:rPr>
              <w:t xml:space="preserve">    </w:t>
            </w:r>
            <w:r w:rsidRPr="00C01086">
              <w:rPr>
                <w:rFonts w:hint="cs"/>
                <w:sz w:val="26"/>
                <w:szCs w:val="26"/>
                <w:rtl/>
              </w:rPr>
              <w:t xml:space="preserve"> </w:t>
            </w:r>
            <w:r>
              <w:rPr>
                <w:rFonts w:hint="cs"/>
                <w:sz w:val="26"/>
                <w:szCs w:val="26"/>
                <w:rtl/>
              </w:rPr>
              <w:t xml:space="preserve">  </w:t>
            </w:r>
            <w:r w:rsidRPr="00854D38">
              <w:rPr>
                <w:rFonts w:hint="cs"/>
                <w:b/>
                <w:bCs/>
                <w:sz w:val="26"/>
                <w:szCs w:val="26"/>
                <w:rtl/>
              </w:rPr>
              <w:t xml:space="preserve"> </w:t>
            </w:r>
            <w:r w:rsidRPr="00854D38">
              <w:rPr>
                <w:rFonts w:hint="cs"/>
                <w:b/>
                <w:bCs/>
                <w:sz w:val="32"/>
                <w:szCs w:val="32"/>
                <w:rtl/>
              </w:rPr>
              <w:t xml:space="preserve">   </w:t>
            </w:r>
            <w:r w:rsidRPr="00854D38">
              <w:rPr>
                <w:rFonts w:hint="cs"/>
                <w:b/>
                <w:bCs/>
                <w:sz w:val="26"/>
                <w:szCs w:val="26"/>
                <w:rtl/>
              </w:rPr>
              <w:t xml:space="preserve">                   </w:t>
            </w:r>
            <w:r w:rsidRPr="00765E5A">
              <w:rPr>
                <w:rFonts w:hint="cs"/>
                <w:sz w:val="26"/>
                <w:szCs w:val="26"/>
                <w:rtl/>
              </w:rPr>
              <w:t xml:space="preserve">   </w:t>
            </w:r>
            <w:r>
              <w:rPr>
                <w:rFonts w:hint="cs"/>
                <w:sz w:val="26"/>
                <w:szCs w:val="26"/>
                <w:rtl/>
              </w:rPr>
              <w:t xml:space="preserve"> </w:t>
            </w:r>
            <w:r w:rsidRPr="00C01086">
              <w:rPr>
                <w:noProof/>
              </w:rPr>
              <w:drawing>
                <wp:inline distT="0" distB="0" distL="0" distR="0" wp14:anchorId="09FABDBF" wp14:editId="734E0EE4">
                  <wp:extent cx="2300654" cy="437833"/>
                  <wp:effectExtent l="0" t="0" r="0" b="0"/>
                  <wp:docPr id="16"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2"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p w:rsidR="00DD7662" w:rsidRPr="00854D38" w:rsidRDefault="00DD7662" w:rsidP="003A3BC1">
        <w:pPr>
          <w:pStyle w:val="a5"/>
          <w:tabs>
            <w:tab w:val="clear" w:pos="8306"/>
          </w:tabs>
          <w:ind w:right="-851" w:hanging="1050"/>
          <w:jc w:val="center"/>
          <w:rPr>
            <w:rtl/>
          </w:rPr>
        </w:pPr>
      </w:p>
    </w:sdtContent>
  </w:sdt>
  <w:p w:rsidR="00DD7662" w:rsidRPr="003A3BC1" w:rsidRDefault="00DD7662" w:rsidP="003A3BC1">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876" w:rsidRDefault="004F5876" w:rsidP="003A3BC1">
      <w:pPr>
        <w:spacing w:after="0" w:line="240" w:lineRule="auto"/>
      </w:pPr>
      <w:r>
        <w:separator/>
      </w:r>
    </w:p>
  </w:footnote>
  <w:footnote w:type="continuationSeparator" w:id="0">
    <w:p w:rsidR="004F5876" w:rsidRDefault="004F5876" w:rsidP="003A3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93C"/>
    <w:multiLevelType w:val="hybridMultilevel"/>
    <w:tmpl w:val="FD3A43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242A59"/>
    <w:multiLevelType w:val="hybridMultilevel"/>
    <w:tmpl w:val="A3DE1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7D2C38"/>
    <w:multiLevelType w:val="hybridMultilevel"/>
    <w:tmpl w:val="2AD46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952D73"/>
    <w:multiLevelType w:val="hybridMultilevel"/>
    <w:tmpl w:val="9DE833EE"/>
    <w:lvl w:ilvl="0" w:tplc="56E02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B4D82"/>
    <w:multiLevelType w:val="hybridMultilevel"/>
    <w:tmpl w:val="7A1E5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FD54D4"/>
    <w:multiLevelType w:val="hybridMultilevel"/>
    <w:tmpl w:val="31DAE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AB6ABC"/>
    <w:multiLevelType w:val="hybridMultilevel"/>
    <w:tmpl w:val="0882A2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844EF1"/>
    <w:multiLevelType w:val="hybridMultilevel"/>
    <w:tmpl w:val="4FE224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DC77C8"/>
    <w:multiLevelType w:val="hybridMultilevel"/>
    <w:tmpl w:val="59FCA712"/>
    <w:lvl w:ilvl="0" w:tplc="A69C63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B3A3D"/>
    <w:multiLevelType w:val="hybridMultilevel"/>
    <w:tmpl w:val="FD38FC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46158"/>
    <w:multiLevelType w:val="hybridMultilevel"/>
    <w:tmpl w:val="8ACC34E4"/>
    <w:lvl w:ilvl="0" w:tplc="5E5EAB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D3AB6"/>
    <w:multiLevelType w:val="hybridMultilevel"/>
    <w:tmpl w:val="281E7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31F2BB7"/>
    <w:multiLevelType w:val="hybridMultilevel"/>
    <w:tmpl w:val="7348ED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92964F9"/>
    <w:multiLevelType w:val="hybridMultilevel"/>
    <w:tmpl w:val="CE505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0336C34"/>
    <w:multiLevelType w:val="hybridMultilevel"/>
    <w:tmpl w:val="D026C3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F674BE"/>
    <w:multiLevelType w:val="hybridMultilevel"/>
    <w:tmpl w:val="BE683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E7D193A"/>
    <w:multiLevelType w:val="hybridMultilevel"/>
    <w:tmpl w:val="0840F3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1AD74A9"/>
    <w:multiLevelType w:val="hybridMultilevel"/>
    <w:tmpl w:val="716CB7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3BB41EA"/>
    <w:multiLevelType w:val="hybridMultilevel"/>
    <w:tmpl w:val="C16A9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D27232"/>
    <w:multiLevelType w:val="hybridMultilevel"/>
    <w:tmpl w:val="4DECE6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0746B7E"/>
    <w:multiLevelType w:val="hybridMultilevel"/>
    <w:tmpl w:val="FCDE69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2"/>
  </w:num>
  <w:num w:numId="3">
    <w:abstractNumId w:val="19"/>
  </w:num>
  <w:num w:numId="4">
    <w:abstractNumId w:val="4"/>
  </w:num>
  <w:num w:numId="5">
    <w:abstractNumId w:val="9"/>
  </w:num>
  <w:num w:numId="6">
    <w:abstractNumId w:val="20"/>
  </w:num>
  <w:num w:numId="7">
    <w:abstractNumId w:val="13"/>
  </w:num>
  <w:num w:numId="8">
    <w:abstractNumId w:val="0"/>
  </w:num>
  <w:num w:numId="9">
    <w:abstractNumId w:val="17"/>
  </w:num>
  <w:num w:numId="10">
    <w:abstractNumId w:val="16"/>
  </w:num>
  <w:num w:numId="11">
    <w:abstractNumId w:val="14"/>
  </w:num>
  <w:num w:numId="12">
    <w:abstractNumId w:val="15"/>
  </w:num>
  <w:num w:numId="13">
    <w:abstractNumId w:val="18"/>
  </w:num>
  <w:num w:numId="14">
    <w:abstractNumId w:val="2"/>
  </w:num>
  <w:num w:numId="15">
    <w:abstractNumId w:val="5"/>
  </w:num>
  <w:num w:numId="16">
    <w:abstractNumId w:val="6"/>
  </w:num>
  <w:num w:numId="17">
    <w:abstractNumId w:val="7"/>
  </w:num>
  <w:num w:numId="18">
    <w:abstractNumId w:val="21"/>
  </w:num>
  <w:num w:numId="19">
    <w:abstractNumId w:val="3"/>
  </w:num>
  <w:num w:numId="20">
    <w:abstractNumId w:val="11"/>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F4893"/>
    <w:rsid w:val="00003A04"/>
    <w:rsid w:val="00006EE1"/>
    <w:rsid w:val="00023C23"/>
    <w:rsid w:val="00032A8F"/>
    <w:rsid w:val="000422A4"/>
    <w:rsid w:val="00044E19"/>
    <w:rsid w:val="00045D7F"/>
    <w:rsid w:val="000525CE"/>
    <w:rsid w:val="00060066"/>
    <w:rsid w:val="000624E6"/>
    <w:rsid w:val="00065E5E"/>
    <w:rsid w:val="00073665"/>
    <w:rsid w:val="00077BC8"/>
    <w:rsid w:val="000821CB"/>
    <w:rsid w:val="000830FA"/>
    <w:rsid w:val="00083A9F"/>
    <w:rsid w:val="000A2135"/>
    <w:rsid w:val="000B18DE"/>
    <w:rsid w:val="000C3B8C"/>
    <w:rsid w:val="000C7AAE"/>
    <w:rsid w:val="000D2642"/>
    <w:rsid w:val="000D786B"/>
    <w:rsid w:val="000E1060"/>
    <w:rsid w:val="000E418E"/>
    <w:rsid w:val="000F0B57"/>
    <w:rsid w:val="000F706D"/>
    <w:rsid w:val="001009AB"/>
    <w:rsid w:val="00130FCF"/>
    <w:rsid w:val="00133A71"/>
    <w:rsid w:val="00144F9B"/>
    <w:rsid w:val="0014609B"/>
    <w:rsid w:val="00150455"/>
    <w:rsid w:val="00165CAA"/>
    <w:rsid w:val="00166E2E"/>
    <w:rsid w:val="0017473E"/>
    <w:rsid w:val="00176218"/>
    <w:rsid w:val="0018484A"/>
    <w:rsid w:val="001B1095"/>
    <w:rsid w:val="001B299A"/>
    <w:rsid w:val="001B7CB7"/>
    <w:rsid w:val="001C25B0"/>
    <w:rsid w:val="001C534D"/>
    <w:rsid w:val="001D7A15"/>
    <w:rsid w:val="001E198A"/>
    <w:rsid w:val="001E62FB"/>
    <w:rsid w:val="001E7570"/>
    <w:rsid w:val="0020030B"/>
    <w:rsid w:val="0020652A"/>
    <w:rsid w:val="002140F8"/>
    <w:rsid w:val="002153B1"/>
    <w:rsid w:val="00220BF0"/>
    <w:rsid w:val="00222528"/>
    <w:rsid w:val="00233CE1"/>
    <w:rsid w:val="00242299"/>
    <w:rsid w:val="00247EC9"/>
    <w:rsid w:val="002522CB"/>
    <w:rsid w:val="00264433"/>
    <w:rsid w:val="00274136"/>
    <w:rsid w:val="002812ED"/>
    <w:rsid w:val="0029060C"/>
    <w:rsid w:val="002A0233"/>
    <w:rsid w:val="002A17DF"/>
    <w:rsid w:val="002A69C2"/>
    <w:rsid w:val="002B03ED"/>
    <w:rsid w:val="002B0F4F"/>
    <w:rsid w:val="002B3C1D"/>
    <w:rsid w:val="002C0E2B"/>
    <w:rsid w:val="002D0BD9"/>
    <w:rsid w:val="002D104F"/>
    <w:rsid w:val="002E039C"/>
    <w:rsid w:val="002E2BBC"/>
    <w:rsid w:val="002F478D"/>
    <w:rsid w:val="0030316B"/>
    <w:rsid w:val="00333D28"/>
    <w:rsid w:val="003418E4"/>
    <w:rsid w:val="00353602"/>
    <w:rsid w:val="00354E0B"/>
    <w:rsid w:val="003860B7"/>
    <w:rsid w:val="0038779D"/>
    <w:rsid w:val="00392C06"/>
    <w:rsid w:val="00394377"/>
    <w:rsid w:val="00396880"/>
    <w:rsid w:val="003A3BC1"/>
    <w:rsid w:val="003A7373"/>
    <w:rsid w:val="003E4F79"/>
    <w:rsid w:val="004114A7"/>
    <w:rsid w:val="00425ECA"/>
    <w:rsid w:val="00426009"/>
    <w:rsid w:val="00444B91"/>
    <w:rsid w:val="00444F47"/>
    <w:rsid w:val="0044648D"/>
    <w:rsid w:val="00446C4B"/>
    <w:rsid w:val="00453091"/>
    <w:rsid w:val="00455144"/>
    <w:rsid w:val="00481D98"/>
    <w:rsid w:val="00482B8D"/>
    <w:rsid w:val="00495F05"/>
    <w:rsid w:val="004A6AD9"/>
    <w:rsid w:val="004B318F"/>
    <w:rsid w:val="004D1C9F"/>
    <w:rsid w:val="004F0D5B"/>
    <w:rsid w:val="004F5876"/>
    <w:rsid w:val="004F6740"/>
    <w:rsid w:val="004F6968"/>
    <w:rsid w:val="00511748"/>
    <w:rsid w:val="00513BC5"/>
    <w:rsid w:val="00523061"/>
    <w:rsid w:val="00536756"/>
    <w:rsid w:val="00536F4B"/>
    <w:rsid w:val="005378B7"/>
    <w:rsid w:val="005434D1"/>
    <w:rsid w:val="00543F12"/>
    <w:rsid w:val="0054469E"/>
    <w:rsid w:val="005470A0"/>
    <w:rsid w:val="00560210"/>
    <w:rsid w:val="00561BF7"/>
    <w:rsid w:val="00577C39"/>
    <w:rsid w:val="005845B2"/>
    <w:rsid w:val="00592742"/>
    <w:rsid w:val="00596029"/>
    <w:rsid w:val="005A22B4"/>
    <w:rsid w:val="005A5204"/>
    <w:rsid w:val="005B58BE"/>
    <w:rsid w:val="005C61B3"/>
    <w:rsid w:val="005E057A"/>
    <w:rsid w:val="005E7FF7"/>
    <w:rsid w:val="005F0FC2"/>
    <w:rsid w:val="005F5C41"/>
    <w:rsid w:val="0060009D"/>
    <w:rsid w:val="00607CA3"/>
    <w:rsid w:val="00621FC5"/>
    <w:rsid w:val="00635BC5"/>
    <w:rsid w:val="006422BC"/>
    <w:rsid w:val="00642AC1"/>
    <w:rsid w:val="00664AF6"/>
    <w:rsid w:val="0067528C"/>
    <w:rsid w:val="00697DFB"/>
    <w:rsid w:val="006A60B8"/>
    <w:rsid w:val="006B1265"/>
    <w:rsid w:val="006C138F"/>
    <w:rsid w:val="006C29A4"/>
    <w:rsid w:val="006D08F0"/>
    <w:rsid w:val="006D3C47"/>
    <w:rsid w:val="006F4893"/>
    <w:rsid w:val="0070243F"/>
    <w:rsid w:val="0071309F"/>
    <w:rsid w:val="00713C74"/>
    <w:rsid w:val="00724949"/>
    <w:rsid w:val="00724B33"/>
    <w:rsid w:val="00740E72"/>
    <w:rsid w:val="00741150"/>
    <w:rsid w:val="00742B64"/>
    <w:rsid w:val="00753109"/>
    <w:rsid w:val="00753C0C"/>
    <w:rsid w:val="00765888"/>
    <w:rsid w:val="007917D5"/>
    <w:rsid w:val="007A0296"/>
    <w:rsid w:val="007A3945"/>
    <w:rsid w:val="007B62B7"/>
    <w:rsid w:val="007C0FDE"/>
    <w:rsid w:val="007C2B10"/>
    <w:rsid w:val="007C53B6"/>
    <w:rsid w:val="007D5DC2"/>
    <w:rsid w:val="007E714E"/>
    <w:rsid w:val="007F3685"/>
    <w:rsid w:val="00804BF9"/>
    <w:rsid w:val="00821B5E"/>
    <w:rsid w:val="00821DE7"/>
    <w:rsid w:val="00825D97"/>
    <w:rsid w:val="00836206"/>
    <w:rsid w:val="00842982"/>
    <w:rsid w:val="008509A2"/>
    <w:rsid w:val="00850C64"/>
    <w:rsid w:val="00863EF7"/>
    <w:rsid w:val="00865C43"/>
    <w:rsid w:val="00872B4C"/>
    <w:rsid w:val="008A28A7"/>
    <w:rsid w:val="008A2B16"/>
    <w:rsid w:val="008B0143"/>
    <w:rsid w:val="008B4645"/>
    <w:rsid w:val="008B6B0C"/>
    <w:rsid w:val="008C2540"/>
    <w:rsid w:val="008C5E14"/>
    <w:rsid w:val="008D0974"/>
    <w:rsid w:val="008D0CC6"/>
    <w:rsid w:val="00900279"/>
    <w:rsid w:val="009213A9"/>
    <w:rsid w:val="00935E9A"/>
    <w:rsid w:val="00960C8D"/>
    <w:rsid w:val="009722DB"/>
    <w:rsid w:val="00974AD2"/>
    <w:rsid w:val="009872F0"/>
    <w:rsid w:val="0098754F"/>
    <w:rsid w:val="009A55D8"/>
    <w:rsid w:val="009B0DEA"/>
    <w:rsid w:val="009B2ACA"/>
    <w:rsid w:val="009C2F6F"/>
    <w:rsid w:val="009D4BCB"/>
    <w:rsid w:val="009D62DE"/>
    <w:rsid w:val="009D7792"/>
    <w:rsid w:val="009F6A94"/>
    <w:rsid w:val="009F770B"/>
    <w:rsid w:val="00A124CF"/>
    <w:rsid w:val="00A33547"/>
    <w:rsid w:val="00A425D6"/>
    <w:rsid w:val="00A47F46"/>
    <w:rsid w:val="00A52F83"/>
    <w:rsid w:val="00A63E8E"/>
    <w:rsid w:val="00A67176"/>
    <w:rsid w:val="00A67C09"/>
    <w:rsid w:val="00A73C01"/>
    <w:rsid w:val="00A90112"/>
    <w:rsid w:val="00A90CB2"/>
    <w:rsid w:val="00A9338D"/>
    <w:rsid w:val="00A93F6D"/>
    <w:rsid w:val="00AA6FB0"/>
    <w:rsid w:val="00AC3120"/>
    <w:rsid w:val="00AE45C1"/>
    <w:rsid w:val="00AE5C6D"/>
    <w:rsid w:val="00AE73BA"/>
    <w:rsid w:val="00AF2490"/>
    <w:rsid w:val="00B07AF0"/>
    <w:rsid w:val="00B10AA3"/>
    <w:rsid w:val="00B228C4"/>
    <w:rsid w:val="00B30143"/>
    <w:rsid w:val="00B5702F"/>
    <w:rsid w:val="00B842EE"/>
    <w:rsid w:val="00BB068E"/>
    <w:rsid w:val="00BB137C"/>
    <w:rsid w:val="00BB4F64"/>
    <w:rsid w:val="00BB6A00"/>
    <w:rsid w:val="00BC5D6B"/>
    <w:rsid w:val="00BC7200"/>
    <w:rsid w:val="00BD1D0E"/>
    <w:rsid w:val="00BD6E56"/>
    <w:rsid w:val="00BE58EC"/>
    <w:rsid w:val="00C01A69"/>
    <w:rsid w:val="00C10BFE"/>
    <w:rsid w:val="00C1539A"/>
    <w:rsid w:val="00C37585"/>
    <w:rsid w:val="00C408AE"/>
    <w:rsid w:val="00C465BA"/>
    <w:rsid w:val="00C524A6"/>
    <w:rsid w:val="00C564AC"/>
    <w:rsid w:val="00C73128"/>
    <w:rsid w:val="00C7525A"/>
    <w:rsid w:val="00C949E3"/>
    <w:rsid w:val="00CA6869"/>
    <w:rsid w:val="00CB3267"/>
    <w:rsid w:val="00CC022D"/>
    <w:rsid w:val="00CD5809"/>
    <w:rsid w:val="00CE39C6"/>
    <w:rsid w:val="00CF4B5F"/>
    <w:rsid w:val="00D00EDD"/>
    <w:rsid w:val="00D129F5"/>
    <w:rsid w:val="00D35BB5"/>
    <w:rsid w:val="00D42996"/>
    <w:rsid w:val="00D56AC1"/>
    <w:rsid w:val="00D65653"/>
    <w:rsid w:val="00D904E3"/>
    <w:rsid w:val="00DA076E"/>
    <w:rsid w:val="00DB2483"/>
    <w:rsid w:val="00DD2C49"/>
    <w:rsid w:val="00DD4CAB"/>
    <w:rsid w:val="00DD7662"/>
    <w:rsid w:val="00DE6231"/>
    <w:rsid w:val="00DF771A"/>
    <w:rsid w:val="00E14CC7"/>
    <w:rsid w:val="00E500B5"/>
    <w:rsid w:val="00E512CF"/>
    <w:rsid w:val="00E52841"/>
    <w:rsid w:val="00E559C2"/>
    <w:rsid w:val="00E57B08"/>
    <w:rsid w:val="00E73573"/>
    <w:rsid w:val="00E837A3"/>
    <w:rsid w:val="00E87632"/>
    <w:rsid w:val="00E9092C"/>
    <w:rsid w:val="00E935A8"/>
    <w:rsid w:val="00E93F7F"/>
    <w:rsid w:val="00E97D99"/>
    <w:rsid w:val="00EA1C7B"/>
    <w:rsid w:val="00EA1FD8"/>
    <w:rsid w:val="00EC0B7A"/>
    <w:rsid w:val="00EC5E7A"/>
    <w:rsid w:val="00EC72F0"/>
    <w:rsid w:val="00ED1DEE"/>
    <w:rsid w:val="00ED2399"/>
    <w:rsid w:val="00EF1048"/>
    <w:rsid w:val="00F012AF"/>
    <w:rsid w:val="00F120C4"/>
    <w:rsid w:val="00F25487"/>
    <w:rsid w:val="00F541EB"/>
    <w:rsid w:val="00F54560"/>
    <w:rsid w:val="00F54C6A"/>
    <w:rsid w:val="00F6301F"/>
    <w:rsid w:val="00F70875"/>
    <w:rsid w:val="00F72192"/>
    <w:rsid w:val="00F87975"/>
    <w:rsid w:val="00FA6798"/>
    <w:rsid w:val="00FB4AFA"/>
    <w:rsid w:val="00FC4333"/>
    <w:rsid w:val="00FC7E4B"/>
    <w:rsid w:val="00FD0888"/>
    <w:rsid w:val="00FF68EA"/>
    <w:rsid w:val="00FF7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F3456DC7-3C80-466E-87C4-51C453B1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231"/>
  </w:style>
  <w:style w:type="paragraph" w:styleId="1">
    <w:name w:val="heading 1"/>
    <w:basedOn w:val="a"/>
    <w:next w:val="a"/>
    <w:link w:val="1Char"/>
    <w:uiPriority w:val="9"/>
    <w:qFormat/>
    <w:rsid w:val="00B10A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A3BC1"/>
    <w:pPr>
      <w:keepNext/>
      <w:keepLines/>
      <w:spacing w:before="40" w:after="0"/>
      <w:jc w:val="center"/>
      <w:outlineLvl w:val="1"/>
    </w:pPr>
    <w:rPr>
      <w:rFonts w:asciiTheme="majorHAnsi" w:eastAsiaTheme="majorEastAsia" w:hAnsiTheme="majorHAnsi" w:cs="Traditional Arabic"/>
      <w:bCs/>
      <w:color w:val="0000FF"/>
      <w:sz w:val="2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ECA"/>
    <w:pPr>
      <w:ind w:left="720"/>
      <w:contextualSpacing/>
    </w:pPr>
  </w:style>
  <w:style w:type="paragraph" w:styleId="a4">
    <w:name w:val="header"/>
    <w:basedOn w:val="a"/>
    <w:link w:val="Char"/>
    <w:uiPriority w:val="99"/>
    <w:unhideWhenUsed/>
    <w:rsid w:val="003A3BC1"/>
    <w:pPr>
      <w:tabs>
        <w:tab w:val="center" w:pos="4153"/>
        <w:tab w:val="right" w:pos="8306"/>
      </w:tabs>
      <w:spacing w:after="0" w:line="240" w:lineRule="auto"/>
    </w:pPr>
  </w:style>
  <w:style w:type="character" w:customStyle="1" w:styleId="Char">
    <w:name w:val="رأس الصفحة Char"/>
    <w:basedOn w:val="a0"/>
    <w:link w:val="a4"/>
    <w:uiPriority w:val="99"/>
    <w:rsid w:val="003A3BC1"/>
  </w:style>
  <w:style w:type="paragraph" w:styleId="a5">
    <w:name w:val="footer"/>
    <w:basedOn w:val="a"/>
    <w:link w:val="Char0"/>
    <w:uiPriority w:val="99"/>
    <w:unhideWhenUsed/>
    <w:rsid w:val="003A3BC1"/>
    <w:pPr>
      <w:tabs>
        <w:tab w:val="center" w:pos="4153"/>
        <w:tab w:val="right" w:pos="8306"/>
      </w:tabs>
      <w:spacing w:after="0" w:line="240" w:lineRule="auto"/>
    </w:pPr>
  </w:style>
  <w:style w:type="character" w:customStyle="1" w:styleId="Char0">
    <w:name w:val="تذييل الصفحة Char"/>
    <w:basedOn w:val="a0"/>
    <w:link w:val="a5"/>
    <w:uiPriority w:val="99"/>
    <w:rsid w:val="003A3BC1"/>
  </w:style>
  <w:style w:type="character" w:styleId="Hyperlink">
    <w:name w:val="Hyperlink"/>
    <w:uiPriority w:val="99"/>
    <w:rsid w:val="003A3BC1"/>
    <w:rPr>
      <w:color w:val="0000FF"/>
      <w:u w:val="single"/>
    </w:rPr>
  </w:style>
  <w:style w:type="character" w:customStyle="1" w:styleId="2Char">
    <w:name w:val="عنوان 2 Char"/>
    <w:basedOn w:val="a0"/>
    <w:link w:val="2"/>
    <w:uiPriority w:val="9"/>
    <w:rsid w:val="003A3BC1"/>
    <w:rPr>
      <w:rFonts w:asciiTheme="majorHAnsi" w:eastAsiaTheme="majorEastAsia" w:hAnsiTheme="majorHAnsi" w:cs="Traditional Arabic"/>
      <w:bCs/>
      <w:color w:val="0000FF"/>
      <w:sz w:val="26"/>
      <w:szCs w:val="40"/>
    </w:rPr>
  </w:style>
  <w:style w:type="character" w:customStyle="1" w:styleId="1Char">
    <w:name w:val="عنوان 1 Char"/>
    <w:basedOn w:val="a0"/>
    <w:link w:val="1"/>
    <w:uiPriority w:val="9"/>
    <w:rsid w:val="00B10AA3"/>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B10AA3"/>
    <w:pPr>
      <w:bidi/>
      <w:spacing w:line="259" w:lineRule="auto"/>
      <w:outlineLvl w:val="9"/>
    </w:pPr>
    <w:rPr>
      <w:rtl/>
      <w:lang w:val="en-US" w:eastAsia="en-US"/>
    </w:rPr>
  </w:style>
  <w:style w:type="paragraph" w:styleId="20">
    <w:name w:val="toc 2"/>
    <w:basedOn w:val="a"/>
    <w:next w:val="a"/>
    <w:autoRedefine/>
    <w:uiPriority w:val="39"/>
    <w:unhideWhenUsed/>
    <w:rsid w:val="00B10AA3"/>
    <w:pPr>
      <w:spacing w:after="100"/>
      <w:ind w:left="220"/>
    </w:pPr>
  </w:style>
  <w:style w:type="paragraph" w:styleId="10">
    <w:name w:val="toc 1"/>
    <w:basedOn w:val="a"/>
    <w:next w:val="a"/>
    <w:autoRedefine/>
    <w:uiPriority w:val="39"/>
    <w:unhideWhenUsed/>
    <w:rsid w:val="00B10AA3"/>
    <w:pPr>
      <w:bidi/>
      <w:spacing w:after="100" w:line="259" w:lineRule="auto"/>
    </w:pPr>
    <w:rPr>
      <w:lang w:val="en-US" w:eastAsia="en-US"/>
    </w:rPr>
  </w:style>
  <w:style w:type="paragraph" w:styleId="3">
    <w:name w:val="toc 3"/>
    <w:basedOn w:val="a"/>
    <w:next w:val="a"/>
    <w:autoRedefine/>
    <w:uiPriority w:val="39"/>
    <w:unhideWhenUsed/>
    <w:rsid w:val="00B10AA3"/>
    <w:pPr>
      <w:bidi/>
      <w:spacing w:after="100" w:line="259" w:lineRule="auto"/>
      <w:ind w:left="440"/>
    </w:pPr>
    <w:rPr>
      <w:lang w:val="en-US" w:eastAsia="en-US"/>
    </w:rPr>
  </w:style>
  <w:style w:type="paragraph" w:styleId="4">
    <w:name w:val="toc 4"/>
    <w:basedOn w:val="a"/>
    <w:next w:val="a"/>
    <w:autoRedefine/>
    <w:uiPriority w:val="39"/>
    <w:unhideWhenUsed/>
    <w:rsid w:val="00B10AA3"/>
    <w:pPr>
      <w:bidi/>
      <w:spacing w:after="100" w:line="259" w:lineRule="auto"/>
      <w:ind w:left="660"/>
    </w:pPr>
    <w:rPr>
      <w:lang w:val="en-US" w:eastAsia="en-US"/>
    </w:rPr>
  </w:style>
  <w:style w:type="paragraph" w:styleId="5">
    <w:name w:val="toc 5"/>
    <w:basedOn w:val="a"/>
    <w:next w:val="a"/>
    <w:autoRedefine/>
    <w:uiPriority w:val="39"/>
    <w:unhideWhenUsed/>
    <w:rsid w:val="00B10AA3"/>
    <w:pPr>
      <w:bidi/>
      <w:spacing w:after="100" w:line="259" w:lineRule="auto"/>
      <w:ind w:left="880"/>
    </w:pPr>
    <w:rPr>
      <w:lang w:val="en-US" w:eastAsia="en-US"/>
    </w:rPr>
  </w:style>
  <w:style w:type="paragraph" w:styleId="6">
    <w:name w:val="toc 6"/>
    <w:basedOn w:val="a"/>
    <w:next w:val="a"/>
    <w:autoRedefine/>
    <w:uiPriority w:val="39"/>
    <w:unhideWhenUsed/>
    <w:rsid w:val="00B10AA3"/>
    <w:pPr>
      <w:bidi/>
      <w:spacing w:after="100" w:line="259" w:lineRule="auto"/>
      <w:ind w:left="1100"/>
    </w:pPr>
    <w:rPr>
      <w:lang w:val="en-US" w:eastAsia="en-US"/>
    </w:rPr>
  </w:style>
  <w:style w:type="paragraph" w:styleId="7">
    <w:name w:val="toc 7"/>
    <w:basedOn w:val="a"/>
    <w:next w:val="a"/>
    <w:autoRedefine/>
    <w:uiPriority w:val="39"/>
    <w:unhideWhenUsed/>
    <w:rsid w:val="00B10AA3"/>
    <w:pPr>
      <w:bidi/>
      <w:spacing w:after="100" w:line="259" w:lineRule="auto"/>
      <w:ind w:left="1320"/>
    </w:pPr>
    <w:rPr>
      <w:lang w:val="en-US" w:eastAsia="en-US"/>
    </w:rPr>
  </w:style>
  <w:style w:type="paragraph" w:styleId="8">
    <w:name w:val="toc 8"/>
    <w:basedOn w:val="a"/>
    <w:next w:val="a"/>
    <w:autoRedefine/>
    <w:uiPriority w:val="39"/>
    <w:unhideWhenUsed/>
    <w:rsid w:val="00B10AA3"/>
    <w:pPr>
      <w:bidi/>
      <w:spacing w:after="100" w:line="259" w:lineRule="auto"/>
      <w:ind w:left="1540"/>
    </w:pPr>
    <w:rPr>
      <w:lang w:val="en-US" w:eastAsia="en-US"/>
    </w:rPr>
  </w:style>
  <w:style w:type="paragraph" w:styleId="9">
    <w:name w:val="toc 9"/>
    <w:basedOn w:val="a"/>
    <w:next w:val="a"/>
    <w:autoRedefine/>
    <w:uiPriority w:val="39"/>
    <w:unhideWhenUsed/>
    <w:rsid w:val="00B10AA3"/>
    <w:pPr>
      <w:bidi/>
      <w:spacing w:after="100" w:line="259" w:lineRule="auto"/>
      <w:ind w:left="176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D010-AE8F-4715-A1C6-A911A616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54</Pages>
  <Words>38742</Words>
  <Characters>220834</Characters>
  <Application>Microsoft Office Word</Application>
  <DocSecurity>0</DocSecurity>
  <Lines>1840</Lines>
  <Paragraphs>518</Paragraphs>
  <ScaleCrop>false</ScaleCrop>
  <HeadingPairs>
    <vt:vector size="2" baseType="variant">
      <vt:variant>
        <vt:lpstr>العنوان</vt:lpstr>
      </vt:variant>
      <vt:variant>
        <vt:i4>1</vt:i4>
      </vt:variant>
    </vt:vector>
  </HeadingPairs>
  <TitlesOfParts>
    <vt:vector size="1" baseType="lpstr">
      <vt:lpstr/>
    </vt:vector>
  </TitlesOfParts>
  <Company>Sweet</Company>
  <LinksUpToDate>false</LinksUpToDate>
  <CharactersWithSpaces>25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Walid Kotb</cp:lastModifiedBy>
  <cp:revision>2</cp:revision>
  <dcterms:created xsi:type="dcterms:W3CDTF">2014-07-22T10:57:00Z</dcterms:created>
  <dcterms:modified xsi:type="dcterms:W3CDTF">2016-12-17T11:02:00Z</dcterms:modified>
</cp:coreProperties>
</file>